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ge">
                  <wp:posOffset>285750</wp:posOffset>
                </wp:positionV>
                <wp:extent cx="4247515" cy="7254875"/>
                <wp:effectExtent l="0" t="0" r="635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7515" cy="7254875"/>
                          <a:chOff x="0" y="0"/>
                          <a:chExt cx="20213" cy="31660"/>
                        </a:xfrm>
                      </wpg:grpSpPr>
                      <pic:pic xmlns:pic="http://schemas.openxmlformats.org/drawingml/2006/picture">
                        <pic:nvPicPr>
                          <pic:cNvPr id="21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8219"/>
                            <a:ext cx="20213" cy="2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8998"/>
                            <a:ext cx="2021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6788"/>
                            <a:ext cx="2021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7" name="AutoShape 270"/>
                        <wps:cNvSpPr/>
                        <wps:spPr bwMode="auto">
                          <a:xfrm>
                            <a:off x="0" y="9148"/>
                            <a:ext cx="20213" cy="992"/>
                          </a:xfrm>
                          <a:custGeom>
                            <a:avLst/>
                            <a:gdLst>
                              <a:gd name="T0" fmla="*/ 5348 w 20213"/>
                              <a:gd name="T1" fmla="+- 0 10063 9149"/>
                              <a:gd name="T2" fmla="*/ 10063 h 992"/>
                              <a:gd name="T3" fmla="*/ 5641 w 20213"/>
                              <a:gd name="T4" fmla="+- 0 10111 9149"/>
                              <a:gd name="T5" fmla="*/ 10111 h 992"/>
                              <a:gd name="T6" fmla="*/ 5912 w 20213"/>
                              <a:gd name="T7" fmla="+- 0 10135 9149"/>
                              <a:gd name="T8" fmla="*/ 10135 h 992"/>
                              <a:gd name="T9" fmla="*/ 6310 w 20213"/>
                              <a:gd name="T10" fmla="+- 0 10113 9149"/>
                              <a:gd name="T11" fmla="*/ 10113 h 992"/>
                              <a:gd name="T12" fmla="*/ 6727 w 20213"/>
                              <a:gd name="T13" fmla="+- 0 10059 9149"/>
                              <a:gd name="T14" fmla="*/ 10059 h 992"/>
                              <a:gd name="T15" fmla="*/ 0 w 20213"/>
                              <a:gd name="T16" fmla="+- 0 10101 9149"/>
                              <a:gd name="T17" fmla="*/ 10101 h 992"/>
                              <a:gd name="T18" fmla="*/ 810 w 20213"/>
                              <a:gd name="T19" fmla="+- 0 10095 9149"/>
                              <a:gd name="T20" fmla="*/ 10095 h 992"/>
                              <a:gd name="T21" fmla="*/ 1095 w 20213"/>
                              <a:gd name="T22" fmla="+- 0 10051 9149"/>
                              <a:gd name="T23" fmla="*/ 10051 h 992"/>
                              <a:gd name="T24" fmla="*/ 1468 w 20213"/>
                              <a:gd name="T25" fmla="+- 0 10029 9149"/>
                              <a:gd name="T26" fmla="*/ 10029 h 992"/>
                              <a:gd name="T27" fmla="*/ 11592 w 20213"/>
                              <a:gd name="T28" fmla="+- 0 10015 9149"/>
                              <a:gd name="T29" fmla="*/ 10015 h 992"/>
                              <a:gd name="T30" fmla="*/ 16815 w 20213"/>
                              <a:gd name="T31" fmla="+- 0 9995 9149"/>
                              <a:gd name="T32" fmla="*/ 9995 h 992"/>
                              <a:gd name="T33" fmla="*/ 17198 w 20213"/>
                              <a:gd name="T34" fmla="+- 0 9973 9149"/>
                              <a:gd name="T35" fmla="*/ 9973 h 992"/>
                              <a:gd name="T36" fmla="*/ 20212 w 20213"/>
                              <a:gd name="T37" fmla="+- 0 9149 9149"/>
                              <a:gd name="T38" fmla="*/ 9149 h 992"/>
                              <a:gd name="T39" fmla="*/ 7285 w 20213"/>
                              <a:gd name="T40" fmla="+- 0 10057 9149"/>
                              <a:gd name="T41" fmla="*/ 10057 h 992"/>
                              <a:gd name="T42" fmla="*/ 7736 w 20213"/>
                              <a:gd name="T43" fmla="+- 0 10093 9149"/>
                              <a:gd name="T44" fmla="*/ 10093 h 992"/>
                              <a:gd name="T45" fmla="*/ 8116 w 20213"/>
                              <a:gd name="T46" fmla="+- 0 10099 9149"/>
                              <a:gd name="T47" fmla="*/ 10099 h 992"/>
                              <a:gd name="T48" fmla="*/ 8627 w 20213"/>
                              <a:gd name="T49" fmla="+- 0 10087 9149"/>
                              <a:gd name="T50" fmla="*/ 10087 h 992"/>
                              <a:gd name="T51" fmla="*/ 9265 w 20213"/>
                              <a:gd name="T52" fmla="+- 0 10061 9149"/>
                              <a:gd name="T53" fmla="*/ 10061 h 992"/>
                              <a:gd name="T54" fmla="*/ 606 w 20213"/>
                              <a:gd name="T55" fmla="+- 0 10095 9149"/>
                              <a:gd name="T56" fmla="*/ 10095 h 992"/>
                              <a:gd name="T57" fmla="*/ 16666 w 20213"/>
                              <a:gd name="T58" fmla="+- 0 10011 9149"/>
                              <a:gd name="T59" fmla="*/ 10011 h 992"/>
                              <a:gd name="T60" fmla="*/ 15063 w 20213"/>
                              <a:gd name="T61" fmla="+- 0 10039 9149"/>
                              <a:gd name="T62" fmla="*/ 10039 h 992"/>
                              <a:gd name="T63" fmla="*/ 15467 w 20213"/>
                              <a:gd name="T64" fmla="+- 0 10097 9149"/>
                              <a:gd name="T65" fmla="*/ 10097 h 992"/>
                              <a:gd name="T66" fmla="*/ 15868 w 20213"/>
                              <a:gd name="T67" fmla="+- 0 10063 9149"/>
                              <a:gd name="T68" fmla="*/ 10063 h 992"/>
                              <a:gd name="T69" fmla="*/ 16360 w 20213"/>
                              <a:gd name="T70" fmla="+- 0 10029 9149"/>
                              <a:gd name="T71" fmla="*/ 10029 h 992"/>
                              <a:gd name="T72" fmla="*/ 10519 w 20213"/>
                              <a:gd name="T73" fmla="+- 0 10061 9149"/>
                              <a:gd name="T74" fmla="*/ 10061 h 992"/>
                              <a:gd name="T75" fmla="*/ 9536 w 20213"/>
                              <a:gd name="T76" fmla="+- 0 10079 9149"/>
                              <a:gd name="T77" fmla="*/ 10079 h 992"/>
                              <a:gd name="T78" fmla="*/ 10090 w 20213"/>
                              <a:gd name="T79" fmla="+- 0 10089 9149"/>
                              <a:gd name="T80" fmla="*/ 10089 h 992"/>
                              <a:gd name="T81" fmla="*/ 10424 w 20213"/>
                              <a:gd name="T82" fmla="+- 0 10073 9149"/>
                              <a:gd name="T83" fmla="*/ 10073 h 992"/>
                              <a:gd name="T84" fmla="*/ 17481 w 20213"/>
                              <a:gd name="T85" fmla="+- 0 9965 9149"/>
                              <a:gd name="T86" fmla="*/ 9965 h 992"/>
                              <a:gd name="T87" fmla="*/ 17915 w 20213"/>
                              <a:gd name="T88" fmla="+- 0 9995 9149"/>
                              <a:gd name="T89" fmla="*/ 9995 h 992"/>
                              <a:gd name="T90" fmla="*/ 18297 w 20213"/>
                              <a:gd name="T91" fmla="+- 0 10033 9149"/>
                              <a:gd name="T92" fmla="*/ 10033 h 992"/>
                              <a:gd name="T93" fmla="*/ 18597 w 20213"/>
                              <a:gd name="T94" fmla="+- 0 10071 9149"/>
                              <a:gd name="T95" fmla="*/ 10071 h 992"/>
                              <a:gd name="T96" fmla="*/ 18973 w 20213"/>
                              <a:gd name="T97" fmla="+- 0 10061 9149"/>
                              <a:gd name="T98" fmla="*/ 10061 h 992"/>
                              <a:gd name="T99" fmla="*/ 19559 w 20213"/>
                              <a:gd name="T100" fmla="+- 0 10023 9149"/>
                              <a:gd name="T101" fmla="*/ 10023 h 992"/>
                              <a:gd name="T102" fmla="*/ 20212 w 20213"/>
                              <a:gd name="T103" fmla="+- 0 9963 9149"/>
                              <a:gd name="T104" fmla="*/ 9963 h 992"/>
                              <a:gd name="T105" fmla="*/ 1789 w 20213"/>
                              <a:gd name="T106" fmla="+- 0 10029 9149"/>
                              <a:gd name="T107" fmla="*/ 10029 h 992"/>
                              <a:gd name="T108" fmla="*/ 2237 w 20213"/>
                              <a:gd name="T109" fmla="+- 0 10035 9149"/>
                              <a:gd name="T110" fmla="*/ 10035 h 992"/>
                              <a:gd name="T111" fmla="*/ 2731 w 20213"/>
                              <a:gd name="T112" fmla="+- 0 10063 9149"/>
                              <a:gd name="T113" fmla="*/ 10063 h 992"/>
                              <a:gd name="T114" fmla="*/ 3051 w 20213"/>
                              <a:gd name="T115" fmla="+- 0 10063 9149"/>
                              <a:gd name="T116" fmla="*/ 10063 h 992"/>
                              <a:gd name="T117" fmla="*/ 3448 w 20213"/>
                              <a:gd name="T118" fmla="+- 0 10045 9149"/>
                              <a:gd name="T119" fmla="*/ 10045 h 992"/>
                              <a:gd name="T120" fmla="*/ 11304 w 20213"/>
                              <a:gd name="T121" fmla="+- 0 10023 9149"/>
                              <a:gd name="T122" fmla="*/ 10023 h 992"/>
                              <a:gd name="T123" fmla="*/ 12301 w 20213"/>
                              <a:gd name="T124" fmla="+- 0 10011 9149"/>
                              <a:gd name="T125" fmla="*/ 10011 h 992"/>
                              <a:gd name="T126" fmla="*/ 12900 w 20213"/>
                              <a:gd name="T127" fmla="+- 0 10041 9149"/>
                              <a:gd name="T128" fmla="*/ 10041 h 992"/>
                              <a:gd name="T129" fmla="*/ 13142 w 20213"/>
                              <a:gd name="T130" fmla="+- 0 10053 9149"/>
                              <a:gd name="T131" fmla="*/ 10053 h 992"/>
                              <a:gd name="T132" fmla="*/ 13486 w 20213"/>
                              <a:gd name="T133" fmla="+- 0 10065 9149"/>
                              <a:gd name="T134" fmla="*/ 10065 h 992"/>
                              <a:gd name="T135" fmla="*/ 13855 w 20213"/>
                              <a:gd name="T136" fmla="+- 0 10063 9149"/>
                              <a:gd name="T137" fmla="*/ 10063 h 992"/>
                              <a:gd name="T138" fmla="*/ 14007 w 20213"/>
                              <a:gd name="T139" fmla="+- 0 10049 9149"/>
                              <a:gd name="T140" fmla="*/ 10049 h 992"/>
                              <a:gd name="T141" fmla="*/ 14307 w 20213"/>
                              <a:gd name="T142" fmla="+- 0 10029 9149"/>
                              <a:gd name="T143" fmla="*/ 10029 h 992"/>
                              <a:gd name="T144" fmla="*/ 14486 w 20213"/>
                              <a:gd name="T145" fmla="+- 0 10011 9149"/>
                              <a:gd name="T146" fmla="*/ 10011 h 992"/>
                              <a:gd name="T147" fmla="*/ 18712 w 20213"/>
                              <a:gd name="T148" fmla="+- 0 10065 9149"/>
                              <a:gd name="T149" fmla="*/ 10065 h 992"/>
                              <a:gd name="T150" fmla="*/ 11145 w 20213"/>
                              <a:gd name="T151" fmla="+- 0 10025 9149"/>
                              <a:gd name="T152" fmla="*/ 10025 h 992"/>
                              <a:gd name="T153" fmla="*/ 4499 w 20213"/>
                              <a:gd name="T154" fmla="+- 0 10031 9149"/>
                              <a:gd name="T155" fmla="*/ 10031 h 992"/>
                              <a:gd name="T156" fmla="*/ 4847 w 20213"/>
                              <a:gd name="T157" fmla="+- 0 10049 9149"/>
                              <a:gd name="T158" fmla="*/ 10049 h 992"/>
                              <a:gd name="T159" fmla="*/ 7128 w 20213"/>
                              <a:gd name="T160" fmla="+- 0 10051 9149"/>
                              <a:gd name="T161" fmla="*/ 10051 h 992"/>
                              <a:gd name="T162" fmla="*/ 10822 w 20213"/>
                              <a:gd name="T163" fmla="+- 0 10041 9149"/>
                              <a:gd name="T164" fmla="*/ 10041 h 992"/>
                              <a:gd name="T165" fmla="*/ 20212 w 20213"/>
                              <a:gd name="T166" fmla="+- 0 10005 9149"/>
                              <a:gd name="T167" fmla="*/ 10005 h 992"/>
                              <a:gd name="T168" fmla="*/ 20157 w 20213"/>
                              <a:gd name="T169" fmla="+- 0 10025 9149"/>
                              <a:gd name="T170" fmla="*/ 10025 h 9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20213" h="992">
                                <a:moveTo>
                                  <a:pt x="6848" y="906"/>
                                </a:moveTo>
                                <a:lnTo>
                                  <a:pt x="5114" y="906"/>
                                </a:lnTo>
                                <a:lnTo>
                                  <a:pt x="5269" y="910"/>
                                </a:lnTo>
                                <a:lnTo>
                                  <a:pt x="5348" y="914"/>
                                </a:lnTo>
                                <a:lnTo>
                                  <a:pt x="5425" y="922"/>
                                </a:lnTo>
                                <a:lnTo>
                                  <a:pt x="5500" y="934"/>
                                </a:lnTo>
                                <a:lnTo>
                                  <a:pt x="5572" y="948"/>
                                </a:lnTo>
                                <a:lnTo>
                                  <a:pt x="5641" y="962"/>
                                </a:lnTo>
                                <a:lnTo>
                                  <a:pt x="5705" y="980"/>
                                </a:lnTo>
                                <a:lnTo>
                                  <a:pt x="5776" y="992"/>
                                </a:lnTo>
                                <a:lnTo>
                                  <a:pt x="5843" y="992"/>
                                </a:lnTo>
                                <a:lnTo>
                                  <a:pt x="5912" y="986"/>
                                </a:lnTo>
                                <a:lnTo>
                                  <a:pt x="5984" y="976"/>
                                </a:lnTo>
                                <a:lnTo>
                                  <a:pt x="6062" y="970"/>
                                </a:lnTo>
                                <a:lnTo>
                                  <a:pt x="6225" y="970"/>
                                </a:lnTo>
                                <a:lnTo>
                                  <a:pt x="6310" y="964"/>
                                </a:lnTo>
                                <a:lnTo>
                                  <a:pt x="6400" y="954"/>
                                </a:lnTo>
                                <a:lnTo>
                                  <a:pt x="6579" y="930"/>
                                </a:lnTo>
                                <a:lnTo>
                                  <a:pt x="6659" y="918"/>
                                </a:lnTo>
                                <a:lnTo>
                                  <a:pt x="6727" y="910"/>
                                </a:lnTo>
                                <a:lnTo>
                                  <a:pt x="6848" y="906"/>
                                </a:lnTo>
                                <a:close/>
                                <a:moveTo>
                                  <a:pt x="20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"/>
                                </a:lnTo>
                                <a:lnTo>
                                  <a:pt x="193" y="958"/>
                                </a:lnTo>
                                <a:lnTo>
                                  <a:pt x="261" y="962"/>
                                </a:lnTo>
                                <a:lnTo>
                                  <a:pt x="606" y="946"/>
                                </a:lnTo>
                                <a:lnTo>
                                  <a:pt x="810" y="946"/>
                                </a:lnTo>
                                <a:lnTo>
                                  <a:pt x="872" y="940"/>
                                </a:lnTo>
                                <a:lnTo>
                                  <a:pt x="951" y="926"/>
                                </a:lnTo>
                                <a:lnTo>
                                  <a:pt x="1025" y="912"/>
                                </a:lnTo>
                                <a:lnTo>
                                  <a:pt x="1095" y="902"/>
                                </a:lnTo>
                                <a:lnTo>
                                  <a:pt x="1164" y="898"/>
                                </a:lnTo>
                                <a:lnTo>
                                  <a:pt x="1227" y="896"/>
                                </a:lnTo>
                                <a:lnTo>
                                  <a:pt x="1302" y="892"/>
                                </a:lnTo>
                                <a:lnTo>
                                  <a:pt x="1468" y="880"/>
                                </a:lnTo>
                                <a:lnTo>
                                  <a:pt x="1553" y="876"/>
                                </a:lnTo>
                                <a:lnTo>
                                  <a:pt x="1635" y="874"/>
                                </a:lnTo>
                                <a:lnTo>
                                  <a:pt x="11304" y="874"/>
                                </a:lnTo>
                                <a:lnTo>
                                  <a:pt x="11592" y="866"/>
                                </a:lnTo>
                                <a:lnTo>
                                  <a:pt x="11727" y="866"/>
                                </a:lnTo>
                                <a:lnTo>
                                  <a:pt x="12056" y="856"/>
                                </a:lnTo>
                                <a:lnTo>
                                  <a:pt x="16740" y="856"/>
                                </a:lnTo>
                                <a:lnTo>
                                  <a:pt x="16815" y="846"/>
                                </a:lnTo>
                                <a:lnTo>
                                  <a:pt x="16892" y="838"/>
                                </a:lnTo>
                                <a:lnTo>
                                  <a:pt x="17036" y="834"/>
                                </a:lnTo>
                                <a:lnTo>
                                  <a:pt x="17115" y="830"/>
                                </a:lnTo>
                                <a:lnTo>
                                  <a:pt x="17198" y="824"/>
                                </a:lnTo>
                                <a:lnTo>
                                  <a:pt x="17357" y="816"/>
                                </a:lnTo>
                                <a:lnTo>
                                  <a:pt x="17421" y="814"/>
                                </a:lnTo>
                                <a:lnTo>
                                  <a:pt x="20212" y="814"/>
                                </a:lnTo>
                                <a:lnTo>
                                  <a:pt x="20212" y="0"/>
                                </a:lnTo>
                                <a:close/>
                                <a:moveTo>
                                  <a:pt x="10608" y="902"/>
                                </a:moveTo>
                                <a:lnTo>
                                  <a:pt x="7128" y="902"/>
                                </a:lnTo>
                                <a:lnTo>
                                  <a:pt x="7216" y="904"/>
                                </a:lnTo>
                                <a:lnTo>
                                  <a:pt x="7285" y="908"/>
                                </a:lnTo>
                                <a:lnTo>
                                  <a:pt x="7341" y="912"/>
                                </a:lnTo>
                                <a:lnTo>
                                  <a:pt x="7488" y="924"/>
                                </a:lnTo>
                                <a:lnTo>
                                  <a:pt x="7570" y="932"/>
                                </a:lnTo>
                                <a:lnTo>
                                  <a:pt x="7736" y="944"/>
                                </a:lnTo>
                                <a:lnTo>
                                  <a:pt x="7811" y="948"/>
                                </a:lnTo>
                                <a:lnTo>
                                  <a:pt x="7941" y="952"/>
                                </a:lnTo>
                                <a:lnTo>
                                  <a:pt x="8025" y="950"/>
                                </a:lnTo>
                                <a:lnTo>
                                  <a:pt x="8116" y="950"/>
                                </a:lnTo>
                                <a:lnTo>
                                  <a:pt x="8211" y="948"/>
                                </a:lnTo>
                                <a:lnTo>
                                  <a:pt x="8307" y="944"/>
                                </a:lnTo>
                                <a:lnTo>
                                  <a:pt x="8563" y="938"/>
                                </a:lnTo>
                                <a:lnTo>
                                  <a:pt x="8627" y="938"/>
                                </a:lnTo>
                                <a:lnTo>
                                  <a:pt x="8785" y="934"/>
                                </a:lnTo>
                                <a:lnTo>
                                  <a:pt x="8983" y="922"/>
                                </a:lnTo>
                                <a:lnTo>
                                  <a:pt x="9180" y="914"/>
                                </a:lnTo>
                                <a:lnTo>
                                  <a:pt x="9265" y="912"/>
                                </a:lnTo>
                                <a:lnTo>
                                  <a:pt x="10519" y="912"/>
                                </a:lnTo>
                                <a:lnTo>
                                  <a:pt x="10608" y="902"/>
                                </a:lnTo>
                                <a:close/>
                                <a:moveTo>
                                  <a:pt x="810" y="946"/>
                                </a:moveTo>
                                <a:lnTo>
                                  <a:pt x="606" y="946"/>
                                </a:lnTo>
                                <a:lnTo>
                                  <a:pt x="699" y="948"/>
                                </a:lnTo>
                                <a:lnTo>
                                  <a:pt x="789" y="948"/>
                                </a:lnTo>
                                <a:lnTo>
                                  <a:pt x="810" y="946"/>
                                </a:lnTo>
                                <a:close/>
                                <a:moveTo>
                                  <a:pt x="16666" y="862"/>
                                </a:moveTo>
                                <a:lnTo>
                                  <a:pt x="14560" y="862"/>
                                </a:lnTo>
                                <a:lnTo>
                                  <a:pt x="14711" y="866"/>
                                </a:lnTo>
                                <a:lnTo>
                                  <a:pt x="14985" y="882"/>
                                </a:lnTo>
                                <a:lnTo>
                                  <a:pt x="15063" y="890"/>
                                </a:lnTo>
                                <a:lnTo>
                                  <a:pt x="15203" y="910"/>
                                </a:lnTo>
                                <a:lnTo>
                                  <a:pt x="15278" y="924"/>
                                </a:lnTo>
                                <a:lnTo>
                                  <a:pt x="15367" y="938"/>
                                </a:lnTo>
                                <a:lnTo>
                                  <a:pt x="15467" y="948"/>
                                </a:lnTo>
                                <a:lnTo>
                                  <a:pt x="15543" y="944"/>
                                </a:lnTo>
                                <a:lnTo>
                                  <a:pt x="15609" y="934"/>
                                </a:lnTo>
                                <a:lnTo>
                                  <a:pt x="15679" y="922"/>
                                </a:lnTo>
                                <a:lnTo>
                                  <a:pt x="15868" y="914"/>
                                </a:lnTo>
                                <a:lnTo>
                                  <a:pt x="16114" y="890"/>
                                </a:lnTo>
                                <a:lnTo>
                                  <a:pt x="16193" y="886"/>
                                </a:lnTo>
                                <a:lnTo>
                                  <a:pt x="16275" y="884"/>
                                </a:lnTo>
                                <a:lnTo>
                                  <a:pt x="16360" y="880"/>
                                </a:lnTo>
                                <a:lnTo>
                                  <a:pt x="16523" y="868"/>
                                </a:lnTo>
                                <a:lnTo>
                                  <a:pt x="16595" y="866"/>
                                </a:lnTo>
                                <a:lnTo>
                                  <a:pt x="16666" y="862"/>
                                </a:lnTo>
                                <a:close/>
                                <a:moveTo>
                                  <a:pt x="10519" y="912"/>
                                </a:moveTo>
                                <a:lnTo>
                                  <a:pt x="9333" y="912"/>
                                </a:lnTo>
                                <a:lnTo>
                                  <a:pt x="9380" y="918"/>
                                </a:lnTo>
                                <a:lnTo>
                                  <a:pt x="9452" y="926"/>
                                </a:lnTo>
                                <a:lnTo>
                                  <a:pt x="9536" y="930"/>
                                </a:lnTo>
                                <a:lnTo>
                                  <a:pt x="9706" y="934"/>
                                </a:lnTo>
                                <a:lnTo>
                                  <a:pt x="9831" y="942"/>
                                </a:lnTo>
                                <a:lnTo>
                                  <a:pt x="9998" y="942"/>
                                </a:lnTo>
                                <a:lnTo>
                                  <a:pt x="10090" y="940"/>
                                </a:lnTo>
                                <a:lnTo>
                                  <a:pt x="10175" y="940"/>
                                </a:lnTo>
                                <a:lnTo>
                                  <a:pt x="10247" y="938"/>
                                </a:lnTo>
                                <a:lnTo>
                                  <a:pt x="10330" y="934"/>
                                </a:lnTo>
                                <a:lnTo>
                                  <a:pt x="10424" y="924"/>
                                </a:lnTo>
                                <a:lnTo>
                                  <a:pt x="10519" y="912"/>
                                </a:lnTo>
                                <a:close/>
                                <a:moveTo>
                                  <a:pt x="20212" y="814"/>
                                </a:moveTo>
                                <a:lnTo>
                                  <a:pt x="17421" y="814"/>
                                </a:lnTo>
                                <a:lnTo>
                                  <a:pt x="17481" y="816"/>
                                </a:lnTo>
                                <a:lnTo>
                                  <a:pt x="17649" y="824"/>
                                </a:lnTo>
                                <a:lnTo>
                                  <a:pt x="17743" y="830"/>
                                </a:lnTo>
                                <a:lnTo>
                                  <a:pt x="17834" y="838"/>
                                </a:lnTo>
                                <a:lnTo>
                                  <a:pt x="17915" y="846"/>
                                </a:lnTo>
                                <a:lnTo>
                                  <a:pt x="17979" y="856"/>
                                </a:lnTo>
                                <a:lnTo>
                                  <a:pt x="18047" y="864"/>
                                </a:lnTo>
                                <a:lnTo>
                                  <a:pt x="18125" y="872"/>
                                </a:lnTo>
                                <a:lnTo>
                                  <a:pt x="18297" y="884"/>
                                </a:lnTo>
                                <a:lnTo>
                                  <a:pt x="18383" y="894"/>
                                </a:lnTo>
                                <a:lnTo>
                                  <a:pt x="18464" y="908"/>
                                </a:lnTo>
                                <a:lnTo>
                                  <a:pt x="18541" y="920"/>
                                </a:lnTo>
                                <a:lnTo>
                                  <a:pt x="18597" y="922"/>
                                </a:lnTo>
                                <a:lnTo>
                                  <a:pt x="18649" y="918"/>
                                </a:lnTo>
                                <a:lnTo>
                                  <a:pt x="18712" y="916"/>
                                </a:lnTo>
                                <a:lnTo>
                                  <a:pt x="18931" y="916"/>
                                </a:lnTo>
                                <a:lnTo>
                                  <a:pt x="18973" y="912"/>
                                </a:lnTo>
                                <a:lnTo>
                                  <a:pt x="19026" y="902"/>
                                </a:lnTo>
                                <a:lnTo>
                                  <a:pt x="19263" y="890"/>
                                </a:lnTo>
                                <a:lnTo>
                                  <a:pt x="19410" y="878"/>
                                </a:lnTo>
                                <a:lnTo>
                                  <a:pt x="19559" y="874"/>
                                </a:lnTo>
                                <a:lnTo>
                                  <a:pt x="19734" y="858"/>
                                </a:lnTo>
                                <a:lnTo>
                                  <a:pt x="19806" y="856"/>
                                </a:lnTo>
                                <a:lnTo>
                                  <a:pt x="20212" y="856"/>
                                </a:lnTo>
                                <a:lnTo>
                                  <a:pt x="20212" y="814"/>
                                </a:lnTo>
                                <a:close/>
                                <a:moveTo>
                                  <a:pt x="11304" y="874"/>
                                </a:moveTo>
                                <a:lnTo>
                                  <a:pt x="1635" y="874"/>
                                </a:lnTo>
                                <a:lnTo>
                                  <a:pt x="1711" y="876"/>
                                </a:lnTo>
                                <a:lnTo>
                                  <a:pt x="1789" y="880"/>
                                </a:lnTo>
                                <a:lnTo>
                                  <a:pt x="1878" y="882"/>
                                </a:lnTo>
                                <a:lnTo>
                                  <a:pt x="2139" y="882"/>
                                </a:lnTo>
                                <a:lnTo>
                                  <a:pt x="2200" y="884"/>
                                </a:lnTo>
                                <a:lnTo>
                                  <a:pt x="2237" y="886"/>
                                </a:lnTo>
                                <a:lnTo>
                                  <a:pt x="2277" y="892"/>
                                </a:lnTo>
                                <a:lnTo>
                                  <a:pt x="2347" y="896"/>
                                </a:lnTo>
                                <a:lnTo>
                                  <a:pt x="2638" y="908"/>
                                </a:lnTo>
                                <a:lnTo>
                                  <a:pt x="2731" y="914"/>
                                </a:lnTo>
                                <a:lnTo>
                                  <a:pt x="2805" y="918"/>
                                </a:lnTo>
                                <a:lnTo>
                                  <a:pt x="2875" y="920"/>
                                </a:lnTo>
                                <a:lnTo>
                                  <a:pt x="2959" y="918"/>
                                </a:lnTo>
                                <a:lnTo>
                                  <a:pt x="3051" y="914"/>
                                </a:lnTo>
                                <a:lnTo>
                                  <a:pt x="3235" y="902"/>
                                </a:lnTo>
                                <a:lnTo>
                                  <a:pt x="3316" y="898"/>
                                </a:lnTo>
                                <a:lnTo>
                                  <a:pt x="3383" y="898"/>
                                </a:lnTo>
                                <a:lnTo>
                                  <a:pt x="3448" y="896"/>
                                </a:lnTo>
                                <a:lnTo>
                                  <a:pt x="3798" y="880"/>
                                </a:lnTo>
                                <a:lnTo>
                                  <a:pt x="3961" y="876"/>
                                </a:lnTo>
                                <a:lnTo>
                                  <a:pt x="11215" y="876"/>
                                </a:lnTo>
                                <a:lnTo>
                                  <a:pt x="11304" y="874"/>
                                </a:lnTo>
                                <a:close/>
                                <a:moveTo>
                                  <a:pt x="16740" y="856"/>
                                </a:moveTo>
                                <a:lnTo>
                                  <a:pt x="12176" y="856"/>
                                </a:lnTo>
                                <a:lnTo>
                                  <a:pt x="12234" y="860"/>
                                </a:lnTo>
                                <a:lnTo>
                                  <a:pt x="12301" y="862"/>
                                </a:lnTo>
                                <a:lnTo>
                                  <a:pt x="12548" y="878"/>
                                </a:lnTo>
                                <a:lnTo>
                                  <a:pt x="12755" y="886"/>
                                </a:lnTo>
                                <a:lnTo>
                                  <a:pt x="12840" y="890"/>
                                </a:lnTo>
                                <a:lnTo>
                                  <a:pt x="12900" y="892"/>
                                </a:lnTo>
                                <a:lnTo>
                                  <a:pt x="12943" y="894"/>
                                </a:lnTo>
                                <a:lnTo>
                                  <a:pt x="13036" y="900"/>
                                </a:lnTo>
                                <a:lnTo>
                                  <a:pt x="13080" y="902"/>
                                </a:lnTo>
                                <a:lnTo>
                                  <a:pt x="13142" y="904"/>
                                </a:lnTo>
                                <a:lnTo>
                                  <a:pt x="13230" y="908"/>
                                </a:lnTo>
                                <a:lnTo>
                                  <a:pt x="13329" y="910"/>
                                </a:lnTo>
                                <a:lnTo>
                                  <a:pt x="13448" y="916"/>
                                </a:lnTo>
                                <a:lnTo>
                                  <a:pt x="13486" y="916"/>
                                </a:lnTo>
                                <a:lnTo>
                                  <a:pt x="13521" y="918"/>
                                </a:lnTo>
                                <a:lnTo>
                                  <a:pt x="13771" y="918"/>
                                </a:lnTo>
                                <a:lnTo>
                                  <a:pt x="13822" y="916"/>
                                </a:lnTo>
                                <a:lnTo>
                                  <a:pt x="13855" y="914"/>
                                </a:lnTo>
                                <a:lnTo>
                                  <a:pt x="13881" y="912"/>
                                </a:lnTo>
                                <a:lnTo>
                                  <a:pt x="13908" y="908"/>
                                </a:lnTo>
                                <a:lnTo>
                                  <a:pt x="13947" y="904"/>
                                </a:lnTo>
                                <a:lnTo>
                                  <a:pt x="14007" y="900"/>
                                </a:lnTo>
                                <a:lnTo>
                                  <a:pt x="14097" y="898"/>
                                </a:lnTo>
                                <a:lnTo>
                                  <a:pt x="14256" y="888"/>
                                </a:lnTo>
                                <a:lnTo>
                                  <a:pt x="14289" y="884"/>
                                </a:lnTo>
                                <a:lnTo>
                                  <a:pt x="14307" y="880"/>
                                </a:lnTo>
                                <a:lnTo>
                                  <a:pt x="14324" y="874"/>
                                </a:lnTo>
                                <a:lnTo>
                                  <a:pt x="14353" y="870"/>
                                </a:lnTo>
                                <a:lnTo>
                                  <a:pt x="14407" y="866"/>
                                </a:lnTo>
                                <a:lnTo>
                                  <a:pt x="14486" y="862"/>
                                </a:lnTo>
                                <a:lnTo>
                                  <a:pt x="16666" y="862"/>
                                </a:lnTo>
                                <a:lnTo>
                                  <a:pt x="16740" y="856"/>
                                </a:lnTo>
                                <a:close/>
                                <a:moveTo>
                                  <a:pt x="18931" y="916"/>
                                </a:moveTo>
                                <a:lnTo>
                                  <a:pt x="18712" y="916"/>
                                </a:lnTo>
                                <a:lnTo>
                                  <a:pt x="18804" y="918"/>
                                </a:lnTo>
                                <a:lnTo>
                                  <a:pt x="18911" y="918"/>
                                </a:lnTo>
                                <a:lnTo>
                                  <a:pt x="18931" y="916"/>
                                </a:lnTo>
                                <a:close/>
                                <a:moveTo>
                                  <a:pt x="11145" y="876"/>
                                </a:moveTo>
                                <a:lnTo>
                                  <a:pt x="4132" y="876"/>
                                </a:lnTo>
                                <a:lnTo>
                                  <a:pt x="4230" y="878"/>
                                </a:lnTo>
                                <a:lnTo>
                                  <a:pt x="4328" y="878"/>
                                </a:lnTo>
                                <a:lnTo>
                                  <a:pt x="4499" y="882"/>
                                </a:lnTo>
                                <a:lnTo>
                                  <a:pt x="4560" y="886"/>
                                </a:lnTo>
                                <a:lnTo>
                                  <a:pt x="4612" y="890"/>
                                </a:lnTo>
                                <a:lnTo>
                                  <a:pt x="4760" y="898"/>
                                </a:lnTo>
                                <a:lnTo>
                                  <a:pt x="4847" y="900"/>
                                </a:lnTo>
                                <a:lnTo>
                                  <a:pt x="4938" y="904"/>
                                </a:lnTo>
                                <a:lnTo>
                                  <a:pt x="5028" y="906"/>
                                </a:lnTo>
                                <a:lnTo>
                                  <a:pt x="6935" y="906"/>
                                </a:lnTo>
                                <a:lnTo>
                                  <a:pt x="7128" y="902"/>
                                </a:lnTo>
                                <a:lnTo>
                                  <a:pt x="10608" y="902"/>
                                </a:lnTo>
                                <a:lnTo>
                                  <a:pt x="10681" y="898"/>
                                </a:lnTo>
                                <a:lnTo>
                                  <a:pt x="10743" y="896"/>
                                </a:lnTo>
                                <a:lnTo>
                                  <a:pt x="10822" y="892"/>
                                </a:lnTo>
                                <a:lnTo>
                                  <a:pt x="10909" y="886"/>
                                </a:lnTo>
                                <a:lnTo>
                                  <a:pt x="11079" y="878"/>
                                </a:lnTo>
                                <a:lnTo>
                                  <a:pt x="11145" y="876"/>
                                </a:lnTo>
                                <a:close/>
                                <a:moveTo>
                                  <a:pt x="20212" y="856"/>
                                </a:moveTo>
                                <a:lnTo>
                                  <a:pt x="19884" y="856"/>
                                </a:lnTo>
                                <a:lnTo>
                                  <a:pt x="19981" y="858"/>
                                </a:lnTo>
                                <a:lnTo>
                                  <a:pt x="20078" y="864"/>
                                </a:lnTo>
                                <a:lnTo>
                                  <a:pt x="20157" y="876"/>
                                </a:lnTo>
                                <a:lnTo>
                                  <a:pt x="20212" y="884"/>
                                </a:lnTo>
                                <a:lnTo>
                                  <a:pt x="20212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3" cy="3300"/>
                          </a:xfrm>
                          <a:prstGeom prst="rect">
                            <a:avLst/>
                          </a:prstGeom>
                          <a:solidFill>
                            <a:srgbClr val="EDA81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268"/>
                        <wps:cNvSpPr/>
                        <wps:spPr bwMode="auto">
                          <a:xfrm>
                            <a:off x="0" y="2652"/>
                            <a:ext cx="20213" cy="1340"/>
                          </a:xfrm>
                          <a:custGeom>
                            <a:avLst/>
                            <a:gdLst>
                              <a:gd name="T0" fmla="*/ 20212 w 20213"/>
                              <a:gd name="T1" fmla="+- 0 3993 2653"/>
                              <a:gd name="T2" fmla="*/ 3993 h 1340"/>
                              <a:gd name="T3" fmla="*/ 1376 w 20213"/>
                              <a:gd name="T4" fmla="+- 0 2775 2653"/>
                              <a:gd name="T5" fmla="*/ 2775 h 1340"/>
                              <a:gd name="T6" fmla="*/ 320 w 20213"/>
                              <a:gd name="T7" fmla="+- 0 2751 2653"/>
                              <a:gd name="T8" fmla="*/ 2751 h 1340"/>
                              <a:gd name="T9" fmla="*/ 2663 w 20213"/>
                              <a:gd name="T10" fmla="+- 0 2731 2653"/>
                              <a:gd name="T11" fmla="*/ 2731 h 1340"/>
                              <a:gd name="T12" fmla="*/ 2198 w 20213"/>
                              <a:gd name="T13" fmla="+- 0 2753 2653"/>
                              <a:gd name="T14" fmla="*/ 2753 h 1340"/>
                              <a:gd name="T15" fmla="*/ 8731 w 20213"/>
                              <a:gd name="T16" fmla="+- 0 2787 2653"/>
                              <a:gd name="T17" fmla="*/ 2787 h 1340"/>
                              <a:gd name="T18" fmla="*/ 5324 w 20213"/>
                              <a:gd name="T19" fmla="+- 0 2775 2653"/>
                              <a:gd name="T20" fmla="*/ 2775 h 1340"/>
                              <a:gd name="T21" fmla="*/ 4923 w 20213"/>
                              <a:gd name="T22" fmla="+- 0 2755 2653"/>
                              <a:gd name="T23" fmla="*/ 2755 h 1340"/>
                              <a:gd name="T24" fmla="*/ 2775 w 20213"/>
                              <a:gd name="T25" fmla="+- 0 2735 2653"/>
                              <a:gd name="T26" fmla="*/ 2735 h 1340"/>
                              <a:gd name="T27" fmla="*/ 9814 w 20213"/>
                              <a:gd name="T28" fmla="+- 0 2749 2653"/>
                              <a:gd name="T29" fmla="*/ 2749 h 1340"/>
                              <a:gd name="T30" fmla="*/ 9316 w 20213"/>
                              <a:gd name="T31" fmla="+- 0 2785 2653"/>
                              <a:gd name="T32" fmla="*/ 2785 h 1340"/>
                              <a:gd name="T33" fmla="*/ 12252 w 20213"/>
                              <a:gd name="T34" fmla="+- 0 2777 2653"/>
                              <a:gd name="T35" fmla="*/ 2777 h 1340"/>
                              <a:gd name="T36" fmla="*/ 11878 w 20213"/>
                              <a:gd name="T37" fmla="+- 0 2747 2653"/>
                              <a:gd name="T38" fmla="*/ 2747 h 1340"/>
                              <a:gd name="T39" fmla="*/ 13067 w 20213"/>
                              <a:gd name="T40" fmla="+- 0 2747 2653"/>
                              <a:gd name="T41" fmla="*/ 2747 h 1340"/>
                              <a:gd name="T42" fmla="*/ 12756 w 20213"/>
                              <a:gd name="T43" fmla="+- 0 2787 2653"/>
                              <a:gd name="T44" fmla="*/ 2787 h 1340"/>
                              <a:gd name="T45" fmla="*/ 13444 w 20213"/>
                              <a:gd name="T46" fmla="+- 0 2761 2653"/>
                              <a:gd name="T47" fmla="*/ 2761 h 1340"/>
                              <a:gd name="T48" fmla="*/ 13143 w 20213"/>
                              <a:gd name="T49" fmla="+- 0 2741 2653"/>
                              <a:gd name="T50" fmla="*/ 2741 h 1340"/>
                              <a:gd name="T51" fmla="*/ 6298 w 20213"/>
                              <a:gd name="T52" fmla="+- 0 2731 2653"/>
                              <a:gd name="T53" fmla="*/ 2731 h 1340"/>
                              <a:gd name="T54" fmla="*/ 5992 w 20213"/>
                              <a:gd name="T55" fmla="+- 0 2755 2653"/>
                              <a:gd name="T56" fmla="*/ 2755 h 1340"/>
                              <a:gd name="T57" fmla="*/ 5495 w 20213"/>
                              <a:gd name="T58" fmla="+- 0 2779 2653"/>
                              <a:gd name="T59" fmla="*/ 2779 h 1340"/>
                              <a:gd name="T60" fmla="*/ 6824 w 20213"/>
                              <a:gd name="T61" fmla="+- 0 2757 2653"/>
                              <a:gd name="T62" fmla="*/ 2757 h 1340"/>
                              <a:gd name="T63" fmla="*/ 6426 w 20213"/>
                              <a:gd name="T64" fmla="+- 0 2713 2653"/>
                              <a:gd name="T65" fmla="*/ 2713 h 1340"/>
                              <a:gd name="T66" fmla="*/ 7492 w 20213"/>
                              <a:gd name="T67" fmla="+- 0 2763 2653"/>
                              <a:gd name="T68" fmla="*/ 2763 h 1340"/>
                              <a:gd name="T69" fmla="*/ 8453 w 20213"/>
                              <a:gd name="T70" fmla="+- 0 2773 2653"/>
                              <a:gd name="T71" fmla="*/ 2773 h 1340"/>
                              <a:gd name="T72" fmla="*/ 7791 w 20213"/>
                              <a:gd name="T73" fmla="+- 0 2745 2653"/>
                              <a:gd name="T74" fmla="*/ 2745 h 1340"/>
                              <a:gd name="T75" fmla="*/ 1041 w 20213"/>
                              <a:gd name="T76" fmla="+- 0 2773 2653"/>
                              <a:gd name="T77" fmla="*/ 2773 h 1340"/>
                              <a:gd name="T78" fmla="*/ 1278 w 20213"/>
                              <a:gd name="T79" fmla="+- 0 2765 2653"/>
                              <a:gd name="T80" fmla="*/ 2765 h 1340"/>
                              <a:gd name="T81" fmla="*/ 13859 w 20213"/>
                              <a:gd name="T82" fmla="+- 0 2763 2653"/>
                              <a:gd name="T83" fmla="*/ 2763 h 1340"/>
                              <a:gd name="T84" fmla="*/ 14400 w 20213"/>
                              <a:gd name="T85" fmla="+- 0 2747 2653"/>
                              <a:gd name="T86" fmla="*/ 2747 h 1340"/>
                              <a:gd name="T87" fmla="*/ 3820 w 20213"/>
                              <a:gd name="T88" fmla="+- 0 2715 2653"/>
                              <a:gd name="T89" fmla="*/ 2715 h 1340"/>
                              <a:gd name="T90" fmla="*/ 3698 w 20213"/>
                              <a:gd name="T91" fmla="+- 0 2743 2653"/>
                              <a:gd name="T92" fmla="*/ 2743 h 1340"/>
                              <a:gd name="T93" fmla="*/ 4923 w 20213"/>
                              <a:gd name="T94" fmla="+- 0 2755 2653"/>
                              <a:gd name="T95" fmla="*/ 2755 h 1340"/>
                              <a:gd name="T96" fmla="*/ 3916 w 20213"/>
                              <a:gd name="T97" fmla="+- 0 2709 2653"/>
                              <a:gd name="T98" fmla="*/ 2709 h 1340"/>
                              <a:gd name="T99" fmla="*/ 11994 w 20213"/>
                              <a:gd name="T100" fmla="+- 0 2751 2653"/>
                              <a:gd name="T101" fmla="*/ 2751 h 1340"/>
                              <a:gd name="T102" fmla="*/ 8284 w 20213"/>
                              <a:gd name="T103" fmla="+- 0 2751 2653"/>
                              <a:gd name="T104" fmla="*/ 2751 h 1340"/>
                              <a:gd name="T105" fmla="*/ 10907 w 20213"/>
                              <a:gd name="T106" fmla="+- 0 2707 2653"/>
                              <a:gd name="T107" fmla="*/ 2707 h 1340"/>
                              <a:gd name="T108" fmla="*/ 10621 w 20213"/>
                              <a:gd name="T109" fmla="+- 0 2725 2653"/>
                              <a:gd name="T110" fmla="*/ 2725 h 1340"/>
                              <a:gd name="T111" fmla="*/ 11858 w 20213"/>
                              <a:gd name="T112" fmla="+- 0 2745 2653"/>
                              <a:gd name="T113" fmla="*/ 2745 h 1340"/>
                              <a:gd name="T114" fmla="*/ 11383 w 20213"/>
                              <a:gd name="T115" fmla="+- 0 2725 2653"/>
                              <a:gd name="T116" fmla="*/ 2725 h 1340"/>
                              <a:gd name="T117" fmla="*/ 11074 w 20213"/>
                              <a:gd name="T118" fmla="+- 0 2703 2653"/>
                              <a:gd name="T119" fmla="*/ 2703 h 1340"/>
                              <a:gd name="T120" fmla="*/ 14974 w 20213"/>
                              <a:gd name="T121" fmla="+- 0 2701 2653"/>
                              <a:gd name="T122" fmla="*/ 2701 h 1340"/>
                              <a:gd name="T123" fmla="*/ 14694 w 20213"/>
                              <a:gd name="T124" fmla="+- 0 2725 2653"/>
                              <a:gd name="T125" fmla="*/ 2725 h 1340"/>
                              <a:gd name="T126" fmla="*/ 20212 w 20213"/>
                              <a:gd name="T127" fmla="+- 0 2737 2653"/>
                              <a:gd name="T128" fmla="*/ 2737 h 1340"/>
                              <a:gd name="T129" fmla="*/ 15764 w 20213"/>
                              <a:gd name="T130" fmla="+- 0 2723 2653"/>
                              <a:gd name="T131" fmla="*/ 2723 h 1340"/>
                              <a:gd name="T132" fmla="*/ 15256 w 20213"/>
                              <a:gd name="T133" fmla="+- 0 2679 2653"/>
                              <a:gd name="T134" fmla="*/ 2679 h 1340"/>
                              <a:gd name="T135" fmla="*/ 11712 w 20213"/>
                              <a:gd name="T136" fmla="+- 0 2737 2653"/>
                              <a:gd name="T137" fmla="*/ 2737 h 1340"/>
                              <a:gd name="T138" fmla="*/ 3134 w 20213"/>
                              <a:gd name="T139" fmla="+- 0 2737 2653"/>
                              <a:gd name="T140" fmla="*/ 2737 h 1340"/>
                              <a:gd name="T141" fmla="*/ 16090 w 20213"/>
                              <a:gd name="T142" fmla="+- 0 2725 2653"/>
                              <a:gd name="T143" fmla="*/ 2725 h 1340"/>
                              <a:gd name="T144" fmla="*/ 19311 w 20213"/>
                              <a:gd name="T145" fmla="+- 0 2735 2653"/>
                              <a:gd name="T146" fmla="*/ 2735 h 1340"/>
                              <a:gd name="T147" fmla="*/ 19807 w 20213"/>
                              <a:gd name="T148" fmla="+- 0 2723 2653"/>
                              <a:gd name="T149" fmla="*/ 2723 h 1340"/>
                              <a:gd name="T150" fmla="*/ 20212 w 20213"/>
                              <a:gd name="T151" fmla="+- 0 2737 2653"/>
                              <a:gd name="T152" fmla="*/ 2737 h 1340"/>
                              <a:gd name="T153" fmla="*/ 17246 w 20213"/>
                              <a:gd name="T154" fmla="+- 0 2653 2653"/>
                              <a:gd name="T155" fmla="*/ 2653 h 1340"/>
                              <a:gd name="T156" fmla="*/ 16947 w 20213"/>
                              <a:gd name="T157" fmla="+- 0 2689 2653"/>
                              <a:gd name="T158" fmla="*/ 2689 h 1340"/>
                              <a:gd name="T159" fmla="*/ 16520 w 20213"/>
                              <a:gd name="T160" fmla="+- 0 2729 2653"/>
                              <a:gd name="T161" fmla="*/ 2729 h 1340"/>
                              <a:gd name="T162" fmla="*/ 19097 w 20213"/>
                              <a:gd name="T163" fmla="+- 0 2729 2653"/>
                              <a:gd name="T164" fmla="*/ 2729 h 1340"/>
                              <a:gd name="T165" fmla="*/ 18707 w 20213"/>
                              <a:gd name="T166" fmla="+- 0 2707 2653"/>
                              <a:gd name="T167" fmla="*/ 2707 h 1340"/>
                              <a:gd name="T168" fmla="*/ 18206 w 20213"/>
                              <a:gd name="T169" fmla="+- 0 2683 2653"/>
                              <a:gd name="T170" fmla="*/ 2683 h 1340"/>
                              <a:gd name="T171" fmla="*/ 17854 w 20213"/>
                              <a:gd name="T172" fmla="+- 0 2657 2653"/>
                              <a:gd name="T173" fmla="*/ 2657 h 1340"/>
                              <a:gd name="T174" fmla="*/ 4495 w 20213"/>
                              <a:gd name="T175" fmla="+- 0 2723 2653"/>
                              <a:gd name="T176" fmla="*/ 2723 h 1340"/>
                              <a:gd name="T177" fmla="*/ 4693 w 20213"/>
                              <a:gd name="T178" fmla="+- 0 2727 2653"/>
                              <a:gd name="T179" fmla="*/ 2727 h 1340"/>
                              <a:gd name="T180" fmla="*/ 20138 w 20213"/>
                              <a:gd name="T181" fmla="+- 0 2713 2653"/>
                              <a:gd name="T182" fmla="*/ 2713 h 1340"/>
                              <a:gd name="T183" fmla="*/ 20212 w 20213"/>
                              <a:gd name="T184" fmla="+- 0 2705 2653"/>
                              <a:gd name="T185" fmla="*/ 2705 h 1340"/>
                              <a:gd name="T186" fmla="*/ 17488 w 20213"/>
                              <a:gd name="T187" fmla="+- 0 2655 2653"/>
                              <a:gd name="T188" fmla="*/ 2655 h 13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  <a:cxn ang="0">
                                <a:pos x="T186" y="T188"/>
                              </a:cxn>
                            </a:cxnLst>
                            <a:rect l="0" t="0" r="r" b="b"/>
                            <a:pathLst>
                              <a:path w="20213" h="1340">
                                <a:moveTo>
                                  <a:pt x="15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1340"/>
                                </a:lnTo>
                                <a:lnTo>
                                  <a:pt x="20212" y="1340"/>
                                </a:lnTo>
                                <a:lnTo>
                                  <a:pt x="20212" y="134"/>
                                </a:lnTo>
                                <a:lnTo>
                                  <a:pt x="1608" y="134"/>
                                </a:lnTo>
                                <a:lnTo>
                                  <a:pt x="1528" y="132"/>
                                </a:lnTo>
                                <a:lnTo>
                                  <a:pt x="1376" y="122"/>
                                </a:lnTo>
                                <a:lnTo>
                                  <a:pt x="801" y="122"/>
                                </a:lnTo>
                                <a:lnTo>
                                  <a:pt x="600" y="118"/>
                                </a:lnTo>
                                <a:lnTo>
                                  <a:pt x="472" y="106"/>
                                </a:lnTo>
                                <a:lnTo>
                                  <a:pt x="320" y="98"/>
                                </a:lnTo>
                                <a:lnTo>
                                  <a:pt x="246" y="92"/>
                                </a:lnTo>
                                <a:lnTo>
                                  <a:pt x="92" y="72"/>
                                </a:lnTo>
                                <a:lnTo>
                                  <a:pt x="15" y="64"/>
                                </a:lnTo>
                                <a:close/>
                                <a:moveTo>
                                  <a:pt x="2663" y="78"/>
                                </a:moveTo>
                                <a:lnTo>
                                  <a:pt x="2512" y="78"/>
                                </a:lnTo>
                                <a:lnTo>
                                  <a:pt x="2362" y="82"/>
                                </a:lnTo>
                                <a:lnTo>
                                  <a:pt x="2275" y="88"/>
                                </a:lnTo>
                                <a:lnTo>
                                  <a:pt x="2198" y="100"/>
                                </a:lnTo>
                                <a:lnTo>
                                  <a:pt x="2125" y="116"/>
                                </a:lnTo>
                                <a:lnTo>
                                  <a:pt x="2051" y="128"/>
                                </a:lnTo>
                                <a:lnTo>
                                  <a:pt x="1969" y="134"/>
                                </a:lnTo>
                                <a:lnTo>
                                  <a:pt x="8731" y="134"/>
                                </a:lnTo>
                                <a:lnTo>
                                  <a:pt x="8609" y="132"/>
                                </a:lnTo>
                                <a:lnTo>
                                  <a:pt x="8520" y="126"/>
                                </a:lnTo>
                                <a:lnTo>
                                  <a:pt x="5411" y="126"/>
                                </a:lnTo>
                                <a:lnTo>
                                  <a:pt x="5324" y="122"/>
                                </a:lnTo>
                                <a:lnTo>
                                  <a:pt x="5089" y="116"/>
                                </a:lnTo>
                                <a:lnTo>
                                  <a:pt x="5020" y="112"/>
                                </a:lnTo>
                                <a:lnTo>
                                  <a:pt x="4940" y="104"/>
                                </a:lnTo>
                                <a:lnTo>
                                  <a:pt x="4923" y="102"/>
                                </a:lnTo>
                                <a:lnTo>
                                  <a:pt x="3387" y="102"/>
                                </a:lnTo>
                                <a:lnTo>
                                  <a:pt x="3134" y="84"/>
                                </a:lnTo>
                                <a:lnTo>
                                  <a:pt x="2867" y="84"/>
                                </a:lnTo>
                                <a:lnTo>
                                  <a:pt x="2775" y="82"/>
                                </a:lnTo>
                                <a:lnTo>
                                  <a:pt x="2663" y="78"/>
                                </a:lnTo>
                                <a:close/>
                                <a:moveTo>
                                  <a:pt x="9955" y="90"/>
                                </a:moveTo>
                                <a:lnTo>
                                  <a:pt x="9888" y="92"/>
                                </a:lnTo>
                                <a:lnTo>
                                  <a:pt x="9814" y="96"/>
                                </a:lnTo>
                                <a:lnTo>
                                  <a:pt x="9648" y="108"/>
                                </a:lnTo>
                                <a:lnTo>
                                  <a:pt x="9562" y="116"/>
                                </a:lnTo>
                                <a:lnTo>
                                  <a:pt x="9393" y="128"/>
                                </a:lnTo>
                                <a:lnTo>
                                  <a:pt x="9316" y="132"/>
                                </a:lnTo>
                                <a:lnTo>
                                  <a:pt x="9247" y="134"/>
                                </a:lnTo>
                                <a:lnTo>
                                  <a:pt x="12435" y="134"/>
                                </a:lnTo>
                                <a:lnTo>
                                  <a:pt x="12342" y="130"/>
                                </a:lnTo>
                                <a:lnTo>
                                  <a:pt x="12252" y="124"/>
                                </a:lnTo>
                                <a:lnTo>
                                  <a:pt x="12168" y="112"/>
                                </a:lnTo>
                                <a:lnTo>
                                  <a:pt x="12060" y="100"/>
                                </a:lnTo>
                                <a:lnTo>
                                  <a:pt x="11937" y="100"/>
                                </a:lnTo>
                                <a:lnTo>
                                  <a:pt x="11878" y="94"/>
                                </a:lnTo>
                                <a:lnTo>
                                  <a:pt x="10081" y="94"/>
                                </a:lnTo>
                                <a:lnTo>
                                  <a:pt x="9955" y="90"/>
                                </a:lnTo>
                                <a:close/>
                                <a:moveTo>
                                  <a:pt x="13143" y="88"/>
                                </a:moveTo>
                                <a:lnTo>
                                  <a:pt x="13067" y="94"/>
                                </a:lnTo>
                                <a:lnTo>
                                  <a:pt x="12987" y="104"/>
                                </a:lnTo>
                                <a:lnTo>
                                  <a:pt x="12906" y="118"/>
                                </a:lnTo>
                                <a:lnTo>
                                  <a:pt x="12828" y="128"/>
                                </a:lnTo>
                                <a:lnTo>
                                  <a:pt x="12756" y="134"/>
                                </a:lnTo>
                                <a:lnTo>
                                  <a:pt x="20212" y="134"/>
                                </a:lnTo>
                                <a:lnTo>
                                  <a:pt x="20212" y="112"/>
                                </a:lnTo>
                                <a:lnTo>
                                  <a:pt x="13539" y="112"/>
                                </a:lnTo>
                                <a:lnTo>
                                  <a:pt x="13444" y="108"/>
                                </a:lnTo>
                                <a:lnTo>
                                  <a:pt x="13354" y="106"/>
                                </a:lnTo>
                                <a:lnTo>
                                  <a:pt x="13274" y="100"/>
                                </a:lnTo>
                                <a:lnTo>
                                  <a:pt x="13210" y="92"/>
                                </a:lnTo>
                                <a:lnTo>
                                  <a:pt x="13143" y="88"/>
                                </a:lnTo>
                                <a:close/>
                                <a:moveTo>
                                  <a:pt x="6426" y="60"/>
                                </a:moveTo>
                                <a:lnTo>
                                  <a:pt x="6377" y="62"/>
                                </a:lnTo>
                                <a:lnTo>
                                  <a:pt x="6342" y="70"/>
                                </a:lnTo>
                                <a:lnTo>
                                  <a:pt x="6298" y="78"/>
                                </a:lnTo>
                                <a:lnTo>
                                  <a:pt x="6222" y="82"/>
                                </a:lnTo>
                                <a:lnTo>
                                  <a:pt x="6133" y="84"/>
                                </a:lnTo>
                                <a:lnTo>
                                  <a:pt x="6059" y="92"/>
                                </a:lnTo>
                                <a:lnTo>
                                  <a:pt x="5992" y="102"/>
                                </a:lnTo>
                                <a:lnTo>
                                  <a:pt x="5925" y="110"/>
                                </a:lnTo>
                                <a:lnTo>
                                  <a:pt x="5724" y="116"/>
                                </a:lnTo>
                                <a:lnTo>
                                  <a:pt x="5576" y="124"/>
                                </a:lnTo>
                                <a:lnTo>
                                  <a:pt x="5495" y="126"/>
                                </a:lnTo>
                                <a:lnTo>
                                  <a:pt x="7013" y="126"/>
                                </a:lnTo>
                                <a:lnTo>
                                  <a:pt x="6958" y="122"/>
                                </a:lnTo>
                                <a:lnTo>
                                  <a:pt x="6893" y="112"/>
                                </a:lnTo>
                                <a:lnTo>
                                  <a:pt x="6824" y="104"/>
                                </a:lnTo>
                                <a:lnTo>
                                  <a:pt x="6759" y="98"/>
                                </a:lnTo>
                                <a:lnTo>
                                  <a:pt x="6690" y="94"/>
                                </a:lnTo>
                                <a:lnTo>
                                  <a:pt x="6610" y="86"/>
                                </a:lnTo>
                                <a:lnTo>
                                  <a:pt x="6426" y="60"/>
                                </a:lnTo>
                                <a:close/>
                                <a:moveTo>
                                  <a:pt x="7717" y="88"/>
                                </a:moveTo>
                                <a:lnTo>
                                  <a:pt x="7646" y="90"/>
                                </a:lnTo>
                                <a:lnTo>
                                  <a:pt x="7573" y="100"/>
                                </a:lnTo>
                                <a:lnTo>
                                  <a:pt x="7492" y="110"/>
                                </a:lnTo>
                                <a:lnTo>
                                  <a:pt x="7398" y="120"/>
                                </a:lnTo>
                                <a:lnTo>
                                  <a:pt x="7076" y="126"/>
                                </a:lnTo>
                                <a:lnTo>
                                  <a:pt x="8520" y="126"/>
                                </a:lnTo>
                                <a:lnTo>
                                  <a:pt x="8453" y="120"/>
                                </a:lnTo>
                                <a:lnTo>
                                  <a:pt x="8346" y="104"/>
                                </a:lnTo>
                                <a:lnTo>
                                  <a:pt x="8284" y="98"/>
                                </a:lnTo>
                                <a:lnTo>
                                  <a:pt x="7873" y="98"/>
                                </a:lnTo>
                                <a:lnTo>
                                  <a:pt x="7791" y="92"/>
                                </a:lnTo>
                                <a:lnTo>
                                  <a:pt x="7717" y="88"/>
                                </a:lnTo>
                                <a:close/>
                                <a:moveTo>
                                  <a:pt x="1211" y="110"/>
                                </a:moveTo>
                                <a:lnTo>
                                  <a:pt x="1127" y="114"/>
                                </a:lnTo>
                                <a:lnTo>
                                  <a:pt x="1041" y="120"/>
                                </a:lnTo>
                                <a:lnTo>
                                  <a:pt x="968" y="122"/>
                                </a:lnTo>
                                <a:lnTo>
                                  <a:pt x="1376" y="122"/>
                                </a:lnTo>
                                <a:lnTo>
                                  <a:pt x="1347" y="120"/>
                                </a:lnTo>
                                <a:lnTo>
                                  <a:pt x="1278" y="112"/>
                                </a:lnTo>
                                <a:lnTo>
                                  <a:pt x="1211" y="110"/>
                                </a:lnTo>
                                <a:close/>
                                <a:moveTo>
                                  <a:pt x="14284" y="90"/>
                                </a:moveTo>
                                <a:lnTo>
                                  <a:pt x="14212" y="92"/>
                                </a:lnTo>
                                <a:lnTo>
                                  <a:pt x="13859" y="110"/>
                                </a:lnTo>
                                <a:lnTo>
                                  <a:pt x="13788" y="112"/>
                                </a:lnTo>
                                <a:lnTo>
                                  <a:pt x="20212" y="112"/>
                                </a:lnTo>
                                <a:lnTo>
                                  <a:pt x="20212" y="94"/>
                                </a:lnTo>
                                <a:lnTo>
                                  <a:pt x="14400" y="94"/>
                                </a:lnTo>
                                <a:lnTo>
                                  <a:pt x="14284" y="90"/>
                                </a:lnTo>
                                <a:close/>
                                <a:moveTo>
                                  <a:pt x="3916" y="56"/>
                                </a:moveTo>
                                <a:lnTo>
                                  <a:pt x="3858" y="58"/>
                                </a:lnTo>
                                <a:lnTo>
                                  <a:pt x="3820" y="62"/>
                                </a:lnTo>
                                <a:lnTo>
                                  <a:pt x="3794" y="68"/>
                                </a:lnTo>
                                <a:lnTo>
                                  <a:pt x="3771" y="76"/>
                                </a:lnTo>
                                <a:lnTo>
                                  <a:pt x="3742" y="84"/>
                                </a:lnTo>
                                <a:lnTo>
                                  <a:pt x="3698" y="90"/>
                                </a:lnTo>
                                <a:lnTo>
                                  <a:pt x="3554" y="94"/>
                                </a:lnTo>
                                <a:lnTo>
                                  <a:pt x="3502" y="96"/>
                                </a:lnTo>
                                <a:lnTo>
                                  <a:pt x="3387" y="102"/>
                                </a:lnTo>
                                <a:lnTo>
                                  <a:pt x="4923" y="102"/>
                                </a:lnTo>
                                <a:lnTo>
                                  <a:pt x="4693" y="74"/>
                                </a:lnTo>
                                <a:lnTo>
                                  <a:pt x="4187" y="74"/>
                                </a:lnTo>
                                <a:lnTo>
                                  <a:pt x="4148" y="72"/>
                                </a:lnTo>
                                <a:lnTo>
                                  <a:pt x="3916" y="56"/>
                                </a:lnTo>
                                <a:close/>
                                <a:moveTo>
                                  <a:pt x="11994" y="98"/>
                                </a:moveTo>
                                <a:lnTo>
                                  <a:pt x="11937" y="100"/>
                                </a:lnTo>
                                <a:lnTo>
                                  <a:pt x="12060" y="100"/>
                                </a:lnTo>
                                <a:lnTo>
                                  <a:pt x="11994" y="98"/>
                                </a:lnTo>
                                <a:close/>
                                <a:moveTo>
                                  <a:pt x="8093" y="90"/>
                                </a:moveTo>
                                <a:lnTo>
                                  <a:pt x="8010" y="94"/>
                                </a:lnTo>
                                <a:lnTo>
                                  <a:pt x="7941" y="98"/>
                                </a:lnTo>
                                <a:lnTo>
                                  <a:pt x="8284" y="98"/>
                                </a:lnTo>
                                <a:lnTo>
                                  <a:pt x="8204" y="92"/>
                                </a:lnTo>
                                <a:lnTo>
                                  <a:pt x="8093" y="90"/>
                                </a:lnTo>
                                <a:close/>
                                <a:moveTo>
                                  <a:pt x="10986" y="48"/>
                                </a:moveTo>
                                <a:lnTo>
                                  <a:pt x="10907" y="54"/>
                                </a:lnTo>
                                <a:lnTo>
                                  <a:pt x="10833" y="62"/>
                                </a:lnTo>
                                <a:lnTo>
                                  <a:pt x="10759" y="68"/>
                                </a:lnTo>
                                <a:lnTo>
                                  <a:pt x="10681" y="72"/>
                                </a:lnTo>
                                <a:lnTo>
                                  <a:pt x="10621" y="72"/>
                                </a:lnTo>
                                <a:lnTo>
                                  <a:pt x="10358" y="86"/>
                                </a:lnTo>
                                <a:lnTo>
                                  <a:pt x="10166" y="94"/>
                                </a:lnTo>
                                <a:lnTo>
                                  <a:pt x="11878" y="94"/>
                                </a:lnTo>
                                <a:lnTo>
                                  <a:pt x="11858" y="92"/>
                                </a:lnTo>
                                <a:lnTo>
                                  <a:pt x="11788" y="86"/>
                                </a:lnTo>
                                <a:lnTo>
                                  <a:pt x="11550" y="86"/>
                                </a:lnTo>
                                <a:lnTo>
                                  <a:pt x="11467" y="82"/>
                                </a:lnTo>
                                <a:lnTo>
                                  <a:pt x="11383" y="72"/>
                                </a:lnTo>
                                <a:lnTo>
                                  <a:pt x="11287" y="56"/>
                                </a:lnTo>
                                <a:lnTo>
                                  <a:pt x="11225" y="54"/>
                                </a:lnTo>
                                <a:lnTo>
                                  <a:pt x="11164" y="54"/>
                                </a:lnTo>
                                <a:lnTo>
                                  <a:pt x="11074" y="50"/>
                                </a:lnTo>
                                <a:lnTo>
                                  <a:pt x="10986" y="48"/>
                                </a:lnTo>
                                <a:close/>
                                <a:moveTo>
                                  <a:pt x="15256" y="26"/>
                                </a:moveTo>
                                <a:lnTo>
                                  <a:pt x="15162" y="28"/>
                                </a:lnTo>
                                <a:lnTo>
                                  <a:pt x="14974" y="48"/>
                                </a:lnTo>
                                <a:lnTo>
                                  <a:pt x="14897" y="58"/>
                                </a:lnTo>
                                <a:lnTo>
                                  <a:pt x="14841" y="62"/>
                                </a:lnTo>
                                <a:lnTo>
                                  <a:pt x="14782" y="64"/>
                                </a:lnTo>
                                <a:lnTo>
                                  <a:pt x="14694" y="72"/>
                                </a:lnTo>
                                <a:lnTo>
                                  <a:pt x="14490" y="88"/>
                                </a:lnTo>
                                <a:lnTo>
                                  <a:pt x="14400" y="94"/>
                                </a:lnTo>
                                <a:lnTo>
                                  <a:pt x="20212" y="94"/>
                                </a:lnTo>
                                <a:lnTo>
                                  <a:pt x="20212" y="84"/>
                                </a:lnTo>
                                <a:lnTo>
                                  <a:pt x="15951" y="84"/>
                                </a:lnTo>
                                <a:lnTo>
                                  <a:pt x="15894" y="82"/>
                                </a:lnTo>
                                <a:lnTo>
                                  <a:pt x="15838" y="76"/>
                                </a:lnTo>
                                <a:lnTo>
                                  <a:pt x="15764" y="70"/>
                                </a:lnTo>
                                <a:lnTo>
                                  <a:pt x="15677" y="64"/>
                                </a:lnTo>
                                <a:lnTo>
                                  <a:pt x="15492" y="48"/>
                                </a:lnTo>
                                <a:lnTo>
                                  <a:pt x="15337" y="30"/>
                                </a:lnTo>
                                <a:lnTo>
                                  <a:pt x="15256" y="26"/>
                                </a:lnTo>
                                <a:close/>
                                <a:moveTo>
                                  <a:pt x="11712" y="84"/>
                                </a:moveTo>
                                <a:lnTo>
                                  <a:pt x="11632" y="86"/>
                                </a:lnTo>
                                <a:lnTo>
                                  <a:pt x="11788" y="86"/>
                                </a:lnTo>
                                <a:lnTo>
                                  <a:pt x="11712" y="84"/>
                                </a:lnTo>
                                <a:close/>
                                <a:moveTo>
                                  <a:pt x="3057" y="82"/>
                                </a:moveTo>
                                <a:lnTo>
                                  <a:pt x="2995" y="82"/>
                                </a:lnTo>
                                <a:lnTo>
                                  <a:pt x="2936" y="84"/>
                                </a:lnTo>
                                <a:lnTo>
                                  <a:pt x="3134" y="84"/>
                                </a:lnTo>
                                <a:lnTo>
                                  <a:pt x="3057" y="82"/>
                                </a:lnTo>
                                <a:close/>
                                <a:moveTo>
                                  <a:pt x="16257" y="66"/>
                                </a:moveTo>
                                <a:lnTo>
                                  <a:pt x="16171" y="68"/>
                                </a:lnTo>
                                <a:lnTo>
                                  <a:pt x="16090" y="72"/>
                                </a:lnTo>
                                <a:lnTo>
                                  <a:pt x="16017" y="80"/>
                                </a:lnTo>
                                <a:lnTo>
                                  <a:pt x="15951" y="84"/>
                                </a:lnTo>
                                <a:lnTo>
                                  <a:pt x="19384" y="84"/>
                                </a:lnTo>
                                <a:lnTo>
                                  <a:pt x="19311" y="82"/>
                                </a:lnTo>
                                <a:lnTo>
                                  <a:pt x="19243" y="78"/>
                                </a:lnTo>
                                <a:lnTo>
                                  <a:pt x="16437" y="78"/>
                                </a:lnTo>
                                <a:lnTo>
                                  <a:pt x="16257" y="66"/>
                                </a:lnTo>
                                <a:close/>
                                <a:moveTo>
                                  <a:pt x="19807" y="70"/>
                                </a:moveTo>
                                <a:lnTo>
                                  <a:pt x="19731" y="70"/>
                                </a:lnTo>
                                <a:lnTo>
                                  <a:pt x="19467" y="82"/>
                                </a:lnTo>
                                <a:lnTo>
                                  <a:pt x="19384" y="84"/>
                                </a:lnTo>
                                <a:lnTo>
                                  <a:pt x="20212" y="84"/>
                                </a:lnTo>
                                <a:lnTo>
                                  <a:pt x="20212" y="72"/>
                                </a:lnTo>
                                <a:lnTo>
                                  <a:pt x="19868" y="72"/>
                                </a:lnTo>
                                <a:lnTo>
                                  <a:pt x="19807" y="70"/>
                                </a:lnTo>
                                <a:close/>
                                <a:moveTo>
                                  <a:pt x="17246" y="0"/>
                                </a:moveTo>
                                <a:lnTo>
                                  <a:pt x="17140" y="0"/>
                                </a:lnTo>
                                <a:lnTo>
                                  <a:pt x="17061" y="8"/>
                                </a:lnTo>
                                <a:lnTo>
                                  <a:pt x="17000" y="22"/>
                                </a:lnTo>
                                <a:lnTo>
                                  <a:pt x="16947" y="36"/>
                                </a:lnTo>
                                <a:lnTo>
                                  <a:pt x="16891" y="46"/>
                                </a:lnTo>
                                <a:lnTo>
                                  <a:pt x="16747" y="54"/>
                                </a:lnTo>
                                <a:lnTo>
                                  <a:pt x="16673" y="60"/>
                                </a:lnTo>
                                <a:lnTo>
                                  <a:pt x="16520" y="76"/>
                                </a:lnTo>
                                <a:lnTo>
                                  <a:pt x="16437" y="78"/>
                                </a:lnTo>
                                <a:lnTo>
                                  <a:pt x="19243" y="78"/>
                                </a:lnTo>
                                <a:lnTo>
                                  <a:pt x="19171" y="76"/>
                                </a:lnTo>
                                <a:lnTo>
                                  <a:pt x="19097" y="76"/>
                                </a:lnTo>
                                <a:lnTo>
                                  <a:pt x="18943" y="72"/>
                                </a:lnTo>
                                <a:lnTo>
                                  <a:pt x="18864" y="68"/>
                                </a:lnTo>
                                <a:lnTo>
                                  <a:pt x="18784" y="62"/>
                                </a:lnTo>
                                <a:lnTo>
                                  <a:pt x="18707" y="54"/>
                                </a:lnTo>
                                <a:lnTo>
                                  <a:pt x="18634" y="48"/>
                                </a:lnTo>
                                <a:lnTo>
                                  <a:pt x="18484" y="40"/>
                                </a:lnTo>
                                <a:lnTo>
                                  <a:pt x="18401" y="38"/>
                                </a:lnTo>
                                <a:lnTo>
                                  <a:pt x="18206" y="30"/>
                                </a:lnTo>
                                <a:lnTo>
                                  <a:pt x="18092" y="24"/>
                                </a:lnTo>
                                <a:lnTo>
                                  <a:pt x="18001" y="18"/>
                                </a:lnTo>
                                <a:lnTo>
                                  <a:pt x="17925" y="10"/>
                                </a:lnTo>
                                <a:lnTo>
                                  <a:pt x="17854" y="4"/>
                                </a:lnTo>
                                <a:lnTo>
                                  <a:pt x="17428" y="4"/>
                                </a:lnTo>
                                <a:lnTo>
                                  <a:pt x="17246" y="0"/>
                                </a:lnTo>
                                <a:close/>
                                <a:moveTo>
                                  <a:pt x="4621" y="70"/>
                                </a:moveTo>
                                <a:lnTo>
                                  <a:pt x="4495" y="70"/>
                                </a:lnTo>
                                <a:lnTo>
                                  <a:pt x="4395" y="72"/>
                                </a:lnTo>
                                <a:lnTo>
                                  <a:pt x="4273" y="72"/>
                                </a:lnTo>
                                <a:lnTo>
                                  <a:pt x="4240" y="74"/>
                                </a:lnTo>
                                <a:lnTo>
                                  <a:pt x="4693" y="74"/>
                                </a:lnTo>
                                <a:lnTo>
                                  <a:pt x="4676" y="72"/>
                                </a:lnTo>
                                <a:lnTo>
                                  <a:pt x="4621" y="70"/>
                                </a:lnTo>
                                <a:close/>
                                <a:moveTo>
                                  <a:pt x="20212" y="52"/>
                                </a:moveTo>
                                <a:lnTo>
                                  <a:pt x="20138" y="60"/>
                                </a:lnTo>
                                <a:lnTo>
                                  <a:pt x="20036" y="68"/>
                                </a:lnTo>
                                <a:lnTo>
                                  <a:pt x="19943" y="72"/>
                                </a:lnTo>
                                <a:lnTo>
                                  <a:pt x="20212" y="72"/>
                                </a:lnTo>
                                <a:lnTo>
                                  <a:pt x="20212" y="52"/>
                                </a:lnTo>
                                <a:close/>
                                <a:moveTo>
                                  <a:pt x="17779" y="0"/>
                                </a:moveTo>
                                <a:lnTo>
                                  <a:pt x="17606" y="0"/>
                                </a:lnTo>
                                <a:lnTo>
                                  <a:pt x="17543" y="2"/>
                                </a:lnTo>
                                <a:lnTo>
                                  <a:pt x="17488" y="2"/>
                                </a:lnTo>
                                <a:lnTo>
                                  <a:pt x="17428" y="4"/>
                                </a:lnTo>
                                <a:lnTo>
                                  <a:pt x="17854" y="4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67"/>
                        <wps:cNvSpPr/>
                        <wps:spPr bwMode="auto">
                          <a:xfrm>
                            <a:off x="0" y="2920"/>
                            <a:ext cx="20213" cy="6984"/>
                          </a:xfrm>
                          <a:custGeom>
                            <a:avLst/>
                            <a:gdLst>
                              <a:gd name="T0" fmla="*/ 19859 w 20213"/>
                              <a:gd name="T1" fmla="+- 0 3021 2921"/>
                              <a:gd name="T2" fmla="*/ 3021 h 6984"/>
                              <a:gd name="T3" fmla="*/ 19423 w 20213"/>
                              <a:gd name="T4" fmla="+- 0 2981 2921"/>
                              <a:gd name="T5" fmla="*/ 2981 h 6984"/>
                              <a:gd name="T6" fmla="*/ 18398 w 20213"/>
                              <a:gd name="T7" fmla="+- 0 2981 2921"/>
                              <a:gd name="T8" fmla="*/ 2981 h 6984"/>
                              <a:gd name="T9" fmla="*/ 18056 w 20213"/>
                              <a:gd name="T10" fmla="+- 0 2921 2921"/>
                              <a:gd name="T11" fmla="*/ 2921 h 6984"/>
                              <a:gd name="T12" fmla="*/ 17465 w 20213"/>
                              <a:gd name="T13" fmla="+- 0 2961 2921"/>
                              <a:gd name="T14" fmla="*/ 2961 h 6984"/>
                              <a:gd name="T15" fmla="*/ 17090 w 20213"/>
                              <a:gd name="T16" fmla="+- 0 3001 2921"/>
                              <a:gd name="T17" fmla="*/ 3001 h 6984"/>
                              <a:gd name="T18" fmla="*/ 16667 w 20213"/>
                              <a:gd name="T19" fmla="+- 0 3041 2921"/>
                              <a:gd name="T20" fmla="*/ 3041 h 6984"/>
                              <a:gd name="T21" fmla="*/ 16120 w 20213"/>
                              <a:gd name="T22" fmla="+- 0 3001 2921"/>
                              <a:gd name="T23" fmla="*/ 3001 h 6984"/>
                              <a:gd name="T24" fmla="*/ 14527 w 20213"/>
                              <a:gd name="T25" fmla="+- 0 3001 2921"/>
                              <a:gd name="T26" fmla="*/ 3001 h 6984"/>
                              <a:gd name="T27" fmla="*/ 14006 w 20213"/>
                              <a:gd name="T28" fmla="+- 0 2961 2921"/>
                              <a:gd name="T29" fmla="*/ 2961 h 6984"/>
                              <a:gd name="T30" fmla="*/ 13037 w 20213"/>
                              <a:gd name="T31" fmla="+- 0 2921 2921"/>
                              <a:gd name="T32" fmla="*/ 2921 h 6984"/>
                              <a:gd name="T33" fmla="*/ 12667 w 20213"/>
                              <a:gd name="T34" fmla="+- 0 2961 2921"/>
                              <a:gd name="T35" fmla="*/ 2961 h 6984"/>
                              <a:gd name="T36" fmla="*/ 12098 w 20213"/>
                              <a:gd name="T37" fmla="+- 0 3001 2921"/>
                              <a:gd name="T38" fmla="*/ 3001 h 6984"/>
                              <a:gd name="T39" fmla="*/ 11086 w 20213"/>
                              <a:gd name="T40" fmla="+- 0 3001 2921"/>
                              <a:gd name="T41" fmla="*/ 3001 h 6984"/>
                              <a:gd name="T42" fmla="*/ 10855 w 20213"/>
                              <a:gd name="T43" fmla="+- 0 3041 2921"/>
                              <a:gd name="T44" fmla="*/ 3041 h 6984"/>
                              <a:gd name="T45" fmla="*/ 10106 w 20213"/>
                              <a:gd name="T46" fmla="+- 0 3041 2921"/>
                              <a:gd name="T47" fmla="*/ 3041 h 6984"/>
                              <a:gd name="T48" fmla="*/ 9706 w 20213"/>
                              <a:gd name="T49" fmla="+- 0 3001 2921"/>
                              <a:gd name="T50" fmla="*/ 3001 h 6984"/>
                              <a:gd name="T51" fmla="*/ 8868 w 20213"/>
                              <a:gd name="T52" fmla="+- 0 3021 2921"/>
                              <a:gd name="T53" fmla="*/ 3021 h 6984"/>
                              <a:gd name="T54" fmla="*/ 8049 w 20213"/>
                              <a:gd name="T55" fmla="+- 0 2981 2921"/>
                              <a:gd name="T56" fmla="*/ 2981 h 6984"/>
                              <a:gd name="T57" fmla="*/ 7506 w 20213"/>
                              <a:gd name="T58" fmla="+- 0 3021 2921"/>
                              <a:gd name="T59" fmla="*/ 3021 h 6984"/>
                              <a:gd name="T60" fmla="*/ 6970 w 20213"/>
                              <a:gd name="T61" fmla="+- 0 3021 2921"/>
                              <a:gd name="T62" fmla="*/ 3021 h 6984"/>
                              <a:gd name="T63" fmla="*/ 6591 w 20213"/>
                              <a:gd name="T64" fmla="+- 0 2981 2921"/>
                              <a:gd name="T65" fmla="*/ 2981 h 6984"/>
                              <a:gd name="T66" fmla="*/ 4935 w 20213"/>
                              <a:gd name="T67" fmla="+- 0 2981 2921"/>
                              <a:gd name="T68" fmla="*/ 2981 h 6984"/>
                              <a:gd name="T69" fmla="*/ 4406 w 20213"/>
                              <a:gd name="T70" fmla="+- 0 2941 2921"/>
                              <a:gd name="T71" fmla="*/ 2941 h 6984"/>
                              <a:gd name="T72" fmla="*/ 3556 w 20213"/>
                              <a:gd name="T73" fmla="+- 0 3001 2921"/>
                              <a:gd name="T74" fmla="*/ 3001 h 6984"/>
                              <a:gd name="T75" fmla="*/ 2462 w 20213"/>
                              <a:gd name="T76" fmla="+- 0 3041 2921"/>
                              <a:gd name="T77" fmla="*/ 3041 h 6984"/>
                              <a:gd name="T78" fmla="*/ 1782 w 20213"/>
                              <a:gd name="T79" fmla="+- 0 3001 2921"/>
                              <a:gd name="T80" fmla="*/ 3001 h 6984"/>
                              <a:gd name="T81" fmla="*/ 1186 w 20213"/>
                              <a:gd name="T82" fmla="+- 0 3041 2921"/>
                              <a:gd name="T83" fmla="*/ 3041 h 6984"/>
                              <a:gd name="T84" fmla="*/ 800 w 20213"/>
                              <a:gd name="T85" fmla="+- 0 2981 2921"/>
                              <a:gd name="T86" fmla="*/ 2981 h 6984"/>
                              <a:gd name="T87" fmla="*/ 0 w 20213"/>
                              <a:gd name="T88" fmla="+- 0 2941 2921"/>
                              <a:gd name="T89" fmla="*/ 2941 h 6984"/>
                              <a:gd name="T90" fmla="*/ 337 w 20213"/>
                              <a:gd name="T91" fmla="+- 0 9804 2921"/>
                              <a:gd name="T92" fmla="*/ 9804 h 6984"/>
                              <a:gd name="T93" fmla="*/ 929 w 20213"/>
                              <a:gd name="T94" fmla="+- 0 9804 2921"/>
                              <a:gd name="T95" fmla="*/ 9804 h 6984"/>
                              <a:gd name="T96" fmla="*/ 1317 w 20213"/>
                              <a:gd name="T97" fmla="+- 0 9844 2921"/>
                              <a:gd name="T98" fmla="*/ 9844 h 6984"/>
                              <a:gd name="T99" fmla="*/ 1773 w 20213"/>
                              <a:gd name="T100" fmla="+- 0 9824 2921"/>
                              <a:gd name="T101" fmla="*/ 9824 h 6984"/>
                              <a:gd name="T102" fmla="*/ 2958 w 20213"/>
                              <a:gd name="T103" fmla="+- 0 9824 2921"/>
                              <a:gd name="T104" fmla="*/ 9824 h 6984"/>
                              <a:gd name="T105" fmla="*/ 3518 w 20213"/>
                              <a:gd name="T106" fmla="+- 0 9884 2921"/>
                              <a:gd name="T107" fmla="*/ 9884 h 6984"/>
                              <a:gd name="T108" fmla="*/ 3929 w 20213"/>
                              <a:gd name="T109" fmla="+- 0 9884 2921"/>
                              <a:gd name="T110" fmla="*/ 9884 h 6984"/>
                              <a:gd name="T111" fmla="*/ 4708 w 20213"/>
                              <a:gd name="T112" fmla="+- 0 9844 2921"/>
                              <a:gd name="T113" fmla="*/ 9844 h 6984"/>
                              <a:gd name="T114" fmla="*/ 5698 w 20213"/>
                              <a:gd name="T115" fmla="+- 0 9864 2921"/>
                              <a:gd name="T116" fmla="*/ 9864 h 6984"/>
                              <a:gd name="T117" fmla="*/ 5995 w 20213"/>
                              <a:gd name="T118" fmla="+- 0 9864 2921"/>
                              <a:gd name="T119" fmla="*/ 9864 h 6984"/>
                              <a:gd name="T120" fmla="*/ 6651 w 20213"/>
                              <a:gd name="T121" fmla="+- 0 9824 2921"/>
                              <a:gd name="T122" fmla="*/ 9824 h 6984"/>
                              <a:gd name="T123" fmla="*/ 7105 w 20213"/>
                              <a:gd name="T124" fmla="+- 0 9824 2921"/>
                              <a:gd name="T125" fmla="*/ 9824 h 6984"/>
                              <a:gd name="T126" fmla="*/ 8029 w 20213"/>
                              <a:gd name="T127" fmla="+- 0 9824 2921"/>
                              <a:gd name="T128" fmla="*/ 9824 h 6984"/>
                              <a:gd name="T129" fmla="*/ 8505 w 20213"/>
                              <a:gd name="T130" fmla="+- 0 9784 2921"/>
                              <a:gd name="T131" fmla="*/ 9784 h 6984"/>
                              <a:gd name="T132" fmla="*/ 9513 w 20213"/>
                              <a:gd name="T133" fmla="+- 0 9824 2921"/>
                              <a:gd name="T134" fmla="*/ 9824 h 6984"/>
                              <a:gd name="T135" fmla="*/ 10962 w 20213"/>
                              <a:gd name="T136" fmla="+- 0 9864 2921"/>
                              <a:gd name="T137" fmla="*/ 9864 h 6984"/>
                              <a:gd name="T138" fmla="*/ 11321 w 20213"/>
                              <a:gd name="T139" fmla="+- 0 9864 2921"/>
                              <a:gd name="T140" fmla="*/ 9864 h 6984"/>
                              <a:gd name="T141" fmla="*/ 11992 w 20213"/>
                              <a:gd name="T142" fmla="+- 0 9824 2921"/>
                              <a:gd name="T143" fmla="*/ 9824 h 6984"/>
                              <a:gd name="T144" fmla="*/ 12518 w 20213"/>
                              <a:gd name="T145" fmla="+- 0 9784 2921"/>
                              <a:gd name="T146" fmla="*/ 9784 h 6984"/>
                              <a:gd name="T147" fmla="*/ 13485 w 20213"/>
                              <a:gd name="T148" fmla="+- 0 9784 2921"/>
                              <a:gd name="T149" fmla="*/ 9784 h 6984"/>
                              <a:gd name="T150" fmla="*/ 14059 w 20213"/>
                              <a:gd name="T151" fmla="+- 0 9784 2921"/>
                              <a:gd name="T152" fmla="*/ 9784 h 6984"/>
                              <a:gd name="T153" fmla="*/ 14657 w 20213"/>
                              <a:gd name="T154" fmla="+- 0 9824 2921"/>
                              <a:gd name="T155" fmla="*/ 9824 h 6984"/>
                              <a:gd name="T156" fmla="*/ 16155 w 20213"/>
                              <a:gd name="T157" fmla="+- 0 9804 2921"/>
                              <a:gd name="T158" fmla="*/ 9804 h 6984"/>
                              <a:gd name="T159" fmla="*/ 16782 w 20213"/>
                              <a:gd name="T160" fmla="+- 0 9784 2921"/>
                              <a:gd name="T161" fmla="*/ 9784 h 6984"/>
                              <a:gd name="T162" fmla="*/ 17302 w 20213"/>
                              <a:gd name="T163" fmla="+- 0 9824 2921"/>
                              <a:gd name="T164" fmla="*/ 9824 h 6984"/>
                              <a:gd name="T165" fmla="*/ 17655 w 20213"/>
                              <a:gd name="T166" fmla="+- 0 9804 2921"/>
                              <a:gd name="T167" fmla="*/ 9804 h 6984"/>
                              <a:gd name="T168" fmla="*/ 17980 w 20213"/>
                              <a:gd name="T169" fmla="+- 0 9804 2921"/>
                              <a:gd name="T170" fmla="*/ 9804 h 6984"/>
                              <a:gd name="T171" fmla="*/ 18583 w 20213"/>
                              <a:gd name="T172" fmla="+- 0 9764 2921"/>
                              <a:gd name="T173" fmla="*/ 9764 h 6984"/>
                              <a:gd name="T174" fmla="*/ 19227 w 20213"/>
                              <a:gd name="T175" fmla="+- 0 9784 2921"/>
                              <a:gd name="T176" fmla="*/ 9784 h 6984"/>
                              <a:gd name="T177" fmla="*/ 19753 w 20213"/>
                              <a:gd name="T178" fmla="+- 0 9784 2921"/>
                              <a:gd name="T179" fmla="*/ 9784 h 6984"/>
                              <a:gd name="T180" fmla="*/ 20212 w 20213"/>
                              <a:gd name="T181" fmla="+- 0 3061 2921"/>
                              <a:gd name="T182" fmla="*/ 3061 h 69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20213" h="6984">
                                <a:moveTo>
                                  <a:pt x="20212" y="80"/>
                                </a:moveTo>
                                <a:lnTo>
                                  <a:pt x="20122" y="80"/>
                                </a:lnTo>
                                <a:lnTo>
                                  <a:pt x="20027" y="100"/>
                                </a:lnTo>
                                <a:lnTo>
                                  <a:pt x="19859" y="100"/>
                                </a:lnTo>
                                <a:lnTo>
                                  <a:pt x="19799" y="80"/>
                                </a:lnTo>
                                <a:lnTo>
                                  <a:pt x="19647" y="80"/>
                                </a:lnTo>
                                <a:lnTo>
                                  <a:pt x="19575" y="60"/>
                                </a:lnTo>
                                <a:lnTo>
                                  <a:pt x="19423" y="60"/>
                                </a:lnTo>
                                <a:lnTo>
                                  <a:pt x="19345" y="40"/>
                                </a:lnTo>
                                <a:lnTo>
                                  <a:pt x="19197" y="40"/>
                                </a:lnTo>
                                <a:lnTo>
                                  <a:pt x="19127" y="60"/>
                                </a:lnTo>
                                <a:lnTo>
                                  <a:pt x="18398" y="60"/>
                                </a:lnTo>
                                <a:lnTo>
                                  <a:pt x="18316" y="40"/>
                                </a:lnTo>
                                <a:lnTo>
                                  <a:pt x="18230" y="20"/>
                                </a:lnTo>
                                <a:lnTo>
                                  <a:pt x="18142" y="20"/>
                                </a:lnTo>
                                <a:lnTo>
                                  <a:pt x="18056" y="0"/>
                                </a:lnTo>
                                <a:lnTo>
                                  <a:pt x="17830" y="0"/>
                                </a:lnTo>
                                <a:lnTo>
                                  <a:pt x="17738" y="20"/>
                                </a:lnTo>
                                <a:lnTo>
                                  <a:pt x="17552" y="20"/>
                                </a:lnTo>
                                <a:lnTo>
                                  <a:pt x="17465" y="40"/>
                                </a:lnTo>
                                <a:lnTo>
                                  <a:pt x="17385" y="40"/>
                                </a:lnTo>
                                <a:lnTo>
                                  <a:pt x="17318" y="60"/>
                                </a:lnTo>
                                <a:lnTo>
                                  <a:pt x="17174" y="60"/>
                                </a:lnTo>
                                <a:lnTo>
                                  <a:pt x="17090" y="80"/>
                                </a:lnTo>
                                <a:lnTo>
                                  <a:pt x="17001" y="80"/>
                                </a:lnTo>
                                <a:lnTo>
                                  <a:pt x="16912" y="100"/>
                                </a:lnTo>
                                <a:lnTo>
                                  <a:pt x="16741" y="100"/>
                                </a:lnTo>
                                <a:lnTo>
                                  <a:pt x="16667" y="120"/>
                                </a:lnTo>
                                <a:lnTo>
                                  <a:pt x="16443" y="120"/>
                                </a:lnTo>
                                <a:lnTo>
                                  <a:pt x="16366" y="100"/>
                                </a:lnTo>
                                <a:lnTo>
                                  <a:pt x="16207" y="100"/>
                                </a:lnTo>
                                <a:lnTo>
                                  <a:pt x="16120" y="80"/>
                                </a:lnTo>
                                <a:lnTo>
                                  <a:pt x="15869" y="80"/>
                                </a:lnTo>
                                <a:lnTo>
                                  <a:pt x="15794" y="100"/>
                                </a:lnTo>
                                <a:lnTo>
                                  <a:pt x="15708" y="80"/>
                                </a:lnTo>
                                <a:lnTo>
                                  <a:pt x="14527" y="80"/>
                                </a:lnTo>
                                <a:lnTo>
                                  <a:pt x="14450" y="60"/>
                                </a:lnTo>
                                <a:lnTo>
                                  <a:pt x="14279" y="60"/>
                                </a:lnTo>
                                <a:lnTo>
                                  <a:pt x="14188" y="40"/>
                                </a:lnTo>
                                <a:lnTo>
                                  <a:pt x="14006" y="40"/>
                                </a:lnTo>
                                <a:lnTo>
                                  <a:pt x="13918" y="20"/>
                                </a:lnTo>
                                <a:lnTo>
                                  <a:pt x="13529" y="20"/>
                                </a:lnTo>
                                <a:lnTo>
                                  <a:pt x="13434" y="0"/>
                                </a:lnTo>
                                <a:lnTo>
                                  <a:pt x="13037" y="0"/>
                                </a:lnTo>
                                <a:lnTo>
                                  <a:pt x="12969" y="20"/>
                                </a:lnTo>
                                <a:lnTo>
                                  <a:pt x="12823" y="20"/>
                                </a:lnTo>
                                <a:lnTo>
                                  <a:pt x="12746" y="40"/>
                                </a:lnTo>
                                <a:lnTo>
                                  <a:pt x="12667" y="40"/>
                                </a:lnTo>
                                <a:lnTo>
                                  <a:pt x="12585" y="60"/>
                                </a:lnTo>
                                <a:lnTo>
                                  <a:pt x="12250" y="60"/>
                                </a:lnTo>
                                <a:lnTo>
                                  <a:pt x="12175" y="80"/>
                                </a:lnTo>
                                <a:lnTo>
                                  <a:pt x="12098" y="80"/>
                                </a:lnTo>
                                <a:lnTo>
                                  <a:pt x="12017" y="100"/>
                                </a:lnTo>
                                <a:lnTo>
                                  <a:pt x="11600" y="100"/>
                                </a:lnTo>
                                <a:lnTo>
                                  <a:pt x="11545" y="80"/>
                                </a:lnTo>
                                <a:lnTo>
                                  <a:pt x="11086" y="80"/>
                                </a:lnTo>
                                <a:lnTo>
                                  <a:pt x="11036" y="100"/>
                                </a:lnTo>
                                <a:lnTo>
                                  <a:pt x="10986" y="100"/>
                                </a:lnTo>
                                <a:lnTo>
                                  <a:pt x="10928" y="120"/>
                                </a:lnTo>
                                <a:lnTo>
                                  <a:pt x="10855" y="120"/>
                                </a:lnTo>
                                <a:lnTo>
                                  <a:pt x="10759" y="140"/>
                                </a:lnTo>
                                <a:lnTo>
                                  <a:pt x="10310" y="140"/>
                                </a:lnTo>
                                <a:lnTo>
                                  <a:pt x="10219" y="120"/>
                                </a:lnTo>
                                <a:lnTo>
                                  <a:pt x="10106" y="120"/>
                                </a:lnTo>
                                <a:lnTo>
                                  <a:pt x="10019" y="100"/>
                                </a:lnTo>
                                <a:lnTo>
                                  <a:pt x="9841" y="100"/>
                                </a:lnTo>
                                <a:lnTo>
                                  <a:pt x="9813" y="80"/>
                                </a:lnTo>
                                <a:lnTo>
                                  <a:pt x="9706" y="80"/>
                                </a:lnTo>
                                <a:lnTo>
                                  <a:pt x="9583" y="60"/>
                                </a:lnTo>
                                <a:lnTo>
                                  <a:pt x="9503" y="80"/>
                                </a:lnTo>
                                <a:lnTo>
                                  <a:pt x="8956" y="80"/>
                                </a:lnTo>
                                <a:lnTo>
                                  <a:pt x="8868" y="100"/>
                                </a:lnTo>
                                <a:lnTo>
                                  <a:pt x="8580" y="100"/>
                                </a:lnTo>
                                <a:lnTo>
                                  <a:pt x="8496" y="80"/>
                                </a:lnTo>
                                <a:lnTo>
                                  <a:pt x="8134" y="80"/>
                                </a:lnTo>
                                <a:lnTo>
                                  <a:pt x="8049" y="60"/>
                                </a:lnTo>
                                <a:lnTo>
                                  <a:pt x="7788" y="60"/>
                                </a:lnTo>
                                <a:lnTo>
                                  <a:pt x="7743" y="80"/>
                                </a:lnTo>
                                <a:lnTo>
                                  <a:pt x="7589" y="80"/>
                                </a:lnTo>
                                <a:lnTo>
                                  <a:pt x="7506" y="100"/>
                                </a:lnTo>
                                <a:lnTo>
                                  <a:pt x="7344" y="100"/>
                                </a:lnTo>
                                <a:lnTo>
                                  <a:pt x="7261" y="120"/>
                                </a:lnTo>
                                <a:lnTo>
                                  <a:pt x="7081" y="120"/>
                                </a:lnTo>
                                <a:lnTo>
                                  <a:pt x="6970" y="100"/>
                                </a:lnTo>
                                <a:lnTo>
                                  <a:pt x="6854" y="100"/>
                                </a:lnTo>
                                <a:lnTo>
                                  <a:pt x="6778" y="80"/>
                                </a:lnTo>
                                <a:lnTo>
                                  <a:pt x="6708" y="60"/>
                                </a:lnTo>
                                <a:lnTo>
                                  <a:pt x="6591" y="60"/>
                                </a:lnTo>
                                <a:lnTo>
                                  <a:pt x="6521" y="80"/>
                                </a:lnTo>
                                <a:lnTo>
                                  <a:pt x="5314" y="80"/>
                                </a:lnTo>
                                <a:lnTo>
                                  <a:pt x="5209" y="60"/>
                                </a:lnTo>
                                <a:lnTo>
                                  <a:pt x="4935" y="60"/>
                                </a:lnTo>
                                <a:lnTo>
                                  <a:pt x="4872" y="40"/>
                                </a:lnTo>
                                <a:lnTo>
                                  <a:pt x="4830" y="40"/>
                                </a:lnTo>
                                <a:lnTo>
                                  <a:pt x="4746" y="20"/>
                                </a:lnTo>
                                <a:lnTo>
                                  <a:pt x="4406" y="20"/>
                                </a:lnTo>
                                <a:lnTo>
                                  <a:pt x="4202" y="60"/>
                                </a:lnTo>
                                <a:lnTo>
                                  <a:pt x="4027" y="60"/>
                                </a:lnTo>
                                <a:lnTo>
                                  <a:pt x="3846" y="80"/>
                                </a:lnTo>
                                <a:lnTo>
                                  <a:pt x="3556" y="80"/>
                                </a:lnTo>
                                <a:lnTo>
                                  <a:pt x="3480" y="100"/>
                                </a:lnTo>
                                <a:lnTo>
                                  <a:pt x="3079" y="100"/>
                                </a:lnTo>
                                <a:lnTo>
                                  <a:pt x="3049" y="120"/>
                                </a:lnTo>
                                <a:lnTo>
                                  <a:pt x="2462" y="120"/>
                                </a:lnTo>
                                <a:lnTo>
                                  <a:pt x="2301" y="100"/>
                                </a:lnTo>
                                <a:lnTo>
                                  <a:pt x="2201" y="100"/>
                                </a:lnTo>
                                <a:lnTo>
                                  <a:pt x="2120" y="80"/>
                                </a:lnTo>
                                <a:lnTo>
                                  <a:pt x="1782" y="80"/>
                                </a:lnTo>
                                <a:lnTo>
                                  <a:pt x="1766" y="100"/>
                                </a:lnTo>
                                <a:lnTo>
                                  <a:pt x="1696" y="100"/>
                                </a:lnTo>
                                <a:lnTo>
                                  <a:pt x="1623" y="120"/>
                                </a:lnTo>
                                <a:lnTo>
                                  <a:pt x="1186" y="120"/>
                                </a:lnTo>
                                <a:lnTo>
                                  <a:pt x="1137" y="100"/>
                                </a:lnTo>
                                <a:lnTo>
                                  <a:pt x="1066" y="80"/>
                                </a:lnTo>
                                <a:lnTo>
                                  <a:pt x="886" y="80"/>
                                </a:lnTo>
                                <a:lnTo>
                                  <a:pt x="800" y="60"/>
                                </a:lnTo>
                                <a:lnTo>
                                  <a:pt x="227" y="60"/>
                                </a:lnTo>
                                <a:lnTo>
                                  <a:pt x="155" y="40"/>
                                </a:lnTo>
                                <a:lnTo>
                                  <a:pt x="5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4703"/>
                                </a:lnTo>
                                <a:lnTo>
                                  <a:pt x="0" y="5300"/>
                                </a:lnTo>
                                <a:lnTo>
                                  <a:pt x="0" y="6883"/>
                                </a:lnTo>
                                <a:lnTo>
                                  <a:pt x="337" y="6883"/>
                                </a:lnTo>
                                <a:lnTo>
                                  <a:pt x="419" y="6903"/>
                                </a:lnTo>
                                <a:lnTo>
                                  <a:pt x="487" y="6903"/>
                                </a:lnTo>
                                <a:lnTo>
                                  <a:pt x="549" y="6883"/>
                                </a:lnTo>
                                <a:lnTo>
                                  <a:pt x="929" y="6883"/>
                                </a:lnTo>
                                <a:lnTo>
                                  <a:pt x="993" y="6903"/>
                                </a:lnTo>
                                <a:lnTo>
                                  <a:pt x="1058" y="6903"/>
                                </a:lnTo>
                                <a:lnTo>
                                  <a:pt x="1136" y="6923"/>
                                </a:lnTo>
                                <a:lnTo>
                                  <a:pt x="1317" y="6923"/>
                                </a:lnTo>
                                <a:lnTo>
                                  <a:pt x="1391" y="6943"/>
                                </a:lnTo>
                                <a:lnTo>
                                  <a:pt x="1523" y="6943"/>
                                </a:lnTo>
                                <a:lnTo>
                                  <a:pt x="1600" y="6923"/>
                                </a:lnTo>
                                <a:lnTo>
                                  <a:pt x="1773" y="6903"/>
                                </a:lnTo>
                                <a:lnTo>
                                  <a:pt x="1850" y="6883"/>
                                </a:lnTo>
                                <a:lnTo>
                                  <a:pt x="1910" y="6883"/>
                                </a:lnTo>
                                <a:lnTo>
                                  <a:pt x="1963" y="6903"/>
                                </a:lnTo>
                                <a:lnTo>
                                  <a:pt x="2958" y="6903"/>
                                </a:lnTo>
                                <a:lnTo>
                                  <a:pt x="3048" y="6923"/>
                                </a:lnTo>
                                <a:lnTo>
                                  <a:pt x="3374" y="6923"/>
                                </a:lnTo>
                                <a:lnTo>
                                  <a:pt x="3455" y="6943"/>
                                </a:lnTo>
                                <a:lnTo>
                                  <a:pt x="3518" y="6963"/>
                                </a:lnTo>
                                <a:lnTo>
                                  <a:pt x="3570" y="6963"/>
                                </a:lnTo>
                                <a:lnTo>
                                  <a:pt x="3616" y="6983"/>
                                </a:lnTo>
                                <a:lnTo>
                                  <a:pt x="3836" y="6983"/>
                                </a:lnTo>
                                <a:lnTo>
                                  <a:pt x="3929" y="6963"/>
                                </a:lnTo>
                                <a:lnTo>
                                  <a:pt x="4010" y="6943"/>
                                </a:lnTo>
                                <a:lnTo>
                                  <a:pt x="4198" y="6943"/>
                                </a:lnTo>
                                <a:lnTo>
                                  <a:pt x="4300" y="6923"/>
                                </a:lnTo>
                                <a:lnTo>
                                  <a:pt x="4708" y="6923"/>
                                </a:lnTo>
                                <a:lnTo>
                                  <a:pt x="4798" y="6903"/>
                                </a:lnTo>
                                <a:lnTo>
                                  <a:pt x="5574" y="6903"/>
                                </a:lnTo>
                                <a:lnTo>
                                  <a:pt x="5639" y="6923"/>
                                </a:lnTo>
                                <a:lnTo>
                                  <a:pt x="5698" y="6943"/>
                                </a:lnTo>
                                <a:lnTo>
                                  <a:pt x="5744" y="6943"/>
                                </a:lnTo>
                                <a:lnTo>
                                  <a:pt x="5814" y="6963"/>
                                </a:lnTo>
                                <a:lnTo>
                                  <a:pt x="5901" y="6963"/>
                                </a:lnTo>
                                <a:lnTo>
                                  <a:pt x="5995" y="6943"/>
                                </a:lnTo>
                                <a:lnTo>
                                  <a:pt x="6366" y="6943"/>
                                </a:lnTo>
                                <a:lnTo>
                                  <a:pt x="6453" y="6923"/>
                                </a:lnTo>
                                <a:lnTo>
                                  <a:pt x="6550" y="6923"/>
                                </a:lnTo>
                                <a:lnTo>
                                  <a:pt x="6651" y="6903"/>
                                </a:lnTo>
                                <a:lnTo>
                                  <a:pt x="6846" y="6903"/>
                                </a:lnTo>
                                <a:lnTo>
                                  <a:pt x="6929" y="6883"/>
                                </a:lnTo>
                                <a:lnTo>
                                  <a:pt x="7041" y="6883"/>
                                </a:lnTo>
                                <a:lnTo>
                                  <a:pt x="7105" y="6903"/>
                                </a:lnTo>
                                <a:lnTo>
                                  <a:pt x="7271" y="6903"/>
                                </a:lnTo>
                                <a:lnTo>
                                  <a:pt x="7363" y="6923"/>
                                </a:lnTo>
                                <a:lnTo>
                                  <a:pt x="7961" y="6923"/>
                                </a:lnTo>
                                <a:lnTo>
                                  <a:pt x="8029" y="6903"/>
                                </a:lnTo>
                                <a:lnTo>
                                  <a:pt x="8093" y="6903"/>
                                </a:lnTo>
                                <a:lnTo>
                                  <a:pt x="8160" y="6883"/>
                                </a:lnTo>
                                <a:lnTo>
                                  <a:pt x="8417" y="6883"/>
                                </a:lnTo>
                                <a:lnTo>
                                  <a:pt x="8505" y="6863"/>
                                </a:lnTo>
                                <a:lnTo>
                                  <a:pt x="8917" y="6863"/>
                                </a:lnTo>
                                <a:lnTo>
                                  <a:pt x="8992" y="6883"/>
                                </a:lnTo>
                                <a:lnTo>
                                  <a:pt x="9425" y="6883"/>
                                </a:lnTo>
                                <a:lnTo>
                                  <a:pt x="9513" y="6903"/>
                                </a:lnTo>
                                <a:lnTo>
                                  <a:pt x="10395" y="6903"/>
                                </a:lnTo>
                                <a:lnTo>
                                  <a:pt x="10465" y="6923"/>
                                </a:lnTo>
                                <a:lnTo>
                                  <a:pt x="10880" y="6923"/>
                                </a:lnTo>
                                <a:lnTo>
                                  <a:pt x="10962" y="6943"/>
                                </a:lnTo>
                                <a:lnTo>
                                  <a:pt x="11060" y="6943"/>
                                </a:lnTo>
                                <a:lnTo>
                                  <a:pt x="11160" y="6963"/>
                                </a:lnTo>
                                <a:lnTo>
                                  <a:pt x="11250" y="6963"/>
                                </a:lnTo>
                                <a:lnTo>
                                  <a:pt x="11321" y="6943"/>
                                </a:lnTo>
                                <a:lnTo>
                                  <a:pt x="11629" y="6943"/>
                                </a:lnTo>
                                <a:lnTo>
                                  <a:pt x="11726" y="6923"/>
                                </a:lnTo>
                                <a:lnTo>
                                  <a:pt x="11909" y="6923"/>
                                </a:lnTo>
                                <a:lnTo>
                                  <a:pt x="11992" y="6903"/>
                                </a:lnTo>
                                <a:lnTo>
                                  <a:pt x="12070" y="6903"/>
                                </a:lnTo>
                                <a:lnTo>
                                  <a:pt x="12146" y="6883"/>
                                </a:lnTo>
                                <a:lnTo>
                                  <a:pt x="12446" y="6883"/>
                                </a:lnTo>
                                <a:lnTo>
                                  <a:pt x="12518" y="6863"/>
                                </a:lnTo>
                                <a:lnTo>
                                  <a:pt x="12833" y="6863"/>
                                </a:lnTo>
                                <a:lnTo>
                                  <a:pt x="12918" y="6883"/>
                                </a:lnTo>
                                <a:lnTo>
                                  <a:pt x="13396" y="6883"/>
                                </a:lnTo>
                                <a:lnTo>
                                  <a:pt x="13485" y="6863"/>
                                </a:lnTo>
                                <a:lnTo>
                                  <a:pt x="13724" y="6863"/>
                                </a:lnTo>
                                <a:lnTo>
                                  <a:pt x="13807" y="6843"/>
                                </a:lnTo>
                                <a:lnTo>
                                  <a:pt x="13977" y="6843"/>
                                </a:lnTo>
                                <a:lnTo>
                                  <a:pt x="14059" y="6863"/>
                                </a:lnTo>
                                <a:lnTo>
                                  <a:pt x="14433" y="6863"/>
                                </a:lnTo>
                                <a:lnTo>
                                  <a:pt x="14507" y="6883"/>
                                </a:lnTo>
                                <a:lnTo>
                                  <a:pt x="14581" y="6883"/>
                                </a:lnTo>
                                <a:lnTo>
                                  <a:pt x="14657" y="6903"/>
                                </a:lnTo>
                                <a:lnTo>
                                  <a:pt x="15159" y="6903"/>
                                </a:lnTo>
                                <a:lnTo>
                                  <a:pt x="15235" y="6923"/>
                                </a:lnTo>
                                <a:lnTo>
                                  <a:pt x="15985" y="6923"/>
                                </a:lnTo>
                                <a:lnTo>
                                  <a:pt x="16155" y="6883"/>
                                </a:lnTo>
                                <a:lnTo>
                                  <a:pt x="16234" y="6863"/>
                                </a:lnTo>
                                <a:lnTo>
                                  <a:pt x="16622" y="6863"/>
                                </a:lnTo>
                                <a:lnTo>
                                  <a:pt x="16708" y="6843"/>
                                </a:lnTo>
                                <a:lnTo>
                                  <a:pt x="16782" y="6863"/>
                                </a:lnTo>
                                <a:lnTo>
                                  <a:pt x="17074" y="6863"/>
                                </a:lnTo>
                                <a:lnTo>
                                  <a:pt x="17154" y="6883"/>
                                </a:lnTo>
                                <a:lnTo>
                                  <a:pt x="17231" y="6883"/>
                                </a:lnTo>
                                <a:lnTo>
                                  <a:pt x="17302" y="6903"/>
                                </a:lnTo>
                                <a:lnTo>
                                  <a:pt x="17396" y="6923"/>
                                </a:lnTo>
                                <a:lnTo>
                                  <a:pt x="17488" y="6903"/>
                                </a:lnTo>
                                <a:lnTo>
                                  <a:pt x="17575" y="6903"/>
                                </a:lnTo>
                                <a:lnTo>
                                  <a:pt x="17655" y="6883"/>
                                </a:lnTo>
                                <a:lnTo>
                                  <a:pt x="17726" y="6883"/>
                                </a:lnTo>
                                <a:lnTo>
                                  <a:pt x="17794" y="6903"/>
                                </a:lnTo>
                                <a:lnTo>
                                  <a:pt x="17882" y="6903"/>
                                </a:lnTo>
                                <a:lnTo>
                                  <a:pt x="17980" y="6883"/>
                                </a:lnTo>
                                <a:lnTo>
                                  <a:pt x="18346" y="6883"/>
                                </a:lnTo>
                                <a:lnTo>
                                  <a:pt x="18387" y="6863"/>
                                </a:lnTo>
                                <a:lnTo>
                                  <a:pt x="18502" y="6863"/>
                                </a:lnTo>
                                <a:lnTo>
                                  <a:pt x="18583" y="6843"/>
                                </a:lnTo>
                                <a:lnTo>
                                  <a:pt x="18673" y="6843"/>
                                </a:lnTo>
                                <a:lnTo>
                                  <a:pt x="18766" y="6823"/>
                                </a:lnTo>
                                <a:lnTo>
                                  <a:pt x="19140" y="6823"/>
                                </a:lnTo>
                                <a:lnTo>
                                  <a:pt x="19227" y="6863"/>
                                </a:lnTo>
                                <a:lnTo>
                                  <a:pt x="19312" y="6883"/>
                                </a:lnTo>
                                <a:lnTo>
                                  <a:pt x="19384" y="6883"/>
                                </a:lnTo>
                                <a:lnTo>
                                  <a:pt x="19450" y="6863"/>
                                </a:lnTo>
                                <a:lnTo>
                                  <a:pt x="19753" y="6863"/>
                                </a:lnTo>
                                <a:lnTo>
                                  <a:pt x="19818" y="6843"/>
                                </a:lnTo>
                                <a:lnTo>
                                  <a:pt x="19880" y="6863"/>
                                </a:lnTo>
                                <a:lnTo>
                                  <a:pt x="20212" y="6863"/>
                                </a:lnTo>
                                <a:lnTo>
                                  <a:pt x="20212" y="140"/>
                                </a:lnTo>
                                <a:lnTo>
                                  <a:pt x="20212" y="80"/>
                                </a:lnTo>
                              </a:path>
                            </a:pathLst>
                          </a:custGeom>
                          <a:solidFill>
                            <a:srgbClr val="0049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0" y="29241"/>
                            <a:ext cx="20213" cy="2419"/>
                          </a:xfrm>
                          <a:prstGeom prst="rect">
                            <a:avLst/>
                          </a:prstGeom>
                          <a:solidFill>
                            <a:srgbClr val="EDA81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7337"/>
                            <a:ext cx="20213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17" y="30451"/>
                            <a:ext cx="16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849" y="30403"/>
                            <a:ext cx="24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74" y="30410"/>
                            <a:ext cx="19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39" y="30400"/>
                            <a:ext cx="23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93" y="30328"/>
                            <a:ext cx="17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8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8" y="29835"/>
                            <a:ext cx="15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88" y="30456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98" y="30465"/>
                            <a:ext cx="1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8" y="2304"/>
                            <a:ext cx="20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188" y="30394"/>
                            <a:ext cx="20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16" y="30433"/>
                            <a:ext cx="15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4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857" y="30425"/>
                            <a:ext cx="16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22" y="1445"/>
                            <a:ext cx="17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81" y="30463"/>
                            <a:ext cx="1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11" y="30515"/>
                            <a:ext cx="11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15" y="1453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84" y="30483"/>
                            <a:ext cx="15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36" y="30444"/>
                            <a:ext cx="13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5" y="1878"/>
                            <a:ext cx="190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02" y="30470"/>
                            <a:ext cx="156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3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0" y="30443"/>
                            <a:ext cx="14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4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92" y="30466"/>
                            <a:ext cx="15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424" y="30413"/>
                            <a:ext cx="17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16" y="2749"/>
                            <a:ext cx="16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7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7" y="30022"/>
                            <a:ext cx="15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3" y="18382"/>
                            <a:ext cx="16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806" y="1443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737" y="30463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37" y="30489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8" y="19464"/>
                            <a:ext cx="15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0" y="18703"/>
                            <a:ext cx="14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4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" y="3071"/>
                            <a:ext cx="16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5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2" y="4339"/>
                            <a:ext cx="15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3" y="2415"/>
                            <a:ext cx="1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06" y="30187"/>
                            <a:ext cx="17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178" y="30368"/>
                            <a:ext cx="15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24" y="30475"/>
                            <a:ext cx="147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049" y="1441"/>
                            <a:ext cx="186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59" y="1456"/>
                            <a:ext cx="18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956" y="1466"/>
                            <a:ext cx="159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614" y="1476"/>
                            <a:ext cx="14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319" y="1465"/>
                            <a:ext cx="14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8" y="19090"/>
                            <a:ext cx="15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6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7" y="1452"/>
                            <a:ext cx="1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7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2046"/>
                            <a:ext cx="14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06" y="1473"/>
                            <a:ext cx="16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38" y="1476"/>
                            <a:ext cx="16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3" y="3181"/>
                            <a:ext cx="1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1" y="2772"/>
                            <a:ext cx="141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534" y="30438"/>
                            <a:ext cx="171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6" y="9141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6066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5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1" y="7364"/>
                            <a:ext cx="1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1" y="7068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" y="4672"/>
                            <a:ext cx="1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8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3" y="5667"/>
                            <a:ext cx="1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8" y="8361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8" y="7728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" y="95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2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1" y="8725"/>
                            <a:ext cx="15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4" y="10800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4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7" y="10376"/>
                            <a:ext cx="15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5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4" y="9944"/>
                            <a:ext cx="16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0" y="5327"/>
                            <a:ext cx="1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4" y="8029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5" y="5029"/>
                            <a:ext cx="14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9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6408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1" y="6702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3" y="4044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0" y="3325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10" y="3719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20" y="1460"/>
                            <a:ext cx="15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89" y="1442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4" y="1451"/>
                            <a:ext cx="14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92" y="1473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328" y="1593"/>
                            <a:ext cx="13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3" y="19265"/>
                            <a:ext cx="12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98" y="1466"/>
                            <a:ext cx="14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47" y="1610"/>
                            <a:ext cx="150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987" y="1502"/>
                            <a:ext cx="18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47" y="1482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67" y="1480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01" y="1466"/>
                            <a:ext cx="14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37" y="1484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22" y="1466"/>
                            <a:ext cx="13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5" y="1794"/>
                            <a:ext cx="11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498" y="1488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17" y="1426"/>
                            <a:ext cx="13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32" y="1444"/>
                            <a:ext cx="131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86" y="1467"/>
                            <a:ext cx="12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736" y="1502"/>
                            <a:ext cx="138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455" y="1496"/>
                            <a:ext cx="137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49" y="1479"/>
                            <a:ext cx="131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67" y="1440"/>
                            <a:ext cx="12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0" y="1487"/>
                            <a:ext cx="12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454" y="1443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932" y="1466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815" y="1452"/>
                            <a:ext cx="15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105" y="1482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279" y="30413"/>
                            <a:ext cx="17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672" y="30422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064" y="30412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489" y="30448"/>
                            <a:ext cx="1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150" y="30442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504" y="30451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894" y="30453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48" y="30461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68" y="1482"/>
                            <a:ext cx="12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1" name="Freeform 156"/>
                        <wps:cNvSpPr/>
                        <wps:spPr bwMode="auto">
                          <a:xfrm>
                            <a:off x="5566" y="1467"/>
                            <a:ext cx="129" cy="93"/>
                          </a:xfrm>
                          <a:custGeom>
                            <a:avLst/>
                            <a:gdLst>
                              <a:gd name="T0" fmla="+- 0 5634 5567"/>
                              <a:gd name="T1" fmla="*/ T0 w 129"/>
                              <a:gd name="T2" fmla="+- 0 1468 1468"/>
                              <a:gd name="T3" fmla="*/ 1468 h 93"/>
                              <a:gd name="T4" fmla="+- 0 5633 5567"/>
                              <a:gd name="T5" fmla="*/ T4 w 129"/>
                              <a:gd name="T6" fmla="+- 0 1468 1468"/>
                              <a:gd name="T7" fmla="*/ 1468 h 93"/>
                              <a:gd name="T8" fmla="+- 0 5619 5567"/>
                              <a:gd name="T9" fmla="*/ T8 w 129"/>
                              <a:gd name="T10" fmla="+- 0 1469 1468"/>
                              <a:gd name="T11" fmla="*/ 1469 h 93"/>
                              <a:gd name="T12" fmla="+- 0 5567 5567"/>
                              <a:gd name="T13" fmla="*/ T12 w 129"/>
                              <a:gd name="T14" fmla="+- 0 1509 1468"/>
                              <a:gd name="T15" fmla="*/ 1509 h 93"/>
                              <a:gd name="T16" fmla="+- 0 5568 5567"/>
                              <a:gd name="T17" fmla="*/ T16 w 129"/>
                              <a:gd name="T18" fmla="+- 0 1524 1468"/>
                              <a:gd name="T19" fmla="*/ 1524 h 93"/>
                              <a:gd name="T20" fmla="+- 0 5573 5567"/>
                              <a:gd name="T21" fmla="*/ T20 w 129"/>
                              <a:gd name="T22" fmla="+- 0 1539 1468"/>
                              <a:gd name="T23" fmla="*/ 1539 h 93"/>
                              <a:gd name="T24" fmla="+- 0 5586 5567"/>
                              <a:gd name="T25" fmla="*/ T24 w 129"/>
                              <a:gd name="T26" fmla="+- 0 1551 1468"/>
                              <a:gd name="T27" fmla="*/ 1551 h 93"/>
                              <a:gd name="T28" fmla="+- 0 5603 5567"/>
                              <a:gd name="T29" fmla="*/ T28 w 129"/>
                              <a:gd name="T30" fmla="+- 0 1558 1468"/>
                              <a:gd name="T31" fmla="*/ 1558 h 93"/>
                              <a:gd name="T32" fmla="+- 0 5623 5567"/>
                              <a:gd name="T33" fmla="*/ T32 w 129"/>
                              <a:gd name="T34" fmla="+- 0 1560 1468"/>
                              <a:gd name="T35" fmla="*/ 1560 h 93"/>
                              <a:gd name="T36" fmla="+- 0 5649 5567"/>
                              <a:gd name="T37" fmla="*/ T36 w 129"/>
                              <a:gd name="T38" fmla="+- 0 1557 1468"/>
                              <a:gd name="T39" fmla="*/ 1557 h 93"/>
                              <a:gd name="T40" fmla="+- 0 5671 5567"/>
                              <a:gd name="T41" fmla="*/ T40 w 129"/>
                              <a:gd name="T42" fmla="+- 0 1549 1468"/>
                              <a:gd name="T43" fmla="*/ 1549 h 93"/>
                              <a:gd name="T44" fmla="+- 0 5687 5567"/>
                              <a:gd name="T45" fmla="*/ T44 w 129"/>
                              <a:gd name="T46" fmla="+- 0 1534 1468"/>
                              <a:gd name="T47" fmla="*/ 1534 h 93"/>
                              <a:gd name="T48" fmla="+- 0 5694 5567"/>
                              <a:gd name="T49" fmla="*/ T48 w 129"/>
                              <a:gd name="T50" fmla="+- 0 1515 1468"/>
                              <a:gd name="T51" fmla="*/ 1515 h 93"/>
                              <a:gd name="T52" fmla="+- 0 5695 5567"/>
                              <a:gd name="T53" fmla="*/ T52 w 129"/>
                              <a:gd name="T54" fmla="+- 0 1505 1468"/>
                              <a:gd name="T55" fmla="*/ 1505 h 93"/>
                              <a:gd name="T56" fmla="+- 0 5691 5567"/>
                              <a:gd name="T57" fmla="*/ T56 w 129"/>
                              <a:gd name="T58" fmla="+- 0 1498 1468"/>
                              <a:gd name="T59" fmla="*/ 1498 h 93"/>
                              <a:gd name="T60" fmla="+- 0 5637 5567"/>
                              <a:gd name="T61" fmla="*/ T60 w 129"/>
                              <a:gd name="T62" fmla="+- 0 1468 1468"/>
                              <a:gd name="T63" fmla="*/ 1468 h 93"/>
                              <a:gd name="T64" fmla="+- 0 5634 5567"/>
                              <a:gd name="T65" fmla="*/ T64 w 129"/>
                              <a:gd name="T66" fmla="+- 0 1468 1468"/>
                              <a:gd name="T67" fmla="*/ 146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9" h="93">
                                <a:moveTo>
                                  <a:pt x="67" y="0"/>
                                </a:moveTo>
                                <a:lnTo>
                                  <a:pt x="66" y="0"/>
                                </a:lnTo>
                                <a:lnTo>
                                  <a:pt x="52" y="1"/>
                                </a:lnTo>
                                <a:lnTo>
                                  <a:pt x="0" y="41"/>
                                </a:lnTo>
                                <a:lnTo>
                                  <a:pt x="1" y="56"/>
                                </a:lnTo>
                                <a:lnTo>
                                  <a:pt x="6" y="71"/>
                                </a:lnTo>
                                <a:lnTo>
                                  <a:pt x="19" y="83"/>
                                </a:lnTo>
                                <a:lnTo>
                                  <a:pt x="36" y="90"/>
                                </a:lnTo>
                                <a:lnTo>
                                  <a:pt x="56" y="92"/>
                                </a:lnTo>
                                <a:lnTo>
                                  <a:pt x="82" y="89"/>
                                </a:lnTo>
                                <a:lnTo>
                                  <a:pt x="104" y="81"/>
                                </a:lnTo>
                                <a:lnTo>
                                  <a:pt x="120" y="66"/>
                                </a:lnTo>
                                <a:lnTo>
                                  <a:pt x="127" y="47"/>
                                </a:lnTo>
                                <a:lnTo>
                                  <a:pt x="128" y="37"/>
                                </a:lnTo>
                                <a:lnTo>
                                  <a:pt x="124" y="30"/>
                                </a:lnTo>
                                <a:lnTo>
                                  <a:pt x="7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821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912" y="30453"/>
                            <a:ext cx="17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305" y="30462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96" y="30452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057" y="30464"/>
                            <a:ext cx="15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6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96" y="30485"/>
                            <a:ext cx="16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128" y="30485"/>
                            <a:ext cx="16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910" y="30470"/>
                            <a:ext cx="15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79" y="30451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82" y="30482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88" y="30475"/>
                            <a:ext cx="14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137" y="30491"/>
                            <a:ext cx="13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91" y="30475"/>
                            <a:ext cx="14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27" y="30493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10" y="30498"/>
                            <a:ext cx="132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62" y="30485"/>
                            <a:ext cx="131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7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576" y="30476"/>
                            <a:ext cx="12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256" y="30449"/>
                            <a:ext cx="12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57" y="30476"/>
                            <a:ext cx="12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24" y="30474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39" y="30483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75" y="30484"/>
                            <a:ext cx="12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558" y="1474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120" y="1461"/>
                            <a:ext cx="1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485" y="1493"/>
                            <a:ext cx="11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888" y="1466"/>
                            <a:ext cx="15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188" y="1467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44" y="1489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094" y="1459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461" y="1479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797" y="1481"/>
                            <a:ext cx="12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8" y="7809"/>
                            <a:ext cx="1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2" y="8201"/>
                            <a:ext cx="1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3" y="8593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4" y="1135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3" y="13893"/>
                            <a:ext cx="171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6" y="11764"/>
                            <a:ext cx="15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13489"/>
                            <a:ext cx="15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0" y="9891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6" y="12780"/>
                            <a:ext cx="1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6" y="10310"/>
                            <a:ext cx="17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7" y="10683"/>
                            <a:ext cx="13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12098"/>
                            <a:ext cx="1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12483"/>
                            <a:ext cx="14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13155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11036"/>
                            <a:ext cx="14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8954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8" y="4893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3" y="6025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4228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0" y="6679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8" y="5285"/>
                            <a:ext cx="14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2" y="3476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52" y="3868"/>
                            <a:ext cx="14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2" y="7012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4587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1" y="7424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570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0" y="9285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2" y="9572"/>
                            <a:ext cx="1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3" y="14241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14602"/>
                            <a:ext cx="1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0" y="14934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9" y="6354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47" y="13634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5" y="11860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9" y="12854"/>
                            <a:ext cx="14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9" y="12221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6" y="14034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2" y="13231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15293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4" y="14869"/>
                            <a:ext cx="15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" y="18903"/>
                            <a:ext cx="15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" y="14437"/>
                            <a:ext cx="185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2" y="12509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11148"/>
                            <a:ext cx="14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11543"/>
                            <a:ext cx="17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3" y="23292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9" y="20287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79" y="21636"/>
                            <a:ext cx="1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2" y="21341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1" y="19888"/>
                            <a:ext cx="1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6" y="22582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6" y="21949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4" y="23696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9" y="22946"/>
                            <a:ext cx="15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9" y="24017"/>
                            <a:ext cx="16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2" y="22250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5" y="24803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1" y="24427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9" y="20629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8" y="20996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3" y="25584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7" y="26578"/>
                            <a:ext cx="14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7" y="25944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69" y="26955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70" y="26232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9" y="25188"/>
                            <a:ext cx="17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7" y="16816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6" y="17948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6" y="15730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" y="16099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5" y="18602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8" y="17237"/>
                            <a:ext cx="141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4" y="16510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4" y="17630"/>
                            <a:ext cx="12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3" y="18277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8" y="16340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3" y="17472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2" y="15254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5" y="21839"/>
                            <a:ext cx="1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0" y="22231"/>
                            <a:ext cx="1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0" y="22623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3" y="25297"/>
                            <a:ext cx="15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5" y="27021"/>
                            <a:ext cx="15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7" y="23921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3" y="26313"/>
                            <a:ext cx="1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6" y="24231"/>
                            <a:ext cx="17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3" y="25631"/>
                            <a:ext cx="1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" y="26016"/>
                            <a:ext cx="14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" y="26688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8" y="22984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0" y="20055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7" y="20709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9" y="21042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8" y="21454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" y="1973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7" y="23315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0" y="24589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3" y="24969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7" y="23650"/>
                            <a:ext cx="1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7" y="20384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15623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0" y="18127"/>
                            <a:ext cx="143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8" y="16727"/>
                            <a:ext cx="14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16035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17155"/>
                            <a:ext cx="1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9" y="17802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9" name="AutoShape 18"/>
                        <wps:cNvSpPr/>
                        <wps:spPr bwMode="auto">
                          <a:xfrm>
                            <a:off x="1865" y="4280"/>
                            <a:ext cx="8908" cy="1240"/>
                          </a:xfrm>
                          <a:custGeom>
                            <a:avLst/>
                            <a:gdLst>
                              <a:gd name="T0" fmla="+- 0 1866 1866"/>
                              <a:gd name="T1" fmla="*/ T0 w 8908"/>
                              <a:gd name="T2" fmla="+- 0 4291 4281"/>
                              <a:gd name="T3" fmla="*/ 4291 h 1240"/>
                              <a:gd name="T4" fmla="+- 0 2543 1866"/>
                              <a:gd name="T5" fmla="*/ T4 w 8908"/>
                              <a:gd name="T6" fmla="+- 0 4291 4281"/>
                              <a:gd name="T7" fmla="*/ 4291 h 1240"/>
                              <a:gd name="T8" fmla="+- 0 3068 1866"/>
                              <a:gd name="T9" fmla="*/ T8 w 8908"/>
                              <a:gd name="T10" fmla="+- 0 4341 4281"/>
                              <a:gd name="T11" fmla="*/ 4341 h 1240"/>
                              <a:gd name="T12" fmla="+- 0 2958 1866"/>
                              <a:gd name="T13" fmla="*/ T12 w 8908"/>
                              <a:gd name="T14" fmla="+- 0 5340 4281"/>
                              <a:gd name="T15" fmla="*/ 5340 h 1240"/>
                              <a:gd name="T16" fmla="+- 0 2766 1866"/>
                              <a:gd name="T17" fmla="*/ T16 w 8908"/>
                              <a:gd name="T18" fmla="+- 0 5185 4281"/>
                              <a:gd name="T19" fmla="*/ 5185 h 1240"/>
                              <a:gd name="T20" fmla="+- 0 2924 1866"/>
                              <a:gd name="T21" fmla="*/ T20 w 8908"/>
                              <a:gd name="T22" fmla="+- 0 4436 4281"/>
                              <a:gd name="T23" fmla="*/ 4436 h 1240"/>
                              <a:gd name="T24" fmla="+- 0 2921 1866"/>
                              <a:gd name="T25" fmla="*/ T24 w 8908"/>
                              <a:gd name="T26" fmla="+- 0 4283 4281"/>
                              <a:gd name="T27" fmla="*/ 4283 h 1240"/>
                              <a:gd name="T28" fmla="+- 0 2639 1866"/>
                              <a:gd name="T29" fmla="*/ T28 w 8908"/>
                              <a:gd name="T30" fmla="+- 0 4393 4281"/>
                              <a:gd name="T31" fmla="*/ 4393 h 1240"/>
                              <a:gd name="T32" fmla="+- 0 2604 1866"/>
                              <a:gd name="T33" fmla="*/ T32 w 8908"/>
                              <a:gd name="T34" fmla="+- 0 5331 4281"/>
                              <a:gd name="T35" fmla="*/ 5331 h 1240"/>
                              <a:gd name="T36" fmla="+- 0 2876 1866"/>
                              <a:gd name="T37" fmla="*/ T36 w 8908"/>
                              <a:gd name="T38" fmla="+- 0 5521 4281"/>
                              <a:gd name="T39" fmla="*/ 5521 h 1240"/>
                              <a:gd name="T40" fmla="+- 0 3119 1866"/>
                              <a:gd name="T41" fmla="*/ T40 w 8908"/>
                              <a:gd name="T42" fmla="+- 0 5382 4281"/>
                              <a:gd name="T43" fmla="*/ 5382 h 1240"/>
                              <a:gd name="T44" fmla="+- 0 3700 1866"/>
                              <a:gd name="T45" fmla="*/ T44 w 8908"/>
                              <a:gd name="T46" fmla="+- 0 4291 4281"/>
                              <a:gd name="T47" fmla="*/ 4291 h 1240"/>
                              <a:gd name="T48" fmla="+- 0 3546 1866"/>
                              <a:gd name="T49" fmla="*/ T48 w 8908"/>
                              <a:gd name="T50" fmla="+- 0 5372 4281"/>
                              <a:gd name="T51" fmla="*/ 5372 h 1240"/>
                              <a:gd name="T52" fmla="+- 0 3303 1866"/>
                              <a:gd name="T53" fmla="*/ T52 w 8908"/>
                              <a:gd name="T54" fmla="+- 0 5135 4281"/>
                              <a:gd name="T55" fmla="*/ 5135 h 1240"/>
                              <a:gd name="T56" fmla="+- 0 3503 1866"/>
                              <a:gd name="T57" fmla="*/ T56 w 8908"/>
                              <a:gd name="T58" fmla="+- 0 5511 4281"/>
                              <a:gd name="T59" fmla="*/ 5511 h 1240"/>
                              <a:gd name="T60" fmla="+- 0 3778 1866"/>
                              <a:gd name="T61" fmla="*/ T60 w 8908"/>
                              <a:gd name="T62" fmla="+- 0 5462 4281"/>
                              <a:gd name="T63" fmla="*/ 5462 h 1240"/>
                              <a:gd name="T64" fmla="+- 0 3884 1866"/>
                              <a:gd name="T65" fmla="*/ T64 w 8908"/>
                              <a:gd name="T66" fmla="+- 0 4291 4281"/>
                              <a:gd name="T67" fmla="*/ 4291 h 1240"/>
                              <a:gd name="T68" fmla="+- 0 4561 1866"/>
                              <a:gd name="T69" fmla="*/ T68 w 8908"/>
                              <a:gd name="T70" fmla="+- 0 4921 4281"/>
                              <a:gd name="T71" fmla="*/ 4921 h 1240"/>
                              <a:gd name="T72" fmla="+- 0 4584 1866"/>
                              <a:gd name="T73" fmla="*/ T72 w 8908"/>
                              <a:gd name="T74" fmla="+- 0 4462 4281"/>
                              <a:gd name="T75" fmla="*/ 4462 h 1240"/>
                              <a:gd name="T76" fmla="+- 0 4429 1866"/>
                              <a:gd name="T77" fmla="*/ T76 w 8908"/>
                              <a:gd name="T78" fmla="+- 0 4608 4281"/>
                              <a:gd name="T79" fmla="*/ 4608 h 1240"/>
                              <a:gd name="T80" fmla="+- 0 4253 1866"/>
                              <a:gd name="T81" fmla="*/ T80 w 8908"/>
                              <a:gd name="T82" fmla="+- 0 4921 4281"/>
                              <a:gd name="T83" fmla="*/ 4921 h 1240"/>
                              <a:gd name="T84" fmla="+- 0 4420 1866"/>
                              <a:gd name="T85" fmla="*/ T84 w 8908"/>
                              <a:gd name="T86" fmla="+- 0 4526 4281"/>
                              <a:gd name="T87" fmla="*/ 4526 h 1240"/>
                              <a:gd name="T88" fmla="+- 0 4245 1866"/>
                              <a:gd name="T89" fmla="*/ T88 w 8908"/>
                              <a:gd name="T90" fmla="+- 0 4291 4281"/>
                              <a:gd name="T91" fmla="*/ 4291 h 1240"/>
                              <a:gd name="T92" fmla="+- 0 4457 1866"/>
                              <a:gd name="T93" fmla="*/ T92 w 8908"/>
                              <a:gd name="T94" fmla="+- 0 5510 4281"/>
                              <a:gd name="T95" fmla="*/ 5510 h 1240"/>
                              <a:gd name="T96" fmla="+- 0 5130 1866"/>
                              <a:gd name="T97" fmla="*/ T96 w 8908"/>
                              <a:gd name="T98" fmla="+- 0 5510 4281"/>
                              <a:gd name="T99" fmla="*/ 5510 h 1240"/>
                              <a:gd name="T100" fmla="+- 0 5591 1866"/>
                              <a:gd name="T101" fmla="*/ T100 w 8908"/>
                              <a:gd name="T102" fmla="+- 0 4291 4281"/>
                              <a:gd name="T103" fmla="*/ 4291 h 1240"/>
                              <a:gd name="T104" fmla="+- 0 6293 1866"/>
                              <a:gd name="T105" fmla="*/ T104 w 8908"/>
                              <a:gd name="T106" fmla="+- 0 5240 4281"/>
                              <a:gd name="T107" fmla="*/ 5240 h 1240"/>
                              <a:gd name="T108" fmla="+- 0 6124 1866"/>
                              <a:gd name="T109" fmla="*/ T108 w 8908"/>
                              <a:gd name="T110" fmla="+- 0 5339 4281"/>
                              <a:gd name="T111" fmla="*/ 5339 h 1240"/>
                              <a:gd name="T112" fmla="+- 0 6159 1866"/>
                              <a:gd name="T113" fmla="*/ T112 w 8908"/>
                              <a:gd name="T114" fmla="+- 0 4432 4281"/>
                              <a:gd name="T115" fmla="*/ 4432 h 1240"/>
                              <a:gd name="T116" fmla="+- 0 6291 1866"/>
                              <a:gd name="T117" fmla="*/ T116 w 8908"/>
                              <a:gd name="T118" fmla="+- 0 4685 4281"/>
                              <a:gd name="T119" fmla="*/ 4685 h 1240"/>
                              <a:gd name="T120" fmla="+- 0 6451 1866"/>
                              <a:gd name="T121" fmla="*/ T120 w 8908"/>
                              <a:gd name="T122" fmla="+- 0 4471 4281"/>
                              <a:gd name="T123" fmla="*/ 4471 h 1240"/>
                              <a:gd name="T124" fmla="+- 0 6202 1866"/>
                              <a:gd name="T125" fmla="*/ T124 w 8908"/>
                              <a:gd name="T126" fmla="+- 0 4281 4281"/>
                              <a:gd name="T127" fmla="*/ 4281 h 1240"/>
                              <a:gd name="T128" fmla="+- 0 5937 1866"/>
                              <a:gd name="T129" fmla="*/ T128 w 8908"/>
                              <a:gd name="T130" fmla="+- 0 4464 4281"/>
                              <a:gd name="T131" fmla="*/ 4464 h 1240"/>
                              <a:gd name="T132" fmla="+- 0 5970 1866"/>
                              <a:gd name="T133" fmla="*/ T132 w 8908"/>
                              <a:gd name="T134" fmla="+- 0 5403 4281"/>
                              <a:gd name="T135" fmla="*/ 5403 h 1240"/>
                              <a:gd name="T136" fmla="+- 0 6280 1866"/>
                              <a:gd name="T137" fmla="*/ T136 w 8908"/>
                              <a:gd name="T138" fmla="+- 0 5513 4281"/>
                              <a:gd name="T139" fmla="*/ 5513 h 1240"/>
                              <a:gd name="T140" fmla="+- 0 6463 1866"/>
                              <a:gd name="T141" fmla="*/ T140 w 8908"/>
                              <a:gd name="T142" fmla="+- 0 5233 4281"/>
                              <a:gd name="T143" fmla="*/ 5233 h 1240"/>
                              <a:gd name="T144" fmla="+- 0 7150 1866"/>
                              <a:gd name="T145" fmla="*/ T144 w 8908"/>
                              <a:gd name="T146" fmla="+- 0 4291 4281"/>
                              <a:gd name="T147" fmla="*/ 4291 h 1240"/>
                              <a:gd name="T148" fmla="+- 0 6564 1866"/>
                              <a:gd name="T149" fmla="*/ T148 w 8908"/>
                              <a:gd name="T150" fmla="+- 0 5510 4281"/>
                              <a:gd name="T151" fmla="*/ 5510 h 1240"/>
                              <a:gd name="T152" fmla="+- 0 7696 1866"/>
                              <a:gd name="T153" fmla="*/ T152 w 8908"/>
                              <a:gd name="T154" fmla="+- 0 5363 4281"/>
                              <a:gd name="T155" fmla="*/ 5363 h 1240"/>
                              <a:gd name="T156" fmla="+- 0 7422 1866"/>
                              <a:gd name="T157" fmla="*/ T156 w 8908"/>
                              <a:gd name="T158" fmla="+- 0 4437 4281"/>
                              <a:gd name="T159" fmla="*/ 4437 h 1240"/>
                              <a:gd name="T160" fmla="+- 0 7237 1866"/>
                              <a:gd name="T161" fmla="*/ T160 w 8908"/>
                              <a:gd name="T162" fmla="+- 0 4947 4281"/>
                              <a:gd name="T163" fmla="*/ 4947 h 1240"/>
                              <a:gd name="T164" fmla="+- 0 7732 1866"/>
                              <a:gd name="T165" fmla="*/ T164 w 8908"/>
                              <a:gd name="T166" fmla="+- 0 4291 4281"/>
                              <a:gd name="T167" fmla="*/ 4291 h 1240"/>
                              <a:gd name="T168" fmla="+- 0 8308 1866"/>
                              <a:gd name="T169" fmla="*/ T168 w 8908"/>
                              <a:gd name="T170" fmla="+- 0 4437 4281"/>
                              <a:gd name="T171" fmla="*/ 4437 h 1240"/>
                              <a:gd name="T172" fmla="+- 0 8770 1866"/>
                              <a:gd name="T173" fmla="*/ T172 w 8908"/>
                              <a:gd name="T174" fmla="+- 0 5510 4281"/>
                              <a:gd name="T175" fmla="*/ 5510 h 1240"/>
                              <a:gd name="T176" fmla="+- 0 9793 1866"/>
                              <a:gd name="T177" fmla="*/ T176 w 8908"/>
                              <a:gd name="T178" fmla="+- 0 4557 4281"/>
                              <a:gd name="T179" fmla="*/ 4557 h 1240"/>
                              <a:gd name="T180" fmla="+- 0 9609 1866"/>
                              <a:gd name="T181" fmla="*/ T180 w 8908"/>
                              <a:gd name="T182" fmla="+- 0 4296 4281"/>
                              <a:gd name="T183" fmla="*/ 4296 h 1240"/>
                              <a:gd name="T184" fmla="+- 0 9501 1866"/>
                              <a:gd name="T185" fmla="*/ T184 w 8908"/>
                              <a:gd name="T186" fmla="+- 0 5382 4281"/>
                              <a:gd name="T187" fmla="*/ 5382 h 1240"/>
                              <a:gd name="T188" fmla="+- 0 9398 1866"/>
                              <a:gd name="T189" fmla="*/ T188 w 8908"/>
                              <a:gd name="T190" fmla="+- 0 4533 4281"/>
                              <a:gd name="T191" fmla="*/ 4533 h 1240"/>
                              <a:gd name="T192" fmla="+- 0 9603 1866"/>
                              <a:gd name="T193" fmla="*/ T192 w 8908"/>
                              <a:gd name="T194" fmla="+- 0 4533 4281"/>
                              <a:gd name="T195" fmla="*/ 4533 h 1240"/>
                              <a:gd name="T196" fmla="+- 0 9456 1866"/>
                              <a:gd name="T197" fmla="*/ T196 w 8908"/>
                              <a:gd name="T198" fmla="+- 0 4283 4281"/>
                              <a:gd name="T199" fmla="*/ 4283 h 1240"/>
                              <a:gd name="T200" fmla="+- 0 9207 1866"/>
                              <a:gd name="T201" fmla="*/ T200 w 8908"/>
                              <a:gd name="T202" fmla="+- 0 4559 4281"/>
                              <a:gd name="T203" fmla="*/ 4559 h 1240"/>
                              <a:gd name="T204" fmla="+- 0 9305 1866"/>
                              <a:gd name="T205" fmla="*/ T204 w 8908"/>
                              <a:gd name="T206" fmla="+- 0 5454 4281"/>
                              <a:gd name="T207" fmla="*/ 5454 h 1240"/>
                              <a:gd name="T208" fmla="+- 0 9593 1866"/>
                              <a:gd name="T209" fmla="*/ T208 w 8908"/>
                              <a:gd name="T210" fmla="+- 0 5508 4281"/>
                              <a:gd name="T211" fmla="*/ 5508 h 1240"/>
                              <a:gd name="T212" fmla="+- 0 9793 1866"/>
                              <a:gd name="T213" fmla="*/ T212 w 8908"/>
                              <a:gd name="T214" fmla="+- 0 5235 4281"/>
                              <a:gd name="T215" fmla="*/ 5235 h 1240"/>
                              <a:gd name="T216" fmla="+- 0 10595 1866"/>
                              <a:gd name="T217" fmla="*/ T216 w 8908"/>
                              <a:gd name="T218" fmla="+- 0 4545 4281"/>
                              <a:gd name="T219" fmla="*/ 4545 h 1240"/>
                              <a:gd name="T220" fmla="+- 0 10446 1866"/>
                              <a:gd name="T221" fmla="*/ T220 w 8908"/>
                              <a:gd name="T222" fmla="+- 0 4545 4281"/>
                              <a:gd name="T223" fmla="*/ 4545 h 1240"/>
                              <a:gd name="T224" fmla="+- 0 10331 1866"/>
                              <a:gd name="T225" fmla="*/ T224 w 8908"/>
                              <a:gd name="T226" fmla="+- 0 5292 4281"/>
                              <a:gd name="T227" fmla="*/ 5292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908" h="1240">
                                <a:moveTo>
                                  <a:pt x="677" y="10"/>
                                </a:moveTo>
                                <a:lnTo>
                                  <a:pt x="491" y="10"/>
                                </a:lnTo>
                                <a:lnTo>
                                  <a:pt x="344" y="593"/>
                                </a:lnTo>
                                <a:lnTo>
                                  <a:pt x="335" y="593"/>
                                </a:lnTo>
                                <a:lnTo>
                                  <a:pt x="186" y="10"/>
                                </a:lnTo>
                                <a:lnTo>
                                  <a:pt x="0" y="10"/>
                                </a:lnTo>
                                <a:lnTo>
                                  <a:pt x="245" y="823"/>
                                </a:lnTo>
                                <a:lnTo>
                                  <a:pt x="245" y="1229"/>
                                </a:lnTo>
                                <a:lnTo>
                                  <a:pt x="430" y="1229"/>
                                </a:lnTo>
                                <a:lnTo>
                                  <a:pt x="430" y="823"/>
                                </a:lnTo>
                                <a:lnTo>
                                  <a:pt x="500" y="593"/>
                                </a:lnTo>
                                <a:lnTo>
                                  <a:pt x="677" y="10"/>
                                </a:lnTo>
                                <a:moveTo>
                                  <a:pt x="1311" y="401"/>
                                </a:moveTo>
                                <a:lnTo>
                                  <a:pt x="1302" y="276"/>
                                </a:lnTo>
                                <a:lnTo>
                                  <a:pt x="1279" y="181"/>
                                </a:lnTo>
                                <a:lnTo>
                                  <a:pt x="1262" y="145"/>
                                </a:lnTo>
                                <a:lnTo>
                                  <a:pt x="1245" y="110"/>
                                </a:lnTo>
                                <a:lnTo>
                                  <a:pt x="1202" y="60"/>
                                </a:lnTo>
                                <a:lnTo>
                                  <a:pt x="1154" y="28"/>
                                </a:lnTo>
                                <a:lnTo>
                                  <a:pt x="1118" y="15"/>
                                </a:lnTo>
                                <a:lnTo>
                                  <a:pt x="1118" y="350"/>
                                </a:lnTo>
                                <a:lnTo>
                                  <a:pt x="1118" y="904"/>
                                </a:lnTo>
                                <a:lnTo>
                                  <a:pt x="1111" y="999"/>
                                </a:lnTo>
                                <a:lnTo>
                                  <a:pt x="1092" y="1059"/>
                                </a:lnTo>
                                <a:lnTo>
                                  <a:pt x="1058" y="1091"/>
                                </a:lnTo>
                                <a:lnTo>
                                  <a:pt x="1010" y="1101"/>
                                </a:lnTo>
                                <a:lnTo>
                                  <a:pt x="962" y="1091"/>
                                </a:lnTo>
                                <a:lnTo>
                                  <a:pt x="927" y="1059"/>
                                </a:lnTo>
                                <a:lnTo>
                                  <a:pt x="907" y="999"/>
                                </a:lnTo>
                                <a:lnTo>
                                  <a:pt x="900" y="904"/>
                                </a:lnTo>
                                <a:lnTo>
                                  <a:pt x="900" y="350"/>
                                </a:lnTo>
                                <a:lnTo>
                                  <a:pt x="907" y="252"/>
                                </a:lnTo>
                                <a:lnTo>
                                  <a:pt x="927" y="189"/>
                                </a:lnTo>
                                <a:lnTo>
                                  <a:pt x="962" y="155"/>
                                </a:lnTo>
                                <a:lnTo>
                                  <a:pt x="1010" y="145"/>
                                </a:lnTo>
                                <a:lnTo>
                                  <a:pt x="1058" y="155"/>
                                </a:lnTo>
                                <a:lnTo>
                                  <a:pt x="1092" y="189"/>
                                </a:lnTo>
                                <a:lnTo>
                                  <a:pt x="1111" y="252"/>
                                </a:lnTo>
                                <a:lnTo>
                                  <a:pt x="1118" y="350"/>
                                </a:lnTo>
                                <a:lnTo>
                                  <a:pt x="1118" y="15"/>
                                </a:lnTo>
                                <a:lnTo>
                                  <a:pt x="1104" y="10"/>
                                </a:lnTo>
                                <a:lnTo>
                                  <a:pt x="1055" y="2"/>
                                </a:lnTo>
                                <a:lnTo>
                                  <a:pt x="1010" y="0"/>
                                </a:lnTo>
                                <a:lnTo>
                                  <a:pt x="965" y="2"/>
                                </a:lnTo>
                                <a:lnTo>
                                  <a:pt x="915" y="11"/>
                                </a:lnTo>
                                <a:lnTo>
                                  <a:pt x="864" y="30"/>
                                </a:lnTo>
                                <a:lnTo>
                                  <a:pt x="816" y="62"/>
                                </a:lnTo>
                                <a:lnTo>
                                  <a:pt x="773" y="112"/>
                                </a:lnTo>
                                <a:lnTo>
                                  <a:pt x="738" y="183"/>
                                </a:lnTo>
                                <a:lnTo>
                                  <a:pt x="715" y="278"/>
                                </a:lnTo>
                                <a:lnTo>
                                  <a:pt x="707" y="401"/>
                                </a:lnTo>
                                <a:lnTo>
                                  <a:pt x="707" y="832"/>
                                </a:lnTo>
                                <a:lnTo>
                                  <a:pt x="715" y="955"/>
                                </a:lnTo>
                                <a:lnTo>
                                  <a:pt x="738" y="1050"/>
                                </a:lnTo>
                                <a:lnTo>
                                  <a:pt x="772" y="1122"/>
                                </a:lnTo>
                                <a:lnTo>
                                  <a:pt x="814" y="1173"/>
                                </a:lnTo>
                                <a:lnTo>
                                  <a:pt x="862" y="1207"/>
                                </a:lnTo>
                                <a:lnTo>
                                  <a:pt x="913" y="1228"/>
                                </a:lnTo>
                                <a:lnTo>
                                  <a:pt x="963" y="1237"/>
                                </a:lnTo>
                                <a:lnTo>
                                  <a:pt x="1010" y="1240"/>
                                </a:lnTo>
                                <a:lnTo>
                                  <a:pt x="1054" y="1237"/>
                                </a:lnTo>
                                <a:lnTo>
                                  <a:pt x="1102" y="1227"/>
                                </a:lnTo>
                                <a:lnTo>
                                  <a:pt x="1152" y="1206"/>
                                </a:lnTo>
                                <a:lnTo>
                                  <a:pt x="1200" y="1172"/>
                                </a:lnTo>
                                <a:lnTo>
                                  <a:pt x="1244" y="1120"/>
                                </a:lnTo>
                                <a:lnTo>
                                  <a:pt x="1253" y="1101"/>
                                </a:lnTo>
                                <a:lnTo>
                                  <a:pt x="1279" y="1049"/>
                                </a:lnTo>
                                <a:lnTo>
                                  <a:pt x="1302" y="954"/>
                                </a:lnTo>
                                <a:lnTo>
                                  <a:pt x="1311" y="832"/>
                                </a:lnTo>
                                <a:lnTo>
                                  <a:pt x="1311" y="401"/>
                                </a:lnTo>
                                <a:moveTo>
                                  <a:pt x="2018" y="10"/>
                                </a:moveTo>
                                <a:lnTo>
                                  <a:pt x="1834" y="10"/>
                                </a:lnTo>
                                <a:lnTo>
                                  <a:pt x="1834" y="904"/>
                                </a:lnTo>
                                <a:lnTo>
                                  <a:pt x="1827" y="998"/>
                                </a:lnTo>
                                <a:lnTo>
                                  <a:pt x="1808" y="1059"/>
                                </a:lnTo>
                                <a:lnTo>
                                  <a:pt x="1774" y="1091"/>
                                </a:lnTo>
                                <a:lnTo>
                                  <a:pt x="1726" y="1101"/>
                                </a:lnTo>
                                <a:lnTo>
                                  <a:pt x="1680" y="1091"/>
                                </a:lnTo>
                                <a:lnTo>
                                  <a:pt x="1648" y="1059"/>
                                </a:lnTo>
                                <a:lnTo>
                                  <a:pt x="1629" y="998"/>
                                </a:lnTo>
                                <a:lnTo>
                                  <a:pt x="1624" y="904"/>
                                </a:lnTo>
                                <a:lnTo>
                                  <a:pt x="1624" y="10"/>
                                </a:lnTo>
                                <a:lnTo>
                                  <a:pt x="1437" y="10"/>
                                </a:lnTo>
                                <a:lnTo>
                                  <a:pt x="1437" y="854"/>
                                </a:lnTo>
                                <a:lnTo>
                                  <a:pt x="1446" y="974"/>
                                </a:lnTo>
                                <a:lnTo>
                                  <a:pt x="1468" y="1066"/>
                                </a:lnTo>
                                <a:lnTo>
                                  <a:pt x="1501" y="1134"/>
                                </a:lnTo>
                                <a:lnTo>
                                  <a:pt x="1542" y="1181"/>
                                </a:lnTo>
                                <a:lnTo>
                                  <a:pt x="1589" y="1212"/>
                                </a:lnTo>
                                <a:lnTo>
                                  <a:pt x="1637" y="1230"/>
                                </a:lnTo>
                                <a:lnTo>
                                  <a:pt x="1684" y="1238"/>
                                </a:lnTo>
                                <a:lnTo>
                                  <a:pt x="1726" y="1240"/>
                                </a:lnTo>
                                <a:lnTo>
                                  <a:pt x="1769" y="1238"/>
                                </a:lnTo>
                                <a:lnTo>
                                  <a:pt x="1817" y="1230"/>
                                </a:lnTo>
                                <a:lnTo>
                                  <a:pt x="1865" y="1212"/>
                                </a:lnTo>
                                <a:lnTo>
                                  <a:pt x="1912" y="1181"/>
                                </a:lnTo>
                                <a:lnTo>
                                  <a:pt x="1954" y="1134"/>
                                </a:lnTo>
                                <a:lnTo>
                                  <a:pt x="1970" y="1101"/>
                                </a:lnTo>
                                <a:lnTo>
                                  <a:pt x="1988" y="1066"/>
                                </a:lnTo>
                                <a:lnTo>
                                  <a:pt x="2010" y="974"/>
                                </a:lnTo>
                                <a:lnTo>
                                  <a:pt x="2018" y="854"/>
                                </a:lnTo>
                                <a:lnTo>
                                  <a:pt x="2018" y="10"/>
                                </a:lnTo>
                                <a:moveTo>
                                  <a:pt x="2786" y="1229"/>
                                </a:moveTo>
                                <a:lnTo>
                                  <a:pt x="2603" y="773"/>
                                </a:lnTo>
                                <a:lnTo>
                                  <a:pt x="2591" y="742"/>
                                </a:lnTo>
                                <a:lnTo>
                                  <a:pt x="2647" y="703"/>
                                </a:lnTo>
                                <a:lnTo>
                                  <a:pt x="2691" y="649"/>
                                </a:lnTo>
                                <a:lnTo>
                                  <a:pt x="2695" y="640"/>
                                </a:lnTo>
                                <a:lnTo>
                                  <a:pt x="2723" y="578"/>
                                </a:lnTo>
                                <a:lnTo>
                                  <a:pt x="2742" y="492"/>
                                </a:lnTo>
                                <a:lnTo>
                                  <a:pt x="2748" y="389"/>
                                </a:lnTo>
                                <a:lnTo>
                                  <a:pt x="2748" y="359"/>
                                </a:lnTo>
                                <a:lnTo>
                                  <a:pt x="2740" y="259"/>
                                </a:lnTo>
                                <a:lnTo>
                                  <a:pt x="2718" y="181"/>
                                </a:lnTo>
                                <a:lnTo>
                                  <a:pt x="2697" y="145"/>
                                </a:lnTo>
                                <a:lnTo>
                                  <a:pt x="2683" y="121"/>
                                </a:lnTo>
                                <a:lnTo>
                                  <a:pt x="2640" y="77"/>
                                </a:lnTo>
                                <a:lnTo>
                                  <a:pt x="2590" y="47"/>
                                </a:lnTo>
                                <a:lnTo>
                                  <a:pt x="2563" y="37"/>
                                </a:lnTo>
                                <a:lnTo>
                                  <a:pt x="2563" y="327"/>
                                </a:lnTo>
                                <a:lnTo>
                                  <a:pt x="2563" y="423"/>
                                </a:lnTo>
                                <a:lnTo>
                                  <a:pt x="2557" y="508"/>
                                </a:lnTo>
                                <a:lnTo>
                                  <a:pt x="2539" y="570"/>
                                </a:lnTo>
                                <a:lnTo>
                                  <a:pt x="2505" y="611"/>
                                </a:lnTo>
                                <a:lnTo>
                                  <a:pt x="2456" y="633"/>
                                </a:lnTo>
                                <a:lnTo>
                                  <a:pt x="2387" y="640"/>
                                </a:lnTo>
                                <a:lnTo>
                                  <a:pt x="2360" y="640"/>
                                </a:lnTo>
                                <a:lnTo>
                                  <a:pt x="2360" y="145"/>
                                </a:lnTo>
                                <a:lnTo>
                                  <a:pt x="2387" y="145"/>
                                </a:lnTo>
                                <a:lnTo>
                                  <a:pt x="2472" y="156"/>
                                </a:lnTo>
                                <a:lnTo>
                                  <a:pt x="2526" y="189"/>
                                </a:lnTo>
                                <a:lnTo>
                                  <a:pt x="2554" y="245"/>
                                </a:lnTo>
                                <a:lnTo>
                                  <a:pt x="2563" y="327"/>
                                </a:lnTo>
                                <a:lnTo>
                                  <a:pt x="2563" y="37"/>
                                </a:lnTo>
                                <a:lnTo>
                                  <a:pt x="2536" y="27"/>
                                </a:lnTo>
                                <a:lnTo>
                                  <a:pt x="2481" y="16"/>
                                </a:lnTo>
                                <a:lnTo>
                                  <a:pt x="2428" y="12"/>
                                </a:lnTo>
                                <a:lnTo>
                                  <a:pt x="2379" y="10"/>
                                </a:lnTo>
                                <a:lnTo>
                                  <a:pt x="2178" y="10"/>
                                </a:lnTo>
                                <a:lnTo>
                                  <a:pt x="2178" y="1229"/>
                                </a:lnTo>
                                <a:lnTo>
                                  <a:pt x="2360" y="1229"/>
                                </a:lnTo>
                                <a:lnTo>
                                  <a:pt x="2360" y="773"/>
                                </a:lnTo>
                                <a:lnTo>
                                  <a:pt x="2429" y="773"/>
                                </a:lnTo>
                                <a:lnTo>
                                  <a:pt x="2591" y="1229"/>
                                </a:lnTo>
                                <a:lnTo>
                                  <a:pt x="2786" y="1229"/>
                                </a:lnTo>
                                <a:moveTo>
                                  <a:pt x="3644" y="10"/>
                                </a:moveTo>
                                <a:lnTo>
                                  <a:pt x="3068" y="10"/>
                                </a:lnTo>
                                <a:lnTo>
                                  <a:pt x="3068" y="156"/>
                                </a:lnTo>
                                <a:lnTo>
                                  <a:pt x="3264" y="156"/>
                                </a:lnTo>
                                <a:lnTo>
                                  <a:pt x="3264" y="1229"/>
                                </a:lnTo>
                                <a:lnTo>
                                  <a:pt x="3448" y="1229"/>
                                </a:lnTo>
                                <a:lnTo>
                                  <a:pt x="3448" y="156"/>
                                </a:lnTo>
                                <a:lnTo>
                                  <a:pt x="3644" y="156"/>
                                </a:lnTo>
                                <a:lnTo>
                                  <a:pt x="3644" y="10"/>
                                </a:lnTo>
                                <a:moveTo>
                                  <a:pt x="3910" y="10"/>
                                </a:moveTo>
                                <a:lnTo>
                                  <a:pt x="3725" y="10"/>
                                </a:lnTo>
                                <a:lnTo>
                                  <a:pt x="3725" y="1229"/>
                                </a:lnTo>
                                <a:lnTo>
                                  <a:pt x="3910" y="1229"/>
                                </a:lnTo>
                                <a:lnTo>
                                  <a:pt x="3910" y="10"/>
                                </a:lnTo>
                                <a:moveTo>
                                  <a:pt x="4597" y="839"/>
                                </a:moveTo>
                                <a:lnTo>
                                  <a:pt x="4427" y="839"/>
                                </a:lnTo>
                                <a:lnTo>
                                  <a:pt x="4427" y="959"/>
                                </a:lnTo>
                                <a:lnTo>
                                  <a:pt x="4420" y="1022"/>
                                </a:lnTo>
                                <a:lnTo>
                                  <a:pt x="4400" y="1066"/>
                                </a:lnTo>
                                <a:lnTo>
                                  <a:pt x="4371" y="1092"/>
                                </a:lnTo>
                                <a:lnTo>
                                  <a:pt x="4337" y="1100"/>
                                </a:lnTo>
                                <a:lnTo>
                                  <a:pt x="4289" y="1090"/>
                                </a:lnTo>
                                <a:lnTo>
                                  <a:pt x="4258" y="1058"/>
                                </a:lnTo>
                                <a:lnTo>
                                  <a:pt x="4240" y="997"/>
                                </a:lnTo>
                                <a:lnTo>
                                  <a:pt x="4235" y="902"/>
                                </a:lnTo>
                                <a:lnTo>
                                  <a:pt x="4235" y="346"/>
                                </a:lnTo>
                                <a:lnTo>
                                  <a:pt x="4241" y="248"/>
                                </a:lnTo>
                                <a:lnTo>
                                  <a:pt x="4261" y="185"/>
                                </a:lnTo>
                                <a:lnTo>
                                  <a:pt x="4293" y="151"/>
                                </a:lnTo>
                                <a:lnTo>
                                  <a:pt x="4338" y="141"/>
                                </a:lnTo>
                                <a:lnTo>
                                  <a:pt x="4376" y="154"/>
                                </a:lnTo>
                                <a:lnTo>
                                  <a:pt x="4403" y="191"/>
                                </a:lnTo>
                                <a:lnTo>
                                  <a:pt x="4420" y="254"/>
                                </a:lnTo>
                                <a:lnTo>
                                  <a:pt x="4425" y="341"/>
                                </a:lnTo>
                                <a:lnTo>
                                  <a:pt x="4425" y="404"/>
                                </a:lnTo>
                                <a:lnTo>
                                  <a:pt x="4575" y="404"/>
                                </a:lnTo>
                                <a:lnTo>
                                  <a:pt x="4582" y="366"/>
                                </a:lnTo>
                                <a:lnTo>
                                  <a:pt x="4587" y="331"/>
                                </a:lnTo>
                                <a:lnTo>
                                  <a:pt x="4590" y="295"/>
                                </a:lnTo>
                                <a:lnTo>
                                  <a:pt x="4591" y="258"/>
                                </a:lnTo>
                                <a:lnTo>
                                  <a:pt x="4585" y="190"/>
                                </a:lnTo>
                                <a:lnTo>
                                  <a:pt x="4571" y="141"/>
                                </a:lnTo>
                                <a:lnTo>
                                  <a:pt x="4568" y="128"/>
                                </a:lnTo>
                                <a:lnTo>
                                  <a:pt x="4536" y="76"/>
                                </a:lnTo>
                                <a:lnTo>
                                  <a:pt x="4488" y="35"/>
                                </a:lnTo>
                                <a:lnTo>
                                  <a:pt x="4422" y="9"/>
                                </a:lnTo>
                                <a:lnTo>
                                  <a:pt x="4336" y="0"/>
                                </a:lnTo>
                                <a:lnTo>
                                  <a:pt x="4292" y="2"/>
                                </a:lnTo>
                                <a:lnTo>
                                  <a:pt x="4243" y="11"/>
                                </a:lnTo>
                                <a:lnTo>
                                  <a:pt x="4194" y="30"/>
                                </a:lnTo>
                                <a:lnTo>
                                  <a:pt x="4147" y="62"/>
                                </a:lnTo>
                                <a:lnTo>
                                  <a:pt x="4105" y="112"/>
                                </a:lnTo>
                                <a:lnTo>
                                  <a:pt x="4071" y="183"/>
                                </a:lnTo>
                                <a:lnTo>
                                  <a:pt x="4049" y="278"/>
                                </a:lnTo>
                                <a:lnTo>
                                  <a:pt x="4041" y="401"/>
                                </a:lnTo>
                                <a:lnTo>
                                  <a:pt x="4041" y="832"/>
                                </a:lnTo>
                                <a:lnTo>
                                  <a:pt x="4049" y="955"/>
                                </a:lnTo>
                                <a:lnTo>
                                  <a:pt x="4071" y="1050"/>
                                </a:lnTo>
                                <a:lnTo>
                                  <a:pt x="4104" y="1122"/>
                                </a:lnTo>
                                <a:lnTo>
                                  <a:pt x="4145" y="1173"/>
                                </a:lnTo>
                                <a:lnTo>
                                  <a:pt x="4192" y="1207"/>
                                </a:lnTo>
                                <a:lnTo>
                                  <a:pt x="4242" y="1228"/>
                                </a:lnTo>
                                <a:lnTo>
                                  <a:pt x="4291" y="1237"/>
                                </a:lnTo>
                                <a:lnTo>
                                  <a:pt x="4337" y="1240"/>
                                </a:lnTo>
                                <a:lnTo>
                                  <a:pt x="4414" y="1232"/>
                                </a:lnTo>
                                <a:lnTo>
                                  <a:pt x="4479" y="1208"/>
                                </a:lnTo>
                                <a:lnTo>
                                  <a:pt x="4530" y="1169"/>
                                </a:lnTo>
                                <a:lnTo>
                                  <a:pt x="4566" y="1113"/>
                                </a:lnTo>
                                <a:lnTo>
                                  <a:pt x="4571" y="1100"/>
                                </a:lnTo>
                                <a:lnTo>
                                  <a:pt x="4589" y="1041"/>
                                </a:lnTo>
                                <a:lnTo>
                                  <a:pt x="4597" y="952"/>
                                </a:lnTo>
                                <a:lnTo>
                                  <a:pt x="4597" y="839"/>
                                </a:lnTo>
                                <a:moveTo>
                                  <a:pt x="5310" y="1229"/>
                                </a:moveTo>
                                <a:lnTo>
                                  <a:pt x="5076" y="649"/>
                                </a:lnTo>
                                <a:lnTo>
                                  <a:pt x="5049" y="582"/>
                                </a:lnTo>
                                <a:lnTo>
                                  <a:pt x="5065" y="543"/>
                                </a:lnTo>
                                <a:lnTo>
                                  <a:pt x="5284" y="10"/>
                                </a:lnTo>
                                <a:lnTo>
                                  <a:pt x="5100" y="10"/>
                                </a:lnTo>
                                <a:lnTo>
                                  <a:pt x="4889" y="543"/>
                                </a:lnTo>
                                <a:lnTo>
                                  <a:pt x="4883" y="543"/>
                                </a:lnTo>
                                <a:lnTo>
                                  <a:pt x="4883" y="10"/>
                                </a:lnTo>
                                <a:lnTo>
                                  <a:pt x="4698" y="10"/>
                                </a:lnTo>
                                <a:lnTo>
                                  <a:pt x="4698" y="1229"/>
                                </a:lnTo>
                                <a:lnTo>
                                  <a:pt x="4883" y="1229"/>
                                </a:lnTo>
                                <a:lnTo>
                                  <a:pt x="4883" y="649"/>
                                </a:lnTo>
                                <a:lnTo>
                                  <a:pt x="4889" y="649"/>
                                </a:lnTo>
                                <a:lnTo>
                                  <a:pt x="5113" y="1229"/>
                                </a:lnTo>
                                <a:lnTo>
                                  <a:pt x="5310" y="1229"/>
                                </a:lnTo>
                                <a:moveTo>
                                  <a:pt x="5830" y="1082"/>
                                </a:moveTo>
                                <a:lnTo>
                                  <a:pt x="5556" y="1082"/>
                                </a:lnTo>
                                <a:lnTo>
                                  <a:pt x="5556" y="666"/>
                                </a:lnTo>
                                <a:lnTo>
                                  <a:pt x="5762" y="666"/>
                                </a:lnTo>
                                <a:lnTo>
                                  <a:pt x="5762" y="520"/>
                                </a:lnTo>
                                <a:lnTo>
                                  <a:pt x="5556" y="520"/>
                                </a:lnTo>
                                <a:lnTo>
                                  <a:pt x="5556" y="156"/>
                                </a:lnTo>
                                <a:lnTo>
                                  <a:pt x="5823" y="156"/>
                                </a:lnTo>
                                <a:lnTo>
                                  <a:pt x="5823" y="10"/>
                                </a:lnTo>
                                <a:lnTo>
                                  <a:pt x="5371" y="10"/>
                                </a:lnTo>
                                <a:lnTo>
                                  <a:pt x="5371" y="156"/>
                                </a:lnTo>
                                <a:lnTo>
                                  <a:pt x="5371" y="520"/>
                                </a:lnTo>
                                <a:lnTo>
                                  <a:pt x="5371" y="666"/>
                                </a:lnTo>
                                <a:lnTo>
                                  <a:pt x="5371" y="1082"/>
                                </a:lnTo>
                                <a:lnTo>
                                  <a:pt x="5371" y="1228"/>
                                </a:lnTo>
                                <a:lnTo>
                                  <a:pt x="5830" y="1228"/>
                                </a:lnTo>
                                <a:lnTo>
                                  <a:pt x="5830" y="1082"/>
                                </a:lnTo>
                                <a:moveTo>
                                  <a:pt x="6442" y="10"/>
                                </a:moveTo>
                                <a:lnTo>
                                  <a:pt x="5866" y="10"/>
                                </a:lnTo>
                                <a:lnTo>
                                  <a:pt x="5866" y="156"/>
                                </a:lnTo>
                                <a:lnTo>
                                  <a:pt x="6062" y="156"/>
                                </a:lnTo>
                                <a:lnTo>
                                  <a:pt x="6062" y="1229"/>
                                </a:lnTo>
                                <a:lnTo>
                                  <a:pt x="6247" y="1229"/>
                                </a:lnTo>
                                <a:lnTo>
                                  <a:pt x="6247" y="156"/>
                                </a:lnTo>
                                <a:lnTo>
                                  <a:pt x="6442" y="156"/>
                                </a:lnTo>
                                <a:lnTo>
                                  <a:pt x="6442" y="10"/>
                                </a:lnTo>
                                <a:moveTo>
                                  <a:pt x="7285" y="10"/>
                                </a:moveTo>
                                <a:lnTo>
                                  <a:pt x="6708" y="10"/>
                                </a:lnTo>
                                <a:lnTo>
                                  <a:pt x="6708" y="156"/>
                                </a:lnTo>
                                <a:lnTo>
                                  <a:pt x="6904" y="156"/>
                                </a:lnTo>
                                <a:lnTo>
                                  <a:pt x="6904" y="1229"/>
                                </a:lnTo>
                                <a:lnTo>
                                  <a:pt x="7089" y="1229"/>
                                </a:lnTo>
                                <a:lnTo>
                                  <a:pt x="7089" y="156"/>
                                </a:lnTo>
                                <a:lnTo>
                                  <a:pt x="7285" y="156"/>
                                </a:lnTo>
                                <a:lnTo>
                                  <a:pt x="7285" y="10"/>
                                </a:lnTo>
                                <a:moveTo>
                                  <a:pt x="7936" y="401"/>
                                </a:moveTo>
                                <a:lnTo>
                                  <a:pt x="7927" y="276"/>
                                </a:lnTo>
                                <a:lnTo>
                                  <a:pt x="7904" y="181"/>
                                </a:lnTo>
                                <a:lnTo>
                                  <a:pt x="7887" y="145"/>
                                </a:lnTo>
                                <a:lnTo>
                                  <a:pt x="7870" y="110"/>
                                </a:lnTo>
                                <a:lnTo>
                                  <a:pt x="7827" y="60"/>
                                </a:lnTo>
                                <a:lnTo>
                                  <a:pt x="7779" y="28"/>
                                </a:lnTo>
                                <a:lnTo>
                                  <a:pt x="7743" y="15"/>
                                </a:lnTo>
                                <a:lnTo>
                                  <a:pt x="7743" y="350"/>
                                </a:lnTo>
                                <a:lnTo>
                                  <a:pt x="7743" y="904"/>
                                </a:lnTo>
                                <a:lnTo>
                                  <a:pt x="7737" y="999"/>
                                </a:lnTo>
                                <a:lnTo>
                                  <a:pt x="7717" y="1059"/>
                                </a:lnTo>
                                <a:lnTo>
                                  <a:pt x="7683" y="1091"/>
                                </a:lnTo>
                                <a:lnTo>
                                  <a:pt x="7635" y="1101"/>
                                </a:lnTo>
                                <a:lnTo>
                                  <a:pt x="7587" y="1091"/>
                                </a:lnTo>
                                <a:lnTo>
                                  <a:pt x="7552" y="1059"/>
                                </a:lnTo>
                                <a:lnTo>
                                  <a:pt x="7532" y="999"/>
                                </a:lnTo>
                                <a:lnTo>
                                  <a:pt x="7526" y="904"/>
                                </a:lnTo>
                                <a:lnTo>
                                  <a:pt x="7526" y="350"/>
                                </a:lnTo>
                                <a:lnTo>
                                  <a:pt x="7532" y="252"/>
                                </a:lnTo>
                                <a:lnTo>
                                  <a:pt x="7552" y="189"/>
                                </a:lnTo>
                                <a:lnTo>
                                  <a:pt x="7587" y="155"/>
                                </a:lnTo>
                                <a:lnTo>
                                  <a:pt x="7635" y="145"/>
                                </a:lnTo>
                                <a:lnTo>
                                  <a:pt x="7683" y="155"/>
                                </a:lnTo>
                                <a:lnTo>
                                  <a:pt x="7717" y="189"/>
                                </a:lnTo>
                                <a:lnTo>
                                  <a:pt x="7737" y="252"/>
                                </a:lnTo>
                                <a:lnTo>
                                  <a:pt x="7743" y="350"/>
                                </a:lnTo>
                                <a:lnTo>
                                  <a:pt x="7743" y="15"/>
                                </a:lnTo>
                                <a:lnTo>
                                  <a:pt x="7729" y="10"/>
                                </a:lnTo>
                                <a:lnTo>
                                  <a:pt x="7680" y="2"/>
                                </a:lnTo>
                                <a:lnTo>
                                  <a:pt x="7635" y="0"/>
                                </a:lnTo>
                                <a:lnTo>
                                  <a:pt x="7590" y="2"/>
                                </a:lnTo>
                                <a:lnTo>
                                  <a:pt x="7540" y="11"/>
                                </a:lnTo>
                                <a:lnTo>
                                  <a:pt x="7489" y="30"/>
                                </a:lnTo>
                                <a:lnTo>
                                  <a:pt x="7441" y="62"/>
                                </a:lnTo>
                                <a:lnTo>
                                  <a:pt x="7398" y="112"/>
                                </a:lnTo>
                                <a:lnTo>
                                  <a:pt x="7364" y="183"/>
                                </a:lnTo>
                                <a:lnTo>
                                  <a:pt x="7341" y="278"/>
                                </a:lnTo>
                                <a:lnTo>
                                  <a:pt x="7332" y="401"/>
                                </a:lnTo>
                                <a:lnTo>
                                  <a:pt x="7332" y="832"/>
                                </a:lnTo>
                                <a:lnTo>
                                  <a:pt x="7340" y="955"/>
                                </a:lnTo>
                                <a:lnTo>
                                  <a:pt x="7363" y="1050"/>
                                </a:lnTo>
                                <a:lnTo>
                                  <a:pt x="7397" y="1122"/>
                                </a:lnTo>
                                <a:lnTo>
                                  <a:pt x="7439" y="1173"/>
                                </a:lnTo>
                                <a:lnTo>
                                  <a:pt x="7487" y="1207"/>
                                </a:lnTo>
                                <a:lnTo>
                                  <a:pt x="7538" y="1228"/>
                                </a:lnTo>
                                <a:lnTo>
                                  <a:pt x="7588" y="1237"/>
                                </a:lnTo>
                                <a:lnTo>
                                  <a:pt x="7635" y="1240"/>
                                </a:lnTo>
                                <a:lnTo>
                                  <a:pt x="7679" y="1237"/>
                                </a:lnTo>
                                <a:lnTo>
                                  <a:pt x="7727" y="1227"/>
                                </a:lnTo>
                                <a:lnTo>
                                  <a:pt x="7777" y="1206"/>
                                </a:lnTo>
                                <a:lnTo>
                                  <a:pt x="7825" y="1172"/>
                                </a:lnTo>
                                <a:lnTo>
                                  <a:pt x="7869" y="1120"/>
                                </a:lnTo>
                                <a:lnTo>
                                  <a:pt x="7878" y="1101"/>
                                </a:lnTo>
                                <a:lnTo>
                                  <a:pt x="7904" y="1049"/>
                                </a:lnTo>
                                <a:lnTo>
                                  <a:pt x="7927" y="954"/>
                                </a:lnTo>
                                <a:lnTo>
                                  <a:pt x="7936" y="832"/>
                                </a:lnTo>
                                <a:lnTo>
                                  <a:pt x="7936" y="401"/>
                                </a:lnTo>
                                <a:moveTo>
                                  <a:pt x="8908" y="1229"/>
                                </a:moveTo>
                                <a:lnTo>
                                  <a:pt x="8867" y="1011"/>
                                </a:lnTo>
                                <a:lnTo>
                                  <a:pt x="8841" y="872"/>
                                </a:lnTo>
                                <a:lnTo>
                                  <a:pt x="8729" y="264"/>
                                </a:lnTo>
                                <a:lnTo>
                                  <a:pt x="8682" y="10"/>
                                </a:lnTo>
                                <a:lnTo>
                                  <a:pt x="8666" y="10"/>
                                </a:lnTo>
                                <a:lnTo>
                                  <a:pt x="8666" y="872"/>
                                </a:lnTo>
                                <a:lnTo>
                                  <a:pt x="8486" y="872"/>
                                </a:lnTo>
                                <a:lnTo>
                                  <a:pt x="8572" y="264"/>
                                </a:lnTo>
                                <a:lnTo>
                                  <a:pt x="8580" y="264"/>
                                </a:lnTo>
                                <a:lnTo>
                                  <a:pt x="8666" y="872"/>
                                </a:lnTo>
                                <a:lnTo>
                                  <a:pt x="8666" y="10"/>
                                </a:lnTo>
                                <a:lnTo>
                                  <a:pt x="8470" y="10"/>
                                </a:lnTo>
                                <a:lnTo>
                                  <a:pt x="8245" y="1229"/>
                                </a:lnTo>
                                <a:lnTo>
                                  <a:pt x="8432" y="1229"/>
                                </a:lnTo>
                                <a:lnTo>
                                  <a:pt x="8465" y="1011"/>
                                </a:lnTo>
                                <a:lnTo>
                                  <a:pt x="8687" y="1011"/>
                                </a:lnTo>
                                <a:lnTo>
                                  <a:pt x="8721" y="1229"/>
                                </a:lnTo>
                                <a:lnTo>
                                  <a:pt x="8908" y="1229"/>
                                </a:lnTo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AutoShape 17"/>
                        <wps:cNvSpPr/>
                        <wps:spPr bwMode="auto">
                          <a:xfrm>
                            <a:off x="1891" y="5736"/>
                            <a:ext cx="8913" cy="2748"/>
                          </a:xfrm>
                          <a:custGeom>
                            <a:avLst/>
                            <a:gdLst>
                              <a:gd name="T0" fmla="+- 0 2039 1891"/>
                              <a:gd name="T1" fmla="*/ T0 w 8913"/>
                              <a:gd name="T2" fmla="+- 0 6239 5736"/>
                              <a:gd name="T3" fmla="*/ 6239 h 2748"/>
                              <a:gd name="T4" fmla="+- 0 1891 1891"/>
                              <a:gd name="T5" fmla="*/ T4 w 8913"/>
                              <a:gd name="T6" fmla="+- 0 6383 5736"/>
                              <a:gd name="T7" fmla="*/ 6383 h 2748"/>
                              <a:gd name="T8" fmla="+- 0 2209 1891"/>
                              <a:gd name="T9" fmla="*/ T8 w 8913"/>
                              <a:gd name="T10" fmla="+- 0 6057 5736"/>
                              <a:gd name="T11" fmla="*/ 6057 h 2748"/>
                              <a:gd name="T12" fmla="+- 0 3056 1891"/>
                              <a:gd name="T13" fmla="*/ T12 w 8913"/>
                              <a:gd name="T14" fmla="+- 0 8015 5736"/>
                              <a:gd name="T15" fmla="*/ 8015 h 2748"/>
                              <a:gd name="T16" fmla="+- 0 2740 1891"/>
                              <a:gd name="T17" fmla="*/ T16 w 8913"/>
                              <a:gd name="T18" fmla="+- 0 7878 5736"/>
                              <a:gd name="T19" fmla="*/ 7878 h 2748"/>
                              <a:gd name="T20" fmla="+- 0 2398 1891"/>
                              <a:gd name="T21" fmla="*/ T20 w 8913"/>
                              <a:gd name="T22" fmla="+- 0 7273 5736"/>
                              <a:gd name="T23" fmla="*/ 7273 h 2748"/>
                              <a:gd name="T24" fmla="+- 0 1964 1891"/>
                              <a:gd name="T25" fmla="*/ T24 w 8913"/>
                              <a:gd name="T26" fmla="+- 0 7067 5736"/>
                              <a:gd name="T27" fmla="*/ 7067 h 2748"/>
                              <a:gd name="T28" fmla="+- 0 3287 1891"/>
                              <a:gd name="T29" fmla="*/ T28 w 8913"/>
                              <a:gd name="T30" fmla="+- 0 5952 5736"/>
                              <a:gd name="T31" fmla="*/ 5952 h 2748"/>
                              <a:gd name="T32" fmla="+- 0 2797 1891"/>
                              <a:gd name="T33" fmla="*/ T32 w 8913"/>
                              <a:gd name="T34" fmla="+- 0 6514 5736"/>
                              <a:gd name="T35" fmla="*/ 6514 h 2748"/>
                              <a:gd name="T36" fmla="+- 0 3302 1891"/>
                              <a:gd name="T37" fmla="*/ T36 w 8913"/>
                              <a:gd name="T38" fmla="+- 0 5998 5736"/>
                              <a:gd name="T39" fmla="*/ 5998 h 2748"/>
                              <a:gd name="T40" fmla="+- 0 3855 1891"/>
                              <a:gd name="T41" fmla="*/ T40 w 8913"/>
                              <a:gd name="T42" fmla="+- 0 5736 5736"/>
                              <a:gd name="T43" fmla="*/ 5736 h 2748"/>
                              <a:gd name="T44" fmla="+- 0 3622 1891"/>
                              <a:gd name="T45" fmla="*/ T44 w 8913"/>
                              <a:gd name="T46" fmla="+- 0 5919 5736"/>
                              <a:gd name="T47" fmla="*/ 5919 h 2748"/>
                              <a:gd name="T48" fmla="+- 0 3195 1891"/>
                              <a:gd name="T49" fmla="*/ T48 w 8913"/>
                              <a:gd name="T50" fmla="+- 0 6651 5736"/>
                              <a:gd name="T51" fmla="*/ 6651 h 2748"/>
                              <a:gd name="T52" fmla="+- 0 3764 1891"/>
                              <a:gd name="T53" fmla="*/ T52 w 8913"/>
                              <a:gd name="T54" fmla="+- 0 6547 5736"/>
                              <a:gd name="T55" fmla="*/ 6547 h 2748"/>
                              <a:gd name="T56" fmla="+- 0 3723 1891"/>
                              <a:gd name="T57" fmla="*/ T56 w 8913"/>
                              <a:gd name="T58" fmla="+- 0 7867 5736"/>
                              <a:gd name="T59" fmla="*/ 7867 h 2748"/>
                              <a:gd name="T60" fmla="+- 0 3905 1891"/>
                              <a:gd name="T61" fmla="*/ T60 w 8913"/>
                              <a:gd name="T62" fmla="+- 0 8484 5736"/>
                              <a:gd name="T63" fmla="*/ 8484 h 2748"/>
                              <a:gd name="T64" fmla="+- 0 4711 1891"/>
                              <a:gd name="T65" fmla="*/ T64 w 8913"/>
                              <a:gd name="T66" fmla="+- 0 6279 5736"/>
                              <a:gd name="T67" fmla="*/ 6279 h 2748"/>
                              <a:gd name="T68" fmla="+- 0 4574 1891"/>
                              <a:gd name="T69" fmla="*/ T68 w 8913"/>
                              <a:gd name="T70" fmla="+- 0 6024 5736"/>
                              <a:gd name="T71" fmla="*/ 6024 h 2748"/>
                              <a:gd name="T72" fmla="+- 0 4384 1891"/>
                              <a:gd name="T73" fmla="*/ T72 w 8913"/>
                              <a:gd name="T74" fmla="+- 0 5945 5736"/>
                              <a:gd name="T75" fmla="*/ 5945 h 2748"/>
                              <a:gd name="T76" fmla="+- 0 4123 1891"/>
                              <a:gd name="T77" fmla="*/ T76 w 8913"/>
                              <a:gd name="T78" fmla="+- 0 6547 5736"/>
                              <a:gd name="T79" fmla="*/ 6547 h 2748"/>
                              <a:gd name="T80" fmla="+- 0 4482 1891"/>
                              <a:gd name="T81" fmla="*/ T80 w 8913"/>
                              <a:gd name="T82" fmla="+- 0 6357 5736"/>
                              <a:gd name="T83" fmla="*/ 6357 h 2748"/>
                              <a:gd name="T84" fmla="+- 0 5220 1891"/>
                              <a:gd name="T85" fmla="*/ T84 w 8913"/>
                              <a:gd name="T86" fmla="+- 0 6115 5736"/>
                              <a:gd name="T87" fmla="*/ 6115 h 2748"/>
                              <a:gd name="T88" fmla="+- 0 5127 1891"/>
                              <a:gd name="T89" fmla="*/ T88 w 8913"/>
                              <a:gd name="T90" fmla="+- 0 7821 5736"/>
                              <a:gd name="T91" fmla="*/ 7821 h 2748"/>
                              <a:gd name="T92" fmla="+- 0 4956 1891"/>
                              <a:gd name="T93" fmla="*/ T92 w 8913"/>
                              <a:gd name="T94" fmla="+- 0 7433 5736"/>
                              <a:gd name="T95" fmla="*/ 7433 h 2748"/>
                              <a:gd name="T96" fmla="+- 0 4465 1891"/>
                              <a:gd name="T97" fmla="*/ T96 w 8913"/>
                              <a:gd name="T98" fmla="+- 0 6885 5736"/>
                              <a:gd name="T99" fmla="*/ 6885 h 2748"/>
                              <a:gd name="T100" fmla="+- 0 5920 1891"/>
                              <a:gd name="T101" fmla="*/ T100 w 8913"/>
                              <a:gd name="T102" fmla="+- 0 5985 5736"/>
                              <a:gd name="T103" fmla="*/ 5985 h 2748"/>
                              <a:gd name="T104" fmla="+- 0 5622 1891"/>
                              <a:gd name="T105" fmla="*/ T104 w 8913"/>
                              <a:gd name="T106" fmla="+- 0 6285 5736"/>
                              <a:gd name="T107" fmla="*/ 6285 h 2748"/>
                              <a:gd name="T108" fmla="+- 0 5361 1891"/>
                              <a:gd name="T109" fmla="*/ T108 w 8913"/>
                              <a:gd name="T110" fmla="+- 0 6651 5736"/>
                              <a:gd name="T111" fmla="*/ 6651 h 2748"/>
                              <a:gd name="T112" fmla="+- 0 5563 1891"/>
                              <a:gd name="T113" fmla="*/ T112 w 8913"/>
                              <a:gd name="T114" fmla="+- 0 6030 5736"/>
                              <a:gd name="T115" fmla="*/ 6030 h 2748"/>
                              <a:gd name="T116" fmla="+- 0 6668 1891"/>
                              <a:gd name="T117" fmla="*/ T116 w 8913"/>
                              <a:gd name="T118" fmla="+- 0 5952 5736"/>
                              <a:gd name="T119" fmla="*/ 5952 h 2748"/>
                              <a:gd name="T120" fmla="+- 0 6178 1891"/>
                              <a:gd name="T121" fmla="*/ T120 w 8913"/>
                              <a:gd name="T122" fmla="+- 0 6514 5736"/>
                              <a:gd name="T123" fmla="*/ 6514 h 2748"/>
                              <a:gd name="T124" fmla="+- 0 6683 1891"/>
                              <a:gd name="T125" fmla="*/ T124 w 8913"/>
                              <a:gd name="T126" fmla="+- 0 5998 5736"/>
                              <a:gd name="T127" fmla="*/ 5998 h 2748"/>
                              <a:gd name="T128" fmla="+- 0 6558 1891"/>
                              <a:gd name="T129" fmla="*/ T128 w 8913"/>
                              <a:gd name="T130" fmla="+- 0 7524 5736"/>
                              <a:gd name="T131" fmla="*/ 7524 h 2748"/>
                              <a:gd name="T132" fmla="+- 0 6144 1891"/>
                              <a:gd name="T133" fmla="*/ T132 w 8913"/>
                              <a:gd name="T134" fmla="+- 0 8301 5736"/>
                              <a:gd name="T135" fmla="*/ 8301 h 2748"/>
                              <a:gd name="T136" fmla="+- 0 6989 1891"/>
                              <a:gd name="T137" fmla="*/ T136 w 8913"/>
                              <a:gd name="T138" fmla="+- 0 7067 5736"/>
                              <a:gd name="T139" fmla="*/ 7067 h 2748"/>
                              <a:gd name="T140" fmla="+- 0 7112 1891"/>
                              <a:gd name="T141" fmla="*/ T140 w 8913"/>
                              <a:gd name="T142" fmla="+- 0 6435 5736"/>
                              <a:gd name="T143" fmla="*/ 6435 h 2748"/>
                              <a:gd name="T144" fmla="+- 0 6726 1891"/>
                              <a:gd name="T145" fmla="*/ T144 w 8913"/>
                              <a:gd name="T146" fmla="+- 0 5841 5736"/>
                              <a:gd name="T147" fmla="*/ 5841 h 2748"/>
                              <a:gd name="T148" fmla="+- 0 7426 1891"/>
                              <a:gd name="T149" fmla="*/ T148 w 8913"/>
                              <a:gd name="T150" fmla="+- 0 6416 5736"/>
                              <a:gd name="T151" fmla="*/ 6416 h 2748"/>
                              <a:gd name="T152" fmla="+- 0 7229 1891"/>
                              <a:gd name="T153" fmla="*/ T152 w 8913"/>
                              <a:gd name="T154" fmla="+- 0 8484 5736"/>
                              <a:gd name="T155" fmla="*/ 8484 h 2748"/>
                              <a:gd name="T156" fmla="+- 0 8059 1891"/>
                              <a:gd name="T157" fmla="*/ T156 w 8913"/>
                              <a:gd name="T158" fmla="+- 0 5736 5736"/>
                              <a:gd name="T159" fmla="*/ 5736 h 2748"/>
                              <a:gd name="T160" fmla="+- 0 7863 1891"/>
                              <a:gd name="T161" fmla="*/ T160 w 8913"/>
                              <a:gd name="T162" fmla="+- 0 5952 5736"/>
                              <a:gd name="T163" fmla="*/ 5952 h 2748"/>
                              <a:gd name="T164" fmla="+- 0 7602 1891"/>
                              <a:gd name="T165" fmla="*/ T164 w 8913"/>
                              <a:gd name="T166" fmla="+- 0 5841 5736"/>
                              <a:gd name="T167" fmla="*/ 5841 h 2748"/>
                              <a:gd name="T168" fmla="+- 0 8321 1891"/>
                              <a:gd name="T169" fmla="*/ T168 w 8913"/>
                              <a:gd name="T170" fmla="+- 0 5919 5736"/>
                              <a:gd name="T171" fmla="*/ 5919 h 2748"/>
                              <a:gd name="T172" fmla="+- 0 8837 1891"/>
                              <a:gd name="T173" fmla="*/ T172 w 8913"/>
                              <a:gd name="T174" fmla="+- 0 6435 5736"/>
                              <a:gd name="T175" fmla="*/ 6435 h 2748"/>
                              <a:gd name="T176" fmla="+- 0 8935 1891"/>
                              <a:gd name="T177" fmla="*/ T176 w 8913"/>
                              <a:gd name="T178" fmla="+- 0 6037 5736"/>
                              <a:gd name="T179" fmla="*/ 6037 h 2748"/>
                              <a:gd name="T180" fmla="+- 0 9196 1891"/>
                              <a:gd name="T181" fmla="*/ T180 w 8913"/>
                              <a:gd name="T182" fmla="+- 0 6468 5736"/>
                              <a:gd name="T183" fmla="*/ 6468 h 2748"/>
                              <a:gd name="T184" fmla="+- 0 8885 1891"/>
                              <a:gd name="T185" fmla="*/ T184 w 8913"/>
                              <a:gd name="T186" fmla="+- 0 7558 5736"/>
                              <a:gd name="T187" fmla="*/ 7558 h 2748"/>
                              <a:gd name="T188" fmla="+- 0 8028 1891"/>
                              <a:gd name="T189" fmla="*/ T188 w 8913"/>
                              <a:gd name="T190" fmla="+- 0 8301 5736"/>
                              <a:gd name="T191" fmla="*/ 8301 h 2748"/>
                              <a:gd name="T192" fmla="+- 0 8953 1891"/>
                              <a:gd name="T193" fmla="*/ T192 w 8913"/>
                              <a:gd name="T194" fmla="+- 0 8484 5736"/>
                              <a:gd name="T195" fmla="*/ 8484 h 2748"/>
                              <a:gd name="T196" fmla="+- 0 9621 1891"/>
                              <a:gd name="T197" fmla="*/ T196 w 8913"/>
                              <a:gd name="T198" fmla="+- 0 6429 5736"/>
                              <a:gd name="T199" fmla="*/ 6429 h 2748"/>
                              <a:gd name="T200" fmla="+- 0 9797 1891"/>
                              <a:gd name="T201" fmla="*/ T200 w 8913"/>
                              <a:gd name="T202" fmla="+- 0 6063 5736"/>
                              <a:gd name="T203" fmla="*/ 6063 h 2748"/>
                              <a:gd name="T204" fmla="+- 0 9836 1891"/>
                              <a:gd name="T205" fmla="*/ T204 w 8913"/>
                              <a:gd name="T206" fmla="+- 0 5945 5736"/>
                              <a:gd name="T207" fmla="*/ 5945 h 2748"/>
                              <a:gd name="T208" fmla="+- 0 9320 1891"/>
                              <a:gd name="T209" fmla="*/ T208 w 8913"/>
                              <a:gd name="T210" fmla="+- 0 6651 5736"/>
                              <a:gd name="T211" fmla="*/ 6651 h 2748"/>
                              <a:gd name="T212" fmla="+- 0 10516 1891"/>
                              <a:gd name="T213" fmla="*/ T212 w 8913"/>
                              <a:gd name="T214" fmla="+- 0 6037 5736"/>
                              <a:gd name="T215" fmla="*/ 6037 h 2748"/>
                              <a:gd name="T216" fmla="+- 0 10333 1891"/>
                              <a:gd name="T217" fmla="*/ T216 w 8913"/>
                              <a:gd name="T218" fmla="+- 0 5939 5736"/>
                              <a:gd name="T219" fmla="*/ 5939 h 2748"/>
                              <a:gd name="T220" fmla="+- 0 10058 1891"/>
                              <a:gd name="T221" fmla="*/ T220 w 8913"/>
                              <a:gd name="T222" fmla="+- 0 6547 5736"/>
                              <a:gd name="T223" fmla="*/ 6547 h 2748"/>
                              <a:gd name="T224" fmla="+- 0 10804 1891"/>
                              <a:gd name="T225" fmla="*/ T224 w 8913"/>
                              <a:gd name="T226" fmla="+- 0 7570 5736"/>
                              <a:gd name="T227" fmla="*/ 7570 h 2748"/>
                              <a:gd name="T228" fmla="+- 0 9947 1891"/>
                              <a:gd name="T229" fmla="*/ T228 w 8913"/>
                              <a:gd name="T230" fmla="+- 0 7970 5736"/>
                              <a:gd name="T231" fmla="*/ 7970 h 2748"/>
                              <a:gd name="T232" fmla="+- 0 10541 1891"/>
                              <a:gd name="T233" fmla="*/ T232 w 8913"/>
                              <a:gd name="T234" fmla="+- 0 6885 5736"/>
                              <a:gd name="T235" fmla="*/ 6885 h 2748"/>
                              <a:gd name="T236" fmla="+- 0 10730 1891"/>
                              <a:gd name="T237" fmla="*/ T236 w 8913"/>
                              <a:gd name="T238" fmla="+- 0 8107 5736"/>
                              <a:gd name="T239" fmla="*/ 8107 h 2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913" h="2748">
                                <a:moveTo>
                                  <a:pt x="648" y="249"/>
                                </a:moveTo>
                                <a:lnTo>
                                  <a:pt x="635" y="209"/>
                                </a:lnTo>
                                <a:lnTo>
                                  <a:pt x="566" y="0"/>
                                </a:lnTo>
                                <a:lnTo>
                                  <a:pt x="200" y="0"/>
                                </a:lnTo>
                                <a:lnTo>
                                  <a:pt x="30" y="170"/>
                                </a:lnTo>
                                <a:lnTo>
                                  <a:pt x="30" y="386"/>
                                </a:lnTo>
                                <a:lnTo>
                                  <a:pt x="148" y="503"/>
                                </a:lnTo>
                                <a:lnTo>
                                  <a:pt x="350" y="549"/>
                                </a:lnTo>
                                <a:lnTo>
                                  <a:pt x="383" y="582"/>
                                </a:lnTo>
                                <a:lnTo>
                                  <a:pt x="383" y="634"/>
                                </a:lnTo>
                                <a:lnTo>
                                  <a:pt x="363" y="673"/>
                                </a:lnTo>
                                <a:lnTo>
                                  <a:pt x="324" y="693"/>
                                </a:lnTo>
                                <a:lnTo>
                                  <a:pt x="137" y="693"/>
                                </a:lnTo>
                                <a:lnTo>
                                  <a:pt x="0" y="647"/>
                                </a:lnTo>
                                <a:lnTo>
                                  <a:pt x="89" y="915"/>
                                </a:lnTo>
                                <a:lnTo>
                                  <a:pt x="474" y="915"/>
                                </a:lnTo>
                                <a:lnTo>
                                  <a:pt x="644" y="745"/>
                                </a:lnTo>
                                <a:lnTo>
                                  <a:pt x="644" y="693"/>
                                </a:lnTo>
                                <a:lnTo>
                                  <a:pt x="644" y="490"/>
                                </a:lnTo>
                                <a:lnTo>
                                  <a:pt x="520" y="366"/>
                                </a:lnTo>
                                <a:lnTo>
                                  <a:pt x="318" y="321"/>
                                </a:lnTo>
                                <a:lnTo>
                                  <a:pt x="291" y="294"/>
                                </a:lnTo>
                                <a:lnTo>
                                  <a:pt x="291" y="268"/>
                                </a:lnTo>
                                <a:lnTo>
                                  <a:pt x="311" y="229"/>
                                </a:lnTo>
                                <a:lnTo>
                                  <a:pt x="350" y="209"/>
                                </a:lnTo>
                                <a:lnTo>
                                  <a:pt x="536" y="209"/>
                                </a:lnTo>
                                <a:lnTo>
                                  <a:pt x="648" y="249"/>
                                </a:lnTo>
                                <a:moveTo>
                                  <a:pt x="1165" y="2279"/>
                                </a:moveTo>
                                <a:lnTo>
                                  <a:pt x="925" y="2359"/>
                                </a:lnTo>
                                <a:lnTo>
                                  <a:pt x="541" y="2359"/>
                                </a:lnTo>
                                <a:lnTo>
                                  <a:pt x="507" y="2325"/>
                                </a:lnTo>
                                <a:lnTo>
                                  <a:pt x="507" y="2108"/>
                                </a:lnTo>
                                <a:lnTo>
                                  <a:pt x="530" y="2085"/>
                                </a:lnTo>
                                <a:lnTo>
                                  <a:pt x="678" y="2085"/>
                                </a:lnTo>
                                <a:lnTo>
                                  <a:pt x="849" y="2142"/>
                                </a:lnTo>
                                <a:lnTo>
                                  <a:pt x="849" y="2085"/>
                                </a:lnTo>
                                <a:lnTo>
                                  <a:pt x="849" y="1720"/>
                                </a:lnTo>
                                <a:lnTo>
                                  <a:pt x="849" y="1663"/>
                                </a:lnTo>
                                <a:lnTo>
                                  <a:pt x="678" y="1720"/>
                                </a:lnTo>
                                <a:lnTo>
                                  <a:pt x="530" y="1720"/>
                                </a:lnTo>
                                <a:lnTo>
                                  <a:pt x="507" y="1697"/>
                                </a:lnTo>
                                <a:lnTo>
                                  <a:pt x="507" y="1537"/>
                                </a:lnTo>
                                <a:lnTo>
                                  <a:pt x="525" y="1514"/>
                                </a:lnTo>
                                <a:lnTo>
                                  <a:pt x="918" y="1514"/>
                                </a:lnTo>
                                <a:lnTo>
                                  <a:pt x="1119" y="1583"/>
                                </a:lnTo>
                                <a:lnTo>
                                  <a:pt x="1096" y="1514"/>
                                </a:lnTo>
                                <a:lnTo>
                                  <a:pt x="975" y="1149"/>
                                </a:lnTo>
                                <a:lnTo>
                                  <a:pt x="16" y="1149"/>
                                </a:lnTo>
                                <a:lnTo>
                                  <a:pt x="73" y="1331"/>
                                </a:lnTo>
                                <a:lnTo>
                                  <a:pt x="73" y="2565"/>
                                </a:lnTo>
                                <a:lnTo>
                                  <a:pt x="16" y="2748"/>
                                </a:lnTo>
                                <a:lnTo>
                                  <a:pt x="1009" y="2748"/>
                                </a:lnTo>
                                <a:lnTo>
                                  <a:pt x="1138" y="2359"/>
                                </a:lnTo>
                                <a:lnTo>
                                  <a:pt x="1165" y="2279"/>
                                </a:lnTo>
                                <a:moveTo>
                                  <a:pt x="1411" y="262"/>
                                </a:moveTo>
                                <a:lnTo>
                                  <a:pt x="1396" y="216"/>
                                </a:lnTo>
                                <a:lnTo>
                                  <a:pt x="1324" y="0"/>
                                </a:lnTo>
                                <a:lnTo>
                                  <a:pt x="742" y="0"/>
                                </a:lnTo>
                                <a:lnTo>
                                  <a:pt x="655" y="262"/>
                                </a:lnTo>
                                <a:lnTo>
                                  <a:pt x="791" y="216"/>
                                </a:lnTo>
                                <a:lnTo>
                                  <a:pt x="893" y="216"/>
                                </a:lnTo>
                                <a:lnTo>
                                  <a:pt x="906" y="229"/>
                                </a:lnTo>
                                <a:lnTo>
                                  <a:pt x="906" y="778"/>
                                </a:lnTo>
                                <a:lnTo>
                                  <a:pt x="860" y="915"/>
                                </a:lnTo>
                                <a:lnTo>
                                  <a:pt x="1206" y="915"/>
                                </a:lnTo>
                                <a:lnTo>
                                  <a:pt x="1160" y="778"/>
                                </a:lnTo>
                                <a:lnTo>
                                  <a:pt x="1160" y="229"/>
                                </a:lnTo>
                                <a:lnTo>
                                  <a:pt x="1173" y="216"/>
                                </a:lnTo>
                                <a:lnTo>
                                  <a:pt x="1275" y="216"/>
                                </a:lnTo>
                                <a:lnTo>
                                  <a:pt x="1411" y="262"/>
                                </a:lnTo>
                                <a:moveTo>
                                  <a:pt x="2180" y="915"/>
                                </a:moveTo>
                                <a:lnTo>
                                  <a:pt x="2127" y="811"/>
                                </a:lnTo>
                                <a:lnTo>
                                  <a:pt x="2104" y="719"/>
                                </a:lnTo>
                                <a:lnTo>
                                  <a:pt x="2055" y="523"/>
                                </a:lnTo>
                                <a:lnTo>
                                  <a:pt x="1969" y="183"/>
                                </a:lnTo>
                                <a:lnTo>
                                  <a:pt x="1944" y="85"/>
                                </a:lnTo>
                                <a:lnTo>
                                  <a:pt x="1964" y="0"/>
                                </a:lnTo>
                                <a:lnTo>
                                  <a:pt x="1803" y="0"/>
                                </a:lnTo>
                                <a:lnTo>
                                  <a:pt x="1803" y="510"/>
                                </a:lnTo>
                                <a:lnTo>
                                  <a:pt x="1790" y="523"/>
                                </a:lnTo>
                                <a:lnTo>
                                  <a:pt x="1673" y="523"/>
                                </a:lnTo>
                                <a:lnTo>
                                  <a:pt x="1660" y="510"/>
                                </a:lnTo>
                                <a:lnTo>
                                  <a:pt x="1725" y="229"/>
                                </a:lnTo>
                                <a:lnTo>
                                  <a:pt x="1731" y="183"/>
                                </a:lnTo>
                                <a:lnTo>
                                  <a:pt x="1738" y="229"/>
                                </a:lnTo>
                                <a:lnTo>
                                  <a:pt x="1803" y="510"/>
                                </a:lnTo>
                                <a:lnTo>
                                  <a:pt x="1803" y="0"/>
                                </a:lnTo>
                                <a:lnTo>
                                  <a:pt x="1520" y="0"/>
                                </a:lnTo>
                                <a:lnTo>
                                  <a:pt x="1539" y="85"/>
                                </a:lnTo>
                                <a:lnTo>
                                  <a:pt x="1356" y="811"/>
                                </a:lnTo>
                                <a:lnTo>
                                  <a:pt x="1304" y="915"/>
                                </a:lnTo>
                                <a:lnTo>
                                  <a:pt x="1605" y="915"/>
                                </a:lnTo>
                                <a:lnTo>
                                  <a:pt x="1592" y="811"/>
                                </a:lnTo>
                                <a:lnTo>
                                  <a:pt x="1611" y="732"/>
                                </a:lnTo>
                                <a:lnTo>
                                  <a:pt x="1624" y="719"/>
                                </a:lnTo>
                                <a:lnTo>
                                  <a:pt x="1840" y="719"/>
                                </a:lnTo>
                                <a:lnTo>
                                  <a:pt x="1853" y="732"/>
                                </a:lnTo>
                                <a:lnTo>
                                  <a:pt x="1873" y="811"/>
                                </a:lnTo>
                                <a:lnTo>
                                  <a:pt x="1859" y="915"/>
                                </a:lnTo>
                                <a:lnTo>
                                  <a:pt x="2180" y="915"/>
                                </a:lnTo>
                                <a:moveTo>
                                  <a:pt x="2551" y="1149"/>
                                </a:moveTo>
                                <a:lnTo>
                                  <a:pt x="2014" y="1149"/>
                                </a:lnTo>
                                <a:lnTo>
                                  <a:pt x="2037" y="1331"/>
                                </a:lnTo>
                                <a:lnTo>
                                  <a:pt x="1843" y="2039"/>
                                </a:lnTo>
                                <a:lnTo>
                                  <a:pt x="1832" y="2131"/>
                                </a:lnTo>
                                <a:lnTo>
                                  <a:pt x="1820" y="2039"/>
                                </a:lnTo>
                                <a:lnTo>
                                  <a:pt x="1626" y="1331"/>
                                </a:lnTo>
                                <a:lnTo>
                                  <a:pt x="1649" y="1149"/>
                                </a:lnTo>
                                <a:lnTo>
                                  <a:pt x="1089" y="1149"/>
                                </a:lnTo>
                                <a:lnTo>
                                  <a:pt x="1181" y="1331"/>
                                </a:lnTo>
                                <a:lnTo>
                                  <a:pt x="1603" y="2748"/>
                                </a:lnTo>
                                <a:lnTo>
                                  <a:pt x="2014" y="2748"/>
                                </a:lnTo>
                                <a:lnTo>
                                  <a:pt x="2208" y="2131"/>
                                </a:lnTo>
                                <a:lnTo>
                                  <a:pt x="2460" y="1331"/>
                                </a:lnTo>
                                <a:lnTo>
                                  <a:pt x="2551" y="1149"/>
                                </a:lnTo>
                                <a:moveTo>
                                  <a:pt x="2983" y="915"/>
                                </a:moveTo>
                                <a:lnTo>
                                  <a:pt x="2911" y="791"/>
                                </a:lnTo>
                                <a:lnTo>
                                  <a:pt x="2844" y="608"/>
                                </a:lnTo>
                                <a:lnTo>
                                  <a:pt x="2820" y="543"/>
                                </a:lnTo>
                                <a:lnTo>
                                  <a:pt x="2938" y="425"/>
                                </a:lnTo>
                                <a:lnTo>
                                  <a:pt x="2938" y="399"/>
                                </a:lnTo>
                                <a:lnTo>
                                  <a:pt x="2938" y="209"/>
                                </a:lnTo>
                                <a:lnTo>
                                  <a:pt x="2938" y="170"/>
                                </a:lnTo>
                                <a:lnTo>
                                  <a:pt x="2768" y="0"/>
                                </a:lnTo>
                                <a:lnTo>
                                  <a:pt x="2683" y="0"/>
                                </a:lnTo>
                                <a:lnTo>
                                  <a:pt x="2683" y="288"/>
                                </a:lnTo>
                                <a:lnTo>
                                  <a:pt x="2683" y="321"/>
                                </a:lnTo>
                                <a:lnTo>
                                  <a:pt x="2657" y="373"/>
                                </a:lnTo>
                                <a:lnTo>
                                  <a:pt x="2604" y="399"/>
                                </a:lnTo>
                                <a:lnTo>
                                  <a:pt x="2493" y="399"/>
                                </a:lnTo>
                                <a:lnTo>
                                  <a:pt x="2480" y="386"/>
                                </a:lnTo>
                                <a:lnTo>
                                  <a:pt x="2480" y="223"/>
                                </a:lnTo>
                                <a:lnTo>
                                  <a:pt x="2493" y="209"/>
                                </a:lnTo>
                                <a:lnTo>
                                  <a:pt x="2604" y="209"/>
                                </a:lnTo>
                                <a:lnTo>
                                  <a:pt x="2657" y="236"/>
                                </a:lnTo>
                                <a:lnTo>
                                  <a:pt x="2683" y="288"/>
                                </a:lnTo>
                                <a:lnTo>
                                  <a:pt x="2683" y="0"/>
                                </a:lnTo>
                                <a:lnTo>
                                  <a:pt x="2199" y="0"/>
                                </a:lnTo>
                                <a:lnTo>
                                  <a:pt x="2232" y="105"/>
                                </a:lnTo>
                                <a:lnTo>
                                  <a:pt x="2232" y="811"/>
                                </a:lnTo>
                                <a:lnTo>
                                  <a:pt x="2199" y="915"/>
                                </a:lnTo>
                                <a:lnTo>
                                  <a:pt x="2513" y="915"/>
                                </a:lnTo>
                                <a:lnTo>
                                  <a:pt x="2480" y="811"/>
                                </a:lnTo>
                                <a:lnTo>
                                  <a:pt x="2480" y="621"/>
                                </a:lnTo>
                                <a:lnTo>
                                  <a:pt x="2493" y="608"/>
                                </a:lnTo>
                                <a:lnTo>
                                  <a:pt x="2565" y="608"/>
                                </a:lnTo>
                                <a:lnTo>
                                  <a:pt x="2591" y="621"/>
                                </a:lnTo>
                                <a:lnTo>
                                  <a:pt x="2689" y="915"/>
                                </a:lnTo>
                                <a:lnTo>
                                  <a:pt x="2983" y="915"/>
                                </a:lnTo>
                                <a:moveTo>
                                  <a:pt x="3329" y="379"/>
                                </a:moveTo>
                                <a:lnTo>
                                  <a:pt x="3016" y="379"/>
                                </a:lnTo>
                                <a:lnTo>
                                  <a:pt x="3016" y="575"/>
                                </a:lnTo>
                                <a:lnTo>
                                  <a:pt x="3329" y="575"/>
                                </a:lnTo>
                                <a:lnTo>
                                  <a:pt x="3329" y="379"/>
                                </a:lnTo>
                                <a:moveTo>
                                  <a:pt x="3723" y="2279"/>
                                </a:moveTo>
                                <a:lnTo>
                                  <a:pt x="3483" y="2359"/>
                                </a:lnTo>
                                <a:lnTo>
                                  <a:pt x="3099" y="2359"/>
                                </a:lnTo>
                                <a:lnTo>
                                  <a:pt x="3065" y="2325"/>
                                </a:lnTo>
                                <a:lnTo>
                                  <a:pt x="3065" y="2108"/>
                                </a:lnTo>
                                <a:lnTo>
                                  <a:pt x="3088" y="2085"/>
                                </a:lnTo>
                                <a:lnTo>
                                  <a:pt x="3236" y="2085"/>
                                </a:lnTo>
                                <a:lnTo>
                                  <a:pt x="3408" y="2142"/>
                                </a:lnTo>
                                <a:lnTo>
                                  <a:pt x="3408" y="2085"/>
                                </a:lnTo>
                                <a:lnTo>
                                  <a:pt x="3408" y="1720"/>
                                </a:lnTo>
                                <a:lnTo>
                                  <a:pt x="3408" y="1663"/>
                                </a:lnTo>
                                <a:lnTo>
                                  <a:pt x="3236" y="1720"/>
                                </a:lnTo>
                                <a:lnTo>
                                  <a:pt x="3088" y="1720"/>
                                </a:lnTo>
                                <a:lnTo>
                                  <a:pt x="3065" y="1697"/>
                                </a:lnTo>
                                <a:lnTo>
                                  <a:pt x="3065" y="1537"/>
                                </a:lnTo>
                                <a:lnTo>
                                  <a:pt x="3083" y="1514"/>
                                </a:lnTo>
                                <a:lnTo>
                                  <a:pt x="3476" y="1514"/>
                                </a:lnTo>
                                <a:lnTo>
                                  <a:pt x="3677" y="1583"/>
                                </a:lnTo>
                                <a:lnTo>
                                  <a:pt x="3655" y="1514"/>
                                </a:lnTo>
                                <a:lnTo>
                                  <a:pt x="3533" y="1149"/>
                                </a:lnTo>
                                <a:lnTo>
                                  <a:pt x="2574" y="1149"/>
                                </a:lnTo>
                                <a:lnTo>
                                  <a:pt x="2631" y="1331"/>
                                </a:lnTo>
                                <a:lnTo>
                                  <a:pt x="2631" y="2565"/>
                                </a:lnTo>
                                <a:lnTo>
                                  <a:pt x="2574" y="2748"/>
                                </a:lnTo>
                                <a:lnTo>
                                  <a:pt x="3568" y="2748"/>
                                </a:lnTo>
                                <a:lnTo>
                                  <a:pt x="3696" y="2359"/>
                                </a:lnTo>
                                <a:lnTo>
                                  <a:pt x="3723" y="2279"/>
                                </a:lnTo>
                                <a:moveTo>
                                  <a:pt x="4029" y="249"/>
                                </a:moveTo>
                                <a:lnTo>
                                  <a:pt x="4016" y="209"/>
                                </a:lnTo>
                                <a:lnTo>
                                  <a:pt x="3947" y="0"/>
                                </a:lnTo>
                                <a:lnTo>
                                  <a:pt x="3581" y="0"/>
                                </a:lnTo>
                                <a:lnTo>
                                  <a:pt x="3411" y="170"/>
                                </a:lnTo>
                                <a:lnTo>
                                  <a:pt x="3411" y="386"/>
                                </a:lnTo>
                                <a:lnTo>
                                  <a:pt x="3529" y="503"/>
                                </a:lnTo>
                                <a:lnTo>
                                  <a:pt x="3731" y="549"/>
                                </a:lnTo>
                                <a:lnTo>
                                  <a:pt x="3764" y="582"/>
                                </a:lnTo>
                                <a:lnTo>
                                  <a:pt x="3764" y="634"/>
                                </a:lnTo>
                                <a:lnTo>
                                  <a:pt x="3744" y="673"/>
                                </a:lnTo>
                                <a:lnTo>
                                  <a:pt x="3705" y="693"/>
                                </a:lnTo>
                                <a:lnTo>
                                  <a:pt x="3518" y="693"/>
                                </a:lnTo>
                                <a:lnTo>
                                  <a:pt x="3381" y="647"/>
                                </a:lnTo>
                                <a:lnTo>
                                  <a:pt x="3470" y="915"/>
                                </a:lnTo>
                                <a:lnTo>
                                  <a:pt x="3855" y="915"/>
                                </a:lnTo>
                                <a:lnTo>
                                  <a:pt x="4025" y="745"/>
                                </a:lnTo>
                                <a:lnTo>
                                  <a:pt x="4025" y="693"/>
                                </a:lnTo>
                                <a:lnTo>
                                  <a:pt x="4025" y="490"/>
                                </a:lnTo>
                                <a:lnTo>
                                  <a:pt x="3901" y="366"/>
                                </a:lnTo>
                                <a:lnTo>
                                  <a:pt x="3699" y="321"/>
                                </a:lnTo>
                                <a:lnTo>
                                  <a:pt x="3672" y="294"/>
                                </a:lnTo>
                                <a:lnTo>
                                  <a:pt x="3672" y="268"/>
                                </a:lnTo>
                                <a:lnTo>
                                  <a:pt x="3692" y="229"/>
                                </a:lnTo>
                                <a:lnTo>
                                  <a:pt x="3731" y="209"/>
                                </a:lnTo>
                                <a:lnTo>
                                  <a:pt x="3917" y="209"/>
                                </a:lnTo>
                                <a:lnTo>
                                  <a:pt x="4029" y="249"/>
                                </a:lnTo>
                                <a:moveTo>
                                  <a:pt x="4792" y="262"/>
                                </a:moveTo>
                                <a:lnTo>
                                  <a:pt x="4777" y="216"/>
                                </a:lnTo>
                                <a:lnTo>
                                  <a:pt x="4705" y="0"/>
                                </a:lnTo>
                                <a:lnTo>
                                  <a:pt x="4123" y="0"/>
                                </a:lnTo>
                                <a:lnTo>
                                  <a:pt x="4036" y="262"/>
                                </a:lnTo>
                                <a:lnTo>
                                  <a:pt x="4172" y="216"/>
                                </a:lnTo>
                                <a:lnTo>
                                  <a:pt x="4274" y="216"/>
                                </a:lnTo>
                                <a:lnTo>
                                  <a:pt x="4287" y="229"/>
                                </a:lnTo>
                                <a:lnTo>
                                  <a:pt x="4287" y="778"/>
                                </a:lnTo>
                                <a:lnTo>
                                  <a:pt x="4241" y="915"/>
                                </a:lnTo>
                                <a:lnTo>
                                  <a:pt x="4587" y="915"/>
                                </a:lnTo>
                                <a:lnTo>
                                  <a:pt x="4541" y="778"/>
                                </a:lnTo>
                                <a:lnTo>
                                  <a:pt x="4541" y="229"/>
                                </a:lnTo>
                                <a:lnTo>
                                  <a:pt x="4554" y="216"/>
                                </a:lnTo>
                                <a:lnTo>
                                  <a:pt x="4656" y="216"/>
                                </a:lnTo>
                                <a:lnTo>
                                  <a:pt x="4792" y="262"/>
                                </a:lnTo>
                                <a:moveTo>
                                  <a:pt x="5155" y="1149"/>
                                </a:moveTo>
                                <a:lnTo>
                                  <a:pt x="4664" y="1149"/>
                                </a:lnTo>
                                <a:lnTo>
                                  <a:pt x="4721" y="1331"/>
                                </a:lnTo>
                                <a:lnTo>
                                  <a:pt x="4721" y="1822"/>
                                </a:lnTo>
                                <a:lnTo>
                                  <a:pt x="4733" y="1937"/>
                                </a:lnTo>
                                <a:lnTo>
                                  <a:pt x="4687" y="1822"/>
                                </a:lnTo>
                                <a:lnTo>
                                  <a:pt x="4667" y="1788"/>
                                </a:lnTo>
                                <a:lnTo>
                                  <a:pt x="4287" y="1149"/>
                                </a:lnTo>
                                <a:lnTo>
                                  <a:pt x="3796" y="1149"/>
                                </a:lnTo>
                                <a:lnTo>
                                  <a:pt x="3865" y="1331"/>
                                </a:lnTo>
                                <a:lnTo>
                                  <a:pt x="3865" y="2565"/>
                                </a:lnTo>
                                <a:lnTo>
                                  <a:pt x="3807" y="2748"/>
                                </a:lnTo>
                                <a:lnTo>
                                  <a:pt x="4310" y="2748"/>
                                </a:lnTo>
                                <a:lnTo>
                                  <a:pt x="4253" y="2565"/>
                                </a:lnTo>
                                <a:lnTo>
                                  <a:pt x="4253" y="1902"/>
                                </a:lnTo>
                                <a:lnTo>
                                  <a:pt x="4241" y="1788"/>
                                </a:lnTo>
                                <a:lnTo>
                                  <a:pt x="4287" y="1902"/>
                                </a:lnTo>
                                <a:lnTo>
                                  <a:pt x="4790" y="2748"/>
                                </a:lnTo>
                                <a:lnTo>
                                  <a:pt x="5098" y="2748"/>
                                </a:lnTo>
                                <a:lnTo>
                                  <a:pt x="5098" y="1937"/>
                                </a:lnTo>
                                <a:lnTo>
                                  <a:pt x="5098" y="1331"/>
                                </a:lnTo>
                                <a:lnTo>
                                  <a:pt x="5155" y="1149"/>
                                </a:lnTo>
                                <a:moveTo>
                                  <a:pt x="5567" y="0"/>
                                </a:moveTo>
                                <a:lnTo>
                                  <a:pt x="5267" y="0"/>
                                </a:lnTo>
                                <a:lnTo>
                                  <a:pt x="5299" y="105"/>
                                </a:lnTo>
                                <a:lnTo>
                                  <a:pt x="5299" y="621"/>
                                </a:lnTo>
                                <a:lnTo>
                                  <a:pt x="5273" y="673"/>
                                </a:lnTo>
                                <a:lnTo>
                                  <a:pt x="5221" y="699"/>
                                </a:lnTo>
                                <a:lnTo>
                                  <a:pt x="5169" y="699"/>
                                </a:lnTo>
                                <a:lnTo>
                                  <a:pt x="5116" y="673"/>
                                </a:lnTo>
                                <a:lnTo>
                                  <a:pt x="5090" y="621"/>
                                </a:lnTo>
                                <a:lnTo>
                                  <a:pt x="5090" y="105"/>
                                </a:lnTo>
                                <a:lnTo>
                                  <a:pt x="5123" y="0"/>
                                </a:lnTo>
                                <a:lnTo>
                                  <a:pt x="4803" y="0"/>
                                </a:lnTo>
                                <a:lnTo>
                                  <a:pt x="4835" y="105"/>
                                </a:lnTo>
                                <a:lnTo>
                                  <a:pt x="4835" y="680"/>
                                </a:lnTo>
                                <a:lnTo>
                                  <a:pt x="4822" y="745"/>
                                </a:lnTo>
                                <a:lnTo>
                                  <a:pt x="4992" y="915"/>
                                </a:lnTo>
                                <a:lnTo>
                                  <a:pt x="5378" y="915"/>
                                </a:lnTo>
                                <a:lnTo>
                                  <a:pt x="5548" y="745"/>
                                </a:lnTo>
                                <a:lnTo>
                                  <a:pt x="5538" y="699"/>
                                </a:lnTo>
                                <a:lnTo>
                                  <a:pt x="5535" y="680"/>
                                </a:lnTo>
                                <a:lnTo>
                                  <a:pt x="5535" y="105"/>
                                </a:lnTo>
                                <a:lnTo>
                                  <a:pt x="5567" y="0"/>
                                </a:lnTo>
                                <a:moveTo>
                                  <a:pt x="5897" y="1149"/>
                                </a:moveTo>
                                <a:lnTo>
                                  <a:pt x="5338" y="1149"/>
                                </a:lnTo>
                                <a:lnTo>
                                  <a:pt x="5395" y="1331"/>
                                </a:lnTo>
                                <a:lnTo>
                                  <a:pt x="5395" y="2565"/>
                                </a:lnTo>
                                <a:lnTo>
                                  <a:pt x="5338" y="2748"/>
                                </a:lnTo>
                                <a:lnTo>
                                  <a:pt x="5897" y="2748"/>
                                </a:lnTo>
                                <a:lnTo>
                                  <a:pt x="5840" y="2565"/>
                                </a:lnTo>
                                <a:lnTo>
                                  <a:pt x="5840" y="1331"/>
                                </a:lnTo>
                                <a:lnTo>
                                  <a:pt x="5897" y="1149"/>
                                </a:lnTo>
                                <a:moveTo>
                                  <a:pt x="6430" y="183"/>
                                </a:moveTo>
                                <a:lnTo>
                                  <a:pt x="6247" y="0"/>
                                </a:lnTo>
                                <a:lnTo>
                                  <a:pt x="6168" y="0"/>
                                </a:lnTo>
                                <a:lnTo>
                                  <a:pt x="6168" y="301"/>
                                </a:lnTo>
                                <a:lnTo>
                                  <a:pt x="6168" y="601"/>
                                </a:lnTo>
                                <a:lnTo>
                                  <a:pt x="6136" y="667"/>
                                </a:lnTo>
                                <a:lnTo>
                                  <a:pt x="6070" y="699"/>
                                </a:lnTo>
                                <a:lnTo>
                                  <a:pt x="5992" y="699"/>
                                </a:lnTo>
                                <a:lnTo>
                                  <a:pt x="5972" y="680"/>
                                </a:lnTo>
                                <a:lnTo>
                                  <a:pt x="5972" y="216"/>
                                </a:lnTo>
                                <a:lnTo>
                                  <a:pt x="5985" y="203"/>
                                </a:lnTo>
                                <a:lnTo>
                                  <a:pt x="6070" y="203"/>
                                </a:lnTo>
                                <a:lnTo>
                                  <a:pt x="6136" y="236"/>
                                </a:lnTo>
                                <a:lnTo>
                                  <a:pt x="6168" y="301"/>
                                </a:lnTo>
                                <a:lnTo>
                                  <a:pt x="6168" y="0"/>
                                </a:lnTo>
                                <a:lnTo>
                                  <a:pt x="5678" y="0"/>
                                </a:lnTo>
                                <a:lnTo>
                                  <a:pt x="5711" y="105"/>
                                </a:lnTo>
                                <a:lnTo>
                                  <a:pt x="5711" y="811"/>
                                </a:lnTo>
                                <a:lnTo>
                                  <a:pt x="5678" y="915"/>
                                </a:lnTo>
                                <a:lnTo>
                                  <a:pt x="6247" y="915"/>
                                </a:lnTo>
                                <a:lnTo>
                                  <a:pt x="6430" y="732"/>
                                </a:lnTo>
                                <a:lnTo>
                                  <a:pt x="6430" y="699"/>
                                </a:lnTo>
                                <a:lnTo>
                                  <a:pt x="6430" y="203"/>
                                </a:lnTo>
                                <a:lnTo>
                                  <a:pt x="6430" y="183"/>
                                </a:lnTo>
                                <a:moveTo>
                                  <a:pt x="7305" y="183"/>
                                </a:moveTo>
                                <a:lnTo>
                                  <a:pt x="7122" y="0"/>
                                </a:lnTo>
                                <a:lnTo>
                                  <a:pt x="7044" y="0"/>
                                </a:lnTo>
                                <a:lnTo>
                                  <a:pt x="7044" y="301"/>
                                </a:lnTo>
                                <a:lnTo>
                                  <a:pt x="7044" y="601"/>
                                </a:lnTo>
                                <a:lnTo>
                                  <a:pt x="7011" y="667"/>
                                </a:lnTo>
                                <a:lnTo>
                                  <a:pt x="6946" y="699"/>
                                </a:lnTo>
                                <a:lnTo>
                                  <a:pt x="6867" y="699"/>
                                </a:lnTo>
                                <a:lnTo>
                                  <a:pt x="6848" y="680"/>
                                </a:lnTo>
                                <a:lnTo>
                                  <a:pt x="6848" y="216"/>
                                </a:lnTo>
                                <a:lnTo>
                                  <a:pt x="6861" y="203"/>
                                </a:lnTo>
                                <a:lnTo>
                                  <a:pt x="6946" y="203"/>
                                </a:lnTo>
                                <a:lnTo>
                                  <a:pt x="7011" y="236"/>
                                </a:lnTo>
                                <a:lnTo>
                                  <a:pt x="7044" y="301"/>
                                </a:lnTo>
                                <a:lnTo>
                                  <a:pt x="7044" y="0"/>
                                </a:lnTo>
                                <a:lnTo>
                                  <a:pt x="6554" y="0"/>
                                </a:lnTo>
                                <a:lnTo>
                                  <a:pt x="6586" y="105"/>
                                </a:lnTo>
                                <a:lnTo>
                                  <a:pt x="6586" y="811"/>
                                </a:lnTo>
                                <a:lnTo>
                                  <a:pt x="6554" y="915"/>
                                </a:lnTo>
                                <a:lnTo>
                                  <a:pt x="7122" y="915"/>
                                </a:lnTo>
                                <a:lnTo>
                                  <a:pt x="7305" y="732"/>
                                </a:lnTo>
                                <a:lnTo>
                                  <a:pt x="7305" y="699"/>
                                </a:lnTo>
                                <a:lnTo>
                                  <a:pt x="7305" y="203"/>
                                </a:lnTo>
                                <a:lnTo>
                                  <a:pt x="7305" y="183"/>
                                </a:lnTo>
                                <a:moveTo>
                                  <a:pt x="7428" y="1149"/>
                                </a:moveTo>
                                <a:lnTo>
                                  <a:pt x="6937" y="1149"/>
                                </a:lnTo>
                                <a:lnTo>
                                  <a:pt x="6994" y="1331"/>
                                </a:lnTo>
                                <a:lnTo>
                                  <a:pt x="6994" y="1822"/>
                                </a:lnTo>
                                <a:lnTo>
                                  <a:pt x="7005" y="1937"/>
                                </a:lnTo>
                                <a:lnTo>
                                  <a:pt x="6960" y="1822"/>
                                </a:lnTo>
                                <a:lnTo>
                                  <a:pt x="6939" y="1788"/>
                                </a:lnTo>
                                <a:lnTo>
                                  <a:pt x="6560" y="1149"/>
                                </a:lnTo>
                                <a:lnTo>
                                  <a:pt x="6069" y="1149"/>
                                </a:lnTo>
                                <a:lnTo>
                                  <a:pt x="6137" y="1331"/>
                                </a:lnTo>
                                <a:lnTo>
                                  <a:pt x="6137" y="2565"/>
                                </a:lnTo>
                                <a:lnTo>
                                  <a:pt x="6080" y="2748"/>
                                </a:lnTo>
                                <a:lnTo>
                                  <a:pt x="6583" y="2748"/>
                                </a:lnTo>
                                <a:lnTo>
                                  <a:pt x="6526" y="2565"/>
                                </a:lnTo>
                                <a:lnTo>
                                  <a:pt x="6526" y="1902"/>
                                </a:lnTo>
                                <a:lnTo>
                                  <a:pt x="6514" y="1788"/>
                                </a:lnTo>
                                <a:lnTo>
                                  <a:pt x="6560" y="1902"/>
                                </a:lnTo>
                                <a:lnTo>
                                  <a:pt x="7062" y="2748"/>
                                </a:lnTo>
                                <a:lnTo>
                                  <a:pt x="7371" y="2748"/>
                                </a:lnTo>
                                <a:lnTo>
                                  <a:pt x="7371" y="1937"/>
                                </a:lnTo>
                                <a:lnTo>
                                  <a:pt x="7371" y="1331"/>
                                </a:lnTo>
                                <a:lnTo>
                                  <a:pt x="7428" y="1149"/>
                                </a:lnTo>
                                <a:moveTo>
                                  <a:pt x="8086" y="647"/>
                                </a:moveTo>
                                <a:lnTo>
                                  <a:pt x="7949" y="693"/>
                                </a:lnTo>
                                <a:lnTo>
                                  <a:pt x="7730" y="693"/>
                                </a:lnTo>
                                <a:lnTo>
                                  <a:pt x="7710" y="673"/>
                                </a:lnTo>
                                <a:lnTo>
                                  <a:pt x="7710" y="549"/>
                                </a:lnTo>
                                <a:lnTo>
                                  <a:pt x="7723" y="536"/>
                                </a:lnTo>
                                <a:lnTo>
                                  <a:pt x="7808" y="536"/>
                                </a:lnTo>
                                <a:lnTo>
                                  <a:pt x="7906" y="569"/>
                                </a:lnTo>
                                <a:lnTo>
                                  <a:pt x="7906" y="536"/>
                                </a:lnTo>
                                <a:lnTo>
                                  <a:pt x="7906" y="327"/>
                                </a:lnTo>
                                <a:lnTo>
                                  <a:pt x="7906" y="294"/>
                                </a:lnTo>
                                <a:lnTo>
                                  <a:pt x="7808" y="327"/>
                                </a:lnTo>
                                <a:lnTo>
                                  <a:pt x="7723" y="327"/>
                                </a:lnTo>
                                <a:lnTo>
                                  <a:pt x="7710" y="314"/>
                                </a:lnTo>
                                <a:lnTo>
                                  <a:pt x="7710" y="223"/>
                                </a:lnTo>
                                <a:lnTo>
                                  <a:pt x="7721" y="209"/>
                                </a:lnTo>
                                <a:lnTo>
                                  <a:pt x="7945" y="209"/>
                                </a:lnTo>
                                <a:lnTo>
                                  <a:pt x="8060" y="249"/>
                                </a:lnTo>
                                <a:lnTo>
                                  <a:pt x="8047" y="209"/>
                                </a:lnTo>
                                <a:lnTo>
                                  <a:pt x="7978" y="0"/>
                                </a:lnTo>
                                <a:lnTo>
                                  <a:pt x="7429" y="0"/>
                                </a:lnTo>
                                <a:lnTo>
                                  <a:pt x="7462" y="105"/>
                                </a:lnTo>
                                <a:lnTo>
                                  <a:pt x="7462" y="811"/>
                                </a:lnTo>
                                <a:lnTo>
                                  <a:pt x="7429" y="915"/>
                                </a:lnTo>
                                <a:lnTo>
                                  <a:pt x="7998" y="915"/>
                                </a:lnTo>
                                <a:lnTo>
                                  <a:pt x="8071" y="693"/>
                                </a:lnTo>
                                <a:lnTo>
                                  <a:pt x="8086" y="647"/>
                                </a:lnTo>
                                <a:moveTo>
                                  <a:pt x="8886" y="183"/>
                                </a:moveTo>
                                <a:lnTo>
                                  <a:pt x="8703" y="0"/>
                                </a:lnTo>
                                <a:lnTo>
                                  <a:pt x="8625" y="0"/>
                                </a:lnTo>
                                <a:lnTo>
                                  <a:pt x="8625" y="301"/>
                                </a:lnTo>
                                <a:lnTo>
                                  <a:pt x="8625" y="601"/>
                                </a:lnTo>
                                <a:lnTo>
                                  <a:pt x="8592" y="667"/>
                                </a:lnTo>
                                <a:lnTo>
                                  <a:pt x="8527" y="699"/>
                                </a:lnTo>
                                <a:lnTo>
                                  <a:pt x="8448" y="699"/>
                                </a:lnTo>
                                <a:lnTo>
                                  <a:pt x="8429" y="680"/>
                                </a:lnTo>
                                <a:lnTo>
                                  <a:pt x="8429" y="216"/>
                                </a:lnTo>
                                <a:lnTo>
                                  <a:pt x="8442" y="203"/>
                                </a:lnTo>
                                <a:lnTo>
                                  <a:pt x="8527" y="203"/>
                                </a:lnTo>
                                <a:lnTo>
                                  <a:pt x="8592" y="236"/>
                                </a:lnTo>
                                <a:lnTo>
                                  <a:pt x="8625" y="301"/>
                                </a:lnTo>
                                <a:lnTo>
                                  <a:pt x="8625" y="0"/>
                                </a:lnTo>
                                <a:lnTo>
                                  <a:pt x="8135" y="0"/>
                                </a:lnTo>
                                <a:lnTo>
                                  <a:pt x="8167" y="105"/>
                                </a:lnTo>
                                <a:lnTo>
                                  <a:pt x="8167" y="811"/>
                                </a:lnTo>
                                <a:lnTo>
                                  <a:pt x="8135" y="915"/>
                                </a:lnTo>
                                <a:lnTo>
                                  <a:pt x="8703" y="915"/>
                                </a:lnTo>
                                <a:lnTo>
                                  <a:pt x="8886" y="732"/>
                                </a:lnTo>
                                <a:lnTo>
                                  <a:pt x="8886" y="699"/>
                                </a:lnTo>
                                <a:lnTo>
                                  <a:pt x="8886" y="203"/>
                                </a:lnTo>
                                <a:lnTo>
                                  <a:pt x="8886" y="183"/>
                                </a:lnTo>
                                <a:moveTo>
                                  <a:pt x="8913" y="1834"/>
                                </a:moveTo>
                                <a:lnTo>
                                  <a:pt x="8307" y="1834"/>
                                </a:lnTo>
                                <a:lnTo>
                                  <a:pt x="8410" y="2039"/>
                                </a:lnTo>
                                <a:lnTo>
                                  <a:pt x="8410" y="2302"/>
                                </a:lnTo>
                                <a:lnTo>
                                  <a:pt x="8342" y="2371"/>
                                </a:lnTo>
                                <a:lnTo>
                                  <a:pt x="8193" y="2371"/>
                                </a:lnTo>
                                <a:lnTo>
                                  <a:pt x="8102" y="2325"/>
                                </a:lnTo>
                                <a:lnTo>
                                  <a:pt x="8056" y="2234"/>
                                </a:lnTo>
                                <a:lnTo>
                                  <a:pt x="8056" y="1708"/>
                                </a:lnTo>
                                <a:lnTo>
                                  <a:pt x="8113" y="1594"/>
                                </a:lnTo>
                                <a:lnTo>
                                  <a:pt x="8250" y="1526"/>
                                </a:lnTo>
                                <a:lnTo>
                                  <a:pt x="8531" y="1526"/>
                                </a:lnTo>
                                <a:lnTo>
                                  <a:pt x="8805" y="1617"/>
                                </a:lnTo>
                                <a:lnTo>
                                  <a:pt x="8775" y="1526"/>
                                </a:lnTo>
                                <a:lnTo>
                                  <a:pt x="8650" y="1149"/>
                                </a:lnTo>
                                <a:lnTo>
                                  <a:pt x="7919" y="1149"/>
                                </a:lnTo>
                                <a:lnTo>
                                  <a:pt x="7599" y="1468"/>
                                </a:lnTo>
                                <a:lnTo>
                                  <a:pt x="7599" y="2451"/>
                                </a:lnTo>
                                <a:lnTo>
                                  <a:pt x="7896" y="2748"/>
                                </a:lnTo>
                                <a:lnTo>
                                  <a:pt x="8559" y="2748"/>
                                </a:lnTo>
                                <a:lnTo>
                                  <a:pt x="8855" y="2451"/>
                                </a:lnTo>
                                <a:lnTo>
                                  <a:pt x="8839" y="2371"/>
                                </a:lnTo>
                                <a:lnTo>
                                  <a:pt x="8833" y="2336"/>
                                </a:lnTo>
                                <a:lnTo>
                                  <a:pt x="8833" y="1994"/>
                                </a:lnTo>
                                <a:lnTo>
                                  <a:pt x="8913" y="18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668" y="3739"/>
                            <a:ext cx="7184" cy="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2" name="Freeform 15"/>
                        <wps:cNvSpPr/>
                        <wps:spPr bwMode="auto">
                          <a:xfrm>
                            <a:off x="9027" y="582"/>
                            <a:ext cx="2205" cy="2857"/>
                          </a:xfrm>
                          <a:custGeom>
                            <a:avLst/>
                            <a:gdLst>
                              <a:gd name="T0" fmla="+- 0 11093 9027"/>
                              <a:gd name="T1" fmla="*/ T0 w 2205"/>
                              <a:gd name="T2" fmla="+- 0 582 582"/>
                              <a:gd name="T3" fmla="*/ 582 h 2857"/>
                              <a:gd name="T4" fmla="+- 0 9166 9027"/>
                              <a:gd name="T5" fmla="*/ T4 w 2205"/>
                              <a:gd name="T6" fmla="+- 0 582 582"/>
                              <a:gd name="T7" fmla="*/ 582 h 2857"/>
                              <a:gd name="T8" fmla="+- 0 9112 9027"/>
                              <a:gd name="T9" fmla="*/ T8 w 2205"/>
                              <a:gd name="T10" fmla="+- 0 593 582"/>
                              <a:gd name="T11" fmla="*/ 593 h 2857"/>
                              <a:gd name="T12" fmla="+- 0 9068 9027"/>
                              <a:gd name="T13" fmla="*/ T12 w 2205"/>
                              <a:gd name="T14" fmla="+- 0 624 582"/>
                              <a:gd name="T15" fmla="*/ 624 h 2857"/>
                              <a:gd name="T16" fmla="+- 0 9038 9027"/>
                              <a:gd name="T17" fmla="*/ T16 w 2205"/>
                              <a:gd name="T18" fmla="+- 0 668 582"/>
                              <a:gd name="T19" fmla="*/ 668 h 2857"/>
                              <a:gd name="T20" fmla="+- 0 9027 9027"/>
                              <a:gd name="T21" fmla="*/ T20 w 2205"/>
                              <a:gd name="T22" fmla="+- 0 723 582"/>
                              <a:gd name="T23" fmla="*/ 723 h 2857"/>
                              <a:gd name="T24" fmla="+- 0 9027 9027"/>
                              <a:gd name="T25" fmla="*/ T24 w 2205"/>
                              <a:gd name="T26" fmla="+- 0 3297 582"/>
                              <a:gd name="T27" fmla="*/ 3297 h 2857"/>
                              <a:gd name="T28" fmla="+- 0 9038 9027"/>
                              <a:gd name="T29" fmla="*/ T28 w 2205"/>
                              <a:gd name="T30" fmla="+- 0 3352 582"/>
                              <a:gd name="T31" fmla="*/ 3352 h 2857"/>
                              <a:gd name="T32" fmla="+- 0 9068 9027"/>
                              <a:gd name="T33" fmla="*/ T32 w 2205"/>
                              <a:gd name="T34" fmla="+- 0 3397 582"/>
                              <a:gd name="T35" fmla="*/ 3397 h 2857"/>
                              <a:gd name="T36" fmla="+- 0 9112 9027"/>
                              <a:gd name="T37" fmla="*/ T36 w 2205"/>
                              <a:gd name="T38" fmla="+- 0 3428 582"/>
                              <a:gd name="T39" fmla="*/ 3428 h 2857"/>
                              <a:gd name="T40" fmla="+- 0 9166 9027"/>
                              <a:gd name="T41" fmla="*/ T40 w 2205"/>
                              <a:gd name="T42" fmla="+- 0 3439 582"/>
                              <a:gd name="T43" fmla="*/ 3439 h 2857"/>
                              <a:gd name="T44" fmla="+- 0 11093 9027"/>
                              <a:gd name="T45" fmla="*/ T44 w 2205"/>
                              <a:gd name="T46" fmla="+- 0 3439 582"/>
                              <a:gd name="T47" fmla="*/ 3439 h 2857"/>
                              <a:gd name="T48" fmla="+- 0 11147 9027"/>
                              <a:gd name="T49" fmla="*/ T48 w 2205"/>
                              <a:gd name="T50" fmla="+- 0 3428 582"/>
                              <a:gd name="T51" fmla="*/ 3428 h 2857"/>
                              <a:gd name="T52" fmla="+- 0 11191 9027"/>
                              <a:gd name="T53" fmla="*/ T52 w 2205"/>
                              <a:gd name="T54" fmla="+- 0 3397 582"/>
                              <a:gd name="T55" fmla="*/ 3397 h 2857"/>
                              <a:gd name="T56" fmla="+- 0 11221 9027"/>
                              <a:gd name="T57" fmla="*/ T56 w 2205"/>
                              <a:gd name="T58" fmla="+- 0 3352 582"/>
                              <a:gd name="T59" fmla="*/ 3352 h 2857"/>
                              <a:gd name="T60" fmla="+- 0 11232 9027"/>
                              <a:gd name="T61" fmla="*/ T60 w 2205"/>
                              <a:gd name="T62" fmla="+- 0 3297 582"/>
                              <a:gd name="T63" fmla="*/ 3297 h 2857"/>
                              <a:gd name="T64" fmla="+- 0 11232 9027"/>
                              <a:gd name="T65" fmla="*/ T64 w 2205"/>
                              <a:gd name="T66" fmla="+- 0 723 582"/>
                              <a:gd name="T67" fmla="*/ 723 h 2857"/>
                              <a:gd name="T68" fmla="+- 0 11221 9027"/>
                              <a:gd name="T69" fmla="*/ T68 w 2205"/>
                              <a:gd name="T70" fmla="+- 0 668 582"/>
                              <a:gd name="T71" fmla="*/ 668 h 2857"/>
                              <a:gd name="T72" fmla="+- 0 11191 9027"/>
                              <a:gd name="T73" fmla="*/ T72 w 2205"/>
                              <a:gd name="T74" fmla="+- 0 624 582"/>
                              <a:gd name="T75" fmla="*/ 624 h 2857"/>
                              <a:gd name="T76" fmla="+- 0 11147 9027"/>
                              <a:gd name="T77" fmla="*/ T76 w 2205"/>
                              <a:gd name="T78" fmla="+- 0 593 582"/>
                              <a:gd name="T79" fmla="*/ 593 h 2857"/>
                              <a:gd name="T80" fmla="+- 0 11093 9027"/>
                              <a:gd name="T81" fmla="*/ T80 w 2205"/>
                              <a:gd name="T82" fmla="+- 0 582 582"/>
                              <a:gd name="T83" fmla="*/ 582 h 2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2857">
                                <a:moveTo>
                                  <a:pt x="2066" y="0"/>
                                </a:moveTo>
                                <a:lnTo>
                                  <a:pt x="139" y="0"/>
                                </a:lnTo>
                                <a:lnTo>
                                  <a:pt x="85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6"/>
                                </a:lnTo>
                                <a:lnTo>
                                  <a:pt x="0" y="141"/>
                                </a:lnTo>
                                <a:lnTo>
                                  <a:pt x="0" y="2715"/>
                                </a:lnTo>
                                <a:lnTo>
                                  <a:pt x="11" y="2770"/>
                                </a:lnTo>
                                <a:lnTo>
                                  <a:pt x="41" y="2815"/>
                                </a:lnTo>
                                <a:lnTo>
                                  <a:pt x="85" y="2846"/>
                                </a:lnTo>
                                <a:lnTo>
                                  <a:pt x="139" y="2857"/>
                                </a:lnTo>
                                <a:lnTo>
                                  <a:pt x="2066" y="2857"/>
                                </a:lnTo>
                                <a:lnTo>
                                  <a:pt x="2120" y="2846"/>
                                </a:lnTo>
                                <a:lnTo>
                                  <a:pt x="2164" y="2815"/>
                                </a:lnTo>
                                <a:lnTo>
                                  <a:pt x="2194" y="2770"/>
                                </a:lnTo>
                                <a:lnTo>
                                  <a:pt x="2205" y="2715"/>
                                </a:lnTo>
                                <a:lnTo>
                                  <a:pt x="2205" y="141"/>
                                </a:lnTo>
                                <a:lnTo>
                                  <a:pt x="2194" y="86"/>
                                </a:lnTo>
                                <a:lnTo>
                                  <a:pt x="2164" y="42"/>
                                </a:lnTo>
                                <a:lnTo>
                                  <a:pt x="2120" y="11"/>
                                </a:lnTo>
                                <a:lnTo>
                                  <a:pt x="2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14"/>
                        <wps:cNvSpPr/>
                        <wps:spPr bwMode="auto">
                          <a:xfrm>
                            <a:off x="8989" y="546"/>
                            <a:ext cx="2281" cy="2920"/>
                          </a:xfrm>
                          <a:custGeom>
                            <a:avLst/>
                            <a:gdLst>
                              <a:gd name="T0" fmla="+- 0 11074 8990"/>
                              <a:gd name="T1" fmla="*/ T0 w 2281"/>
                              <a:gd name="T2" fmla="+- 0 547 547"/>
                              <a:gd name="T3" fmla="*/ 547 h 2920"/>
                              <a:gd name="T4" fmla="+- 0 9186 8990"/>
                              <a:gd name="T5" fmla="*/ T4 w 2281"/>
                              <a:gd name="T6" fmla="+- 0 547 547"/>
                              <a:gd name="T7" fmla="*/ 547 h 2920"/>
                              <a:gd name="T8" fmla="+- 0 9109 8990"/>
                              <a:gd name="T9" fmla="*/ T8 w 2281"/>
                              <a:gd name="T10" fmla="+- 0 562 547"/>
                              <a:gd name="T11" fmla="*/ 562 h 2920"/>
                              <a:gd name="T12" fmla="+- 0 9047 8990"/>
                              <a:gd name="T13" fmla="*/ T12 w 2281"/>
                              <a:gd name="T14" fmla="+- 0 604 547"/>
                              <a:gd name="T15" fmla="*/ 604 h 2920"/>
                              <a:gd name="T16" fmla="+- 0 9005 8990"/>
                              <a:gd name="T17" fmla="*/ T16 w 2281"/>
                              <a:gd name="T18" fmla="+- 0 666 547"/>
                              <a:gd name="T19" fmla="*/ 666 h 2920"/>
                              <a:gd name="T20" fmla="+- 0 8990 8990"/>
                              <a:gd name="T21" fmla="*/ T20 w 2281"/>
                              <a:gd name="T22" fmla="+- 0 743 547"/>
                              <a:gd name="T23" fmla="*/ 743 h 2920"/>
                              <a:gd name="T24" fmla="+- 0 8990 8990"/>
                              <a:gd name="T25" fmla="*/ T24 w 2281"/>
                              <a:gd name="T26" fmla="+- 0 3271 547"/>
                              <a:gd name="T27" fmla="*/ 3271 h 2920"/>
                              <a:gd name="T28" fmla="+- 0 9005 8990"/>
                              <a:gd name="T29" fmla="*/ T28 w 2281"/>
                              <a:gd name="T30" fmla="+- 0 3347 547"/>
                              <a:gd name="T31" fmla="*/ 3347 h 2920"/>
                              <a:gd name="T32" fmla="+- 0 9047 8990"/>
                              <a:gd name="T33" fmla="*/ T32 w 2281"/>
                              <a:gd name="T34" fmla="+- 0 3409 547"/>
                              <a:gd name="T35" fmla="*/ 3409 h 2920"/>
                              <a:gd name="T36" fmla="+- 0 9109 8990"/>
                              <a:gd name="T37" fmla="*/ T36 w 2281"/>
                              <a:gd name="T38" fmla="+- 0 3451 547"/>
                              <a:gd name="T39" fmla="*/ 3451 h 2920"/>
                              <a:gd name="T40" fmla="+- 0 9186 8990"/>
                              <a:gd name="T41" fmla="*/ T40 w 2281"/>
                              <a:gd name="T42" fmla="+- 0 3467 547"/>
                              <a:gd name="T43" fmla="*/ 3467 h 2920"/>
                              <a:gd name="T44" fmla="+- 0 11074 8990"/>
                              <a:gd name="T45" fmla="*/ T44 w 2281"/>
                              <a:gd name="T46" fmla="+- 0 3467 547"/>
                              <a:gd name="T47" fmla="*/ 3467 h 2920"/>
                              <a:gd name="T48" fmla="+- 0 11150 8990"/>
                              <a:gd name="T49" fmla="*/ T48 w 2281"/>
                              <a:gd name="T50" fmla="+- 0 3451 547"/>
                              <a:gd name="T51" fmla="*/ 3451 h 2920"/>
                              <a:gd name="T52" fmla="+- 0 11212 8990"/>
                              <a:gd name="T53" fmla="*/ T52 w 2281"/>
                              <a:gd name="T54" fmla="+- 0 3409 547"/>
                              <a:gd name="T55" fmla="*/ 3409 h 2920"/>
                              <a:gd name="T56" fmla="+- 0 11219 8990"/>
                              <a:gd name="T57" fmla="*/ T56 w 2281"/>
                              <a:gd name="T58" fmla="+- 0 3399 547"/>
                              <a:gd name="T59" fmla="*/ 3399 h 2920"/>
                              <a:gd name="T60" fmla="+- 0 9186 8990"/>
                              <a:gd name="T61" fmla="*/ T60 w 2281"/>
                              <a:gd name="T62" fmla="+- 0 3399 547"/>
                              <a:gd name="T63" fmla="*/ 3399 h 2920"/>
                              <a:gd name="T64" fmla="+- 0 9136 8990"/>
                              <a:gd name="T65" fmla="*/ T64 w 2281"/>
                              <a:gd name="T66" fmla="+- 0 3389 547"/>
                              <a:gd name="T67" fmla="*/ 3389 h 2920"/>
                              <a:gd name="T68" fmla="+- 0 9095 8990"/>
                              <a:gd name="T69" fmla="*/ T68 w 2281"/>
                              <a:gd name="T70" fmla="+- 0 3362 547"/>
                              <a:gd name="T71" fmla="*/ 3362 h 2920"/>
                              <a:gd name="T72" fmla="+- 0 9067 8990"/>
                              <a:gd name="T73" fmla="*/ T72 w 2281"/>
                              <a:gd name="T74" fmla="+- 0 3321 547"/>
                              <a:gd name="T75" fmla="*/ 3321 h 2920"/>
                              <a:gd name="T76" fmla="+- 0 9057 8990"/>
                              <a:gd name="T77" fmla="*/ T76 w 2281"/>
                              <a:gd name="T78" fmla="+- 0 3271 547"/>
                              <a:gd name="T79" fmla="*/ 3271 h 2920"/>
                              <a:gd name="T80" fmla="+- 0 9057 8990"/>
                              <a:gd name="T81" fmla="*/ T80 w 2281"/>
                              <a:gd name="T82" fmla="+- 0 743 547"/>
                              <a:gd name="T83" fmla="*/ 743 h 2920"/>
                              <a:gd name="T84" fmla="+- 0 9067 8990"/>
                              <a:gd name="T85" fmla="*/ T84 w 2281"/>
                              <a:gd name="T86" fmla="+- 0 693 547"/>
                              <a:gd name="T87" fmla="*/ 693 h 2920"/>
                              <a:gd name="T88" fmla="+- 0 9095 8990"/>
                              <a:gd name="T89" fmla="*/ T88 w 2281"/>
                              <a:gd name="T90" fmla="+- 0 652 547"/>
                              <a:gd name="T91" fmla="*/ 652 h 2920"/>
                              <a:gd name="T92" fmla="+- 0 9136 8990"/>
                              <a:gd name="T93" fmla="*/ T92 w 2281"/>
                              <a:gd name="T94" fmla="+- 0 624 547"/>
                              <a:gd name="T95" fmla="*/ 624 h 2920"/>
                              <a:gd name="T96" fmla="+- 0 9186 8990"/>
                              <a:gd name="T97" fmla="*/ T96 w 2281"/>
                              <a:gd name="T98" fmla="+- 0 614 547"/>
                              <a:gd name="T99" fmla="*/ 614 h 2920"/>
                              <a:gd name="T100" fmla="+- 0 11219 8990"/>
                              <a:gd name="T101" fmla="*/ T100 w 2281"/>
                              <a:gd name="T102" fmla="+- 0 614 547"/>
                              <a:gd name="T103" fmla="*/ 614 h 2920"/>
                              <a:gd name="T104" fmla="+- 0 11212 8990"/>
                              <a:gd name="T105" fmla="*/ T104 w 2281"/>
                              <a:gd name="T106" fmla="+- 0 604 547"/>
                              <a:gd name="T107" fmla="*/ 604 h 2920"/>
                              <a:gd name="T108" fmla="+- 0 11150 8990"/>
                              <a:gd name="T109" fmla="*/ T108 w 2281"/>
                              <a:gd name="T110" fmla="+- 0 562 547"/>
                              <a:gd name="T111" fmla="*/ 562 h 2920"/>
                              <a:gd name="T112" fmla="+- 0 11074 8990"/>
                              <a:gd name="T113" fmla="*/ T112 w 2281"/>
                              <a:gd name="T114" fmla="+- 0 547 547"/>
                              <a:gd name="T115" fmla="*/ 547 h 2920"/>
                              <a:gd name="T116" fmla="+- 0 11219 8990"/>
                              <a:gd name="T117" fmla="*/ T116 w 2281"/>
                              <a:gd name="T118" fmla="+- 0 614 547"/>
                              <a:gd name="T119" fmla="*/ 614 h 2920"/>
                              <a:gd name="T120" fmla="+- 0 11074 8990"/>
                              <a:gd name="T121" fmla="*/ T120 w 2281"/>
                              <a:gd name="T122" fmla="+- 0 614 547"/>
                              <a:gd name="T123" fmla="*/ 614 h 2920"/>
                              <a:gd name="T124" fmla="+- 0 11124 8990"/>
                              <a:gd name="T125" fmla="*/ T124 w 2281"/>
                              <a:gd name="T126" fmla="+- 0 624 547"/>
                              <a:gd name="T127" fmla="*/ 624 h 2920"/>
                              <a:gd name="T128" fmla="+- 0 11165 8990"/>
                              <a:gd name="T129" fmla="*/ T128 w 2281"/>
                              <a:gd name="T130" fmla="+- 0 652 547"/>
                              <a:gd name="T131" fmla="*/ 652 h 2920"/>
                              <a:gd name="T132" fmla="+- 0 11192 8990"/>
                              <a:gd name="T133" fmla="*/ T132 w 2281"/>
                              <a:gd name="T134" fmla="+- 0 693 547"/>
                              <a:gd name="T135" fmla="*/ 693 h 2920"/>
                              <a:gd name="T136" fmla="+- 0 11203 8990"/>
                              <a:gd name="T137" fmla="*/ T136 w 2281"/>
                              <a:gd name="T138" fmla="+- 0 743 547"/>
                              <a:gd name="T139" fmla="*/ 743 h 2920"/>
                              <a:gd name="T140" fmla="+- 0 11203 8990"/>
                              <a:gd name="T141" fmla="*/ T140 w 2281"/>
                              <a:gd name="T142" fmla="+- 0 3271 547"/>
                              <a:gd name="T143" fmla="*/ 3271 h 2920"/>
                              <a:gd name="T144" fmla="+- 0 11192 8990"/>
                              <a:gd name="T145" fmla="*/ T144 w 2281"/>
                              <a:gd name="T146" fmla="+- 0 3321 547"/>
                              <a:gd name="T147" fmla="*/ 3321 h 2920"/>
                              <a:gd name="T148" fmla="+- 0 11165 8990"/>
                              <a:gd name="T149" fmla="*/ T148 w 2281"/>
                              <a:gd name="T150" fmla="+- 0 3362 547"/>
                              <a:gd name="T151" fmla="*/ 3362 h 2920"/>
                              <a:gd name="T152" fmla="+- 0 11124 8990"/>
                              <a:gd name="T153" fmla="*/ T152 w 2281"/>
                              <a:gd name="T154" fmla="+- 0 3389 547"/>
                              <a:gd name="T155" fmla="*/ 3389 h 2920"/>
                              <a:gd name="T156" fmla="+- 0 11074 8990"/>
                              <a:gd name="T157" fmla="*/ T156 w 2281"/>
                              <a:gd name="T158" fmla="+- 0 3399 547"/>
                              <a:gd name="T159" fmla="*/ 3399 h 2920"/>
                              <a:gd name="T160" fmla="+- 0 11219 8990"/>
                              <a:gd name="T161" fmla="*/ T160 w 2281"/>
                              <a:gd name="T162" fmla="+- 0 3399 547"/>
                              <a:gd name="T163" fmla="*/ 3399 h 2920"/>
                              <a:gd name="T164" fmla="+- 0 11254 8990"/>
                              <a:gd name="T165" fmla="*/ T164 w 2281"/>
                              <a:gd name="T166" fmla="+- 0 3347 547"/>
                              <a:gd name="T167" fmla="*/ 3347 h 2920"/>
                              <a:gd name="T168" fmla="+- 0 11270 8990"/>
                              <a:gd name="T169" fmla="*/ T168 w 2281"/>
                              <a:gd name="T170" fmla="+- 0 3271 547"/>
                              <a:gd name="T171" fmla="*/ 3271 h 2920"/>
                              <a:gd name="T172" fmla="+- 0 11270 8990"/>
                              <a:gd name="T173" fmla="*/ T172 w 2281"/>
                              <a:gd name="T174" fmla="+- 0 743 547"/>
                              <a:gd name="T175" fmla="*/ 743 h 2920"/>
                              <a:gd name="T176" fmla="+- 0 11254 8990"/>
                              <a:gd name="T177" fmla="*/ T176 w 2281"/>
                              <a:gd name="T178" fmla="+- 0 666 547"/>
                              <a:gd name="T179" fmla="*/ 666 h 2920"/>
                              <a:gd name="T180" fmla="+- 0 11219 8990"/>
                              <a:gd name="T181" fmla="*/ T180 w 2281"/>
                              <a:gd name="T182" fmla="+- 0 614 547"/>
                              <a:gd name="T183" fmla="*/ 614 h 2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81" h="2920">
                                <a:moveTo>
                                  <a:pt x="2084" y="0"/>
                                </a:moveTo>
                                <a:lnTo>
                                  <a:pt x="196" y="0"/>
                                </a:lnTo>
                                <a:lnTo>
                                  <a:pt x="119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9"/>
                                </a:lnTo>
                                <a:lnTo>
                                  <a:pt x="0" y="196"/>
                                </a:lnTo>
                                <a:lnTo>
                                  <a:pt x="0" y="2724"/>
                                </a:lnTo>
                                <a:lnTo>
                                  <a:pt x="15" y="2800"/>
                                </a:lnTo>
                                <a:lnTo>
                                  <a:pt x="57" y="2862"/>
                                </a:lnTo>
                                <a:lnTo>
                                  <a:pt x="119" y="2904"/>
                                </a:lnTo>
                                <a:lnTo>
                                  <a:pt x="196" y="2920"/>
                                </a:lnTo>
                                <a:lnTo>
                                  <a:pt x="2084" y="2920"/>
                                </a:lnTo>
                                <a:lnTo>
                                  <a:pt x="2160" y="2904"/>
                                </a:lnTo>
                                <a:lnTo>
                                  <a:pt x="2222" y="2862"/>
                                </a:lnTo>
                                <a:lnTo>
                                  <a:pt x="2229" y="2852"/>
                                </a:lnTo>
                                <a:lnTo>
                                  <a:pt x="196" y="2852"/>
                                </a:lnTo>
                                <a:lnTo>
                                  <a:pt x="146" y="2842"/>
                                </a:lnTo>
                                <a:lnTo>
                                  <a:pt x="105" y="2815"/>
                                </a:lnTo>
                                <a:lnTo>
                                  <a:pt x="77" y="2774"/>
                                </a:lnTo>
                                <a:lnTo>
                                  <a:pt x="67" y="2724"/>
                                </a:lnTo>
                                <a:lnTo>
                                  <a:pt x="67" y="196"/>
                                </a:lnTo>
                                <a:lnTo>
                                  <a:pt x="77" y="146"/>
                                </a:lnTo>
                                <a:lnTo>
                                  <a:pt x="105" y="105"/>
                                </a:lnTo>
                                <a:lnTo>
                                  <a:pt x="146" y="77"/>
                                </a:lnTo>
                                <a:lnTo>
                                  <a:pt x="196" y="67"/>
                                </a:lnTo>
                                <a:lnTo>
                                  <a:pt x="2229" y="67"/>
                                </a:lnTo>
                                <a:lnTo>
                                  <a:pt x="2222" y="57"/>
                                </a:lnTo>
                                <a:lnTo>
                                  <a:pt x="2160" y="15"/>
                                </a:lnTo>
                                <a:lnTo>
                                  <a:pt x="2084" y="0"/>
                                </a:lnTo>
                                <a:close/>
                                <a:moveTo>
                                  <a:pt x="2229" y="67"/>
                                </a:moveTo>
                                <a:lnTo>
                                  <a:pt x="2084" y="67"/>
                                </a:lnTo>
                                <a:lnTo>
                                  <a:pt x="2134" y="77"/>
                                </a:lnTo>
                                <a:lnTo>
                                  <a:pt x="2175" y="105"/>
                                </a:lnTo>
                                <a:lnTo>
                                  <a:pt x="2202" y="146"/>
                                </a:lnTo>
                                <a:lnTo>
                                  <a:pt x="2213" y="196"/>
                                </a:lnTo>
                                <a:lnTo>
                                  <a:pt x="2213" y="2724"/>
                                </a:lnTo>
                                <a:lnTo>
                                  <a:pt x="2202" y="2774"/>
                                </a:lnTo>
                                <a:lnTo>
                                  <a:pt x="2175" y="2815"/>
                                </a:lnTo>
                                <a:lnTo>
                                  <a:pt x="2134" y="2842"/>
                                </a:lnTo>
                                <a:lnTo>
                                  <a:pt x="2084" y="2852"/>
                                </a:lnTo>
                                <a:lnTo>
                                  <a:pt x="2229" y="2852"/>
                                </a:lnTo>
                                <a:lnTo>
                                  <a:pt x="2264" y="2800"/>
                                </a:lnTo>
                                <a:lnTo>
                                  <a:pt x="2280" y="2724"/>
                                </a:lnTo>
                                <a:lnTo>
                                  <a:pt x="2280" y="196"/>
                                </a:lnTo>
                                <a:lnTo>
                                  <a:pt x="2264" y="119"/>
                                </a:lnTo>
                                <a:lnTo>
                                  <a:pt x="222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86" y="2926"/>
                            <a:ext cx="228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77" y="2924"/>
                            <a:ext cx="28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920" y="2926"/>
                            <a:ext cx="16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7" name="Freeform 10"/>
                        <wps:cNvSpPr/>
                        <wps:spPr bwMode="auto">
                          <a:xfrm>
                            <a:off x="10132" y="2926"/>
                            <a:ext cx="68" cy="262"/>
                          </a:xfrm>
                          <a:custGeom>
                            <a:avLst/>
                            <a:gdLst>
                              <a:gd name="T0" fmla="+- 0 10200 10132"/>
                              <a:gd name="T1" fmla="*/ T0 w 68"/>
                              <a:gd name="T2" fmla="+- 0 2927 2927"/>
                              <a:gd name="T3" fmla="*/ 2927 h 262"/>
                              <a:gd name="T4" fmla="+- 0 10134 10132"/>
                              <a:gd name="T5" fmla="*/ T4 w 68"/>
                              <a:gd name="T6" fmla="+- 0 2927 2927"/>
                              <a:gd name="T7" fmla="*/ 2927 h 262"/>
                              <a:gd name="T8" fmla="+- 0 10139 10132"/>
                              <a:gd name="T9" fmla="*/ T8 w 68"/>
                              <a:gd name="T10" fmla="+- 0 2943 2927"/>
                              <a:gd name="T11" fmla="*/ 2943 h 262"/>
                              <a:gd name="T12" fmla="+- 0 10143 10132"/>
                              <a:gd name="T13" fmla="*/ T12 w 68"/>
                              <a:gd name="T14" fmla="+- 0 2959 2927"/>
                              <a:gd name="T15" fmla="*/ 2959 h 262"/>
                              <a:gd name="T16" fmla="+- 0 10145 10132"/>
                              <a:gd name="T17" fmla="*/ T16 w 68"/>
                              <a:gd name="T18" fmla="+- 0 2977 2927"/>
                              <a:gd name="T19" fmla="*/ 2977 h 262"/>
                              <a:gd name="T20" fmla="+- 0 10145 10132"/>
                              <a:gd name="T21" fmla="*/ T20 w 68"/>
                              <a:gd name="T22" fmla="+- 0 2995 2927"/>
                              <a:gd name="T23" fmla="*/ 2995 h 262"/>
                              <a:gd name="T24" fmla="+- 0 10145 10132"/>
                              <a:gd name="T25" fmla="*/ T24 w 68"/>
                              <a:gd name="T26" fmla="+- 0 3120 2927"/>
                              <a:gd name="T27" fmla="*/ 3120 h 262"/>
                              <a:gd name="T28" fmla="+- 0 10144 10132"/>
                              <a:gd name="T29" fmla="*/ T28 w 68"/>
                              <a:gd name="T30" fmla="+- 0 3138 2927"/>
                              <a:gd name="T31" fmla="*/ 3138 h 262"/>
                              <a:gd name="T32" fmla="+- 0 10142 10132"/>
                              <a:gd name="T33" fmla="*/ T32 w 68"/>
                              <a:gd name="T34" fmla="+- 0 3156 2927"/>
                              <a:gd name="T35" fmla="*/ 3156 h 262"/>
                              <a:gd name="T36" fmla="+- 0 10138 10132"/>
                              <a:gd name="T37" fmla="*/ T36 w 68"/>
                              <a:gd name="T38" fmla="+- 0 3172 2927"/>
                              <a:gd name="T39" fmla="*/ 3172 h 262"/>
                              <a:gd name="T40" fmla="+- 0 10132 10132"/>
                              <a:gd name="T41" fmla="*/ T40 w 68"/>
                              <a:gd name="T42" fmla="+- 0 3188 2927"/>
                              <a:gd name="T43" fmla="*/ 3188 h 262"/>
                              <a:gd name="T44" fmla="+- 0 10199 10132"/>
                              <a:gd name="T45" fmla="*/ T44 w 68"/>
                              <a:gd name="T46" fmla="+- 0 3188 2927"/>
                              <a:gd name="T47" fmla="*/ 3188 h 262"/>
                              <a:gd name="T48" fmla="+- 0 10193 10132"/>
                              <a:gd name="T49" fmla="*/ T48 w 68"/>
                              <a:gd name="T50" fmla="+- 0 3172 2927"/>
                              <a:gd name="T51" fmla="*/ 3172 h 262"/>
                              <a:gd name="T52" fmla="+- 0 10190 10132"/>
                              <a:gd name="T53" fmla="*/ T52 w 68"/>
                              <a:gd name="T54" fmla="+- 0 3156 2927"/>
                              <a:gd name="T55" fmla="*/ 3156 h 262"/>
                              <a:gd name="T56" fmla="+- 0 10188 10132"/>
                              <a:gd name="T57" fmla="*/ T56 w 68"/>
                              <a:gd name="T58" fmla="+- 0 3138 2927"/>
                              <a:gd name="T59" fmla="*/ 3138 h 262"/>
                              <a:gd name="T60" fmla="+- 0 10187 10132"/>
                              <a:gd name="T61" fmla="*/ T60 w 68"/>
                              <a:gd name="T62" fmla="+- 0 3120 2927"/>
                              <a:gd name="T63" fmla="*/ 3120 h 262"/>
                              <a:gd name="T64" fmla="+- 0 10188 10132"/>
                              <a:gd name="T65" fmla="*/ T64 w 68"/>
                              <a:gd name="T66" fmla="+- 0 2995 2927"/>
                              <a:gd name="T67" fmla="*/ 2995 h 262"/>
                              <a:gd name="T68" fmla="+- 0 10188 10132"/>
                              <a:gd name="T69" fmla="*/ T68 w 68"/>
                              <a:gd name="T70" fmla="+- 0 2977 2927"/>
                              <a:gd name="T71" fmla="*/ 2977 h 262"/>
                              <a:gd name="T72" fmla="+- 0 10191 10132"/>
                              <a:gd name="T73" fmla="*/ T72 w 68"/>
                              <a:gd name="T74" fmla="+- 0 2959 2927"/>
                              <a:gd name="T75" fmla="*/ 2959 h 262"/>
                              <a:gd name="T76" fmla="+- 0 10194 10132"/>
                              <a:gd name="T77" fmla="*/ T76 w 68"/>
                              <a:gd name="T78" fmla="+- 0 2943 2927"/>
                              <a:gd name="T79" fmla="*/ 2943 h 262"/>
                              <a:gd name="T80" fmla="+- 0 10200 10132"/>
                              <a:gd name="T81" fmla="*/ T80 w 68"/>
                              <a:gd name="T82" fmla="+- 0 2927 2927"/>
                              <a:gd name="T83" fmla="*/ 292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" h="262">
                                <a:moveTo>
                                  <a:pt x="68" y="0"/>
                                </a:moveTo>
                                <a:lnTo>
                                  <a:pt x="2" y="0"/>
                                </a:lnTo>
                                <a:lnTo>
                                  <a:pt x="7" y="16"/>
                                </a:lnTo>
                                <a:lnTo>
                                  <a:pt x="11" y="32"/>
                                </a:lnTo>
                                <a:lnTo>
                                  <a:pt x="13" y="50"/>
                                </a:lnTo>
                                <a:lnTo>
                                  <a:pt x="13" y="68"/>
                                </a:lnTo>
                                <a:lnTo>
                                  <a:pt x="13" y="193"/>
                                </a:lnTo>
                                <a:lnTo>
                                  <a:pt x="12" y="211"/>
                                </a:lnTo>
                                <a:lnTo>
                                  <a:pt x="10" y="229"/>
                                </a:lnTo>
                                <a:lnTo>
                                  <a:pt x="6" y="245"/>
                                </a:lnTo>
                                <a:lnTo>
                                  <a:pt x="0" y="261"/>
                                </a:lnTo>
                                <a:lnTo>
                                  <a:pt x="67" y="261"/>
                                </a:lnTo>
                                <a:lnTo>
                                  <a:pt x="61" y="245"/>
                                </a:lnTo>
                                <a:lnTo>
                                  <a:pt x="58" y="229"/>
                                </a:lnTo>
                                <a:lnTo>
                                  <a:pt x="56" y="211"/>
                                </a:lnTo>
                                <a:lnTo>
                                  <a:pt x="55" y="193"/>
                                </a:lnTo>
                                <a:lnTo>
                                  <a:pt x="56" y="68"/>
                                </a:lnTo>
                                <a:lnTo>
                                  <a:pt x="56" y="50"/>
                                </a:lnTo>
                                <a:lnTo>
                                  <a:pt x="59" y="32"/>
                                </a:lnTo>
                                <a:lnTo>
                                  <a:pt x="62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2921"/>
                            <a:ext cx="71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87" y="2808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11032">
                            <a:solidFill>
                              <a:srgbClr val="EF373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910" y="2307"/>
                            <a:ext cx="114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023" y="83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2" name="AutoShape 5"/>
                        <wps:cNvSpPr/>
                        <wps:spPr bwMode="auto">
                          <a:xfrm>
                            <a:off x="9332" y="837"/>
                            <a:ext cx="1594" cy="1438"/>
                          </a:xfrm>
                          <a:custGeom>
                            <a:avLst/>
                            <a:gdLst>
                              <a:gd name="T0" fmla="+- 0 9815 9332"/>
                              <a:gd name="T1" fmla="*/ T0 w 1594"/>
                              <a:gd name="T2" fmla="+- 0 837 837"/>
                              <a:gd name="T3" fmla="*/ 837 h 1438"/>
                              <a:gd name="T4" fmla="+- 0 9535 9332"/>
                              <a:gd name="T5" fmla="*/ T4 w 1594"/>
                              <a:gd name="T6" fmla="+- 0 838 837"/>
                              <a:gd name="T7" fmla="*/ 838 h 1438"/>
                              <a:gd name="T8" fmla="+- 0 9845 9332"/>
                              <a:gd name="T9" fmla="*/ T8 w 1594"/>
                              <a:gd name="T10" fmla="+- 0 1380 837"/>
                              <a:gd name="T11" fmla="*/ 1380 h 1438"/>
                              <a:gd name="T12" fmla="+- 0 9744 9332"/>
                              <a:gd name="T13" fmla="*/ T12 w 1594"/>
                              <a:gd name="T14" fmla="+- 0 1564 837"/>
                              <a:gd name="T15" fmla="*/ 1564 h 1438"/>
                              <a:gd name="T16" fmla="+- 0 9657 9332"/>
                              <a:gd name="T17" fmla="*/ T16 w 1594"/>
                              <a:gd name="T18" fmla="+- 0 1718 837"/>
                              <a:gd name="T19" fmla="*/ 1718 h 1438"/>
                              <a:gd name="T20" fmla="+- 0 9536 9332"/>
                              <a:gd name="T21" fmla="*/ T20 w 1594"/>
                              <a:gd name="T22" fmla="+- 0 1927 837"/>
                              <a:gd name="T23" fmla="*/ 1927 h 1438"/>
                              <a:gd name="T24" fmla="+- 0 9332 9332"/>
                              <a:gd name="T25" fmla="*/ T24 w 1594"/>
                              <a:gd name="T26" fmla="+- 0 2275 837"/>
                              <a:gd name="T27" fmla="*/ 2275 h 1438"/>
                              <a:gd name="T28" fmla="+- 0 9605 9332"/>
                              <a:gd name="T29" fmla="*/ T28 w 1594"/>
                              <a:gd name="T30" fmla="+- 0 2275 837"/>
                              <a:gd name="T31" fmla="*/ 2275 h 1438"/>
                              <a:gd name="T32" fmla="+- 0 10131 9332"/>
                              <a:gd name="T33" fmla="*/ T32 w 1594"/>
                              <a:gd name="T34" fmla="+- 0 1403 837"/>
                              <a:gd name="T35" fmla="*/ 1403 h 1438"/>
                              <a:gd name="T36" fmla="+- 0 10421 9332"/>
                              <a:gd name="T37" fmla="*/ T36 w 1594"/>
                              <a:gd name="T38" fmla="+- 0 1403 837"/>
                              <a:gd name="T39" fmla="*/ 1403 h 1438"/>
                              <a:gd name="T40" fmla="+- 0 10411 9332"/>
                              <a:gd name="T41" fmla="*/ T40 w 1594"/>
                              <a:gd name="T42" fmla="+- 0 1385 837"/>
                              <a:gd name="T43" fmla="*/ 1385 h 1438"/>
                              <a:gd name="T44" fmla="+- 0 10422 9332"/>
                              <a:gd name="T45" fmla="*/ T44 w 1594"/>
                              <a:gd name="T46" fmla="+- 0 1367 837"/>
                              <a:gd name="T47" fmla="*/ 1367 h 1438"/>
                              <a:gd name="T48" fmla="+- 0 10129 9332"/>
                              <a:gd name="T49" fmla="*/ T48 w 1594"/>
                              <a:gd name="T50" fmla="+- 0 1367 837"/>
                              <a:gd name="T51" fmla="*/ 1367 h 1438"/>
                              <a:gd name="T52" fmla="+- 0 9815 9332"/>
                              <a:gd name="T53" fmla="*/ T52 w 1594"/>
                              <a:gd name="T54" fmla="+- 0 837 837"/>
                              <a:gd name="T55" fmla="*/ 837 h 1438"/>
                              <a:gd name="T56" fmla="+- 0 10421 9332"/>
                              <a:gd name="T57" fmla="*/ T56 w 1594"/>
                              <a:gd name="T58" fmla="+- 0 1403 837"/>
                              <a:gd name="T59" fmla="*/ 1403 h 1438"/>
                              <a:gd name="T60" fmla="+- 0 10131 9332"/>
                              <a:gd name="T61" fmla="*/ T60 w 1594"/>
                              <a:gd name="T62" fmla="+- 0 1403 837"/>
                              <a:gd name="T63" fmla="*/ 1403 h 1438"/>
                              <a:gd name="T64" fmla="+- 0 10646 9332"/>
                              <a:gd name="T65" fmla="*/ T64 w 1594"/>
                              <a:gd name="T66" fmla="+- 0 2275 837"/>
                              <a:gd name="T67" fmla="*/ 2275 h 1438"/>
                              <a:gd name="T68" fmla="+- 0 10926 9332"/>
                              <a:gd name="T69" fmla="*/ T68 w 1594"/>
                              <a:gd name="T70" fmla="+- 0 2275 837"/>
                              <a:gd name="T71" fmla="*/ 2275 h 1438"/>
                              <a:gd name="T72" fmla="+- 0 10421 9332"/>
                              <a:gd name="T73" fmla="*/ T72 w 1594"/>
                              <a:gd name="T74" fmla="+- 0 1403 837"/>
                              <a:gd name="T75" fmla="*/ 1403 h 1438"/>
                              <a:gd name="T76" fmla="+- 0 10731 9332"/>
                              <a:gd name="T77" fmla="*/ T76 w 1594"/>
                              <a:gd name="T78" fmla="+- 0 838 837"/>
                              <a:gd name="T79" fmla="*/ 838 h 1438"/>
                              <a:gd name="T80" fmla="+- 0 10449 9332"/>
                              <a:gd name="T81" fmla="*/ T80 w 1594"/>
                              <a:gd name="T82" fmla="+- 0 838 837"/>
                              <a:gd name="T83" fmla="*/ 838 h 1438"/>
                              <a:gd name="T84" fmla="+- 0 10129 9332"/>
                              <a:gd name="T85" fmla="*/ T84 w 1594"/>
                              <a:gd name="T86" fmla="+- 0 1367 837"/>
                              <a:gd name="T87" fmla="*/ 1367 h 1438"/>
                              <a:gd name="T88" fmla="+- 0 10422 9332"/>
                              <a:gd name="T89" fmla="*/ T88 w 1594"/>
                              <a:gd name="T90" fmla="+- 0 1367 837"/>
                              <a:gd name="T91" fmla="*/ 1367 h 1438"/>
                              <a:gd name="T92" fmla="+- 0 10612 9332"/>
                              <a:gd name="T93" fmla="*/ T92 w 1594"/>
                              <a:gd name="T94" fmla="+- 0 1043 837"/>
                              <a:gd name="T95" fmla="*/ 1043 h 1438"/>
                              <a:gd name="T96" fmla="+- 0 10652 9332"/>
                              <a:gd name="T97" fmla="*/ T96 w 1594"/>
                              <a:gd name="T98" fmla="+- 0 975 837"/>
                              <a:gd name="T99" fmla="*/ 975 h 1438"/>
                              <a:gd name="T100" fmla="+- 0 10692 9332"/>
                              <a:gd name="T101" fmla="*/ T100 w 1594"/>
                              <a:gd name="T102" fmla="+- 0 906 837"/>
                              <a:gd name="T103" fmla="*/ 906 h 1438"/>
                              <a:gd name="T104" fmla="+- 0 10731 9332"/>
                              <a:gd name="T105" fmla="*/ T104 w 1594"/>
                              <a:gd name="T106" fmla="+- 0 838 837"/>
                              <a:gd name="T107" fmla="*/ 838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94" h="1438">
                                <a:moveTo>
                                  <a:pt x="483" y="0"/>
                                </a:moveTo>
                                <a:lnTo>
                                  <a:pt x="203" y="1"/>
                                </a:lnTo>
                                <a:lnTo>
                                  <a:pt x="513" y="543"/>
                                </a:lnTo>
                                <a:lnTo>
                                  <a:pt x="412" y="727"/>
                                </a:lnTo>
                                <a:lnTo>
                                  <a:pt x="325" y="881"/>
                                </a:lnTo>
                                <a:lnTo>
                                  <a:pt x="204" y="1090"/>
                                </a:lnTo>
                                <a:lnTo>
                                  <a:pt x="0" y="1438"/>
                                </a:lnTo>
                                <a:lnTo>
                                  <a:pt x="273" y="1438"/>
                                </a:lnTo>
                                <a:lnTo>
                                  <a:pt x="799" y="566"/>
                                </a:lnTo>
                                <a:lnTo>
                                  <a:pt x="1089" y="566"/>
                                </a:lnTo>
                                <a:lnTo>
                                  <a:pt x="1079" y="548"/>
                                </a:lnTo>
                                <a:lnTo>
                                  <a:pt x="1090" y="530"/>
                                </a:lnTo>
                                <a:lnTo>
                                  <a:pt x="797" y="530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1089" y="566"/>
                                </a:moveTo>
                                <a:lnTo>
                                  <a:pt x="799" y="566"/>
                                </a:lnTo>
                                <a:lnTo>
                                  <a:pt x="1314" y="1438"/>
                                </a:lnTo>
                                <a:lnTo>
                                  <a:pt x="1594" y="1438"/>
                                </a:lnTo>
                                <a:lnTo>
                                  <a:pt x="1089" y="566"/>
                                </a:lnTo>
                                <a:close/>
                                <a:moveTo>
                                  <a:pt x="1399" y="1"/>
                                </a:moveTo>
                                <a:lnTo>
                                  <a:pt x="1117" y="1"/>
                                </a:lnTo>
                                <a:lnTo>
                                  <a:pt x="797" y="530"/>
                                </a:lnTo>
                                <a:lnTo>
                                  <a:pt x="1090" y="530"/>
                                </a:lnTo>
                                <a:lnTo>
                                  <a:pt x="1280" y="206"/>
                                </a:lnTo>
                                <a:lnTo>
                                  <a:pt x="1320" y="138"/>
                                </a:lnTo>
                                <a:lnTo>
                                  <a:pt x="1360" y="69"/>
                                </a:lnTo>
                                <a:lnTo>
                                  <a:pt x="13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73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AutoShape 4"/>
                        <wps:cNvSpPr/>
                        <wps:spPr bwMode="auto">
                          <a:xfrm>
                            <a:off x="9290" y="1811"/>
                            <a:ext cx="1738" cy="900"/>
                          </a:xfrm>
                          <a:custGeom>
                            <a:avLst/>
                            <a:gdLst>
                              <a:gd name="T0" fmla="+- 0 9640 9290"/>
                              <a:gd name="T1" fmla="*/ T0 w 1738"/>
                              <a:gd name="T2" fmla="+- 0 2344 1811"/>
                              <a:gd name="T3" fmla="*/ 2344 h 900"/>
                              <a:gd name="T4" fmla="+- 0 9496 9290"/>
                              <a:gd name="T5" fmla="*/ T4 w 1738"/>
                              <a:gd name="T6" fmla="+- 0 2344 1811"/>
                              <a:gd name="T7" fmla="*/ 2344 h 900"/>
                              <a:gd name="T8" fmla="+- 0 9290 9290"/>
                              <a:gd name="T9" fmla="*/ T8 w 1738"/>
                              <a:gd name="T10" fmla="+- 0 2692 1811"/>
                              <a:gd name="T11" fmla="*/ 2692 h 900"/>
                              <a:gd name="T12" fmla="+- 0 9496 9290"/>
                              <a:gd name="T13" fmla="*/ T12 w 1738"/>
                              <a:gd name="T14" fmla="+- 0 2559 1811"/>
                              <a:gd name="T15" fmla="*/ 2559 h 900"/>
                              <a:gd name="T16" fmla="+- 0 9887 9290"/>
                              <a:gd name="T17" fmla="*/ T16 w 1738"/>
                              <a:gd name="T18" fmla="+- 0 2693 1811"/>
                              <a:gd name="T19" fmla="*/ 2693 h 900"/>
                              <a:gd name="T20" fmla="+- 0 9736 9290"/>
                              <a:gd name="T21" fmla="*/ T20 w 1738"/>
                              <a:gd name="T22" fmla="+- 0 2559 1811"/>
                              <a:gd name="T23" fmla="*/ 2559 h 900"/>
                              <a:gd name="T24" fmla="+- 0 9668 9290"/>
                              <a:gd name="T25" fmla="*/ T24 w 1738"/>
                              <a:gd name="T26" fmla="+- 0 2496 1811"/>
                              <a:gd name="T27" fmla="*/ 2496 h 900"/>
                              <a:gd name="T28" fmla="+- 0 9891 9290"/>
                              <a:gd name="T29" fmla="*/ T28 w 1738"/>
                              <a:gd name="T30" fmla="+- 0 2344 1811"/>
                              <a:gd name="T31" fmla="*/ 2344 h 900"/>
                              <a:gd name="T32" fmla="+- 0 10376 9290"/>
                              <a:gd name="T33" fmla="*/ T32 w 1738"/>
                              <a:gd name="T34" fmla="+- 0 2460 1811"/>
                              <a:gd name="T35" fmla="*/ 2460 h 900"/>
                              <a:gd name="T36" fmla="+- 0 10337 9290"/>
                              <a:gd name="T37" fmla="*/ T36 w 1738"/>
                              <a:gd name="T38" fmla="+- 0 2408 1811"/>
                              <a:gd name="T39" fmla="*/ 2408 h 900"/>
                              <a:gd name="T40" fmla="+- 0 10203 9290"/>
                              <a:gd name="T41" fmla="*/ T40 w 1738"/>
                              <a:gd name="T42" fmla="+- 0 2340 1811"/>
                              <a:gd name="T43" fmla="*/ 2340 h 900"/>
                              <a:gd name="T44" fmla="+- 0 10179 9290"/>
                              <a:gd name="T45" fmla="*/ T44 w 1738"/>
                              <a:gd name="T46" fmla="+- 0 2521 1811"/>
                              <a:gd name="T47" fmla="*/ 2521 h 900"/>
                              <a:gd name="T48" fmla="+- 0 10160 9290"/>
                              <a:gd name="T49" fmla="*/ T48 w 1738"/>
                              <a:gd name="T50" fmla="+- 0 2576 1811"/>
                              <a:gd name="T51" fmla="*/ 2576 h 900"/>
                              <a:gd name="T52" fmla="+- 0 10116 9290"/>
                              <a:gd name="T53" fmla="*/ T52 w 1738"/>
                              <a:gd name="T54" fmla="+- 0 2599 1811"/>
                              <a:gd name="T55" fmla="*/ 2599 h 900"/>
                              <a:gd name="T56" fmla="+- 0 10072 9290"/>
                              <a:gd name="T57" fmla="*/ T56 w 1738"/>
                              <a:gd name="T58" fmla="+- 0 2576 1811"/>
                              <a:gd name="T59" fmla="*/ 2576 h 900"/>
                              <a:gd name="T60" fmla="+- 0 10053 9290"/>
                              <a:gd name="T61" fmla="*/ T60 w 1738"/>
                              <a:gd name="T62" fmla="+- 0 2521 1811"/>
                              <a:gd name="T63" fmla="*/ 2521 h 900"/>
                              <a:gd name="T64" fmla="+- 0 10072 9290"/>
                              <a:gd name="T65" fmla="*/ T64 w 1738"/>
                              <a:gd name="T66" fmla="+- 0 2465 1811"/>
                              <a:gd name="T67" fmla="*/ 2465 h 900"/>
                              <a:gd name="T68" fmla="+- 0 10116 9290"/>
                              <a:gd name="T69" fmla="*/ T68 w 1738"/>
                              <a:gd name="T70" fmla="+- 0 2442 1811"/>
                              <a:gd name="T71" fmla="*/ 2442 h 900"/>
                              <a:gd name="T72" fmla="+- 0 10160 9290"/>
                              <a:gd name="T73" fmla="*/ T72 w 1738"/>
                              <a:gd name="T74" fmla="+- 0 2465 1811"/>
                              <a:gd name="T75" fmla="*/ 2465 h 900"/>
                              <a:gd name="T76" fmla="+- 0 10179 9290"/>
                              <a:gd name="T77" fmla="*/ T76 w 1738"/>
                              <a:gd name="T78" fmla="+- 0 2521 1811"/>
                              <a:gd name="T79" fmla="*/ 2521 h 900"/>
                              <a:gd name="T80" fmla="+- 0 10116 9290"/>
                              <a:gd name="T81" fmla="*/ T80 w 1738"/>
                              <a:gd name="T82" fmla="+- 0 2330 1811"/>
                              <a:gd name="T83" fmla="*/ 2330 h 900"/>
                              <a:gd name="T84" fmla="+- 0 9955 9290"/>
                              <a:gd name="T85" fmla="*/ T84 w 1738"/>
                              <a:gd name="T86" fmla="+- 0 2367 1811"/>
                              <a:gd name="T87" fmla="*/ 2367 h 900"/>
                              <a:gd name="T88" fmla="+- 0 9856 9290"/>
                              <a:gd name="T89" fmla="*/ T88 w 1738"/>
                              <a:gd name="T90" fmla="+- 0 2460 1811"/>
                              <a:gd name="T91" fmla="*/ 2460 h 900"/>
                              <a:gd name="T92" fmla="+- 0 9856 9290"/>
                              <a:gd name="T93" fmla="*/ T92 w 1738"/>
                              <a:gd name="T94" fmla="+- 0 2581 1811"/>
                              <a:gd name="T95" fmla="*/ 2581 h 900"/>
                              <a:gd name="T96" fmla="+- 0 9955 9290"/>
                              <a:gd name="T97" fmla="*/ T96 w 1738"/>
                              <a:gd name="T98" fmla="+- 0 2674 1811"/>
                              <a:gd name="T99" fmla="*/ 2674 h 900"/>
                              <a:gd name="T100" fmla="+- 0 10116 9290"/>
                              <a:gd name="T101" fmla="*/ T100 w 1738"/>
                              <a:gd name="T102" fmla="+- 0 2711 1811"/>
                              <a:gd name="T103" fmla="*/ 2711 h 900"/>
                              <a:gd name="T104" fmla="+- 0 10278 9290"/>
                              <a:gd name="T105" fmla="*/ T104 w 1738"/>
                              <a:gd name="T106" fmla="+- 0 2674 1811"/>
                              <a:gd name="T107" fmla="*/ 2674 h 900"/>
                              <a:gd name="T108" fmla="+- 0 10362 9290"/>
                              <a:gd name="T109" fmla="*/ T108 w 1738"/>
                              <a:gd name="T110" fmla="+- 0 2599 1811"/>
                              <a:gd name="T111" fmla="*/ 2599 h 900"/>
                              <a:gd name="T112" fmla="+- 0 10390 9290"/>
                              <a:gd name="T113" fmla="*/ T112 w 1738"/>
                              <a:gd name="T114" fmla="+- 0 2521 1811"/>
                              <a:gd name="T115" fmla="*/ 2521 h 900"/>
                              <a:gd name="T116" fmla="+- 0 10130 9290"/>
                              <a:gd name="T117" fmla="*/ T116 w 1738"/>
                              <a:gd name="T118" fmla="+- 0 1811 1811"/>
                              <a:gd name="T119" fmla="*/ 1811 h 900"/>
                              <a:gd name="T120" fmla="+- 0 10407 9290"/>
                              <a:gd name="T121" fmla="*/ T120 w 1738"/>
                              <a:gd name="T122" fmla="+- 0 2274 1811"/>
                              <a:gd name="T123" fmla="*/ 2274 h 900"/>
                              <a:gd name="T124" fmla="+- 0 10994 9290"/>
                              <a:gd name="T125" fmla="*/ T124 w 1738"/>
                              <a:gd name="T126" fmla="+- 0 2637 1811"/>
                              <a:gd name="T127" fmla="*/ 2637 h 900"/>
                              <a:gd name="T128" fmla="+- 0 10900 9290"/>
                              <a:gd name="T129" fmla="*/ T128 w 1738"/>
                              <a:gd name="T130" fmla="+- 0 2478 1811"/>
                              <a:gd name="T131" fmla="*/ 2478 h 900"/>
                              <a:gd name="T132" fmla="+- 0 10715 9290"/>
                              <a:gd name="T133" fmla="*/ T132 w 1738"/>
                              <a:gd name="T134" fmla="+- 0 2344 1811"/>
                              <a:gd name="T135" fmla="*/ 2344 h 900"/>
                              <a:gd name="T136" fmla="+- 0 10652 9290"/>
                              <a:gd name="T137" fmla="*/ T136 w 1738"/>
                              <a:gd name="T138" fmla="+- 0 2549 1811"/>
                              <a:gd name="T139" fmla="*/ 2549 h 900"/>
                              <a:gd name="T140" fmla="+- 0 10715 9290"/>
                              <a:gd name="T141" fmla="*/ T140 w 1738"/>
                              <a:gd name="T142" fmla="+- 0 2549 1811"/>
                              <a:gd name="T143" fmla="*/ 2549 h 900"/>
                              <a:gd name="T144" fmla="+- 0 10551 9290"/>
                              <a:gd name="T145" fmla="*/ T144 w 1738"/>
                              <a:gd name="T146" fmla="+- 0 2344 1811"/>
                              <a:gd name="T147" fmla="*/ 2344 h 900"/>
                              <a:gd name="T148" fmla="+- 0 10578 9290"/>
                              <a:gd name="T149" fmla="*/ T148 w 1738"/>
                              <a:gd name="T150" fmla="+- 0 2693 1811"/>
                              <a:gd name="T151" fmla="*/ 2693 h 900"/>
                              <a:gd name="T152" fmla="+- 0 10763 9290"/>
                              <a:gd name="T153" fmla="*/ T152 w 1738"/>
                              <a:gd name="T154" fmla="+- 0 2638 1811"/>
                              <a:gd name="T155" fmla="*/ 2638 h 900"/>
                              <a:gd name="T156" fmla="+- 0 11028 9290"/>
                              <a:gd name="T157" fmla="*/ T156 w 1738"/>
                              <a:gd name="T158" fmla="+- 0 2693 1811"/>
                              <a:gd name="T159" fmla="*/ 269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38" h="900">
                                <a:moveTo>
                                  <a:pt x="601" y="533"/>
                                </a:moveTo>
                                <a:lnTo>
                                  <a:pt x="350" y="533"/>
                                </a:lnTo>
                                <a:lnTo>
                                  <a:pt x="206" y="642"/>
                                </a:lnTo>
                                <a:lnTo>
                                  <a:pt x="206" y="533"/>
                                </a:lnTo>
                                <a:lnTo>
                                  <a:pt x="0" y="532"/>
                                </a:lnTo>
                                <a:lnTo>
                                  <a:pt x="0" y="881"/>
                                </a:lnTo>
                                <a:lnTo>
                                  <a:pt x="204" y="881"/>
                                </a:lnTo>
                                <a:lnTo>
                                  <a:pt x="206" y="748"/>
                                </a:lnTo>
                                <a:lnTo>
                                  <a:pt x="339" y="882"/>
                                </a:lnTo>
                                <a:lnTo>
                                  <a:pt x="597" y="882"/>
                                </a:lnTo>
                                <a:lnTo>
                                  <a:pt x="487" y="784"/>
                                </a:lnTo>
                                <a:lnTo>
                                  <a:pt x="446" y="748"/>
                                </a:lnTo>
                                <a:lnTo>
                                  <a:pt x="432" y="735"/>
                                </a:lnTo>
                                <a:lnTo>
                                  <a:pt x="378" y="685"/>
                                </a:lnTo>
                                <a:lnTo>
                                  <a:pt x="441" y="642"/>
                                </a:lnTo>
                                <a:lnTo>
                                  <a:pt x="601" y="533"/>
                                </a:lnTo>
                                <a:moveTo>
                                  <a:pt x="1100" y="710"/>
                                </a:moveTo>
                                <a:lnTo>
                                  <a:pt x="1086" y="649"/>
                                </a:lnTo>
                                <a:lnTo>
                                  <a:pt x="1073" y="631"/>
                                </a:lnTo>
                                <a:lnTo>
                                  <a:pt x="1047" y="597"/>
                                </a:lnTo>
                                <a:lnTo>
                                  <a:pt x="988" y="556"/>
                                </a:lnTo>
                                <a:lnTo>
                                  <a:pt x="913" y="529"/>
                                </a:lnTo>
                                <a:lnTo>
                                  <a:pt x="889" y="526"/>
                                </a:lnTo>
                                <a:lnTo>
                                  <a:pt x="889" y="710"/>
                                </a:lnTo>
                                <a:lnTo>
                                  <a:pt x="884" y="740"/>
                                </a:lnTo>
                                <a:lnTo>
                                  <a:pt x="870" y="765"/>
                                </a:lnTo>
                                <a:lnTo>
                                  <a:pt x="850" y="782"/>
                                </a:lnTo>
                                <a:lnTo>
                                  <a:pt x="826" y="788"/>
                                </a:lnTo>
                                <a:lnTo>
                                  <a:pt x="802" y="782"/>
                                </a:lnTo>
                                <a:lnTo>
                                  <a:pt x="782" y="765"/>
                                </a:lnTo>
                                <a:lnTo>
                                  <a:pt x="768" y="740"/>
                                </a:lnTo>
                                <a:lnTo>
                                  <a:pt x="763" y="710"/>
                                </a:lnTo>
                                <a:lnTo>
                                  <a:pt x="768" y="679"/>
                                </a:lnTo>
                                <a:lnTo>
                                  <a:pt x="782" y="654"/>
                                </a:lnTo>
                                <a:lnTo>
                                  <a:pt x="802" y="637"/>
                                </a:lnTo>
                                <a:lnTo>
                                  <a:pt x="826" y="631"/>
                                </a:lnTo>
                                <a:lnTo>
                                  <a:pt x="850" y="637"/>
                                </a:lnTo>
                                <a:lnTo>
                                  <a:pt x="870" y="654"/>
                                </a:lnTo>
                                <a:lnTo>
                                  <a:pt x="884" y="679"/>
                                </a:lnTo>
                                <a:lnTo>
                                  <a:pt x="889" y="710"/>
                                </a:lnTo>
                                <a:lnTo>
                                  <a:pt x="889" y="526"/>
                                </a:lnTo>
                                <a:lnTo>
                                  <a:pt x="826" y="519"/>
                                </a:lnTo>
                                <a:lnTo>
                                  <a:pt x="740" y="529"/>
                                </a:lnTo>
                                <a:lnTo>
                                  <a:pt x="665" y="556"/>
                                </a:lnTo>
                                <a:lnTo>
                                  <a:pt x="605" y="597"/>
                                </a:lnTo>
                                <a:lnTo>
                                  <a:pt x="566" y="649"/>
                                </a:lnTo>
                                <a:lnTo>
                                  <a:pt x="553" y="710"/>
                                </a:lnTo>
                                <a:lnTo>
                                  <a:pt x="566" y="770"/>
                                </a:lnTo>
                                <a:lnTo>
                                  <a:pt x="605" y="822"/>
                                </a:lnTo>
                                <a:lnTo>
                                  <a:pt x="665" y="863"/>
                                </a:lnTo>
                                <a:lnTo>
                                  <a:pt x="740" y="890"/>
                                </a:lnTo>
                                <a:lnTo>
                                  <a:pt x="826" y="900"/>
                                </a:lnTo>
                                <a:lnTo>
                                  <a:pt x="913" y="890"/>
                                </a:lnTo>
                                <a:lnTo>
                                  <a:pt x="988" y="863"/>
                                </a:lnTo>
                                <a:lnTo>
                                  <a:pt x="1047" y="822"/>
                                </a:lnTo>
                                <a:lnTo>
                                  <a:pt x="1072" y="788"/>
                                </a:lnTo>
                                <a:lnTo>
                                  <a:pt x="1086" y="770"/>
                                </a:lnTo>
                                <a:lnTo>
                                  <a:pt x="1100" y="710"/>
                                </a:lnTo>
                                <a:moveTo>
                                  <a:pt x="1117" y="463"/>
                                </a:moveTo>
                                <a:lnTo>
                                  <a:pt x="840" y="0"/>
                                </a:lnTo>
                                <a:lnTo>
                                  <a:pt x="563" y="464"/>
                                </a:lnTo>
                                <a:lnTo>
                                  <a:pt x="1117" y="463"/>
                                </a:lnTo>
                                <a:moveTo>
                                  <a:pt x="1738" y="882"/>
                                </a:moveTo>
                                <a:lnTo>
                                  <a:pt x="1704" y="826"/>
                                </a:lnTo>
                                <a:lnTo>
                                  <a:pt x="1652" y="738"/>
                                </a:lnTo>
                                <a:lnTo>
                                  <a:pt x="1610" y="667"/>
                                </a:lnTo>
                                <a:lnTo>
                                  <a:pt x="1529" y="533"/>
                                </a:lnTo>
                                <a:lnTo>
                                  <a:pt x="1425" y="533"/>
                                </a:lnTo>
                                <a:lnTo>
                                  <a:pt x="1425" y="738"/>
                                </a:lnTo>
                                <a:lnTo>
                                  <a:pt x="1362" y="738"/>
                                </a:lnTo>
                                <a:lnTo>
                                  <a:pt x="1394" y="667"/>
                                </a:lnTo>
                                <a:lnTo>
                                  <a:pt x="1425" y="738"/>
                                </a:lnTo>
                                <a:lnTo>
                                  <a:pt x="1425" y="533"/>
                                </a:lnTo>
                                <a:lnTo>
                                  <a:pt x="1261" y="533"/>
                                </a:lnTo>
                                <a:lnTo>
                                  <a:pt x="1048" y="882"/>
                                </a:lnTo>
                                <a:lnTo>
                                  <a:pt x="1288" y="882"/>
                                </a:lnTo>
                                <a:lnTo>
                                  <a:pt x="1320" y="827"/>
                                </a:lnTo>
                                <a:lnTo>
                                  <a:pt x="1473" y="827"/>
                                </a:lnTo>
                                <a:lnTo>
                                  <a:pt x="1508" y="882"/>
                                </a:lnTo>
                                <a:lnTo>
                                  <a:pt x="1738" y="8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1.5pt;margin-top:22.5pt;height:571.25pt;width:334.45pt;mso-position-horizontal-relative:page;mso-position-vertical-relative:page;z-index:-251655168;mso-width-relative:page;mso-height-relative:page;" coordsize="20213,31660" o:gfxdata="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">
                <o:lock v:ext="edit" aspectratio="f"/>
                <v:shape id="Picture 273" o:spid="_x0000_s1026" o:spt="75" type="#_x0000_t75" style="position:absolute;left:0;top:8219;height:21479;width:20213;" filled="f" o:preferrelative="t" stroked="f" coordsize="21600,21600" o:gfxdata="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rjC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  <v:shape id="Picture 272" o:spid="_x0000_s1026" o:spt="75" type="#_x0000_t75" style="position:absolute;left:0;top:8998;height:1713;width:20213;" filled="f" o:preferrelative="t" stroked="f" coordsize="21600,21600" o:gfxdata="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m9E7e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  <v:shape id="Picture 271" o:spid="_x0000_s1026" o:spt="75" type="#_x0000_t75" style="position:absolute;left:0;top:26788;height:1713;width:20213;" filled="f" o:preferrelative="t" stroked="f" coordsize="21600,21600" o:gfxdata="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MNi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" o:title=""/>
                  <o:lock v:ext="edit" aspectratio="t"/>
                </v:shape>
                <v:shape id="AutoShape 270" o:spid="_x0000_s1026" o:spt="100" style="position:absolute;left:0;top:9148;height:992;width:20213;" fillcolor="#FFDF00" filled="t" stroked="f" coordsize="20213,992" o:gfxdata="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q9XvvQAA&#10;ANwAAAAPAAAAAAAAAAEAIAAAACIAAABkcnMvZG93bnJldi54bWxQSwECFAAUAAAACACHTuJAMy8F&#10;njsAAAA5AAAAEAAAAAAAAAABACAAAAAMAQAAZHJzL3NoYXBleG1sLnhtbFBLBQYAAAAABgAGAFsB&#10;AAC2AwAAAAA=&#10;" path="m6848,906l5114,906,5269,910,5348,914,5425,922,5500,934,5572,948,5641,962,5705,980,5776,992,5843,992,5912,986,5984,976,6062,970,6225,970,6310,964,6400,954,6579,930,6659,918,6727,910,6848,906xm20212,0l0,0,0,952,193,958,261,962,606,946,810,946,872,940,951,926,1025,912,1095,902,1164,898,1227,896,1302,892,1468,880,1553,876,1635,874,11304,874,11592,866,11727,866,12056,856,16740,856,16815,846,16892,838,17036,834,17115,830,17198,824,17357,816,17421,814,20212,814,20212,0xm10608,902l7128,902,7216,904,7285,908,7341,912,7488,924,7570,932,7736,944,7811,948,7941,952,8025,950,8116,950,8211,948,8307,944,8563,938,8627,938,8785,934,8983,922,9180,914,9265,912,10519,912,10608,902xm810,946l606,946,699,948,789,948,810,946xm16666,862l14560,862,14711,866,14985,882,15063,890,15203,910,15278,924,15367,938,15467,948,15543,944,15609,934,15679,922,15868,914,16114,890,16193,886,16275,884,16360,880,16523,868,16595,866,16666,862xm10519,912l9333,912,9380,918,9452,926,9536,930,9706,934,9831,942,9998,942,10090,940,10175,940,10247,938,10330,934,10424,924,10519,912xm20212,814l17421,814,17481,816,17649,824,17743,830,17834,838,17915,846,17979,856,18047,864,18125,872,18297,884,18383,894,18464,908,18541,920,18597,922,18649,918,18712,916,18931,916,18973,912,19026,902,19263,890,19410,878,19559,874,19734,858,19806,856,20212,856,20212,814xm11304,874l1635,874,1711,876,1789,880,1878,882,2139,882,2200,884,2237,886,2277,892,2347,896,2638,908,2731,914,2805,918,2875,920,2959,918,3051,914,3235,902,3316,898,3383,898,3448,896,3798,880,3961,876,11215,876,11304,874xm16740,856l12176,856,12234,860,12301,862,12548,878,12755,886,12840,890,12900,892,12943,894,13036,900,13080,902,13142,904,13230,908,13329,910,13448,916,13486,916,13521,918,13771,918,13822,916,13855,914,13881,912,13908,908,13947,904,14007,900,14097,898,14256,888,14289,884,14307,880,14324,874,14353,870,14407,866,14486,862,16666,862,16740,856xm18931,916l18712,916,18804,918,18911,918,18931,916xm11145,876l4132,876,4230,878,4328,878,4499,882,4560,886,4612,890,4760,898,4847,900,4938,904,5028,906,6935,906,7128,902,10608,902,10681,898,10743,896,10822,892,10909,886,11079,878,11145,876xm20212,856l19884,856,19981,858,20078,864,20157,876,20212,884,20212,856xe">
                  <v:path o:connectlocs="5348,10063;5641,10111;5912,10135;6310,10113;6727,10059;0,10101;810,10095;1095,10051;1468,10029;11592,10015;16815,9995;17198,9973;20212,9149;7285,10057;7736,10093;8116,10099;8627,10087;9265,10061;606,10095;16666,10011;15063,10039;15467,10097;15868,10063;16360,10029;10519,10061;9536,10079;10090,10089;10424,10073;17481,9965;17915,9995;18297,10033;18597,10071;18973,10061;19559,10023;20212,9963;1789,10029;2237,10035;2731,10063;3051,10063;3448,10045;11304,10023;12301,10011;12900,10041;13142,10053;13486,10065;13855,10063;14007,10049;14307,10029;14486,10011;18712,10065;11145,10025;4499,10031;4847,10049;7128,10051;10822,10041;20212,10005;20157,10025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269" o:spid="_x0000_s1026" o:spt="1" style="position:absolute;left:0;top:0;height:3300;width:20213;" fillcolor="#EDA814" filled="t" stroked="f" coordsize="21600,21600" o:gfxdata="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sOyk7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AutoShape 268" o:spid="_x0000_s1026" o:spt="100" style="position:absolute;left:0;top:2652;height:1340;width:20213;" fillcolor="#FFDF00" filled="t" stroked="f" coordsize="20213,1340" o:gfxdata="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LTVq&#10;wAAAANwAAAAPAAAAAAAAAAEAIAAAACIAAABkcnMvZG93bnJldi54bWxQSwECFAAUAAAACACHTuJA&#10;My8FnjsAAAA5AAAAEAAAAAAAAAABACAAAAAPAQAAZHJzL3NoYXBleG1sLnhtbFBLBQYAAAAABgAG&#10;AFsBAAC5AwAAAAA=&#10;" path="m15,64l0,64,0,1340,20212,1340,20212,134,1608,134,1528,132,1376,122,801,122,600,118,472,106,320,98,246,92,92,72,15,64xm2663,78l2512,78,2362,82,2275,88,2198,100,2125,116,2051,128,1969,134,8731,134,8609,132,8520,126,5411,126,5324,122,5089,116,5020,112,4940,104,4923,102,3387,102,3134,84,2867,84,2775,82,2663,78xm9955,90l9888,92,9814,96,9648,108,9562,116,9393,128,9316,132,9247,134,12435,134,12342,130,12252,124,12168,112,12060,100,11937,100,11878,94,10081,94,9955,90xm13143,88l13067,94,12987,104,12906,118,12828,128,12756,134,20212,134,20212,112,13539,112,13444,108,13354,106,13274,100,13210,92,13143,88xm6426,60l6377,62,6342,70,6298,78,6222,82,6133,84,6059,92,5992,102,5925,110,5724,116,5576,124,5495,126,7013,126,6958,122,6893,112,6824,104,6759,98,6690,94,6610,86,6426,60xm7717,88l7646,90,7573,100,7492,110,7398,120,7076,126,8520,126,8453,120,8346,104,8284,98,7873,98,7791,92,7717,88xm1211,110l1127,114,1041,120,968,122,1376,122,1347,120,1278,112,1211,110xm14284,90l14212,92,13859,110,13788,112,20212,112,20212,94,14400,94,14284,90xm3916,56l3858,58,3820,62,3794,68,3771,76,3742,84,3698,90,3554,94,3502,96,3387,102,4923,102,4693,74,4187,74,4148,72,3916,56xm11994,98l11937,100,12060,100,11994,98xm8093,90l8010,94,7941,98,8284,98,8204,92,8093,90xm10986,48l10907,54,10833,62,10759,68,10681,72,10621,72,10358,86,10166,94,11878,94,11858,92,11788,86,11550,86,11467,82,11383,72,11287,56,11225,54,11164,54,11074,50,10986,48xm15256,26l15162,28,14974,48,14897,58,14841,62,14782,64,14694,72,14490,88,14400,94,20212,94,20212,84,15951,84,15894,82,15838,76,15764,70,15677,64,15492,48,15337,30,15256,26xm11712,84l11632,86,11788,86,11712,84xm3057,82l2995,82,2936,84,3134,84,3057,82xm16257,66l16171,68,16090,72,16017,80,15951,84,19384,84,19311,82,19243,78,16437,78,16257,66xm19807,70l19731,70,19467,82,19384,84,20212,84,20212,72,19868,72,19807,70xm17246,0l17140,0,17061,8,17000,22,16947,36,16891,46,16747,54,16673,60,16520,76,16437,78,19243,78,19171,76,19097,76,18943,72,18864,68,18784,62,18707,54,18634,48,18484,40,18401,38,18206,30,18092,24,18001,18,17925,10,17854,4,17428,4,17246,0xm4621,70l4495,70,4395,72,4273,72,4240,74,4693,74,4676,72,4621,70xm20212,52l20138,60,20036,68,19943,72,20212,72,20212,52xm17779,0l17606,0,17543,2,17488,2,17428,4,17854,4,17779,0xe">
                  <v:path o:connectlocs="20212,3993;1376,2775;320,2751;2663,2731;2198,2753;8731,2787;5324,2775;4923,2755;2775,2735;9814,2749;9316,2785;12252,2777;11878,2747;13067,2747;12756,2787;13444,2761;13143,2741;6298,2731;5992,2755;5495,2779;6824,2757;6426,2713;7492,2763;8453,2773;7791,2745;1041,2773;1278,2765;13859,2763;14400,2747;3820,2715;3698,2743;4923,2755;3916,2709;11994,2751;8284,2751;10907,2707;10621,2725;11858,2745;11383,2725;11074,2703;14974,2701;14694,2725;20212,2737;15764,2723;15256,2679;11712,2737;3134,2737;16090,2725;19311,2735;19807,2723;20212,2737;17246,2653;16947,2689;16520,2729;19097,2729;18707,2707;18206,2683;17854,2657;4495,2723;4693,2727;20138,2713;20212,2705;17488,2655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67" o:spid="_x0000_s1026" o:spt="100" style="position:absolute;left:0;top:2920;height:6984;width:20213;" fillcolor="#004983" filled="t" stroked="f" coordsize="20213,6984" o:gfxdata="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CJ7y8AAAA&#10;3AAAAA8AAAAAAAAAAQAgAAAAIgAAAGRycy9kb3ducmV2LnhtbFBLAQIUABQAAAAIAIdO4kAzLwWe&#10;OwAAADkAAAAQAAAAAAAAAAEAIAAAAAsBAABkcnMvc2hhcGV4bWwueG1sUEsFBgAAAAAGAAYAWwEA&#10;ALUDAAAAAA==&#10;" path="m20212,80l20122,80,20027,100,19859,100,19799,80,19647,80,19575,60,19423,60,19345,40,19197,40,19127,60,18398,60,18316,40,18230,20,18142,20,18056,0,17830,0,17738,20,17552,20,17465,40,17385,40,17318,60,17174,60,17090,80,17001,80,16912,100,16741,100,16667,120,16443,120,16366,100,16207,100,16120,80,15869,80,15794,100,15708,80,14527,80,14450,60,14279,60,14188,40,14006,40,13918,20,13529,20,13434,0,13037,0,12969,20,12823,20,12746,40,12667,40,12585,60,12250,60,12175,80,12098,80,12017,100,11600,100,11545,80,11086,80,11036,100,10986,100,10928,120,10855,120,10759,140,10310,140,10219,120,10106,120,10019,100,9841,100,9813,80,9706,80,9583,60,9503,80,8956,80,8868,100,8580,100,8496,80,8134,80,8049,60,7788,60,7743,80,7589,80,7506,100,7344,100,7261,120,7081,120,6970,100,6854,100,6778,80,6708,60,6591,60,6521,80,5314,80,5209,60,4935,60,4872,40,4830,40,4746,20,4406,20,4202,60,4027,60,3846,80,3556,80,3480,100,3079,100,3049,120,2462,120,2301,100,2201,100,2120,80,1782,80,1766,100,1696,100,1623,120,1186,120,1137,100,1066,80,886,80,800,60,227,60,155,40,50,20,0,20,0,4703,0,5300,0,6883,337,6883,419,6903,487,6903,549,6883,929,6883,993,6903,1058,6903,1136,6923,1317,6923,1391,6943,1523,6943,1600,6923,1773,6903,1850,6883,1910,6883,1963,6903,2958,6903,3048,6923,3374,6923,3455,6943,3518,6963,3570,6963,3616,6983,3836,6983,3929,6963,4010,6943,4198,6943,4300,6923,4708,6923,4798,6903,5574,6903,5639,6923,5698,6943,5744,6943,5814,6963,5901,6963,5995,6943,6366,6943,6453,6923,6550,6923,6651,6903,6846,6903,6929,6883,7041,6883,7105,6903,7271,6903,7363,6923,7961,6923,8029,6903,8093,6903,8160,6883,8417,6883,8505,6863,8917,6863,8992,6883,9425,6883,9513,6903,10395,6903,10465,6923,10880,6923,10962,6943,11060,6943,11160,6963,11250,6963,11321,6943,11629,6943,11726,6923,11909,6923,11992,6903,12070,6903,12146,6883,12446,6883,12518,6863,12833,6863,12918,6883,13396,6883,13485,6863,13724,6863,13807,6843,13977,6843,14059,6863,14433,6863,14507,6883,14581,6883,14657,6903,15159,6903,15235,6923,15985,6923,16155,6883,16234,6863,16622,6863,16708,6843,16782,6863,17074,6863,17154,6883,17231,6883,17302,6903,17396,6923,17488,6903,17575,6903,17655,6883,17726,6883,17794,6903,17882,6903,17980,6883,18346,6883,18387,6863,18502,6863,18583,6843,18673,6843,18766,6823,19140,6823,19227,6863,19312,6883,19384,6883,19450,6863,19753,6863,19818,6843,19880,6863,20212,6863,20212,140,20212,80e">
                  <v:path o:connectlocs="19859,3021;19423,2981;18398,2981;18056,2921;17465,2961;17090,3001;16667,3041;16120,3001;14527,3001;14006,2961;13037,2921;12667,2961;12098,3001;11086,3001;10855,3041;10106,3041;9706,3001;8868,3021;8049,2981;7506,3021;6970,3021;6591,2981;4935,2981;4406,2941;3556,3001;2462,3041;1782,3001;1186,3041;800,2981;0,2941;337,9804;929,9804;1317,9844;1773,9824;2958,9824;3518,9884;3929,9884;4708,9844;5698,9864;5995,9864;6651,9824;7105,9824;8029,9824;8505,9784;9513,9824;10962,9864;11321,9864;11992,9824;12518,9784;13485,9784;14059,9784;14657,9824;16155,9804;16782,9784;17302,9824;17655,9804;17980,9804;18583,9764;19227,9784;19753,9784;20212,3061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266" o:spid="_x0000_s1026" o:spt="1" style="position:absolute;left:0;top:29241;height:2419;width:20213;" fillcolor="#EDA814" filled="t" stroked="f" coordsize="21600,21600" o:gfxdata="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/9oc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Picture 265" o:spid="_x0000_s1026" o:spt="75" type="#_x0000_t75" style="position:absolute;left:0;top:27337;height:2502;width:20213;" filled="f" o:preferrelative="t" stroked="f" coordsize="21600,21600" o:gfxdata="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F7l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t"/>
                </v:shape>
                <v:shape id="Picture 264" o:spid="_x0000_s1026" o:spt="75" type="#_x0000_t75" style="position:absolute;left:3717;top:30451;height:158;width:168;" filled="f" o:preferrelative="t" stroked="f" coordsize="21600,21600" o:gfxdata="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d/F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Picture 263" o:spid="_x0000_s1026" o:spt="75" type="#_x0000_t75" style="position:absolute;left:13849;top:30403;height:189;width:240;" filled="f" o:preferrelative="t" stroked="f" coordsize="21600,21600" o:gfxdata="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Blcu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Picture 262" o:spid="_x0000_s1026" o:spt="75" type="#_x0000_t75" style="position:absolute;left:14274;top:30410;height:172;width:198;" filled="f" o:preferrelative="t" stroked="f" coordsize="21600,21600" o:gfxdata="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WGO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t"/>
                </v:shape>
                <v:shape id="Picture 261" o:spid="_x0000_s1026" o:spt="75" type="#_x0000_t75" style="position:absolute;left:14639;top:30400;height:177;width:238;" filled="f" o:preferrelative="t" stroked="f" coordsize="21600,21600" o:gfxdata="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PY6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" o:title=""/>
                  <o:lock v:ext="edit" aspectratio="t"/>
                </v:shape>
                <v:shape id="Picture 260" o:spid="_x0000_s1026" o:spt="75" type="#_x0000_t75" style="position:absolute;left:1093;top:30328;height:167;width:179;" filled="f" o:preferrelative="t" stroked="f" coordsize="21600,21600" o:gfxdata="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Gxax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v:shape id="Picture 259" o:spid="_x0000_s1026" o:spt="75" type="#_x0000_t75" style="position:absolute;left:19518;top:29835;height:172;width:150;" filled="f" o:preferrelative="t" stroked="f" coordsize="21600,21600" o:gfxdata="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wLh9otwAAANw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3" o:title=""/>
                  <o:lock v:ext="edit" aspectratio="t"/>
                </v:shape>
                <v:shape id="Picture 258" o:spid="_x0000_s1026" o:spt="75" type="#_x0000_t75" style="position:absolute;left:4088;top:30456;height:151;width:169;" filled="f" o:preferrelative="t" stroked="f" coordsize="21600,21600" o:gfxdata="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1t3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" o:title=""/>
                  <o:lock v:ext="edit" aspectratio="t"/>
                </v:shape>
                <v:shape id="Picture 257" o:spid="_x0000_s1026" o:spt="75" type="#_x0000_t75" style="position:absolute;left:6598;top:30465;height:153;width:162;" filled="f" o:preferrelative="t" stroked="f" coordsize="21600,21600" o:gfxdata="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O7K4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5" o:title=""/>
                  <o:lock v:ext="edit" aspectratio="t"/>
                </v:shape>
                <v:shape id="Picture 256" o:spid="_x0000_s1026" o:spt="75" type="#_x0000_t75" style="position:absolute;left:878;top:2304;height:190;width:201;" filled="f" o:preferrelative="t" stroked="f" coordsize="21600,21600" o:gfxdata="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j675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6" o:title=""/>
                  <o:lock v:ext="edit" aspectratio="t"/>
                </v:shape>
                <v:shape id="Picture 255" o:spid="_x0000_s1026" o:spt="75" type="#_x0000_t75" style="position:absolute;left:18188;top:30394;height:223;width:205;" filled="f" o:preferrelative="t" stroked="f" coordsize="21600,21600" o:gfxdata="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G9QD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7" o:title=""/>
                  <o:lock v:ext="edit" aspectratio="t"/>
                </v:shape>
                <v:shape id="Picture 254" o:spid="_x0000_s1026" o:spt="75" type="#_x0000_t75" style="position:absolute;left:1716;top:30433;height:173;width:151;" filled="f" o:preferrelative="t" stroked="f" coordsize="21600,21600" o:gfxdata="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qsgh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" o:title=""/>
                  <o:lock v:ext="edit" aspectratio="t"/>
                </v:shape>
                <v:shape id="Picture 253" o:spid="_x0000_s1026" o:spt="75" type="#_x0000_t75" style="position:absolute;left:18857;top:30425;height:168;width:166;" filled="f" o:preferrelative="t" stroked="f" coordsize="21600,21600" o:gfxdata="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5Swd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9" o:title=""/>
                  <o:lock v:ext="edit" aspectratio="t"/>
                </v:shape>
                <v:shape id="Picture 252" o:spid="_x0000_s1026" o:spt="75" type="#_x0000_t75" style="position:absolute;left:7022;top:1445;height:173;width:178;" filled="f" o:preferrelative="t" stroked="f" coordsize="21600,21600" o:gfxdata="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X0SU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0" o:title=""/>
                  <o:lock v:ext="edit" aspectratio="t"/>
                </v:shape>
                <v:shape id="Picture 251" o:spid="_x0000_s1026" o:spt="75" type="#_x0000_t75" style="position:absolute;left:2381;top:30463;height:159;width:148;" filled="f" o:preferrelative="t" stroked="f" coordsize="21600,21600" o:gfxdata="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uDN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o:title=""/>
                  <o:lock v:ext="edit" aspectratio="t"/>
                </v:shape>
                <v:shape id="Picture 250" o:spid="_x0000_s1026" o:spt="75" type="#_x0000_t75" style="position:absolute;left:5011;top:30515;height:103;width:116;" filled="f" o:preferrelative="t" stroked="f" coordsize="21600,21600" o:gfxdata="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oohs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" o:title=""/>
                  <o:lock v:ext="edit" aspectratio="t"/>
                </v:shape>
                <v:shape id="Picture 249" o:spid="_x0000_s1026" o:spt="75" type="#_x0000_t75" style="position:absolute;left:7415;top:1453;height:170;width:161;" filled="f" o:preferrelative="t" stroked="f" coordsize="21600,21600" o:gfxdata="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o6xn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3" o:title=""/>
                  <o:lock v:ext="edit" aspectratio="t"/>
                </v:shape>
                <v:shape id="Picture 248" o:spid="_x0000_s1026" o:spt="75" type="#_x0000_t75" style="position:absolute;left:2784;top:30483;height:135;width:159;" filled="f" o:preferrelative="t" stroked="f" coordsize="21600,21600" o:gfxdata="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Lsj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4" o:title=""/>
                  <o:lock v:ext="edit" aspectratio="t"/>
                </v:shape>
                <v:shape id="Picture 247" o:spid="_x0000_s1026" o:spt="75" type="#_x0000_t75" style="position:absolute;left:2036;top:30444;height:167;width:139;" filled="f" o:preferrelative="t" stroked="f" coordsize="21600,21600" o:gfxdata="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X0ox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5" o:title=""/>
                  <o:lock v:ext="edit" aspectratio="t"/>
                </v:shape>
                <v:shape id="Picture 246" o:spid="_x0000_s1026" o:spt="75" type="#_x0000_t75" style="position:absolute;left:935;top:1878;height:176;width:190;" filled="f" o:preferrelative="t" stroked="f" coordsize="21600,21600" o:gfxdata="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PJY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6" o:title=""/>
                  <o:lock v:ext="edit" aspectratio="t"/>
                </v:shape>
                <v:shape id="Picture 245" o:spid="_x0000_s1026" o:spt="75" type="#_x0000_t75" style="position:absolute;left:3102;top:30470;height:148;width:156;" filled="f" o:preferrelative="t" stroked="f" coordsize="21600,21600" o:gfxdata="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kV3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7" o:title=""/>
                  <o:lock v:ext="edit" aspectratio="t"/>
                </v:shape>
                <v:shape id="Picture 244" o:spid="_x0000_s1026" o:spt="75" type="#_x0000_t75" style="position:absolute;left:1430;top:30443;height:153;width:149;" filled="f" o:preferrelative="t" stroked="f" coordsize="21600,21600" o:gfxdata="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KnB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8" o:title=""/>
                  <o:lock v:ext="edit" aspectratio="t"/>
                </v:shape>
                <v:shape id="Picture 243" o:spid="_x0000_s1026" o:spt="75" type="#_x0000_t75" style="position:absolute;left:4392;top:30466;height:141;width:154;" filled="f" o:preferrelative="t" stroked="f" coordsize="21600,21600" o:gfxdata="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biS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9" o:title=""/>
                  <o:lock v:ext="edit" aspectratio="t"/>
                </v:shape>
                <v:shape id="Picture 242" o:spid="_x0000_s1026" o:spt="75" type="#_x0000_t75" style="position:absolute;left:13424;top:30413;height:204;width:177;" filled="f" o:preferrelative="t" stroked="f" coordsize="21600,21600" o:gfxdata="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fSNf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0" o:title=""/>
                  <o:lock v:ext="edit" aspectratio="t"/>
                </v:shape>
                <v:shape id="Picture 241" o:spid="_x0000_s1026" o:spt="75" type="#_x0000_t75" style="position:absolute;left:916;top:2749;height:186;width:160;" filled="f" o:preferrelative="t" stroked="f" coordsize="21600,21600" o:gfxdata="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cyR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" o:title=""/>
                  <o:lock v:ext="edit" aspectratio="t"/>
                </v:shape>
                <v:shape id="Picture 240" o:spid="_x0000_s1026" o:spt="75" type="#_x0000_t75" style="position:absolute;left:947;top:30022;height:184;width:153;" filled="f" o:preferrelative="t" stroked="f" coordsize="21600,21600" o:gfxdata="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E4N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2" o:title=""/>
                  <o:lock v:ext="edit" aspectratio="t"/>
                </v:shape>
                <v:shape id="Picture 239" o:spid="_x0000_s1026" o:spt="75" type="#_x0000_t75" style="position:absolute;left:19513;top:18382;height:178;width:163;" filled="f" o:preferrelative="t" stroked="f" coordsize="21600,21600" o:gfxdata="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pgU6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33" o:title=""/>
                  <o:lock v:ext="edit" aspectratio="t"/>
                </v:shape>
                <v:shape id="Picture 238" o:spid="_x0000_s1026" o:spt="75" type="#_x0000_t75" style="position:absolute;left:7806;top:1443;height:179;width:171;" filled="f" o:preferrelative="t" stroked="f" coordsize="21600,21600" o:gfxdata="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Z68p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4" o:title=""/>
                  <o:lock v:ext="edit" aspectratio="t"/>
                </v:shape>
                <v:shape id="Picture 237" o:spid="_x0000_s1026" o:spt="75" type="#_x0000_t75" style="position:absolute;left:4737;top:30463;height:154;width:143;" filled="f" o:preferrelative="t" stroked="f" coordsize="21600,21600" o:gfxdata="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fuPJ+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5" o:title=""/>
                  <o:lock v:ext="edit" aspectratio="t"/>
                </v:shape>
                <v:shape id="Picture 236" o:spid="_x0000_s1026" o:spt="75" type="#_x0000_t75" style="position:absolute;left:6237;top:30489;height:129;width:141;" filled="f" o:preferrelative="t" stroked="f" coordsize="21600,21600" o:gfxdata="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qC4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6" o:title=""/>
                  <o:lock v:ext="edit" aspectratio="t"/>
                </v:shape>
                <v:shape id="Picture 235" o:spid="_x0000_s1026" o:spt="75" type="#_x0000_t75" style="position:absolute;left:19518;top:19464;height:177;width:152;" filled="f" o:preferrelative="t" stroked="f" coordsize="21600,21600" o:gfxdata="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qSW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7" o:title=""/>
                  <o:lock v:ext="edit" aspectratio="t"/>
                </v:shape>
                <v:shape id="Picture 234" o:spid="_x0000_s1026" o:spt="75" type="#_x0000_t75" style="position:absolute;left:19520;top:18703;height:182;width:144;" filled="f" o:preferrelative="t" stroked="f" coordsize="21600,21600" o:gfxdata="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alcc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38" o:title=""/>
                  <o:lock v:ext="edit" aspectratio="t"/>
                </v:shape>
                <v:shape id="Picture 233" o:spid="_x0000_s1026" o:spt="75" type="#_x0000_t75" style="position:absolute;left:885;top:3071;height:164;width:166;" filled="f" o:preferrelative="t" stroked="f" coordsize="21600,21600" o:gfxdata="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mHs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9" o:title=""/>
                  <o:lock v:ext="edit" aspectratio="t"/>
                </v:shape>
                <v:shape id="Picture 232" o:spid="_x0000_s1026" o:spt="75" type="#_x0000_t75" style="position:absolute;left:902;top:4339;height:175;width:159;" filled="f" o:preferrelative="t" stroked="f" coordsize="21600,21600" o:gfxdata="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ngYh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0" o:title=""/>
                  <o:lock v:ext="edit" aspectratio="t"/>
                </v:shape>
                <v:shape id="Picture 231" o:spid="_x0000_s1026" o:spt="75" type="#_x0000_t75" style="position:absolute;left:19533;top:2415;height:168;width:159;" filled="f" o:preferrelative="t" stroked="f" coordsize="21600,21600" o:gfxdata="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GDc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1" o:title=""/>
                  <o:lock v:ext="edit" aspectratio="t"/>
                </v:shape>
                <v:shape id="Picture 230" o:spid="_x0000_s1026" o:spt="75" type="#_x0000_t75" style="position:absolute;left:19406;top:30187;height:170;width:177;" filled="f" o:preferrelative="t" stroked="f" coordsize="21600,21600" o:gfxdata="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Pj10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2" o:title=""/>
                  <o:lock v:ext="edit" aspectratio="t"/>
                </v:shape>
                <v:shape id="Picture 229" o:spid="_x0000_s1026" o:spt="75" type="#_x0000_t75" style="position:absolute;left:19178;top:30368;height:151;width:155;" filled="f" o:preferrelative="t" stroked="f" coordsize="21600,21600" o:gfxdata="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tig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3" o:title=""/>
                  <o:lock v:ext="edit" aspectratio="t"/>
                </v:shape>
                <v:shape id="Picture 228" o:spid="_x0000_s1026" o:spt="75" type="#_x0000_t75" style="position:absolute;left:3424;top:30475;height:143;width:147;" filled="f" o:preferrelative="t" stroked="f" coordsize="21600,21600" o:gfxdata="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lbQ6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4" o:title=""/>
                  <o:lock v:ext="edit" aspectratio="t"/>
                </v:shape>
                <v:shape id="Picture 227" o:spid="_x0000_s1026" o:spt="75" type="#_x0000_t75" style="position:absolute;left:13049;top:1441;height:171;width:186;" filled="f" o:preferrelative="t" stroked="f" coordsize="21600,21600" o:gfxdata="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4XBo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5" o:title=""/>
                  <o:lock v:ext="edit" aspectratio="t"/>
                </v:shape>
                <v:shape id="Picture 226" o:spid="_x0000_s1026" o:spt="75" type="#_x0000_t75" style="position:absolute;left:12659;top:1456;height:139;width:181;" filled="f" o:preferrelative="t" stroked="f" coordsize="21600,21600" o:gfxdata="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wCS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6" o:title=""/>
                  <o:lock v:ext="edit" aspectratio="t"/>
                </v:shape>
                <v:shape id="Picture 225" o:spid="_x0000_s1026" o:spt="75" type="#_x0000_t75" style="position:absolute;left:11956;top:1466;height:124;width:159;" filled="f" o:preferrelative="t" stroked="f" coordsize="21600,21600" o:gfxdata="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5AR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7" o:title=""/>
                  <o:lock v:ext="edit" aspectratio="t"/>
                </v:shape>
                <v:shape id="Picture 224" o:spid="_x0000_s1026" o:spt="75" type="#_x0000_t75" style="position:absolute;left:11614;top:1476;height:113;width:143;" filled="f" o:preferrelative="t" stroked="f" coordsize="21600,21600" o:gfxdata="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aLfk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8" o:title=""/>
                  <o:lock v:ext="edit" aspectratio="t"/>
                </v:shape>
                <v:shape id="Picture 223" o:spid="_x0000_s1026" o:spt="75" type="#_x0000_t75" style="position:absolute;left:12319;top:1465;height:130;width:140;" filled="f" o:preferrelative="t" stroked="f" coordsize="21600,21600" o:gfxdata="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7f1+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9" o:title=""/>
                  <o:lock v:ext="edit" aspectratio="t"/>
                </v:shape>
                <v:shape id="Picture 222" o:spid="_x0000_s1026" o:spt="75" type="#_x0000_t75" style="position:absolute;left:19508;top:19090;height:160;width:159;" filled="f" o:preferrelative="t" stroked="f" coordsize="21600,21600" o:gfxdata="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k0uT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0" o:title=""/>
                  <o:lock v:ext="edit" aspectratio="t"/>
                </v:shape>
                <v:shape id="Picture 221" o:spid="_x0000_s1026" o:spt="75" type="#_x0000_t75" style="position:absolute;left:8167;top:1452;height:142;width:159;" filled="f" o:preferrelative="t" stroked="f" coordsize="21600,21600" o:gfxdata="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Iq3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1" o:title=""/>
                  <o:lock v:ext="edit" aspectratio="t"/>
                </v:shape>
                <v:shape id="Picture 220" o:spid="_x0000_s1026" o:spt="75" type="#_x0000_t75" style="position:absolute;left:19521;top:2046;height:168;width:144;" filled="f" o:preferrelative="t" stroked="f" coordsize="21600,21600" o:gfxdata="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3wY&#10;z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52" o:title=""/>
                  <o:lock v:ext="edit" aspectratio="t"/>
                </v:shape>
                <v:shape id="Picture 219" o:spid="_x0000_s1026" o:spt="75" type="#_x0000_t75" style="position:absolute;left:4106;top:1473;height:121;width:169;" filled="f" o:preferrelative="t" stroked="f" coordsize="21600,21600" o:gfxdata="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es3Z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3" o:title=""/>
                  <o:lock v:ext="edit" aspectratio="t"/>
                </v:shape>
                <v:shape id="Picture 218" o:spid="_x0000_s1026" o:spt="75" type="#_x0000_t75" style="position:absolute;left:5238;top:1476;height:195;width:163;" filled="f" o:preferrelative="t" stroked="f" coordsize="21600,21600" o:gfxdata="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Zg5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4" o:title=""/>
                  <o:lock v:ext="edit" aspectratio="t"/>
                </v:shape>
                <v:shape id="Picture 217" o:spid="_x0000_s1026" o:spt="75" type="#_x0000_t75" style="position:absolute;left:19533;top:3181;height:159;width:142;" filled="f" o:preferrelative="t" stroked="f" coordsize="21600,21600" o:gfxdata="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pu7o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5" o:title=""/>
                  <o:lock v:ext="edit" aspectratio="t"/>
                </v:shape>
                <v:shape id="Picture 216" o:spid="_x0000_s1026" o:spt="75" type="#_x0000_t75" style="position:absolute;left:19531;top:2772;height:163;width:141;" filled="f" o:preferrelative="t" stroked="f" coordsize="21600,21600" o:gfxdata="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jSY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6" o:title=""/>
                  <o:lock v:ext="edit" aspectratio="t"/>
                </v:shape>
                <v:shape id="Picture 215" o:spid="_x0000_s1026" o:spt="75" type="#_x0000_t75" style="position:absolute;left:18534;top:30438;height:145;width:171;" filled="f" o:preferrelative="t" stroked="f" coordsize="21600,21600" o:gfxdata="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3tt4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57" o:title=""/>
                  <o:lock v:ext="edit" aspectratio="t"/>
                </v:shape>
                <v:shape id="Picture 214" o:spid="_x0000_s1026" o:spt="75" type="#_x0000_t75" style="position:absolute;left:866;top:9141;height:189;width:167;" filled="f" o:preferrelative="t" stroked="f" coordsize="21600,21600" o:gfxdata="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Yld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8" o:title=""/>
                  <o:lock v:ext="edit" aspectratio="t"/>
                </v:shape>
                <v:shape id="Picture 213" o:spid="_x0000_s1026" o:spt="75" type="#_x0000_t75" style="position:absolute;left:891;top:6066;height:162;width:179;" filled="f" o:preferrelative="t" stroked="f" coordsize="21600,21600" o:gfxdata="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URQ6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9" o:title=""/>
                  <o:lock v:ext="edit" aspectratio="t"/>
                </v:shape>
                <v:shape id="Picture 212" o:spid="_x0000_s1026" o:spt="75" type="#_x0000_t75" style="position:absolute;left:871;top:7364;height:211;width:169;" filled="f" o:preferrelative="t" stroked="f" coordsize="21600,21600" o:gfxdata="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4PVG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0" o:title=""/>
                  <o:lock v:ext="edit" aspectratio="t"/>
                </v:shape>
                <v:shape id="Picture 211" o:spid="_x0000_s1026" o:spt="75" type="#_x0000_t75" style="position:absolute;left:901;top:7068;height:155;width:178;" filled="f" o:preferrelative="t" stroked="f" coordsize="21600,21600" o:gfxdata="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0Uk3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1" o:title=""/>
                  <o:lock v:ext="edit" aspectratio="t"/>
                </v:shape>
                <v:shape id="Picture 210" o:spid="_x0000_s1026" o:spt="75" type="#_x0000_t75" style="position:absolute;left:906;top:4672;height:168;width:159;" filled="f" o:preferrelative="t" stroked="f" coordsize="21600,21600" o:gfxdata="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2H0O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2" o:title=""/>
                  <o:lock v:ext="edit" aspectratio="t"/>
                </v:shape>
                <v:shape id="Picture 209" o:spid="_x0000_s1026" o:spt="75" type="#_x0000_t75" style="position:absolute;left:893;top:5667;height:175;width:146;" filled="f" o:preferrelative="t" stroked="f" coordsize="21600,21600" o:gfxdata="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fh/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3" o:title=""/>
                  <o:lock v:ext="edit" aspectratio="t"/>
                </v:shape>
                <v:shape id="Picture 208" o:spid="_x0000_s1026" o:spt="75" type="#_x0000_t75" style="position:absolute;left:908;top:8361;height:186;width:147;" filled="f" o:preferrelative="t" stroked="f" coordsize="21600,21600" o:gfxdata="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nqB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4" o:title=""/>
                  <o:lock v:ext="edit" aspectratio="t"/>
                </v:shape>
                <v:shape id="Picture 207" o:spid="_x0000_s1026" o:spt="75" type="#_x0000_t75" style="position:absolute;left:898;top:7728;height:159;width:156;" filled="f" o:preferrelative="t" stroked="f" coordsize="21600,21600" o:gfxdata="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p60a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5" o:title=""/>
                  <o:lock v:ext="edit" aspectratio="t"/>
                </v:shape>
                <v:shape id="Picture 206" o:spid="_x0000_s1026" o:spt="75" type="#_x0000_t75" style="position:absolute;left:885;top:9541;height:162;width:149;" filled="f" o:preferrelative="t" stroked="f" coordsize="21600,21600" o:gfxdata="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csb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6" o:title=""/>
                  <o:lock v:ext="edit" aspectratio="t"/>
                </v:shape>
                <v:shape id="Picture 205" o:spid="_x0000_s1026" o:spt="75" type="#_x0000_t75" style="position:absolute;left:881;top:8725;height:181;width:157;" filled="f" o:preferrelative="t" stroked="f" coordsize="21600,21600" o:gfxdata="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PvSE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7" o:title=""/>
                  <o:lock v:ext="edit" aspectratio="t"/>
                </v:shape>
                <v:shape id="Picture 204" o:spid="_x0000_s1026" o:spt="75" type="#_x0000_t75" style="position:absolute;left:894;top:10800;height:168;width:145;" filled="f" o:preferrelative="t" stroked="f" coordsize="21600,21600" o:gfxdata="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x5Ux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8" o:title=""/>
                  <o:lock v:ext="edit" aspectratio="t"/>
                </v:shape>
                <v:shape id="Picture 203" o:spid="_x0000_s1026" o:spt="75" type="#_x0000_t75" style="position:absolute;left:887;top:10376;height:164;width:152;" filled="f" o:preferrelative="t" stroked="f" coordsize="21600,21600" o:gfxdata="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sa6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9" o:title=""/>
                  <o:lock v:ext="edit" aspectratio="t"/>
                </v:shape>
                <v:shape id="Picture 202" o:spid="_x0000_s1026" o:spt="75" type="#_x0000_t75" style="position:absolute;left:904;top:9944;height:169;width:167;" filled="f" o:preferrelative="t" stroked="f" coordsize="21600,21600" o:gfxdata="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Q33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0" o:title=""/>
                  <o:lock v:ext="edit" aspectratio="t"/>
                </v:shape>
                <v:shape id="Picture 201" o:spid="_x0000_s1026" o:spt="75" type="#_x0000_t75" style="position:absolute;left:900;top:5327;height:159;width:142;" filled="f" o:preferrelative="t" stroked="f" coordsize="21600,21600" o:gfxdata="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9y7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1" o:title=""/>
                  <o:lock v:ext="edit" aspectratio="t"/>
                </v:shape>
                <v:shape id="Picture 200" o:spid="_x0000_s1026" o:spt="75" type="#_x0000_t75" style="position:absolute;left:884;top:8029;height:167;width:183;" filled="f" o:preferrelative="t" stroked="f" coordsize="21600,21600" o:gfxdata="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bPL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2" o:title=""/>
                  <o:lock v:ext="edit" aspectratio="t"/>
                </v:shape>
                <v:shape id="Picture 199" o:spid="_x0000_s1026" o:spt="75" type="#_x0000_t75" style="position:absolute;left:905;top:5029;height:163;width:142;" filled="f" o:preferrelative="t" stroked="f" coordsize="21600,21600" o:gfxdata="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Ao8Ui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3" o:title=""/>
                  <o:lock v:ext="edit" aspectratio="t"/>
                </v:shape>
                <v:shape id="Picture 198" o:spid="_x0000_s1026" o:spt="75" type="#_x0000_t75" style="position:absolute;left:891;top:6408;height:171;width:164;" filled="f" o:preferrelative="t" stroked="f" coordsize="21600,21600" o:gfxdata="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089U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4" o:title=""/>
                  <o:lock v:ext="edit" aspectratio="t"/>
                </v:shape>
                <v:shape id="Picture 197" o:spid="_x0000_s1026" o:spt="75" type="#_x0000_t75" style="position:absolute;left:881;top:6702;height:164;width:167;" filled="f" o:preferrelative="t" stroked="f" coordsize="21600,21600" o:gfxdata="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iXux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5" o:title=""/>
                  <o:lock v:ext="edit" aspectratio="t"/>
                </v:shape>
                <v:shape id="Picture 196" o:spid="_x0000_s1026" o:spt="75" type="#_x0000_t75" style="position:absolute;left:903;top:4044;height:155;width:178;" filled="f" o:preferrelative="t" stroked="f" coordsize="21600,21600" o:gfxdata="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wfH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1" o:title=""/>
                  <o:lock v:ext="edit" aspectratio="t"/>
                </v:shape>
                <v:shape id="Picture 195" o:spid="_x0000_s1026" o:spt="75" type="#_x0000_t75" style="position:absolute;left:920;top:3325;height:171;width:164;" filled="f" o:preferrelative="t" stroked="f" coordsize="21600,21600" o:gfxdata="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DI5/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4" o:title=""/>
                  <o:lock v:ext="edit" aspectratio="t"/>
                </v:shape>
                <v:shape id="Picture 194" o:spid="_x0000_s1026" o:spt="75" type="#_x0000_t75" style="position:absolute;left:910;top:3719;height:164;width:167;" filled="f" o:preferrelative="t" stroked="f" coordsize="21600,21600" o:gfxdata="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6TXx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6" o:title=""/>
                  <o:lock v:ext="edit" aspectratio="t"/>
                </v:shape>
                <v:shape id="Picture 193" o:spid="_x0000_s1026" o:spt="75" type="#_x0000_t75" style="position:absolute;left:3020;top:1460;height:153;width:151;" filled="f" o:preferrelative="t" stroked="f" coordsize="21600,21600" o:gfxdata="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7HV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7" o:title=""/>
                  <o:lock v:ext="edit" aspectratio="t"/>
                </v:shape>
                <v:shape id="Picture 192" o:spid="_x0000_s1026" o:spt="75" type="#_x0000_t75" style="position:absolute;left:3389;top:1442;height:152;width:151;" filled="f" o:preferrelative="t" stroked="f" coordsize="21600,21600" o:gfxdata="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GBr8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78" o:title=""/>
                  <o:lock v:ext="edit" aspectratio="t"/>
                </v:shape>
                <v:shape id="Picture 191" o:spid="_x0000_s1026" o:spt="75" type="#_x0000_t75" style="position:absolute;left:1404;top:1451;height:153;width:147;" filled="f" o:preferrelative="t" stroked="f" coordsize="21600,21600" o:gfxdata="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D5gK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9" o:title=""/>
                  <o:lock v:ext="edit" aspectratio="t"/>
                </v:shape>
                <v:shape id="Picture 190" o:spid="_x0000_s1026" o:spt="75" type="#_x0000_t75" style="position:absolute;left:5892;top:1473;height:142;width:156;" filled="f" o:preferrelative="t" stroked="f" coordsize="21600,21600" o:gfxdata="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OJc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0" o:title=""/>
                  <o:lock v:ext="edit" aspectratio="t"/>
                </v:shape>
                <v:shape id="Picture 189" o:spid="_x0000_s1026" o:spt="75" type="#_x0000_t75" style="position:absolute;left:19328;top:1593;height:180;width:137;" filled="f" o:preferrelative="t" stroked="f" coordsize="21600,21600" o:gfxdata="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jR9S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1" o:title=""/>
                  <o:lock v:ext="edit" aspectratio="t"/>
                </v:shape>
                <v:shape id="Picture 188" o:spid="_x0000_s1026" o:spt="75" type="#_x0000_t75" style="position:absolute;left:923;top:19265;height:161;width:128;" filled="f" o:preferrelative="t" stroked="f" coordsize="21600,21600" o:gfxdata="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RZYZ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2" o:title=""/>
                  <o:lock v:ext="edit" aspectratio="t"/>
                </v:shape>
                <v:shape id="Picture 187" o:spid="_x0000_s1026" o:spt="75" type="#_x0000_t75" style="position:absolute;left:4498;top:1466;height:141;width:149;" filled="f" o:preferrelative="t" stroked="f" coordsize="21600,21600" o:gfxdata="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Aws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3" o:title=""/>
                  <o:lock v:ext="edit" aspectratio="t"/>
                </v:shape>
                <v:shape id="Picture 186" o:spid="_x0000_s1026" o:spt="75" type="#_x0000_t75" style="position:absolute;left:1147;top:1610;height:163;width:150;" filled="f" o:preferrelative="t" stroked="f" coordsize="21600,21600" o:gfxdata="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Xvp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4" o:title=""/>
                  <o:lock v:ext="edit" aspectratio="t"/>
                </v:shape>
                <v:shape id="Picture 185" o:spid="_x0000_s1026" o:spt="75" type="#_x0000_t75" style="position:absolute;left:18987;top:1502;height:123;width:184;" filled="f" o:preferrelative="t" stroked="f" coordsize="21600,21600" o:gfxdata="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WMv4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5" o:title=""/>
                  <o:lock v:ext="edit" aspectratio="t"/>
                </v:shape>
                <v:shape id="Picture 184" o:spid="_x0000_s1026" o:spt="75" type="#_x0000_t75" style="position:absolute;left:6247;top:1482;height:113;width:138;" filled="f" o:preferrelative="t" stroked="f" coordsize="21600,21600" o:gfxdata="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z2F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6" o:title=""/>
                  <o:lock v:ext="edit" aspectratio="t"/>
                </v:shape>
                <v:shape id="Picture 183" o:spid="_x0000_s1026" o:spt="75" type="#_x0000_t75" style="position:absolute;left:14367;top:1480;height:113;width:138;" filled="f" o:preferrelative="t" stroked="f" coordsize="21600,21600" o:gfxdata="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pGL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7" o:title=""/>
                  <o:lock v:ext="edit" aspectratio="t"/>
                </v:shape>
                <v:shape id="Picture 182" o:spid="_x0000_s1026" o:spt="75" type="#_x0000_t75" style="position:absolute;left:3801;top:1466;height:128;width:145;" filled="f" o:preferrelative="t" stroked="f" coordsize="21600,21600" o:gfxdata="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doe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8" o:title=""/>
                  <o:lock v:ext="edit" aspectratio="t"/>
                </v:shape>
                <v:shape id="Picture 181" o:spid="_x0000_s1026" o:spt="75" type="#_x0000_t75" style="position:absolute;left:6637;top:1484;height:120;width:148;" filled="f" o:preferrelative="t" stroked="f" coordsize="21600,21600" o:gfxdata="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y4pN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9" o:title=""/>
                  <o:lock v:ext="edit" aspectratio="t"/>
                </v:shape>
                <v:shape id="Picture 180" o:spid="_x0000_s1026" o:spt="75" type="#_x0000_t75" style="position:absolute;left:4922;top:1466;height:106;width:130;" filled="f" o:preferrelative="t" stroked="f" coordsize="21600,21600" o:gfxdata="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cow8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0" o:title=""/>
                  <o:lock v:ext="edit" aspectratio="t"/>
                </v:shape>
                <v:shape id="Picture 179" o:spid="_x0000_s1026" o:spt="75" type="#_x0000_t75" style="position:absolute;left:19495;top:1794;height:142;width:117;" filled="f" o:preferrelative="t" stroked="f" coordsize="21600,21600" o:gfxdata="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Dma2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1" o:title=""/>
                  <o:lock v:ext="edit" aspectratio="t"/>
                </v:shape>
                <v:shape id="Picture 178" o:spid="_x0000_s1026" o:spt="75" type="#_x0000_t75" style="position:absolute;left:8498;top:1488;height:107;width:135;" filled="f" o:preferrelative="t" stroked="f" coordsize="21600,21600" o:gfxdata="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m4c&#10;f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92" o:title=""/>
                  <o:lock v:ext="edit" aspectratio="t"/>
                </v:shape>
                <v:shape id="Picture 177" o:spid="_x0000_s1026" o:spt="75" type="#_x0000_t75" style="position:absolute;left:1717;top:1426;height:125;width:139;" filled="f" o:preferrelative="t" stroked="f" coordsize="21600,21600" o:gfxdata="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+oW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3" o:title=""/>
                  <o:lock v:ext="edit" aspectratio="t"/>
                </v:shape>
                <v:shape id="Picture 176" o:spid="_x0000_s1026" o:spt="75" type="#_x0000_t75" style="position:absolute;left:2032;top:1444;height:117;width:131;" filled="f" o:preferrelative="t" stroked="f" coordsize="21600,21600" o:gfxdata="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6BKq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4" o:title=""/>
                  <o:lock v:ext="edit" aspectratio="t"/>
                </v:shape>
                <v:shape id="Picture 175" o:spid="_x0000_s1026" o:spt="75" type="#_x0000_t75" style="position:absolute;left:2686;top:1467;height:111;width:124;" filled="f" o:preferrelative="t" stroked="f" coordsize="21600,21600" o:gfxdata="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o0Yo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5" o:title=""/>
                  <o:lock v:ext="edit" aspectratio="t"/>
                </v:shape>
                <v:shape id="Picture 174" o:spid="_x0000_s1026" o:spt="75" type="#_x0000_t75" style="position:absolute;left:18736;top:1502;height:115;width:138;" filled="f" o:preferrelative="t" stroked="f" coordsize="21600,21600" o:gfxdata="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u/k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96" o:title=""/>
                  <o:lock v:ext="edit" aspectratio="t"/>
                </v:shape>
                <v:shape id="Picture 173" o:spid="_x0000_s1026" o:spt="75" type="#_x0000_t75" style="position:absolute;left:18455;top:1496;height:115;width:137;" filled="f" o:preferrelative="t" stroked="f" coordsize="21600,21600" o:gfxdata="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bB6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7" o:title=""/>
                  <o:lock v:ext="edit" aspectratio="t"/>
                </v:shape>
                <v:shape id="Picture 172" o:spid="_x0000_s1026" o:spt="75" type="#_x0000_t75" style="position:absolute;left:15249;top:1479;height:110;width:131;" filled="f" o:preferrelative="t" stroked="f" coordsize="21600,21600" o:gfxdata="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0owp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98" o:title=""/>
                  <o:lock v:ext="edit" aspectratio="t"/>
                </v:shape>
                <v:shape id="Picture 171" o:spid="_x0000_s1026" o:spt="75" type="#_x0000_t75" style="position:absolute;left:2367;top:1440;height:129;width:122;" filled="f" o:preferrelative="t" stroked="f" coordsize="21600,21600" o:gfxdata="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MIZ&#10;X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99" o:title=""/>
                  <o:lock v:ext="edit" aspectratio="t"/>
                </v:shape>
                <v:shape id="Picture 170" o:spid="_x0000_s1026" o:spt="75" type="#_x0000_t75" style="position:absolute;left:8850;top:1487;height:118;width:127;" filled="f" o:preferrelative="t" stroked="f" coordsize="21600,21600" o:gfxdata="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BZK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0" o:title=""/>
                  <o:lock v:ext="edit" aspectratio="t"/>
                </v:shape>
                <v:shape id="Picture 169" o:spid="_x0000_s1026" o:spt="75" type="#_x0000_t75" style="position:absolute;left:13454;top:1443;height:179;width:171;" filled="f" o:preferrelative="t" stroked="f" coordsize="21600,21600" o:gfxdata="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oxx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1" o:title=""/>
                  <o:lock v:ext="edit" aspectratio="t"/>
                </v:shape>
                <v:shape id="Picture 168" o:spid="_x0000_s1026" o:spt="75" type="#_x0000_t75" style="position:absolute;left:14932;top:1466;height:148;width:148;" filled="f" o:preferrelative="t" stroked="f" coordsize="21600,21600" o:gfxdata="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NpXH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2" o:title=""/>
                  <o:lock v:ext="edit" aspectratio="t"/>
                </v:shape>
                <v:shape id="Picture 167" o:spid="_x0000_s1026" o:spt="75" type="#_x0000_t75" style="position:absolute;left:13815;top:1452;height:139;width:159;" filled="f" o:preferrelative="t" stroked="f" coordsize="21600,21600" o:gfxdata="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OMwp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3" o:title=""/>
                  <o:lock v:ext="edit" aspectratio="t"/>
                </v:shape>
                <v:shape id="Picture 166" o:spid="_x0000_s1026" o:spt="75" type="#_x0000_t75" style="position:absolute;left:14105;top:1482;height:107;width:135;" filled="f" o:preferrelative="t" stroked="f" coordsize="21600,21600" o:gfxdata="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lSVG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4" o:title=""/>
                  <o:lock v:ext="edit" aspectratio="t"/>
                </v:shape>
                <v:shape id="Picture 165" o:spid="_x0000_s1026" o:spt="75" type="#_x0000_t75" style="position:absolute;left:16279;top:30413;height:173;width:178;" filled="f" o:preferrelative="t" stroked="f" coordsize="21600,21600" o:gfxdata="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KiD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5" o:title=""/>
                  <o:lock v:ext="edit" aspectratio="t"/>
                </v:shape>
                <v:shape id="Picture 164" o:spid="_x0000_s1026" o:spt="75" type="#_x0000_t75" style="position:absolute;left:16672;top:30422;height:170;width:161;" filled="f" o:preferrelative="t" stroked="f" coordsize="21600,21600" o:gfxdata="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iGdB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6" o:title=""/>
                  <o:lock v:ext="edit" aspectratio="t"/>
                </v:shape>
                <v:shape id="Picture 163" o:spid="_x0000_s1026" o:spt="75" type="#_x0000_t75" style="position:absolute;left:17064;top:30412;height:179;width:171;" filled="f" o:preferrelative="t" stroked="f" coordsize="21600,21600" o:gfxdata="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FmCB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7" o:title=""/>
                  <o:lock v:ext="edit" aspectratio="t"/>
                </v:shape>
                <v:shape id="Picture 162" o:spid="_x0000_s1026" o:spt="75" type="#_x0000_t75" style="position:absolute;left:17489;top:30448;height:142;width:159;" filled="f" o:preferrelative="t" stroked="f" coordsize="21600,21600" o:gfxdata="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Jjj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8" o:title=""/>
                  <o:lock v:ext="edit" aspectratio="t"/>
                </v:shape>
                <v:shape id="Picture 161" o:spid="_x0000_s1026" o:spt="75" type="#_x0000_t75" style="position:absolute;left:15150;top:30442;height:142;width:156;" filled="f" o:preferrelative="t" stroked="f" coordsize="21600,21600" o:gfxdata="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kP9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9" o:title=""/>
                  <o:lock v:ext="edit" aspectratio="t"/>
                </v:shape>
                <v:shape id="Picture 160" o:spid="_x0000_s1026" o:spt="75" type="#_x0000_t75" style="position:absolute;left:15504;top:30451;height:113;width:138;" filled="f" o:preferrelative="t" stroked="f" coordsize="21600,21600" o:gfxdata="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t0C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0" o:title=""/>
                  <o:lock v:ext="edit" aspectratio="t"/>
                </v:shape>
                <v:shape id="Picture 159" o:spid="_x0000_s1026" o:spt="75" type="#_x0000_t75" style="position:absolute;left:15894;top:30453;height:120;width:148;" filled="f" o:preferrelative="t" stroked="f" coordsize="21600,21600" o:gfxdata="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bHXgS2AAAA3A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89" o:title=""/>
                  <o:lock v:ext="edit" aspectratio="t"/>
                </v:shape>
                <v:shape id="Picture 158" o:spid="_x0000_s1026" o:spt="75" type="#_x0000_t75" style="position:absolute;left:17848;top:30461;height:107;width:135;" filled="f" o:preferrelative="t" stroked="f" coordsize="21600,21600" o:gfxdata="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ebuD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1" o:title=""/>
                  <o:lock v:ext="edit" aspectratio="t"/>
                </v:shape>
                <v:shape id="Picture 157" o:spid="_x0000_s1026" o:spt="75" type="#_x0000_t75" style="position:absolute;left:14668;top:1482;height:118;width:127;" filled="f" o:preferrelative="t" stroked="f" coordsize="21600,21600" o:gfxdata="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ypOm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2" o:title=""/>
                  <o:lock v:ext="edit" aspectratio="t"/>
                </v:shape>
                <v:shape id="Freeform 156" o:spid="_x0000_s1026" o:spt="100" style="position:absolute;left:5566;top:1467;height:93;width:129;" fillcolor="#E0821B" filled="t" stroked="f" coordsize="129,93" o:gfxdata="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HEzL4A&#10;AADcAAAADwAAAAAAAAABACAAAAAiAAAAZHJzL2Rvd25yZXYueG1sUEsBAhQAFAAAAAgAh07iQDMv&#10;BZ47AAAAOQAAABAAAAAAAAAAAQAgAAAADQEAAGRycy9zaGFwZXhtbC54bWxQSwUGAAAAAAYABgBb&#10;AQAAtwMAAAAA&#10;" path="m67,0l66,0,52,1,0,41,1,56,6,71,19,83,36,90,56,92,82,89,104,81,120,66,127,47,128,37,124,30,70,0,67,0xe">
                  <v:path o:connectlocs="67,1468;66,1468;52,1469;0,1509;1,1524;6,1539;19,1551;36,1558;56,1560;82,1557;104,1549;120,1534;127,1515;128,1505;124,1498;70,1468;67,1468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55" o:spid="_x0000_s1026" o:spt="75" type="#_x0000_t75" style="position:absolute;left:11912;top:30453;height:173;width:177;" filled="f" o:preferrelative="t" stroked="f" coordsize="21600,21600" o:gfxdata="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RyW9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3" o:title=""/>
                  <o:lock v:ext="edit" aspectratio="t"/>
                </v:shape>
                <v:shape id="Picture 154" o:spid="_x0000_s1026" o:spt="75" type="#_x0000_t75" style="position:absolute;left:12305;top:30462;height:170;width:161;" filled="f" o:preferrelative="t" stroked="f" coordsize="21600,21600" o:gfxdata="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kRi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4" o:title=""/>
                  <o:lock v:ext="edit" aspectratio="t"/>
                </v:shape>
                <v:shape id="Picture 153" o:spid="_x0000_s1026" o:spt="75" type="#_x0000_t75" style="position:absolute;left:12696;top:30452;height:179;width:171;" filled="f" o:preferrelative="t" stroked="f" coordsize="21600,21600" o:gfxdata="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moR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5" o:title=""/>
                  <o:lock v:ext="edit" aspectratio="t"/>
                </v:shape>
                <v:shape id="Picture 152" o:spid="_x0000_s1026" o:spt="75" type="#_x0000_t75" style="position:absolute;left:13057;top:30464;height:154;width:158;" filled="f" o:preferrelative="t" stroked="f" coordsize="21600,21600" o:gfxdata="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speq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6" o:title=""/>
                  <o:lock v:ext="edit" aspectratio="t"/>
                </v:shape>
                <v:shape id="Picture 151" o:spid="_x0000_s1026" o:spt="75" type="#_x0000_t75" style="position:absolute;left:8996;top:30485;height:132;width:169;" filled="f" o:preferrelative="t" stroked="f" coordsize="21600,21600" o:gfxdata="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33O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7" o:title=""/>
                  <o:lock v:ext="edit" aspectratio="t"/>
                </v:shape>
                <v:shape id="Picture 150" o:spid="_x0000_s1026" o:spt="75" type="#_x0000_t75" style="position:absolute;left:10128;top:30485;height:159;width:163;" filled="f" o:preferrelative="t" stroked="f" coordsize="21600,21600" o:gfxdata="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6fG1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18" o:title=""/>
                  <o:lock v:ext="edit" aspectratio="t"/>
                </v:shape>
                <v:shape id="Picture 149" o:spid="_x0000_s1026" o:spt="75" type="#_x0000_t75" style="position:absolute;left:7910;top:30470;height:148;width:158;" filled="f" o:preferrelative="t" stroked="f" coordsize="21600,21600" o:gfxdata="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YqvTK2AAAA3A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19" o:title=""/>
                  <o:lock v:ext="edit" aspectratio="t"/>
                </v:shape>
                <v:shape id="Picture 148" o:spid="_x0000_s1026" o:spt="75" type="#_x0000_t75" style="position:absolute;left:8279;top:30451;height:152;width:151;" filled="f" o:preferrelative="t" stroked="f" coordsize="21600,21600" o:gfxdata="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jvzx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0" o:title=""/>
                  <o:lock v:ext="edit" aspectratio="t"/>
                </v:shape>
                <v:shape id="Picture 147" o:spid="_x0000_s1026" o:spt="75" type="#_x0000_t75" style="position:absolute;left:10782;top:30482;height:142;width:156;" filled="f" o:preferrelative="t" stroked="f" coordsize="21600,21600" o:gfxdata="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zOtp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1" o:title=""/>
                  <o:lock v:ext="edit" aspectratio="t"/>
                </v:shape>
                <v:shape id="Picture 146" o:spid="_x0000_s1026" o:spt="75" type="#_x0000_t75" style="position:absolute;left:9388;top:30475;height:141;width:149;" filled="f" o:preferrelative="t" stroked="f" coordsize="21600,21600" o:gfxdata="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9io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2" o:title=""/>
                  <o:lock v:ext="edit" aspectratio="t"/>
                </v:shape>
                <v:shape id="Picture 145" o:spid="_x0000_s1026" o:spt="75" type="#_x0000_t75" style="position:absolute;left:11137;top:30491;height:127;width:138;" filled="f" o:preferrelative="t" stroked="f" coordsize="21600,21600" o:gfxdata="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QCc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3" o:title=""/>
                  <o:lock v:ext="edit" aspectratio="t"/>
                </v:shape>
                <v:shape id="Picture 144" o:spid="_x0000_s1026" o:spt="75" type="#_x0000_t75" style="position:absolute;left:8691;top:30475;height:128;width:145;" filled="f" o:preferrelative="t" stroked="f" coordsize="21600,21600" o:gfxdata="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Vt6j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4" o:title=""/>
                  <o:lock v:ext="edit" aspectratio="t"/>
                </v:shape>
                <v:shape id="Picture 143" o:spid="_x0000_s1026" o:spt="75" type="#_x0000_t75" style="position:absolute;left:11527;top:30493;height:120;width:148;" filled="f" o:preferrelative="t" stroked="f" coordsize="21600,21600" o:gfxdata="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ZWf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5" o:title=""/>
                  <o:lock v:ext="edit" aspectratio="t"/>
                </v:shape>
                <v:shape id="Picture 142" o:spid="_x0000_s1026" o:spt="75" type="#_x0000_t75" style="position:absolute;left:9810;top:30498;height:120;width:132;" filled="f" o:preferrelative="t" stroked="f" coordsize="21600,21600" o:gfxdata="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gnm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6" o:title=""/>
                  <o:lock v:ext="edit" aspectratio="t"/>
                </v:shape>
                <v:shape id="Picture 141" o:spid="_x0000_s1026" o:spt="75" type="#_x0000_t75" style="position:absolute;left:6962;top:30485;height:117;width:131;" filled="f" o:preferrelative="t" stroked="f" coordsize="21600,21600" o:gfxdata="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GaPp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7" o:title=""/>
                  <o:lock v:ext="edit" aspectratio="t"/>
                </v:shape>
                <v:shape id="Picture 140" o:spid="_x0000_s1026" o:spt="75" type="#_x0000_t75" style="position:absolute;left:7576;top:30476;height:142;width:123;" filled="f" o:preferrelative="t" stroked="f" coordsize="21600,21600" o:gfxdata="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buX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8" o:title=""/>
                  <o:lock v:ext="edit" aspectratio="t"/>
                </v:shape>
                <v:shape id="Picture 139" o:spid="_x0000_s1026" o:spt="75" type="#_x0000_t75" style="position:absolute;left:7256;top:30449;height:144;width:120;" filled="f" o:preferrelative="t" stroked="f" coordsize="21600,21600" o:gfxdata="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5iZf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9" o:title=""/>
                  <o:lock v:ext="edit" aspectratio="t"/>
                </v:shape>
                <v:shape id="Picture 138" o:spid="_x0000_s1026" o:spt="75" type="#_x0000_t75" style="position:absolute;left:10457;top:30476;height:117;width:128;" filled="f" o:preferrelative="t" stroked="f" coordsize="21600,21600" o:gfxdata="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5aa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30" o:title=""/>
                  <o:lock v:ext="edit" aspectratio="t"/>
                </v:shape>
                <v:shape id="Picture 137" o:spid="_x0000_s1026" o:spt="75" type="#_x0000_t75" style="position:absolute;left:5624;top:30474;height:142;width:156;" filled="f" o:preferrelative="t" stroked="f" coordsize="21600,21600" o:gfxdata="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npT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31" o:title=""/>
                  <o:lock v:ext="edit" aspectratio="t"/>
                </v:shape>
                <v:shape id="Picture 136" o:spid="_x0000_s1026" o:spt="75" type="#_x0000_t75" style="position:absolute;left:5939;top:30483;height:135;width:138;" filled="f" o:preferrelative="t" stroked="f" coordsize="21600,21600" o:gfxdata="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sPw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2" o:title=""/>
                  <o:lock v:ext="edit" aspectratio="t"/>
                </v:shape>
                <v:shape id="Picture 135" o:spid="_x0000_s1026" o:spt="75" type="#_x0000_t75" style="position:absolute;left:5275;top:30484;height:108;width:128;" filled="f" o:preferrelative="t" stroked="f" coordsize="21600,21600" o:gfxdata="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4eN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3" o:title=""/>
                  <o:lock v:ext="edit" aspectratio="t"/>
                </v:shape>
                <v:shape id="Picture 134" o:spid="_x0000_s1026" o:spt="75" type="#_x0000_t75" style="position:absolute;left:15558;top:1474;height:151;width:169;" filled="f" o:preferrelative="t" stroked="f" coordsize="21600,21600" o:gfxdata="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RzJ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4" o:title=""/>
                  <o:lock v:ext="edit" aspectratio="t"/>
                </v:shape>
                <v:shape id="Picture 133" o:spid="_x0000_s1026" o:spt="75" type="#_x0000_t75" style="position:absolute;left:18120;top:1461;height:153;width:162;" filled="f" o:preferrelative="t" stroked="f" coordsize="21600,21600" o:gfxdata="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3Ab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35" o:title=""/>
                  <o:lock v:ext="edit" aspectratio="t"/>
                </v:shape>
                <v:shape id="Picture 132" o:spid="_x0000_s1026" o:spt="75" type="#_x0000_t75" style="position:absolute;left:16485;top:1493;height:103;width:116;" filled="f" o:preferrelative="t" stroked="f" coordsize="21600,21600" o:gfxdata="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mbF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36" o:title=""/>
                  <o:lock v:ext="edit" aspectratio="t"/>
                </v:shape>
                <v:shape id="Picture 131" o:spid="_x0000_s1026" o:spt="75" type="#_x0000_t75" style="position:absolute;left:15888;top:1466;height:141;width:154;" filled="f" o:preferrelative="t" stroked="f" coordsize="21600,21600" o:gfxdata="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pPif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7" o:title=""/>
                  <o:lock v:ext="edit" aspectratio="t"/>
                </v:shape>
                <v:shape id="Picture 130" o:spid="_x0000_s1026" o:spt="75" type="#_x0000_t75" style="position:absolute;left:16188;top:1467;height:154;width:143;" filled="f" o:preferrelative="t" stroked="f" coordsize="21600,21600" o:gfxdata="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7/+T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38" o:title=""/>
                  <o:lock v:ext="edit" aspectratio="t"/>
                </v:shape>
                <v:shape id="Picture 129" o:spid="_x0000_s1026" o:spt="75" type="#_x0000_t75" style="position:absolute;left:17844;top:1489;height:129;width:141;" filled="f" o:preferrelative="t" stroked="f" coordsize="21600,21600" o:gfxdata="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gEWO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9" o:title=""/>
                  <o:lock v:ext="edit" aspectratio="t"/>
                </v:shape>
                <v:shape id="Picture 128" o:spid="_x0000_s1026" o:spt="75" type="#_x0000_t75" style="position:absolute;left:17094;top:1459;height:142;width:156;" filled="f" o:preferrelative="t" stroked="f" coordsize="21600,21600" o:gfxdata="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/GU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0" o:title=""/>
                  <o:lock v:ext="edit" aspectratio="t"/>
                </v:shape>
                <v:shape id="Picture 127" o:spid="_x0000_s1026" o:spt="75" type="#_x0000_t75" style="position:absolute;left:17461;top:1479;height:135;width:138;" filled="f" o:preferrelative="t" stroked="f" coordsize="21600,21600" o:gfxdata="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HUeg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41" o:title=""/>
                  <o:lock v:ext="edit" aspectratio="t"/>
                </v:shape>
                <v:shape id="Picture 126" o:spid="_x0000_s1026" o:spt="75" type="#_x0000_t75" style="position:absolute;left:16797;top:1481;height:108;width:128;" filled="f" o:preferrelative="t" stroked="f" coordsize="21600,21600" o:gfxdata="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r2l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2" o:title=""/>
                  <o:lock v:ext="edit" aspectratio="t"/>
                </v:shape>
                <v:shape id="Picture 125" o:spid="_x0000_s1026" o:spt="75" type="#_x0000_t75" style="position:absolute;left:19498;top:7809;height:178;width:173;" filled="f" o:preferrelative="t" stroked="f" coordsize="21600,21600" o:gfxdata="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t8Z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3" o:title=""/>
                  <o:lock v:ext="edit" aspectratio="t"/>
                </v:shape>
                <v:shape id="Picture 124" o:spid="_x0000_s1026" o:spt="75" type="#_x0000_t75" style="position:absolute;left:19492;top:8201;height:161;width:170;" filled="f" o:preferrelative="t" stroked="f" coordsize="21600,21600" o:gfxdata="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KsA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4" o:title=""/>
                  <o:lock v:ext="edit" aspectratio="t"/>
                </v:shape>
                <v:shape id="Picture 123" o:spid="_x0000_s1026" o:spt="75" type="#_x0000_t75" style="position:absolute;left:19493;top:8593;height:171;width:179;" filled="f" o:preferrelative="t" stroked="f" coordsize="21600,21600" o:gfxdata="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zMg5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5" o:title=""/>
                  <o:lock v:ext="edit" aspectratio="t"/>
                </v:shape>
                <v:shape id="Picture 122" o:spid="_x0000_s1026" o:spt="75" type="#_x0000_t75" style="position:absolute;left:19514;top:11357;height:171;width:171;" filled="f" o:preferrelative="t" stroked="f" coordsize="21600,21600" o:gfxdata="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W2u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6" o:title=""/>
                  <o:lock v:ext="edit" aspectratio="t"/>
                </v:shape>
                <v:shape id="Picture 121" o:spid="_x0000_s1026" o:spt="75" type="#_x0000_t75" style="position:absolute;left:19503;top:13893;height:176;width:171;" filled="f" o:preferrelative="t" stroked="f" coordsize="21600,21600" o:gfxdata="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U+0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7" o:title=""/>
                  <o:lock v:ext="edit" aspectratio="t"/>
                </v:shape>
                <v:shape id="Picture 120" o:spid="_x0000_s1026" o:spt="75" type="#_x0000_t75" style="position:absolute;left:19516;top:11764;height:172;width:151;" filled="f" o:preferrelative="t" stroked="f" coordsize="21600,21600" o:gfxdata="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1MnE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8" o:title=""/>
                  <o:lock v:ext="edit" aspectratio="t"/>
                </v:shape>
                <v:shape id="Picture 119" o:spid="_x0000_s1026" o:spt="75" type="#_x0000_t75" style="position:absolute;left:19507;top:13489;height:181;width:152;" filled="f" o:preferrelative="t" stroked="f" coordsize="21600,21600" o:gfxdata="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bi3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49" o:title=""/>
                  <o:lock v:ext="edit" aspectratio="t"/>
                </v:shape>
                <v:shape id="Picture 118" o:spid="_x0000_s1026" o:spt="75" type="#_x0000_t75" style="position:absolute;left:19500;top:9891;height:140;width:160;" filled="f" o:preferrelative="t" stroked="f" coordsize="21600,21600" o:gfxdata="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P/0W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0" o:title=""/>
                  <o:lock v:ext="edit" aspectratio="t"/>
                </v:shape>
                <v:shape id="Picture 117" o:spid="_x0000_s1026" o:spt="75" type="#_x0000_t75" style="position:absolute;left:19516;top:12780;height:189;width:169;" filled="f" o:preferrelative="t" stroked="f" coordsize="21600,21600" o:gfxdata="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KIYD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51" o:title=""/>
                  <o:lock v:ext="edit" aspectratio="t"/>
                </v:shape>
                <v:shape id="Picture 116" o:spid="_x0000_s1026" o:spt="75" type="#_x0000_t75" style="position:absolute;left:19506;top:10310;height:176;width:179;" filled="f" o:preferrelative="t" stroked="f" coordsize="21600,21600" o:gfxdata="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+idy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2" o:title=""/>
                  <o:lock v:ext="edit" aspectratio="t"/>
                </v:shape>
                <v:shape id="Picture 115" o:spid="_x0000_s1026" o:spt="75" type="#_x0000_t75" style="position:absolute;left:19517;top:10683;height:157;width:136;" filled="f" o:preferrelative="t" stroked="f" coordsize="21600,21600" o:gfxdata="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Hj0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3" o:title=""/>
                  <o:lock v:ext="edit" aspectratio="t"/>
                </v:shape>
                <v:shape id="Picture 114" o:spid="_x0000_s1026" o:spt="75" type="#_x0000_t75" style="position:absolute;left:19515;top:12098;height:155;width:140;" filled="f" o:preferrelative="t" stroked="f" coordsize="21600,21600" o:gfxdata="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NDs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4" o:title=""/>
                  <o:lock v:ext="edit" aspectratio="t"/>
                </v:shape>
                <v:shape id="Picture 113" o:spid="_x0000_s1026" o:spt="75" type="#_x0000_t75" style="position:absolute;left:19515;top:12483;height:179;width:144;" filled="f" o:preferrelative="t" stroked="f" coordsize="21600,21600" o:gfxdata="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3yh&#10;k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55" o:title=""/>
                  <o:lock v:ext="edit" aspectratio="t"/>
                </v:shape>
                <v:shape id="Picture 112" o:spid="_x0000_s1026" o:spt="75" type="#_x0000_t75" style="position:absolute;left:19515;top:13155;height:140;width:143;" filled="f" o:preferrelative="t" stroked="f" coordsize="21600,21600" o:gfxdata="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IzOM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6" o:title=""/>
                  <o:lock v:ext="edit" aspectratio="t"/>
                </v:shape>
                <v:shape id="Picture 111" o:spid="_x0000_s1026" o:spt="75" type="#_x0000_t75" style="position:absolute;left:19507;top:11036;height:135;width:140;" filled="f" o:preferrelative="t" stroked="f" coordsize="21600,21600" o:gfxdata="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BIg&#10;6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57" o:title=""/>
                  <o:lock v:ext="edit" aspectratio="t"/>
                </v:shape>
                <v:shape id="Picture 110" o:spid="_x0000_s1026" o:spt="75" type="#_x0000_t75" style="position:absolute;left:19521;top:8954;height:181;width:139;" filled="f" o:preferrelative="t" stroked="f" coordsize="21600,21600" o:gfxdata="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C2I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8" o:title=""/>
                  <o:lock v:ext="edit" aspectratio="t"/>
                </v:shape>
                <v:shape id="Picture 109" o:spid="_x0000_s1026" o:spt="75" type="#_x0000_t75" style="position:absolute;left:19488;top:4893;height:169;width:151;" filled="f" o:preferrelative="t" stroked="f" coordsize="21600,21600" o:gfxdata="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qiXS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59" o:title=""/>
                  <o:lock v:ext="edit" aspectratio="t"/>
                </v:shape>
                <v:shape id="Picture 108" o:spid="_x0000_s1026" o:spt="75" type="#_x0000_t75" style="position:absolute;left:19483;top:6025;height:163;width:157;" filled="f" o:preferrelative="t" stroked="f" coordsize="21600,21600" o:gfxdata="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kau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0" o:title=""/>
                  <o:lock v:ext="edit" aspectratio="t"/>
                </v:shape>
                <v:shape id="Picture 107" o:spid="_x0000_s1026" o:spt="75" type="#_x0000_t75" style="position:absolute;left:19521;top:4228;height:151;width:152;" filled="f" o:preferrelative="t" stroked="f" coordsize="21600,21600" o:gfxdata="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KFd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1" o:title=""/>
                  <o:lock v:ext="edit" aspectratio="t"/>
                </v:shape>
                <v:shape id="Picture 106" o:spid="_x0000_s1026" o:spt="75" type="#_x0000_t75" style="position:absolute;left:19500;top:6679;height:157;width:143;" filled="f" o:preferrelative="t" stroked="f" coordsize="21600,21600" o:gfxdata="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e+M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2" o:title=""/>
                  <o:lock v:ext="edit" aspectratio="t"/>
                </v:shape>
                <v:shape id="Picture 105" o:spid="_x0000_s1026" o:spt="75" type="#_x0000_t75" style="position:absolute;left:19508;top:5285;height:143;width:141;" filled="f" o:preferrelative="t" stroked="f" coordsize="21600,21600" o:gfxdata="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Pc+N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3" o:title=""/>
                  <o:lock v:ext="edit" aspectratio="t"/>
                </v:shape>
                <v:shape id="Picture 104" o:spid="_x0000_s1026" o:spt="75" type="#_x0000_t75" style="position:absolute;left:19532;top:3476;height:169;width:151;" filled="f" o:preferrelative="t" stroked="f" coordsize="21600,21600" o:gfxdata="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hQ1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59" o:title=""/>
                  <o:lock v:ext="edit" aspectratio="t"/>
                </v:shape>
                <v:shape id="Picture 103" o:spid="_x0000_s1026" o:spt="75" type="#_x0000_t75" style="position:absolute;left:19552;top:3868;height:143;width:141;" filled="f" o:preferrelative="t" stroked="f" coordsize="21600,21600" o:gfxdata="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pjyY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3" o:title=""/>
                  <o:lock v:ext="edit" aspectratio="t"/>
                </v:shape>
                <v:shape id="Picture 102" o:spid="_x0000_s1026" o:spt="75" type="#_x0000_t75" style="position:absolute;left:19502;top:7012;height:159;width:131;" filled="f" o:preferrelative="t" stroked="f" coordsize="21600,21600" o:gfxdata="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JRBO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4" o:title=""/>
                  <o:lock v:ext="edit" aspectratio="t"/>
                </v:shape>
                <v:shape id="Picture 101" o:spid="_x0000_s1026" o:spt="75" type="#_x0000_t75" style="position:absolute;left:19521;top:4587;height:146;width:128;" filled="f" o:preferrelative="t" stroked="f" coordsize="21600,21600" o:gfxdata="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jtk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5" o:title=""/>
                  <o:lock v:ext="edit" aspectratio="t"/>
                </v:shape>
                <v:shape id="Picture 100" o:spid="_x0000_s1026" o:spt="75" type="#_x0000_t75" style="position:absolute;left:19511;top:7424;height:148;width:120;" filled="f" o:preferrelative="t" stroked="f" coordsize="21600,21600" o:gfxdata="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APm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6" o:title=""/>
                  <o:lock v:ext="edit" aspectratio="t"/>
                </v:shape>
                <v:shape id="Picture 99" o:spid="_x0000_s1026" o:spt="75" type="#_x0000_t75" style="position:absolute;left:19515;top:5707;height:130;width:128;" filled="f" o:preferrelative="t" stroked="f" coordsize="21600,21600" o:gfxdata="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9cuA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7" o:title=""/>
                  <o:lock v:ext="edit" aspectratio="t"/>
                </v:shape>
                <v:shape id="Picture 98" o:spid="_x0000_s1026" o:spt="75" type="#_x0000_t75" style="position:absolute;left:19510;top:9285;height:135;width:118;" filled="f" o:preferrelative="t" stroked="f" coordsize="21600,21600" o:gfxdata="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HX/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8" o:title=""/>
                  <o:lock v:ext="edit" aspectratio="t"/>
                </v:shape>
                <v:shape id="Picture 97" o:spid="_x0000_s1026" o:spt="75" type="#_x0000_t75" style="position:absolute;left:19522;top:9572;height:143;width:118;" filled="f" o:preferrelative="t" stroked="f" coordsize="21600,21600" o:gfxdata="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0kL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9" o:title=""/>
                  <o:lock v:ext="edit" aspectratio="t"/>
                </v:shape>
                <v:shape id="Picture 96" o:spid="_x0000_s1026" o:spt="75" type="#_x0000_t75" style="position:absolute;left:19493;top:14241;height:171;width:179;" filled="f" o:preferrelative="t" stroked="f" coordsize="21600,21600" o:gfxdata="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V+Ki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0" o:title=""/>
                  <o:lock v:ext="edit" aspectratio="t"/>
                </v:shape>
                <v:shape id="Picture 95" o:spid="_x0000_s1026" o:spt="75" type="#_x0000_t75" style="position:absolute;left:19521;top:14602;height:158;width:139;" filled="f" o:preferrelative="t" stroked="f" coordsize="21600,21600" o:gfxdata="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KUav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1" o:title=""/>
                  <o:lock v:ext="edit" aspectratio="t"/>
                </v:shape>
                <v:shape id="Picture 94" o:spid="_x0000_s1026" o:spt="75" type="#_x0000_t75" style="position:absolute;left:19510;top:14934;height:135;width:118;" filled="f" o:preferrelative="t" stroked="f" coordsize="21600,21600" o:gfxdata="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OH/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2" o:title=""/>
                  <o:lock v:ext="edit" aspectratio="t"/>
                </v:shape>
                <v:shape id="Picture 93" o:spid="_x0000_s1026" o:spt="75" type="#_x0000_t75" style="position:absolute;left:19539;top:6354;height:127;width:109;" filled="f" o:preferrelative="t" stroked="f" coordsize="21600,21600" o:gfxdata="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K8v&#10;x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73" o:title=""/>
                  <o:lock v:ext="edit" aspectratio="t"/>
                </v:shape>
                <v:shape id="Picture 92" o:spid="_x0000_s1026" o:spt="75" type="#_x0000_t75" style="position:absolute;left:847;top:13634;height:189;width:167;" filled="f" o:preferrelative="t" stroked="f" coordsize="21600,21600" o:gfxdata="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HXOo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4" o:title=""/>
                  <o:lock v:ext="edit" aspectratio="t"/>
                </v:shape>
                <v:shape id="Picture 91" o:spid="_x0000_s1026" o:spt="75" type="#_x0000_t75" style="position:absolute;left:875;top:11860;height:155;width:178;" filled="f" o:preferrelative="t" stroked="f" coordsize="21600,21600" o:gfxdata="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a03B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75" o:title=""/>
                  <o:lock v:ext="edit" aspectratio="t"/>
                </v:shape>
                <v:shape id="Picture 90" o:spid="_x0000_s1026" o:spt="75" type="#_x0000_t75" style="position:absolute;left:889;top:12854;height:166;width:147;" filled="f" o:preferrelative="t" stroked="f" coordsize="21600,21600" o:gfxdata="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jWD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6" o:title=""/>
                  <o:lock v:ext="edit" aspectratio="t"/>
                </v:shape>
                <v:shape id="Picture 89" o:spid="_x0000_s1026" o:spt="75" type="#_x0000_t75" style="position:absolute;left:879;top:12221;height:159;width:156;" filled="f" o:preferrelative="t" stroked="f" coordsize="21600,21600" o:gfxdata="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NVt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7" o:title=""/>
                  <o:lock v:ext="edit" aspectratio="t"/>
                </v:shape>
                <v:shape id="Picture 88" o:spid="_x0000_s1026" o:spt="75" type="#_x0000_t75" style="position:absolute;left:866;top:14034;height:162;width:149;" filled="f" o:preferrelative="t" stroked="f" coordsize="21600,21600" o:gfxdata="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D3i/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8" o:title=""/>
                  <o:lock v:ext="edit" aspectratio="t"/>
                </v:shape>
                <v:shape id="Picture 87" o:spid="_x0000_s1026" o:spt="75" type="#_x0000_t75" style="position:absolute;left:862;top:13231;height:173;width:157;" filled="f" o:preferrelative="t" stroked="f" coordsize="21600,21600" o:gfxdata="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yWs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79" o:title=""/>
                  <o:lock v:ext="edit" aspectratio="t"/>
                </v:shape>
                <v:shape id="Picture 86" o:spid="_x0000_s1026" o:spt="75" type="#_x0000_t75" style="position:absolute;left:891;top:15293;height:168;width:145;" filled="f" o:preferrelative="t" stroked="f" coordsize="21600,21600" o:gfxdata="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EZLN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0" o:title=""/>
                  <o:lock v:ext="edit" aspectratio="t"/>
                </v:shape>
                <v:shape id="Picture 85" o:spid="_x0000_s1026" o:spt="75" type="#_x0000_t75" style="position:absolute;left:864;top:14869;height:164;width:155;" filled="f" o:preferrelative="t" stroked="f" coordsize="21600,21600" o:gfxdata="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+ov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1" o:title=""/>
                  <o:lock v:ext="edit" aspectratio="t"/>
                </v:shape>
                <v:shape id="Picture 84" o:spid="_x0000_s1026" o:spt="75" type="#_x0000_t75" style="position:absolute;left:896;top:18903;height:164;width:156;" filled="f" o:preferrelative="t" stroked="f" coordsize="21600,21600" o:gfxdata="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zIX2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82" o:title=""/>
                  <o:lock v:ext="edit" aspectratio="t"/>
                </v:shape>
                <v:shape id="Picture 83" o:spid="_x0000_s1026" o:spt="75" type="#_x0000_t75" style="position:absolute;left:885;top:14437;height:169;width:185;" filled="f" o:preferrelative="t" stroked="f" coordsize="21600,21600" o:gfxdata="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UN+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3" o:title=""/>
                  <o:lock v:ext="edit" aspectratio="t"/>
                </v:shape>
                <v:shape id="Picture 82" o:spid="_x0000_s1026" o:spt="75" type="#_x0000_t75" style="position:absolute;left:862;top:12509;height:180;width:171;" filled="f" o:preferrelative="t" stroked="f" coordsize="21600,21600" o:gfxdata="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DpW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4" o:title=""/>
                  <o:lock v:ext="edit" aspectratio="t"/>
                </v:shape>
                <v:shape id="Picture 81" o:spid="_x0000_s1026" o:spt="75" type="#_x0000_t75" style="position:absolute;left:891;top:11148;height:171;width:145;" filled="f" o:preferrelative="t" stroked="f" coordsize="21600,21600" o:gfxdata="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FHzle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85" o:title=""/>
                  <o:lock v:ext="edit" aspectratio="t"/>
                </v:shape>
                <v:shape id="Picture 80" o:spid="_x0000_s1026" o:spt="75" type="#_x0000_t75" style="position:absolute;left:891;top:11543;height:136;width:175;" filled="f" o:preferrelative="t" stroked="f" coordsize="21600,21600" o:gfxdata="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0q47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86" o:title=""/>
                  <o:lock v:ext="edit" aspectratio="t"/>
                </v:shape>
                <v:shape id="Picture 79" o:spid="_x0000_s1026" o:spt="75" type="#_x0000_t75" style="position:absolute;left:19513;top:23292;height:189;width:167;" filled="f" o:preferrelative="t" stroked="f" coordsize="21600,21600" o:gfxdata="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WeYz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87" o:title=""/>
                  <o:lock v:ext="edit" aspectratio="t"/>
                </v:shape>
                <v:shape id="Picture 78" o:spid="_x0000_s1026" o:spt="75" type="#_x0000_t75" style="position:absolute;left:19499;top:20287;height:162;width:179;" filled="f" o:preferrelative="t" stroked="f" coordsize="21600,21600" o:gfxdata="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13t3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88" o:title=""/>
                  <o:lock v:ext="edit" aspectratio="t"/>
                </v:shape>
                <v:shape id="Picture 77" o:spid="_x0000_s1026" o:spt="75" type="#_x0000_t75" style="position:absolute;left:19479;top:21636;height:211;width:169;" filled="f" o:preferrelative="t" stroked="f" coordsize="21600,21600" o:gfxdata="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G4d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9" o:title=""/>
                  <o:lock v:ext="edit" aspectratio="t"/>
                </v:shape>
                <v:shape id="Picture 76" o:spid="_x0000_s1026" o:spt="75" type="#_x0000_t75" style="position:absolute;left:19502;top:21341;height:155;width:178;" filled="f" o:preferrelative="t" stroked="f" coordsize="21600,21600" o:gfxdata="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/dpv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0" o:title=""/>
                  <o:lock v:ext="edit" aspectratio="t"/>
                </v:shape>
                <v:shape id="Picture 75" o:spid="_x0000_s1026" o:spt="75" type="#_x0000_t75" style="position:absolute;left:19501;top:19888;height:175;width:146;" filled="f" o:preferrelative="t" stroked="f" coordsize="21600,21600" o:gfxdata="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W4F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1" o:title=""/>
                  <o:lock v:ext="edit" aspectratio="t"/>
                </v:shape>
                <v:shape id="Picture 74" o:spid="_x0000_s1026" o:spt="75" type="#_x0000_t75" style="position:absolute;left:19516;top:22582;height:186;width:147;" filled="f" o:preferrelative="t" stroked="f" coordsize="21600,21600" o:gfxdata="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/GV5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2" o:title=""/>
                  <o:lock v:ext="edit" aspectratio="t"/>
                </v:shape>
                <v:shape id="Picture 73" o:spid="_x0000_s1026" o:spt="75" type="#_x0000_t75" style="position:absolute;left:19506;top:21949;height:159;width:156;" filled="f" o:preferrelative="t" stroked="f" coordsize="21600,21600" o:gfxdata="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4GOj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3" o:title=""/>
                  <o:lock v:ext="edit" aspectratio="t"/>
                </v:shape>
                <v:shape id="Picture 72" o:spid="_x0000_s1026" o:spt="75" type="#_x0000_t75" style="position:absolute;left:19514;top:23696;height:162;width:149;" filled="f" o:preferrelative="t" stroked="f" coordsize="21600,21600" o:gfxdata="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2XV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4" o:title=""/>
                  <o:lock v:ext="edit" aspectratio="t"/>
                </v:shape>
                <v:shape id="Picture 71" o:spid="_x0000_s1026" o:spt="75" type="#_x0000_t75" style="position:absolute;left:19489;top:22946;height:181;width:157;" filled="f" o:preferrelative="t" stroked="f" coordsize="21600,21600" o:gfxdata="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9I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5" o:title=""/>
                  <o:lock v:ext="edit" aspectratio="t"/>
                </v:shape>
                <v:shape id="Picture 70" o:spid="_x0000_s1026" o:spt="75" type="#_x0000_t75" style="position:absolute;left:19529;top:24017;height:169;width:167;" filled="f" o:preferrelative="t" stroked="f" coordsize="21600,21600" o:gfxdata="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x09X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0" o:title=""/>
                  <o:lock v:ext="edit" aspectratio="t"/>
                </v:shape>
                <v:shape id="Picture 69" o:spid="_x0000_s1026" o:spt="75" type="#_x0000_t75" style="position:absolute;left:19492;top:22250;height:167;width:183;" filled="f" o:preferrelative="t" stroked="f" coordsize="21600,21600" o:gfxdata="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FXf1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6" o:title=""/>
                  <o:lock v:ext="edit" aspectratio="t"/>
                </v:shape>
                <v:shape id="Picture 68" o:spid="_x0000_s1026" o:spt="75" type="#_x0000_t75" style="position:absolute;left:19525;top:24803;height:186;width:147;" filled="f" o:preferrelative="t" stroked="f" coordsize="21600,21600" o:gfxdata="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jBP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7" o:title=""/>
                  <o:lock v:ext="edit" aspectratio="t"/>
                </v:shape>
                <v:shape id="Picture 67" o:spid="_x0000_s1026" o:spt="75" type="#_x0000_t75" style="position:absolute;left:19501;top:24427;height:167;width:183;" filled="f" o:preferrelative="t" stroked="f" coordsize="21600,21600" o:gfxdata="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OnIB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98" o:title=""/>
                  <o:lock v:ext="edit" aspectratio="t"/>
                </v:shape>
                <v:shape id="Picture 66" o:spid="_x0000_s1026" o:spt="75" type="#_x0000_t75" style="position:absolute;left:19499;top:20629;height:171;width:164;" filled="f" o:preferrelative="t" stroked="f" coordsize="21600,21600" o:gfxdata="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mrh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9" o:title=""/>
                  <o:lock v:ext="edit" aspectratio="t"/>
                </v:shape>
                <v:shape id="Picture 65" o:spid="_x0000_s1026" o:spt="75" type="#_x0000_t75" style="position:absolute;left:19518;top:20996;height:164;width:167;" filled="f" o:preferrelative="t" stroked="f" coordsize="21600,21600" o:gfxdata="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WOJH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0" o:title=""/>
                  <o:lock v:ext="edit" aspectratio="t"/>
                </v:shape>
                <v:shape id="Picture 64" o:spid="_x0000_s1026" o:spt="75" type="#_x0000_t75" style="position:absolute;left:19483;top:25584;height:155;width:178;" filled="f" o:preferrelative="t" stroked="f" coordsize="21600,21600" o:gfxdata="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6/B&#10;R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75" o:title=""/>
                  <o:lock v:ext="edit" aspectratio="t"/>
                </v:shape>
                <v:shape id="Picture 63" o:spid="_x0000_s1026" o:spt="75" type="#_x0000_t75" style="position:absolute;left:19497;top:26578;height:166;width:147;" filled="f" o:preferrelative="t" stroked="f" coordsize="21600,21600" o:gfxdata="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T4tG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1" o:title=""/>
                  <o:lock v:ext="edit" aspectratio="t"/>
                </v:shape>
                <v:shape id="Picture 62" o:spid="_x0000_s1026" o:spt="75" type="#_x0000_t75" style="position:absolute;left:19487;top:25944;height:159;width:156;" filled="f" o:preferrelative="t" stroked="f" coordsize="21600,21600" o:gfxdata="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h9vh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77" o:title=""/>
                  <o:lock v:ext="edit" aspectratio="t"/>
                </v:shape>
                <v:shape id="Picture 61" o:spid="_x0000_s1026" o:spt="75" type="#_x0000_t75" style="position:absolute;left:19469;top:26955;height:173;width:157;" filled="f" o:preferrelative="t" stroked="f" coordsize="21600,21600" o:gfxdata="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66M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2" o:title=""/>
                  <o:lock v:ext="edit" aspectratio="t"/>
                </v:shape>
                <v:shape id="Picture 60" o:spid="_x0000_s1026" o:spt="75" type="#_x0000_t75" style="position:absolute;left:19470;top:26232;height:180;width:171;" filled="f" o:preferrelative="t" stroked="f" coordsize="21600,21600" o:gfxdata="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MfR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3" o:title=""/>
                  <o:lock v:ext="edit" aspectratio="t"/>
                </v:shape>
                <v:shape id="Picture 59" o:spid="_x0000_s1026" o:spt="75" type="#_x0000_t75" style="position:absolute;left:19499;top:25188;height:136;width:175;" filled="f" o:preferrelative="t" stroked="f" coordsize="21600,21600" o:gfxdata="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kt/p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86" o:title=""/>
                  <o:lock v:ext="edit" aspectratio="t"/>
                </v:shape>
                <v:shape id="Picture 58" o:spid="_x0000_s1026" o:spt="75" type="#_x0000_t75" style="position:absolute;left:867;top:16816;height:169;width:151;" filled="f" o:preferrelative="t" stroked="f" coordsize="21600,21600" o:gfxdata="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AmsO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04" o:title=""/>
                  <o:lock v:ext="edit" aspectratio="t"/>
                </v:shape>
                <v:shape id="Picture 57" o:spid="_x0000_s1026" o:spt="75" type="#_x0000_t75" style="position:absolute;left:886;top:17948;height:163;width:157;" filled="f" o:preferrelative="t" stroked="f" coordsize="21600,21600" o:gfxdata="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MkeOL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05" o:title=""/>
                  <o:lock v:ext="edit" aspectratio="t"/>
                </v:shape>
                <v:shape id="Picture 56" o:spid="_x0000_s1026" o:spt="75" type="#_x0000_t75" style="position:absolute;left:866;top:15730;height:151;width:152;" filled="f" o:preferrelative="t" stroked="f" coordsize="21600,21600" o:gfxdata="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994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6" o:title=""/>
                  <o:lock v:ext="edit" aspectratio="t"/>
                </v:shape>
                <v:shape id="Picture 55" o:spid="_x0000_s1026" o:spt="75" type="#_x0000_t75" style="position:absolute;left:885;top:16099;height:151;width:152;" filled="f" o:preferrelative="t" stroked="f" coordsize="21600,21600" o:gfxdata="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yM4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7" o:title=""/>
                  <o:lock v:ext="edit" aspectratio="t"/>
                </v:shape>
                <v:shape id="Picture 54" o:spid="_x0000_s1026" o:spt="75" type="#_x0000_t75" style="position:absolute;left:935;top:18602;height:157;width:143;" filled="f" o:preferrelative="t" stroked="f" coordsize="21600,21600" o:gfxdata="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xznq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8" o:title=""/>
                  <o:lock v:ext="edit" aspectratio="t"/>
                </v:shape>
                <v:shape id="Picture 53" o:spid="_x0000_s1026" o:spt="75" type="#_x0000_t75" style="position:absolute;left:888;top:17237;height:105;width:141;" filled="f" o:preferrelative="t" stroked="f" coordsize="21600,21600" o:gfxdata="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Lod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9" o:title=""/>
                  <o:lock v:ext="edit" aspectratio="t"/>
                </v:shape>
                <v:shape id="Picture 52" o:spid="_x0000_s1026" o:spt="75" type="#_x0000_t75" style="position:absolute;left:884;top:16510;height:146;width:128;" filled="f" o:preferrelative="t" stroked="f" coordsize="21600,21600" o:gfxdata="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JNs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0" o:title=""/>
                  <o:lock v:ext="edit" aspectratio="t"/>
                </v:shape>
                <v:shape id="Picture 51" o:spid="_x0000_s1026" o:spt="75" type="#_x0000_t75" style="position:absolute;left:894;top:17630;height:171;width:128;" filled="f" o:preferrelative="t" stroked="f" coordsize="21600,21600" o:gfxdata="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fTb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11" o:title=""/>
                  <o:lock v:ext="edit" aspectratio="t"/>
                </v:shape>
                <v:shape id="Picture 50" o:spid="_x0000_s1026" o:spt="75" type="#_x0000_t75" style="position:absolute;left:943;top:18277;height:127;width:109;" filled="f" o:preferrelative="t" stroked="f" coordsize="21600,21600" o:gfxdata="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vt57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12" o:title=""/>
                  <o:lock v:ext="edit" aspectratio="t"/>
                </v:shape>
                <v:shape id="Picture 49" o:spid="_x0000_s1026" o:spt="75" type="#_x0000_t75" style="position:absolute;left:19488;top:16340;height:169;width:151;" filled="f" o:preferrelative="t" stroked="f" coordsize="21600,21600" o:gfxdata="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k9X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3" o:title=""/>
                  <o:lock v:ext="edit" aspectratio="t"/>
                </v:shape>
                <v:shape id="Picture 48" o:spid="_x0000_s1026" o:spt="75" type="#_x0000_t75" style="position:absolute;left:19483;top:17472;height:163;width:157;" filled="f" o:preferrelative="t" stroked="f" coordsize="21600,21600" o:gfxdata="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5s+Ma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14" o:title=""/>
                  <o:lock v:ext="edit" aspectratio="t"/>
                </v:shape>
                <v:shape id="Picture 47" o:spid="_x0000_s1026" o:spt="75" type="#_x0000_t75" style="position:absolute;left:19502;top:15254;height:151;width:152;" filled="f" o:preferrelative="t" stroked="f" coordsize="21600,21600" o:gfxdata="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ImQ7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5" o:title=""/>
                  <o:lock v:ext="edit" aspectratio="t"/>
                </v:shape>
                <v:shape id="Picture 46" o:spid="_x0000_s1026" o:spt="75" type="#_x0000_t75" style="position:absolute;left:935;top:21839;height:178;width:173;" filled="f" o:preferrelative="t" stroked="f" coordsize="21600,21600" o:gfxdata="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dHf/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6" o:title=""/>
                  <o:lock v:ext="edit" aspectratio="t"/>
                </v:shape>
                <v:shape id="Picture 45" o:spid="_x0000_s1026" o:spt="75" type="#_x0000_t75" style="position:absolute;left:930;top:22231;height:161;width:170;" filled="f" o:preferrelative="t" stroked="f" coordsize="21600,21600" o:gfxdata="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7eT7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7" o:title=""/>
                  <o:lock v:ext="edit" aspectratio="t"/>
                </v:shape>
                <v:shape id="Picture 44" o:spid="_x0000_s1026" o:spt="75" type="#_x0000_t75" style="position:absolute;left:930;top:22623;height:171;width:179;" filled="f" o:preferrelative="t" stroked="f" coordsize="21600,21600" o:gfxdata="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csG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8" o:title=""/>
                  <o:lock v:ext="edit" aspectratio="t"/>
                </v:shape>
                <v:shape id="Picture 43" o:spid="_x0000_s1026" o:spt="75" type="#_x0000_t75" style="position:absolute;left:953;top:25297;height:172;width:151;" filled="f" o:preferrelative="t" stroked="f" coordsize="21600,21600" o:gfxdata="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3hb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8" o:title=""/>
                  <o:lock v:ext="edit" aspectratio="t"/>
                </v:shape>
                <v:shape id="Picture 42" o:spid="_x0000_s1026" o:spt="75" type="#_x0000_t75" style="position:absolute;left:945;top:27021;height:181;width:152;" filled="f" o:preferrelative="t" stroked="f" coordsize="21600,21600" o:gfxdata="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Pf1h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19" o:title=""/>
                  <o:lock v:ext="edit" aspectratio="t"/>
                </v:shape>
                <v:shape id="Picture 41" o:spid="_x0000_s1026" o:spt="75" type="#_x0000_t75" style="position:absolute;left:937;top:23921;height:140;width:160;" filled="f" o:preferrelative="t" stroked="f" coordsize="21600,21600" o:gfxdata="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qAR6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0" o:title=""/>
                  <o:lock v:ext="edit" aspectratio="t"/>
                </v:shape>
                <v:shape id="Picture 40" o:spid="_x0000_s1026" o:spt="75" type="#_x0000_t75" style="position:absolute;left:953;top:26313;height:189;width:169;" filled="f" o:preferrelative="t" stroked="f" coordsize="21600,21600" o:gfxdata="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Q8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1" o:title=""/>
                  <o:lock v:ext="edit" aspectratio="t"/>
                </v:shape>
                <v:shape id="Picture 39" o:spid="_x0000_s1026" o:spt="75" type="#_x0000_t75" style="position:absolute;left:956;top:24231;height:176;width:179;" filled="f" o:preferrelative="t" stroked="f" coordsize="21600,21600" o:gfxdata="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0IVHa2AAAA3A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221" o:title=""/>
                  <o:lock v:ext="edit" aspectratio="t"/>
                </v:shape>
                <v:shape id="Picture 38" o:spid="_x0000_s1026" o:spt="75" type="#_x0000_t75" style="position:absolute;left:953;top:25631;height:155;width:140;" filled="f" o:preferrelative="t" stroked="f" coordsize="21600,21600" o:gfxdata="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NP76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2" o:title=""/>
                  <o:lock v:ext="edit" aspectratio="t"/>
                </v:shape>
                <v:shape id="Picture 37" o:spid="_x0000_s1026" o:spt="75" type="#_x0000_t75" style="position:absolute;left:952;top:26016;height:179;width:144;" filled="f" o:preferrelative="t" stroked="f" coordsize="21600,21600" o:gfxdata="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8Ra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3" o:title=""/>
                  <o:lock v:ext="edit" aspectratio="t"/>
                </v:shape>
                <v:shape id="Picture 36" o:spid="_x0000_s1026" o:spt="75" type="#_x0000_t75" style="position:absolute;left:952;top:26688;height:140;width:143;" filled="f" o:preferrelative="t" stroked="f" coordsize="21600,21600" o:gfxdata="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NrR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4" o:title=""/>
                  <o:lock v:ext="edit" aspectratio="t"/>
                </v:shape>
                <v:shape id="Picture 35" o:spid="_x0000_s1026" o:spt="75" type="#_x0000_t75" style="position:absolute;left:958;top:22984;height:181;width:139;" filled="f" o:preferrelative="t" stroked="f" coordsize="21600,21600" o:gfxdata="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Msb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5" o:title=""/>
                  <o:lock v:ext="edit" aspectratio="t"/>
                </v:shape>
                <v:shape id="Picture 34" o:spid="_x0000_s1026" o:spt="75" type="#_x0000_t75" style="position:absolute;left:920;top:20055;height:163;width:157;" filled="f" o:preferrelative="t" stroked="f" coordsize="21600,21600" o:gfxdata="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foSR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26" o:title=""/>
                  <o:lock v:ext="edit" aspectratio="t"/>
                </v:shape>
                <v:shape id="Picture 33" o:spid="_x0000_s1026" o:spt="75" type="#_x0000_t75" style="position:absolute;left:937;top:20709;height:157;width:143;" filled="f" o:preferrelative="t" stroked="f" coordsize="21600,21600" o:gfxdata="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tQlr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7" o:title=""/>
                  <o:lock v:ext="edit" aspectratio="t"/>
                </v:shape>
                <v:shape id="Picture 32" o:spid="_x0000_s1026" o:spt="75" type="#_x0000_t75" style="position:absolute;left:939;top:21042;height:159;width:131;" filled="f" o:preferrelative="t" stroked="f" coordsize="21600,21600" o:gfxdata="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3ua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8" o:title=""/>
                  <o:lock v:ext="edit" aspectratio="t"/>
                </v:shape>
                <v:shape id="Picture 31" o:spid="_x0000_s1026" o:spt="75" type="#_x0000_t75" style="position:absolute;left:948;top:21454;height:148;width:120;" filled="f" o:preferrelative="t" stroked="f" coordsize="21600,21600" o:gfxdata="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Uja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29" o:title=""/>
                  <o:lock v:ext="edit" aspectratio="t"/>
                </v:shape>
                <v:shape id="Picture 30" o:spid="_x0000_s1026" o:spt="75" type="#_x0000_t75" style="position:absolute;left:952;top:19737;height:130;width:128;" filled="f" o:preferrelative="t" stroked="f" coordsize="21600,21600" o:gfxdata="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7tQ4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30" o:title=""/>
                  <o:lock v:ext="edit" aspectratio="t"/>
                </v:shape>
                <v:shape id="Picture 29" o:spid="_x0000_s1026" o:spt="75" type="#_x0000_t75" style="position:absolute;left:947;top:23315;height:135;width:118;" filled="f" o:preferrelative="t" stroked="f" coordsize="21600,21600" o:gfxdata="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V8M2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31" o:title=""/>
                  <o:lock v:ext="edit" aspectratio="t"/>
                </v:shape>
                <v:shape id="Picture 28" o:spid="_x0000_s1026" o:spt="75" type="#_x0000_t75" style="position:absolute;left:950;top:24589;height:181;width:139;" filled="f" o:preferrelative="t" stroked="f" coordsize="21600,21600" o:gfxdata="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gjz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5" o:title=""/>
                  <o:lock v:ext="edit" aspectratio="t"/>
                </v:shape>
                <v:shape id="Picture 27" o:spid="_x0000_s1026" o:spt="75" type="#_x0000_t75" style="position:absolute;left:943;top:24969;height:135;width:118;" filled="f" o:preferrelative="t" stroked="f" coordsize="21600,21600" o:gfxdata="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2DgR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32" o:title=""/>
                  <o:lock v:ext="edit" aspectratio="t"/>
                </v:shape>
                <v:shape id="Picture 26" o:spid="_x0000_s1026" o:spt="75" type="#_x0000_t75" style="position:absolute;left:947;top:23650;height:143;width:118;" filled="f" o:preferrelative="t" stroked="f" coordsize="21600,21600" o:gfxdata="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QecA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33" o:title=""/>
                  <o:lock v:ext="edit" aspectratio="t"/>
                </v:shape>
                <v:shape id="Picture 25" o:spid="_x0000_s1026" o:spt="75" type="#_x0000_t75" style="position:absolute;left:977;top:20384;height:127;width:109;" filled="f" o:preferrelative="t" stroked="f" coordsize="21600,21600" o:gfxdata="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Qf7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4" o:title=""/>
                  <o:lock v:ext="edit" aspectratio="t"/>
                </v:shape>
                <v:shape id="Picture 24" o:spid="_x0000_s1026" o:spt="75" type="#_x0000_t75" style="position:absolute;left:19521;top:15623;height:151;width:152;" filled="f" o:preferrelative="t" stroked="f" coordsize="21600,21600" o:gfxdata="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+Mc6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5" o:title=""/>
                  <o:lock v:ext="edit" aspectratio="t"/>
                </v:shape>
                <v:shape id="Picture 23" o:spid="_x0000_s1026" o:spt="75" type="#_x0000_t75" style="position:absolute;left:19500;top:18127;height:156;width:143;" filled="f" o:preferrelative="t" stroked="f" coordsize="21600,21600" o:gfxdata="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yrCs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36" o:title=""/>
                  <o:lock v:ext="edit" aspectratio="t"/>
                </v:shape>
                <v:shape id="Picture 22" o:spid="_x0000_s1026" o:spt="75" type="#_x0000_t75" style="position:absolute;left:19508;top:16727;height:179;width:141;" filled="f" o:preferrelative="t" stroked="f" coordsize="21600,21600" o:gfxdata="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KGZi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37" o:title=""/>
                  <o:lock v:ext="edit" aspectratio="t"/>
                </v:shape>
                <v:shape id="Picture 21" o:spid="_x0000_s1026" o:spt="75" type="#_x0000_t75" style="position:absolute;left:19521;top:16035;height:146;width:128;" filled="f" o:preferrelative="t" stroked="f" coordsize="21600,21600" o:gfxdata="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/6A/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38" o:title=""/>
                  <o:lock v:ext="edit" aspectratio="t"/>
                </v:shape>
                <v:shape id="Picture 20" o:spid="_x0000_s1026" o:spt="75" type="#_x0000_t75" style="position:absolute;left:19515;top:17155;height:135;width:128;" filled="f" o:preferrelative="t" stroked="f" coordsize="21600,21600" o:gfxdata="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2qj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9" o:title=""/>
                  <o:lock v:ext="edit" aspectratio="t"/>
                </v:shape>
                <v:shape id="Picture 19" o:spid="_x0000_s1026" o:spt="75" type="#_x0000_t75" style="position:absolute;left:19539;top:17802;height:127;width:109;" filled="f" o:preferrelative="t" stroked="f" coordsize="21600,21600" o:gfxdata="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jVg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40" o:title=""/>
                  <o:lock v:ext="edit" aspectratio="t"/>
                </v:shape>
                <v:shape id="AutoShape 18" o:spid="_x0000_s1026" o:spt="100" style="position:absolute;left:1865;top:4280;height:1240;width:8908;" fillcolor="#FFDF00" filled="t" stroked="f" coordsize="8908,1240" o:gfxdata="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w76O&#10;wAAAANwAAAAPAAAAAAAAAAEAIAAAACIAAABkcnMvZG93bnJldi54bWxQSwECFAAUAAAACACHTuJA&#10;My8FnjsAAAA5AAAAEAAAAAAAAAABACAAAAAPAQAAZHJzL3NoYXBleG1sLnhtbFBLBQYAAAAABgAG&#10;AFsBAAC5AwAAAAA=&#10;" path="m677,10l491,10,344,593,335,593,186,10,0,10,245,823,245,1229,430,1229,430,823,500,593,677,10m1311,401l1302,276,1279,181,1262,145,1245,110,1202,60,1154,28,1118,15,1118,350,1118,904,1111,999,1092,1059,1058,1091,1010,1101,962,1091,927,1059,907,999,900,904,900,350,907,252,927,189,962,155,1010,145,1058,155,1092,189,1111,252,1118,350,1118,15,1104,10,1055,2,1010,0,965,2,915,11,864,30,816,62,773,112,738,183,715,278,707,401,707,832,715,955,738,1050,772,1122,814,1173,862,1207,913,1228,963,1237,1010,1240,1054,1237,1102,1227,1152,1206,1200,1172,1244,1120,1253,1101,1279,1049,1302,954,1311,832,1311,401m2018,10l1834,10,1834,904,1827,998,1808,1059,1774,1091,1726,1101,1680,1091,1648,1059,1629,998,1624,904,1624,10,1437,10,1437,854,1446,974,1468,1066,1501,1134,1542,1181,1589,1212,1637,1230,1684,1238,1726,1240,1769,1238,1817,1230,1865,1212,1912,1181,1954,1134,1970,1101,1988,1066,2010,974,2018,854,2018,10m2786,1229l2603,773,2591,742,2647,703,2691,649,2695,640,2723,578,2742,492,2748,389,2748,359,2740,259,2718,181,2697,145,2683,121,2640,77,2590,47,2563,37,2563,327,2563,423,2557,508,2539,570,2505,611,2456,633,2387,640,2360,640,2360,145,2387,145,2472,156,2526,189,2554,245,2563,327,2563,37,2536,27,2481,16,2428,12,2379,10,2178,10,2178,1229,2360,1229,2360,773,2429,773,2591,1229,2786,1229m3644,10l3068,10,3068,156,3264,156,3264,1229,3448,1229,3448,156,3644,156,3644,10m3910,10l3725,10,3725,1229,3910,1229,3910,10m4597,839l4427,839,4427,959,4420,1022,4400,1066,4371,1092,4337,1100,4289,1090,4258,1058,4240,997,4235,902,4235,346,4241,248,4261,185,4293,151,4338,141,4376,154,4403,191,4420,254,4425,341,4425,404,4575,404,4582,366,4587,331,4590,295,4591,258,4585,190,4571,141,4568,128,4536,76,4488,35,4422,9,4336,0,4292,2,4243,11,4194,30,4147,62,4105,112,4071,183,4049,278,4041,401,4041,832,4049,955,4071,1050,4104,1122,4145,1173,4192,1207,4242,1228,4291,1237,4337,1240,4414,1232,4479,1208,4530,1169,4566,1113,4571,1100,4589,1041,4597,952,4597,839m5310,1229l5076,649,5049,582,5065,543,5284,10,5100,10,4889,543,4883,543,4883,10,4698,10,4698,1229,4883,1229,4883,649,4889,649,5113,1229,5310,1229m5830,1082l5556,1082,5556,666,5762,666,5762,520,5556,520,5556,156,5823,156,5823,10,5371,10,5371,156,5371,520,5371,666,5371,1082,5371,1228,5830,1228,5830,1082m6442,10l5866,10,5866,156,6062,156,6062,1229,6247,1229,6247,156,6442,156,6442,10m7285,10l6708,10,6708,156,6904,156,6904,1229,7089,1229,7089,156,7285,156,7285,10m7936,401l7927,276,7904,181,7887,145,7870,110,7827,60,7779,28,7743,15,7743,350,7743,904,7737,999,7717,1059,7683,1091,7635,1101,7587,1091,7552,1059,7532,999,7526,904,7526,350,7532,252,7552,189,7587,155,7635,145,7683,155,7717,189,7737,252,7743,350,7743,15,7729,10,7680,2,7635,0,7590,2,7540,11,7489,30,7441,62,7398,112,7364,183,7341,278,7332,401,7332,832,7340,955,7363,1050,7397,1122,7439,1173,7487,1207,7538,1228,7588,1237,7635,1240,7679,1237,7727,1227,7777,1206,7825,1172,7869,1120,7878,1101,7904,1049,7927,954,7936,832,7936,401m8908,1229l8867,1011,8841,872,8729,264,8682,10,8666,10,8666,872,8486,872,8572,264,8580,264,8666,872,8666,10,8470,10,8245,1229,8432,1229,8465,1011,8687,1011,8721,1229,8908,1229e">
                  <v:path o:connectlocs="0,4291;677,4291;1202,4341;1092,5340;900,5185;1058,4436;1055,4283;773,4393;738,5331;1010,5521;1253,5382;1834,4291;1680,5372;1437,5135;1637,5511;1912,5462;2018,4291;2695,4921;2718,4462;2563,4608;2387,4921;2554,4526;2379,4291;2591,5510;3264,5510;3725,4291;4427,5240;4258,5339;4293,4432;4425,4685;4585,4471;4336,4281;4071,4464;4104,5403;4414,5513;4597,5233;5284,4291;4698,5510;5830,5363;5556,4437;5371,4947;5866,4291;6442,4437;6904,5510;7927,4557;7743,4296;7635,5382;7532,4533;7737,4533;7590,4283;7341,4559;7439,5454;7727,5508;7927,5235;8729,4545;8580,4545;8465,5292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17" o:spid="_x0000_s1026" o:spt="100" style="position:absolute;left:1891;top:5736;height:2748;width:8913;" fillcolor="#FFFFFF" filled="t" stroked="f" coordsize="8913,2748" o:gfxdata="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Zt2PvQAA&#10;ANwAAAAPAAAAAAAAAAEAIAAAACIAAABkcnMvZG93bnJldi54bWxQSwECFAAUAAAACACHTuJAMy8F&#10;njsAAAA5AAAAEAAAAAAAAAABACAAAAAMAQAAZHJzL3NoYXBleG1sLnhtbFBLBQYAAAAABgAGAFsB&#10;AAC2AwAAAAA=&#10;" path="m648,249l635,209,566,0,200,0,30,170,30,386,148,503,350,549,383,582,383,634,363,673,324,693,137,693,0,647,89,915,474,915,644,745,644,693,644,490,520,366,318,321,291,294,291,268,311,229,350,209,536,209,648,249m1165,2279l925,2359,541,2359,507,2325,507,2108,530,2085,678,2085,849,2142,849,2085,849,1720,849,1663,678,1720,530,1720,507,1697,507,1537,525,1514,918,1514,1119,1583,1096,1514,975,1149,16,1149,73,1331,73,2565,16,2748,1009,2748,1138,2359,1165,2279m1411,262l1396,216,1324,0,742,0,655,262,791,216,893,216,906,229,906,778,860,915,1206,915,1160,778,1160,229,1173,216,1275,216,1411,262m2180,915l2127,811,2104,719,2055,523,1969,183,1944,85,1964,0,1803,0,1803,510,1790,523,1673,523,1660,510,1725,229,1731,183,1738,229,1803,510,1803,0,1520,0,1539,85,1356,811,1304,915,1605,915,1592,811,1611,732,1624,719,1840,719,1853,732,1873,811,1859,915,2180,915m2551,1149l2014,1149,2037,1331,1843,2039,1832,2131,1820,2039,1626,1331,1649,1149,1089,1149,1181,1331,1603,2748,2014,2748,2208,2131,2460,1331,2551,1149m2983,915l2911,791,2844,608,2820,543,2938,425,2938,399,2938,209,2938,170,2768,0,2683,0,2683,288,2683,321,2657,373,2604,399,2493,399,2480,386,2480,223,2493,209,2604,209,2657,236,2683,288,2683,0,2199,0,2232,105,2232,811,2199,915,2513,915,2480,811,2480,621,2493,608,2565,608,2591,621,2689,915,2983,915m3329,379l3016,379,3016,575,3329,575,3329,379m3723,2279l3483,2359,3099,2359,3065,2325,3065,2108,3088,2085,3236,2085,3408,2142,3408,2085,3408,1720,3408,1663,3236,1720,3088,1720,3065,1697,3065,1537,3083,1514,3476,1514,3677,1583,3655,1514,3533,1149,2574,1149,2631,1331,2631,2565,2574,2748,3568,2748,3696,2359,3723,2279m4029,249l4016,209,3947,0,3581,0,3411,170,3411,386,3529,503,3731,549,3764,582,3764,634,3744,673,3705,693,3518,693,3381,647,3470,915,3855,915,4025,745,4025,693,4025,490,3901,366,3699,321,3672,294,3672,268,3692,229,3731,209,3917,209,4029,249m4792,262l4777,216,4705,0,4123,0,4036,262,4172,216,4274,216,4287,229,4287,778,4241,915,4587,915,4541,778,4541,229,4554,216,4656,216,4792,262m5155,1149l4664,1149,4721,1331,4721,1822,4733,1937,4687,1822,4667,1788,4287,1149,3796,1149,3865,1331,3865,2565,3807,2748,4310,2748,4253,2565,4253,1902,4241,1788,4287,1902,4790,2748,5098,2748,5098,1937,5098,1331,5155,1149m5567,0l5267,0,5299,105,5299,621,5273,673,5221,699,5169,699,5116,673,5090,621,5090,105,5123,0,4803,0,4835,105,4835,680,4822,745,4992,915,5378,915,5548,745,5538,699,5535,680,5535,105,5567,0m5897,1149l5338,1149,5395,1331,5395,2565,5338,2748,5897,2748,5840,2565,5840,1331,5897,1149m6430,183l6247,0,6168,0,6168,301,6168,601,6136,667,6070,699,5992,699,5972,680,5972,216,5985,203,6070,203,6136,236,6168,301,6168,0,5678,0,5711,105,5711,811,5678,915,6247,915,6430,732,6430,699,6430,203,6430,183m7305,183l7122,0,7044,0,7044,301,7044,601,7011,667,6946,699,6867,699,6848,680,6848,216,6861,203,6946,203,7011,236,7044,301,7044,0,6554,0,6586,105,6586,811,6554,915,7122,915,7305,732,7305,699,7305,203,7305,183m7428,1149l6937,1149,6994,1331,6994,1822,7005,1937,6960,1822,6939,1788,6560,1149,6069,1149,6137,1331,6137,2565,6080,2748,6583,2748,6526,2565,6526,1902,6514,1788,6560,1902,7062,2748,7371,2748,7371,1937,7371,1331,7428,1149m8086,647l7949,693,7730,693,7710,673,7710,549,7723,536,7808,536,7906,569,7906,536,7906,327,7906,294,7808,327,7723,327,7710,314,7710,223,7721,209,7945,209,8060,249,8047,209,7978,0,7429,0,7462,105,7462,811,7429,915,7998,915,8071,693,8086,647m8886,183l8703,0,8625,0,8625,301,8625,601,8592,667,8527,699,8448,699,8429,680,8429,216,8442,203,8527,203,8592,236,8625,301,8625,0,8135,0,8167,105,8167,811,8135,915,8703,915,8886,732,8886,699,8886,203,8886,183m8913,1834l8307,1834,8410,2039,8410,2302,8342,2371,8193,2371,8102,2325,8056,2234,8056,1708,8113,1594,8250,1526,8531,1526,8805,1617,8775,1526,8650,1149,7919,1149,7599,1468,7599,2451,7896,2748,8559,2748,8855,2451,8839,2371,8833,2336,8833,1994,8913,1834e">
                  <v:path o:connectlocs="148,6239;0,6383;318,6057;1165,8015;849,7878;507,7273;73,7067;1396,5952;906,6514;1411,5998;1964,5736;1731,5919;1304,6651;1873,6547;1832,7867;2014,8484;2820,6279;2683,6024;2493,5945;2232,6547;2591,6357;3329,6115;3236,7821;3065,7433;2574,6885;4029,5985;3731,6285;3470,6651;3672,6030;4777,5952;4287,6514;4792,5998;4667,7524;4253,8301;5098,7067;5221,6435;4835,5841;5535,6416;5338,8484;6168,5736;5972,5952;5711,5841;6430,5919;6946,6435;7044,6037;7305,6468;6994,7558;6137,8301;7062,8484;7730,6429;7906,6063;7945,5945;7429,6651;8625,6037;8442,5939;8167,6547;8913,7570;8056,7970;8650,6885;8839,8107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6" o:spid="_x0000_s1026" o:spt="75" type="#_x0000_t75" style="position:absolute;left:11668;top:3739;height:5181;width:7184;" filled="f" o:preferrelative="t" stroked="f" coordsize="21600,21600" o:gfxdata="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GVu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41" o:title=""/>
                  <o:lock v:ext="edit" aspectratio="t"/>
                </v:shape>
                <v:shape id="Freeform 15" o:spid="_x0000_s1026" o:spt="100" style="position:absolute;left:9027;top:582;height:2857;width:2205;" fillcolor="#FFDF00" filled="t" stroked="f" coordsize="2205,2857" o:gfxdata="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nKvW8AAAA&#10;3AAAAA8AAAAAAAAAAQAgAAAAIgAAAGRycy9kb3ducmV2LnhtbFBLAQIUABQAAAAIAIdO4kAzLwWe&#10;OwAAADkAAAAQAAAAAAAAAAEAIAAAAAsBAABkcnMvc2hhcGV4bWwueG1sUEsFBgAAAAAGAAYAWwEA&#10;ALUDAAAAAA==&#10;" path="m2066,0l139,0,85,11,41,42,11,86,0,141,0,2715,11,2770,41,2815,85,2846,139,2857,2066,2857,2120,2846,2164,2815,2194,2770,2205,2715,2205,141,2194,86,2164,42,2120,11,2066,0xe">
                  <v:path o:connectlocs="2066,582;139,582;85,593;41,624;11,668;0,723;0,3297;11,3352;41,3397;85,3428;139,3439;2066,3439;2120,3428;2164,3397;2194,3352;2205,3297;2205,723;2194,668;2164,624;2120,593;2066,582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14" o:spid="_x0000_s1026" o:spt="100" style="position:absolute;left:8989;top:546;height:2920;width:2281;" fillcolor="#FFFFFF" filled="t" stroked="f" coordsize="2281,2920" o:gfxdata="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B3ke/&#10;AAAA3AAAAA8AAAAAAAAAAQAgAAAAIgAAAGRycy9kb3ducmV2LnhtbFBLAQIUABQAAAAIAIdO4kAz&#10;LwWeOwAAADkAAAAQAAAAAAAAAAEAIAAAAA4BAABkcnMvc2hhcGV4bWwueG1sUEsFBgAAAAAGAAYA&#10;WwEAALgDAAAAAA==&#10;" path="m2084,0l196,0,119,15,57,57,15,119,0,196,0,2724,15,2800,57,2862,119,2904,196,2920,2084,2920,2160,2904,2222,2862,2229,2852,196,2852,146,2842,105,2815,77,2774,67,2724,67,196,77,146,105,105,146,77,196,67,2229,67,2222,57,2160,15,2084,0xm2229,67l2084,67,2134,77,2175,105,2202,146,2213,196,2213,2724,2202,2774,2175,2815,2134,2842,2084,2852,2229,2852,2264,2800,2280,2724,2280,196,2264,119,2229,67xe">
                  <v:path o:connectlocs="2084,547;196,547;119,562;57,604;15,666;0,743;0,3271;15,3347;57,3409;119,3451;196,3467;2084,3467;2160,3451;2222,3409;2229,3399;196,3399;146,3389;105,3362;77,3321;67,3271;67,743;77,693;105,652;146,624;196,614;2229,614;2222,604;2160,562;2084,547;2229,614;2084,614;2134,624;2175,652;2202,693;2213,743;2213,3271;2202,3321;2175,3362;2134,3389;2084,3399;2229,3399;2264,3347;2280,3271;2280,743;2264,666;2229,614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3" o:spid="_x0000_s1026" o:spt="75" type="#_x0000_t75" style="position:absolute;left:9286;top:2926;height:262;width:228;" filled="f" o:preferrelative="t" stroked="f" coordsize="21600,21600" o:gfxdata="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hqi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42" o:title=""/>
                  <o:lock v:ext="edit" aspectratio="t"/>
                </v:shape>
                <v:shape id="Picture 12" o:spid="_x0000_s1026" o:spt="75" type="#_x0000_t75" style="position:absolute;left:9577;top:2924;height:267;width:282;" filled="f" o:preferrelative="t" stroked="f" coordsize="21600,21600" o:gfxdata="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hO5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43" o:title=""/>
                  <o:lock v:ext="edit" aspectratio="t"/>
                </v:shape>
                <v:shape id="Picture 11" o:spid="_x0000_s1026" o:spt="75" type="#_x0000_t75" style="position:absolute;left:9920;top:2926;height:262;width:162;" filled="f" o:preferrelative="t" stroked="f" coordsize="21600,21600" o:gfxdata="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Wf3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44" o:title=""/>
                  <o:lock v:ext="edit" aspectratio="t"/>
                </v:shape>
                <v:shape id="Freeform 10" o:spid="_x0000_s1026" o:spt="100" style="position:absolute;left:10132;top:2926;height:262;width:68;" fillcolor="#231F20" filled="t" stroked="f" coordsize="68,262" o:gfxdata="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gKqW8AAAA&#10;3AAAAA8AAAAAAAAAAQAgAAAAIgAAAGRycy9kb3ducmV2LnhtbFBLAQIUABQAAAAIAIdO4kAzLwWe&#10;OwAAADkAAAAQAAAAAAAAAAEAIAAAAAsBAABkcnMvc2hhcGV4bWwueG1sUEsFBgAAAAAGAAYAWwEA&#10;ALUDAAAAAA==&#10;" path="m68,0l2,0,7,16,11,32,13,50,13,68,13,193,12,211,10,229,6,245,0,261,67,261,61,245,58,229,56,211,55,193,56,68,56,50,59,32,62,16,68,0xe">
                  <v:path o:connectlocs="68,2927;2,2927;7,2943;11,2959;13,2977;13,2995;13,3120;12,3138;10,3156;6,3172;0,3188;67,3188;61,3172;58,3156;56,3138;55,3120;56,2995;56,2977;59,2959;62,2943;68,292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9" o:spid="_x0000_s1026" o:spt="75" type="#_x0000_t75" style="position:absolute;left:10270;top:2921;height:268;width:712;" filled="f" o:preferrelative="t" stroked="f" coordsize="21600,21600" o:gfxdata="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0HRJ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5" o:title=""/>
                  <o:lock v:ext="edit" aspectratio="t"/>
                </v:shape>
                <v:line id="Line 8" o:spid="_x0000_s1026" o:spt="20" style="position:absolute;left:9287;top:2808;height:0;width:1687;" filled="f" stroked="t" coordsize="21600,21600" o:gfxdata="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ORaqb4A&#10;AADcAAAADwAAAAAAAAABACAAAAAiAAAAZHJzL2Rvd25yZXYueG1sUEsBAhQAFAAAAAgAh07iQDMv&#10;BZ47AAAAOQAAABAAAAAAAAAAAQAgAAAADQEAAGRycy9zaGFwZXhtbC54bWxQSwUGAAAAAAYABgBb&#10;AQAAtwMAAAAA&#10;">
                  <v:fill on="f" focussize="0,0"/>
                  <v:stroke weight="0.868661417322835pt" color="#EF373D" joinstyle="round"/>
                  <v:imagedata o:title=""/>
                  <o:lock v:ext="edit" aspectratio="f"/>
                </v:line>
                <v:shape id="Picture 7" o:spid="_x0000_s1026" o:spt="75" type="#_x0000_t75" style="position:absolute;left:10910;top:2307;height:112;width:114;" filled="f" o:preferrelative="t" stroked="f" coordsize="21600,21600" o:gfxdata="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QSgd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6" o:title=""/>
                  <o:lock v:ext="edit" aspectratio="t"/>
                </v:shape>
                <v:shape id="Picture 6" o:spid="_x0000_s1026" o:spt="75" type="#_x0000_t75" style="position:absolute;left:10023;top:833;height:216;width:216;" filled="f" o:preferrelative="t" stroked="f" coordsize="21600,21600" o:gfxdata="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MPZ&#10;fs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247" o:title=""/>
                  <o:lock v:ext="edit" aspectratio="t"/>
                </v:shape>
                <v:shape id="AutoShape 5" o:spid="_x0000_s1026" o:spt="100" style="position:absolute;left:9332;top:837;height:1438;width:1594;" fillcolor="#EF373D" filled="t" stroked="f" coordsize="1594,1438" o:gfxdata="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Dhbvb4A&#10;AADcAAAADwAAAAAAAAABACAAAAAiAAAAZHJzL2Rvd25yZXYueG1sUEsBAhQAFAAAAAgAh07iQDMv&#10;BZ47AAAAOQAAABAAAAAAAAAAAQAgAAAADQEAAGRycy9zaGFwZXhtbC54bWxQSwUGAAAAAAYABgBb&#10;AQAAtwMAAAAA&#10;" path="m483,0l203,1,513,543,412,727,325,881,204,1090,0,1438,273,1438,799,566,1089,566,1079,548,1090,530,797,530,483,0xm1089,566l799,566,1314,1438,1594,1438,1089,566xm1399,1l1117,1,797,530,1090,530,1280,206,1320,138,1360,69,1399,1xe">
                  <v:path o:connectlocs="483,837;203,838;513,1380;412,1564;325,1718;204,1927;0,2275;273,2275;799,1403;1089,1403;1079,1385;1090,1367;797,1367;483,837;1089,1403;799,1403;1314,2275;1594,2275;1089,1403;1399,838;1117,838;797,1367;1090,1367;1280,1043;1320,975;1360,906;1399,838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4" o:spid="_x0000_s1026" o:spt="100" style="position:absolute;left:9290;top:1811;height:900;width:1738;" fillcolor="#231F20" filled="t" stroked="f" coordsize="1738,900" o:gfxdata="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W5uS/&#10;AAAA3AAAAA8AAAAAAAAAAQAgAAAAIgAAAGRycy9kb3ducmV2LnhtbFBLAQIUABQAAAAIAIdO4kAz&#10;LwWeOwAAADkAAAAQAAAAAAAAAAEAIAAAAA4BAABkcnMvc2hhcGV4bWwueG1sUEsFBgAAAAAGAAYA&#10;WwEAALgDAAAAAA==&#10;" path="m601,533l350,533,206,642,206,533,0,532,0,881,204,881,206,748,339,882,597,882,487,784,446,748,432,735,378,685,441,642,601,533m1100,710l1086,649,1073,631,1047,597,988,556,913,529,889,526,889,710,884,740,870,765,850,782,826,788,802,782,782,765,768,740,763,710,768,679,782,654,802,637,826,631,850,637,870,654,884,679,889,710,889,526,826,519,740,529,665,556,605,597,566,649,553,710,566,770,605,822,665,863,740,890,826,900,913,890,988,863,1047,822,1072,788,1086,770,1100,710m1117,463l840,0,563,464,1117,463m1738,882l1704,826,1652,738,1610,667,1529,533,1425,533,1425,738,1362,738,1394,667,1425,738,1425,533,1261,533,1048,882,1288,882,1320,827,1473,827,1508,882,1738,882e">
                  <v:path o:connectlocs="350,2344;206,2344;0,2692;206,2559;597,2693;446,2559;378,2496;601,2344;1086,2460;1047,2408;913,2340;889,2521;870,2576;826,2599;782,2576;763,2521;782,2465;826,2442;870,2465;889,2521;826,2330;665,2367;566,2460;566,2581;665,2674;826,2711;988,2674;1072,2599;1100,2521;840,1811;1117,2274;1704,2637;1610,2478;1425,2344;1362,2549;1425,2549;1261,2344;1288,2693;1473,2638;1738,2693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ge">
                  <wp:posOffset>287020</wp:posOffset>
                </wp:positionV>
                <wp:extent cx="4247515" cy="7254875"/>
                <wp:effectExtent l="0" t="0" r="635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7515" cy="7254875"/>
                          <a:chOff x="0" y="0"/>
                          <a:chExt cx="20213" cy="31660"/>
                        </a:xfrm>
                      </wpg:grpSpPr>
                      <pic:pic xmlns:pic="http://schemas.openxmlformats.org/drawingml/2006/picture">
                        <pic:nvPicPr>
                          <pic:cNvPr id="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8219"/>
                            <a:ext cx="20213" cy="2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8998"/>
                            <a:ext cx="2021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6788"/>
                            <a:ext cx="2021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AutoShape 270"/>
                        <wps:cNvSpPr/>
                        <wps:spPr bwMode="auto">
                          <a:xfrm>
                            <a:off x="0" y="9148"/>
                            <a:ext cx="20213" cy="992"/>
                          </a:xfrm>
                          <a:custGeom>
                            <a:avLst/>
                            <a:gdLst>
                              <a:gd name="T0" fmla="*/ 5348 w 20213"/>
                              <a:gd name="T1" fmla="+- 0 10063 9149"/>
                              <a:gd name="T2" fmla="*/ 10063 h 992"/>
                              <a:gd name="T3" fmla="*/ 5641 w 20213"/>
                              <a:gd name="T4" fmla="+- 0 10111 9149"/>
                              <a:gd name="T5" fmla="*/ 10111 h 992"/>
                              <a:gd name="T6" fmla="*/ 5912 w 20213"/>
                              <a:gd name="T7" fmla="+- 0 10135 9149"/>
                              <a:gd name="T8" fmla="*/ 10135 h 992"/>
                              <a:gd name="T9" fmla="*/ 6310 w 20213"/>
                              <a:gd name="T10" fmla="+- 0 10113 9149"/>
                              <a:gd name="T11" fmla="*/ 10113 h 992"/>
                              <a:gd name="T12" fmla="*/ 6727 w 20213"/>
                              <a:gd name="T13" fmla="+- 0 10059 9149"/>
                              <a:gd name="T14" fmla="*/ 10059 h 992"/>
                              <a:gd name="T15" fmla="*/ 0 w 20213"/>
                              <a:gd name="T16" fmla="+- 0 10101 9149"/>
                              <a:gd name="T17" fmla="*/ 10101 h 992"/>
                              <a:gd name="T18" fmla="*/ 810 w 20213"/>
                              <a:gd name="T19" fmla="+- 0 10095 9149"/>
                              <a:gd name="T20" fmla="*/ 10095 h 992"/>
                              <a:gd name="T21" fmla="*/ 1095 w 20213"/>
                              <a:gd name="T22" fmla="+- 0 10051 9149"/>
                              <a:gd name="T23" fmla="*/ 10051 h 992"/>
                              <a:gd name="T24" fmla="*/ 1468 w 20213"/>
                              <a:gd name="T25" fmla="+- 0 10029 9149"/>
                              <a:gd name="T26" fmla="*/ 10029 h 992"/>
                              <a:gd name="T27" fmla="*/ 11592 w 20213"/>
                              <a:gd name="T28" fmla="+- 0 10015 9149"/>
                              <a:gd name="T29" fmla="*/ 10015 h 992"/>
                              <a:gd name="T30" fmla="*/ 16815 w 20213"/>
                              <a:gd name="T31" fmla="+- 0 9995 9149"/>
                              <a:gd name="T32" fmla="*/ 9995 h 992"/>
                              <a:gd name="T33" fmla="*/ 17198 w 20213"/>
                              <a:gd name="T34" fmla="+- 0 9973 9149"/>
                              <a:gd name="T35" fmla="*/ 9973 h 992"/>
                              <a:gd name="T36" fmla="*/ 20212 w 20213"/>
                              <a:gd name="T37" fmla="+- 0 9149 9149"/>
                              <a:gd name="T38" fmla="*/ 9149 h 992"/>
                              <a:gd name="T39" fmla="*/ 7285 w 20213"/>
                              <a:gd name="T40" fmla="+- 0 10057 9149"/>
                              <a:gd name="T41" fmla="*/ 10057 h 992"/>
                              <a:gd name="T42" fmla="*/ 7736 w 20213"/>
                              <a:gd name="T43" fmla="+- 0 10093 9149"/>
                              <a:gd name="T44" fmla="*/ 10093 h 992"/>
                              <a:gd name="T45" fmla="*/ 8116 w 20213"/>
                              <a:gd name="T46" fmla="+- 0 10099 9149"/>
                              <a:gd name="T47" fmla="*/ 10099 h 992"/>
                              <a:gd name="T48" fmla="*/ 8627 w 20213"/>
                              <a:gd name="T49" fmla="+- 0 10087 9149"/>
                              <a:gd name="T50" fmla="*/ 10087 h 992"/>
                              <a:gd name="T51" fmla="*/ 9265 w 20213"/>
                              <a:gd name="T52" fmla="+- 0 10061 9149"/>
                              <a:gd name="T53" fmla="*/ 10061 h 992"/>
                              <a:gd name="T54" fmla="*/ 606 w 20213"/>
                              <a:gd name="T55" fmla="+- 0 10095 9149"/>
                              <a:gd name="T56" fmla="*/ 10095 h 992"/>
                              <a:gd name="T57" fmla="*/ 16666 w 20213"/>
                              <a:gd name="T58" fmla="+- 0 10011 9149"/>
                              <a:gd name="T59" fmla="*/ 10011 h 992"/>
                              <a:gd name="T60" fmla="*/ 15063 w 20213"/>
                              <a:gd name="T61" fmla="+- 0 10039 9149"/>
                              <a:gd name="T62" fmla="*/ 10039 h 992"/>
                              <a:gd name="T63" fmla="*/ 15467 w 20213"/>
                              <a:gd name="T64" fmla="+- 0 10097 9149"/>
                              <a:gd name="T65" fmla="*/ 10097 h 992"/>
                              <a:gd name="T66" fmla="*/ 15868 w 20213"/>
                              <a:gd name="T67" fmla="+- 0 10063 9149"/>
                              <a:gd name="T68" fmla="*/ 10063 h 992"/>
                              <a:gd name="T69" fmla="*/ 16360 w 20213"/>
                              <a:gd name="T70" fmla="+- 0 10029 9149"/>
                              <a:gd name="T71" fmla="*/ 10029 h 992"/>
                              <a:gd name="T72" fmla="*/ 10519 w 20213"/>
                              <a:gd name="T73" fmla="+- 0 10061 9149"/>
                              <a:gd name="T74" fmla="*/ 10061 h 992"/>
                              <a:gd name="T75" fmla="*/ 9536 w 20213"/>
                              <a:gd name="T76" fmla="+- 0 10079 9149"/>
                              <a:gd name="T77" fmla="*/ 10079 h 992"/>
                              <a:gd name="T78" fmla="*/ 10090 w 20213"/>
                              <a:gd name="T79" fmla="+- 0 10089 9149"/>
                              <a:gd name="T80" fmla="*/ 10089 h 992"/>
                              <a:gd name="T81" fmla="*/ 10424 w 20213"/>
                              <a:gd name="T82" fmla="+- 0 10073 9149"/>
                              <a:gd name="T83" fmla="*/ 10073 h 992"/>
                              <a:gd name="T84" fmla="*/ 17481 w 20213"/>
                              <a:gd name="T85" fmla="+- 0 9965 9149"/>
                              <a:gd name="T86" fmla="*/ 9965 h 992"/>
                              <a:gd name="T87" fmla="*/ 17915 w 20213"/>
                              <a:gd name="T88" fmla="+- 0 9995 9149"/>
                              <a:gd name="T89" fmla="*/ 9995 h 992"/>
                              <a:gd name="T90" fmla="*/ 18297 w 20213"/>
                              <a:gd name="T91" fmla="+- 0 10033 9149"/>
                              <a:gd name="T92" fmla="*/ 10033 h 992"/>
                              <a:gd name="T93" fmla="*/ 18597 w 20213"/>
                              <a:gd name="T94" fmla="+- 0 10071 9149"/>
                              <a:gd name="T95" fmla="*/ 10071 h 992"/>
                              <a:gd name="T96" fmla="*/ 18973 w 20213"/>
                              <a:gd name="T97" fmla="+- 0 10061 9149"/>
                              <a:gd name="T98" fmla="*/ 10061 h 992"/>
                              <a:gd name="T99" fmla="*/ 19559 w 20213"/>
                              <a:gd name="T100" fmla="+- 0 10023 9149"/>
                              <a:gd name="T101" fmla="*/ 10023 h 992"/>
                              <a:gd name="T102" fmla="*/ 20212 w 20213"/>
                              <a:gd name="T103" fmla="+- 0 9963 9149"/>
                              <a:gd name="T104" fmla="*/ 9963 h 992"/>
                              <a:gd name="T105" fmla="*/ 1789 w 20213"/>
                              <a:gd name="T106" fmla="+- 0 10029 9149"/>
                              <a:gd name="T107" fmla="*/ 10029 h 992"/>
                              <a:gd name="T108" fmla="*/ 2237 w 20213"/>
                              <a:gd name="T109" fmla="+- 0 10035 9149"/>
                              <a:gd name="T110" fmla="*/ 10035 h 992"/>
                              <a:gd name="T111" fmla="*/ 2731 w 20213"/>
                              <a:gd name="T112" fmla="+- 0 10063 9149"/>
                              <a:gd name="T113" fmla="*/ 10063 h 992"/>
                              <a:gd name="T114" fmla="*/ 3051 w 20213"/>
                              <a:gd name="T115" fmla="+- 0 10063 9149"/>
                              <a:gd name="T116" fmla="*/ 10063 h 992"/>
                              <a:gd name="T117" fmla="*/ 3448 w 20213"/>
                              <a:gd name="T118" fmla="+- 0 10045 9149"/>
                              <a:gd name="T119" fmla="*/ 10045 h 992"/>
                              <a:gd name="T120" fmla="*/ 11304 w 20213"/>
                              <a:gd name="T121" fmla="+- 0 10023 9149"/>
                              <a:gd name="T122" fmla="*/ 10023 h 992"/>
                              <a:gd name="T123" fmla="*/ 12301 w 20213"/>
                              <a:gd name="T124" fmla="+- 0 10011 9149"/>
                              <a:gd name="T125" fmla="*/ 10011 h 992"/>
                              <a:gd name="T126" fmla="*/ 12900 w 20213"/>
                              <a:gd name="T127" fmla="+- 0 10041 9149"/>
                              <a:gd name="T128" fmla="*/ 10041 h 992"/>
                              <a:gd name="T129" fmla="*/ 13142 w 20213"/>
                              <a:gd name="T130" fmla="+- 0 10053 9149"/>
                              <a:gd name="T131" fmla="*/ 10053 h 992"/>
                              <a:gd name="T132" fmla="*/ 13486 w 20213"/>
                              <a:gd name="T133" fmla="+- 0 10065 9149"/>
                              <a:gd name="T134" fmla="*/ 10065 h 992"/>
                              <a:gd name="T135" fmla="*/ 13855 w 20213"/>
                              <a:gd name="T136" fmla="+- 0 10063 9149"/>
                              <a:gd name="T137" fmla="*/ 10063 h 992"/>
                              <a:gd name="T138" fmla="*/ 14007 w 20213"/>
                              <a:gd name="T139" fmla="+- 0 10049 9149"/>
                              <a:gd name="T140" fmla="*/ 10049 h 992"/>
                              <a:gd name="T141" fmla="*/ 14307 w 20213"/>
                              <a:gd name="T142" fmla="+- 0 10029 9149"/>
                              <a:gd name="T143" fmla="*/ 10029 h 992"/>
                              <a:gd name="T144" fmla="*/ 14486 w 20213"/>
                              <a:gd name="T145" fmla="+- 0 10011 9149"/>
                              <a:gd name="T146" fmla="*/ 10011 h 992"/>
                              <a:gd name="T147" fmla="*/ 18712 w 20213"/>
                              <a:gd name="T148" fmla="+- 0 10065 9149"/>
                              <a:gd name="T149" fmla="*/ 10065 h 992"/>
                              <a:gd name="T150" fmla="*/ 11145 w 20213"/>
                              <a:gd name="T151" fmla="+- 0 10025 9149"/>
                              <a:gd name="T152" fmla="*/ 10025 h 992"/>
                              <a:gd name="T153" fmla="*/ 4499 w 20213"/>
                              <a:gd name="T154" fmla="+- 0 10031 9149"/>
                              <a:gd name="T155" fmla="*/ 10031 h 992"/>
                              <a:gd name="T156" fmla="*/ 4847 w 20213"/>
                              <a:gd name="T157" fmla="+- 0 10049 9149"/>
                              <a:gd name="T158" fmla="*/ 10049 h 992"/>
                              <a:gd name="T159" fmla="*/ 7128 w 20213"/>
                              <a:gd name="T160" fmla="+- 0 10051 9149"/>
                              <a:gd name="T161" fmla="*/ 10051 h 992"/>
                              <a:gd name="T162" fmla="*/ 10822 w 20213"/>
                              <a:gd name="T163" fmla="+- 0 10041 9149"/>
                              <a:gd name="T164" fmla="*/ 10041 h 992"/>
                              <a:gd name="T165" fmla="*/ 20212 w 20213"/>
                              <a:gd name="T166" fmla="+- 0 10005 9149"/>
                              <a:gd name="T167" fmla="*/ 10005 h 992"/>
                              <a:gd name="T168" fmla="*/ 20157 w 20213"/>
                              <a:gd name="T169" fmla="+- 0 10025 9149"/>
                              <a:gd name="T170" fmla="*/ 10025 h 9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20213" h="992">
                                <a:moveTo>
                                  <a:pt x="6848" y="906"/>
                                </a:moveTo>
                                <a:lnTo>
                                  <a:pt x="5114" y="906"/>
                                </a:lnTo>
                                <a:lnTo>
                                  <a:pt x="5269" y="910"/>
                                </a:lnTo>
                                <a:lnTo>
                                  <a:pt x="5348" y="914"/>
                                </a:lnTo>
                                <a:lnTo>
                                  <a:pt x="5425" y="922"/>
                                </a:lnTo>
                                <a:lnTo>
                                  <a:pt x="5500" y="934"/>
                                </a:lnTo>
                                <a:lnTo>
                                  <a:pt x="5572" y="948"/>
                                </a:lnTo>
                                <a:lnTo>
                                  <a:pt x="5641" y="962"/>
                                </a:lnTo>
                                <a:lnTo>
                                  <a:pt x="5705" y="980"/>
                                </a:lnTo>
                                <a:lnTo>
                                  <a:pt x="5776" y="992"/>
                                </a:lnTo>
                                <a:lnTo>
                                  <a:pt x="5843" y="992"/>
                                </a:lnTo>
                                <a:lnTo>
                                  <a:pt x="5912" y="986"/>
                                </a:lnTo>
                                <a:lnTo>
                                  <a:pt x="5984" y="976"/>
                                </a:lnTo>
                                <a:lnTo>
                                  <a:pt x="6062" y="970"/>
                                </a:lnTo>
                                <a:lnTo>
                                  <a:pt x="6225" y="970"/>
                                </a:lnTo>
                                <a:lnTo>
                                  <a:pt x="6310" y="964"/>
                                </a:lnTo>
                                <a:lnTo>
                                  <a:pt x="6400" y="954"/>
                                </a:lnTo>
                                <a:lnTo>
                                  <a:pt x="6579" y="930"/>
                                </a:lnTo>
                                <a:lnTo>
                                  <a:pt x="6659" y="918"/>
                                </a:lnTo>
                                <a:lnTo>
                                  <a:pt x="6727" y="910"/>
                                </a:lnTo>
                                <a:lnTo>
                                  <a:pt x="6848" y="906"/>
                                </a:lnTo>
                                <a:close/>
                                <a:moveTo>
                                  <a:pt x="20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"/>
                                </a:lnTo>
                                <a:lnTo>
                                  <a:pt x="193" y="958"/>
                                </a:lnTo>
                                <a:lnTo>
                                  <a:pt x="261" y="962"/>
                                </a:lnTo>
                                <a:lnTo>
                                  <a:pt x="606" y="946"/>
                                </a:lnTo>
                                <a:lnTo>
                                  <a:pt x="810" y="946"/>
                                </a:lnTo>
                                <a:lnTo>
                                  <a:pt x="872" y="940"/>
                                </a:lnTo>
                                <a:lnTo>
                                  <a:pt x="951" y="926"/>
                                </a:lnTo>
                                <a:lnTo>
                                  <a:pt x="1025" y="912"/>
                                </a:lnTo>
                                <a:lnTo>
                                  <a:pt x="1095" y="902"/>
                                </a:lnTo>
                                <a:lnTo>
                                  <a:pt x="1164" y="898"/>
                                </a:lnTo>
                                <a:lnTo>
                                  <a:pt x="1227" y="896"/>
                                </a:lnTo>
                                <a:lnTo>
                                  <a:pt x="1302" y="892"/>
                                </a:lnTo>
                                <a:lnTo>
                                  <a:pt x="1468" y="880"/>
                                </a:lnTo>
                                <a:lnTo>
                                  <a:pt x="1553" y="876"/>
                                </a:lnTo>
                                <a:lnTo>
                                  <a:pt x="1635" y="874"/>
                                </a:lnTo>
                                <a:lnTo>
                                  <a:pt x="11304" y="874"/>
                                </a:lnTo>
                                <a:lnTo>
                                  <a:pt x="11592" y="866"/>
                                </a:lnTo>
                                <a:lnTo>
                                  <a:pt x="11727" y="866"/>
                                </a:lnTo>
                                <a:lnTo>
                                  <a:pt x="12056" y="856"/>
                                </a:lnTo>
                                <a:lnTo>
                                  <a:pt x="16740" y="856"/>
                                </a:lnTo>
                                <a:lnTo>
                                  <a:pt x="16815" y="846"/>
                                </a:lnTo>
                                <a:lnTo>
                                  <a:pt x="16892" y="838"/>
                                </a:lnTo>
                                <a:lnTo>
                                  <a:pt x="17036" y="834"/>
                                </a:lnTo>
                                <a:lnTo>
                                  <a:pt x="17115" y="830"/>
                                </a:lnTo>
                                <a:lnTo>
                                  <a:pt x="17198" y="824"/>
                                </a:lnTo>
                                <a:lnTo>
                                  <a:pt x="17357" y="816"/>
                                </a:lnTo>
                                <a:lnTo>
                                  <a:pt x="17421" y="814"/>
                                </a:lnTo>
                                <a:lnTo>
                                  <a:pt x="20212" y="814"/>
                                </a:lnTo>
                                <a:lnTo>
                                  <a:pt x="20212" y="0"/>
                                </a:lnTo>
                                <a:close/>
                                <a:moveTo>
                                  <a:pt x="10608" y="902"/>
                                </a:moveTo>
                                <a:lnTo>
                                  <a:pt x="7128" y="902"/>
                                </a:lnTo>
                                <a:lnTo>
                                  <a:pt x="7216" y="904"/>
                                </a:lnTo>
                                <a:lnTo>
                                  <a:pt x="7285" y="908"/>
                                </a:lnTo>
                                <a:lnTo>
                                  <a:pt x="7341" y="912"/>
                                </a:lnTo>
                                <a:lnTo>
                                  <a:pt x="7488" y="924"/>
                                </a:lnTo>
                                <a:lnTo>
                                  <a:pt x="7570" y="932"/>
                                </a:lnTo>
                                <a:lnTo>
                                  <a:pt x="7736" y="944"/>
                                </a:lnTo>
                                <a:lnTo>
                                  <a:pt x="7811" y="948"/>
                                </a:lnTo>
                                <a:lnTo>
                                  <a:pt x="7941" y="952"/>
                                </a:lnTo>
                                <a:lnTo>
                                  <a:pt x="8025" y="950"/>
                                </a:lnTo>
                                <a:lnTo>
                                  <a:pt x="8116" y="950"/>
                                </a:lnTo>
                                <a:lnTo>
                                  <a:pt x="8211" y="948"/>
                                </a:lnTo>
                                <a:lnTo>
                                  <a:pt x="8307" y="944"/>
                                </a:lnTo>
                                <a:lnTo>
                                  <a:pt x="8563" y="938"/>
                                </a:lnTo>
                                <a:lnTo>
                                  <a:pt x="8627" y="938"/>
                                </a:lnTo>
                                <a:lnTo>
                                  <a:pt x="8785" y="934"/>
                                </a:lnTo>
                                <a:lnTo>
                                  <a:pt x="8983" y="922"/>
                                </a:lnTo>
                                <a:lnTo>
                                  <a:pt x="9180" y="914"/>
                                </a:lnTo>
                                <a:lnTo>
                                  <a:pt x="9265" y="912"/>
                                </a:lnTo>
                                <a:lnTo>
                                  <a:pt x="10519" y="912"/>
                                </a:lnTo>
                                <a:lnTo>
                                  <a:pt x="10608" y="902"/>
                                </a:lnTo>
                                <a:close/>
                                <a:moveTo>
                                  <a:pt x="810" y="946"/>
                                </a:moveTo>
                                <a:lnTo>
                                  <a:pt x="606" y="946"/>
                                </a:lnTo>
                                <a:lnTo>
                                  <a:pt x="699" y="948"/>
                                </a:lnTo>
                                <a:lnTo>
                                  <a:pt x="789" y="948"/>
                                </a:lnTo>
                                <a:lnTo>
                                  <a:pt x="810" y="946"/>
                                </a:lnTo>
                                <a:close/>
                                <a:moveTo>
                                  <a:pt x="16666" y="862"/>
                                </a:moveTo>
                                <a:lnTo>
                                  <a:pt x="14560" y="862"/>
                                </a:lnTo>
                                <a:lnTo>
                                  <a:pt x="14711" y="866"/>
                                </a:lnTo>
                                <a:lnTo>
                                  <a:pt x="14985" y="882"/>
                                </a:lnTo>
                                <a:lnTo>
                                  <a:pt x="15063" y="890"/>
                                </a:lnTo>
                                <a:lnTo>
                                  <a:pt x="15203" y="910"/>
                                </a:lnTo>
                                <a:lnTo>
                                  <a:pt x="15278" y="924"/>
                                </a:lnTo>
                                <a:lnTo>
                                  <a:pt x="15367" y="938"/>
                                </a:lnTo>
                                <a:lnTo>
                                  <a:pt x="15467" y="948"/>
                                </a:lnTo>
                                <a:lnTo>
                                  <a:pt x="15543" y="944"/>
                                </a:lnTo>
                                <a:lnTo>
                                  <a:pt x="15609" y="934"/>
                                </a:lnTo>
                                <a:lnTo>
                                  <a:pt x="15679" y="922"/>
                                </a:lnTo>
                                <a:lnTo>
                                  <a:pt x="15868" y="914"/>
                                </a:lnTo>
                                <a:lnTo>
                                  <a:pt x="16114" y="890"/>
                                </a:lnTo>
                                <a:lnTo>
                                  <a:pt x="16193" y="886"/>
                                </a:lnTo>
                                <a:lnTo>
                                  <a:pt x="16275" y="884"/>
                                </a:lnTo>
                                <a:lnTo>
                                  <a:pt x="16360" y="880"/>
                                </a:lnTo>
                                <a:lnTo>
                                  <a:pt x="16523" y="868"/>
                                </a:lnTo>
                                <a:lnTo>
                                  <a:pt x="16595" y="866"/>
                                </a:lnTo>
                                <a:lnTo>
                                  <a:pt x="16666" y="862"/>
                                </a:lnTo>
                                <a:close/>
                                <a:moveTo>
                                  <a:pt x="10519" y="912"/>
                                </a:moveTo>
                                <a:lnTo>
                                  <a:pt x="9333" y="912"/>
                                </a:lnTo>
                                <a:lnTo>
                                  <a:pt x="9380" y="918"/>
                                </a:lnTo>
                                <a:lnTo>
                                  <a:pt x="9452" y="926"/>
                                </a:lnTo>
                                <a:lnTo>
                                  <a:pt x="9536" y="930"/>
                                </a:lnTo>
                                <a:lnTo>
                                  <a:pt x="9706" y="934"/>
                                </a:lnTo>
                                <a:lnTo>
                                  <a:pt x="9831" y="942"/>
                                </a:lnTo>
                                <a:lnTo>
                                  <a:pt x="9998" y="942"/>
                                </a:lnTo>
                                <a:lnTo>
                                  <a:pt x="10090" y="940"/>
                                </a:lnTo>
                                <a:lnTo>
                                  <a:pt x="10175" y="940"/>
                                </a:lnTo>
                                <a:lnTo>
                                  <a:pt x="10247" y="938"/>
                                </a:lnTo>
                                <a:lnTo>
                                  <a:pt x="10330" y="934"/>
                                </a:lnTo>
                                <a:lnTo>
                                  <a:pt x="10424" y="924"/>
                                </a:lnTo>
                                <a:lnTo>
                                  <a:pt x="10519" y="912"/>
                                </a:lnTo>
                                <a:close/>
                                <a:moveTo>
                                  <a:pt x="20212" y="814"/>
                                </a:moveTo>
                                <a:lnTo>
                                  <a:pt x="17421" y="814"/>
                                </a:lnTo>
                                <a:lnTo>
                                  <a:pt x="17481" y="816"/>
                                </a:lnTo>
                                <a:lnTo>
                                  <a:pt x="17649" y="824"/>
                                </a:lnTo>
                                <a:lnTo>
                                  <a:pt x="17743" y="830"/>
                                </a:lnTo>
                                <a:lnTo>
                                  <a:pt x="17834" y="838"/>
                                </a:lnTo>
                                <a:lnTo>
                                  <a:pt x="17915" y="846"/>
                                </a:lnTo>
                                <a:lnTo>
                                  <a:pt x="17979" y="856"/>
                                </a:lnTo>
                                <a:lnTo>
                                  <a:pt x="18047" y="864"/>
                                </a:lnTo>
                                <a:lnTo>
                                  <a:pt x="18125" y="872"/>
                                </a:lnTo>
                                <a:lnTo>
                                  <a:pt x="18297" y="884"/>
                                </a:lnTo>
                                <a:lnTo>
                                  <a:pt x="18383" y="894"/>
                                </a:lnTo>
                                <a:lnTo>
                                  <a:pt x="18464" y="908"/>
                                </a:lnTo>
                                <a:lnTo>
                                  <a:pt x="18541" y="920"/>
                                </a:lnTo>
                                <a:lnTo>
                                  <a:pt x="18597" y="922"/>
                                </a:lnTo>
                                <a:lnTo>
                                  <a:pt x="18649" y="918"/>
                                </a:lnTo>
                                <a:lnTo>
                                  <a:pt x="18712" y="916"/>
                                </a:lnTo>
                                <a:lnTo>
                                  <a:pt x="18931" y="916"/>
                                </a:lnTo>
                                <a:lnTo>
                                  <a:pt x="18973" y="912"/>
                                </a:lnTo>
                                <a:lnTo>
                                  <a:pt x="19026" y="902"/>
                                </a:lnTo>
                                <a:lnTo>
                                  <a:pt x="19263" y="890"/>
                                </a:lnTo>
                                <a:lnTo>
                                  <a:pt x="19410" y="878"/>
                                </a:lnTo>
                                <a:lnTo>
                                  <a:pt x="19559" y="874"/>
                                </a:lnTo>
                                <a:lnTo>
                                  <a:pt x="19734" y="858"/>
                                </a:lnTo>
                                <a:lnTo>
                                  <a:pt x="19806" y="856"/>
                                </a:lnTo>
                                <a:lnTo>
                                  <a:pt x="20212" y="856"/>
                                </a:lnTo>
                                <a:lnTo>
                                  <a:pt x="20212" y="814"/>
                                </a:lnTo>
                                <a:close/>
                                <a:moveTo>
                                  <a:pt x="11304" y="874"/>
                                </a:moveTo>
                                <a:lnTo>
                                  <a:pt x="1635" y="874"/>
                                </a:lnTo>
                                <a:lnTo>
                                  <a:pt x="1711" y="876"/>
                                </a:lnTo>
                                <a:lnTo>
                                  <a:pt x="1789" y="880"/>
                                </a:lnTo>
                                <a:lnTo>
                                  <a:pt x="1878" y="882"/>
                                </a:lnTo>
                                <a:lnTo>
                                  <a:pt x="2139" y="882"/>
                                </a:lnTo>
                                <a:lnTo>
                                  <a:pt x="2200" y="884"/>
                                </a:lnTo>
                                <a:lnTo>
                                  <a:pt x="2237" y="886"/>
                                </a:lnTo>
                                <a:lnTo>
                                  <a:pt x="2277" y="892"/>
                                </a:lnTo>
                                <a:lnTo>
                                  <a:pt x="2347" y="896"/>
                                </a:lnTo>
                                <a:lnTo>
                                  <a:pt x="2638" y="908"/>
                                </a:lnTo>
                                <a:lnTo>
                                  <a:pt x="2731" y="914"/>
                                </a:lnTo>
                                <a:lnTo>
                                  <a:pt x="2805" y="918"/>
                                </a:lnTo>
                                <a:lnTo>
                                  <a:pt x="2875" y="920"/>
                                </a:lnTo>
                                <a:lnTo>
                                  <a:pt x="2959" y="918"/>
                                </a:lnTo>
                                <a:lnTo>
                                  <a:pt x="3051" y="914"/>
                                </a:lnTo>
                                <a:lnTo>
                                  <a:pt x="3235" y="902"/>
                                </a:lnTo>
                                <a:lnTo>
                                  <a:pt x="3316" y="898"/>
                                </a:lnTo>
                                <a:lnTo>
                                  <a:pt x="3383" y="898"/>
                                </a:lnTo>
                                <a:lnTo>
                                  <a:pt x="3448" y="896"/>
                                </a:lnTo>
                                <a:lnTo>
                                  <a:pt x="3798" y="880"/>
                                </a:lnTo>
                                <a:lnTo>
                                  <a:pt x="3961" y="876"/>
                                </a:lnTo>
                                <a:lnTo>
                                  <a:pt x="11215" y="876"/>
                                </a:lnTo>
                                <a:lnTo>
                                  <a:pt x="11304" y="874"/>
                                </a:lnTo>
                                <a:close/>
                                <a:moveTo>
                                  <a:pt x="16740" y="856"/>
                                </a:moveTo>
                                <a:lnTo>
                                  <a:pt x="12176" y="856"/>
                                </a:lnTo>
                                <a:lnTo>
                                  <a:pt x="12234" y="860"/>
                                </a:lnTo>
                                <a:lnTo>
                                  <a:pt x="12301" y="862"/>
                                </a:lnTo>
                                <a:lnTo>
                                  <a:pt x="12548" y="878"/>
                                </a:lnTo>
                                <a:lnTo>
                                  <a:pt x="12755" y="886"/>
                                </a:lnTo>
                                <a:lnTo>
                                  <a:pt x="12840" y="890"/>
                                </a:lnTo>
                                <a:lnTo>
                                  <a:pt x="12900" y="892"/>
                                </a:lnTo>
                                <a:lnTo>
                                  <a:pt x="12943" y="894"/>
                                </a:lnTo>
                                <a:lnTo>
                                  <a:pt x="13036" y="900"/>
                                </a:lnTo>
                                <a:lnTo>
                                  <a:pt x="13080" y="902"/>
                                </a:lnTo>
                                <a:lnTo>
                                  <a:pt x="13142" y="904"/>
                                </a:lnTo>
                                <a:lnTo>
                                  <a:pt x="13230" y="908"/>
                                </a:lnTo>
                                <a:lnTo>
                                  <a:pt x="13329" y="910"/>
                                </a:lnTo>
                                <a:lnTo>
                                  <a:pt x="13448" y="916"/>
                                </a:lnTo>
                                <a:lnTo>
                                  <a:pt x="13486" y="916"/>
                                </a:lnTo>
                                <a:lnTo>
                                  <a:pt x="13521" y="918"/>
                                </a:lnTo>
                                <a:lnTo>
                                  <a:pt x="13771" y="918"/>
                                </a:lnTo>
                                <a:lnTo>
                                  <a:pt x="13822" y="916"/>
                                </a:lnTo>
                                <a:lnTo>
                                  <a:pt x="13855" y="914"/>
                                </a:lnTo>
                                <a:lnTo>
                                  <a:pt x="13881" y="912"/>
                                </a:lnTo>
                                <a:lnTo>
                                  <a:pt x="13908" y="908"/>
                                </a:lnTo>
                                <a:lnTo>
                                  <a:pt x="13947" y="904"/>
                                </a:lnTo>
                                <a:lnTo>
                                  <a:pt x="14007" y="900"/>
                                </a:lnTo>
                                <a:lnTo>
                                  <a:pt x="14097" y="898"/>
                                </a:lnTo>
                                <a:lnTo>
                                  <a:pt x="14256" y="888"/>
                                </a:lnTo>
                                <a:lnTo>
                                  <a:pt x="14289" y="884"/>
                                </a:lnTo>
                                <a:lnTo>
                                  <a:pt x="14307" y="880"/>
                                </a:lnTo>
                                <a:lnTo>
                                  <a:pt x="14324" y="874"/>
                                </a:lnTo>
                                <a:lnTo>
                                  <a:pt x="14353" y="870"/>
                                </a:lnTo>
                                <a:lnTo>
                                  <a:pt x="14407" y="866"/>
                                </a:lnTo>
                                <a:lnTo>
                                  <a:pt x="14486" y="862"/>
                                </a:lnTo>
                                <a:lnTo>
                                  <a:pt x="16666" y="862"/>
                                </a:lnTo>
                                <a:lnTo>
                                  <a:pt x="16740" y="856"/>
                                </a:lnTo>
                                <a:close/>
                                <a:moveTo>
                                  <a:pt x="18931" y="916"/>
                                </a:moveTo>
                                <a:lnTo>
                                  <a:pt x="18712" y="916"/>
                                </a:lnTo>
                                <a:lnTo>
                                  <a:pt x="18804" y="918"/>
                                </a:lnTo>
                                <a:lnTo>
                                  <a:pt x="18911" y="918"/>
                                </a:lnTo>
                                <a:lnTo>
                                  <a:pt x="18931" y="916"/>
                                </a:lnTo>
                                <a:close/>
                                <a:moveTo>
                                  <a:pt x="11145" y="876"/>
                                </a:moveTo>
                                <a:lnTo>
                                  <a:pt x="4132" y="876"/>
                                </a:lnTo>
                                <a:lnTo>
                                  <a:pt x="4230" y="878"/>
                                </a:lnTo>
                                <a:lnTo>
                                  <a:pt x="4328" y="878"/>
                                </a:lnTo>
                                <a:lnTo>
                                  <a:pt x="4499" y="882"/>
                                </a:lnTo>
                                <a:lnTo>
                                  <a:pt x="4560" y="886"/>
                                </a:lnTo>
                                <a:lnTo>
                                  <a:pt x="4612" y="890"/>
                                </a:lnTo>
                                <a:lnTo>
                                  <a:pt x="4760" y="898"/>
                                </a:lnTo>
                                <a:lnTo>
                                  <a:pt x="4847" y="900"/>
                                </a:lnTo>
                                <a:lnTo>
                                  <a:pt x="4938" y="904"/>
                                </a:lnTo>
                                <a:lnTo>
                                  <a:pt x="5028" y="906"/>
                                </a:lnTo>
                                <a:lnTo>
                                  <a:pt x="6935" y="906"/>
                                </a:lnTo>
                                <a:lnTo>
                                  <a:pt x="7128" y="902"/>
                                </a:lnTo>
                                <a:lnTo>
                                  <a:pt x="10608" y="902"/>
                                </a:lnTo>
                                <a:lnTo>
                                  <a:pt x="10681" y="898"/>
                                </a:lnTo>
                                <a:lnTo>
                                  <a:pt x="10743" y="896"/>
                                </a:lnTo>
                                <a:lnTo>
                                  <a:pt x="10822" y="892"/>
                                </a:lnTo>
                                <a:lnTo>
                                  <a:pt x="10909" y="886"/>
                                </a:lnTo>
                                <a:lnTo>
                                  <a:pt x="11079" y="878"/>
                                </a:lnTo>
                                <a:lnTo>
                                  <a:pt x="11145" y="876"/>
                                </a:lnTo>
                                <a:close/>
                                <a:moveTo>
                                  <a:pt x="20212" y="856"/>
                                </a:moveTo>
                                <a:lnTo>
                                  <a:pt x="19884" y="856"/>
                                </a:lnTo>
                                <a:lnTo>
                                  <a:pt x="19981" y="858"/>
                                </a:lnTo>
                                <a:lnTo>
                                  <a:pt x="20078" y="864"/>
                                </a:lnTo>
                                <a:lnTo>
                                  <a:pt x="20157" y="876"/>
                                </a:lnTo>
                                <a:lnTo>
                                  <a:pt x="20212" y="884"/>
                                </a:lnTo>
                                <a:lnTo>
                                  <a:pt x="20212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3" cy="3300"/>
                          </a:xfrm>
                          <a:prstGeom prst="rect">
                            <a:avLst/>
                          </a:prstGeom>
                          <a:solidFill>
                            <a:srgbClr val="EDA81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68"/>
                        <wps:cNvSpPr/>
                        <wps:spPr bwMode="auto">
                          <a:xfrm>
                            <a:off x="0" y="2652"/>
                            <a:ext cx="20213" cy="1340"/>
                          </a:xfrm>
                          <a:custGeom>
                            <a:avLst/>
                            <a:gdLst>
                              <a:gd name="T0" fmla="*/ 20212 w 20213"/>
                              <a:gd name="T1" fmla="+- 0 3993 2653"/>
                              <a:gd name="T2" fmla="*/ 3993 h 1340"/>
                              <a:gd name="T3" fmla="*/ 1376 w 20213"/>
                              <a:gd name="T4" fmla="+- 0 2775 2653"/>
                              <a:gd name="T5" fmla="*/ 2775 h 1340"/>
                              <a:gd name="T6" fmla="*/ 320 w 20213"/>
                              <a:gd name="T7" fmla="+- 0 2751 2653"/>
                              <a:gd name="T8" fmla="*/ 2751 h 1340"/>
                              <a:gd name="T9" fmla="*/ 2663 w 20213"/>
                              <a:gd name="T10" fmla="+- 0 2731 2653"/>
                              <a:gd name="T11" fmla="*/ 2731 h 1340"/>
                              <a:gd name="T12" fmla="*/ 2198 w 20213"/>
                              <a:gd name="T13" fmla="+- 0 2753 2653"/>
                              <a:gd name="T14" fmla="*/ 2753 h 1340"/>
                              <a:gd name="T15" fmla="*/ 8731 w 20213"/>
                              <a:gd name="T16" fmla="+- 0 2787 2653"/>
                              <a:gd name="T17" fmla="*/ 2787 h 1340"/>
                              <a:gd name="T18" fmla="*/ 5324 w 20213"/>
                              <a:gd name="T19" fmla="+- 0 2775 2653"/>
                              <a:gd name="T20" fmla="*/ 2775 h 1340"/>
                              <a:gd name="T21" fmla="*/ 4923 w 20213"/>
                              <a:gd name="T22" fmla="+- 0 2755 2653"/>
                              <a:gd name="T23" fmla="*/ 2755 h 1340"/>
                              <a:gd name="T24" fmla="*/ 2775 w 20213"/>
                              <a:gd name="T25" fmla="+- 0 2735 2653"/>
                              <a:gd name="T26" fmla="*/ 2735 h 1340"/>
                              <a:gd name="T27" fmla="*/ 9814 w 20213"/>
                              <a:gd name="T28" fmla="+- 0 2749 2653"/>
                              <a:gd name="T29" fmla="*/ 2749 h 1340"/>
                              <a:gd name="T30" fmla="*/ 9316 w 20213"/>
                              <a:gd name="T31" fmla="+- 0 2785 2653"/>
                              <a:gd name="T32" fmla="*/ 2785 h 1340"/>
                              <a:gd name="T33" fmla="*/ 12252 w 20213"/>
                              <a:gd name="T34" fmla="+- 0 2777 2653"/>
                              <a:gd name="T35" fmla="*/ 2777 h 1340"/>
                              <a:gd name="T36" fmla="*/ 11878 w 20213"/>
                              <a:gd name="T37" fmla="+- 0 2747 2653"/>
                              <a:gd name="T38" fmla="*/ 2747 h 1340"/>
                              <a:gd name="T39" fmla="*/ 13067 w 20213"/>
                              <a:gd name="T40" fmla="+- 0 2747 2653"/>
                              <a:gd name="T41" fmla="*/ 2747 h 1340"/>
                              <a:gd name="T42" fmla="*/ 12756 w 20213"/>
                              <a:gd name="T43" fmla="+- 0 2787 2653"/>
                              <a:gd name="T44" fmla="*/ 2787 h 1340"/>
                              <a:gd name="T45" fmla="*/ 13444 w 20213"/>
                              <a:gd name="T46" fmla="+- 0 2761 2653"/>
                              <a:gd name="T47" fmla="*/ 2761 h 1340"/>
                              <a:gd name="T48" fmla="*/ 13143 w 20213"/>
                              <a:gd name="T49" fmla="+- 0 2741 2653"/>
                              <a:gd name="T50" fmla="*/ 2741 h 1340"/>
                              <a:gd name="T51" fmla="*/ 6298 w 20213"/>
                              <a:gd name="T52" fmla="+- 0 2731 2653"/>
                              <a:gd name="T53" fmla="*/ 2731 h 1340"/>
                              <a:gd name="T54" fmla="*/ 5992 w 20213"/>
                              <a:gd name="T55" fmla="+- 0 2755 2653"/>
                              <a:gd name="T56" fmla="*/ 2755 h 1340"/>
                              <a:gd name="T57" fmla="*/ 5495 w 20213"/>
                              <a:gd name="T58" fmla="+- 0 2779 2653"/>
                              <a:gd name="T59" fmla="*/ 2779 h 1340"/>
                              <a:gd name="T60" fmla="*/ 6824 w 20213"/>
                              <a:gd name="T61" fmla="+- 0 2757 2653"/>
                              <a:gd name="T62" fmla="*/ 2757 h 1340"/>
                              <a:gd name="T63" fmla="*/ 6426 w 20213"/>
                              <a:gd name="T64" fmla="+- 0 2713 2653"/>
                              <a:gd name="T65" fmla="*/ 2713 h 1340"/>
                              <a:gd name="T66" fmla="*/ 7492 w 20213"/>
                              <a:gd name="T67" fmla="+- 0 2763 2653"/>
                              <a:gd name="T68" fmla="*/ 2763 h 1340"/>
                              <a:gd name="T69" fmla="*/ 8453 w 20213"/>
                              <a:gd name="T70" fmla="+- 0 2773 2653"/>
                              <a:gd name="T71" fmla="*/ 2773 h 1340"/>
                              <a:gd name="T72" fmla="*/ 7791 w 20213"/>
                              <a:gd name="T73" fmla="+- 0 2745 2653"/>
                              <a:gd name="T74" fmla="*/ 2745 h 1340"/>
                              <a:gd name="T75" fmla="*/ 1041 w 20213"/>
                              <a:gd name="T76" fmla="+- 0 2773 2653"/>
                              <a:gd name="T77" fmla="*/ 2773 h 1340"/>
                              <a:gd name="T78" fmla="*/ 1278 w 20213"/>
                              <a:gd name="T79" fmla="+- 0 2765 2653"/>
                              <a:gd name="T80" fmla="*/ 2765 h 1340"/>
                              <a:gd name="T81" fmla="*/ 13859 w 20213"/>
                              <a:gd name="T82" fmla="+- 0 2763 2653"/>
                              <a:gd name="T83" fmla="*/ 2763 h 1340"/>
                              <a:gd name="T84" fmla="*/ 14400 w 20213"/>
                              <a:gd name="T85" fmla="+- 0 2747 2653"/>
                              <a:gd name="T86" fmla="*/ 2747 h 1340"/>
                              <a:gd name="T87" fmla="*/ 3820 w 20213"/>
                              <a:gd name="T88" fmla="+- 0 2715 2653"/>
                              <a:gd name="T89" fmla="*/ 2715 h 1340"/>
                              <a:gd name="T90" fmla="*/ 3698 w 20213"/>
                              <a:gd name="T91" fmla="+- 0 2743 2653"/>
                              <a:gd name="T92" fmla="*/ 2743 h 1340"/>
                              <a:gd name="T93" fmla="*/ 4923 w 20213"/>
                              <a:gd name="T94" fmla="+- 0 2755 2653"/>
                              <a:gd name="T95" fmla="*/ 2755 h 1340"/>
                              <a:gd name="T96" fmla="*/ 3916 w 20213"/>
                              <a:gd name="T97" fmla="+- 0 2709 2653"/>
                              <a:gd name="T98" fmla="*/ 2709 h 1340"/>
                              <a:gd name="T99" fmla="*/ 11994 w 20213"/>
                              <a:gd name="T100" fmla="+- 0 2751 2653"/>
                              <a:gd name="T101" fmla="*/ 2751 h 1340"/>
                              <a:gd name="T102" fmla="*/ 8284 w 20213"/>
                              <a:gd name="T103" fmla="+- 0 2751 2653"/>
                              <a:gd name="T104" fmla="*/ 2751 h 1340"/>
                              <a:gd name="T105" fmla="*/ 10907 w 20213"/>
                              <a:gd name="T106" fmla="+- 0 2707 2653"/>
                              <a:gd name="T107" fmla="*/ 2707 h 1340"/>
                              <a:gd name="T108" fmla="*/ 10621 w 20213"/>
                              <a:gd name="T109" fmla="+- 0 2725 2653"/>
                              <a:gd name="T110" fmla="*/ 2725 h 1340"/>
                              <a:gd name="T111" fmla="*/ 11858 w 20213"/>
                              <a:gd name="T112" fmla="+- 0 2745 2653"/>
                              <a:gd name="T113" fmla="*/ 2745 h 1340"/>
                              <a:gd name="T114" fmla="*/ 11383 w 20213"/>
                              <a:gd name="T115" fmla="+- 0 2725 2653"/>
                              <a:gd name="T116" fmla="*/ 2725 h 1340"/>
                              <a:gd name="T117" fmla="*/ 11074 w 20213"/>
                              <a:gd name="T118" fmla="+- 0 2703 2653"/>
                              <a:gd name="T119" fmla="*/ 2703 h 1340"/>
                              <a:gd name="T120" fmla="*/ 14974 w 20213"/>
                              <a:gd name="T121" fmla="+- 0 2701 2653"/>
                              <a:gd name="T122" fmla="*/ 2701 h 1340"/>
                              <a:gd name="T123" fmla="*/ 14694 w 20213"/>
                              <a:gd name="T124" fmla="+- 0 2725 2653"/>
                              <a:gd name="T125" fmla="*/ 2725 h 1340"/>
                              <a:gd name="T126" fmla="*/ 20212 w 20213"/>
                              <a:gd name="T127" fmla="+- 0 2737 2653"/>
                              <a:gd name="T128" fmla="*/ 2737 h 1340"/>
                              <a:gd name="T129" fmla="*/ 15764 w 20213"/>
                              <a:gd name="T130" fmla="+- 0 2723 2653"/>
                              <a:gd name="T131" fmla="*/ 2723 h 1340"/>
                              <a:gd name="T132" fmla="*/ 15256 w 20213"/>
                              <a:gd name="T133" fmla="+- 0 2679 2653"/>
                              <a:gd name="T134" fmla="*/ 2679 h 1340"/>
                              <a:gd name="T135" fmla="*/ 11712 w 20213"/>
                              <a:gd name="T136" fmla="+- 0 2737 2653"/>
                              <a:gd name="T137" fmla="*/ 2737 h 1340"/>
                              <a:gd name="T138" fmla="*/ 3134 w 20213"/>
                              <a:gd name="T139" fmla="+- 0 2737 2653"/>
                              <a:gd name="T140" fmla="*/ 2737 h 1340"/>
                              <a:gd name="T141" fmla="*/ 16090 w 20213"/>
                              <a:gd name="T142" fmla="+- 0 2725 2653"/>
                              <a:gd name="T143" fmla="*/ 2725 h 1340"/>
                              <a:gd name="T144" fmla="*/ 19311 w 20213"/>
                              <a:gd name="T145" fmla="+- 0 2735 2653"/>
                              <a:gd name="T146" fmla="*/ 2735 h 1340"/>
                              <a:gd name="T147" fmla="*/ 19807 w 20213"/>
                              <a:gd name="T148" fmla="+- 0 2723 2653"/>
                              <a:gd name="T149" fmla="*/ 2723 h 1340"/>
                              <a:gd name="T150" fmla="*/ 20212 w 20213"/>
                              <a:gd name="T151" fmla="+- 0 2737 2653"/>
                              <a:gd name="T152" fmla="*/ 2737 h 1340"/>
                              <a:gd name="T153" fmla="*/ 17246 w 20213"/>
                              <a:gd name="T154" fmla="+- 0 2653 2653"/>
                              <a:gd name="T155" fmla="*/ 2653 h 1340"/>
                              <a:gd name="T156" fmla="*/ 16947 w 20213"/>
                              <a:gd name="T157" fmla="+- 0 2689 2653"/>
                              <a:gd name="T158" fmla="*/ 2689 h 1340"/>
                              <a:gd name="T159" fmla="*/ 16520 w 20213"/>
                              <a:gd name="T160" fmla="+- 0 2729 2653"/>
                              <a:gd name="T161" fmla="*/ 2729 h 1340"/>
                              <a:gd name="T162" fmla="*/ 19097 w 20213"/>
                              <a:gd name="T163" fmla="+- 0 2729 2653"/>
                              <a:gd name="T164" fmla="*/ 2729 h 1340"/>
                              <a:gd name="T165" fmla="*/ 18707 w 20213"/>
                              <a:gd name="T166" fmla="+- 0 2707 2653"/>
                              <a:gd name="T167" fmla="*/ 2707 h 1340"/>
                              <a:gd name="T168" fmla="*/ 18206 w 20213"/>
                              <a:gd name="T169" fmla="+- 0 2683 2653"/>
                              <a:gd name="T170" fmla="*/ 2683 h 1340"/>
                              <a:gd name="T171" fmla="*/ 17854 w 20213"/>
                              <a:gd name="T172" fmla="+- 0 2657 2653"/>
                              <a:gd name="T173" fmla="*/ 2657 h 1340"/>
                              <a:gd name="T174" fmla="*/ 4495 w 20213"/>
                              <a:gd name="T175" fmla="+- 0 2723 2653"/>
                              <a:gd name="T176" fmla="*/ 2723 h 1340"/>
                              <a:gd name="T177" fmla="*/ 4693 w 20213"/>
                              <a:gd name="T178" fmla="+- 0 2727 2653"/>
                              <a:gd name="T179" fmla="*/ 2727 h 1340"/>
                              <a:gd name="T180" fmla="*/ 20138 w 20213"/>
                              <a:gd name="T181" fmla="+- 0 2713 2653"/>
                              <a:gd name="T182" fmla="*/ 2713 h 1340"/>
                              <a:gd name="T183" fmla="*/ 20212 w 20213"/>
                              <a:gd name="T184" fmla="+- 0 2705 2653"/>
                              <a:gd name="T185" fmla="*/ 2705 h 1340"/>
                              <a:gd name="T186" fmla="*/ 17488 w 20213"/>
                              <a:gd name="T187" fmla="+- 0 2655 2653"/>
                              <a:gd name="T188" fmla="*/ 2655 h 13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  <a:cxn ang="0">
                                <a:pos x="T186" y="T188"/>
                              </a:cxn>
                            </a:cxnLst>
                            <a:rect l="0" t="0" r="r" b="b"/>
                            <a:pathLst>
                              <a:path w="20213" h="1340">
                                <a:moveTo>
                                  <a:pt x="15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1340"/>
                                </a:lnTo>
                                <a:lnTo>
                                  <a:pt x="20212" y="1340"/>
                                </a:lnTo>
                                <a:lnTo>
                                  <a:pt x="20212" y="134"/>
                                </a:lnTo>
                                <a:lnTo>
                                  <a:pt x="1608" y="134"/>
                                </a:lnTo>
                                <a:lnTo>
                                  <a:pt x="1528" y="132"/>
                                </a:lnTo>
                                <a:lnTo>
                                  <a:pt x="1376" y="122"/>
                                </a:lnTo>
                                <a:lnTo>
                                  <a:pt x="801" y="122"/>
                                </a:lnTo>
                                <a:lnTo>
                                  <a:pt x="600" y="118"/>
                                </a:lnTo>
                                <a:lnTo>
                                  <a:pt x="472" y="106"/>
                                </a:lnTo>
                                <a:lnTo>
                                  <a:pt x="320" y="98"/>
                                </a:lnTo>
                                <a:lnTo>
                                  <a:pt x="246" y="92"/>
                                </a:lnTo>
                                <a:lnTo>
                                  <a:pt x="92" y="72"/>
                                </a:lnTo>
                                <a:lnTo>
                                  <a:pt x="15" y="64"/>
                                </a:lnTo>
                                <a:close/>
                                <a:moveTo>
                                  <a:pt x="2663" y="78"/>
                                </a:moveTo>
                                <a:lnTo>
                                  <a:pt x="2512" y="78"/>
                                </a:lnTo>
                                <a:lnTo>
                                  <a:pt x="2362" y="82"/>
                                </a:lnTo>
                                <a:lnTo>
                                  <a:pt x="2275" y="88"/>
                                </a:lnTo>
                                <a:lnTo>
                                  <a:pt x="2198" y="100"/>
                                </a:lnTo>
                                <a:lnTo>
                                  <a:pt x="2125" y="116"/>
                                </a:lnTo>
                                <a:lnTo>
                                  <a:pt x="2051" y="128"/>
                                </a:lnTo>
                                <a:lnTo>
                                  <a:pt x="1969" y="134"/>
                                </a:lnTo>
                                <a:lnTo>
                                  <a:pt x="8731" y="134"/>
                                </a:lnTo>
                                <a:lnTo>
                                  <a:pt x="8609" y="132"/>
                                </a:lnTo>
                                <a:lnTo>
                                  <a:pt x="8520" y="126"/>
                                </a:lnTo>
                                <a:lnTo>
                                  <a:pt x="5411" y="126"/>
                                </a:lnTo>
                                <a:lnTo>
                                  <a:pt x="5324" y="122"/>
                                </a:lnTo>
                                <a:lnTo>
                                  <a:pt x="5089" y="116"/>
                                </a:lnTo>
                                <a:lnTo>
                                  <a:pt x="5020" y="112"/>
                                </a:lnTo>
                                <a:lnTo>
                                  <a:pt x="4940" y="104"/>
                                </a:lnTo>
                                <a:lnTo>
                                  <a:pt x="4923" y="102"/>
                                </a:lnTo>
                                <a:lnTo>
                                  <a:pt x="3387" y="102"/>
                                </a:lnTo>
                                <a:lnTo>
                                  <a:pt x="3134" y="84"/>
                                </a:lnTo>
                                <a:lnTo>
                                  <a:pt x="2867" y="84"/>
                                </a:lnTo>
                                <a:lnTo>
                                  <a:pt x="2775" y="82"/>
                                </a:lnTo>
                                <a:lnTo>
                                  <a:pt x="2663" y="78"/>
                                </a:lnTo>
                                <a:close/>
                                <a:moveTo>
                                  <a:pt x="9955" y="90"/>
                                </a:moveTo>
                                <a:lnTo>
                                  <a:pt x="9888" y="92"/>
                                </a:lnTo>
                                <a:lnTo>
                                  <a:pt x="9814" y="96"/>
                                </a:lnTo>
                                <a:lnTo>
                                  <a:pt x="9648" y="108"/>
                                </a:lnTo>
                                <a:lnTo>
                                  <a:pt x="9562" y="116"/>
                                </a:lnTo>
                                <a:lnTo>
                                  <a:pt x="9393" y="128"/>
                                </a:lnTo>
                                <a:lnTo>
                                  <a:pt x="9316" y="132"/>
                                </a:lnTo>
                                <a:lnTo>
                                  <a:pt x="9247" y="134"/>
                                </a:lnTo>
                                <a:lnTo>
                                  <a:pt x="12435" y="134"/>
                                </a:lnTo>
                                <a:lnTo>
                                  <a:pt x="12342" y="130"/>
                                </a:lnTo>
                                <a:lnTo>
                                  <a:pt x="12252" y="124"/>
                                </a:lnTo>
                                <a:lnTo>
                                  <a:pt x="12168" y="112"/>
                                </a:lnTo>
                                <a:lnTo>
                                  <a:pt x="12060" y="100"/>
                                </a:lnTo>
                                <a:lnTo>
                                  <a:pt x="11937" y="100"/>
                                </a:lnTo>
                                <a:lnTo>
                                  <a:pt x="11878" y="94"/>
                                </a:lnTo>
                                <a:lnTo>
                                  <a:pt x="10081" y="94"/>
                                </a:lnTo>
                                <a:lnTo>
                                  <a:pt x="9955" y="90"/>
                                </a:lnTo>
                                <a:close/>
                                <a:moveTo>
                                  <a:pt x="13143" y="88"/>
                                </a:moveTo>
                                <a:lnTo>
                                  <a:pt x="13067" y="94"/>
                                </a:lnTo>
                                <a:lnTo>
                                  <a:pt x="12987" y="104"/>
                                </a:lnTo>
                                <a:lnTo>
                                  <a:pt x="12906" y="118"/>
                                </a:lnTo>
                                <a:lnTo>
                                  <a:pt x="12828" y="128"/>
                                </a:lnTo>
                                <a:lnTo>
                                  <a:pt x="12756" y="134"/>
                                </a:lnTo>
                                <a:lnTo>
                                  <a:pt x="20212" y="134"/>
                                </a:lnTo>
                                <a:lnTo>
                                  <a:pt x="20212" y="112"/>
                                </a:lnTo>
                                <a:lnTo>
                                  <a:pt x="13539" y="112"/>
                                </a:lnTo>
                                <a:lnTo>
                                  <a:pt x="13444" y="108"/>
                                </a:lnTo>
                                <a:lnTo>
                                  <a:pt x="13354" y="106"/>
                                </a:lnTo>
                                <a:lnTo>
                                  <a:pt x="13274" y="100"/>
                                </a:lnTo>
                                <a:lnTo>
                                  <a:pt x="13210" y="92"/>
                                </a:lnTo>
                                <a:lnTo>
                                  <a:pt x="13143" y="88"/>
                                </a:lnTo>
                                <a:close/>
                                <a:moveTo>
                                  <a:pt x="6426" y="60"/>
                                </a:moveTo>
                                <a:lnTo>
                                  <a:pt x="6377" y="62"/>
                                </a:lnTo>
                                <a:lnTo>
                                  <a:pt x="6342" y="70"/>
                                </a:lnTo>
                                <a:lnTo>
                                  <a:pt x="6298" y="78"/>
                                </a:lnTo>
                                <a:lnTo>
                                  <a:pt x="6222" y="82"/>
                                </a:lnTo>
                                <a:lnTo>
                                  <a:pt x="6133" y="84"/>
                                </a:lnTo>
                                <a:lnTo>
                                  <a:pt x="6059" y="92"/>
                                </a:lnTo>
                                <a:lnTo>
                                  <a:pt x="5992" y="102"/>
                                </a:lnTo>
                                <a:lnTo>
                                  <a:pt x="5925" y="110"/>
                                </a:lnTo>
                                <a:lnTo>
                                  <a:pt x="5724" y="116"/>
                                </a:lnTo>
                                <a:lnTo>
                                  <a:pt x="5576" y="124"/>
                                </a:lnTo>
                                <a:lnTo>
                                  <a:pt x="5495" y="126"/>
                                </a:lnTo>
                                <a:lnTo>
                                  <a:pt x="7013" y="126"/>
                                </a:lnTo>
                                <a:lnTo>
                                  <a:pt x="6958" y="122"/>
                                </a:lnTo>
                                <a:lnTo>
                                  <a:pt x="6893" y="112"/>
                                </a:lnTo>
                                <a:lnTo>
                                  <a:pt x="6824" y="104"/>
                                </a:lnTo>
                                <a:lnTo>
                                  <a:pt x="6759" y="98"/>
                                </a:lnTo>
                                <a:lnTo>
                                  <a:pt x="6690" y="94"/>
                                </a:lnTo>
                                <a:lnTo>
                                  <a:pt x="6610" y="86"/>
                                </a:lnTo>
                                <a:lnTo>
                                  <a:pt x="6426" y="60"/>
                                </a:lnTo>
                                <a:close/>
                                <a:moveTo>
                                  <a:pt x="7717" y="88"/>
                                </a:moveTo>
                                <a:lnTo>
                                  <a:pt x="7646" y="90"/>
                                </a:lnTo>
                                <a:lnTo>
                                  <a:pt x="7573" y="100"/>
                                </a:lnTo>
                                <a:lnTo>
                                  <a:pt x="7492" y="110"/>
                                </a:lnTo>
                                <a:lnTo>
                                  <a:pt x="7398" y="120"/>
                                </a:lnTo>
                                <a:lnTo>
                                  <a:pt x="7076" y="126"/>
                                </a:lnTo>
                                <a:lnTo>
                                  <a:pt x="8520" y="126"/>
                                </a:lnTo>
                                <a:lnTo>
                                  <a:pt x="8453" y="120"/>
                                </a:lnTo>
                                <a:lnTo>
                                  <a:pt x="8346" y="104"/>
                                </a:lnTo>
                                <a:lnTo>
                                  <a:pt x="8284" y="98"/>
                                </a:lnTo>
                                <a:lnTo>
                                  <a:pt x="7873" y="98"/>
                                </a:lnTo>
                                <a:lnTo>
                                  <a:pt x="7791" y="92"/>
                                </a:lnTo>
                                <a:lnTo>
                                  <a:pt x="7717" y="88"/>
                                </a:lnTo>
                                <a:close/>
                                <a:moveTo>
                                  <a:pt x="1211" y="110"/>
                                </a:moveTo>
                                <a:lnTo>
                                  <a:pt x="1127" y="114"/>
                                </a:lnTo>
                                <a:lnTo>
                                  <a:pt x="1041" y="120"/>
                                </a:lnTo>
                                <a:lnTo>
                                  <a:pt x="968" y="122"/>
                                </a:lnTo>
                                <a:lnTo>
                                  <a:pt x="1376" y="122"/>
                                </a:lnTo>
                                <a:lnTo>
                                  <a:pt x="1347" y="120"/>
                                </a:lnTo>
                                <a:lnTo>
                                  <a:pt x="1278" y="112"/>
                                </a:lnTo>
                                <a:lnTo>
                                  <a:pt x="1211" y="110"/>
                                </a:lnTo>
                                <a:close/>
                                <a:moveTo>
                                  <a:pt x="14284" y="90"/>
                                </a:moveTo>
                                <a:lnTo>
                                  <a:pt x="14212" y="92"/>
                                </a:lnTo>
                                <a:lnTo>
                                  <a:pt x="13859" y="110"/>
                                </a:lnTo>
                                <a:lnTo>
                                  <a:pt x="13788" y="112"/>
                                </a:lnTo>
                                <a:lnTo>
                                  <a:pt x="20212" y="112"/>
                                </a:lnTo>
                                <a:lnTo>
                                  <a:pt x="20212" y="94"/>
                                </a:lnTo>
                                <a:lnTo>
                                  <a:pt x="14400" y="94"/>
                                </a:lnTo>
                                <a:lnTo>
                                  <a:pt x="14284" y="90"/>
                                </a:lnTo>
                                <a:close/>
                                <a:moveTo>
                                  <a:pt x="3916" y="56"/>
                                </a:moveTo>
                                <a:lnTo>
                                  <a:pt x="3858" y="58"/>
                                </a:lnTo>
                                <a:lnTo>
                                  <a:pt x="3820" y="62"/>
                                </a:lnTo>
                                <a:lnTo>
                                  <a:pt x="3794" y="68"/>
                                </a:lnTo>
                                <a:lnTo>
                                  <a:pt x="3771" y="76"/>
                                </a:lnTo>
                                <a:lnTo>
                                  <a:pt x="3742" y="84"/>
                                </a:lnTo>
                                <a:lnTo>
                                  <a:pt x="3698" y="90"/>
                                </a:lnTo>
                                <a:lnTo>
                                  <a:pt x="3554" y="94"/>
                                </a:lnTo>
                                <a:lnTo>
                                  <a:pt x="3502" y="96"/>
                                </a:lnTo>
                                <a:lnTo>
                                  <a:pt x="3387" y="102"/>
                                </a:lnTo>
                                <a:lnTo>
                                  <a:pt x="4923" y="102"/>
                                </a:lnTo>
                                <a:lnTo>
                                  <a:pt x="4693" y="74"/>
                                </a:lnTo>
                                <a:lnTo>
                                  <a:pt x="4187" y="74"/>
                                </a:lnTo>
                                <a:lnTo>
                                  <a:pt x="4148" y="72"/>
                                </a:lnTo>
                                <a:lnTo>
                                  <a:pt x="3916" y="56"/>
                                </a:lnTo>
                                <a:close/>
                                <a:moveTo>
                                  <a:pt x="11994" y="98"/>
                                </a:moveTo>
                                <a:lnTo>
                                  <a:pt x="11937" y="100"/>
                                </a:lnTo>
                                <a:lnTo>
                                  <a:pt x="12060" y="100"/>
                                </a:lnTo>
                                <a:lnTo>
                                  <a:pt x="11994" y="98"/>
                                </a:lnTo>
                                <a:close/>
                                <a:moveTo>
                                  <a:pt x="8093" y="90"/>
                                </a:moveTo>
                                <a:lnTo>
                                  <a:pt x="8010" y="94"/>
                                </a:lnTo>
                                <a:lnTo>
                                  <a:pt x="7941" y="98"/>
                                </a:lnTo>
                                <a:lnTo>
                                  <a:pt x="8284" y="98"/>
                                </a:lnTo>
                                <a:lnTo>
                                  <a:pt x="8204" y="92"/>
                                </a:lnTo>
                                <a:lnTo>
                                  <a:pt x="8093" y="90"/>
                                </a:lnTo>
                                <a:close/>
                                <a:moveTo>
                                  <a:pt x="10986" y="48"/>
                                </a:moveTo>
                                <a:lnTo>
                                  <a:pt x="10907" y="54"/>
                                </a:lnTo>
                                <a:lnTo>
                                  <a:pt x="10833" y="62"/>
                                </a:lnTo>
                                <a:lnTo>
                                  <a:pt x="10759" y="68"/>
                                </a:lnTo>
                                <a:lnTo>
                                  <a:pt x="10681" y="72"/>
                                </a:lnTo>
                                <a:lnTo>
                                  <a:pt x="10621" y="72"/>
                                </a:lnTo>
                                <a:lnTo>
                                  <a:pt x="10358" y="86"/>
                                </a:lnTo>
                                <a:lnTo>
                                  <a:pt x="10166" y="94"/>
                                </a:lnTo>
                                <a:lnTo>
                                  <a:pt x="11878" y="94"/>
                                </a:lnTo>
                                <a:lnTo>
                                  <a:pt x="11858" y="92"/>
                                </a:lnTo>
                                <a:lnTo>
                                  <a:pt x="11788" y="86"/>
                                </a:lnTo>
                                <a:lnTo>
                                  <a:pt x="11550" y="86"/>
                                </a:lnTo>
                                <a:lnTo>
                                  <a:pt x="11467" y="82"/>
                                </a:lnTo>
                                <a:lnTo>
                                  <a:pt x="11383" y="72"/>
                                </a:lnTo>
                                <a:lnTo>
                                  <a:pt x="11287" y="56"/>
                                </a:lnTo>
                                <a:lnTo>
                                  <a:pt x="11225" y="54"/>
                                </a:lnTo>
                                <a:lnTo>
                                  <a:pt x="11164" y="54"/>
                                </a:lnTo>
                                <a:lnTo>
                                  <a:pt x="11074" y="50"/>
                                </a:lnTo>
                                <a:lnTo>
                                  <a:pt x="10986" y="48"/>
                                </a:lnTo>
                                <a:close/>
                                <a:moveTo>
                                  <a:pt x="15256" y="26"/>
                                </a:moveTo>
                                <a:lnTo>
                                  <a:pt x="15162" y="28"/>
                                </a:lnTo>
                                <a:lnTo>
                                  <a:pt x="14974" y="48"/>
                                </a:lnTo>
                                <a:lnTo>
                                  <a:pt x="14897" y="58"/>
                                </a:lnTo>
                                <a:lnTo>
                                  <a:pt x="14841" y="62"/>
                                </a:lnTo>
                                <a:lnTo>
                                  <a:pt x="14782" y="64"/>
                                </a:lnTo>
                                <a:lnTo>
                                  <a:pt x="14694" y="72"/>
                                </a:lnTo>
                                <a:lnTo>
                                  <a:pt x="14490" y="88"/>
                                </a:lnTo>
                                <a:lnTo>
                                  <a:pt x="14400" y="94"/>
                                </a:lnTo>
                                <a:lnTo>
                                  <a:pt x="20212" y="94"/>
                                </a:lnTo>
                                <a:lnTo>
                                  <a:pt x="20212" y="84"/>
                                </a:lnTo>
                                <a:lnTo>
                                  <a:pt x="15951" y="84"/>
                                </a:lnTo>
                                <a:lnTo>
                                  <a:pt x="15894" y="82"/>
                                </a:lnTo>
                                <a:lnTo>
                                  <a:pt x="15838" y="76"/>
                                </a:lnTo>
                                <a:lnTo>
                                  <a:pt x="15764" y="70"/>
                                </a:lnTo>
                                <a:lnTo>
                                  <a:pt x="15677" y="64"/>
                                </a:lnTo>
                                <a:lnTo>
                                  <a:pt x="15492" y="48"/>
                                </a:lnTo>
                                <a:lnTo>
                                  <a:pt x="15337" y="30"/>
                                </a:lnTo>
                                <a:lnTo>
                                  <a:pt x="15256" y="26"/>
                                </a:lnTo>
                                <a:close/>
                                <a:moveTo>
                                  <a:pt x="11712" y="84"/>
                                </a:moveTo>
                                <a:lnTo>
                                  <a:pt x="11632" y="86"/>
                                </a:lnTo>
                                <a:lnTo>
                                  <a:pt x="11788" y="86"/>
                                </a:lnTo>
                                <a:lnTo>
                                  <a:pt x="11712" y="84"/>
                                </a:lnTo>
                                <a:close/>
                                <a:moveTo>
                                  <a:pt x="3057" y="82"/>
                                </a:moveTo>
                                <a:lnTo>
                                  <a:pt x="2995" y="82"/>
                                </a:lnTo>
                                <a:lnTo>
                                  <a:pt x="2936" y="84"/>
                                </a:lnTo>
                                <a:lnTo>
                                  <a:pt x="3134" y="84"/>
                                </a:lnTo>
                                <a:lnTo>
                                  <a:pt x="3057" y="82"/>
                                </a:lnTo>
                                <a:close/>
                                <a:moveTo>
                                  <a:pt x="16257" y="66"/>
                                </a:moveTo>
                                <a:lnTo>
                                  <a:pt x="16171" y="68"/>
                                </a:lnTo>
                                <a:lnTo>
                                  <a:pt x="16090" y="72"/>
                                </a:lnTo>
                                <a:lnTo>
                                  <a:pt x="16017" y="80"/>
                                </a:lnTo>
                                <a:lnTo>
                                  <a:pt x="15951" y="84"/>
                                </a:lnTo>
                                <a:lnTo>
                                  <a:pt x="19384" y="84"/>
                                </a:lnTo>
                                <a:lnTo>
                                  <a:pt x="19311" y="82"/>
                                </a:lnTo>
                                <a:lnTo>
                                  <a:pt x="19243" y="78"/>
                                </a:lnTo>
                                <a:lnTo>
                                  <a:pt x="16437" y="78"/>
                                </a:lnTo>
                                <a:lnTo>
                                  <a:pt x="16257" y="66"/>
                                </a:lnTo>
                                <a:close/>
                                <a:moveTo>
                                  <a:pt x="19807" y="70"/>
                                </a:moveTo>
                                <a:lnTo>
                                  <a:pt x="19731" y="70"/>
                                </a:lnTo>
                                <a:lnTo>
                                  <a:pt x="19467" y="82"/>
                                </a:lnTo>
                                <a:lnTo>
                                  <a:pt x="19384" y="84"/>
                                </a:lnTo>
                                <a:lnTo>
                                  <a:pt x="20212" y="84"/>
                                </a:lnTo>
                                <a:lnTo>
                                  <a:pt x="20212" y="72"/>
                                </a:lnTo>
                                <a:lnTo>
                                  <a:pt x="19868" y="72"/>
                                </a:lnTo>
                                <a:lnTo>
                                  <a:pt x="19807" y="70"/>
                                </a:lnTo>
                                <a:close/>
                                <a:moveTo>
                                  <a:pt x="17246" y="0"/>
                                </a:moveTo>
                                <a:lnTo>
                                  <a:pt x="17140" y="0"/>
                                </a:lnTo>
                                <a:lnTo>
                                  <a:pt x="17061" y="8"/>
                                </a:lnTo>
                                <a:lnTo>
                                  <a:pt x="17000" y="22"/>
                                </a:lnTo>
                                <a:lnTo>
                                  <a:pt x="16947" y="36"/>
                                </a:lnTo>
                                <a:lnTo>
                                  <a:pt x="16891" y="46"/>
                                </a:lnTo>
                                <a:lnTo>
                                  <a:pt x="16747" y="54"/>
                                </a:lnTo>
                                <a:lnTo>
                                  <a:pt x="16673" y="60"/>
                                </a:lnTo>
                                <a:lnTo>
                                  <a:pt x="16520" y="76"/>
                                </a:lnTo>
                                <a:lnTo>
                                  <a:pt x="16437" y="78"/>
                                </a:lnTo>
                                <a:lnTo>
                                  <a:pt x="19243" y="78"/>
                                </a:lnTo>
                                <a:lnTo>
                                  <a:pt x="19171" y="76"/>
                                </a:lnTo>
                                <a:lnTo>
                                  <a:pt x="19097" y="76"/>
                                </a:lnTo>
                                <a:lnTo>
                                  <a:pt x="18943" y="72"/>
                                </a:lnTo>
                                <a:lnTo>
                                  <a:pt x="18864" y="68"/>
                                </a:lnTo>
                                <a:lnTo>
                                  <a:pt x="18784" y="62"/>
                                </a:lnTo>
                                <a:lnTo>
                                  <a:pt x="18707" y="54"/>
                                </a:lnTo>
                                <a:lnTo>
                                  <a:pt x="18634" y="48"/>
                                </a:lnTo>
                                <a:lnTo>
                                  <a:pt x="18484" y="40"/>
                                </a:lnTo>
                                <a:lnTo>
                                  <a:pt x="18401" y="38"/>
                                </a:lnTo>
                                <a:lnTo>
                                  <a:pt x="18206" y="30"/>
                                </a:lnTo>
                                <a:lnTo>
                                  <a:pt x="18092" y="24"/>
                                </a:lnTo>
                                <a:lnTo>
                                  <a:pt x="18001" y="18"/>
                                </a:lnTo>
                                <a:lnTo>
                                  <a:pt x="17925" y="10"/>
                                </a:lnTo>
                                <a:lnTo>
                                  <a:pt x="17854" y="4"/>
                                </a:lnTo>
                                <a:lnTo>
                                  <a:pt x="17428" y="4"/>
                                </a:lnTo>
                                <a:lnTo>
                                  <a:pt x="17246" y="0"/>
                                </a:lnTo>
                                <a:close/>
                                <a:moveTo>
                                  <a:pt x="4621" y="70"/>
                                </a:moveTo>
                                <a:lnTo>
                                  <a:pt x="4495" y="70"/>
                                </a:lnTo>
                                <a:lnTo>
                                  <a:pt x="4395" y="72"/>
                                </a:lnTo>
                                <a:lnTo>
                                  <a:pt x="4273" y="72"/>
                                </a:lnTo>
                                <a:lnTo>
                                  <a:pt x="4240" y="74"/>
                                </a:lnTo>
                                <a:lnTo>
                                  <a:pt x="4693" y="74"/>
                                </a:lnTo>
                                <a:lnTo>
                                  <a:pt x="4676" y="72"/>
                                </a:lnTo>
                                <a:lnTo>
                                  <a:pt x="4621" y="70"/>
                                </a:lnTo>
                                <a:close/>
                                <a:moveTo>
                                  <a:pt x="20212" y="52"/>
                                </a:moveTo>
                                <a:lnTo>
                                  <a:pt x="20138" y="60"/>
                                </a:lnTo>
                                <a:lnTo>
                                  <a:pt x="20036" y="68"/>
                                </a:lnTo>
                                <a:lnTo>
                                  <a:pt x="19943" y="72"/>
                                </a:lnTo>
                                <a:lnTo>
                                  <a:pt x="20212" y="72"/>
                                </a:lnTo>
                                <a:lnTo>
                                  <a:pt x="20212" y="52"/>
                                </a:lnTo>
                                <a:close/>
                                <a:moveTo>
                                  <a:pt x="17779" y="0"/>
                                </a:moveTo>
                                <a:lnTo>
                                  <a:pt x="17606" y="0"/>
                                </a:lnTo>
                                <a:lnTo>
                                  <a:pt x="17543" y="2"/>
                                </a:lnTo>
                                <a:lnTo>
                                  <a:pt x="17488" y="2"/>
                                </a:lnTo>
                                <a:lnTo>
                                  <a:pt x="17428" y="4"/>
                                </a:lnTo>
                                <a:lnTo>
                                  <a:pt x="17854" y="4"/>
                                </a:lnTo>
                                <a:lnTo>
                                  <a:pt x="17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7"/>
                        <wps:cNvSpPr/>
                        <wps:spPr bwMode="auto">
                          <a:xfrm>
                            <a:off x="0" y="2920"/>
                            <a:ext cx="20213" cy="6984"/>
                          </a:xfrm>
                          <a:custGeom>
                            <a:avLst/>
                            <a:gdLst>
                              <a:gd name="T0" fmla="*/ 19859 w 20213"/>
                              <a:gd name="T1" fmla="+- 0 3021 2921"/>
                              <a:gd name="T2" fmla="*/ 3021 h 6984"/>
                              <a:gd name="T3" fmla="*/ 19423 w 20213"/>
                              <a:gd name="T4" fmla="+- 0 2981 2921"/>
                              <a:gd name="T5" fmla="*/ 2981 h 6984"/>
                              <a:gd name="T6" fmla="*/ 18398 w 20213"/>
                              <a:gd name="T7" fmla="+- 0 2981 2921"/>
                              <a:gd name="T8" fmla="*/ 2981 h 6984"/>
                              <a:gd name="T9" fmla="*/ 18056 w 20213"/>
                              <a:gd name="T10" fmla="+- 0 2921 2921"/>
                              <a:gd name="T11" fmla="*/ 2921 h 6984"/>
                              <a:gd name="T12" fmla="*/ 17465 w 20213"/>
                              <a:gd name="T13" fmla="+- 0 2961 2921"/>
                              <a:gd name="T14" fmla="*/ 2961 h 6984"/>
                              <a:gd name="T15" fmla="*/ 17090 w 20213"/>
                              <a:gd name="T16" fmla="+- 0 3001 2921"/>
                              <a:gd name="T17" fmla="*/ 3001 h 6984"/>
                              <a:gd name="T18" fmla="*/ 16667 w 20213"/>
                              <a:gd name="T19" fmla="+- 0 3041 2921"/>
                              <a:gd name="T20" fmla="*/ 3041 h 6984"/>
                              <a:gd name="T21" fmla="*/ 16120 w 20213"/>
                              <a:gd name="T22" fmla="+- 0 3001 2921"/>
                              <a:gd name="T23" fmla="*/ 3001 h 6984"/>
                              <a:gd name="T24" fmla="*/ 14527 w 20213"/>
                              <a:gd name="T25" fmla="+- 0 3001 2921"/>
                              <a:gd name="T26" fmla="*/ 3001 h 6984"/>
                              <a:gd name="T27" fmla="*/ 14006 w 20213"/>
                              <a:gd name="T28" fmla="+- 0 2961 2921"/>
                              <a:gd name="T29" fmla="*/ 2961 h 6984"/>
                              <a:gd name="T30" fmla="*/ 13037 w 20213"/>
                              <a:gd name="T31" fmla="+- 0 2921 2921"/>
                              <a:gd name="T32" fmla="*/ 2921 h 6984"/>
                              <a:gd name="T33" fmla="*/ 12667 w 20213"/>
                              <a:gd name="T34" fmla="+- 0 2961 2921"/>
                              <a:gd name="T35" fmla="*/ 2961 h 6984"/>
                              <a:gd name="T36" fmla="*/ 12098 w 20213"/>
                              <a:gd name="T37" fmla="+- 0 3001 2921"/>
                              <a:gd name="T38" fmla="*/ 3001 h 6984"/>
                              <a:gd name="T39" fmla="*/ 11086 w 20213"/>
                              <a:gd name="T40" fmla="+- 0 3001 2921"/>
                              <a:gd name="T41" fmla="*/ 3001 h 6984"/>
                              <a:gd name="T42" fmla="*/ 10855 w 20213"/>
                              <a:gd name="T43" fmla="+- 0 3041 2921"/>
                              <a:gd name="T44" fmla="*/ 3041 h 6984"/>
                              <a:gd name="T45" fmla="*/ 10106 w 20213"/>
                              <a:gd name="T46" fmla="+- 0 3041 2921"/>
                              <a:gd name="T47" fmla="*/ 3041 h 6984"/>
                              <a:gd name="T48" fmla="*/ 9706 w 20213"/>
                              <a:gd name="T49" fmla="+- 0 3001 2921"/>
                              <a:gd name="T50" fmla="*/ 3001 h 6984"/>
                              <a:gd name="T51" fmla="*/ 8868 w 20213"/>
                              <a:gd name="T52" fmla="+- 0 3021 2921"/>
                              <a:gd name="T53" fmla="*/ 3021 h 6984"/>
                              <a:gd name="T54" fmla="*/ 8049 w 20213"/>
                              <a:gd name="T55" fmla="+- 0 2981 2921"/>
                              <a:gd name="T56" fmla="*/ 2981 h 6984"/>
                              <a:gd name="T57" fmla="*/ 7506 w 20213"/>
                              <a:gd name="T58" fmla="+- 0 3021 2921"/>
                              <a:gd name="T59" fmla="*/ 3021 h 6984"/>
                              <a:gd name="T60" fmla="*/ 6970 w 20213"/>
                              <a:gd name="T61" fmla="+- 0 3021 2921"/>
                              <a:gd name="T62" fmla="*/ 3021 h 6984"/>
                              <a:gd name="T63" fmla="*/ 6591 w 20213"/>
                              <a:gd name="T64" fmla="+- 0 2981 2921"/>
                              <a:gd name="T65" fmla="*/ 2981 h 6984"/>
                              <a:gd name="T66" fmla="*/ 4935 w 20213"/>
                              <a:gd name="T67" fmla="+- 0 2981 2921"/>
                              <a:gd name="T68" fmla="*/ 2981 h 6984"/>
                              <a:gd name="T69" fmla="*/ 4406 w 20213"/>
                              <a:gd name="T70" fmla="+- 0 2941 2921"/>
                              <a:gd name="T71" fmla="*/ 2941 h 6984"/>
                              <a:gd name="T72" fmla="*/ 3556 w 20213"/>
                              <a:gd name="T73" fmla="+- 0 3001 2921"/>
                              <a:gd name="T74" fmla="*/ 3001 h 6984"/>
                              <a:gd name="T75" fmla="*/ 2462 w 20213"/>
                              <a:gd name="T76" fmla="+- 0 3041 2921"/>
                              <a:gd name="T77" fmla="*/ 3041 h 6984"/>
                              <a:gd name="T78" fmla="*/ 1782 w 20213"/>
                              <a:gd name="T79" fmla="+- 0 3001 2921"/>
                              <a:gd name="T80" fmla="*/ 3001 h 6984"/>
                              <a:gd name="T81" fmla="*/ 1186 w 20213"/>
                              <a:gd name="T82" fmla="+- 0 3041 2921"/>
                              <a:gd name="T83" fmla="*/ 3041 h 6984"/>
                              <a:gd name="T84" fmla="*/ 800 w 20213"/>
                              <a:gd name="T85" fmla="+- 0 2981 2921"/>
                              <a:gd name="T86" fmla="*/ 2981 h 6984"/>
                              <a:gd name="T87" fmla="*/ 0 w 20213"/>
                              <a:gd name="T88" fmla="+- 0 2941 2921"/>
                              <a:gd name="T89" fmla="*/ 2941 h 6984"/>
                              <a:gd name="T90" fmla="*/ 337 w 20213"/>
                              <a:gd name="T91" fmla="+- 0 9804 2921"/>
                              <a:gd name="T92" fmla="*/ 9804 h 6984"/>
                              <a:gd name="T93" fmla="*/ 929 w 20213"/>
                              <a:gd name="T94" fmla="+- 0 9804 2921"/>
                              <a:gd name="T95" fmla="*/ 9804 h 6984"/>
                              <a:gd name="T96" fmla="*/ 1317 w 20213"/>
                              <a:gd name="T97" fmla="+- 0 9844 2921"/>
                              <a:gd name="T98" fmla="*/ 9844 h 6984"/>
                              <a:gd name="T99" fmla="*/ 1773 w 20213"/>
                              <a:gd name="T100" fmla="+- 0 9824 2921"/>
                              <a:gd name="T101" fmla="*/ 9824 h 6984"/>
                              <a:gd name="T102" fmla="*/ 2958 w 20213"/>
                              <a:gd name="T103" fmla="+- 0 9824 2921"/>
                              <a:gd name="T104" fmla="*/ 9824 h 6984"/>
                              <a:gd name="T105" fmla="*/ 3518 w 20213"/>
                              <a:gd name="T106" fmla="+- 0 9884 2921"/>
                              <a:gd name="T107" fmla="*/ 9884 h 6984"/>
                              <a:gd name="T108" fmla="*/ 3929 w 20213"/>
                              <a:gd name="T109" fmla="+- 0 9884 2921"/>
                              <a:gd name="T110" fmla="*/ 9884 h 6984"/>
                              <a:gd name="T111" fmla="*/ 4708 w 20213"/>
                              <a:gd name="T112" fmla="+- 0 9844 2921"/>
                              <a:gd name="T113" fmla="*/ 9844 h 6984"/>
                              <a:gd name="T114" fmla="*/ 5698 w 20213"/>
                              <a:gd name="T115" fmla="+- 0 9864 2921"/>
                              <a:gd name="T116" fmla="*/ 9864 h 6984"/>
                              <a:gd name="T117" fmla="*/ 5995 w 20213"/>
                              <a:gd name="T118" fmla="+- 0 9864 2921"/>
                              <a:gd name="T119" fmla="*/ 9864 h 6984"/>
                              <a:gd name="T120" fmla="*/ 6651 w 20213"/>
                              <a:gd name="T121" fmla="+- 0 9824 2921"/>
                              <a:gd name="T122" fmla="*/ 9824 h 6984"/>
                              <a:gd name="T123" fmla="*/ 7105 w 20213"/>
                              <a:gd name="T124" fmla="+- 0 9824 2921"/>
                              <a:gd name="T125" fmla="*/ 9824 h 6984"/>
                              <a:gd name="T126" fmla="*/ 8029 w 20213"/>
                              <a:gd name="T127" fmla="+- 0 9824 2921"/>
                              <a:gd name="T128" fmla="*/ 9824 h 6984"/>
                              <a:gd name="T129" fmla="*/ 8505 w 20213"/>
                              <a:gd name="T130" fmla="+- 0 9784 2921"/>
                              <a:gd name="T131" fmla="*/ 9784 h 6984"/>
                              <a:gd name="T132" fmla="*/ 9513 w 20213"/>
                              <a:gd name="T133" fmla="+- 0 9824 2921"/>
                              <a:gd name="T134" fmla="*/ 9824 h 6984"/>
                              <a:gd name="T135" fmla="*/ 10962 w 20213"/>
                              <a:gd name="T136" fmla="+- 0 9864 2921"/>
                              <a:gd name="T137" fmla="*/ 9864 h 6984"/>
                              <a:gd name="T138" fmla="*/ 11321 w 20213"/>
                              <a:gd name="T139" fmla="+- 0 9864 2921"/>
                              <a:gd name="T140" fmla="*/ 9864 h 6984"/>
                              <a:gd name="T141" fmla="*/ 11992 w 20213"/>
                              <a:gd name="T142" fmla="+- 0 9824 2921"/>
                              <a:gd name="T143" fmla="*/ 9824 h 6984"/>
                              <a:gd name="T144" fmla="*/ 12518 w 20213"/>
                              <a:gd name="T145" fmla="+- 0 9784 2921"/>
                              <a:gd name="T146" fmla="*/ 9784 h 6984"/>
                              <a:gd name="T147" fmla="*/ 13485 w 20213"/>
                              <a:gd name="T148" fmla="+- 0 9784 2921"/>
                              <a:gd name="T149" fmla="*/ 9784 h 6984"/>
                              <a:gd name="T150" fmla="*/ 14059 w 20213"/>
                              <a:gd name="T151" fmla="+- 0 9784 2921"/>
                              <a:gd name="T152" fmla="*/ 9784 h 6984"/>
                              <a:gd name="T153" fmla="*/ 14657 w 20213"/>
                              <a:gd name="T154" fmla="+- 0 9824 2921"/>
                              <a:gd name="T155" fmla="*/ 9824 h 6984"/>
                              <a:gd name="T156" fmla="*/ 16155 w 20213"/>
                              <a:gd name="T157" fmla="+- 0 9804 2921"/>
                              <a:gd name="T158" fmla="*/ 9804 h 6984"/>
                              <a:gd name="T159" fmla="*/ 16782 w 20213"/>
                              <a:gd name="T160" fmla="+- 0 9784 2921"/>
                              <a:gd name="T161" fmla="*/ 9784 h 6984"/>
                              <a:gd name="T162" fmla="*/ 17302 w 20213"/>
                              <a:gd name="T163" fmla="+- 0 9824 2921"/>
                              <a:gd name="T164" fmla="*/ 9824 h 6984"/>
                              <a:gd name="T165" fmla="*/ 17655 w 20213"/>
                              <a:gd name="T166" fmla="+- 0 9804 2921"/>
                              <a:gd name="T167" fmla="*/ 9804 h 6984"/>
                              <a:gd name="T168" fmla="*/ 17980 w 20213"/>
                              <a:gd name="T169" fmla="+- 0 9804 2921"/>
                              <a:gd name="T170" fmla="*/ 9804 h 6984"/>
                              <a:gd name="T171" fmla="*/ 18583 w 20213"/>
                              <a:gd name="T172" fmla="+- 0 9764 2921"/>
                              <a:gd name="T173" fmla="*/ 9764 h 6984"/>
                              <a:gd name="T174" fmla="*/ 19227 w 20213"/>
                              <a:gd name="T175" fmla="+- 0 9784 2921"/>
                              <a:gd name="T176" fmla="*/ 9784 h 6984"/>
                              <a:gd name="T177" fmla="*/ 19753 w 20213"/>
                              <a:gd name="T178" fmla="+- 0 9784 2921"/>
                              <a:gd name="T179" fmla="*/ 9784 h 6984"/>
                              <a:gd name="T180" fmla="*/ 20212 w 20213"/>
                              <a:gd name="T181" fmla="+- 0 3061 2921"/>
                              <a:gd name="T182" fmla="*/ 3061 h 69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20213" h="6984">
                                <a:moveTo>
                                  <a:pt x="20212" y="80"/>
                                </a:moveTo>
                                <a:lnTo>
                                  <a:pt x="20122" y="80"/>
                                </a:lnTo>
                                <a:lnTo>
                                  <a:pt x="20027" y="100"/>
                                </a:lnTo>
                                <a:lnTo>
                                  <a:pt x="19859" y="100"/>
                                </a:lnTo>
                                <a:lnTo>
                                  <a:pt x="19799" y="80"/>
                                </a:lnTo>
                                <a:lnTo>
                                  <a:pt x="19647" y="80"/>
                                </a:lnTo>
                                <a:lnTo>
                                  <a:pt x="19575" y="60"/>
                                </a:lnTo>
                                <a:lnTo>
                                  <a:pt x="19423" y="60"/>
                                </a:lnTo>
                                <a:lnTo>
                                  <a:pt x="19345" y="40"/>
                                </a:lnTo>
                                <a:lnTo>
                                  <a:pt x="19197" y="40"/>
                                </a:lnTo>
                                <a:lnTo>
                                  <a:pt x="19127" y="60"/>
                                </a:lnTo>
                                <a:lnTo>
                                  <a:pt x="18398" y="60"/>
                                </a:lnTo>
                                <a:lnTo>
                                  <a:pt x="18316" y="40"/>
                                </a:lnTo>
                                <a:lnTo>
                                  <a:pt x="18230" y="20"/>
                                </a:lnTo>
                                <a:lnTo>
                                  <a:pt x="18142" y="20"/>
                                </a:lnTo>
                                <a:lnTo>
                                  <a:pt x="18056" y="0"/>
                                </a:lnTo>
                                <a:lnTo>
                                  <a:pt x="17830" y="0"/>
                                </a:lnTo>
                                <a:lnTo>
                                  <a:pt x="17738" y="20"/>
                                </a:lnTo>
                                <a:lnTo>
                                  <a:pt x="17552" y="20"/>
                                </a:lnTo>
                                <a:lnTo>
                                  <a:pt x="17465" y="40"/>
                                </a:lnTo>
                                <a:lnTo>
                                  <a:pt x="17385" y="40"/>
                                </a:lnTo>
                                <a:lnTo>
                                  <a:pt x="17318" y="60"/>
                                </a:lnTo>
                                <a:lnTo>
                                  <a:pt x="17174" y="60"/>
                                </a:lnTo>
                                <a:lnTo>
                                  <a:pt x="17090" y="80"/>
                                </a:lnTo>
                                <a:lnTo>
                                  <a:pt x="17001" y="80"/>
                                </a:lnTo>
                                <a:lnTo>
                                  <a:pt x="16912" y="100"/>
                                </a:lnTo>
                                <a:lnTo>
                                  <a:pt x="16741" y="100"/>
                                </a:lnTo>
                                <a:lnTo>
                                  <a:pt x="16667" y="120"/>
                                </a:lnTo>
                                <a:lnTo>
                                  <a:pt x="16443" y="120"/>
                                </a:lnTo>
                                <a:lnTo>
                                  <a:pt x="16366" y="100"/>
                                </a:lnTo>
                                <a:lnTo>
                                  <a:pt x="16207" y="100"/>
                                </a:lnTo>
                                <a:lnTo>
                                  <a:pt x="16120" y="80"/>
                                </a:lnTo>
                                <a:lnTo>
                                  <a:pt x="15869" y="80"/>
                                </a:lnTo>
                                <a:lnTo>
                                  <a:pt x="15794" y="100"/>
                                </a:lnTo>
                                <a:lnTo>
                                  <a:pt x="15708" y="80"/>
                                </a:lnTo>
                                <a:lnTo>
                                  <a:pt x="14527" y="80"/>
                                </a:lnTo>
                                <a:lnTo>
                                  <a:pt x="14450" y="60"/>
                                </a:lnTo>
                                <a:lnTo>
                                  <a:pt x="14279" y="60"/>
                                </a:lnTo>
                                <a:lnTo>
                                  <a:pt x="14188" y="40"/>
                                </a:lnTo>
                                <a:lnTo>
                                  <a:pt x="14006" y="40"/>
                                </a:lnTo>
                                <a:lnTo>
                                  <a:pt x="13918" y="20"/>
                                </a:lnTo>
                                <a:lnTo>
                                  <a:pt x="13529" y="20"/>
                                </a:lnTo>
                                <a:lnTo>
                                  <a:pt x="13434" y="0"/>
                                </a:lnTo>
                                <a:lnTo>
                                  <a:pt x="13037" y="0"/>
                                </a:lnTo>
                                <a:lnTo>
                                  <a:pt x="12969" y="20"/>
                                </a:lnTo>
                                <a:lnTo>
                                  <a:pt x="12823" y="20"/>
                                </a:lnTo>
                                <a:lnTo>
                                  <a:pt x="12746" y="40"/>
                                </a:lnTo>
                                <a:lnTo>
                                  <a:pt x="12667" y="40"/>
                                </a:lnTo>
                                <a:lnTo>
                                  <a:pt x="12585" y="60"/>
                                </a:lnTo>
                                <a:lnTo>
                                  <a:pt x="12250" y="60"/>
                                </a:lnTo>
                                <a:lnTo>
                                  <a:pt x="12175" y="80"/>
                                </a:lnTo>
                                <a:lnTo>
                                  <a:pt x="12098" y="80"/>
                                </a:lnTo>
                                <a:lnTo>
                                  <a:pt x="12017" y="100"/>
                                </a:lnTo>
                                <a:lnTo>
                                  <a:pt x="11600" y="100"/>
                                </a:lnTo>
                                <a:lnTo>
                                  <a:pt x="11545" y="80"/>
                                </a:lnTo>
                                <a:lnTo>
                                  <a:pt x="11086" y="80"/>
                                </a:lnTo>
                                <a:lnTo>
                                  <a:pt x="11036" y="100"/>
                                </a:lnTo>
                                <a:lnTo>
                                  <a:pt x="10986" y="100"/>
                                </a:lnTo>
                                <a:lnTo>
                                  <a:pt x="10928" y="120"/>
                                </a:lnTo>
                                <a:lnTo>
                                  <a:pt x="10855" y="120"/>
                                </a:lnTo>
                                <a:lnTo>
                                  <a:pt x="10759" y="140"/>
                                </a:lnTo>
                                <a:lnTo>
                                  <a:pt x="10310" y="140"/>
                                </a:lnTo>
                                <a:lnTo>
                                  <a:pt x="10219" y="120"/>
                                </a:lnTo>
                                <a:lnTo>
                                  <a:pt x="10106" y="120"/>
                                </a:lnTo>
                                <a:lnTo>
                                  <a:pt x="10019" y="100"/>
                                </a:lnTo>
                                <a:lnTo>
                                  <a:pt x="9841" y="100"/>
                                </a:lnTo>
                                <a:lnTo>
                                  <a:pt x="9813" y="80"/>
                                </a:lnTo>
                                <a:lnTo>
                                  <a:pt x="9706" y="80"/>
                                </a:lnTo>
                                <a:lnTo>
                                  <a:pt x="9583" y="60"/>
                                </a:lnTo>
                                <a:lnTo>
                                  <a:pt x="9503" y="80"/>
                                </a:lnTo>
                                <a:lnTo>
                                  <a:pt x="8956" y="80"/>
                                </a:lnTo>
                                <a:lnTo>
                                  <a:pt x="8868" y="100"/>
                                </a:lnTo>
                                <a:lnTo>
                                  <a:pt x="8580" y="100"/>
                                </a:lnTo>
                                <a:lnTo>
                                  <a:pt x="8496" y="80"/>
                                </a:lnTo>
                                <a:lnTo>
                                  <a:pt x="8134" y="80"/>
                                </a:lnTo>
                                <a:lnTo>
                                  <a:pt x="8049" y="60"/>
                                </a:lnTo>
                                <a:lnTo>
                                  <a:pt x="7788" y="60"/>
                                </a:lnTo>
                                <a:lnTo>
                                  <a:pt x="7743" y="80"/>
                                </a:lnTo>
                                <a:lnTo>
                                  <a:pt x="7589" y="80"/>
                                </a:lnTo>
                                <a:lnTo>
                                  <a:pt x="7506" y="100"/>
                                </a:lnTo>
                                <a:lnTo>
                                  <a:pt x="7344" y="100"/>
                                </a:lnTo>
                                <a:lnTo>
                                  <a:pt x="7261" y="120"/>
                                </a:lnTo>
                                <a:lnTo>
                                  <a:pt x="7081" y="120"/>
                                </a:lnTo>
                                <a:lnTo>
                                  <a:pt x="6970" y="100"/>
                                </a:lnTo>
                                <a:lnTo>
                                  <a:pt x="6854" y="100"/>
                                </a:lnTo>
                                <a:lnTo>
                                  <a:pt x="6778" y="80"/>
                                </a:lnTo>
                                <a:lnTo>
                                  <a:pt x="6708" y="60"/>
                                </a:lnTo>
                                <a:lnTo>
                                  <a:pt x="6591" y="60"/>
                                </a:lnTo>
                                <a:lnTo>
                                  <a:pt x="6521" y="80"/>
                                </a:lnTo>
                                <a:lnTo>
                                  <a:pt x="5314" y="80"/>
                                </a:lnTo>
                                <a:lnTo>
                                  <a:pt x="5209" y="60"/>
                                </a:lnTo>
                                <a:lnTo>
                                  <a:pt x="4935" y="60"/>
                                </a:lnTo>
                                <a:lnTo>
                                  <a:pt x="4872" y="40"/>
                                </a:lnTo>
                                <a:lnTo>
                                  <a:pt x="4830" y="40"/>
                                </a:lnTo>
                                <a:lnTo>
                                  <a:pt x="4746" y="20"/>
                                </a:lnTo>
                                <a:lnTo>
                                  <a:pt x="4406" y="20"/>
                                </a:lnTo>
                                <a:lnTo>
                                  <a:pt x="4202" y="60"/>
                                </a:lnTo>
                                <a:lnTo>
                                  <a:pt x="4027" y="60"/>
                                </a:lnTo>
                                <a:lnTo>
                                  <a:pt x="3846" y="80"/>
                                </a:lnTo>
                                <a:lnTo>
                                  <a:pt x="3556" y="80"/>
                                </a:lnTo>
                                <a:lnTo>
                                  <a:pt x="3480" y="100"/>
                                </a:lnTo>
                                <a:lnTo>
                                  <a:pt x="3079" y="100"/>
                                </a:lnTo>
                                <a:lnTo>
                                  <a:pt x="3049" y="120"/>
                                </a:lnTo>
                                <a:lnTo>
                                  <a:pt x="2462" y="120"/>
                                </a:lnTo>
                                <a:lnTo>
                                  <a:pt x="2301" y="100"/>
                                </a:lnTo>
                                <a:lnTo>
                                  <a:pt x="2201" y="100"/>
                                </a:lnTo>
                                <a:lnTo>
                                  <a:pt x="2120" y="80"/>
                                </a:lnTo>
                                <a:lnTo>
                                  <a:pt x="1782" y="80"/>
                                </a:lnTo>
                                <a:lnTo>
                                  <a:pt x="1766" y="100"/>
                                </a:lnTo>
                                <a:lnTo>
                                  <a:pt x="1696" y="100"/>
                                </a:lnTo>
                                <a:lnTo>
                                  <a:pt x="1623" y="120"/>
                                </a:lnTo>
                                <a:lnTo>
                                  <a:pt x="1186" y="120"/>
                                </a:lnTo>
                                <a:lnTo>
                                  <a:pt x="1137" y="100"/>
                                </a:lnTo>
                                <a:lnTo>
                                  <a:pt x="1066" y="80"/>
                                </a:lnTo>
                                <a:lnTo>
                                  <a:pt x="886" y="80"/>
                                </a:lnTo>
                                <a:lnTo>
                                  <a:pt x="800" y="60"/>
                                </a:lnTo>
                                <a:lnTo>
                                  <a:pt x="227" y="60"/>
                                </a:lnTo>
                                <a:lnTo>
                                  <a:pt x="155" y="40"/>
                                </a:lnTo>
                                <a:lnTo>
                                  <a:pt x="5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4703"/>
                                </a:lnTo>
                                <a:lnTo>
                                  <a:pt x="0" y="5300"/>
                                </a:lnTo>
                                <a:lnTo>
                                  <a:pt x="0" y="6883"/>
                                </a:lnTo>
                                <a:lnTo>
                                  <a:pt x="337" y="6883"/>
                                </a:lnTo>
                                <a:lnTo>
                                  <a:pt x="419" y="6903"/>
                                </a:lnTo>
                                <a:lnTo>
                                  <a:pt x="487" y="6903"/>
                                </a:lnTo>
                                <a:lnTo>
                                  <a:pt x="549" y="6883"/>
                                </a:lnTo>
                                <a:lnTo>
                                  <a:pt x="929" y="6883"/>
                                </a:lnTo>
                                <a:lnTo>
                                  <a:pt x="993" y="6903"/>
                                </a:lnTo>
                                <a:lnTo>
                                  <a:pt x="1058" y="6903"/>
                                </a:lnTo>
                                <a:lnTo>
                                  <a:pt x="1136" y="6923"/>
                                </a:lnTo>
                                <a:lnTo>
                                  <a:pt x="1317" y="6923"/>
                                </a:lnTo>
                                <a:lnTo>
                                  <a:pt x="1391" y="6943"/>
                                </a:lnTo>
                                <a:lnTo>
                                  <a:pt x="1523" y="6943"/>
                                </a:lnTo>
                                <a:lnTo>
                                  <a:pt x="1600" y="6923"/>
                                </a:lnTo>
                                <a:lnTo>
                                  <a:pt x="1773" y="6903"/>
                                </a:lnTo>
                                <a:lnTo>
                                  <a:pt x="1850" y="6883"/>
                                </a:lnTo>
                                <a:lnTo>
                                  <a:pt x="1910" y="6883"/>
                                </a:lnTo>
                                <a:lnTo>
                                  <a:pt x="1963" y="6903"/>
                                </a:lnTo>
                                <a:lnTo>
                                  <a:pt x="2958" y="6903"/>
                                </a:lnTo>
                                <a:lnTo>
                                  <a:pt x="3048" y="6923"/>
                                </a:lnTo>
                                <a:lnTo>
                                  <a:pt x="3374" y="6923"/>
                                </a:lnTo>
                                <a:lnTo>
                                  <a:pt x="3455" y="6943"/>
                                </a:lnTo>
                                <a:lnTo>
                                  <a:pt x="3518" y="6963"/>
                                </a:lnTo>
                                <a:lnTo>
                                  <a:pt x="3570" y="6963"/>
                                </a:lnTo>
                                <a:lnTo>
                                  <a:pt x="3616" y="6983"/>
                                </a:lnTo>
                                <a:lnTo>
                                  <a:pt x="3836" y="6983"/>
                                </a:lnTo>
                                <a:lnTo>
                                  <a:pt x="3929" y="6963"/>
                                </a:lnTo>
                                <a:lnTo>
                                  <a:pt x="4010" y="6943"/>
                                </a:lnTo>
                                <a:lnTo>
                                  <a:pt x="4198" y="6943"/>
                                </a:lnTo>
                                <a:lnTo>
                                  <a:pt x="4300" y="6923"/>
                                </a:lnTo>
                                <a:lnTo>
                                  <a:pt x="4708" y="6923"/>
                                </a:lnTo>
                                <a:lnTo>
                                  <a:pt x="4798" y="6903"/>
                                </a:lnTo>
                                <a:lnTo>
                                  <a:pt x="5574" y="6903"/>
                                </a:lnTo>
                                <a:lnTo>
                                  <a:pt x="5639" y="6923"/>
                                </a:lnTo>
                                <a:lnTo>
                                  <a:pt x="5698" y="6943"/>
                                </a:lnTo>
                                <a:lnTo>
                                  <a:pt x="5744" y="6943"/>
                                </a:lnTo>
                                <a:lnTo>
                                  <a:pt x="5814" y="6963"/>
                                </a:lnTo>
                                <a:lnTo>
                                  <a:pt x="5901" y="6963"/>
                                </a:lnTo>
                                <a:lnTo>
                                  <a:pt x="5995" y="6943"/>
                                </a:lnTo>
                                <a:lnTo>
                                  <a:pt x="6366" y="6943"/>
                                </a:lnTo>
                                <a:lnTo>
                                  <a:pt x="6453" y="6923"/>
                                </a:lnTo>
                                <a:lnTo>
                                  <a:pt x="6550" y="6923"/>
                                </a:lnTo>
                                <a:lnTo>
                                  <a:pt x="6651" y="6903"/>
                                </a:lnTo>
                                <a:lnTo>
                                  <a:pt x="6846" y="6903"/>
                                </a:lnTo>
                                <a:lnTo>
                                  <a:pt x="6929" y="6883"/>
                                </a:lnTo>
                                <a:lnTo>
                                  <a:pt x="7041" y="6883"/>
                                </a:lnTo>
                                <a:lnTo>
                                  <a:pt x="7105" y="6903"/>
                                </a:lnTo>
                                <a:lnTo>
                                  <a:pt x="7271" y="6903"/>
                                </a:lnTo>
                                <a:lnTo>
                                  <a:pt x="7363" y="6923"/>
                                </a:lnTo>
                                <a:lnTo>
                                  <a:pt x="7961" y="6923"/>
                                </a:lnTo>
                                <a:lnTo>
                                  <a:pt x="8029" y="6903"/>
                                </a:lnTo>
                                <a:lnTo>
                                  <a:pt x="8093" y="6903"/>
                                </a:lnTo>
                                <a:lnTo>
                                  <a:pt x="8160" y="6883"/>
                                </a:lnTo>
                                <a:lnTo>
                                  <a:pt x="8417" y="6883"/>
                                </a:lnTo>
                                <a:lnTo>
                                  <a:pt x="8505" y="6863"/>
                                </a:lnTo>
                                <a:lnTo>
                                  <a:pt x="8917" y="6863"/>
                                </a:lnTo>
                                <a:lnTo>
                                  <a:pt x="8992" y="6883"/>
                                </a:lnTo>
                                <a:lnTo>
                                  <a:pt x="9425" y="6883"/>
                                </a:lnTo>
                                <a:lnTo>
                                  <a:pt x="9513" y="6903"/>
                                </a:lnTo>
                                <a:lnTo>
                                  <a:pt x="10395" y="6903"/>
                                </a:lnTo>
                                <a:lnTo>
                                  <a:pt x="10465" y="6923"/>
                                </a:lnTo>
                                <a:lnTo>
                                  <a:pt x="10880" y="6923"/>
                                </a:lnTo>
                                <a:lnTo>
                                  <a:pt x="10962" y="6943"/>
                                </a:lnTo>
                                <a:lnTo>
                                  <a:pt x="11060" y="6943"/>
                                </a:lnTo>
                                <a:lnTo>
                                  <a:pt x="11160" y="6963"/>
                                </a:lnTo>
                                <a:lnTo>
                                  <a:pt x="11250" y="6963"/>
                                </a:lnTo>
                                <a:lnTo>
                                  <a:pt x="11321" y="6943"/>
                                </a:lnTo>
                                <a:lnTo>
                                  <a:pt x="11629" y="6943"/>
                                </a:lnTo>
                                <a:lnTo>
                                  <a:pt x="11726" y="6923"/>
                                </a:lnTo>
                                <a:lnTo>
                                  <a:pt x="11909" y="6923"/>
                                </a:lnTo>
                                <a:lnTo>
                                  <a:pt x="11992" y="6903"/>
                                </a:lnTo>
                                <a:lnTo>
                                  <a:pt x="12070" y="6903"/>
                                </a:lnTo>
                                <a:lnTo>
                                  <a:pt x="12146" y="6883"/>
                                </a:lnTo>
                                <a:lnTo>
                                  <a:pt x="12446" y="6883"/>
                                </a:lnTo>
                                <a:lnTo>
                                  <a:pt x="12518" y="6863"/>
                                </a:lnTo>
                                <a:lnTo>
                                  <a:pt x="12833" y="6863"/>
                                </a:lnTo>
                                <a:lnTo>
                                  <a:pt x="12918" y="6883"/>
                                </a:lnTo>
                                <a:lnTo>
                                  <a:pt x="13396" y="6883"/>
                                </a:lnTo>
                                <a:lnTo>
                                  <a:pt x="13485" y="6863"/>
                                </a:lnTo>
                                <a:lnTo>
                                  <a:pt x="13724" y="6863"/>
                                </a:lnTo>
                                <a:lnTo>
                                  <a:pt x="13807" y="6843"/>
                                </a:lnTo>
                                <a:lnTo>
                                  <a:pt x="13977" y="6843"/>
                                </a:lnTo>
                                <a:lnTo>
                                  <a:pt x="14059" y="6863"/>
                                </a:lnTo>
                                <a:lnTo>
                                  <a:pt x="14433" y="6863"/>
                                </a:lnTo>
                                <a:lnTo>
                                  <a:pt x="14507" y="6883"/>
                                </a:lnTo>
                                <a:lnTo>
                                  <a:pt x="14581" y="6883"/>
                                </a:lnTo>
                                <a:lnTo>
                                  <a:pt x="14657" y="6903"/>
                                </a:lnTo>
                                <a:lnTo>
                                  <a:pt x="15159" y="6903"/>
                                </a:lnTo>
                                <a:lnTo>
                                  <a:pt x="15235" y="6923"/>
                                </a:lnTo>
                                <a:lnTo>
                                  <a:pt x="15985" y="6923"/>
                                </a:lnTo>
                                <a:lnTo>
                                  <a:pt x="16155" y="6883"/>
                                </a:lnTo>
                                <a:lnTo>
                                  <a:pt x="16234" y="6863"/>
                                </a:lnTo>
                                <a:lnTo>
                                  <a:pt x="16622" y="6863"/>
                                </a:lnTo>
                                <a:lnTo>
                                  <a:pt x="16708" y="6843"/>
                                </a:lnTo>
                                <a:lnTo>
                                  <a:pt x="16782" y="6863"/>
                                </a:lnTo>
                                <a:lnTo>
                                  <a:pt x="17074" y="6863"/>
                                </a:lnTo>
                                <a:lnTo>
                                  <a:pt x="17154" y="6883"/>
                                </a:lnTo>
                                <a:lnTo>
                                  <a:pt x="17231" y="6883"/>
                                </a:lnTo>
                                <a:lnTo>
                                  <a:pt x="17302" y="6903"/>
                                </a:lnTo>
                                <a:lnTo>
                                  <a:pt x="17396" y="6923"/>
                                </a:lnTo>
                                <a:lnTo>
                                  <a:pt x="17488" y="6903"/>
                                </a:lnTo>
                                <a:lnTo>
                                  <a:pt x="17575" y="6903"/>
                                </a:lnTo>
                                <a:lnTo>
                                  <a:pt x="17655" y="6883"/>
                                </a:lnTo>
                                <a:lnTo>
                                  <a:pt x="17726" y="6883"/>
                                </a:lnTo>
                                <a:lnTo>
                                  <a:pt x="17794" y="6903"/>
                                </a:lnTo>
                                <a:lnTo>
                                  <a:pt x="17882" y="6903"/>
                                </a:lnTo>
                                <a:lnTo>
                                  <a:pt x="17980" y="6883"/>
                                </a:lnTo>
                                <a:lnTo>
                                  <a:pt x="18346" y="6883"/>
                                </a:lnTo>
                                <a:lnTo>
                                  <a:pt x="18387" y="6863"/>
                                </a:lnTo>
                                <a:lnTo>
                                  <a:pt x="18502" y="6863"/>
                                </a:lnTo>
                                <a:lnTo>
                                  <a:pt x="18583" y="6843"/>
                                </a:lnTo>
                                <a:lnTo>
                                  <a:pt x="18673" y="6843"/>
                                </a:lnTo>
                                <a:lnTo>
                                  <a:pt x="18766" y="6823"/>
                                </a:lnTo>
                                <a:lnTo>
                                  <a:pt x="19140" y="6823"/>
                                </a:lnTo>
                                <a:lnTo>
                                  <a:pt x="19227" y="6863"/>
                                </a:lnTo>
                                <a:lnTo>
                                  <a:pt x="19312" y="6883"/>
                                </a:lnTo>
                                <a:lnTo>
                                  <a:pt x="19384" y="6883"/>
                                </a:lnTo>
                                <a:lnTo>
                                  <a:pt x="19450" y="6863"/>
                                </a:lnTo>
                                <a:lnTo>
                                  <a:pt x="19753" y="6863"/>
                                </a:lnTo>
                                <a:lnTo>
                                  <a:pt x="19818" y="6843"/>
                                </a:lnTo>
                                <a:lnTo>
                                  <a:pt x="19880" y="6863"/>
                                </a:lnTo>
                                <a:lnTo>
                                  <a:pt x="20212" y="6863"/>
                                </a:lnTo>
                                <a:lnTo>
                                  <a:pt x="20212" y="140"/>
                                </a:lnTo>
                                <a:lnTo>
                                  <a:pt x="20212" y="80"/>
                                </a:lnTo>
                              </a:path>
                            </a:pathLst>
                          </a:custGeom>
                          <a:solidFill>
                            <a:srgbClr val="0049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0" y="29241"/>
                            <a:ext cx="20213" cy="2419"/>
                          </a:xfrm>
                          <a:prstGeom prst="rect">
                            <a:avLst/>
                          </a:prstGeom>
                          <a:solidFill>
                            <a:srgbClr val="EDA81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7337"/>
                            <a:ext cx="20213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17" y="30451"/>
                            <a:ext cx="16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849" y="30403"/>
                            <a:ext cx="24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74" y="30410"/>
                            <a:ext cx="19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39" y="30400"/>
                            <a:ext cx="23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93" y="30328"/>
                            <a:ext cx="17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8" y="29835"/>
                            <a:ext cx="15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88" y="30456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98" y="30465"/>
                            <a:ext cx="1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8" y="2304"/>
                            <a:ext cx="20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188" y="30394"/>
                            <a:ext cx="20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16" y="30433"/>
                            <a:ext cx="15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857" y="30425"/>
                            <a:ext cx="16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22" y="1445"/>
                            <a:ext cx="17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81" y="30463"/>
                            <a:ext cx="1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11" y="30515"/>
                            <a:ext cx="11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15" y="1453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84" y="30483"/>
                            <a:ext cx="15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36" y="30444"/>
                            <a:ext cx="13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5" y="1878"/>
                            <a:ext cx="190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02" y="30470"/>
                            <a:ext cx="156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0" y="30443"/>
                            <a:ext cx="14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92" y="30466"/>
                            <a:ext cx="15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424" y="30413"/>
                            <a:ext cx="17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16" y="2749"/>
                            <a:ext cx="16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7" y="30022"/>
                            <a:ext cx="15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3" y="18382"/>
                            <a:ext cx="16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806" y="1443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737" y="30463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37" y="30489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8" y="19464"/>
                            <a:ext cx="152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0" y="18703"/>
                            <a:ext cx="14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" y="3071"/>
                            <a:ext cx="16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2" y="4339"/>
                            <a:ext cx="15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3" y="2415"/>
                            <a:ext cx="1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06" y="30187"/>
                            <a:ext cx="17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178" y="30368"/>
                            <a:ext cx="15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24" y="30475"/>
                            <a:ext cx="147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049" y="1441"/>
                            <a:ext cx="186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59" y="1456"/>
                            <a:ext cx="18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956" y="1466"/>
                            <a:ext cx="159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614" y="1476"/>
                            <a:ext cx="14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319" y="1465"/>
                            <a:ext cx="14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8" y="19090"/>
                            <a:ext cx="15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7" y="1452"/>
                            <a:ext cx="1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2046"/>
                            <a:ext cx="14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06" y="1473"/>
                            <a:ext cx="16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38" y="1476"/>
                            <a:ext cx="16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3" y="3181"/>
                            <a:ext cx="1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1" y="2772"/>
                            <a:ext cx="141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534" y="30438"/>
                            <a:ext cx="171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6" y="9141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6066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1" y="7364"/>
                            <a:ext cx="1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1" y="7068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" y="4672"/>
                            <a:ext cx="15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3" y="5667"/>
                            <a:ext cx="1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8" y="8361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8" y="7728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" y="95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2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1" y="8725"/>
                            <a:ext cx="15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4" y="10800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7" y="10376"/>
                            <a:ext cx="15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4" y="9944"/>
                            <a:ext cx="16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0" y="5327"/>
                            <a:ext cx="1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4" y="8029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5" y="5029"/>
                            <a:ext cx="14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9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6408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1" y="6702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3" y="4044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0" y="3325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10" y="3719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20" y="1460"/>
                            <a:ext cx="15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89" y="1442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4" y="1451"/>
                            <a:ext cx="14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92" y="1473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328" y="1593"/>
                            <a:ext cx="13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3" y="19265"/>
                            <a:ext cx="12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98" y="1466"/>
                            <a:ext cx="14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47" y="1610"/>
                            <a:ext cx="150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987" y="1502"/>
                            <a:ext cx="18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47" y="1482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67" y="1480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01" y="1466"/>
                            <a:ext cx="14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37" y="1484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22" y="1466"/>
                            <a:ext cx="13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5" y="1794"/>
                            <a:ext cx="11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498" y="1488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17" y="1426"/>
                            <a:ext cx="13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32" y="1444"/>
                            <a:ext cx="131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86" y="1467"/>
                            <a:ext cx="12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736" y="1502"/>
                            <a:ext cx="138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455" y="1496"/>
                            <a:ext cx="137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49" y="1479"/>
                            <a:ext cx="131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67" y="1440"/>
                            <a:ext cx="12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0" y="1487"/>
                            <a:ext cx="12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454" y="1443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932" y="1466"/>
                            <a:ext cx="14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815" y="1452"/>
                            <a:ext cx="15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105" y="1482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279" y="30413"/>
                            <a:ext cx="17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672" y="30422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064" y="30412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489" y="30448"/>
                            <a:ext cx="1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150" y="30442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504" y="30451"/>
                            <a:ext cx="138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894" y="30453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48" y="30461"/>
                            <a:ext cx="1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68" y="1482"/>
                            <a:ext cx="12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1" name="Freeform 156"/>
                        <wps:cNvSpPr/>
                        <wps:spPr bwMode="auto">
                          <a:xfrm>
                            <a:off x="5566" y="1467"/>
                            <a:ext cx="129" cy="93"/>
                          </a:xfrm>
                          <a:custGeom>
                            <a:avLst/>
                            <a:gdLst>
                              <a:gd name="T0" fmla="+- 0 5634 5567"/>
                              <a:gd name="T1" fmla="*/ T0 w 129"/>
                              <a:gd name="T2" fmla="+- 0 1468 1468"/>
                              <a:gd name="T3" fmla="*/ 1468 h 93"/>
                              <a:gd name="T4" fmla="+- 0 5633 5567"/>
                              <a:gd name="T5" fmla="*/ T4 w 129"/>
                              <a:gd name="T6" fmla="+- 0 1468 1468"/>
                              <a:gd name="T7" fmla="*/ 1468 h 93"/>
                              <a:gd name="T8" fmla="+- 0 5619 5567"/>
                              <a:gd name="T9" fmla="*/ T8 w 129"/>
                              <a:gd name="T10" fmla="+- 0 1469 1468"/>
                              <a:gd name="T11" fmla="*/ 1469 h 93"/>
                              <a:gd name="T12" fmla="+- 0 5567 5567"/>
                              <a:gd name="T13" fmla="*/ T12 w 129"/>
                              <a:gd name="T14" fmla="+- 0 1509 1468"/>
                              <a:gd name="T15" fmla="*/ 1509 h 93"/>
                              <a:gd name="T16" fmla="+- 0 5568 5567"/>
                              <a:gd name="T17" fmla="*/ T16 w 129"/>
                              <a:gd name="T18" fmla="+- 0 1524 1468"/>
                              <a:gd name="T19" fmla="*/ 1524 h 93"/>
                              <a:gd name="T20" fmla="+- 0 5573 5567"/>
                              <a:gd name="T21" fmla="*/ T20 w 129"/>
                              <a:gd name="T22" fmla="+- 0 1539 1468"/>
                              <a:gd name="T23" fmla="*/ 1539 h 93"/>
                              <a:gd name="T24" fmla="+- 0 5586 5567"/>
                              <a:gd name="T25" fmla="*/ T24 w 129"/>
                              <a:gd name="T26" fmla="+- 0 1551 1468"/>
                              <a:gd name="T27" fmla="*/ 1551 h 93"/>
                              <a:gd name="T28" fmla="+- 0 5603 5567"/>
                              <a:gd name="T29" fmla="*/ T28 w 129"/>
                              <a:gd name="T30" fmla="+- 0 1558 1468"/>
                              <a:gd name="T31" fmla="*/ 1558 h 93"/>
                              <a:gd name="T32" fmla="+- 0 5623 5567"/>
                              <a:gd name="T33" fmla="*/ T32 w 129"/>
                              <a:gd name="T34" fmla="+- 0 1560 1468"/>
                              <a:gd name="T35" fmla="*/ 1560 h 93"/>
                              <a:gd name="T36" fmla="+- 0 5649 5567"/>
                              <a:gd name="T37" fmla="*/ T36 w 129"/>
                              <a:gd name="T38" fmla="+- 0 1557 1468"/>
                              <a:gd name="T39" fmla="*/ 1557 h 93"/>
                              <a:gd name="T40" fmla="+- 0 5671 5567"/>
                              <a:gd name="T41" fmla="*/ T40 w 129"/>
                              <a:gd name="T42" fmla="+- 0 1549 1468"/>
                              <a:gd name="T43" fmla="*/ 1549 h 93"/>
                              <a:gd name="T44" fmla="+- 0 5687 5567"/>
                              <a:gd name="T45" fmla="*/ T44 w 129"/>
                              <a:gd name="T46" fmla="+- 0 1534 1468"/>
                              <a:gd name="T47" fmla="*/ 1534 h 93"/>
                              <a:gd name="T48" fmla="+- 0 5694 5567"/>
                              <a:gd name="T49" fmla="*/ T48 w 129"/>
                              <a:gd name="T50" fmla="+- 0 1515 1468"/>
                              <a:gd name="T51" fmla="*/ 1515 h 93"/>
                              <a:gd name="T52" fmla="+- 0 5695 5567"/>
                              <a:gd name="T53" fmla="*/ T52 w 129"/>
                              <a:gd name="T54" fmla="+- 0 1505 1468"/>
                              <a:gd name="T55" fmla="*/ 1505 h 93"/>
                              <a:gd name="T56" fmla="+- 0 5691 5567"/>
                              <a:gd name="T57" fmla="*/ T56 w 129"/>
                              <a:gd name="T58" fmla="+- 0 1498 1468"/>
                              <a:gd name="T59" fmla="*/ 1498 h 93"/>
                              <a:gd name="T60" fmla="+- 0 5637 5567"/>
                              <a:gd name="T61" fmla="*/ T60 w 129"/>
                              <a:gd name="T62" fmla="+- 0 1468 1468"/>
                              <a:gd name="T63" fmla="*/ 1468 h 93"/>
                              <a:gd name="T64" fmla="+- 0 5634 5567"/>
                              <a:gd name="T65" fmla="*/ T64 w 129"/>
                              <a:gd name="T66" fmla="+- 0 1468 1468"/>
                              <a:gd name="T67" fmla="*/ 146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9" h="93">
                                <a:moveTo>
                                  <a:pt x="67" y="0"/>
                                </a:moveTo>
                                <a:lnTo>
                                  <a:pt x="66" y="0"/>
                                </a:lnTo>
                                <a:lnTo>
                                  <a:pt x="52" y="1"/>
                                </a:lnTo>
                                <a:lnTo>
                                  <a:pt x="0" y="41"/>
                                </a:lnTo>
                                <a:lnTo>
                                  <a:pt x="1" y="56"/>
                                </a:lnTo>
                                <a:lnTo>
                                  <a:pt x="6" y="71"/>
                                </a:lnTo>
                                <a:lnTo>
                                  <a:pt x="19" y="83"/>
                                </a:lnTo>
                                <a:lnTo>
                                  <a:pt x="36" y="90"/>
                                </a:lnTo>
                                <a:lnTo>
                                  <a:pt x="56" y="92"/>
                                </a:lnTo>
                                <a:lnTo>
                                  <a:pt x="82" y="89"/>
                                </a:lnTo>
                                <a:lnTo>
                                  <a:pt x="104" y="81"/>
                                </a:lnTo>
                                <a:lnTo>
                                  <a:pt x="120" y="66"/>
                                </a:lnTo>
                                <a:lnTo>
                                  <a:pt x="127" y="47"/>
                                </a:lnTo>
                                <a:lnTo>
                                  <a:pt x="128" y="37"/>
                                </a:lnTo>
                                <a:lnTo>
                                  <a:pt x="124" y="30"/>
                                </a:lnTo>
                                <a:lnTo>
                                  <a:pt x="7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821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912" y="30453"/>
                            <a:ext cx="17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305" y="30462"/>
                            <a:ext cx="16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96" y="30452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057" y="30464"/>
                            <a:ext cx="15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6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96" y="30485"/>
                            <a:ext cx="16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128" y="30485"/>
                            <a:ext cx="16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910" y="30470"/>
                            <a:ext cx="158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79" y="30451"/>
                            <a:ext cx="15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82" y="30482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88" y="30475"/>
                            <a:ext cx="14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137" y="30491"/>
                            <a:ext cx="13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91" y="30475"/>
                            <a:ext cx="14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27" y="30493"/>
                            <a:ext cx="14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10" y="30498"/>
                            <a:ext cx="132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62" y="30485"/>
                            <a:ext cx="131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576" y="30476"/>
                            <a:ext cx="12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256" y="30449"/>
                            <a:ext cx="12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57" y="30476"/>
                            <a:ext cx="12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24" y="30474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39" y="30483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75" y="30484"/>
                            <a:ext cx="12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558" y="1474"/>
                            <a:ext cx="16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120" y="1461"/>
                            <a:ext cx="1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485" y="1493"/>
                            <a:ext cx="11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888" y="1466"/>
                            <a:ext cx="15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188" y="1467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44" y="1489"/>
                            <a:ext cx="1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094" y="1459"/>
                            <a:ext cx="15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461" y="1479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797" y="1481"/>
                            <a:ext cx="12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8" y="7809"/>
                            <a:ext cx="1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2" y="8201"/>
                            <a:ext cx="1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3" y="8593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4" y="1135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3" y="13893"/>
                            <a:ext cx="171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6" y="11764"/>
                            <a:ext cx="15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13489"/>
                            <a:ext cx="15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0" y="9891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6" y="12780"/>
                            <a:ext cx="1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6" y="10310"/>
                            <a:ext cx="17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7" y="10683"/>
                            <a:ext cx="13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12098"/>
                            <a:ext cx="1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12483"/>
                            <a:ext cx="14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13155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11036"/>
                            <a:ext cx="14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8954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8" y="4893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3" y="6025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4228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0" y="6679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8" y="5285"/>
                            <a:ext cx="14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2" y="3476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52" y="3868"/>
                            <a:ext cx="14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2" y="7012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4587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1" y="7424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570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0" y="9285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2" y="9572"/>
                            <a:ext cx="1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3" y="14241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14602"/>
                            <a:ext cx="1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0" y="14934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9" y="6354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47" y="13634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5" y="11860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9" y="12854"/>
                            <a:ext cx="14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9" y="12221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6" y="14034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2" y="13231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15293"/>
                            <a:ext cx="14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4" y="14869"/>
                            <a:ext cx="15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" y="18903"/>
                            <a:ext cx="15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" y="14437"/>
                            <a:ext cx="185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2" y="12509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11148"/>
                            <a:ext cx="14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11543"/>
                            <a:ext cx="17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3" y="23292"/>
                            <a:ext cx="167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9" y="20287"/>
                            <a:ext cx="17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79" y="21636"/>
                            <a:ext cx="1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2" y="21341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1" y="19888"/>
                            <a:ext cx="14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6" y="22582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6" y="21949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4" y="23696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9" y="22946"/>
                            <a:ext cx="15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9" y="24017"/>
                            <a:ext cx="16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2" y="22250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5" y="24803"/>
                            <a:ext cx="14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1" y="24427"/>
                            <a:ext cx="18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9" y="20629"/>
                            <a:ext cx="16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8" y="20996"/>
                            <a:ext cx="16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3" y="25584"/>
                            <a:ext cx="178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7" y="26578"/>
                            <a:ext cx="14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7" y="25944"/>
                            <a:ext cx="15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69" y="26955"/>
                            <a:ext cx="15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70" y="26232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99" y="25188"/>
                            <a:ext cx="17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7" y="16816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6" y="17948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6" y="15730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5" y="16099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5" y="18602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8" y="17237"/>
                            <a:ext cx="141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4" y="16510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4" y="17630"/>
                            <a:ext cx="12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3" y="18277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8" y="16340"/>
                            <a:ext cx="15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83" y="17472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2" y="15254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5" y="21839"/>
                            <a:ext cx="17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0" y="22231"/>
                            <a:ext cx="17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0" y="22623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3" y="25297"/>
                            <a:ext cx="15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5" y="27021"/>
                            <a:ext cx="15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7" y="23921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3" y="26313"/>
                            <a:ext cx="1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6" y="24231"/>
                            <a:ext cx="17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3" y="25631"/>
                            <a:ext cx="14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" y="26016"/>
                            <a:ext cx="14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" y="26688"/>
                            <a:ext cx="1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8" y="22984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0" y="20055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7" y="20709"/>
                            <a:ext cx="1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9" y="21042"/>
                            <a:ext cx="13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8" y="21454"/>
                            <a:ext cx="120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" y="19737"/>
                            <a:ext cx="12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7" y="23315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0" y="24589"/>
                            <a:ext cx="13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3" y="24969"/>
                            <a:ext cx="11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7" y="23650"/>
                            <a:ext cx="11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7" y="20384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15623"/>
                            <a:ext cx="15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0" y="18127"/>
                            <a:ext cx="143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08" y="16727"/>
                            <a:ext cx="14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21" y="16035"/>
                            <a:ext cx="12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15" y="17155"/>
                            <a:ext cx="1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39" y="17802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9" name="AutoShape 18"/>
                        <wps:cNvSpPr/>
                        <wps:spPr bwMode="auto">
                          <a:xfrm>
                            <a:off x="1865" y="4280"/>
                            <a:ext cx="8908" cy="1240"/>
                          </a:xfrm>
                          <a:custGeom>
                            <a:avLst/>
                            <a:gdLst>
                              <a:gd name="T0" fmla="+- 0 1866 1866"/>
                              <a:gd name="T1" fmla="*/ T0 w 8908"/>
                              <a:gd name="T2" fmla="+- 0 4291 4281"/>
                              <a:gd name="T3" fmla="*/ 4291 h 1240"/>
                              <a:gd name="T4" fmla="+- 0 2543 1866"/>
                              <a:gd name="T5" fmla="*/ T4 w 8908"/>
                              <a:gd name="T6" fmla="+- 0 4291 4281"/>
                              <a:gd name="T7" fmla="*/ 4291 h 1240"/>
                              <a:gd name="T8" fmla="+- 0 3068 1866"/>
                              <a:gd name="T9" fmla="*/ T8 w 8908"/>
                              <a:gd name="T10" fmla="+- 0 4341 4281"/>
                              <a:gd name="T11" fmla="*/ 4341 h 1240"/>
                              <a:gd name="T12" fmla="+- 0 2958 1866"/>
                              <a:gd name="T13" fmla="*/ T12 w 8908"/>
                              <a:gd name="T14" fmla="+- 0 5340 4281"/>
                              <a:gd name="T15" fmla="*/ 5340 h 1240"/>
                              <a:gd name="T16" fmla="+- 0 2766 1866"/>
                              <a:gd name="T17" fmla="*/ T16 w 8908"/>
                              <a:gd name="T18" fmla="+- 0 5185 4281"/>
                              <a:gd name="T19" fmla="*/ 5185 h 1240"/>
                              <a:gd name="T20" fmla="+- 0 2924 1866"/>
                              <a:gd name="T21" fmla="*/ T20 w 8908"/>
                              <a:gd name="T22" fmla="+- 0 4436 4281"/>
                              <a:gd name="T23" fmla="*/ 4436 h 1240"/>
                              <a:gd name="T24" fmla="+- 0 2921 1866"/>
                              <a:gd name="T25" fmla="*/ T24 w 8908"/>
                              <a:gd name="T26" fmla="+- 0 4283 4281"/>
                              <a:gd name="T27" fmla="*/ 4283 h 1240"/>
                              <a:gd name="T28" fmla="+- 0 2639 1866"/>
                              <a:gd name="T29" fmla="*/ T28 w 8908"/>
                              <a:gd name="T30" fmla="+- 0 4393 4281"/>
                              <a:gd name="T31" fmla="*/ 4393 h 1240"/>
                              <a:gd name="T32" fmla="+- 0 2604 1866"/>
                              <a:gd name="T33" fmla="*/ T32 w 8908"/>
                              <a:gd name="T34" fmla="+- 0 5331 4281"/>
                              <a:gd name="T35" fmla="*/ 5331 h 1240"/>
                              <a:gd name="T36" fmla="+- 0 2876 1866"/>
                              <a:gd name="T37" fmla="*/ T36 w 8908"/>
                              <a:gd name="T38" fmla="+- 0 5521 4281"/>
                              <a:gd name="T39" fmla="*/ 5521 h 1240"/>
                              <a:gd name="T40" fmla="+- 0 3119 1866"/>
                              <a:gd name="T41" fmla="*/ T40 w 8908"/>
                              <a:gd name="T42" fmla="+- 0 5382 4281"/>
                              <a:gd name="T43" fmla="*/ 5382 h 1240"/>
                              <a:gd name="T44" fmla="+- 0 3700 1866"/>
                              <a:gd name="T45" fmla="*/ T44 w 8908"/>
                              <a:gd name="T46" fmla="+- 0 4291 4281"/>
                              <a:gd name="T47" fmla="*/ 4291 h 1240"/>
                              <a:gd name="T48" fmla="+- 0 3546 1866"/>
                              <a:gd name="T49" fmla="*/ T48 w 8908"/>
                              <a:gd name="T50" fmla="+- 0 5372 4281"/>
                              <a:gd name="T51" fmla="*/ 5372 h 1240"/>
                              <a:gd name="T52" fmla="+- 0 3303 1866"/>
                              <a:gd name="T53" fmla="*/ T52 w 8908"/>
                              <a:gd name="T54" fmla="+- 0 5135 4281"/>
                              <a:gd name="T55" fmla="*/ 5135 h 1240"/>
                              <a:gd name="T56" fmla="+- 0 3503 1866"/>
                              <a:gd name="T57" fmla="*/ T56 w 8908"/>
                              <a:gd name="T58" fmla="+- 0 5511 4281"/>
                              <a:gd name="T59" fmla="*/ 5511 h 1240"/>
                              <a:gd name="T60" fmla="+- 0 3778 1866"/>
                              <a:gd name="T61" fmla="*/ T60 w 8908"/>
                              <a:gd name="T62" fmla="+- 0 5462 4281"/>
                              <a:gd name="T63" fmla="*/ 5462 h 1240"/>
                              <a:gd name="T64" fmla="+- 0 3884 1866"/>
                              <a:gd name="T65" fmla="*/ T64 w 8908"/>
                              <a:gd name="T66" fmla="+- 0 4291 4281"/>
                              <a:gd name="T67" fmla="*/ 4291 h 1240"/>
                              <a:gd name="T68" fmla="+- 0 4561 1866"/>
                              <a:gd name="T69" fmla="*/ T68 w 8908"/>
                              <a:gd name="T70" fmla="+- 0 4921 4281"/>
                              <a:gd name="T71" fmla="*/ 4921 h 1240"/>
                              <a:gd name="T72" fmla="+- 0 4584 1866"/>
                              <a:gd name="T73" fmla="*/ T72 w 8908"/>
                              <a:gd name="T74" fmla="+- 0 4462 4281"/>
                              <a:gd name="T75" fmla="*/ 4462 h 1240"/>
                              <a:gd name="T76" fmla="+- 0 4429 1866"/>
                              <a:gd name="T77" fmla="*/ T76 w 8908"/>
                              <a:gd name="T78" fmla="+- 0 4608 4281"/>
                              <a:gd name="T79" fmla="*/ 4608 h 1240"/>
                              <a:gd name="T80" fmla="+- 0 4253 1866"/>
                              <a:gd name="T81" fmla="*/ T80 w 8908"/>
                              <a:gd name="T82" fmla="+- 0 4921 4281"/>
                              <a:gd name="T83" fmla="*/ 4921 h 1240"/>
                              <a:gd name="T84" fmla="+- 0 4420 1866"/>
                              <a:gd name="T85" fmla="*/ T84 w 8908"/>
                              <a:gd name="T86" fmla="+- 0 4526 4281"/>
                              <a:gd name="T87" fmla="*/ 4526 h 1240"/>
                              <a:gd name="T88" fmla="+- 0 4245 1866"/>
                              <a:gd name="T89" fmla="*/ T88 w 8908"/>
                              <a:gd name="T90" fmla="+- 0 4291 4281"/>
                              <a:gd name="T91" fmla="*/ 4291 h 1240"/>
                              <a:gd name="T92" fmla="+- 0 4457 1866"/>
                              <a:gd name="T93" fmla="*/ T92 w 8908"/>
                              <a:gd name="T94" fmla="+- 0 5510 4281"/>
                              <a:gd name="T95" fmla="*/ 5510 h 1240"/>
                              <a:gd name="T96" fmla="+- 0 5130 1866"/>
                              <a:gd name="T97" fmla="*/ T96 w 8908"/>
                              <a:gd name="T98" fmla="+- 0 5510 4281"/>
                              <a:gd name="T99" fmla="*/ 5510 h 1240"/>
                              <a:gd name="T100" fmla="+- 0 5591 1866"/>
                              <a:gd name="T101" fmla="*/ T100 w 8908"/>
                              <a:gd name="T102" fmla="+- 0 4291 4281"/>
                              <a:gd name="T103" fmla="*/ 4291 h 1240"/>
                              <a:gd name="T104" fmla="+- 0 6293 1866"/>
                              <a:gd name="T105" fmla="*/ T104 w 8908"/>
                              <a:gd name="T106" fmla="+- 0 5240 4281"/>
                              <a:gd name="T107" fmla="*/ 5240 h 1240"/>
                              <a:gd name="T108" fmla="+- 0 6124 1866"/>
                              <a:gd name="T109" fmla="*/ T108 w 8908"/>
                              <a:gd name="T110" fmla="+- 0 5339 4281"/>
                              <a:gd name="T111" fmla="*/ 5339 h 1240"/>
                              <a:gd name="T112" fmla="+- 0 6159 1866"/>
                              <a:gd name="T113" fmla="*/ T112 w 8908"/>
                              <a:gd name="T114" fmla="+- 0 4432 4281"/>
                              <a:gd name="T115" fmla="*/ 4432 h 1240"/>
                              <a:gd name="T116" fmla="+- 0 6291 1866"/>
                              <a:gd name="T117" fmla="*/ T116 w 8908"/>
                              <a:gd name="T118" fmla="+- 0 4685 4281"/>
                              <a:gd name="T119" fmla="*/ 4685 h 1240"/>
                              <a:gd name="T120" fmla="+- 0 6451 1866"/>
                              <a:gd name="T121" fmla="*/ T120 w 8908"/>
                              <a:gd name="T122" fmla="+- 0 4471 4281"/>
                              <a:gd name="T123" fmla="*/ 4471 h 1240"/>
                              <a:gd name="T124" fmla="+- 0 6202 1866"/>
                              <a:gd name="T125" fmla="*/ T124 w 8908"/>
                              <a:gd name="T126" fmla="+- 0 4281 4281"/>
                              <a:gd name="T127" fmla="*/ 4281 h 1240"/>
                              <a:gd name="T128" fmla="+- 0 5937 1866"/>
                              <a:gd name="T129" fmla="*/ T128 w 8908"/>
                              <a:gd name="T130" fmla="+- 0 4464 4281"/>
                              <a:gd name="T131" fmla="*/ 4464 h 1240"/>
                              <a:gd name="T132" fmla="+- 0 5970 1866"/>
                              <a:gd name="T133" fmla="*/ T132 w 8908"/>
                              <a:gd name="T134" fmla="+- 0 5403 4281"/>
                              <a:gd name="T135" fmla="*/ 5403 h 1240"/>
                              <a:gd name="T136" fmla="+- 0 6280 1866"/>
                              <a:gd name="T137" fmla="*/ T136 w 8908"/>
                              <a:gd name="T138" fmla="+- 0 5513 4281"/>
                              <a:gd name="T139" fmla="*/ 5513 h 1240"/>
                              <a:gd name="T140" fmla="+- 0 6463 1866"/>
                              <a:gd name="T141" fmla="*/ T140 w 8908"/>
                              <a:gd name="T142" fmla="+- 0 5233 4281"/>
                              <a:gd name="T143" fmla="*/ 5233 h 1240"/>
                              <a:gd name="T144" fmla="+- 0 7150 1866"/>
                              <a:gd name="T145" fmla="*/ T144 w 8908"/>
                              <a:gd name="T146" fmla="+- 0 4291 4281"/>
                              <a:gd name="T147" fmla="*/ 4291 h 1240"/>
                              <a:gd name="T148" fmla="+- 0 6564 1866"/>
                              <a:gd name="T149" fmla="*/ T148 w 8908"/>
                              <a:gd name="T150" fmla="+- 0 5510 4281"/>
                              <a:gd name="T151" fmla="*/ 5510 h 1240"/>
                              <a:gd name="T152" fmla="+- 0 7696 1866"/>
                              <a:gd name="T153" fmla="*/ T152 w 8908"/>
                              <a:gd name="T154" fmla="+- 0 5363 4281"/>
                              <a:gd name="T155" fmla="*/ 5363 h 1240"/>
                              <a:gd name="T156" fmla="+- 0 7422 1866"/>
                              <a:gd name="T157" fmla="*/ T156 w 8908"/>
                              <a:gd name="T158" fmla="+- 0 4437 4281"/>
                              <a:gd name="T159" fmla="*/ 4437 h 1240"/>
                              <a:gd name="T160" fmla="+- 0 7237 1866"/>
                              <a:gd name="T161" fmla="*/ T160 w 8908"/>
                              <a:gd name="T162" fmla="+- 0 4947 4281"/>
                              <a:gd name="T163" fmla="*/ 4947 h 1240"/>
                              <a:gd name="T164" fmla="+- 0 7732 1866"/>
                              <a:gd name="T165" fmla="*/ T164 w 8908"/>
                              <a:gd name="T166" fmla="+- 0 4291 4281"/>
                              <a:gd name="T167" fmla="*/ 4291 h 1240"/>
                              <a:gd name="T168" fmla="+- 0 8308 1866"/>
                              <a:gd name="T169" fmla="*/ T168 w 8908"/>
                              <a:gd name="T170" fmla="+- 0 4437 4281"/>
                              <a:gd name="T171" fmla="*/ 4437 h 1240"/>
                              <a:gd name="T172" fmla="+- 0 8770 1866"/>
                              <a:gd name="T173" fmla="*/ T172 w 8908"/>
                              <a:gd name="T174" fmla="+- 0 5510 4281"/>
                              <a:gd name="T175" fmla="*/ 5510 h 1240"/>
                              <a:gd name="T176" fmla="+- 0 9793 1866"/>
                              <a:gd name="T177" fmla="*/ T176 w 8908"/>
                              <a:gd name="T178" fmla="+- 0 4557 4281"/>
                              <a:gd name="T179" fmla="*/ 4557 h 1240"/>
                              <a:gd name="T180" fmla="+- 0 9609 1866"/>
                              <a:gd name="T181" fmla="*/ T180 w 8908"/>
                              <a:gd name="T182" fmla="+- 0 4296 4281"/>
                              <a:gd name="T183" fmla="*/ 4296 h 1240"/>
                              <a:gd name="T184" fmla="+- 0 9501 1866"/>
                              <a:gd name="T185" fmla="*/ T184 w 8908"/>
                              <a:gd name="T186" fmla="+- 0 5382 4281"/>
                              <a:gd name="T187" fmla="*/ 5382 h 1240"/>
                              <a:gd name="T188" fmla="+- 0 9398 1866"/>
                              <a:gd name="T189" fmla="*/ T188 w 8908"/>
                              <a:gd name="T190" fmla="+- 0 4533 4281"/>
                              <a:gd name="T191" fmla="*/ 4533 h 1240"/>
                              <a:gd name="T192" fmla="+- 0 9603 1866"/>
                              <a:gd name="T193" fmla="*/ T192 w 8908"/>
                              <a:gd name="T194" fmla="+- 0 4533 4281"/>
                              <a:gd name="T195" fmla="*/ 4533 h 1240"/>
                              <a:gd name="T196" fmla="+- 0 9456 1866"/>
                              <a:gd name="T197" fmla="*/ T196 w 8908"/>
                              <a:gd name="T198" fmla="+- 0 4283 4281"/>
                              <a:gd name="T199" fmla="*/ 4283 h 1240"/>
                              <a:gd name="T200" fmla="+- 0 9207 1866"/>
                              <a:gd name="T201" fmla="*/ T200 w 8908"/>
                              <a:gd name="T202" fmla="+- 0 4559 4281"/>
                              <a:gd name="T203" fmla="*/ 4559 h 1240"/>
                              <a:gd name="T204" fmla="+- 0 9305 1866"/>
                              <a:gd name="T205" fmla="*/ T204 w 8908"/>
                              <a:gd name="T206" fmla="+- 0 5454 4281"/>
                              <a:gd name="T207" fmla="*/ 5454 h 1240"/>
                              <a:gd name="T208" fmla="+- 0 9593 1866"/>
                              <a:gd name="T209" fmla="*/ T208 w 8908"/>
                              <a:gd name="T210" fmla="+- 0 5508 4281"/>
                              <a:gd name="T211" fmla="*/ 5508 h 1240"/>
                              <a:gd name="T212" fmla="+- 0 9793 1866"/>
                              <a:gd name="T213" fmla="*/ T212 w 8908"/>
                              <a:gd name="T214" fmla="+- 0 5235 4281"/>
                              <a:gd name="T215" fmla="*/ 5235 h 1240"/>
                              <a:gd name="T216" fmla="+- 0 10595 1866"/>
                              <a:gd name="T217" fmla="*/ T216 w 8908"/>
                              <a:gd name="T218" fmla="+- 0 4545 4281"/>
                              <a:gd name="T219" fmla="*/ 4545 h 1240"/>
                              <a:gd name="T220" fmla="+- 0 10446 1866"/>
                              <a:gd name="T221" fmla="*/ T220 w 8908"/>
                              <a:gd name="T222" fmla="+- 0 4545 4281"/>
                              <a:gd name="T223" fmla="*/ 4545 h 1240"/>
                              <a:gd name="T224" fmla="+- 0 10331 1866"/>
                              <a:gd name="T225" fmla="*/ T224 w 8908"/>
                              <a:gd name="T226" fmla="+- 0 5292 4281"/>
                              <a:gd name="T227" fmla="*/ 5292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908" h="1240">
                                <a:moveTo>
                                  <a:pt x="677" y="10"/>
                                </a:moveTo>
                                <a:lnTo>
                                  <a:pt x="491" y="10"/>
                                </a:lnTo>
                                <a:lnTo>
                                  <a:pt x="344" y="593"/>
                                </a:lnTo>
                                <a:lnTo>
                                  <a:pt x="335" y="593"/>
                                </a:lnTo>
                                <a:lnTo>
                                  <a:pt x="186" y="10"/>
                                </a:lnTo>
                                <a:lnTo>
                                  <a:pt x="0" y="10"/>
                                </a:lnTo>
                                <a:lnTo>
                                  <a:pt x="245" y="823"/>
                                </a:lnTo>
                                <a:lnTo>
                                  <a:pt x="245" y="1229"/>
                                </a:lnTo>
                                <a:lnTo>
                                  <a:pt x="430" y="1229"/>
                                </a:lnTo>
                                <a:lnTo>
                                  <a:pt x="430" y="823"/>
                                </a:lnTo>
                                <a:lnTo>
                                  <a:pt x="500" y="593"/>
                                </a:lnTo>
                                <a:lnTo>
                                  <a:pt x="677" y="10"/>
                                </a:lnTo>
                                <a:moveTo>
                                  <a:pt x="1311" y="401"/>
                                </a:moveTo>
                                <a:lnTo>
                                  <a:pt x="1302" y="276"/>
                                </a:lnTo>
                                <a:lnTo>
                                  <a:pt x="1279" y="181"/>
                                </a:lnTo>
                                <a:lnTo>
                                  <a:pt x="1262" y="145"/>
                                </a:lnTo>
                                <a:lnTo>
                                  <a:pt x="1245" y="110"/>
                                </a:lnTo>
                                <a:lnTo>
                                  <a:pt x="1202" y="60"/>
                                </a:lnTo>
                                <a:lnTo>
                                  <a:pt x="1154" y="28"/>
                                </a:lnTo>
                                <a:lnTo>
                                  <a:pt x="1118" y="15"/>
                                </a:lnTo>
                                <a:lnTo>
                                  <a:pt x="1118" y="350"/>
                                </a:lnTo>
                                <a:lnTo>
                                  <a:pt x="1118" y="904"/>
                                </a:lnTo>
                                <a:lnTo>
                                  <a:pt x="1111" y="999"/>
                                </a:lnTo>
                                <a:lnTo>
                                  <a:pt x="1092" y="1059"/>
                                </a:lnTo>
                                <a:lnTo>
                                  <a:pt x="1058" y="1091"/>
                                </a:lnTo>
                                <a:lnTo>
                                  <a:pt x="1010" y="1101"/>
                                </a:lnTo>
                                <a:lnTo>
                                  <a:pt x="962" y="1091"/>
                                </a:lnTo>
                                <a:lnTo>
                                  <a:pt x="927" y="1059"/>
                                </a:lnTo>
                                <a:lnTo>
                                  <a:pt x="907" y="999"/>
                                </a:lnTo>
                                <a:lnTo>
                                  <a:pt x="900" y="904"/>
                                </a:lnTo>
                                <a:lnTo>
                                  <a:pt x="900" y="350"/>
                                </a:lnTo>
                                <a:lnTo>
                                  <a:pt x="907" y="252"/>
                                </a:lnTo>
                                <a:lnTo>
                                  <a:pt x="927" y="189"/>
                                </a:lnTo>
                                <a:lnTo>
                                  <a:pt x="962" y="155"/>
                                </a:lnTo>
                                <a:lnTo>
                                  <a:pt x="1010" y="145"/>
                                </a:lnTo>
                                <a:lnTo>
                                  <a:pt x="1058" y="155"/>
                                </a:lnTo>
                                <a:lnTo>
                                  <a:pt x="1092" y="189"/>
                                </a:lnTo>
                                <a:lnTo>
                                  <a:pt x="1111" y="252"/>
                                </a:lnTo>
                                <a:lnTo>
                                  <a:pt x="1118" y="350"/>
                                </a:lnTo>
                                <a:lnTo>
                                  <a:pt x="1118" y="15"/>
                                </a:lnTo>
                                <a:lnTo>
                                  <a:pt x="1104" y="10"/>
                                </a:lnTo>
                                <a:lnTo>
                                  <a:pt x="1055" y="2"/>
                                </a:lnTo>
                                <a:lnTo>
                                  <a:pt x="1010" y="0"/>
                                </a:lnTo>
                                <a:lnTo>
                                  <a:pt x="965" y="2"/>
                                </a:lnTo>
                                <a:lnTo>
                                  <a:pt x="915" y="11"/>
                                </a:lnTo>
                                <a:lnTo>
                                  <a:pt x="864" y="30"/>
                                </a:lnTo>
                                <a:lnTo>
                                  <a:pt x="816" y="62"/>
                                </a:lnTo>
                                <a:lnTo>
                                  <a:pt x="773" y="112"/>
                                </a:lnTo>
                                <a:lnTo>
                                  <a:pt x="738" y="183"/>
                                </a:lnTo>
                                <a:lnTo>
                                  <a:pt x="715" y="278"/>
                                </a:lnTo>
                                <a:lnTo>
                                  <a:pt x="707" y="401"/>
                                </a:lnTo>
                                <a:lnTo>
                                  <a:pt x="707" y="832"/>
                                </a:lnTo>
                                <a:lnTo>
                                  <a:pt x="715" y="955"/>
                                </a:lnTo>
                                <a:lnTo>
                                  <a:pt x="738" y="1050"/>
                                </a:lnTo>
                                <a:lnTo>
                                  <a:pt x="772" y="1122"/>
                                </a:lnTo>
                                <a:lnTo>
                                  <a:pt x="814" y="1173"/>
                                </a:lnTo>
                                <a:lnTo>
                                  <a:pt x="862" y="1207"/>
                                </a:lnTo>
                                <a:lnTo>
                                  <a:pt x="913" y="1228"/>
                                </a:lnTo>
                                <a:lnTo>
                                  <a:pt x="963" y="1237"/>
                                </a:lnTo>
                                <a:lnTo>
                                  <a:pt x="1010" y="1240"/>
                                </a:lnTo>
                                <a:lnTo>
                                  <a:pt x="1054" y="1237"/>
                                </a:lnTo>
                                <a:lnTo>
                                  <a:pt x="1102" y="1227"/>
                                </a:lnTo>
                                <a:lnTo>
                                  <a:pt x="1152" y="1206"/>
                                </a:lnTo>
                                <a:lnTo>
                                  <a:pt x="1200" y="1172"/>
                                </a:lnTo>
                                <a:lnTo>
                                  <a:pt x="1244" y="1120"/>
                                </a:lnTo>
                                <a:lnTo>
                                  <a:pt x="1253" y="1101"/>
                                </a:lnTo>
                                <a:lnTo>
                                  <a:pt x="1279" y="1049"/>
                                </a:lnTo>
                                <a:lnTo>
                                  <a:pt x="1302" y="954"/>
                                </a:lnTo>
                                <a:lnTo>
                                  <a:pt x="1311" y="832"/>
                                </a:lnTo>
                                <a:lnTo>
                                  <a:pt x="1311" y="401"/>
                                </a:lnTo>
                                <a:moveTo>
                                  <a:pt x="2018" y="10"/>
                                </a:moveTo>
                                <a:lnTo>
                                  <a:pt x="1834" y="10"/>
                                </a:lnTo>
                                <a:lnTo>
                                  <a:pt x="1834" y="904"/>
                                </a:lnTo>
                                <a:lnTo>
                                  <a:pt x="1827" y="998"/>
                                </a:lnTo>
                                <a:lnTo>
                                  <a:pt x="1808" y="1059"/>
                                </a:lnTo>
                                <a:lnTo>
                                  <a:pt x="1774" y="1091"/>
                                </a:lnTo>
                                <a:lnTo>
                                  <a:pt x="1726" y="1101"/>
                                </a:lnTo>
                                <a:lnTo>
                                  <a:pt x="1680" y="1091"/>
                                </a:lnTo>
                                <a:lnTo>
                                  <a:pt x="1648" y="1059"/>
                                </a:lnTo>
                                <a:lnTo>
                                  <a:pt x="1629" y="998"/>
                                </a:lnTo>
                                <a:lnTo>
                                  <a:pt x="1624" y="904"/>
                                </a:lnTo>
                                <a:lnTo>
                                  <a:pt x="1624" y="10"/>
                                </a:lnTo>
                                <a:lnTo>
                                  <a:pt x="1437" y="10"/>
                                </a:lnTo>
                                <a:lnTo>
                                  <a:pt x="1437" y="854"/>
                                </a:lnTo>
                                <a:lnTo>
                                  <a:pt x="1446" y="974"/>
                                </a:lnTo>
                                <a:lnTo>
                                  <a:pt x="1468" y="1066"/>
                                </a:lnTo>
                                <a:lnTo>
                                  <a:pt x="1501" y="1134"/>
                                </a:lnTo>
                                <a:lnTo>
                                  <a:pt x="1542" y="1181"/>
                                </a:lnTo>
                                <a:lnTo>
                                  <a:pt x="1589" y="1212"/>
                                </a:lnTo>
                                <a:lnTo>
                                  <a:pt x="1637" y="1230"/>
                                </a:lnTo>
                                <a:lnTo>
                                  <a:pt x="1684" y="1238"/>
                                </a:lnTo>
                                <a:lnTo>
                                  <a:pt x="1726" y="1240"/>
                                </a:lnTo>
                                <a:lnTo>
                                  <a:pt x="1769" y="1238"/>
                                </a:lnTo>
                                <a:lnTo>
                                  <a:pt x="1817" y="1230"/>
                                </a:lnTo>
                                <a:lnTo>
                                  <a:pt x="1865" y="1212"/>
                                </a:lnTo>
                                <a:lnTo>
                                  <a:pt x="1912" y="1181"/>
                                </a:lnTo>
                                <a:lnTo>
                                  <a:pt x="1954" y="1134"/>
                                </a:lnTo>
                                <a:lnTo>
                                  <a:pt x="1970" y="1101"/>
                                </a:lnTo>
                                <a:lnTo>
                                  <a:pt x="1988" y="1066"/>
                                </a:lnTo>
                                <a:lnTo>
                                  <a:pt x="2010" y="974"/>
                                </a:lnTo>
                                <a:lnTo>
                                  <a:pt x="2018" y="854"/>
                                </a:lnTo>
                                <a:lnTo>
                                  <a:pt x="2018" y="10"/>
                                </a:lnTo>
                                <a:moveTo>
                                  <a:pt x="2786" y="1229"/>
                                </a:moveTo>
                                <a:lnTo>
                                  <a:pt x="2603" y="773"/>
                                </a:lnTo>
                                <a:lnTo>
                                  <a:pt x="2591" y="742"/>
                                </a:lnTo>
                                <a:lnTo>
                                  <a:pt x="2647" y="703"/>
                                </a:lnTo>
                                <a:lnTo>
                                  <a:pt x="2691" y="649"/>
                                </a:lnTo>
                                <a:lnTo>
                                  <a:pt x="2695" y="640"/>
                                </a:lnTo>
                                <a:lnTo>
                                  <a:pt x="2723" y="578"/>
                                </a:lnTo>
                                <a:lnTo>
                                  <a:pt x="2742" y="492"/>
                                </a:lnTo>
                                <a:lnTo>
                                  <a:pt x="2748" y="389"/>
                                </a:lnTo>
                                <a:lnTo>
                                  <a:pt x="2748" y="359"/>
                                </a:lnTo>
                                <a:lnTo>
                                  <a:pt x="2740" y="259"/>
                                </a:lnTo>
                                <a:lnTo>
                                  <a:pt x="2718" y="181"/>
                                </a:lnTo>
                                <a:lnTo>
                                  <a:pt x="2697" y="145"/>
                                </a:lnTo>
                                <a:lnTo>
                                  <a:pt x="2683" y="121"/>
                                </a:lnTo>
                                <a:lnTo>
                                  <a:pt x="2640" y="77"/>
                                </a:lnTo>
                                <a:lnTo>
                                  <a:pt x="2590" y="47"/>
                                </a:lnTo>
                                <a:lnTo>
                                  <a:pt x="2563" y="37"/>
                                </a:lnTo>
                                <a:lnTo>
                                  <a:pt x="2563" y="327"/>
                                </a:lnTo>
                                <a:lnTo>
                                  <a:pt x="2563" y="423"/>
                                </a:lnTo>
                                <a:lnTo>
                                  <a:pt x="2557" y="508"/>
                                </a:lnTo>
                                <a:lnTo>
                                  <a:pt x="2539" y="570"/>
                                </a:lnTo>
                                <a:lnTo>
                                  <a:pt x="2505" y="611"/>
                                </a:lnTo>
                                <a:lnTo>
                                  <a:pt x="2456" y="633"/>
                                </a:lnTo>
                                <a:lnTo>
                                  <a:pt x="2387" y="640"/>
                                </a:lnTo>
                                <a:lnTo>
                                  <a:pt x="2360" y="640"/>
                                </a:lnTo>
                                <a:lnTo>
                                  <a:pt x="2360" y="145"/>
                                </a:lnTo>
                                <a:lnTo>
                                  <a:pt x="2387" y="145"/>
                                </a:lnTo>
                                <a:lnTo>
                                  <a:pt x="2472" y="156"/>
                                </a:lnTo>
                                <a:lnTo>
                                  <a:pt x="2526" y="189"/>
                                </a:lnTo>
                                <a:lnTo>
                                  <a:pt x="2554" y="245"/>
                                </a:lnTo>
                                <a:lnTo>
                                  <a:pt x="2563" y="327"/>
                                </a:lnTo>
                                <a:lnTo>
                                  <a:pt x="2563" y="37"/>
                                </a:lnTo>
                                <a:lnTo>
                                  <a:pt x="2536" y="27"/>
                                </a:lnTo>
                                <a:lnTo>
                                  <a:pt x="2481" y="16"/>
                                </a:lnTo>
                                <a:lnTo>
                                  <a:pt x="2428" y="12"/>
                                </a:lnTo>
                                <a:lnTo>
                                  <a:pt x="2379" y="10"/>
                                </a:lnTo>
                                <a:lnTo>
                                  <a:pt x="2178" y="10"/>
                                </a:lnTo>
                                <a:lnTo>
                                  <a:pt x="2178" y="1229"/>
                                </a:lnTo>
                                <a:lnTo>
                                  <a:pt x="2360" y="1229"/>
                                </a:lnTo>
                                <a:lnTo>
                                  <a:pt x="2360" y="773"/>
                                </a:lnTo>
                                <a:lnTo>
                                  <a:pt x="2429" y="773"/>
                                </a:lnTo>
                                <a:lnTo>
                                  <a:pt x="2591" y="1229"/>
                                </a:lnTo>
                                <a:lnTo>
                                  <a:pt x="2786" y="1229"/>
                                </a:lnTo>
                                <a:moveTo>
                                  <a:pt x="3644" y="10"/>
                                </a:moveTo>
                                <a:lnTo>
                                  <a:pt x="3068" y="10"/>
                                </a:lnTo>
                                <a:lnTo>
                                  <a:pt x="3068" y="156"/>
                                </a:lnTo>
                                <a:lnTo>
                                  <a:pt x="3264" y="156"/>
                                </a:lnTo>
                                <a:lnTo>
                                  <a:pt x="3264" y="1229"/>
                                </a:lnTo>
                                <a:lnTo>
                                  <a:pt x="3448" y="1229"/>
                                </a:lnTo>
                                <a:lnTo>
                                  <a:pt x="3448" y="156"/>
                                </a:lnTo>
                                <a:lnTo>
                                  <a:pt x="3644" y="156"/>
                                </a:lnTo>
                                <a:lnTo>
                                  <a:pt x="3644" y="10"/>
                                </a:lnTo>
                                <a:moveTo>
                                  <a:pt x="3910" y="10"/>
                                </a:moveTo>
                                <a:lnTo>
                                  <a:pt x="3725" y="10"/>
                                </a:lnTo>
                                <a:lnTo>
                                  <a:pt x="3725" y="1229"/>
                                </a:lnTo>
                                <a:lnTo>
                                  <a:pt x="3910" y="1229"/>
                                </a:lnTo>
                                <a:lnTo>
                                  <a:pt x="3910" y="10"/>
                                </a:lnTo>
                                <a:moveTo>
                                  <a:pt x="4597" y="839"/>
                                </a:moveTo>
                                <a:lnTo>
                                  <a:pt x="4427" y="839"/>
                                </a:lnTo>
                                <a:lnTo>
                                  <a:pt x="4427" y="959"/>
                                </a:lnTo>
                                <a:lnTo>
                                  <a:pt x="4420" y="1022"/>
                                </a:lnTo>
                                <a:lnTo>
                                  <a:pt x="4400" y="1066"/>
                                </a:lnTo>
                                <a:lnTo>
                                  <a:pt x="4371" y="1092"/>
                                </a:lnTo>
                                <a:lnTo>
                                  <a:pt x="4337" y="1100"/>
                                </a:lnTo>
                                <a:lnTo>
                                  <a:pt x="4289" y="1090"/>
                                </a:lnTo>
                                <a:lnTo>
                                  <a:pt x="4258" y="1058"/>
                                </a:lnTo>
                                <a:lnTo>
                                  <a:pt x="4240" y="997"/>
                                </a:lnTo>
                                <a:lnTo>
                                  <a:pt x="4235" y="902"/>
                                </a:lnTo>
                                <a:lnTo>
                                  <a:pt x="4235" y="346"/>
                                </a:lnTo>
                                <a:lnTo>
                                  <a:pt x="4241" y="248"/>
                                </a:lnTo>
                                <a:lnTo>
                                  <a:pt x="4261" y="185"/>
                                </a:lnTo>
                                <a:lnTo>
                                  <a:pt x="4293" y="151"/>
                                </a:lnTo>
                                <a:lnTo>
                                  <a:pt x="4338" y="141"/>
                                </a:lnTo>
                                <a:lnTo>
                                  <a:pt x="4376" y="154"/>
                                </a:lnTo>
                                <a:lnTo>
                                  <a:pt x="4403" y="191"/>
                                </a:lnTo>
                                <a:lnTo>
                                  <a:pt x="4420" y="254"/>
                                </a:lnTo>
                                <a:lnTo>
                                  <a:pt x="4425" y="341"/>
                                </a:lnTo>
                                <a:lnTo>
                                  <a:pt x="4425" y="404"/>
                                </a:lnTo>
                                <a:lnTo>
                                  <a:pt x="4575" y="404"/>
                                </a:lnTo>
                                <a:lnTo>
                                  <a:pt x="4582" y="366"/>
                                </a:lnTo>
                                <a:lnTo>
                                  <a:pt x="4587" y="331"/>
                                </a:lnTo>
                                <a:lnTo>
                                  <a:pt x="4590" y="295"/>
                                </a:lnTo>
                                <a:lnTo>
                                  <a:pt x="4591" y="258"/>
                                </a:lnTo>
                                <a:lnTo>
                                  <a:pt x="4585" y="190"/>
                                </a:lnTo>
                                <a:lnTo>
                                  <a:pt x="4571" y="141"/>
                                </a:lnTo>
                                <a:lnTo>
                                  <a:pt x="4568" y="128"/>
                                </a:lnTo>
                                <a:lnTo>
                                  <a:pt x="4536" y="76"/>
                                </a:lnTo>
                                <a:lnTo>
                                  <a:pt x="4488" y="35"/>
                                </a:lnTo>
                                <a:lnTo>
                                  <a:pt x="4422" y="9"/>
                                </a:lnTo>
                                <a:lnTo>
                                  <a:pt x="4336" y="0"/>
                                </a:lnTo>
                                <a:lnTo>
                                  <a:pt x="4292" y="2"/>
                                </a:lnTo>
                                <a:lnTo>
                                  <a:pt x="4243" y="11"/>
                                </a:lnTo>
                                <a:lnTo>
                                  <a:pt x="4194" y="30"/>
                                </a:lnTo>
                                <a:lnTo>
                                  <a:pt x="4147" y="62"/>
                                </a:lnTo>
                                <a:lnTo>
                                  <a:pt x="4105" y="112"/>
                                </a:lnTo>
                                <a:lnTo>
                                  <a:pt x="4071" y="183"/>
                                </a:lnTo>
                                <a:lnTo>
                                  <a:pt x="4049" y="278"/>
                                </a:lnTo>
                                <a:lnTo>
                                  <a:pt x="4041" y="401"/>
                                </a:lnTo>
                                <a:lnTo>
                                  <a:pt x="4041" y="832"/>
                                </a:lnTo>
                                <a:lnTo>
                                  <a:pt x="4049" y="955"/>
                                </a:lnTo>
                                <a:lnTo>
                                  <a:pt x="4071" y="1050"/>
                                </a:lnTo>
                                <a:lnTo>
                                  <a:pt x="4104" y="1122"/>
                                </a:lnTo>
                                <a:lnTo>
                                  <a:pt x="4145" y="1173"/>
                                </a:lnTo>
                                <a:lnTo>
                                  <a:pt x="4192" y="1207"/>
                                </a:lnTo>
                                <a:lnTo>
                                  <a:pt x="4242" y="1228"/>
                                </a:lnTo>
                                <a:lnTo>
                                  <a:pt x="4291" y="1237"/>
                                </a:lnTo>
                                <a:lnTo>
                                  <a:pt x="4337" y="1240"/>
                                </a:lnTo>
                                <a:lnTo>
                                  <a:pt x="4414" y="1232"/>
                                </a:lnTo>
                                <a:lnTo>
                                  <a:pt x="4479" y="1208"/>
                                </a:lnTo>
                                <a:lnTo>
                                  <a:pt x="4530" y="1169"/>
                                </a:lnTo>
                                <a:lnTo>
                                  <a:pt x="4566" y="1113"/>
                                </a:lnTo>
                                <a:lnTo>
                                  <a:pt x="4571" y="1100"/>
                                </a:lnTo>
                                <a:lnTo>
                                  <a:pt x="4589" y="1041"/>
                                </a:lnTo>
                                <a:lnTo>
                                  <a:pt x="4597" y="952"/>
                                </a:lnTo>
                                <a:lnTo>
                                  <a:pt x="4597" y="839"/>
                                </a:lnTo>
                                <a:moveTo>
                                  <a:pt x="5310" y="1229"/>
                                </a:moveTo>
                                <a:lnTo>
                                  <a:pt x="5076" y="649"/>
                                </a:lnTo>
                                <a:lnTo>
                                  <a:pt x="5049" y="582"/>
                                </a:lnTo>
                                <a:lnTo>
                                  <a:pt x="5065" y="543"/>
                                </a:lnTo>
                                <a:lnTo>
                                  <a:pt x="5284" y="10"/>
                                </a:lnTo>
                                <a:lnTo>
                                  <a:pt x="5100" y="10"/>
                                </a:lnTo>
                                <a:lnTo>
                                  <a:pt x="4889" y="543"/>
                                </a:lnTo>
                                <a:lnTo>
                                  <a:pt x="4883" y="543"/>
                                </a:lnTo>
                                <a:lnTo>
                                  <a:pt x="4883" y="10"/>
                                </a:lnTo>
                                <a:lnTo>
                                  <a:pt x="4698" y="10"/>
                                </a:lnTo>
                                <a:lnTo>
                                  <a:pt x="4698" y="1229"/>
                                </a:lnTo>
                                <a:lnTo>
                                  <a:pt x="4883" y="1229"/>
                                </a:lnTo>
                                <a:lnTo>
                                  <a:pt x="4883" y="649"/>
                                </a:lnTo>
                                <a:lnTo>
                                  <a:pt x="4889" y="649"/>
                                </a:lnTo>
                                <a:lnTo>
                                  <a:pt x="5113" y="1229"/>
                                </a:lnTo>
                                <a:lnTo>
                                  <a:pt x="5310" y="1229"/>
                                </a:lnTo>
                                <a:moveTo>
                                  <a:pt x="5830" y="1082"/>
                                </a:moveTo>
                                <a:lnTo>
                                  <a:pt x="5556" y="1082"/>
                                </a:lnTo>
                                <a:lnTo>
                                  <a:pt x="5556" y="666"/>
                                </a:lnTo>
                                <a:lnTo>
                                  <a:pt x="5762" y="666"/>
                                </a:lnTo>
                                <a:lnTo>
                                  <a:pt x="5762" y="520"/>
                                </a:lnTo>
                                <a:lnTo>
                                  <a:pt x="5556" y="520"/>
                                </a:lnTo>
                                <a:lnTo>
                                  <a:pt x="5556" y="156"/>
                                </a:lnTo>
                                <a:lnTo>
                                  <a:pt x="5823" y="156"/>
                                </a:lnTo>
                                <a:lnTo>
                                  <a:pt x="5823" y="10"/>
                                </a:lnTo>
                                <a:lnTo>
                                  <a:pt x="5371" y="10"/>
                                </a:lnTo>
                                <a:lnTo>
                                  <a:pt x="5371" y="156"/>
                                </a:lnTo>
                                <a:lnTo>
                                  <a:pt x="5371" y="520"/>
                                </a:lnTo>
                                <a:lnTo>
                                  <a:pt x="5371" y="666"/>
                                </a:lnTo>
                                <a:lnTo>
                                  <a:pt x="5371" y="1082"/>
                                </a:lnTo>
                                <a:lnTo>
                                  <a:pt x="5371" y="1228"/>
                                </a:lnTo>
                                <a:lnTo>
                                  <a:pt x="5830" y="1228"/>
                                </a:lnTo>
                                <a:lnTo>
                                  <a:pt x="5830" y="1082"/>
                                </a:lnTo>
                                <a:moveTo>
                                  <a:pt x="6442" y="10"/>
                                </a:moveTo>
                                <a:lnTo>
                                  <a:pt x="5866" y="10"/>
                                </a:lnTo>
                                <a:lnTo>
                                  <a:pt x="5866" y="156"/>
                                </a:lnTo>
                                <a:lnTo>
                                  <a:pt x="6062" y="156"/>
                                </a:lnTo>
                                <a:lnTo>
                                  <a:pt x="6062" y="1229"/>
                                </a:lnTo>
                                <a:lnTo>
                                  <a:pt x="6247" y="1229"/>
                                </a:lnTo>
                                <a:lnTo>
                                  <a:pt x="6247" y="156"/>
                                </a:lnTo>
                                <a:lnTo>
                                  <a:pt x="6442" y="156"/>
                                </a:lnTo>
                                <a:lnTo>
                                  <a:pt x="6442" y="10"/>
                                </a:lnTo>
                                <a:moveTo>
                                  <a:pt x="7285" y="10"/>
                                </a:moveTo>
                                <a:lnTo>
                                  <a:pt x="6708" y="10"/>
                                </a:lnTo>
                                <a:lnTo>
                                  <a:pt x="6708" y="156"/>
                                </a:lnTo>
                                <a:lnTo>
                                  <a:pt x="6904" y="156"/>
                                </a:lnTo>
                                <a:lnTo>
                                  <a:pt x="6904" y="1229"/>
                                </a:lnTo>
                                <a:lnTo>
                                  <a:pt x="7089" y="1229"/>
                                </a:lnTo>
                                <a:lnTo>
                                  <a:pt x="7089" y="156"/>
                                </a:lnTo>
                                <a:lnTo>
                                  <a:pt x="7285" y="156"/>
                                </a:lnTo>
                                <a:lnTo>
                                  <a:pt x="7285" y="10"/>
                                </a:lnTo>
                                <a:moveTo>
                                  <a:pt x="7936" y="401"/>
                                </a:moveTo>
                                <a:lnTo>
                                  <a:pt x="7927" y="276"/>
                                </a:lnTo>
                                <a:lnTo>
                                  <a:pt x="7904" y="181"/>
                                </a:lnTo>
                                <a:lnTo>
                                  <a:pt x="7887" y="145"/>
                                </a:lnTo>
                                <a:lnTo>
                                  <a:pt x="7870" y="110"/>
                                </a:lnTo>
                                <a:lnTo>
                                  <a:pt x="7827" y="60"/>
                                </a:lnTo>
                                <a:lnTo>
                                  <a:pt x="7779" y="28"/>
                                </a:lnTo>
                                <a:lnTo>
                                  <a:pt x="7743" y="15"/>
                                </a:lnTo>
                                <a:lnTo>
                                  <a:pt x="7743" y="350"/>
                                </a:lnTo>
                                <a:lnTo>
                                  <a:pt x="7743" y="904"/>
                                </a:lnTo>
                                <a:lnTo>
                                  <a:pt x="7737" y="999"/>
                                </a:lnTo>
                                <a:lnTo>
                                  <a:pt x="7717" y="1059"/>
                                </a:lnTo>
                                <a:lnTo>
                                  <a:pt x="7683" y="1091"/>
                                </a:lnTo>
                                <a:lnTo>
                                  <a:pt x="7635" y="1101"/>
                                </a:lnTo>
                                <a:lnTo>
                                  <a:pt x="7587" y="1091"/>
                                </a:lnTo>
                                <a:lnTo>
                                  <a:pt x="7552" y="1059"/>
                                </a:lnTo>
                                <a:lnTo>
                                  <a:pt x="7532" y="999"/>
                                </a:lnTo>
                                <a:lnTo>
                                  <a:pt x="7526" y="904"/>
                                </a:lnTo>
                                <a:lnTo>
                                  <a:pt x="7526" y="350"/>
                                </a:lnTo>
                                <a:lnTo>
                                  <a:pt x="7532" y="252"/>
                                </a:lnTo>
                                <a:lnTo>
                                  <a:pt x="7552" y="189"/>
                                </a:lnTo>
                                <a:lnTo>
                                  <a:pt x="7587" y="155"/>
                                </a:lnTo>
                                <a:lnTo>
                                  <a:pt x="7635" y="145"/>
                                </a:lnTo>
                                <a:lnTo>
                                  <a:pt x="7683" y="155"/>
                                </a:lnTo>
                                <a:lnTo>
                                  <a:pt x="7717" y="189"/>
                                </a:lnTo>
                                <a:lnTo>
                                  <a:pt x="7737" y="252"/>
                                </a:lnTo>
                                <a:lnTo>
                                  <a:pt x="7743" y="350"/>
                                </a:lnTo>
                                <a:lnTo>
                                  <a:pt x="7743" y="15"/>
                                </a:lnTo>
                                <a:lnTo>
                                  <a:pt x="7729" y="10"/>
                                </a:lnTo>
                                <a:lnTo>
                                  <a:pt x="7680" y="2"/>
                                </a:lnTo>
                                <a:lnTo>
                                  <a:pt x="7635" y="0"/>
                                </a:lnTo>
                                <a:lnTo>
                                  <a:pt x="7590" y="2"/>
                                </a:lnTo>
                                <a:lnTo>
                                  <a:pt x="7540" y="11"/>
                                </a:lnTo>
                                <a:lnTo>
                                  <a:pt x="7489" y="30"/>
                                </a:lnTo>
                                <a:lnTo>
                                  <a:pt x="7441" y="62"/>
                                </a:lnTo>
                                <a:lnTo>
                                  <a:pt x="7398" y="112"/>
                                </a:lnTo>
                                <a:lnTo>
                                  <a:pt x="7364" y="183"/>
                                </a:lnTo>
                                <a:lnTo>
                                  <a:pt x="7341" y="278"/>
                                </a:lnTo>
                                <a:lnTo>
                                  <a:pt x="7332" y="401"/>
                                </a:lnTo>
                                <a:lnTo>
                                  <a:pt x="7332" y="832"/>
                                </a:lnTo>
                                <a:lnTo>
                                  <a:pt x="7340" y="955"/>
                                </a:lnTo>
                                <a:lnTo>
                                  <a:pt x="7363" y="1050"/>
                                </a:lnTo>
                                <a:lnTo>
                                  <a:pt x="7397" y="1122"/>
                                </a:lnTo>
                                <a:lnTo>
                                  <a:pt x="7439" y="1173"/>
                                </a:lnTo>
                                <a:lnTo>
                                  <a:pt x="7487" y="1207"/>
                                </a:lnTo>
                                <a:lnTo>
                                  <a:pt x="7538" y="1228"/>
                                </a:lnTo>
                                <a:lnTo>
                                  <a:pt x="7588" y="1237"/>
                                </a:lnTo>
                                <a:lnTo>
                                  <a:pt x="7635" y="1240"/>
                                </a:lnTo>
                                <a:lnTo>
                                  <a:pt x="7679" y="1237"/>
                                </a:lnTo>
                                <a:lnTo>
                                  <a:pt x="7727" y="1227"/>
                                </a:lnTo>
                                <a:lnTo>
                                  <a:pt x="7777" y="1206"/>
                                </a:lnTo>
                                <a:lnTo>
                                  <a:pt x="7825" y="1172"/>
                                </a:lnTo>
                                <a:lnTo>
                                  <a:pt x="7869" y="1120"/>
                                </a:lnTo>
                                <a:lnTo>
                                  <a:pt x="7878" y="1101"/>
                                </a:lnTo>
                                <a:lnTo>
                                  <a:pt x="7904" y="1049"/>
                                </a:lnTo>
                                <a:lnTo>
                                  <a:pt x="7927" y="954"/>
                                </a:lnTo>
                                <a:lnTo>
                                  <a:pt x="7936" y="832"/>
                                </a:lnTo>
                                <a:lnTo>
                                  <a:pt x="7936" y="401"/>
                                </a:lnTo>
                                <a:moveTo>
                                  <a:pt x="8908" y="1229"/>
                                </a:moveTo>
                                <a:lnTo>
                                  <a:pt x="8867" y="1011"/>
                                </a:lnTo>
                                <a:lnTo>
                                  <a:pt x="8841" y="872"/>
                                </a:lnTo>
                                <a:lnTo>
                                  <a:pt x="8729" y="264"/>
                                </a:lnTo>
                                <a:lnTo>
                                  <a:pt x="8682" y="10"/>
                                </a:lnTo>
                                <a:lnTo>
                                  <a:pt x="8666" y="10"/>
                                </a:lnTo>
                                <a:lnTo>
                                  <a:pt x="8666" y="872"/>
                                </a:lnTo>
                                <a:lnTo>
                                  <a:pt x="8486" y="872"/>
                                </a:lnTo>
                                <a:lnTo>
                                  <a:pt x="8572" y="264"/>
                                </a:lnTo>
                                <a:lnTo>
                                  <a:pt x="8580" y="264"/>
                                </a:lnTo>
                                <a:lnTo>
                                  <a:pt x="8666" y="872"/>
                                </a:lnTo>
                                <a:lnTo>
                                  <a:pt x="8666" y="10"/>
                                </a:lnTo>
                                <a:lnTo>
                                  <a:pt x="8470" y="10"/>
                                </a:lnTo>
                                <a:lnTo>
                                  <a:pt x="8245" y="1229"/>
                                </a:lnTo>
                                <a:lnTo>
                                  <a:pt x="8432" y="1229"/>
                                </a:lnTo>
                                <a:lnTo>
                                  <a:pt x="8465" y="1011"/>
                                </a:lnTo>
                                <a:lnTo>
                                  <a:pt x="8687" y="1011"/>
                                </a:lnTo>
                                <a:lnTo>
                                  <a:pt x="8721" y="1229"/>
                                </a:lnTo>
                                <a:lnTo>
                                  <a:pt x="8908" y="1229"/>
                                </a:lnTo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17"/>
                        <wps:cNvSpPr/>
                        <wps:spPr bwMode="auto">
                          <a:xfrm>
                            <a:off x="1891" y="5736"/>
                            <a:ext cx="8913" cy="2748"/>
                          </a:xfrm>
                          <a:custGeom>
                            <a:avLst/>
                            <a:gdLst>
                              <a:gd name="T0" fmla="+- 0 2039 1891"/>
                              <a:gd name="T1" fmla="*/ T0 w 8913"/>
                              <a:gd name="T2" fmla="+- 0 6239 5736"/>
                              <a:gd name="T3" fmla="*/ 6239 h 2748"/>
                              <a:gd name="T4" fmla="+- 0 1891 1891"/>
                              <a:gd name="T5" fmla="*/ T4 w 8913"/>
                              <a:gd name="T6" fmla="+- 0 6383 5736"/>
                              <a:gd name="T7" fmla="*/ 6383 h 2748"/>
                              <a:gd name="T8" fmla="+- 0 2209 1891"/>
                              <a:gd name="T9" fmla="*/ T8 w 8913"/>
                              <a:gd name="T10" fmla="+- 0 6057 5736"/>
                              <a:gd name="T11" fmla="*/ 6057 h 2748"/>
                              <a:gd name="T12" fmla="+- 0 3056 1891"/>
                              <a:gd name="T13" fmla="*/ T12 w 8913"/>
                              <a:gd name="T14" fmla="+- 0 8015 5736"/>
                              <a:gd name="T15" fmla="*/ 8015 h 2748"/>
                              <a:gd name="T16" fmla="+- 0 2740 1891"/>
                              <a:gd name="T17" fmla="*/ T16 w 8913"/>
                              <a:gd name="T18" fmla="+- 0 7878 5736"/>
                              <a:gd name="T19" fmla="*/ 7878 h 2748"/>
                              <a:gd name="T20" fmla="+- 0 2398 1891"/>
                              <a:gd name="T21" fmla="*/ T20 w 8913"/>
                              <a:gd name="T22" fmla="+- 0 7273 5736"/>
                              <a:gd name="T23" fmla="*/ 7273 h 2748"/>
                              <a:gd name="T24" fmla="+- 0 1964 1891"/>
                              <a:gd name="T25" fmla="*/ T24 w 8913"/>
                              <a:gd name="T26" fmla="+- 0 7067 5736"/>
                              <a:gd name="T27" fmla="*/ 7067 h 2748"/>
                              <a:gd name="T28" fmla="+- 0 3287 1891"/>
                              <a:gd name="T29" fmla="*/ T28 w 8913"/>
                              <a:gd name="T30" fmla="+- 0 5952 5736"/>
                              <a:gd name="T31" fmla="*/ 5952 h 2748"/>
                              <a:gd name="T32" fmla="+- 0 2797 1891"/>
                              <a:gd name="T33" fmla="*/ T32 w 8913"/>
                              <a:gd name="T34" fmla="+- 0 6514 5736"/>
                              <a:gd name="T35" fmla="*/ 6514 h 2748"/>
                              <a:gd name="T36" fmla="+- 0 3302 1891"/>
                              <a:gd name="T37" fmla="*/ T36 w 8913"/>
                              <a:gd name="T38" fmla="+- 0 5998 5736"/>
                              <a:gd name="T39" fmla="*/ 5998 h 2748"/>
                              <a:gd name="T40" fmla="+- 0 3855 1891"/>
                              <a:gd name="T41" fmla="*/ T40 w 8913"/>
                              <a:gd name="T42" fmla="+- 0 5736 5736"/>
                              <a:gd name="T43" fmla="*/ 5736 h 2748"/>
                              <a:gd name="T44" fmla="+- 0 3622 1891"/>
                              <a:gd name="T45" fmla="*/ T44 w 8913"/>
                              <a:gd name="T46" fmla="+- 0 5919 5736"/>
                              <a:gd name="T47" fmla="*/ 5919 h 2748"/>
                              <a:gd name="T48" fmla="+- 0 3195 1891"/>
                              <a:gd name="T49" fmla="*/ T48 w 8913"/>
                              <a:gd name="T50" fmla="+- 0 6651 5736"/>
                              <a:gd name="T51" fmla="*/ 6651 h 2748"/>
                              <a:gd name="T52" fmla="+- 0 3764 1891"/>
                              <a:gd name="T53" fmla="*/ T52 w 8913"/>
                              <a:gd name="T54" fmla="+- 0 6547 5736"/>
                              <a:gd name="T55" fmla="*/ 6547 h 2748"/>
                              <a:gd name="T56" fmla="+- 0 3723 1891"/>
                              <a:gd name="T57" fmla="*/ T56 w 8913"/>
                              <a:gd name="T58" fmla="+- 0 7867 5736"/>
                              <a:gd name="T59" fmla="*/ 7867 h 2748"/>
                              <a:gd name="T60" fmla="+- 0 3905 1891"/>
                              <a:gd name="T61" fmla="*/ T60 w 8913"/>
                              <a:gd name="T62" fmla="+- 0 8484 5736"/>
                              <a:gd name="T63" fmla="*/ 8484 h 2748"/>
                              <a:gd name="T64" fmla="+- 0 4711 1891"/>
                              <a:gd name="T65" fmla="*/ T64 w 8913"/>
                              <a:gd name="T66" fmla="+- 0 6279 5736"/>
                              <a:gd name="T67" fmla="*/ 6279 h 2748"/>
                              <a:gd name="T68" fmla="+- 0 4574 1891"/>
                              <a:gd name="T69" fmla="*/ T68 w 8913"/>
                              <a:gd name="T70" fmla="+- 0 6024 5736"/>
                              <a:gd name="T71" fmla="*/ 6024 h 2748"/>
                              <a:gd name="T72" fmla="+- 0 4384 1891"/>
                              <a:gd name="T73" fmla="*/ T72 w 8913"/>
                              <a:gd name="T74" fmla="+- 0 5945 5736"/>
                              <a:gd name="T75" fmla="*/ 5945 h 2748"/>
                              <a:gd name="T76" fmla="+- 0 4123 1891"/>
                              <a:gd name="T77" fmla="*/ T76 w 8913"/>
                              <a:gd name="T78" fmla="+- 0 6547 5736"/>
                              <a:gd name="T79" fmla="*/ 6547 h 2748"/>
                              <a:gd name="T80" fmla="+- 0 4482 1891"/>
                              <a:gd name="T81" fmla="*/ T80 w 8913"/>
                              <a:gd name="T82" fmla="+- 0 6357 5736"/>
                              <a:gd name="T83" fmla="*/ 6357 h 2748"/>
                              <a:gd name="T84" fmla="+- 0 5220 1891"/>
                              <a:gd name="T85" fmla="*/ T84 w 8913"/>
                              <a:gd name="T86" fmla="+- 0 6115 5736"/>
                              <a:gd name="T87" fmla="*/ 6115 h 2748"/>
                              <a:gd name="T88" fmla="+- 0 5127 1891"/>
                              <a:gd name="T89" fmla="*/ T88 w 8913"/>
                              <a:gd name="T90" fmla="+- 0 7821 5736"/>
                              <a:gd name="T91" fmla="*/ 7821 h 2748"/>
                              <a:gd name="T92" fmla="+- 0 4956 1891"/>
                              <a:gd name="T93" fmla="*/ T92 w 8913"/>
                              <a:gd name="T94" fmla="+- 0 7433 5736"/>
                              <a:gd name="T95" fmla="*/ 7433 h 2748"/>
                              <a:gd name="T96" fmla="+- 0 4465 1891"/>
                              <a:gd name="T97" fmla="*/ T96 w 8913"/>
                              <a:gd name="T98" fmla="+- 0 6885 5736"/>
                              <a:gd name="T99" fmla="*/ 6885 h 2748"/>
                              <a:gd name="T100" fmla="+- 0 5920 1891"/>
                              <a:gd name="T101" fmla="*/ T100 w 8913"/>
                              <a:gd name="T102" fmla="+- 0 5985 5736"/>
                              <a:gd name="T103" fmla="*/ 5985 h 2748"/>
                              <a:gd name="T104" fmla="+- 0 5622 1891"/>
                              <a:gd name="T105" fmla="*/ T104 w 8913"/>
                              <a:gd name="T106" fmla="+- 0 6285 5736"/>
                              <a:gd name="T107" fmla="*/ 6285 h 2748"/>
                              <a:gd name="T108" fmla="+- 0 5361 1891"/>
                              <a:gd name="T109" fmla="*/ T108 w 8913"/>
                              <a:gd name="T110" fmla="+- 0 6651 5736"/>
                              <a:gd name="T111" fmla="*/ 6651 h 2748"/>
                              <a:gd name="T112" fmla="+- 0 5563 1891"/>
                              <a:gd name="T113" fmla="*/ T112 w 8913"/>
                              <a:gd name="T114" fmla="+- 0 6030 5736"/>
                              <a:gd name="T115" fmla="*/ 6030 h 2748"/>
                              <a:gd name="T116" fmla="+- 0 6668 1891"/>
                              <a:gd name="T117" fmla="*/ T116 w 8913"/>
                              <a:gd name="T118" fmla="+- 0 5952 5736"/>
                              <a:gd name="T119" fmla="*/ 5952 h 2748"/>
                              <a:gd name="T120" fmla="+- 0 6178 1891"/>
                              <a:gd name="T121" fmla="*/ T120 w 8913"/>
                              <a:gd name="T122" fmla="+- 0 6514 5736"/>
                              <a:gd name="T123" fmla="*/ 6514 h 2748"/>
                              <a:gd name="T124" fmla="+- 0 6683 1891"/>
                              <a:gd name="T125" fmla="*/ T124 w 8913"/>
                              <a:gd name="T126" fmla="+- 0 5998 5736"/>
                              <a:gd name="T127" fmla="*/ 5998 h 2748"/>
                              <a:gd name="T128" fmla="+- 0 6558 1891"/>
                              <a:gd name="T129" fmla="*/ T128 w 8913"/>
                              <a:gd name="T130" fmla="+- 0 7524 5736"/>
                              <a:gd name="T131" fmla="*/ 7524 h 2748"/>
                              <a:gd name="T132" fmla="+- 0 6144 1891"/>
                              <a:gd name="T133" fmla="*/ T132 w 8913"/>
                              <a:gd name="T134" fmla="+- 0 8301 5736"/>
                              <a:gd name="T135" fmla="*/ 8301 h 2748"/>
                              <a:gd name="T136" fmla="+- 0 6989 1891"/>
                              <a:gd name="T137" fmla="*/ T136 w 8913"/>
                              <a:gd name="T138" fmla="+- 0 7067 5736"/>
                              <a:gd name="T139" fmla="*/ 7067 h 2748"/>
                              <a:gd name="T140" fmla="+- 0 7112 1891"/>
                              <a:gd name="T141" fmla="*/ T140 w 8913"/>
                              <a:gd name="T142" fmla="+- 0 6435 5736"/>
                              <a:gd name="T143" fmla="*/ 6435 h 2748"/>
                              <a:gd name="T144" fmla="+- 0 6726 1891"/>
                              <a:gd name="T145" fmla="*/ T144 w 8913"/>
                              <a:gd name="T146" fmla="+- 0 5841 5736"/>
                              <a:gd name="T147" fmla="*/ 5841 h 2748"/>
                              <a:gd name="T148" fmla="+- 0 7426 1891"/>
                              <a:gd name="T149" fmla="*/ T148 w 8913"/>
                              <a:gd name="T150" fmla="+- 0 6416 5736"/>
                              <a:gd name="T151" fmla="*/ 6416 h 2748"/>
                              <a:gd name="T152" fmla="+- 0 7229 1891"/>
                              <a:gd name="T153" fmla="*/ T152 w 8913"/>
                              <a:gd name="T154" fmla="+- 0 8484 5736"/>
                              <a:gd name="T155" fmla="*/ 8484 h 2748"/>
                              <a:gd name="T156" fmla="+- 0 8059 1891"/>
                              <a:gd name="T157" fmla="*/ T156 w 8913"/>
                              <a:gd name="T158" fmla="+- 0 5736 5736"/>
                              <a:gd name="T159" fmla="*/ 5736 h 2748"/>
                              <a:gd name="T160" fmla="+- 0 7863 1891"/>
                              <a:gd name="T161" fmla="*/ T160 w 8913"/>
                              <a:gd name="T162" fmla="+- 0 5952 5736"/>
                              <a:gd name="T163" fmla="*/ 5952 h 2748"/>
                              <a:gd name="T164" fmla="+- 0 7602 1891"/>
                              <a:gd name="T165" fmla="*/ T164 w 8913"/>
                              <a:gd name="T166" fmla="+- 0 5841 5736"/>
                              <a:gd name="T167" fmla="*/ 5841 h 2748"/>
                              <a:gd name="T168" fmla="+- 0 8321 1891"/>
                              <a:gd name="T169" fmla="*/ T168 w 8913"/>
                              <a:gd name="T170" fmla="+- 0 5919 5736"/>
                              <a:gd name="T171" fmla="*/ 5919 h 2748"/>
                              <a:gd name="T172" fmla="+- 0 8837 1891"/>
                              <a:gd name="T173" fmla="*/ T172 w 8913"/>
                              <a:gd name="T174" fmla="+- 0 6435 5736"/>
                              <a:gd name="T175" fmla="*/ 6435 h 2748"/>
                              <a:gd name="T176" fmla="+- 0 8935 1891"/>
                              <a:gd name="T177" fmla="*/ T176 w 8913"/>
                              <a:gd name="T178" fmla="+- 0 6037 5736"/>
                              <a:gd name="T179" fmla="*/ 6037 h 2748"/>
                              <a:gd name="T180" fmla="+- 0 9196 1891"/>
                              <a:gd name="T181" fmla="*/ T180 w 8913"/>
                              <a:gd name="T182" fmla="+- 0 6468 5736"/>
                              <a:gd name="T183" fmla="*/ 6468 h 2748"/>
                              <a:gd name="T184" fmla="+- 0 8885 1891"/>
                              <a:gd name="T185" fmla="*/ T184 w 8913"/>
                              <a:gd name="T186" fmla="+- 0 7558 5736"/>
                              <a:gd name="T187" fmla="*/ 7558 h 2748"/>
                              <a:gd name="T188" fmla="+- 0 8028 1891"/>
                              <a:gd name="T189" fmla="*/ T188 w 8913"/>
                              <a:gd name="T190" fmla="+- 0 8301 5736"/>
                              <a:gd name="T191" fmla="*/ 8301 h 2748"/>
                              <a:gd name="T192" fmla="+- 0 8953 1891"/>
                              <a:gd name="T193" fmla="*/ T192 w 8913"/>
                              <a:gd name="T194" fmla="+- 0 8484 5736"/>
                              <a:gd name="T195" fmla="*/ 8484 h 2748"/>
                              <a:gd name="T196" fmla="+- 0 9621 1891"/>
                              <a:gd name="T197" fmla="*/ T196 w 8913"/>
                              <a:gd name="T198" fmla="+- 0 6429 5736"/>
                              <a:gd name="T199" fmla="*/ 6429 h 2748"/>
                              <a:gd name="T200" fmla="+- 0 9797 1891"/>
                              <a:gd name="T201" fmla="*/ T200 w 8913"/>
                              <a:gd name="T202" fmla="+- 0 6063 5736"/>
                              <a:gd name="T203" fmla="*/ 6063 h 2748"/>
                              <a:gd name="T204" fmla="+- 0 9836 1891"/>
                              <a:gd name="T205" fmla="*/ T204 w 8913"/>
                              <a:gd name="T206" fmla="+- 0 5945 5736"/>
                              <a:gd name="T207" fmla="*/ 5945 h 2748"/>
                              <a:gd name="T208" fmla="+- 0 9320 1891"/>
                              <a:gd name="T209" fmla="*/ T208 w 8913"/>
                              <a:gd name="T210" fmla="+- 0 6651 5736"/>
                              <a:gd name="T211" fmla="*/ 6651 h 2748"/>
                              <a:gd name="T212" fmla="+- 0 10516 1891"/>
                              <a:gd name="T213" fmla="*/ T212 w 8913"/>
                              <a:gd name="T214" fmla="+- 0 6037 5736"/>
                              <a:gd name="T215" fmla="*/ 6037 h 2748"/>
                              <a:gd name="T216" fmla="+- 0 10333 1891"/>
                              <a:gd name="T217" fmla="*/ T216 w 8913"/>
                              <a:gd name="T218" fmla="+- 0 5939 5736"/>
                              <a:gd name="T219" fmla="*/ 5939 h 2748"/>
                              <a:gd name="T220" fmla="+- 0 10058 1891"/>
                              <a:gd name="T221" fmla="*/ T220 w 8913"/>
                              <a:gd name="T222" fmla="+- 0 6547 5736"/>
                              <a:gd name="T223" fmla="*/ 6547 h 2748"/>
                              <a:gd name="T224" fmla="+- 0 10804 1891"/>
                              <a:gd name="T225" fmla="*/ T224 w 8913"/>
                              <a:gd name="T226" fmla="+- 0 7570 5736"/>
                              <a:gd name="T227" fmla="*/ 7570 h 2748"/>
                              <a:gd name="T228" fmla="+- 0 9947 1891"/>
                              <a:gd name="T229" fmla="*/ T228 w 8913"/>
                              <a:gd name="T230" fmla="+- 0 7970 5736"/>
                              <a:gd name="T231" fmla="*/ 7970 h 2748"/>
                              <a:gd name="T232" fmla="+- 0 10541 1891"/>
                              <a:gd name="T233" fmla="*/ T232 w 8913"/>
                              <a:gd name="T234" fmla="+- 0 6885 5736"/>
                              <a:gd name="T235" fmla="*/ 6885 h 2748"/>
                              <a:gd name="T236" fmla="+- 0 10730 1891"/>
                              <a:gd name="T237" fmla="*/ T236 w 8913"/>
                              <a:gd name="T238" fmla="+- 0 8107 5736"/>
                              <a:gd name="T239" fmla="*/ 8107 h 2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913" h="2748">
                                <a:moveTo>
                                  <a:pt x="648" y="249"/>
                                </a:moveTo>
                                <a:lnTo>
                                  <a:pt x="635" y="209"/>
                                </a:lnTo>
                                <a:lnTo>
                                  <a:pt x="566" y="0"/>
                                </a:lnTo>
                                <a:lnTo>
                                  <a:pt x="200" y="0"/>
                                </a:lnTo>
                                <a:lnTo>
                                  <a:pt x="30" y="170"/>
                                </a:lnTo>
                                <a:lnTo>
                                  <a:pt x="30" y="386"/>
                                </a:lnTo>
                                <a:lnTo>
                                  <a:pt x="148" y="503"/>
                                </a:lnTo>
                                <a:lnTo>
                                  <a:pt x="350" y="549"/>
                                </a:lnTo>
                                <a:lnTo>
                                  <a:pt x="383" y="582"/>
                                </a:lnTo>
                                <a:lnTo>
                                  <a:pt x="383" y="634"/>
                                </a:lnTo>
                                <a:lnTo>
                                  <a:pt x="363" y="673"/>
                                </a:lnTo>
                                <a:lnTo>
                                  <a:pt x="324" y="693"/>
                                </a:lnTo>
                                <a:lnTo>
                                  <a:pt x="137" y="693"/>
                                </a:lnTo>
                                <a:lnTo>
                                  <a:pt x="0" y="647"/>
                                </a:lnTo>
                                <a:lnTo>
                                  <a:pt x="89" y="915"/>
                                </a:lnTo>
                                <a:lnTo>
                                  <a:pt x="474" y="915"/>
                                </a:lnTo>
                                <a:lnTo>
                                  <a:pt x="644" y="745"/>
                                </a:lnTo>
                                <a:lnTo>
                                  <a:pt x="644" y="693"/>
                                </a:lnTo>
                                <a:lnTo>
                                  <a:pt x="644" y="490"/>
                                </a:lnTo>
                                <a:lnTo>
                                  <a:pt x="520" y="366"/>
                                </a:lnTo>
                                <a:lnTo>
                                  <a:pt x="318" y="321"/>
                                </a:lnTo>
                                <a:lnTo>
                                  <a:pt x="291" y="294"/>
                                </a:lnTo>
                                <a:lnTo>
                                  <a:pt x="291" y="268"/>
                                </a:lnTo>
                                <a:lnTo>
                                  <a:pt x="311" y="229"/>
                                </a:lnTo>
                                <a:lnTo>
                                  <a:pt x="350" y="209"/>
                                </a:lnTo>
                                <a:lnTo>
                                  <a:pt x="536" y="209"/>
                                </a:lnTo>
                                <a:lnTo>
                                  <a:pt x="648" y="249"/>
                                </a:lnTo>
                                <a:moveTo>
                                  <a:pt x="1165" y="2279"/>
                                </a:moveTo>
                                <a:lnTo>
                                  <a:pt x="925" y="2359"/>
                                </a:lnTo>
                                <a:lnTo>
                                  <a:pt x="541" y="2359"/>
                                </a:lnTo>
                                <a:lnTo>
                                  <a:pt x="507" y="2325"/>
                                </a:lnTo>
                                <a:lnTo>
                                  <a:pt x="507" y="2108"/>
                                </a:lnTo>
                                <a:lnTo>
                                  <a:pt x="530" y="2085"/>
                                </a:lnTo>
                                <a:lnTo>
                                  <a:pt x="678" y="2085"/>
                                </a:lnTo>
                                <a:lnTo>
                                  <a:pt x="849" y="2142"/>
                                </a:lnTo>
                                <a:lnTo>
                                  <a:pt x="849" y="2085"/>
                                </a:lnTo>
                                <a:lnTo>
                                  <a:pt x="849" y="1720"/>
                                </a:lnTo>
                                <a:lnTo>
                                  <a:pt x="849" y="1663"/>
                                </a:lnTo>
                                <a:lnTo>
                                  <a:pt x="678" y="1720"/>
                                </a:lnTo>
                                <a:lnTo>
                                  <a:pt x="530" y="1720"/>
                                </a:lnTo>
                                <a:lnTo>
                                  <a:pt x="507" y="1697"/>
                                </a:lnTo>
                                <a:lnTo>
                                  <a:pt x="507" y="1537"/>
                                </a:lnTo>
                                <a:lnTo>
                                  <a:pt x="525" y="1514"/>
                                </a:lnTo>
                                <a:lnTo>
                                  <a:pt x="918" y="1514"/>
                                </a:lnTo>
                                <a:lnTo>
                                  <a:pt x="1119" y="1583"/>
                                </a:lnTo>
                                <a:lnTo>
                                  <a:pt x="1096" y="1514"/>
                                </a:lnTo>
                                <a:lnTo>
                                  <a:pt x="975" y="1149"/>
                                </a:lnTo>
                                <a:lnTo>
                                  <a:pt x="16" y="1149"/>
                                </a:lnTo>
                                <a:lnTo>
                                  <a:pt x="73" y="1331"/>
                                </a:lnTo>
                                <a:lnTo>
                                  <a:pt x="73" y="2565"/>
                                </a:lnTo>
                                <a:lnTo>
                                  <a:pt x="16" y="2748"/>
                                </a:lnTo>
                                <a:lnTo>
                                  <a:pt x="1009" y="2748"/>
                                </a:lnTo>
                                <a:lnTo>
                                  <a:pt x="1138" y="2359"/>
                                </a:lnTo>
                                <a:lnTo>
                                  <a:pt x="1165" y="2279"/>
                                </a:lnTo>
                                <a:moveTo>
                                  <a:pt x="1411" y="262"/>
                                </a:moveTo>
                                <a:lnTo>
                                  <a:pt x="1396" y="216"/>
                                </a:lnTo>
                                <a:lnTo>
                                  <a:pt x="1324" y="0"/>
                                </a:lnTo>
                                <a:lnTo>
                                  <a:pt x="742" y="0"/>
                                </a:lnTo>
                                <a:lnTo>
                                  <a:pt x="655" y="262"/>
                                </a:lnTo>
                                <a:lnTo>
                                  <a:pt x="791" y="216"/>
                                </a:lnTo>
                                <a:lnTo>
                                  <a:pt x="893" y="216"/>
                                </a:lnTo>
                                <a:lnTo>
                                  <a:pt x="906" y="229"/>
                                </a:lnTo>
                                <a:lnTo>
                                  <a:pt x="906" y="778"/>
                                </a:lnTo>
                                <a:lnTo>
                                  <a:pt x="860" y="915"/>
                                </a:lnTo>
                                <a:lnTo>
                                  <a:pt x="1206" y="915"/>
                                </a:lnTo>
                                <a:lnTo>
                                  <a:pt x="1160" y="778"/>
                                </a:lnTo>
                                <a:lnTo>
                                  <a:pt x="1160" y="229"/>
                                </a:lnTo>
                                <a:lnTo>
                                  <a:pt x="1173" y="216"/>
                                </a:lnTo>
                                <a:lnTo>
                                  <a:pt x="1275" y="216"/>
                                </a:lnTo>
                                <a:lnTo>
                                  <a:pt x="1411" y="262"/>
                                </a:lnTo>
                                <a:moveTo>
                                  <a:pt x="2180" y="915"/>
                                </a:moveTo>
                                <a:lnTo>
                                  <a:pt x="2127" y="811"/>
                                </a:lnTo>
                                <a:lnTo>
                                  <a:pt x="2104" y="719"/>
                                </a:lnTo>
                                <a:lnTo>
                                  <a:pt x="2055" y="523"/>
                                </a:lnTo>
                                <a:lnTo>
                                  <a:pt x="1969" y="183"/>
                                </a:lnTo>
                                <a:lnTo>
                                  <a:pt x="1944" y="85"/>
                                </a:lnTo>
                                <a:lnTo>
                                  <a:pt x="1964" y="0"/>
                                </a:lnTo>
                                <a:lnTo>
                                  <a:pt x="1803" y="0"/>
                                </a:lnTo>
                                <a:lnTo>
                                  <a:pt x="1803" y="510"/>
                                </a:lnTo>
                                <a:lnTo>
                                  <a:pt x="1790" y="523"/>
                                </a:lnTo>
                                <a:lnTo>
                                  <a:pt x="1673" y="523"/>
                                </a:lnTo>
                                <a:lnTo>
                                  <a:pt x="1660" y="510"/>
                                </a:lnTo>
                                <a:lnTo>
                                  <a:pt x="1725" y="229"/>
                                </a:lnTo>
                                <a:lnTo>
                                  <a:pt x="1731" y="183"/>
                                </a:lnTo>
                                <a:lnTo>
                                  <a:pt x="1738" y="229"/>
                                </a:lnTo>
                                <a:lnTo>
                                  <a:pt x="1803" y="510"/>
                                </a:lnTo>
                                <a:lnTo>
                                  <a:pt x="1803" y="0"/>
                                </a:lnTo>
                                <a:lnTo>
                                  <a:pt x="1520" y="0"/>
                                </a:lnTo>
                                <a:lnTo>
                                  <a:pt x="1539" y="85"/>
                                </a:lnTo>
                                <a:lnTo>
                                  <a:pt x="1356" y="811"/>
                                </a:lnTo>
                                <a:lnTo>
                                  <a:pt x="1304" y="915"/>
                                </a:lnTo>
                                <a:lnTo>
                                  <a:pt x="1605" y="915"/>
                                </a:lnTo>
                                <a:lnTo>
                                  <a:pt x="1592" y="811"/>
                                </a:lnTo>
                                <a:lnTo>
                                  <a:pt x="1611" y="732"/>
                                </a:lnTo>
                                <a:lnTo>
                                  <a:pt x="1624" y="719"/>
                                </a:lnTo>
                                <a:lnTo>
                                  <a:pt x="1840" y="719"/>
                                </a:lnTo>
                                <a:lnTo>
                                  <a:pt x="1853" y="732"/>
                                </a:lnTo>
                                <a:lnTo>
                                  <a:pt x="1873" y="811"/>
                                </a:lnTo>
                                <a:lnTo>
                                  <a:pt x="1859" y="915"/>
                                </a:lnTo>
                                <a:lnTo>
                                  <a:pt x="2180" y="915"/>
                                </a:lnTo>
                                <a:moveTo>
                                  <a:pt x="2551" y="1149"/>
                                </a:moveTo>
                                <a:lnTo>
                                  <a:pt x="2014" y="1149"/>
                                </a:lnTo>
                                <a:lnTo>
                                  <a:pt x="2037" y="1331"/>
                                </a:lnTo>
                                <a:lnTo>
                                  <a:pt x="1843" y="2039"/>
                                </a:lnTo>
                                <a:lnTo>
                                  <a:pt x="1832" y="2131"/>
                                </a:lnTo>
                                <a:lnTo>
                                  <a:pt x="1820" y="2039"/>
                                </a:lnTo>
                                <a:lnTo>
                                  <a:pt x="1626" y="1331"/>
                                </a:lnTo>
                                <a:lnTo>
                                  <a:pt x="1649" y="1149"/>
                                </a:lnTo>
                                <a:lnTo>
                                  <a:pt x="1089" y="1149"/>
                                </a:lnTo>
                                <a:lnTo>
                                  <a:pt x="1181" y="1331"/>
                                </a:lnTo>
                                <a:lnTo>
                                  <a:pt x="1603" y="2748"/>
                                </a:lnTo>
                                <a:lnTo>
                                  <a:pt x="2014" y="2748"/>
                                </a:lnTo>
                                <a:lnTo>
                                  <a:pt x="2208" y="2131"/>
                                </a:lnTo>
                                <a:lnTo>
                                  <a:pt x="2460" y="1331"/>
                                </a:lnTo>
                                <a:lnTo>
                                  <a:pt x="2551" y="1149"/>
                                </a:lnTo>
                                <a:moveTo>
                                  <a:pt x="2983" y="915"/>
                                </a:moveTo>
                                <a:lnTo>
                                  <a:pt x="2911" y="791"/>
                                </a:lnTo>
                                <a:lnTo>
                                  <a:pt x="2844" y="608"/>
                                </a:lnTo>
                                <a:lnTo>
                                  <a:pt x="2820" y="543"/>
                                </a:lnTo>
                                <a:lnTo>
                                  <a:pt x="2938" y="425"/>
                                </a:lnTo>
                                <a:lnTo>
                                  <a:pt x="2938" y="399"/>
                                </a:lnTo>
                                <a:lnTo>
                                  <a:pt x="2938" y="209"/>
                                </a:lnTo>
                                <a:lnTo>
                                  <a:pt x="2938" y="170"/>
                                </a:lnTo>
                                <a:lnTo>
                                  <a:pt x="2768" y="0"/>
                                </a:lnTo>
                                <a:lnTo>
                                  <a:pt x="2683" y="0"/>
                                </a:lnTo>
                                <a:lnTo>
                                  <a:pt x="2683" y="288"/>
                                </a:lnTo>
                                <a:lnTo>
                                  <a:pt x="2683" y="321"/>
                                </a:lnTo>
                                <a:lnTo>
                                  <a:pt x="2657" y="373"/>
                                </a:lnTo>
                                <a:lnTo>
                                  <a:pt x="2604" y="399"/>
                                </a:lnTo>
                                <a:lnTo>
                                  <a:pt x="2493" y="399"/>
                                </a:lnTo>
                                <a:lnTo>
                                  <a:pt x="2480" y="386"/>
                                </a:lnTo>
                                <a:lnTo>
                                  <a:pt x="2480" y="223"/>
                                </a:lnTo>
                                <a:lnTo>
                                  <a:pt x="2493" y="209"/>
                                </a:lnTo>
                                <a:lnTo>
                                  <a:pt x="2604" y="209"/>
                                </a:lnTo>
                                <a:lnTo>
                                  <a:pt x="2657" y="236"/>
                                </a:lnTo>
                                <a:lnTo>
                                  <a:pt x="2683" y="288"/>
                                </a:lnTo>
                                <a:lnTo>
                                  <a:pt x="2683" y="0"/>
                                </a:lnTo>
                                <a:lnTo>
                                  <a:pt x="2199" y="0"/>
                                </a:lnTo>
                                <a:lnTo>
                                  <a:pt x="2232" y="105"/>
                                </a:lnTo>
                                <a:lnTo>
                                  <a:pt x="2232" y="811"/>
                                </a:lnTo>
                                <a:lnTo>
                                  <a:pt x="2199" y="915"/>
                                </a:lnTo>
                                <a:lnTo>
                                  <a:pt x="2513" y="915"/>
                                </a:lnTo>
                                <a:lnTo>
                                  <a:pt x="2480" y="811"/>
                                </a:lnTo>
                                <a:lnTo>
                                  <a:pt x="2480" y="621"/>
                                </a:lnTo>
                                <a:lnTo>
                                  <a:pt x="2493" y="608"/>
                                </a:lnTo>
                                <a:lnTo>
                                  <a:pt x="2565" y="608"/>
                                </a:lnTo>
                                <a:lnTo>
                                  <a:pt x="2591" y="621"/>
                                </a:lnTo>
                                <a:lnTo>
                                  <a:pt x="2689" y="915"/>
                                </a:lnTo>
                                <a:lnTo>
                                  <a:pt x="2983" y="915"/>
                                </a:lnTo>
                                <a:moveTo>
                                  <a:pt x="3329" y="379"/>
                                </a:moveTo>
                                <a:lnTo>
                                  <a:pt x="3016" y="379"/>
                                </a:lnTo>
                                <a:lnTo>
                                  <a:pt x="3016" y="575"/>
                                </a:lnTo>
                                <a:lnTo>
                                  <a:pt x="3329" y="575"/>
                                </a:lnTo>
                                <a:lnTo>
                                  <a:pt x="3329" y="379"/>
                                </a:lnTo>
                                <a:moveTo>
                                  <a:pt x="3723" y="2279"/>
                                </a:moveTo>
                                <a:lnTo>
                                  <a:pt x="3483" y="2359"/>
                                </a:lnTo>
                                <a:lnTo>
                                  <a:pt x="3099" y="2359"/>
                                </a:lnTo>
                                <a:lnTo>
                                  <a:pt x="3065" y="2325"/>
                                </a:lnTo>
                                <a:lnTo>
                                  <a:pt x="3065" y="2108"/>
                                </a:lnTo>
                                <a:lnTo>
                                  <a:pt x="3088" y="2085"/>
                                </a:lnTo>
                                <a:lnTo>
                                  <a:pt x="3236" y="2085"/>
                                </a:lnTo>
                                <a:lnTo>
                                  <a:pt x="3408" y="2142"/>
                                </a:lnTo>
                                <a:lnTo>
                                  <a:pt x="3408" y="2085"/>
                                </a:lnTo>
                                <a:lnTo>
                                  <a:pt x="3408" y="1720"/>
                                </a:lnTo>
                                <a:lnTo>
                                  <a:pt x="3408" y="1663"/>
                                </a:lnTo>
                                <a:lnTo>
                                  <a:pt x="3236" y="1720"/>
                                </a:lnTo>
                                <a:lnTo>
                                  <a:pt x="3088" y="1720"/>
                                </a:lnTo>
                                <a:lnTo>
                                  <a:pt x="3065" y="1697"/>
                                </a:lnTo>
                                <a:lnTo>
                                  <a:pt x="3065" y="1537"/>
                                </a:lnTo>
                                <a:lnTo>
                                  <a:pt x="3083" y="1514"/>
                                </a:lnTo>
                                <a:lnTo>
                                  <a:pt x="3476" y="1514"/>
                                </a:lnTo>
                                <a:lnTo>
                                  <a:pt x="3677" y="1583"/>
                                </a:lnTo>
                                <a:lnTo>
                                  <a:pt x="3655" y="1514"/>
                                </a:lnTo>
                                <a:lnTo>
                                  <a:pt x="3533" y="1149"/>
                                </a:lnTo>
                                <a:lnTo>
                                  <a:pt x="2574" y="1149"/>
                                </a:lnTo>
                                <a:lnTo>
                                  <a:pt x="2631" y="1331"/>
                                </a:lnTo>
                                <a:lnTo>
                                  <a:pt x="2631" y="2565"/>
                                </a:lnTo>
                                <a:lnTo>
                                  <a:pt x="2574" y="2748"/>
                                </a:lnTo>
                                <a:lnTo>
                                  <a:pt x="3568" y="2748"/>
                                </a:lnTo>
                                <a:lnTo>
                                  <a:pt x="3696" y="2359"/>
                                </a:lnTo>
                                <a:lnTo>
                                  <a:pt x="3723" y="2279"/>
                                </a:lnTo>
                                <a:moveTo>
                                  <a:pt x="4029" y="249"/>
                                </a:moveTo>
                                <a:lnTo>
                                  <a:pt x="4016" y="209"/>
                                </a:lnTo>
                                <a:lnTo>
                                  <a:pt x="3947" y="0"/>
                                </a:lnTo>
                                <a:lnTo>
                                  <a:pt x="3581" y="0"/>
                                </a:lnTo>
                                <a:lnTo>
                                  <a:pt x="3411" y="170"/>
                                </a:lnTo>
                                <a:lnTo>
                                  <a:pt x="3411" y="386"/>
                                </a:lnTo>
                                <a:lnTo>
                                  <a:pt x="3529" y="503"/>
                                </a:lnTo>
                                <a:lnTo>
                                  <a:pt x="3731" y="549"/>
                                </a:lnTo>
                                <a:lnTo>
                                  <a:pt x="3764" y="582"/>
                                </a:lnTo>
                                <a:lnTo>
                                  <a:pt x="3764" y="634"/>
                                </a:lnTo>
                                <a:lnTo>
                                  <a:pt x="3744" y="673"/>
                                </a:lnTo>
                                <a:lnTo>
                                  <a:pt x="3705" y="693"/>
                                </a:lnTo>
                                <a:lnTo>
                                  <a:pt x="3518" y="693"/>
                                </a:lnTo>
                                <a:lnTo>
                                  <a:pt x="3381" y="647"/>
                                </a:lnTo>
                                <a:lnTo>
                                  <a:pt x="3470" y="915"/>
                                </a:lnTo>
                                <a:lnTo>
                                  <a:pt x="3855" y="915"/>
                                </a:lnTo>
                                <a:lnTo>
                                  <a:pt x="4025" y="745"/>
                                </a:lnTo>
                                <a:lnTo>
                                  <a:pt x="4025" y="693"/>
                                </a:lnTo>
                                <a:lnTo>
                                  <a:pt x="4025" y="490"/>
                                </a:lnTo>
                                <a:lnTo>
                                  <a:pt x="3901" y="366"/>
                                </a:lnTo>
                                <a:lnTo>
                                  <a:pt x="3699" y="321"/>
                                </a:lnTo>
                                <a:lnTo>
                                  <a:pt x="3672" y="294"/>
                                </a:lnTo>
                                <a:lnTo>
                                  <a:pt x="3672" y="268"/>
                                </a:lnTo>
                                <a:lnTo>
                                  <a:pt x="3692" y="229"/>
                                </a:lnTo>
                                <a:lnTo>
                                  <a:pt x="3731" y="209"/>
                                </a:lnTo>
                                <a:lnTo>
                                  <a:pt x="3917" y="209"/>
                                </a:lnTo>
                                <a:lnTo>
                                  <a:pt x="4029" y="249"/>
                                </a:lnTo>
                                <a:moveTo>
                                  <a:pt x="4792" y="262"/>
                                </a:moveTo>
                                <a:lnTo>
                                  <a:pt x="4777" y="216"/>
                                </a:lnTo>
                                <a:lnTo>
                                  <a:pt x="4705" y="0"/>
                                </a:lnTo>
                                <a:lnTo>
                                  <a:pt x="4123" y="0"/>
                                </a:lnTo>
                                <a:lnTo>
                                  <a:pt x="4036" y="262"/>
                                </a:lnTo>
                                <a:lnTo>
                                  <a:pt x="4172" y="216"/>
                                </a:lnTo>
                                <a:lnTo>
                                  <a:pt x="4274" y="216"/>
                                </a:lnTo>
                                <a:lnTo>
                                  <a:pt x="4287" y="229"/>
                                </a:lnTo>
                                <a:lnTo>
                                  <a:pt x="4287" y="778"/>
                                </a:lnTo>
                                <a:lnTo>
                                  <a:pt x="4241" y="915"/>
                                </a:lnTo>
                                <a:lnTo>
                                  <a:pt x="4587" y="915"/>
                                </a:lnTo>
                                <a:lnTo>
                                  <a:pt x="4541" y="778"/>
                                </a:lnTo>
                                <a:lnTo>
                                  <a:pt x="4541" y="229"/>
                                </a:lnTo>
                                <a:lnTo>
                                  <a:pt x="4554" y="216"/>
                                </a:lnTo>
                                <a:lnTo>
                                  <a:pt x="4656" y="216"/>
                                </a:lnTo>
                                <a:lnTo>
                                  <a:pt x="4792" y="262"/>
                                </a:lnTo>
                                <a:moveTo>
                                  <a:pt x="5155" y="1149"/>
                                </a:moveTo>
                                <a:lnTo>
                                  <a:pt x="4664" y="1149"/>
                                </a:lnTo>
                                <a:lnTo>
                                  <a:pt x="4721" y="1331"/>
                                </a:lnTo>
                                <a:lnTo>
                                  <a:pt x="4721" y="1822"/>
                                </a:lnTo>
                                <a:lnTo>
                                  <a:pt x="4733" y="1937"/>
                                </a:lnTo>
                                <a:lnTo>
                                  <a:pt x="4687" y="1822"/>
                                </a:lnTo>
                                <a:lnTo>
                                  <a:pt x="4667" y="1788"/>
                                </a:lnTo>
                                <a:lnTo>
                                  <a:pt x="4287" y="1149"/>
                                </a:lnTo>
                                <a:lnTo>
                                  <a:pt x="3796" y="1149"/>
                                </a:lnTo>
                                <a:lnTo>
                                  <a:pt x="3865" y="1331"/>
                                </a:lnTo>
                                <a:lnTo>
                                  <a:pt x="3865" y="2565"/>
                                </a:lnTo>
                                <a:lnTo>
                                  <a:pt x="3807" y="2748"/>
                                </a:lnTo>
                                <a:lnTo>
                                  <a:pt x="4310" y="2748"/>
                                </a:lnTo>
                                <a:lnTo>
                                  <a:pt x="4253" y="2565"/>
                                </a:lnTo>
                                <a:lnTo>
                                  <a:pt x="4253" y="1902"/>
                                </a:lnTo>
                                <a:lnTo>
                                  <a:pt x="4241" y="1788"/>
                                </a:lnTo>
                                <a:lnTo>
                                  <a:pt x="4287" y="1902"/>
                                </a:lnTo>
                                <a:lnTo>
                                  <a:pt x="4790" y="2748"/>
                                </a:lnTo>
                                <a:lnTo>
                                  <a:pt x="5098" y="2748"/>
                                </a:lnTo>
                                <a:lnTo>
                                  <a:pt x="5098" y="1937"/>
                                </a:lnTo>
                                <a:lnTo>
                                  <a:pt x="5098" y="1331"/>
                                </a:lnTo>
                                <a:lnTo>
                                  <a:pt x="5155" y="1149"/>
                                </a:lnTo>
                                <a:moveTo>
                                  <a:pt x="5567" y="0"/>
                                </a:moveTo>
                                <a:lnTo>
                                  <a:pt x="5267" y="0"/>
                                </a:lnTo>
                                <a:lnTo>
                                  <a:pt x="5299" y="105"/>
                                </a:lnTo>
                                <a:lnTo>
                                  <a:pt x="5299" y="621"/>
                                </a:lnTo>
                                <a:lnTo>
                                  <a:pt x="5273" y="673"/>
                                </a:lnTo>
                                <a:lnTo>
                                  <a:pt x="5221" y="699"/>
                                </a:lnTo>
                                <a:lnTo>
                                  <a:pt x="5169" y="699"/>
                                </a:lnTo>
                                <a:lnTo>
                                  <a:pt x="5116" y="673"/>
                                </a:lnTo>
                                <a:lnTo>
                                  <a:pt x="5090" y="621"/>
                                </a:lnTo>
                                <a:lnTo>
                                  <a:pt x="5090" y="105"/>
                                </a:lnTo>
                                <a:lnTo>
                                  <a:pt x="5123" y="0"/>
                                </a:lnTo>
                                <a:lnTo>
                                  <a:pt x="4803" y="0"/>
                                </a:lnTo>
                                <a:lnTo>
                                  <a:pt x="4835" y="105"/>
                                </a:lnTo>
                                <a:lnTo>
                                  <a:pt x="4835" y="680"/>
                                </a:lnTo>
                                <a:lnTo>
                                  <a:pt x="4822" y="745"/>
                                </a:lnTo>
                                <a:lnTo>
                                  <a:pt x="4992" y="915"/>
                                </a:lnTo>
                                <a:lnTo>
                                  <a:pt x="5378" y="915"/>
                                </a:lnTo>
                                <a:lnTo>
                                  <a:pt x="5548" y="745"/>
                                </a:lnTo>
                                <a:lnTo>
                                  <a:pt x="5538" y="699"/>
                                </a:lnTo>
                                <a:lnTo>
                                  <a:pt x="5535" y="680"/>
                                </a:lnTo>
                                <a:lnTo>
                                  <a:pt x="5535" y="105"/>
                                </a:lnTo>
                                <a:lnTo>
                                  <a:pt x="5567" y="0"/>
                                </a:lnTo>
                                <a:moveTo>
                                  <a:pt x="5897" y="1149"/>
                                </a:moveTo>
                                <a:lnTo>
                                  <a:pt x="5338" y="1149"/>
                                </a:lnTo>
                                <a:lnTo>
                                  <a:pt x="5395" y="1331"/>
                                </a:lnTo>
                                <a:lnTo>
                                  <a:pt x="5395" y="2565"/>
                                </a:lnTo>
                                <a:lnTo>
                                  <a:pt x="5338" y="2748"/>
                                </a:lnTo>
                                <a:lnTo>
                                  <a:pt x="5897" y="2748"/>
                                </a:lnTo>
                                <a:lnTo>
                                  <a:pt x="5840" y="2565"/>
                                </a:lnTo>
                                <a:lnTo>
                                  <a:pt x="5840" y="1331"/>
                                </a:lnTo>
                                <a:lnTo>
                                  <a:pt x="5897" y="1149"/>
                                </a:lnTo>
                                <a:moveTo>
                                  <a:pt x="6430" y="183"/>
                                </a:moveTo>
                                <a:lnTo>
                                  <a:pt x="6247" y="0"/>
                                </a:lnTo>
                                <a:lnTo>
                                  <a:pt x="6168" y="0"/>
                                </a:lnTo>
                                <a:lnTo>
                                  <a:pt x="6168" y="301"/>
                                </a:lnTo>
                                <a:lnTo>
                                  <a:pt x="6168" y="601"/>
                                </a:lnTo>
                                <a:lnTo>
                                  <a:pt x="6136" y="667"/>
                                </a:lnTo>
                                <a:lnTo>
                                  <a:pt x="6070" y="699"/>
                                </a:lnTo>
                                <a:lnTo>
                                  <a:pt x="5992" y="699"/>
                                </a:lnTo>
                                <a:lnTo>
                                  <a:pt x="5972" y="680"/>
                                </a:lnTo>
                                <a:lnTo>
                                  <a:pt x="5972" y="216"/>
                                </a:lnTo>
                                <a:lnTo>
                                  <a:pt x="5985" y="203"/>
                                </a:lnTo>
                                <a:lnTo>
                                  <a:pt x="6070" y="203"/>
                                </a:lnTo>
                                <a:lnTo>
                                  <a:pt x="6136" y="236"/>
                                </a:lnTo>
                                <a:lnTo>
                                  <a:pt x="6168" y="301"/>
                                </a:lnTo>
                                <a:lnTo>
                                  <a:pt x="6168" y="0"/>
                                </a:lnTo>
                                <a:lnTo>
                                  <a:pt x="5678" y="0"/>
                                </a:lnTo>
                                <a:lnTo>
                                  <a:pt x="5711" y="105"/>
                                </a:lnTo>
                                <a:lnTo>
                                  <a:pt x="5711" y="811"/>
                                </a:lnTo>
                                <a:lnTo>
                                  <a:pt x="5678" y="915"/>
                                </a:lnTo>
                                <a:lnTo>
                                  <a:pt x="6247" y="915"/>
                                </a:lnTo>
                                <a:lnTo>
                                  <a:pt x="6430" y="732"/>
                                </a:lnTo>
                                <a:lnTo>
                                  <a:pt x="6430" y="699"/>
                                </a:lnTo>
                                <a:lnTo>
                                  <a:pt x="6430" y="203"/>
                                </a:lnTo>
                                <a:lnTo>
                                  <a:pt x="6430" y="183"/>
                                </a:lnTo>
                                <a:moveTo>
                                  <a:pt x="7305" y="183"/>
                                </a:moveTo>
                                <a:lnTo>
                                  <a:pt x="7122" y="0"/>
                                </a:lnTo>
                                <a:lnTo>
                                  <a:pt x="7044" y="0"/>
                                </a:lnTo>
                                <a:lnTo>
                                  <a:pt x="7044" y="301"/>
                                </a:lnTo>
                                <a:lnTo>
                                  <a:pt x="7044" y="601"/>
                                </a:lnTo>
                                <a:lnTo>
                                  <a:pt x="7011" y="667"/>
                                </a:lnTo>
                                <a:lnTo>
                                  <a:pt x="6946" y="699"/>
                                </a:lnTo>
                                <a:lnTo>
                                  <a:pt x="6867" y="699"/>
                                </a:lnTo>
                                <a:lnTo>
                                  <a:pt x="6848" y="680"/>
                                </a:lnTo>
                                <a:lnTo>
                                  <a:pt x="6848" y="216"/>
                                </a:lnTo>
                                <a:lnTo>
                                  <a:pt x="6861" y="203"/>
                                </a:lnTo>
                                <a:lnTo>
                                  <a:pt x="6946" y="203"/>
                                </a:lnTo>
                                <a:lnTo>
                                  <a:pt x="7011" y="236"/>
                                </a:lnTo>
                                <a:lnTo>
                                  <a:pt x="7044" y="301"/>
                                </a:lnTo>
                                <a:lnTo>
                                  <a:pt x="7044" y="0"/>
                                </a:lnTo>
                                <a:lnTo>
                                  <a:pt x="6554" y="0"/>
                                </a:lnTo>
                                <a:lnTo>
                                  <a:pt x="6586" y="105"/>
                                </a:lnTo>
                                <a:lnTo>
                                  <a:pt x="6586" y="811"/>
                                </a:lnTo>
                                <a:lnTo>
                                  <a:pt x="6554" y="915"/>
                                </a:lnTo>
                                <a:lnTo>
                                  <a:pt x="7122" y="915"/>
                                </a:lnTo>
                                <a:lnTo>
                                  <a:pt x="7305" y="732"/>
                                </a:lnTo>
                                <a:lnTo>
                                  <a:pt x="7305" y="699"/>
                                </a:lnTo>
                                <a:lnTo>
                                  <a:pt x="7305" y="203"/>
                                </a:lnTo>
                                <a:lnTo>
                                  <a:pt x="7305" y="183"/>
                                </a:lnTo>
                                <a:moveTo>
                                  <a:pt x="7428" y="1149"/>
                                </a:moveTo>
                                <a:lnTo>
                                  <a:pt x="6937" y="1149"/>
                                </a:lnTo>
                                <a:lnTo>
                                  <a:pt x="6994" y="1331"/>
                                </a:lnTo>
                                <a:lnTo>
                                  <a:pt x="6994" y="1822"/>
                                </a:lnTo>
                                <a:lnTo>
                                  <a:pt x="7005" y="1937"/>
                                </a:lnTo>
                                <a:lnTo>
                                  <a:pt x="6960" y="1822"/>
                                </a:lnTo>
                                <a:lnTo>
                                  <a:pt x="6939" y="1788"/>
                                </a:lnTo>
                                <a:lnTo>
                                  <a:pt x="6560" y="1149"/>
                                </a:lnTo>
                                <a:lnTo>
                                  <a:pt x="6069" y="1149"/>
                                </a:lnTo>
                                <a:lnTo>
                                  <a:pt x="6137" y="1331"/>
                                </a:lnTo>
                                <a:lnTo>
                                  <a:pt x="6137" y="2565"/>
                                </a:lnTo>
                                <a:lnTo>
                                  <a:pt x="6080" y="2748"/>
                                </a:lnTo>
                                <a:lnTo>
                                  <a:pt x="6583" y="2748"/>
                                </a:lnTo>
                                <a:lnTo>
                                  <a:pt x="6526" y="2565"/>
                                </a:lnTo>
                                <a:lnTo>
                                  <a:pt x="6526" y="1902"/>
                                </a:lnTo>
                                <a:lnTo>
                                  <a:pt x="6514" y="1788"/>
                                </a:lnTo>
                                <a:lnTo>
                                  <a:pt x="6560" y="1902"/>
                                </a:lnTo>
                                <a:lnTo>
                                  <a:pt x="7062" y="2748"/>
                                </a:lnTo>
                                <a:lnTo>
                                  <a:pt x="7371" y="2748"/>
                                </a:lnTo>
                                <a:lnTo>
                                  <a:pt x="7371" y="1937"/>
                                </a:lnTo>
                                <a:lnTo>
                                  <a:pt x="7371" y="1331"/>
                                </a:lnTo>
                                <a:lnTo>
                                  <a:pt x="7428" y="1149"/>
                                </a:lnTo>
                                <a:moveTo>
                                  <a:pt x="8086" y="647"/>
                                </a:moveTo>
                                <a:lnTo>
                                  <a:pt x="7949" y="693"/>
                                </a:lnTo>
                                <a:lnTo>
                                  <a:pt x="7730" y="693"/>
                                </a:lnTo>
                                <a:lnTo>
                                  <a:pt x="7710" y="673"/>
                                </a:lnTo>
                                <a:lnTo>
                                  <a:pt x="7710" y="549"/>
                                </a:lnTo>
                                <a:lnTo>
                                  <a:pt x="7723" y="536"/>
                                </a:lnTo>
                                <a:lnTo>
                                  <a:pt x="7808" y="536"/>
                                </a:lnTo>
                                <a:lnTo>
                                  <a:pt x="7906" y="569"/>
                                </a:lnTo>
                                <a:lnTo>
                                  <a:pt x="7906" y="536"/>
                                </a:lnTo>
                                <a:lnTo>
                                  <a:pt x="7906" y="327"/>
                                </a:lnTo>
                                <a:lnTo>
                                  <a:pt x="7906" y="294"/>
                                </a:lnTo>
                                <a:lnTo>
                                  <a:pt x="7808" y="327"/>
                                </a:lnTo>
                                <a:lnTo>
                                  <a:pt x="7723" y="327"/>
                                </a:lnTo>
                                <a:lnTo>
                                  <a:pt x="7710" y="314"/>
                                </a:lnTo>
                                <a:lnTo>
                                  <a:pt x="7710" y="223"/>
                                </a:lnTo>
                                <a:lnTo>
                                  <a:pt x="7721" y="209"/>
                                </a:lnTo>
                                <a:lnTo>
                                  <a:pt x="7945" y="209"/>
                                </a:lnTo>
                                <a:lnTo>
                                  <a:pt x="8060" y="249"/>
                                </a:lnTo>
                                <a:lnTo>
                                  <a:pt x="8047" y="209"/>
                                </a:lnTo>
                                <a:lnTo>
                                  <a:pt x="7978" y="0"/>
                                </a:lnTo>
                                <a:lnTo>
                                  <a:pt x="7429" y="0"/>
                                </a:lnTo>
                                <a:lnTo>
                                  <a:pt x="7462" y="105"/>
                                </a:lnTo>
                                <a:lnTo>
                                  <a:pt x="7462" y="811"/>
                                </a:lnTo>
                                <a:lnTo>
                                  <a:pt x="7429" y="915"/>
                                </a:lnTo>
                                <a:lnTo>
                                  <a:pt x="7998" y="915"/>
                                </a:lnTo>
                                <a:lnTo>
                                  <a:pt x="8071" y="693"/>
                                </a:lnTo>
                                <a:lnTo>
                                  <a:pt x="8086" y="647"/>
                                </a:lnTo>
                                <a:moveTo>
                                  <a:pt x="8886" y="183"/>
                                </a:moveTo>
                                <a:lnTo>
                                  <a:pt x="8703" y="0"/>
                                </a:lnTo>
                                <a:lnTo>
                                  <a:pt x="8625" y="0"/>
                                </a:lnTo>
                                <a:lnTo>
                                  <a:pt x="8625" y="301"/>
                                </a:lnTo>
                                <a:lnTo>
                                  <a:pt x="8625" y="601"/>
                                </a:lnTo>
                                <a:lnTo>
                                  <a:pt x="8592" y="667"/>
                                </a:lnTo>
                                <a:lnTo>
                                  <a:pt x="8527" y="699"/>
                                </a:lnTo>
                                <a:lnTo>
                                  <a:pt x="8448" y="699"/>
                                </a:lnTo>
                                <a:lnTo>
                                  <a:pt x="8429" y="680"/>
                                </a:lnTo>
                                <a:lnTo>
                                  <a:pt x="8429" y="216"/>
                                </a:lnTo>
                                <a:lnTo>
                                  <a:pt x="8442" y="203"/>
                                </a:lnTo>
                                <a:lnTo>
                                  <a:pt x="8527" y="203"/>
                                </a:lnTo>
                                <a:lnTo>
                                  <a:pt x="8592" y="236"/>
                                </a:lnTo>
                                <a:lnTo>
                                  <a:pt x="8625" y="301"/>
                                </a:lnTo>
                                <a:lnTo>
                                  <a:pt x="8625" y="0"/>
                                </a:lnTo>
                                <a:lnTo>
                                  <a:pt x="8135" y="0"/>
                                </a:lnTo>
                                <a:lnTo>
                                  <a:pt x="8167" y="105"/>
                                </a:lnTo>
                                <a:lnTo>
                                  <a:pt x="8167" y="811"/>
                                </a:lnTo>
                                <a:lnTo>
                                  <a:pt x="8135" y="915"/>
                                </a:lnTo>
                                <a:lnTo>
                                  <a:pt x="8703" y="915"/>
                                </a:lnTo>
                                <a:lnTo>
                                  <a:pt x="8886" y="732"/>
                                </a:lnTo>
                                <a:lnTo>
                                  <a:pt x="8886" y="699"/>
                                </a:lnTo>
                                <a:lnTo>
                                  <a:pt x="8886" y="203"/>
                                </a:lnTo>
                                <a:lnTo>
                                  <a:pt x="8886" y="183"/>
                                </a:lnTo>
                                <a:moveTo>
                                  <a:pt x="8913" y="1834"/>
                                </a:moveTo>
                                <a:lnTo>
                                  <a:pt x="8307" y="1834"/>
                                </a:lnTo>
                                <a:lnTo>
                                  <a:pt x="8410" y="2039"/>
                                </a:lnTo>
                                <a:lnTo>
                                  <a:pt x="8410" y="2302"/>
                                </a:lnTo>
                                <a:lnTo>
                                  <a:pt x="8342" y="2371"/>
                                </a:lnTo>
                                <a:lnTo>
                                  <a:pt x="8193" y="2371"/>
                                </a:lnTo>
                                <a:lnTo>
                                  <a:pt x="8102" y="2325"/>
                                </a:lnTo>
                                <a:lnTo>
                                  <a:pt x="8056" y="2234"/>
                                </a:lnTo>
                                <a:lnTo>
                                  <a:pt x="8056" y="1708"/>
                                </a:lnTo>
                                <a:lnTo>
                                  <a:pt x="8113" y="1594"/>
                                </a:lnTo>
                                <a:lnTo>
                                  <a:pt x="8250" y="1526"/>
                                </a:lnTo>
                                <a:lnTo>
                                  <a:pt x="8531" y="1526"/>
                                </a:lnTo>
                                <a:lnTo>
                                  <a:pt x="8805" y="1617"/>
                                </a:lnTo>
                                <a:lnTo>
                                  <a:pt x="8775" y="1526"/>
                                </a:lnTo>
                                <a:lnTo>
                                  <a:pt x="8650" y="1149"/>
                                </a:lnTo>
                                <a:lnTo>
                                  <a:pt x="7919" y="1149"/>
                                </a:lnTo>
                                <a:lnTo>
                                  <a:pt x="7599" y="1468"/>
                                </a:lnTo>
                                <a:lnTo>
                                  <a:pt x="7599" y="2451"/>
                                </a:lnTo>
                                <a:lnTo>
                                  <a:pt x="7896" y="2748"/>
                                </a:lnTo>
                                <a:lnTo>
                                  <a:pt x="8559" y="2748"/>
                                </a:lnTo>
                                <a:lnTo>
                                  <a:pt x="8855" y="2451"/>
                                </a:lnTo>
                                <a:lnTo>
                                  <a:pt x="8839" y="2371"/>
                                </a:lnTo>
                                <a:lnTo>
                                  <a:pt x="8833" y="2336"/>
                                </a:lnTo>
                                <a:lnTo>
                                  <a:pt x="8833" y="1994"/>
                                </a:lnTo>
                                <a:lnTo>
                                  <a:pt x="8913" y="18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668" y="3739"/>
                            <a:ext cx="7184" cy="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2" name="Freeform 15"/>
                        <wps:cNvSpPr/>
                        <wps:spPr bwMode="auto">
                          <a:xfrm>
                            <a:off x="9027" y="582"/>
                            <a:ext cx="2205" cy="2857"/>
                          </a:xfrm>
                          <a:custGeom>
                            <a:avLst/>
                            <a:gdLst>
                              <a:gd name="T0" fmla="+- 0 11093 9027"/>
                              <a:gd name="T1" fmla="*/ T0 w 2205"/>
                              <a:gd name="T2" fmla="+- 0 582 582"/>
                              <a:gd name="T3" fmla="*/ 582 h 2857"/>
                              <a:gd name="T4" fmla="+- 0 9166 9027"/>
                              <a:gd name="T5" fmla="*/ T4 w 2205"/>
                              <a:gd name="T6" fmla="+- 0 582 582"/>
                              <a:gd name="T7" fmla="*/ 582 h 2857"/>
                              <a:gd name="T8" fmla="+- 0 9112 9027"/>
                              <a:gd name="T9" fmla="*/ T8 w 2205"/>
                              <a:gd name="T10" fmla="+- 0 593 582"/>
                              <a:gd name="T11" fmla="*/ 593 h 2857"/>
                              <a:gd name="T12" fmla="+- 0 9068 9027"/>
                              <a:gd name="T13" fmla="*/ T12 w 2205"/>
                              <a:gd name="T14" fmla="+- 0 624 582"/>
                              <a:gd name="T15" fmla="*/ 624 h 2857"/>
                              <a:gd name="T16" fmla="+- 0 9038 9027"/>
                              <a:gd name="T17" fmla="*/ T16 w 2205"/>
                              <a:gd name="T18" fmla="+- 0 668 582"/>
                              <a:gd name="T19" fmla="*/ 668 h 2857"/>
                              <a:gd name="T20" fmla="+- 0 9027 9027"/>
                              <a:gd name="T21" fmla="*/ T20 w 2205"/>
                              <a:gd name="T22" fmla="+- 0 723 582"/>
                              <a:gd name="T23" fmla="*/ 723 h 2857"/>
                              <a:gd name="T24" fmla="+- 0 9027 9027"/>
                              <a:gd name="T25" fmla="*/ T24 w 2205"/>
                              <a:gd name="T26" fmla="+- 0 3297 582"/>
                              <a:gd name="T27" fmla="*/ 3297 h 2857"/>
                              <a:gd name="T28" fmla="+- 0 9038 9027"/>
                              <a:gd name="T29" fmla="*/ T28 w 2205"/>
                              <a:gd name="T30" fmla="+- 0 3352 582"/>
                              <a:gd name="T31" fmla="*/ 3352 h 2857"/>
                              <a:gd name="T32" fmla="+- 0 9068 9027"/>
                              <a:gd name="T33" fmla="*/ T32 w 2205"/>
                              <a:gd name="T34" fmla="+- 0 3397 582"/>
                              <a:gd name="T35" fmla="*/ 3397 h 2857"/>
                              <a:gd name="T36" fmla="+- 0 9112 9027"/>
                              <a:gd name="T37" fmla="*/ T36 w 2205"/>
                              <a:gd name="T38" fmla="+- 0 3428 582"/>
                              <a:gd name="T39" fmla="*/ 3428 h 2857"/>
                              <a:gd name="T40" fmla="+- 0 9166 9027"/>
                              <a:gd name="T41" fmla="*/ T40 w 2205"/>
                              <a:gd name="T42" fmla="+- 0 3439 582"/>
                              <a:gd name="T43" fmla="*/ 3439 h 2857"/>
                              <a:gd name="T44" fmla="+- 0 11093 9027"/>
                              <a:gd name="T45" fmla="*/ T44 w 2205"/>
                              <a:gd name="T46" fmla="+- 0 3439 582"/>
                              <a:gd name="T47" fmla="*/ 3439 h 2857"/>
                              <a:gd name="T48" fmla="+- 0 11147 9027"/>
                              <a:gd name="T49" fmla="*/ T48 w 2205"/>
                              <a:gd name="T50" fmla="+- 0 3428 582"/>
                              <a:gd name="T51" fmla="*/ 3428 h 2857"/>
                              <a:gd name="T52" fmla="+- 0 11191 9027"/>
                              <a:gd name="T53" fmla="*/ T52 w 2205"/>
                              <a:gd name="T54" fmla="+- 0 3397 582"/>
                              <a:gd name="T55" fmla="*/ 3397 h 2857"/>
                              <a:gd name="T56" fmla="+- 0 11221 9027"/>
                              <a:gd name="T57" fmla="*/ T56 w 2205"/>
                              <a:gd name="T58" fmla="+- 0 3352 582"/>
                              <a:gd name="T59" fmla="*/ 3352 h 2857"/>
                              <a:gd name="T60" fmla="+- 0 11232 9027"/>
                              <a:gd name="T61" fmla="*/ T60 w 2205"/>
                              <a:gd name="T62" fmla="+- 0 3297 582"/>
                              <a:gd name="T63" fmla="*/ 3297 h 2857"/>
                              <a:gd name="T64" fmla="+- 0 11232 9027"/>
                              <a:gd name="T65" fmla="*/ T64 w 2205"/>
                              <a:gd name="T66" fmla="+- 0 723 582"/>
                              <a:gd name="T67" fmla="*/ 723 h 2857"/>
                              <a:gd name="T68" fmla="+- 0 11221 9027"/>
                              <a:gd name="T69" fmla="*/ T68 w 2205"/>
                              <a:gd name="T70" fmla="+- 0 668 582"/>
                              <a:gd name="T71" fmla="*/ 668 h 2857"/>
                              <a:gd name="T72" fmla="+- 0 11191 9027"/>
                              <a:gd name="T73" fmla="*/ T72 w 2205"/>
                              <a:gd name="T74" fmla="+- 0 624 582"/>
                              <a:gd name="T75" fmla="*/ 624 h 2857"/>
                              <a:gd name="T76" fmla="+- 0 11147 9027"/>
                              <a:gd name="T77" fmla="*/ T76 w 2205"/>
                              <a:gd name="T78" fmla="+- 0 593 582"/>
                              <a:gd name="T79" fmla="*/ 593 h 2857"/>
                              <a:gd name="T80" fmla="+- 0 11093 9027"/>
                              <a:gd name="T81" fmla="*/ T80 w 2205"/>
                              <a:gd name="T82" fmla="+- 0 582 582"/>
                              <a:gd name="T83" fmla="*/ 582 h 2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05" h="2857">
                                <a:moveTo>
                                  <a:pt x="2066" y="0"/>
                                </a:moveTo>
                                <a:lnTo>
                                  <a:pt x="139" y="0"/>
                                </a:lnTo>
                                <a:lnTo>
                                  <a:pt x="85" y="11"/>
                                </a:lnTo>
                                <a:lnTo>
                                  <a:pt x="41" y="42"/>
                                </a:lnTo>
                                <a:lnTo>
                                  <a:pt x="11" y="86"/>
                                </a:lnTo>
                                <a:lnTo>
                                  <a:pt x="0" y="141"/>
                                </a:lnTo>
                                <a:lnTo>
                                  <a:pt x="0" y="2715"/>
                                </a:lnTo>
                                <a:lnTo>
                                  <a:pt x="11" y="2770"/>
                                </a:lnTo>
                                <a:lnTo>
                                  <a:pt x="41" y="2815"/>
                                </a:lnTo>
                                <a:lnTo>
                                  <a:pt x="85" y="2846"/>
                                </a:lnTo>
                                <a:lnTo>
                                  <a:pt x="139" y="2857"/>
                                </a:lnTo>
                                <a:lnTo>
                                  <a:pt x="2066" y="2857"/>
                                </a:lnTo>
                                <a:lnTo>
                                  <a:pt x="2120" y="2846"/>
                                </a:lnTo>
                                <a:lnTo>
                                  <a:pt x="2164" y="2815"/>
                                </a:lnTo>
                                <a:lnTo>
                                  <a:pt x="2194" y="2770"/>
                                </a:lnTo>
                                <a:lnTo>
                                  <a:pt x="2205" y="2715"/>
                                </a:lnTo>
                                <a:lnTo>
                                  <a:pt x="2205" y="141"/>
                                </a:lnTo>
                                <a:lnTo>
                                  <a:pt x="2194" y="86"/>
                                </a:lnTo>
                                <a:lnTo>
                                  <a:pt x="2164" y="42"/>
                                </a:lnTo>
                                <a:lnTo>
                                  <a:pt x="2120" y="11"/>
                                </a:lnTo>
                                <a:lnTo>
                                  <a:pt x="2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14"/>
                        <wps:cNvSpPr/>
                        <wps:spPr bwMode="auto">
                          <a:xfrm>
                            <a:off x="8989" y="546"/>
                            <a:ext cx="2281" cy="2920"/>
                          </a:xfrm>
                          <a:custGeom>
                            <a:avLst/>
                            <a:gdLst>
                              <a:gd name="T0" fmla="+- 0 11074 8990"/>
                              <a:gd name="T1" fmla="*/ T0 w 2281"/>
                              <a:gd name="T2" fmla="+- 0 547 547"/>
                              <a:gd name="T3" fmla="*/ 547 h 2920"/>
                              <a:gd name="T4" fmla="+- 0 9186 8990"/>
                              <a:gd name="T5" fmla="*/ T4 w 2281"/>
                              <a:gd name="T6" fmla="+- 0 547 547"/>
                              <a:gd name="T7" fmla="*/ 547 h 2920"/>
                              <a:gd name="T8" fmla="+- 0 9109 8990"/>
                              <a:gd name="T9" fmla="*/ T8 w 2281"/>
                              <a:gd name="T10" fmla="+- 0 562 547"/>
                              <a:gd name="T11" fmla="*/ 562 h 2920"/>
                              <a:gd name="T12" fmla="+- 0 9047 8990"/>
                              <a:gd name="T13" fmla="*/ T12 w 2281"/>
                              <a:gd name="T14" fmla="+- 0 604 547"/>
                              <a:gd name="T15" fmla="*/ 604 h 2920"/>
                              <a:gd name="T16" fmla="+- 0 9005 8990"/>
                              <a:gd name="T17" fmla="*/ T16 w 2281"/>
                              <a:gd name="T18" fmla="+- 0 666 547"/>
                              <a:gd name="T19" fmla="*/ 666 h 2920"/>
                              <a:gd name="T20" fmla="+- 0 8990 8990"/>
                              <a:gd name="T21" fmla="*/ T20 w 2281"/>
                              <a:gd name="T22" fmla="+- 0 743 547"/>
                              <a:gd name="T23" fmla="*/ 743 h 2920"/>
                              <a:gd name="T24" fmla="+- 0 8990 8990"/>
                              <a:gd name="T25" fmla="*/ T24 w 2281"/>
                              <a:gd name="T26" fmla="+- 0 3271 547"/>
                              <a:gd name="T27" fmla="*/ 3271 h 2920"/>
                              <a:gd name="T28" fmla="+- 0 9005 8990"/>
                              <a:gd name="T29" fmla="*/ T28 w 2281"/>
                              <a:gd name="T30" fmla="+- 0 3347 547"/>
                              <a:gd name="T31" fmla="*/ 3347 h 2920"/>
                              <a:gd name="T32" fmla="+- 0 9047 8990"/>
                              <a:gd name="T33" fmla="*/ T32 w 2281"/>
                              <a:gd name="T34" fmla="+- 0 3409 547"/>
                              <a:gd name="T35" fmla="*/ 3409 h 2920"/>
                              <a:gd name="T36" fmla="+- 0 9109 8990"/>
                              <a:gd name="T37" fmla="*/ T36 w 2281"/>
                              <a:gd name="T38" fmla="+- 0 3451 547"/>
                              <a:gd name="T39" fmla="*/ 3451 h 2920"/>
                              <a:gd name="T40" fmla="+- 0 9186 8990"/>
                              <a:gd name="T41" fmla="*/ T40 w 2281"/>
                              <a:gd name="T42" fmla="+- 0 3467 547"/>
                              <a:gd name="T43" fmla="*/ 3467 h 2920"/>
                              <a:gd name="T44" fmla="+- 0 11074 8990"/>
                              <a:gd name="T45" fmla="*/ T44 w 2281"/>
                              <a:gd name="T46" fmla="+- 0 3467 547"/>
                              <a:gd name="T47" fmla="*/ 3467 h 2920"/>
                              <a:gd name="T48" fmla="+- 0 11150 8990"/>
                              <a:gd name="T49" fmla="*/ T48 w 2281"/>
                              <a:gd name="T50" fmla="+- 0 3451 547"/>
                              <a:gd name="T51" fmla="*/ 3451 h 2920"/>
                              <a:gd name="T52" fmla="+- 0 11212 8990"/>
                              <a:gd name="T53" fmla="*/ T52 w 2281"/>
                              <a:gd name="T54" fmla="+- 0 3409 547"/>
                              <a:gd name="T55" fmla="*/ 3409 h 2920"/>
                              <a:gd name="T56" fmla="+- 0 11219 8990"/>
                              <a:gd name="T57" fmla="*/ T56 w 2281"/>
                              <a:gd name="T58" fmla="+- 0 3399 547"/>
                              <a:gd name="T59" fmla="*/ 3399 h 2920"/>
                              <a:gd name="T60" fmla="+- 0 9186 8990"/>
                              <a:gd name="T61" fmla="*/ T60 w 2281"/>
                              <a:gd name="T62" fmla="+- 0 3399 547"/>
                              <a:gd name="T63" fmla="*/ 3399 h 2920"/>
                              <a:gd name="T64" fmla="+- 0 9136 8990"/>
                              <a:gd name="T65" fmla="*/ T64 w 2281"/>
                              <a:gd name="T66" fmla="+- 0 3389 547"/>
                              <a:gd name="T67" fmla="*/ 3389 h 2920"/>
                              <a:gd name="T68" fmla="+- 0 9095 8990"/>
                              <a:gd name="T69" fmla="*/ T68 w 2281"/>
                              <a:gd name="T70" fmla="+- 0 3362 547"/>
                              <a:gd name="T71" fmla="*/ 3362 h 2920"/>
                              <a:gd name="T72" fmla="+- 0 9067 8990"/>
                              <a:gd name="T73" fmla="*/ T72 w 2281"/>
                              <a:gd name="T74" fmla="+- 0 3321 547"/>
                              <a:gd name="T75" fmla="*/ 3321 h 2920"/>
                              <a:gd name="T76" fmla="+- 0 9057 8990"/>
                              <a:gd name="T77" fmla="*/ T76 w 2281"/>
                              <a:gd name="T78" fmla="+- 0 3271 547"/>
                              <a:gd name="T79" fmla="*/ 3271 h 2920"/>
                              <a:gd name="T80" fmla="+- 0 9057 8990"/>
                              <a:gd name="T81" fmla="*/ T80 w 2281"/>
                              <a:gd name="T82" fmla="+- 0 743 547"/>
                              <a:gd name="T83" fmla="*/ 743 h 2920"/>
                              <a:gd name="T84" fmla="+- 0 9067 8990"/>
                              <a:gd name="T85" fmla="*/ T84 w 2281"/>
                              <a:gd name="T86" fmla="+- 0 693 547"/>
                              <a:gd name="T87" fmla="*/ 693 h 2920"/>
                              <a:gd name="T88" fmla="+- 0 9095 8990"/>
                              <a:gd name="T89" fmla="*/ T88 w 2281"/>
                              <a:gd name="T90" fmla="+- 0 652 547"/>
                              <a:gd name="T91" fmla="*/ 652 h 2920"/>
                              <a:gd name="T92" fmla="+- 0 9136 8990"/>
                              <a:gd name="T93" fmla="*/ T92 w 2281"/>
                              <a:gd name="T94" fmla="+- 0 624 547"/>
                              <a:gd name="T95" fmla="*/ 624 h 2920"/>
                              <a:gd name="T96" fmla="+- 0 9186 8990"/>
                              <a:gd name="T97" fmla="*/ T96 w 2281"/>
                              <a:gd name="T98" fmla="+- 0 614 547"/>
                              <a:gd name="T99" fmla="*/ 614 h 2920"/>
                              <a:gd name="T100" fmla="+- 0 11219 8990"/>
                              <a:gd name="T101" fmla="*/ T100 w 2281"/>
                              <a:gd name="T102" fmla="+- 0 614 547"/>
                              <a:gd name="T103" fmla="*/ 614 h 2920"/>
                              <a:gd name="T104" fmla="+- 0 11212 8990"/>
                              <a:gd name="T105" fmla="*/ T104 w 2281"/>
                              <a:gd name="T106" fmla="+- 0 604 547"/>
                              <a:gd name="T107" fmla="*/ 604 h 2920"/>
                              <a:gd name="T108" fmla="+- 0 11150 8990"/>
                              <a:gd name="T109" fmla="*/ T108 w 2281"/>
                              <a:gd name="T110" fmla="+- 0 562 547"/>
                              <a:gd name="T111" fmla="*/ 562 h 2920"/>
                              <a:gd name="T112" fmla="+- 0 11074 8990"/>
                              <a:gd name="T113" fmla="*/ T112 w 2281"/>
                              <a:gd name="T114" fmla="+- 0 547 547"/>
                              <a:gd name="T115" fmla="*/ 547 h 2920"/>
                              <a:gd name="T116" fmla="+- 0 11219 8990"/>
                              <a:gd name="T117" fmla="*/ T116 w 2281"/>
                              <a:gd name="T118" fmla="+- 0 614 547"/>
                              <a:gd name="T119" fmla="*/ 614 h 2920"/>
                              <a:gd name="T120" fmla="+- 0 11074 8990"/>
                              <a:gd name="T121" fmla="*/ T120 w 2281"/>
                              <a:gd name="T122" fmla="+- 0 614 547"/>
                              <a:gd name="T123" fmla="*/ 614 h 2920"/>
                              <a:gd name="T124" fmla="+- 0 11124 8990"/>
                              <a:gd name="T125" fmla="*/ T124 w 2281"/>
                              <a:gd name="T126" fmla="+- 0 624 547"/>
                              <a:gd name="T127" fmla="*/ 624 h 2920"/>
                              <a:gd name="T128" fmla="+- 0 11165 8990"/>
                              <a:gd name="T129" fmla="*/ T128 w 2281"/>
                              <a:gd name="T130" fmla="+- 0 652 547"/>
                              <a:gd name="T131" fmla="*/ 652 h 2920"/>
                              <a:gd name="T132" fmla="+- 0 11192 8990"/>
                              <a:gd name="T133" fmla="*/ T132 w 2281"/>
                              <a:gd name="T134" fmla="+- 0 693 547"/>
                              <a:gd name="T135" fmla="*/ 693 h 2920"/>
                              <a:gd name="T136" fmla="+- 0 11203 8990"/>
                              <a:gd name="T137" fmla="*/ T136 w 2281"/>
                              <a:gd name="T138" fmla="+- 0 743 547"/>
                              <a:gd name="T139" fmla="*/ 743 h 2920"/>
                              <a:gd name="T140" fmla="+- 0 11203 8990"/>
                              <a:gd name="T141" fmla="*/ T140 w 2281"/>
                              <a:gd name="T142" fmla="+- 0 3271 547"/>
                              <a:gd name="T143" fmla="*/ 3271 h 2920"/>
                              <a:gd name="T144" fmla="+- 0 11192 8990"/>
                              <a:gd name="T145" fmla="*/ T144 w 2281"/>
                              <a:gd name="T146" fmla="+- 0 3321 547"/>
                              <a:gd name="T147" fmla="*/ 3321 h 2920"/>
                              <a:gd name="T148" fmla="+- 0 11165 8990"/>
                              <a:gd name="T149" fmla="*/ T148 w 2281"/>
                              <a:gd name="T150" fmla="+- 0 3362 547"/>
                              <a:gd name="T151" fmla="*/ 3362 h 2920"/>
                              <a:gd name="T152" fmla="+- 0 11124 8990"/>
                              <a:gd name="T153" fmla="*/ T152 w 2281"/>
                              <a:gd name="T154" fmla="+- 0 3389 547"/>
                              <a:gd name="T155" fmla="*/ 3389 h 2920"/>
                              <a:gd name="T156" fmla="+- 0 11074 8990"/>
                              <a:gd name="T157" fmla="*/ T156 w 2281"/>
                              <a:gd name="T158" fmla="+- 0 3399 547"/>
                              <a:gd name="T159" fmla="*/ 3399 h 2920"/>
                              <a:gd name="T160" fmla="+- 0 11219 8990"/>
                              <a:gd name="T161" fmla="*/ T160 w 2281"/>
                              <a:gd name="T162" fmla="+- 0 3399 547"/>
                              <a:gd name="T163" fmla="*/ 3399 h 2920"/>
                              <a:gd name="T164" fmla="+- 0 11254 8990"/>
                              <a:gd name="T165" fmla="*/ T164 w 2281"/>
                              <a:gd name="T166" fmla="+- 0 3347 547"/>
                              <a:gd name="T167" fmla="*/ 3347 h 2920"/>
                              <a:gd name="T168" fmla="+- 0 11270 8990"/>
                              <a:gd name="T169" fmla="*/ T168 w 2281"/>
                              <a:gd name="T170" fmla="+- 0 3271 547"/>
                              <a:gd name="T171" fmla="*/ 3271 h 2920"/>
                              <a:gd name="T172" fmla="+- 0 11270 8990"/>
                              <a:gd name="T173" fmla="*/ T172 w 2281"/>
                              <a:gd name="T174" fmla="+- 0 743 547"/>
                              <a:gd name="T175" fmla="*/ 743 h 2920"/>
                              <a:gd name="T176" fmla="+- 0 11254 8990"/>
                              <a:gd name="T177" fmla="*/ T176 w 2281"/>
                              <a:gd name="T178" fmla="+- 0 666 547"/>
                              <a:gd name="T179" fmla="*/ 666 h 2920"/>
                              <a:gd name="T180" fmla="+- 0 11219 8990"/>
                              <a:gd name="T181" fmla="*/ T180 w 2281"/>
                              <a:gd name="T182" fmla="+- 0 614 547"/>
                              <a:gd name="T183" fmla="*/ 614 h 2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81" h="2920">
                                <a:moveTo>
                                  <a:pt x="2084" y="0"/>
                                </a:moveTo>
                                <a:lnTo>
                                  <a:pt x="196" y="0"/>
                                </a:lnTo>
                                <a:lnTo>
                                  <a:pt x="119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9"/>
                                </a:lnTo>
                                <a:lnTo>
                                  <a:pt x="0" y="196"/>
                                </a:lnTo>
                                <a:lnTo>
                                  <a:pt x="0" y="2724"/>
                                </a:lnTo>
                                <a:lnTo>
                                  <a:pt x="15" y="2800"/>
                                </a:lnTo>
                                <a:lnTo>
                                  <a:pt x="57" y="2862"/>
                                </a:lnTo>
                                <a:lnTo>
                                  <a:pt x="119" y="2904"/>
                                </a:lnTo>
                                <a:lnTo>
                                  <a:pt x="196" y="2920"/>
                                </a:lnTo>
                                <a:lnTo>
                                  <a:pt x="2084" y="2920"/>
                                </a:lnTo>
                                <a:lnTo>
                                  <a:pt x="2160" y="2904"/>
                                </a:lnTo>
                                <a:lnTo>
                                  <a:pt x="2222" y="2862"/>
                                </a:lnTo>
                                <a:lnTo>
                                  <a:pt x="2229" y="2852"/>
                                </a:lnTo>
                                <a:lnTo>
                                  <a:pt x="196" y="2852"/>
                                </a:lnTo>
                                <a:lnTo>
                                  <a:pt x="146" y="2842"/>
                                </a:lnTo>
                                <a:lnTo>
                                  <a:pt x="105" y="2815"/>
                                </a:lnTo>
                                <a:lnTo>
                                  <a:pt x="77" y="2774"/>
                                </a:lnTo>
                                <a:lnTo>
                                  <a:pt x="67" y="2724"/>
                                </a:lnTo>
                                <a:lnTo>
                                  <a:pt x="67" y="196"/>
                                </a:lnTo>
                                <a:lnTo>
                                  <a:pt x="77" y="146"/>
                                </a:lnTo>
                                <a:lnTo>
                                  <a:pt x="105" y="105"/>
                                </a:lnTo>
                                <a:lnTo>
                                  <a:pt x="146" y="77"/>
                                </a:lnTo>
                                <a:lnTo>
                                  <a:pt x="196" y="67"/>
                                </a:lnTo>
                                <a:lnTo>
                                  <a:pt x="2229" y="67"/>
                                </a:lnTo>
                                <a:lnTo>
                                  <a:pt x="2222" y="57"/>
                                </a:lnTo>
                                <a:lnTo>
                                  <a:pt x="2160" y="15"/>
                                </a:lnTo>
                                <a:lnTo>
                                  <a:pt x="2084" y="0"/>
                                </a:lnTo>
                                <a:close/>
                                <a:moveTo>
                                  <a:pt x="2229" y="67"/>
                                </a:moveTo>
                                <a:lnTo>
                                  <a:pt x="2084" y="67"/>
                                </a:lnTo>
                                <a:lnTo>
                                  <a:pt x="2134" y="77"/>
                                </a:lnTo>
                                <a:lnTo>
                                  <a:pt x="2175" y="105"/>
                                </a:lnTo>
                                <a:lnTo>
                                  <a:pt x="2202" y="146"/>
                                </a:lnTo>
                                <a:lnTo>
                                  <a:pt x="2213" y="196"/>
                                </a:lnTo>
                                <a:lnTo>
                                  <a:pt x="2213" y="2724"/>
                                </a:lnTo>
                                <a:lnTo>
                                  <a:pt x="2202" y="2774"/>
                                </a:lnTo>
                                <a:lnTo>
                                  <a:pt x="2175" y="2815"/>
                                </a:lnTo>
                                <a:lnTo>
                                  <a:pt x="2134" y="2842"/>
                                </a:lnTo>
                                <a:lnTo>
                                  <a:pt x="2084" y="2852"/>
                                </a:lnTo>
                                <a:lnTo>
                                  <a:pt x="2229" y="2852"/>
                                </a:lnTo>
                                <a:lnTo>
                                  <a:pt x="2264" y="2800"/>
                                </a:lnTo>
                                <a:lnTo>
                                  <a:pt x="2280" y="2724"/>
                                </a:lnTo>
                                <a:lnTo>
                                  <a:pt x="2280" y="196"/>
                                </a:lnTo>
                                <a:lnTo>
                                  <a:pt x="2264" y="119"/>
                                </a:lnTo>
                                <a:lnTo>
                                  <a:pt x="222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86" y="2926"/>
                            <a:ext cx="228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77" y="2924"/>
                            <a:ext cx="28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920" y="2926"/>
                            <a:ext cx="16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7" name="Freeform 10"/>
                        <wps:cNvSpPr/>
                        <wps:spPr bwMode="auto">
                          <a:xfrm>
                            <a:off x="10132" y="2926"/>
                            <a:ext cx="68" cy="262"/>
                          </a:xfrm>
                          <a:custGeom>
                            <a:avLst/>
                            <a:gdLst>
                              <a:gd name="T0" fmla="+- 0 10200 10132"/>
                              <a:gd name="T1" fmla="*/ T0 w 68"/>
                              <a:gd name="T2" fmla="+- 0 2927 2927"/>
                              <a:gd name="T3" fmla="*/ 2927 h 262"/>
                              <a:gd name="T4" fmla="+- 0 10134 10132"/>
                              <a:gd name="T5" fmla="*/ T4 w 68"/>
                              <a:gd name="T6" fmla="+- 0 2927 2927"/>
                              <a:gd name="T7" fmla="*/ 2927 h 262"/>
                              <a:gd name="T8" fmla="+- 0 10139 10132"/>
                              <a:gd name="T9" fmla="*/ T8 w 68"/>
                              <a:gd name="T10" fmla="+- 0 2943 2927"/>
                              <a:gd name="T11" fmla="*/ 2943 h 262"/>
                              <a:gd name="T12" fmla="+- 0 10143 10132"/>
                              <a:gd name="T13" fmla="*/ T12 w 68"/>
                              <a:gd name="T14" fmla="+- 0 2959 2927"/>
                              <a:gd name="T15" fmla="*/ 2959 h 262"/>
                              <a:gd name="T16" fmla="+- 0 10145 10132"/>
                              <a:gd name="T17" fmla="*/ T16 w 68"/>
                              <a:gd name="T18" fmla="+- 0 2977 2927"/>
                              <a:gd name="T19" fmla="*/ 2977 h 262"/>
                              <a:gd name="T20" fmla="+- 0 10145 10132"/>
                              <a:gd name="T21" fmla="*/ T20 w 68"/>
                              <a:gd name="T22" fmla="+- 0 2995 2927"/>
                              <a:gd name="T23" fmla="*/ 2995 h 262"/>
                              <a:gd name="T24" fmla="+- 0 10145 10132"/>
                              <a:gd name="T25" fmla="*/ T24 w 68"/>
                              <a:gd name="T26" fmla="+- 0 3120 2927"/>
                              <a:gd name="T27" fmla="*/ 3120 h 262"/>
                              <a:gd name="T28" fmla="+- 0 10144 10132"/>
                              <a:gd name="T29" fmla="*/ T28 w 68"/>
                              <a:gd name="T30" fmla="+- 0 3138 2927"/>
                              <a:gd name="T31" fmla="*/ 3138 h 262"/>
                              <a:gd name="T32" fmla="+- 0 10142 10132"/>
                              <a:gd name="T33" fmla="*/ T32 w 68"/>
                              <a:gd name="T34" fmla="+- 0 3156 2927"/>
                              <a:gd name="T35" fmla="*/ 3156 h 262"/>
                              <a:gd name="T36" fmla="+- 0 10138 10132"/>
                              <a:gd name="T37" fmla="*/ T36 w 68"/>
                              <a:gd name="T38" fmla="+- 0 3172 2927"/>
                              <a:gd name="T39" fmla="*/ 3172 h 262"/>
                              <a:gd name="T40" fmla="+- 0 10132 10132"/>
                              <a:gd name="T41" fmla="*/ T40 w 68"/>
                              <a:gd name="T42" fmla="+- 0 3188 2927"/>
                              <a:gd name="T43" fmla="*/ 3188 h 262"/>
                              <a:gd name="T44" fmla="+- 0 10199 10132"/>
                              <a:gd name="T45" fmla="*/ T44 w 68"/>
                              <a:gd name="T46" fmla="+- 0 3188 2927"/>
                              <a:gd name="T47" fmla="*/ 3188 h 262"/>
                              <a:gd name="T48" fmla="+- 0 10193 10132"/>
                              <a:gd name="T49" fmla="*/ T48 w 68"/>
                              <a:gd name="T50" fmla="+- 0 3172 2927"/>
                              <a:gd name="T51" fmla="*/ 3172 h 262"/>
                              <a:gd name="T52" fmla="+- 0 10190 10132"/>
                              <a:gd name="T53" fmla="*/ T52 w 68"/>
                              <a:gd name="T54" fmla="+- 0 3156 2927"/>
                              <a:gd name="T55" fmla="*/ 3156 h 262"/>
                              <a:gd name="T56" fmla="+- 0 10188 10132"/>
                              <a:gd name="T57" fmla="*/ T56 w 68"/>
                              <a:gd name="T58" fmla="+- 0 3138 2927"/>
                              <a:gd name="T59" fmla="*/ 3138 h 262"/>
                              <a:gd name="T60" fmla="+- 0 10187 10132"/>
                              <a:gd name="T61" fmla="*/ T60 w 68"/>
                              <a:gd name="T62" fmla="+- 0 3120 2927"/>
                              <a:gd name="T63" fmla="*/ 3120 h 262"/>
                              <a:gd name="T64" fmla="+- 0 10188 10132"/>
                              <a:gd name="T65" fmla="*/ T64 w 68"/>
                              <a:gd name="T66" fmla="+- 0 2995 2927"/>
                              <a:gd name="T67" fmla="*/ 2995 h 262"/>
                              <a:gd name="T68" fmla="+- 0 10188 10132"/>
                              <a:gd name="T69" fmla="*/ T68 w 68"/>
                              <a:gd name="T70" fmla="+- 0 2977 2927"/>
                              <a:gd name="T71" fmla="*/ 2977 h 262"/>
                              <a:gd name="T72" fmla="+- 0 10191 10132"/>
                              <a:gd name="T73" fmla="*/ T72 w 68"/>
                              <a:gd name="T74" fmla="+- 0 2959 2927"/>
                              <a:gd name="T75" fmla="*/ 2959 h 262"/>
                              <a:gd name="T76" fmla="+- 0 10194 10132"/>
                              <a:gd name="T77" fmla="*/ T76 w 68"/>
                              <a:gd name="T78" fmla="+- 0 2943 2927"/>
                              <a:gd name="T79" fmla="*/ 2943 h 262"/>
                              <a:gd name="T80" fmla="+- 0 10200 10132"/>
                              <a:gd name="T81" fmla="*/ T80 w 68"/>
                              <a:gd name="T82" fmla="+- 0 2927 2927"/>
                              <a:gd name="T83" fmla="*/ 292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" h="262">
                                <a:moveTo>
                                  <a:pt x="68" y="0"/>
                                </a:moveTo>
                                <a:lnTo>
                                  <a:pt x="2" y="0"/>
                                </a:lnTo>
                                <a:lnTo>
                                  <a:pt x="7" y="16"/>
                                </a:lnTo>
                                <a:lnTo>
                                  <a:pt x="11" y="32"/>
                                </a:lnTo>
                                <a:lnTo>
                                  <a:pt x="13" y="50"/>
                                </a:lnTo>
                                <a:lnTo>
                                  <a:pt x="13" y="68"/>
                                </a:lnTo>
                                <a:lnTo>
                                  <a:pt x="13" y="193"/>
                                </a:lnTo>
                                <a:lnTo>
                                  <a:pt x="12" y="211"/>
                                </a:lnTo>
                                <a:lnTo>
                                  <a:pt x="10" y="229"/>
                                </a:lnTo>
                                <a:lnTo>
                                  <a:pt x="6" y="245"/>
                                </a:lnTo>
                                <a:lnTo>
                                  <a:pt x="0" y="261"/>
                                </a:lnTo>
                                <a:lnTo>
                                  <a:pt x="67" y="261"/>
                                </a:lnTo>
                                <a:lnTo>
                                  <a:pt x="61" y="245"/>
                                </a:lnTo>
                                <a:lnTo>
                                  <a:pt x="58" y="229"/>
                                </a:lnTo>
                                <a:lnTo>
                                  <a:pt x="56" y="211"/>
                                </a:lnTo>
                                <a:lnTo>
                                  <a:pt x="55" y="193"/>
                                </a:lnTo>
                                <a:lnTo>
                                  <a:pt x="56" y="68"/>
                                </a:lnTo>
                                <a:lnTo>
                                  <a:pt x="56" y="50"/>
                                </a:lnTo>
                                <a:lnTo>
                                  <a:pt x="59" y="32"/>
                                </a:lnTo>
                                <a:lnTo>
                                  <a:pt x="62" y="1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2921"/>
                            <a:ext cx="71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87" y="2808"/>
                            <a:ext cx="1687" cy="0"/>
                          </a:xfrm>
                          <a:prstGeom prst="line">
                            <a:avLst/>
                          </a:prstGeom>
                          <a:noFill/>
                          <a:ln w="11032">
                            <a:solidFill>
                              <a:srgbClr val="EF373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910" y="2307"/>
                            <a:ext cx="114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023" y="83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2" name="AutoShape 5"/>
                        <wps:cNvSpPr/>
                        <wps:spPr bwMode="auto">
                          <a:xfrm>
                            <a:off x="9332" y="837"/>
                            <a:ext cx="1594" cy="1438"/>
                          </a:xfrm>
                          <a:custGeom>
                            <a:avLst/>
                            <a:gdLst>
                              <a:gd name="T0" fmla="+- 0 9815 9332"/>
                              <a:gd name="T1" fmla="*/ T0 w 1594"/>
                              <a:gd name="T2" fmla="+- 0 837 837"/>
                              <a:gd name="T3" fmla="*/ 837 h 1438"/>
                              <a:gd name="T4" fmla="+- 0 9535 9332"/>
                              <a:gd name="T5" fmla="*/ T4 w 1594"/>
                              <a:gd name="T6" fmla="+- 0 838 837"/>
                              <a:gd name="T7" fmla="*/ 838 h 1438"/>
                              <a:gd name="T8" fmla="+- 0 9845 9332"/>
                              <a:gd name="T9" fmla="*/ T8 w 1594"/>
                              <a:gd name="T10" fmla="+- 0 1380 837"/>
                              <a:gd name="T11" fmla="*/ 1380 h 1438"/>
                              <a:gd name="T12" fmla="+- 0 9744 9332"/>
                              <a:gd name="T13" fmla="*/ T12 w 1594"/>
                              <a:gd name="T14" fmla="+- 0 1564 837"/>
                              <a:gd name="T15" fmla="*/ 1564 h 1438"/>
                              <a:gd name="T16" fmla="+- 0 9657 9332"/>
                              <a:gd name="T17" fmla="*/ T16 w 1594"/>
                              <a:gd name="T18" fmla="+- 0 1718 837"/>
                              <a:gd name="T19" fmla="*/ 1718 h 1438"/>
                              <a:gd name="T20" fmla="+- 0 9536 9332"/>
                              <a:gd name="T21" fmla="*/ T20 w 1594"/>
                              <a:gd name="T22" fmla="+- 0 1927 837"/>
                              <a:gd name="T23" fmla="*/ 1927 h 1438"/>
                              <a:gd name="T24" fmla="+- 0 9332 9332"/>
                              <a:gd name="T25" fmla="*/ T24 w 1594"/>
                              <a:gd name="T26" fmla="+- 0 2275 837"/>
                              <a:gd name="T27" fmla="*/ 2275 h 1438"/>
                              <a:gd name="T28" fmla="+- 0 9605 9332"/>
                              <a:gd name="T29" fmla="*/ T28 w 1594"/>
                              <a:gd name="T30" fmla="+- 0 2275 837"/>
                              <a:gd name="T31" fmla="*/ 2275 h 1438"/>
                              <a:gd name="T32" fmla="+- 0 10131 9332"/>
                              <a:gd name="T33" fmla="*/ T32 w 1594"/>
                              <a:gd name="T34" fmla="+- 0 1403 837"/>
                              <a:gd name="T35" fmla="*/ 1403 h 1438"/>
                              <a:gd name="T36" fmla="+- 0 10421 9332"/>
                              <a:gd name="T37" fmla="*/ T36 w 1594"/>
                              <a:gd name="T38" fmla="+- 0 1403 837"/>
                              <a:gd name="T39" fmla="*/ 1403 h 1438"/>
                              <a:gd name="T40" fmla="+- 0 10411 9332"/>
                              <a:gd name="T41" fmla="*/ T40 w 1594"/>
                              <a:gd name="T42" fmla="+- 0 1385 837"/>
                              <a:gd name="T43" fmla="*/ 1385 h 1438"/>
                              <a:gd name="T44" fmla="+- 0 10422 9332"/>
                              <a:gd name="T45" fmla="*/ T44 w 1594"/>
                              <a:gd name="T46" fmla="+- 0 1367 837"/>
                              <a:gd name="T47" fmla="*/ 1367 h 1438"/>
                              <a:gd name="T48" fmla="+- 0 10129 9332"/>
                              <a:gd name="T49" fmla="*/ T48 w 1594"/>
                              <a:gd name="T50" fmla="+- 0 1367 837"/>
                              <a:gd name="T51" fmla="*/ 1367 h 1438"/>
                              <a:gd name="T52" fmla="+- 0 9815 9332"/>
                              <a:gd name="T53" fmla="*/ T52 w 1594"/>
                              <a:gd name="T54" fmla="+- 0 837 837"/>
                              <a:gd name="T55" fmla="*/ 837 h 1438"/>
                              <a:gd name="T56" fmla="+- 0 10421 9332"/>
                              <a:gd name="T57" fmla="*/ T56 w 1594"/>
                              <a:gd name="T58" fmla="+- 0 1403 837"/>
                              <a:gd name="T59" fmla="*/ 1403 h 1438"/>
                              <a:gd name="T60" fmla="+- 0 10131 9332"/>
                              <a:gd name="T61" fmla="*/ T60 w 1594"/>
                              <a:gd name="T62" fmla="+- 0 1403 837"/>
                              <a:gd name="T63" fmla="*/ 1403 h 1438"/>
                              <a:gd name="T64" fmla="+- 0 10646 9332"/>
                              <a:gd name="T65" fmla="*/ T64 w 1594"/>
                              <a:gd name="T66" fmla="+- 0 2275 837"/>
                              <a:gd name="T67" fmla="*/ 2275 h 1438"/>
                              <a:gd name="T68" fmla="+- 0 10926 9332"/>
                              <a:gd name="T69" fmla="*/ T68 w 1594"/>
                              <a:gd name="T70" fmla="+- 0 2275 837"/>
                              <a:gd name="T71" fmla="*/ 2275 h 1438"/>
                              <a:gd name="T72" fmla="+- 0 10421 9332"/>
                              <a:gd name="T73" fmla="*/ T72 w 1594"/>
                              <a:gd name="T74" fmla="+- 0 1403 837"/>
                              <a:gd name="T75" fmla="*/ 1403 h 1438"/>
                              <a:gd name="T76" fmla="+- 0 10731 9332"/>
                              <a:gd name="T77" fmla="*/ T76 w 1594"/>
                              <a:gd name="T78" fmla="+- 0 838 837"/>
                              <a:gd name="T79" fmla="*/ 838 h 1438"/>
                              <a:gd name="T80" fmla="+- 0 10449 9332"/>
                              <a:gd name="T81" fmla="*/ T80 w 1594"/>
                              <a:gd name="T82" fmla="+- 0 838 837"/>
                              <a:gd name="T83" fmla="*/ 838 h 1438"/>
                              <a:gd name="T84" fmla="+- 0 10129 9332"/>
                              <a:gd name="T85" fmla="*/ T84 w 1594"/>
                              <a:gd name="T86" fmla="+- 0 1367 837"/>
                              <a:gd name="T87" fmla="*/ 1367 h 1438"/>
                              <a:gd name="T88" fmla="+- 0 10422 9332"/>
                              <a:gd name="T89" fmla="*/ T88 w 1594"/>
                              <a:gd name="T90" fmla="+- 0 1367 837"/>
                              <a:gd name="T91" fmla="*/ 1367 h 1438"/>
                              <a:gd name="T92" fmla="+- 0 10612 9332"/>
                              <a:gd name="T93" fmla="*/ T92 w 1594"/>
                              <a:gd name="T94" fmla="+- 0 1043 837"/>
                              <a:gd name="T95" fmla="*/ 1043 h 1438"/>
                              <a:gd name="T96" fmla="+- 0 10652 9332"/>
                              <a:gd name="T97" fmla="*/ T96 w 1594"/>
                              <a:gd name="T98" fmla="+- 0 975 837"/>
                              <a:gd name="T99" fmla="*/ 975 h 1438"/>
                              <a:gd name="T100" fmla="+- 0 10692 9332"/>
                              <a:gd name="T101" fmla="*/ T100 w 1594"/>
                              <a:gd name="T102" fmla="+- 0 906 837"/>
                              <a:gd name="T103" fmla="*/ 906 h 1438"/>
                              <a:gd name="T104" fmla="+- 0 10731 9332"/>
                              <a:gd name="T105" fmla="*/ T104 w 1594"/>
                              <a:gd name="T106" fmla="+- 0 838 837"/>
                              <a:gd name="T107" fmla="*/ 838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94" h="1438">
                                <a:moveTo>
                                  <a:pt x="483" y="0"/>
                                </a:moveTo>
                                <a:lnTo>
                                  <a:pt x="203" y="1"/>
                                </a:lnTo>
                                <a:lnTo>
                                  <a:pt x="513" y="543"/>
                                </a:lnTo>
                                <a:lnTo>
                                  <a:pt x="412" y="727"/>
                                </a:lnTo>
                                <a:lnTo>
                                  <a:pt x="325" y="881"/>
                                </a:lnTo>
                                <a:lnTo>
                                  <a:pt x="204" y="1090"/>
                                </a:lnTo>
                                <a:lnTo>
                                  <a:pt x="0" y="1438"/>
                                </a:lnTo>
                                <a:lnTo>
                                  <a:pt x="273" y="1438"/>
                                </a:lnTo>
                                <a:lnTo>
                                  <a:pt x="799" y="566"/>
                                </a:lnTo>
                                <a:lnTo>
                                  <a:pt x="1089" y="566"/>
                                </a:lnTo>
                                <a:lnTo>
                                  <a:pt x="1079" y="548"/>
                                </a:lnTo>
                                <a:lnTo>
                                  <a:pt x="1090" y="530"/>
                                </a:lnTo>
                                <a:lnTo>
                                  <a:pt x="797" y="530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1089" y="566"/>
                                </a:moveTo>
                                <a:lnTo>
                                  <a:pt x="799" y="566"/>
                                </a:lnTo>
                                <a:lnTo>
                                  <a:pt x="1314" y="1438"/>
                                </a:lnTo>
                                <a:lnTo>
                                  <a:pt x="1594" y="1438"/>
                                </a:lnTo>
                                <a:lnTo>
                                  <a:pt x="1089" y="566"/>
                                </a:lnTo>
                                <a:close/>
                                <a:moveTo>
                                  <a:pt x="1399" y="1"/>
                                </a:moveTo>
                                <a:lnTo>
                                  <a:pt x="1117" y="1"/>
                                </a:lnTo>
                                <a:lnTo>
                                  <a:pt x="797" y="530"/>
                                </a:lnTo>
                                <a:lnTo>
                                  <a:pt x="1090" y="530"/>
                                </a:lnTo>
                                <a:lnTo>
                                  <a:pt x="1280" y="206"/>
                                </a:lnTo>
                                <a:lnTo>
                                  <a:pt x="1320" y="138"/>
                                </a:lnTo>
                                <a:lnTo>
                                  <a:pt x="1360" y="69"/>
                                </a:lnTo>
                                <a:lnTo>
                                  <a:pt x="13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73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4"/>
                        <wps:cNvSpPr/>
                        <wps:spPr bwMode="auto">
                          <a:xfrm>
                            <a:off x="9290" y="1811"/>
                            <a:ext cx="1738" cy="900"/>
                          </a:xfrm>
                          <a:custGeom>
                            <a:avLst/>
                            <a:gdLst>
                              <a:gd name="T0" fmla="+- 0 9640 9290"/>
                              <a:gd name="T1" fmla="*/ T0 w 1738"/>
                              <a:gd name="T2" fmla="+- 0 2344 1811"/>
                              <a:gd name="T3" fmla="*/ 2344 h 900"/>
                              <a:gd name="T4" fmla="+- 0 9496 9290"/>
                              <a:gd name="T5" fmla="*/ T4 w 1738"/>
                              <a:gd name="T6" fmla="+- 0 2344 1811"/>
                              <a:gd name="T7" fmla="*/ 2344 h 900"/>
                              <a:gd name="T8" fmla="+- 0 9290 9290"/>
                              <a:gd name="T9" fmla="*/ T8 w 1738"/>
                              <a:gd name="T10" fmla="+- 0 2692 1811"/>
                              <a:gd name="T11" fmla="*/ 2692 h 900"/>
                              <a:gd name="T12" fmla="+- 0 9496 9290"/>
                              <a:gd name="T13" fmla="*/ T12 w 1738"/>
                              <a:gd name="T14" fmla="+- 0 2559 1811"/>
                              <a:gd name="T15" fmla="*/ 2559 h 900"/>
                              <a:gd name="T16" fmla="+- 0 9887 9290"/>
                              <a:gd name="T17" fmla="*/ T16 w 1738"/>
                              <a:gd name="T18" fmla="+- 0 2693 1811"/>
                              <a:gd name="T19" fmla="*/ 2693 h 900"/>
                              <a:gd name="T20" fmla="+- 0 9736 9290"/>
                              <a:gd name="T21" fmla="*/ T20 w 1738"/>
                              <a:gd name="T22" fmla="+- 0 2559 1811"/>
                              <a:gd name="T23" fmla="*/ 2559 h 900"/>
                              <a:gd name="T24" fmla="+- 0 9668 9290"/>
                              <a:gd name="T25" fmla="*/ T24 w 1738"/>
                              <a:gd name="T26" fmla="+- 0 2496 1811"/>
                              <a:gd name="T27" fmla="*/ 2496 h 900"/>
                              <a:gd name="T28" fmla="+- 0 9891 9290"/>
                              <a:gd name="T29" fmla="*/ T28 w 1738"/>
                              <a:gd name="T30" fmla="+- 0 2344 1811"/>
                              <a:gd name="T31" fmla="*/ 2344 h 900"/>
                              <a:gd name="T32" fmla="+- 0 10376 9290"/>
                              <a:gd name="T33" fmla="*/ T32 w 1738"/>
                              <a:gd name="T34" fmla="+- 0 2460 1811"/>
                              <a:gd name="T35" fmla="*/ 2460 h 900"/>
                              <a:gd name="T36" fmla="+- 0 10337 9290"/>
                              <a:gd name="T37" fmla="*/ T36 w 1738"/>
                              <a:gd name="T38" fmla="+- 0 2408 1811"/>
                              <a:gd name="T39" fmla="*/ 2408 h 900"/>
                              <a:gd name="T40" fmla="+- 0 10203 9290"/>
                              <a:gd name="T41" fmla="*/ T40 w 1738"/>
                              <a:gd name="T42" fmla="+- 0 2340 1811"/>
                              <a:gd name="T43" fmla="*/ 2340 h 900"/>
                              <a:gd name="T44" fmla="+- 0 10179 9290"/>
                              <a:gd name="T45" fmla="*/ T44 w 1738"/>
                              <a:gd name="T46" fmla="+- 0 2521 1811"/>
                              <a:gd name="T47" fmla="*/ 2521 h 900"/>
                              <a:gd name="T48" fmla="+- 0 10160 9290"/>
                              <a:gd name="T49" fmla="*/ T48 w 1738"/>
                              <a:gd name="T50" fmla="+- 0 2576 1811"/>
                              <a:gd name="T51" fmla="*/ 2576 h 900"/>
                              <a:gd name="T52" fmla="+- 0 10116 9290"/>
                              <a:gd name="T53" fmla="*/ T52 w 1738"/>
                              <a:gd name="T54" fmla="+- 0 2599 1811"/>
                              <a:gd name="T55" fmla="*/ 2599 h 900"/>
                              <a:gd name="T56" fmla="+- 0 10072 9290"/>
                              <a:gd name="T57" fmla="*/ T56 w 1738"/>
                              <a:gd name="T58" fmla="+- 0 2576 1811"/>
                              <a:gd name="T59" fmla="*/ 2576 h 900"/>
                              <a:gd name="T60" fmla="+- 0 10053 9290"/>
                              <a:gd name="T61" fmla="*/ T60 w 1738"/>
                              <a:gd name="T62" fmla="+- 0 2521 1811"/>
                              <a:gd name="T63" fmla="*/ 2521 h 900"/>
                              <a:gd name="T64" fmla="+- 0 10072 9290"/>
                              <a:gd name="T65" fmla="*/ T64 w 1738"/>
                              <a:gd name="T66" fmla="+- 0 2465 1811"/>
                              <a:gd name="T67" fmla="*/ 2465 h 900"/>
                              <a:gd name="T68" fmla="+- 0 10116 9290"/>
                              <a:gd name="T69" fmla="*/ T68 w 1738"/>
                              <a:gd name="T70" fmla="+- 0 2442 1811"/>
                              <a:gd name="T71" fmla="*/ 2442 h 900"/>
                              <a:gd name="T72" fmla="+- 0 10160 9290"/>
                              <a:gd name="T73" fmla="*/ T72 w 1738"/>
                              <a:gd name="T74" fmla="+- 0 2465 1811"/>
                              <a:gd name="T75" fmla="*/ 2465 h 900"/>
                              <a:gd name="T76" fmla="+- 0 10179 9290"/>
                              <a:gd name="T77" fmla="*/ T76 w 1738"/>
                              <a:gd name="T78" fmla="+- 0 2521 1811"/>
                              <a:gd name="T79" fmla="*/ 2521 h 900"/>
                              <a:gd name="T80" fmla="+- 0 10116 9290"/>
                              <a:gd name="T81" fmla="*/ T80 w 1738"/>
                              <a:gd name="T82" fmla="+- 0 2330 1811"/>
                              <a:gd name="T83" fmla="*/ 2330 h 900"/>
                              <a:gd name="T84" fmla="+- 0 9955 9290"/>
                              <a:gd name="T85" fmla="*/ T84 w 1738"/>
                              <a:gd name="T86" fmla="+- 0 2367 1811"/>
                              <a:gd name="T87" fmla="*/ 2367 h 900"/>
                              <a:gd name="T88" fmla="+- 0 9856 9290"/>
                              <a:gd name="T89" fmla="*/ T88 w 1738"/>
                              <a:gd name="T90" fmla="+- 0 2460 1811"/>
                              <a:gd name="T91" fmla="*/ 2460 h 900"/>
                              <a:gd name="T92" fmla="+- 0 9856 9290"/>
                              <a:gd name="T93" fmla="*/ T92 w 1738"/>
                              <a:gd name="T94" fmla="+- 0 2581 1811"/>
                              <a:gd name="T95" fmla="*/ 2581 h 900"/>
                              <a:gd name="T96" fmla="+- 0 9955 9290"/>
                              <a:gd name="T97" fmla="*/ T96 w 1738"/>
                              <a:gd name="T98" fmla="+- 0 2674 1811"/>
                              <a:gd name="T99" fmla="*/ 2674 h 900"/>
                              <a:gd name="T100" fmla="+- 0 10116 9290"/>
                              <a:gd name="T101" fmla="*/ T100 w 1738"/>
                              <a:gd name="T102" fmla="+- 0 2711 1811"/>
                              <a:gd name="T103" fmla="*/ 2711 h 900"/>
                              <a:gd name="T104" fmla="+- 0 10278 9290"/>
                              <a:gd name="T105" fmla="*/ T104 w 1738"/>
                              <a:gd name="T106" fmla="+- 0 2674 1811"/>
                              <a:gd name="T107" fmla="*/ 2674 h 900"/>
                              <a:gd name="T108" fmla="+- 0 10362 9290"/>
                              <a:gd name="T109" fmla="*/ T108 w 1738"/>
                              <a:gd name="T110" fmla="+- 0 2599 1811"/>
                              <a:gd name="T111" fmla="*/ 2599 h 900"/>
                              <a:gd name="T112" fmla="+- 0 10390 9290"/>
                              <a:gd name="T113" fmla="*/ T112 w 1738"/>
                              <a:gd name="T114" fmla="+- 0 2521 1811"/>
                              <a:gd name="T115" fmla="*/ 2521 h 900"/>
                              <a:gd name="T116" fmla="+- 0 10130 9290"/>
                              <a:gd name="T117" fmla="*/ T116 w 1738"/>
                              <a:gd name="T118" fmla="+- 0 1811 1811"/>
                              <a:gd name="T119" fmla="*/ 1811 h 900"/>
                              <a:gd name="T120" fmla="+- 0 10407 9290"/>
                              <a:gd name="T121" fmla="*/ T120 w 1738"/>
                              <a:gd name="T122" fmla="+- 0 2274 1811"/>
                              <a:gd name="T123" fmla="*/ 2274 h 900"/>
                              <a:gd name="T124" fmla="+- 0 10994 9290"/>
                              <a:gd name="T125" fmla="*/ T124 w 1738"/>
                              <a:gd name="T126" fmla="+- 0 2637 1811"/>
                              <a:gd name="T127" fmla="*/ 2637 h 900"/>
                              <a:gd name="T128" fmla="+- 0 10900 9290"/>
                              <a:gd name="T129" fmla="*/ T128 w 1738"/>
                              <a:gd name="T130" fmla="+- 0 2478 1811"/>
                              <a:gd name="T131" fmla="*/ 2478 h 900"/>
                              <a:gd name="T132" fmla="+- 0 10715 9290"/>
                              <a:gd name="T133" fmla="*/ T132 w 1738"/>
                              <a:gd name="T134" fmla="+- 0 2344 1811"/>
                              <a:gd name="T135" fmla="*/ 2344 h 900"/>
                              <a:gd name="T136" fmla="+- 0 10652 9290"/>
                              <a:gd name="T137" fmla="*/ T136 w 1738"/>
                              <a:gd name="T138" fmla="+- 0 2549 1811"/>
                              <a:gd name="T139" fmla="*/ 2549 h 900"/>
                              <a:gd name="T140" fmla="+- 0 10715 9290"/>
                              <a:gd name="T141" fmla="*/ T140 w 1738"/>
                              <a:gd name="T142" fmla="+- 0 2549 1811"/>
                              <a:gd name="T143" fmla="*/ 2549 h 900"/>
                              <a:gd name="T144" fmla="+- 0 10551 9290"/>
                              <a:gd name="T145" fmla="*/ T144 w 1738"/>
                              <a:gd name="T146" fmla="+- 0 2344 1811"/>
                              <a:gd name="T147" fmla="*/ 2344 h 900"/>
                              <a:gd name="T148" fmla="+- 0 10578 9290"/>
                              <a:gd name="T149" fmla="*/ T148 w 1738"/>
                              <a:gd name="T150" fmla="+- 0 2693 1811"/>
                              <a:gd name="T151" fmla="*/ 2693 h 900"/>
                              <a:gd name="T152" fmla="+- 0 10763 9290"/>
                              <a:gd name="T153" fmla="*/ T152 w 1738"/>
                              <a:gd name="T154" fmla="+- 0 2638 1811"/>
                              <a:gd name="T155" fmla="*/ 2638 h 900"/>
                              <a:gd name="T156" fmla="+- 0 11028 9290"/>
                              <a:gd name="T157" fmla="*/ T156 w 1738"/>
                              <a:gd name="T158" fmla="+- 0 2693 1811"/>
                              <a:gd name="T159" fmla="*/ 269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38" h="900">
                                <a:moveTo>
                                  <a:pt x="601" y="533"/>
                                </a:moveTo>
                                <a:lnTo>
                                  <a:pt x="350" y="533"/>
                                </a:lnTo>
                                <a:lnTo>
                                  <a:pt x="206" y="642"/>
                                </a:lnTo>
                                <a:lnTo>
                                  <a:pt x="206" y="533"/>
                                </a:lnTo>
                                <a:lnTo>
                                  <a:pt x="0" y="532"/>
                                </a:lnTo>
                                <a:lnTo>
                                  <a:pt x="0" y="881"/>
                                </a:lnTo>
                                <a:lnTo>
                                  <a:pt x="204" y="881"/>
                                </a:lnTo>
                                <a:lnTo>
                                  <a:pt x="206" y="748"/>
                                </a:lnTo>
                                <a:lnTo>
                                  <a:pt x="339" y="882"/>
                                </a:lnTo>
                                <a:lnTo>
                                  <a:pt x="597" y="882"/>
                                </a:lnTo>
                                <a:lnTo>
                                  <a:pt x="487" y="784"/>
                                </a:lnTo>
                                <a:lnTo>
                                  <a:pt x="446" y="748"/>
                                </a:lnTo>
                                <a:lnTo>
                                  <a:pt x="432" y="735"/>
                                </a:lnTo>
                                <a:lnTo>
                                  <a:pt x="378" y="685"/>
                                </a:lnTo>
                                <a:lnTo>
                                  <a:pt x="441" y="642"/>
                                </a:lnTo>
                                <a:lnTo>
                                  <a:pt x="601" y="533"/>
                                </a:lnTo>
                                <a:moveTo>
                                  <a:pt x="1100" y="710"/>
                                </a:moveTo>
                                <a:lnTo>
                                  <a:pt x="1086" y="649"/>
                                </a:lnTo>
                                <a:lnTo>
                                  <a:pt x="1073" y="631"/>
                                </a:lnTo>
                                <a:lnTo>
                                  <a:pt x="1047" y="597"/>
                                </a:lnTo>
                                <a:lnTo>
                                  <a:pt x="988" y="556"/>
                                </a:lnTo>
                                <a:lnTo>
                                  <a:pt x="913" y="529"/>
                                </a:lnTo>
                                <a:lnTo>
                                  <a:pt x="889" y="526"/>
                                </a:lnTo>
                                <a:lnTo>
                                  <a:pt x="889" y="710"/>
                                </a:lnTo>
                                <a:lnTo>
                                  <a:pt x="884" y="740"/>
                                </a:lnTo>
                                <a:lnTo>
                                  <a:pt x="870" y="765"/>
                                </a:lnTo>
                                <a:lnTo>
                                  <a:pt x="850" y="782"/>
                                </a:lnTo>
                                <a:lnTo>
                                  <a:pt x="826" y="788"/>
                                </a:lnTo>
                                <a:lnTo>
                                  <a:pt x="802" y="782"/>
                                </a:lnTo>
                                <a:lnTo>
                                  <a:pt x="782" y="765"/>
                                </a:lnTo>
                                <a:lnTo>
                                  <a:pt x="768" y="740"/>
                                </a:lnTo>
                                <a:lnTo>
                                  <a:pt x="763" y="710"/>
                                </a:lnTo>
                                <a:lnTo>
                                  <a:pt x="768" y="679"/>
                                </a:lnTo>
                                <a:lnTo>
                                  <a:pt x="782" y="654"/>
                                </a:lnTo>
                                <a:lnTo>
                                  <a:pt x="802" y="637"/>
                                </a:lnTo>
                                <a:lnTo>
                                  <a:pt x="826" y="631"/>
                                </a:lnTo>
                                <a:lnTo>
                                  <a:pt x="850" y="637"/>
                                </a:lnTo>
                                <a:lnTo>
                                  <a:pt x="870" y="654"/>
                                </a:lnTo>
                                <a:lnTo>
                                  <a:pt x="884" y="679"/>
                                </a:lnTo>
                                <a:lnTo>
                                  <a:pt x="889" y="710"/>
                                </a:lnTo>
                                <a:lnTo>
                                  <a:pt x="889" y="526"/>
                                </a:lnTo>
                                <a:lnTo>
                                  <a:pt x="826" y="519"/>
                                </a:lnTo>
                                <a:lnTo>
                                  <a:pt x="740" y="529"/>
                                </a:lnTo>
                                <a:lnTo>
                                  <a:pt x="665" y="556"/>
                                </a:lnTo>
                                <a:lnTo>
                                  <a:pt x="605" y="597"/>
                                </a:lnTo>
                                <a:lnTo>
                                  <a:pt x="566" y="649"/>
                                </a:lnTo>
                                <a:lnTo>
                                  <a:pt x="553" y="710"/>
                                </a:lnTo>
                                <a:lnTo>
                                  <a:pt x="566" y="770"/>
                                </a:lnTo>
                                <a:lnTo>
                                  <a:pt x="605" y="822"/>
                                </a:lnTo>
                                <a:lnTo>
                                  <a:pt x="665" y="863"/>
                                </a:lnTo>
                                <a:lnTo>
                                  <a:pt x="740" y="890"/>
                                </a:lnTo>
                                <a:lnTo>
                                  <a:pt x="826" y="900"/>
                                </a:lnTo>
                                <a:lnTo>
                                  <a:pt x="913" y="890"/>
                                </a:lnTo>
                                <a:lnTo>
                                  <a:pt x="988" y="863"/>
                                </a:lnTo>
                                <a:lnTo>
                                  <a:pt x="1047" y="822"/>
                                </a:lnTo>
                                <a:lnTo>
                                  <a:pt x="1072" y="788"/>
                                </a:lnTo>
                                <a:lnTo>
                                  <a:pt x="1086" y="770"/>
                                </a:lnTo>
                                <a:lnTo>
                                  <a:pt x="1100" y="710"/>
                                </a:lnTo>
                                <a:moveTo>
                                  <a:pt x="1117" y="463"/>
                                </a:moveTo>
                                <a:lnTo>
                                  <a:pt x="840" y="0"/>
                                </a:lnTo>
                                <a:lnTo>
                                  <a:pt x="563" y="464"/>
                                </a:lnTo>
                                <a:lnTo>
                                  <a:pt x="1117" y="463"/>
                                </a:lnTo>
                                <a:moveTo>
                                  <a:pt x="1738" y="882"/>
                                </a:moveTo>
                                <a:lnTo>
                                  <a:pt x="1704" y="826"/>
                                </a:lnTo>
                                <a:lnTo>
                                  <a:pt x="1652" y="738"/>
                                </a:lnTo>
                                <a:lnTo>
                                  <a:pt x="1610" y="667"/>
                                </a:lnTo>
                                <a:lnTo>
                                  <a:pt x="1529" y="533"/>
                                </a:lnTo>
                                <a:lnTo>
                                  <a:pt x="1425" y="533"/>
                                </a:lnTo>
                                <a:lnTo>
                                  <a:pt x="1425" y="738"/>
                                </a:lnTo>
                                <a:lnTo>
                                  <a:pt x="1362" y="738"/>
                                </a:lnTo>
                                <a:lnTo>
                                  <a:pt x="1394" y="667"/>
                                </a:lnTo>
                                <a:lnTo>
                                  <a:pt x="1425" y="738"/>
                                </a:lnTo>
                                <a:lnTo>
                                  <a:pt x="1425" y="533"/>
                                </a:lnTo>
                                <a:lnTo>
                                  <a:pt x="1261" y="533"/>
                                </a:lnTo>
                                <a:lnTo>
                                  <a:pt x="1048" y="882"/>
                                </a:lnTo>
                                <a:lnTo>
                                  <a:pt x="1288" y="882"/>
                                </a:lnTo>
                                <a:lnTo>
                                  <a:pt x="1320" y="827"/>
                                </a:lnTo>
                                <a:lnTo>
                                  <a:pt x="1473" y="827"/>
                                </a:lnTo>
                                <a:lnTo>
                                  <a:pt x="1508" y="882"/>
                                </a:lnTo>
                                <a:lnTo>
                                  <a:pt x="1738" y="8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3"/>
                        <wps:cNvSpPr/>
                        <wps:spPr bwMode="auto">
                          <a:xfrm>
                            <a:off x="2162" y="15936"/>
                            <a:ext cx="16238" cy="88"/>
                          </a:xfrm>
                          <a:custGeom>
                            <a:avLst/>
                            <a:gdLst>
                              <a:gd name="T0" fmla="+- 0 16262 2162"/>
                              <a:gd name="T1" fmla="*/ T0 w 16238"/>
                              <a:gd name="T2" fmla="+- 0 16013 15937"/>
                              <a:gd name="T3" fmla="*/ 16013 h 88"/>
                              <a:gd name="T4" fmla="+- 0 18151 2162"/>
                              <a:gd name="T5" fmla="*/ T4 w 16238"/>
                              <a:gd name="T6" fmla="+- 0 16018 15937"/>
                              <a:gd name="T7" fmla="*/ 16018 h 88"/>
                              <a:gd name="T8" fmla="+- 0 18271 2162"/>
                              <a:gd name="T9" fmla="*/ T8 w 16238"/>
                              <a:gd name="T10" fmla="+- 0 16013 15937"/>
                              <a:gd name="T11" fmla="*/ 16013 h 88"/>
                              <a:gd name="T12" fmla="+- 0 4257 2162"/>
                              <a:gd name="T13" fmla="*/ T12 w 16238"/>
                              <a:gd name="T14" fmla="+- 0 16020 15937"/>
                              <a:gd name="T15" fmla="*/ 16020 h 88"/>
                              <a:gd name="T16" fmla="+- 0 6129 2162"/>
                              <a:gd name="T17" fmla="*/ T16 w 16238"/>
                              <a:gd name="T18" fmla="+- 0 16016 15937"/>
                              <a:gd name="T19" fmla="*/ 16016 h 88"/>
                              <a:gd name="T20" fmla="+- 0 8115 2162"/>
                              <a:gd name="T21" fmla="*/ T20 w 16238"/>
                              <a:gd name="T22" fmla="+- 0 16014 15937"/>
                              <a:gd name="T23" fmla="*/ 16014 h 88"/>
                              <a:gd name="T24" fmla="+- 0 8373 2162"/>
                              <a:gd name="T25" fmla="*/ T24 w 16238"/>
                              <a:gd name="T26" fmla="+- 0 16019 15937"/>
                              <a:gd name="T27" fmla="*/ 16019 h 88"/>
                              <a:gd name="T28" fmla="+- 0 9372 2162"/>
                              <a:gd name="T29" fmla="*/ T28 w 16238"/>
                              <a:gd name="T30" fmla="+- 0 16017 15937"/>
                              <a:gd name="T31" fmla="*/ 16017 h 88"/>
                              <a:gd name="T32" fmla="+- 0 9752 2162"/>
                              <a:gd name="T33" fmla="*/ T32 w 16238"/>
                              <a:gd name="T34" fmla="+- 0 16014 15937"/>
                              <a:gd name="T35" fmla="*/ 16014 h 88"/>
                              <a:gd name="T36" fmla="+- 0 11922 2162"/>
                              <a:gd name="T37" fmla="*/ T36 w 16238"/>
                              <a:gd name="T38" fmla="+- 0 16016 15937"/>
                              <a:gd name="T39" fmla="*/ 16016 h 88"/>
                              <a:gd name="T40" fmla="+- 0 4737 2162"/>
                              <a:gd name="T41" fmla="*/ T40 w 16238"/>
                              <a:gd name="T42" fmla="+- 0 16016 15937"/>
                              <a:gd name="T43" fmla="*/ 16016 h 88"/>
                              <a:gd name="T44" fmla="+- 0 6129 2162"/>
                              <a:gd name="T45" fmla="*/ T44 w 16238"/>
                              <a:gd name="T46" fmla="+- 0 16016 15937"/>
                              <a:gd name="T47" fmla="*/ 16016 h 88"/>
                              <a:gd name="T48" fmla="+- 0 9186 2162"/>
                              <a:gd name="T49" fmla="*/ T48 w 16238"/>
                              <a:gd name="T50" fmla="+- 0 16019 15937"/>
                              <a:gd name="T51" fmla="*/ 16019 h 88"/>
                              <a:gd name="T52" fmla="+- 0 3344 2162"/>
                              <a:gd name="T53" fmla="*/ T52 w 16238"/>
                              <a:gd name="T54" fmla="+- 0 15937 15937"/>
                              <a:gd name="T55" fmla="*/ 15937 h 88"/>
                              <a:gd name="T56" fmla="+- 0 2924 2162"/>
                              <a:gd name="T57" fmla="*/ T56 w 16238"/>
                              <a:gd name="T58" fmla="+- 0 15940 15937"/>
                              <a:gd name="T59" fmla="*/ 15940 h 88"/>
                              <a:gd name="T60" fmla="+- 0 2204 2162"/>
                              <a:gd name="T61" fmla="*/ T60 w 16238"/>
                              <a:gd name="T62" fmla="+- 0 15970 15937"/>
                              <a:gd name="T63" fmla="*/ 15970 h 88"/>
                              <a:gd name="T64" fmla="+- 0 2181 2162"/>
                              <a:gd name="T65" fmla="*/ T64 w 16238"/>
                              <a:gd name="T66" fmla="+- 0 16003 15937"/>
                              <a:gd name="T67" fmla="*/ 16003 h 88"/>
                              <a:gd name="T68" fmla="+- 0 3094 2162"/>
                              <a:gd name="T69" fmla="*/ T68 w 16238"/>
                              <a:gd name="T70" fmla="+- 0 16018 15937"/>
                              <a:gd name="T71" fmla="*/ 16018 h 88"/>
                              <a:gd name="T72" fmla="+- 0 18299 2162"/>
                              <a:gd name="T73" fmla="*/ T72 w 16238"/>
                              <a:gd name="T74" fmla="+- 0 16011 15937"/>
                              <a:gd name="T75" fmla="*/ 16011 h 88"/>
                              <a:gd name="T76" fmla="+- 0 18399 2162"/>
                              <a:gd name="T77" fmla="*/ T76 w 16238"/>
                              <a:gd name="T78" fmla="+- 0 15989 15937"/>
                              <a:gd name="T79" fmla="*/ 15989 h 88"/>
                              <a:gd name="T80" fmla="+- 0 18222 2162"/>
                              <a:gd name="T81" fmla="*/ T80 w 16238"/>
                              <a:gd name="T82" fmla="+- 0 15959 15937"/>
                              <a:gd name="T83" fmla="*/ 15959 h 88"/>
                              <a:gd name="T84" fmla="+- 0 18086 2162"/>
                              <a:gd name="T85" fmla="*/ T84 w 16238"/>
                              <a:gd name="T86" fmla="+- 0 15951 15937"/>
                              <a:gd name="T87" fmla="*/ 15951 h 88"/>
                              <a:gd name="T88" fmla="+- 0 5476 2162"/>
                              <a:gd name="T89" fmla="*/ T88 w 16238"/>
                              <a:gd name="T90" fmla="+- 0 15941 15937"/>
                              <a:gd name="T91" fmla="*/ 15941 h 88"/>
                              <a:gd name="T92" fmla="+- 0 3344 2162"/>
                              <a:gd name="T93" fmla="*/ T92 w 16238"/>
                              <a:gd name="T94" fmla="+- 0 15937 15937"/>
                              <a:gd name="T95" fmla="*/ 15937 h 88"/>
                              <a:gd name="T96" fmla="+- 0 13862 2162"/>
                              <a:gd name="T97" fmla="*/ T96 w 16238"/>
                              <a:gd name="T98" fmla="+- 0 16017 15937"/>
                              <a:gd name="T99" fmla="*/ 16017 h 88"/>
                              <a:gd name="T100" fmla="+- 0 14540 2162"/>
                              <a:gd name="T101" fmla="*/ T100 w 16238"/>
                              <a:gd name="T102" fmla="+- 0 16016 15937"/>
                              <a:gd name="T103" fmla="*/ 16016 h 88"/>
                              <a:gd name="T104" fmla="+- 0 14445 2162"/>
                              <a:gd name="T105" fmla="*/ T104 w 16238"/>
                              <a:gd name="T106" fmla="+- 0 16017 15937"/>
                              <a:gd name="T107" fmla="*/ 16017 h 88"/>
                              <a:gd name="T108" fmla="+- 0 6561 2162"/>
                              <a:gd name="T109" fmla="*/ T108 w 16238"/>
                              <a:gd name="T110" fmla="+- 0 16014 15937"/>
                              <a:gd name="T111" fmla="*/ 16014 h 88"/>
                              <a:gd name="T112" fmla="+- 0 12145 2162"/>
                              <a:gd name="T113" fmla="*/ T112 w 16238"/>
                              <a:gd name="T114" fmla="+- 0 16014 15937"/>
                              <a:gd name="T115" fmla="*/ 16014 h 88"/>
                              <a:gd name="T116" fmla="+- 0 11385 2162"/>
                              <a:gd name="T117" fmla="*/ T116 w 16238"/>
                              <a:gd name="T118" fmla="+- 0 16016 15937"/>
                              <a:gd name="T119" fmla="*/ 16016 h 88"/>
                              <a:gd name="T120" fmla="+- 0 18299 2162"/>
                              <a:gd name="T121" fmla="*/ T120 w 16238"/>
                              <a:gd name="T122" fmla="+- 0 16011 15937"/>
                              <a:gd name="T123" fmla="*/ 16011 h 88"/>
                              <a:gd name="T124" fmla="+- 0 13210 2162"/>
                              <a:gd name="T125" fmla="*/ T124 w 16238"/>
                              <a:gd name="T126" fmla="+- 0 16015 15937"/>
                              <a:gd name="T127" fmla="*/ 16015 h 88"/>
                              <a:gd name="T128" fmla="+- 0 18299 2162"/>
                              <a:gd name="T129" fmla="*/ T128 w 16238"/>
                              <a:gd name="T130" fmla="+- 0 16011 15937"/>
                              <a:gd name="T131" fmla="*/ 16011 h 88"/>
                              <a:gd name="T132" fmla="+- 0 15731 2162"/>
                              <a:gd name="T133" fmla="*/ T132 w 16238"/>
                              <a:gd name="T134" fmla="+- 0 16015 15937"/>
                              <a:gd name="T135" fmla="*/ 16015 h 88"/>
                              <a:gd name="T136" fmla="+- 0 15968 2162"/>
                              <a:gd name="T137" fmla="*/ T136 w 16238"/>
                              <a:gd name="T138" fmla="+- 0 15946 15937"/>
                              <a:gd name="T139" fmla="*/ 15946 h 88"/>
                              <a:gd name="T140" fmla="+- 0 18086 2162"/>
                              <a:gd name="T141" fmla="*/ T140 w 16238"/>
                              <a:gd name="T142" fmla="+- 0 15951 15937"/>
                              <a:gd name="T143" fmla="*/ 15951 h 88"/>
                              <a:gd name="T144" fmla="+- 0 16772 2162"/>
                              <a:gd name="T145" fmla="*/ T144 w 16238"/>
                              <a:gd name="T146" fmla="+- 0 15949 15937"/>
                              <a:gd name="T147" fmla="*/ 15949 h 88"/>
                              <a:gd name="T148" fmla="+- 0 17595 2162"/>
                              <a:gd name="T149" fmla="*/ T148 w 16238"/>
                              <a:gd name="T150" fmla="+- 0 15950 15937"/>
                              <a:gd name="T151" fmla="*/ 15950 h 88"/>
                              <a:gd name="T152" fmla="+- 0 17943 2162"/>
                              <a:gd name="T153" fmla="*/ T152 w 16238"/>
                              <a:gd name="T154" fmla="+- 0 15948 15937"/>
                              <a:gd name="T155" fmla="*/ 15948 h 88"/>
                              <a:gd name="T156" fmla="+- 0 11653 2162"/>
                              <a:gd name="T157" fmla="*/ T156 w 16238"/>
                              <a:gd name="T158" fmla="+- 0 15949 15937"/>
                              <a:gd name="T159" fmla="*/ 15949 h 88"/>
                              <a:gd name="T160" fmla="+- 0 17019 2162"/>
                              <a:gd name="T161" fmla="*/ T160 w 16238"/>
                              <a:gd name="T162" fmla="+- 0 15948 15937"/>
                              <a:gd name="T163" fmla="*/ 15948 h 88"/>
                              <a:gd name="T164" fmla="+- 0 17238 2162"/>
                              <a:gd name="T165" fmla="*/ T164 w 16238"/>
                              <a:gd name="T166" fmla="+- 0 15949 15937"/>
                              <a:gd name="T167" fmla="*/ 15949 h 88"/>
                              <a:gd name="T168" fmla="+- 0 9770 2162"/>
                              <a:gd name="T169" fmla="*/ T168 w 16238"/>
                              <a:gd name="T170" fmla="+- 0 15948 15937"/>
                              <a:gd name="T171" fmla="*/ 15948 h 88"/>
                              <a:gd name="T172" fmla="+- 0 6433 2162"/>
                              <a:gd name="T173" fmla="*/ T172 w 16238"/>
                              <a:gd name="T174" fmla="+- 0 15940 15937"/>
                              <a:gd name="T175" fmla="*/ 15940 h 88"/>
                              <a:gd name="T176" fmla="+- 0 6552 2162"/>
                              <a:gd name="T177" fmla="*/ T176 w 16238"/>
                              <a:gd name="T178" fmla="+- 0 15941 15937"/>
                              <a:gd name="T179" fmla="*/ 15941 h 88"/>
                              <a:gd name="T180" fmla="+- 0 4249 2162"/>
                              <a:gd name="T181" fmla="*/ T180 w 16238"/>
                              <a:gd name="T182" fmla="+- 0 15938 15937"/>
                              <a:gd name="T183" fmla="*/ 15938 h 88"/>
                              <a:gd name="T184" fmla="+- 0 4554 2162"/>
                              <a:gd name="T185" fmla="*/ T184 w 16238"/>
                              <a:gd name="T186" fmla="+- 0 15939 15937"/>
                              <a:gd name="T187" fmla="*/ 1593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238" h="88">
                                <a:moveTo>
                                  <a:pt x="16109" y="76"/>
                                </a:moveTo>
                                <a:lnTo>
                                  <a:pt x="14049" y="76"/>
                                </a:lnTo>
                                <a:lnTo>
                                  <a:pt x="14100" y="76"/>
                                </a:lnTo>
                                <a:lnTo>
                                  <a:pt x="14208" y="78"/>
                                </a:lnTo>
                                <a:lnTo>
                                  <a:pt x="14996" y="87"/>
                                </a:lnTo>
                                <a:lnTo>
                                  <a:pt x="15989" y="81"/>
                                </a:lnTo>
                                <a:lnTo>
                                  <a:pt x="16054" y="79"/>
                                </a:lnTo>
                                <a:lnTo>
                                  <a:pt x="16107" y="76"/>
                                </a:lnTo>
                                <a:lnTo>
                                  <a:pt x="16109" y="76"/>
                                </a:lnTo>
                                <a:close/>
                                <a:moveTo>
                                  <a:pt x="4035" y="78"/>
                                </a:moveTo>
                                <a:lnTo>
                                  <a:pt x="1428" y="78"/>
                                </a:lnTo>
                                <a:lnTo>
                                  <a:pt x="2095" y="83"/>
                                </a:lnTo>
                                <a:lnTo>
                                  <a:pt x="2426" y="81"/>
                                </a:lnTo>
                                <a:lnTo>
                                  <a:pt x="2510" y="79"/>
                                </a:lnTo>
                                <a:lnTo>
                                  <a:pt x="3967" y="79"/>
                                </a:lnTo>
                                <a:lnTo>
                                  <a:pt x="4035" y="78"/>
                                </a:lnTo>
                                <a:close/>
                                <a:moveTo>
                                  <a:pt x="7590" y="77"/>
                                </a:moveTo>
                                <a:lnTo>
                                  <a:pt x="5953" y="77"/>
                                </a:lnTo>
                                <a:lnTo>
                                  <a:pt x="6031" y="78"/>
                                </a:lnTo>
                                <a:lnTo>
                                  <a:pt x="6108" y="79"/>
                                </a:lnTo>
                                <a:lnTo>
                                  <a:pt x="6211" y="82"/>
                                </a:lnTo>
                                <a:lnTo>
                                  <a:pt x="6245" y="83"/>
                                </a:lnTo>
                                <a:lnTo>
                                  <a:pt x="6280" y="83"/>
                                </a:lnTo>
                                <a:lnTo>
                                  <a:pt x="7210" y="80"/>
                                </a:lnTo>
                                <a:lnTo>
                                  <a:pt x="7590" y="77"/>
                                </a:lnTo>
                                <a:close/>
                                <a:moveTo>
                                  <a:pt x="9983" y="77"/>
                                </a:moveTo>
                                <a:lnTo>
                                  <a:pt x="7590" y="77"/>
                                </a:lnTo>
                                <a:lnTo>
                                  <a:pt x="8625" y="83"/>
                                </a:lnTo>
                                <a:lnTo>
                                  <a:pt x="8783" y="82"/>
                                </a:lnTo>
                                <a:lnTo>
                                  <a:pt x="9760" y="79"/>
                                </a:lnTo>
                                <a:lnTo>
                                  <a:pt x="9983" y="77"/>
                                </a:lnTo>
                                <a:close/>
                                <a:moveTo>
                                  <a:pt x="3967" y="79"/>
                                </a:moveTo>
                                <a:lnTo>
                                  <a:pt x="2575" y="79"/>
                                </a:lnTo>
                                <a:lnTo>
                                  <a:pt x="3054" y="82"/>
                                </a:lnTo>
                                <a:lnTo>
                                  <a:pt x="3217" y="82"/>
                                </a:lnTo>
                                <a:lnTo>
                                  <a:pt x="3967" y="79"/>
                                </a:lnTo>
                                <a:close/>
                                <a:moveTo>
                                  <a:pt x="7210" y="80"/>
                                </a:moveTo>
                                <a:lnTo>
                                  <a:pt x="6707" y="80"/>
                                </a:lnTo>
                                <a:lnTo>
                                  <a:pt x="7024" y="82"/>
                                </a:lnTo>
                                <a:lnTo>
                                  <a:pt x="7074" y="82"/>
                                </a:lnTo>
                                <a:lnTo>
                                  <a:pt x="7210" y="80"/>
                                </a:lnTo>
                                <a:close/>
                                <a:moveTo>
                                  <a:pt x="1182" y="0"/>
                                </a:moveTo>
                                <a:lnTo>
                                  <a:pt x="1094" y="0"/>
                                </a:lnTo>
                                <a:lnTo>
                                  <a:pt x="1008" y="0"/>
                                </a:lnTo>
                                <a:lnTo>
                                  <a:pt x="762" y="3"/>
                                </a:lnTo>
                                <a:lnTo>
                                  <a:pt x="230" y="18"/>
                                </a:lnTo>
                                <a:lnTo>
                                  <a:pt x="108" y="25"/>
                                </a:lnTo>
                                <a:lnTo>
                                  <a:pt x="42" y="33"/>
                                </a:lnTo>
                                <a:lnTo>
                                  <a:pt x="12" y="43"/>
                                </a:lnTo>
                                <a:lnTo>
                                  <a:pt x="0" y="57"/>
                                </a:lnTo>
                                <a:lnTo>
                                  <a:pt x="19" y="66"/>
                                </a:lnTo>
                                <a:lnTo>
                                  <a:pt x="42" y="70"/>
                                </a:lnTo>
                                <a:lnTo>
                                  <a:pt x="852" y="81"/>
                                </a:lnTo>
                                <a:lnTo>
                                  <a:pt x="932" y="81"/>
                                </a:lnTo>
                                <a:lnTo>
                                  <a:pt x="4035" y="78"/>
                                </a:lnTo>
                                <a:lnTo>
                                  <a:pt x="10043" y="77"/>
                                </a:lnTo>
                                <a:lnTo>
                                  <a:pt x="16137" y="74"/>
                                </a:lnTo>
                                <a:lnTo>
                                  <a:pt x="16158" y="72"/>
                                </a:lnTo>
                                <a:lnTo>
                                  <a:pt x="16223" y="62"/>
                                </a:lnTo>
                                <a:lnTo>
                                  <a:pt x="16237" y="52"/>
                                </a:lnTo>
                                <a:lnTo>
                                  <a:pt x="16213" y="41"/>
                                </a:lnTo>
                                <a:lnTo>
                                  <a:pt x="16164" y="29"/>
                                </a:lnTo>
                                <a:lnTo>
                                  <a:pt x="16060" y="22"/>
                                </a:lnTo>
                                <a:lnTo>
                                  <a:pt x="16028" y="19"/>
                                </a:lnTo>
                                <a:lnTo>
                                  <a:pt x="15957" y="15"/>
                                </a:lnTo>
                                <a:lnTo>
                                  <a:pt x="15924" y="14"/>
                                </a:lnTo>
                                <a:lnTo>
                                  <a:pt x="11329" y="14"/>
                                </a:lnTo>
                                <a:lnTo>
                                  <a:pt x="7608" y="11"/>
                                </a:lnTo>
                                <a:lnTo>
                                  <a:pt x="3314" y="4"/>
                                </a:lnTo>
                                <a:lnTo>
                                  <a:pt x="2540" y="2"/>
                                </a:lnTo>
                                <a:lnTo>
                                  <a:pt x="1525" y="2"/>
                                </a:lnTo>
                                <a:lnTo>
                                  <a:pt x="1182" y="0"/>
                                </a:lnTo>
                                <a:close/>
                                <a:moveTo>
                                  <a:pt x="12549" y="77"/>
                                </a:moveTo>
                                <a:lnTo>
                                  <a:pt x="11207" y="77"/>
                                </a:lnTo>
                                <a:lnTo>
                                  <a:pt x="11700" y="80"/>
                                </a:lnTo>
                                <a:lnTo>
                                  <a:pt x="12378" y="79"/>
                                </a:lnTo>
                                <a:lnTo>
                                  <a:pt x="12549" y="77"/>
                                </a:lnTo>
                                <a:close/>
                                <a:moveTo>
                                  <a:pt x="12378" y="79"/>
                                </a:moveTo>
                                <a:lnTo>
                                  <a:pt x="11949" y="79"/>
                                </a:lnTo>
                                <a:lnTo>
                                  <a:pt x="12202" y="80"/>
                                </a:lnTo>
                                <a:lnTo>
                                  <a:pt x="12283" y="80"/>
                                </a:lnTo>
                                <a:lnTo>
                                  <a:pt x="12378" y="79"/>
                                </a:lnTo>
                                <a:close/>
                                <a:moveTo>
                                  <a:pt x="10043" y="77"/>
                                </a:moveTo>
                                <a:lnTo>
                                  <a:pt x="4399" y="77"/>
                                </a:lnTo>
                                <a:lnTo>
                                  <a:pt x="5010" y="80"/>
                                </a:lnTo>
                                <a:lnTo>
                                  <a:pt x="5166" y="80"/>
                                </a:lnTo>
                                <a:lnTo>
                                  <a:pt x="9983" y="77"/>
                                </a:lnTo>
                                <a:lnTo>
                                  <a:pt x="10043" y="77"/>
                                </a:lnTo>
                                <a:close/>
                                <a:moveTo>
                                  <a:pt x="9760" y="79"/>
                                </a:moveTo>
                                <a:lnTo>
                                  <a:pt x="9223" y="79"/>
                                </a:lnTo>
                                <a:lnTo>
                                  <a:pt x="9515" y="80"/>
                                </a:lnTo>
                                <a:lnTo>
                                  <a:pt x="9760" y="79"/>
                                </a:lnTo>
                                <a:close/>
                                <a:moveTo>
                                  <a:pt x="16137" y="74"/>
                                </a:moveTo>
                                <a:lnTo>
                                  <a:pt x="10442" y="74"/>
                                </a:lnTo>
                                <a:lnTo>
                                  <a:pt x="10973" y="78"/>
                                </a:lnTo>
                                <a:lnTo>
                                  <a:pt x="11048" y="78"/>
                                </a:lnTo>
                                <a:lnTo>
                                  <a:pt x="12549" y="77"/>
                                </a:lnTo>
                                <a:lnTo>
                                  <a:pt x="16109" y="76"/>
                                </a:lnTo>
                                <a:lnTo>
                                  <a:pt x="16137" y="74"/>
                                </a:lnTo>
                                <a:close/>
                                <a:moveTo>
                                  <a:pt x="14049" y="76"/>
                                </a:moveTo>
                                <a:lnTo>
                                  <a:pt x="13005" y="76"/>
                                </a:lnTo>
                                <a:lnTo>
                                  <a:pt x="13569" y="78"/>
                                </a:lnTo>
                                <a:lnTo>
                                  <a:pt x="13809" y="78"/>
                                </a:lnTo>
                                <a:lnTo>
                                  <a:pt x="14049" y="76"/>
                                </a:lnTo>
                                <a:close/>
                                <a:moveTo>
                                  <a:pt x="13806" y="9"/>
                                </a:moveTo>
                                <a:lnTo>
                                  <a:pt x="13323" y="9"/>
                                </a:lnTo>
                                <a:lnTo>
                                  <a:pt x="11646" y="14"/>
                                </a:lnTo>
                                <a:lnTo>
                                  <a:pt x="15924" y="14"/>
                                </a:lnTo>
                                <a:lnTo>
                                  <a:pt x="15891" y="13"/>
                                </a:lnTo>
                                <a:lnTo>
                                  <a:pt x="15351" y="13"/>
                                </a:lnTo>
                                <a:lnTo>
                                  <a:pt x="14610" y="12"/>
                                </a:lnTo>
                                <a:lnTo>
                                  <a:pt x="13806" y="9"/>
                                </a:lnTo>
                                <a:close/>
                                <a:moveTo>
                                  <a:pt x="15781" y="11"/>
                                </a:moveTo>
                                <a:lnTo>
                                  <a:pt x="15433" y="13"/>
                                </a:lnTo>
                                <a:lnTo>
                                  <a:pt x="15891" y="13"/>
                                </a:lnTo>
                                <a:lnTo>
                                  <a:pt x="15874" y="12"/>
                                </a:lnTo>
                                <a:lnTo>
                                  <a:pt x="15781" y="11"/>
                                </a:lnTo>
                                <a:close/>
                                <a:moveTo>
                                  <a:pt x="10293" y="10"/>
                                </a:moveTo>
                                <a:lnTo>
                                  <a:pt x="10054" y="10"/>
                                </a:lnTo>
                                <a:lnTo>
                                  <a:pt x="9491" y="12"/>
                                </a:lnTo>
                                <a:lnTo>
                                  <a:pt x="10905" y="12"/>
                                </a:lnTo>
                                <a:lnTo>
                                  <a:pt x="10293" y="10"/>
                                </a:lnTo>
                                <a:close/>
                                <a:moveTo>
                                  <a:pt x="14857" y="11"/>
                                </a:moveTo>
                                <a:lnTo>
                                  <a:pt x="14775" y="11"/>
                                </a:lnTo>
                                <a:lnTo>
                                  <a:pt x="14610" y="12"/>
                                </a:lnTo>
                                <a:lnTo>
                                  <a:pt x="15076" y="12"/>
                                </a:lnTo>
                                <a:lnTo>
                                  <a:pt x="14857" y="11"/>
                                </a:lnTo>
                                <a:close/>
                                <a:moveTo>
                                  <a:pt x="8141" y="8"/>
                                </a:moveTo>
                                <a:lnTo>
                                  <a:pt x="7608" y="11"/>
                                </a:lnTo>
                                <a:lnTo>
                                  <a:pt x="9047" y="11"/>
                                </a:lnTo>
                                <a:lnTo>
                                  <a:pt x="8141" y="8"/>
                                </a:lnTo>
                                <a:close/>
                                <a:moveTo>
                                  <a:pt x="4271" y="3"/>
                                </a:moveTo>
                                <a:lnTo>
                                  <a:pt x="4035" y="3"/>
                                </a:lnTo>
                                <a:lnTo>
                                  <a:pt x="3794" y="4"/>
                                </a:lnTo>
                                <a:lnTo>
                                  <a:pt x="4390" y="4"/>
                                </a:lnTo>
                                <a:lnTo>
                                  <a:pt x="4271" y="3"/>
                                </a:lnTo>
                                <a:close/>
                                <a:moveTo>
                                  <a:pt x="2164" y="1"/>
                                </a:moveTo>
                                <a:lnTo>
                                  <a:pt x="2087" y="1"/>
                                </a:lnTo>
                                <a:lnTo>
                                  <a:pt x="1856" y="1"/>
                                </a:lnTo>
                                <a:lnTo>
                                  <a:pt x="1607" y="2"/>
                                </a:lnTo>
                                <a:lnTo>
                                  <a:pt x="2392" y="2"/>
                                </a:lnTo>
                                <a:lnTo>
                                  <a:pt x="21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81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6pt;margin-top:22.6pt;height:571.25pt;width:334.45pt;mso-position-horizontal-relative:page;mso-position-vertical-relative:page;z-index:-251657216;mso-width-relative:page;mso-height-relative:page;" coordsize="20213,31660" o:gfxdata="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">
                <o:lock v:ext="edit" aspectratio="f"/>
                <v:shape id="Picture 273" o:spid="_x0000_s1026" o:spt="75" type="#_x0000_t75" style="position:absolute;left:0;top:8219;height:21479;width:20213;" filled="f" o:preferrelative="t" stroked="f" coordsize="21600,21600" o:gfxdata="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P0O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4" o:title=""/>
                  <o:lock v:ext="edit" aspectratio="t"/>
                </v:shape>
                <v:shape id="Picture 272" o:spid="_x0000_s1026" o:spt="75" type="#_x0000_t75" style="position:absolute;left:0;top:8998;height:1713;width:20213;" filled="f" o:preferrelative="t" stroked="f" coordsize="21600,21600" o:gfxdata="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lggE7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5" o:title=""/>
                  <o:lock v:ext="edit" aspectratio="t"/>
                </v:shape>
                <v:shape id="Picture 271" o:spid="_x0000_s1026" o:spt="75" type="#_x0000_t75" style="position:absolute;left:0;top:26788;height:1713;width:20213;" filled="f" o:preferrelative="t" stroked="f" coordsize="21600,21600" o:gfxdata="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Fvqw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AutoShape 270" o:spid="_x0000_s1026" o:spt="100" style="position:absolute;left:0;top:9148;height:992;width:20213;" fillcolor="#FFDF00" filled="t" stroked="f" coordsize="20213,992" o:gfxdata="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YX9wvQAA&#10;ANoAAAAPAAAAAAAAAAEAIAAAACIAAABkcnMvZG93bnJldi54bWxQSwECFAAUAAAACACHTuJAMy8F&#10;njsAAAA5AAAAEAAAAAAAAAABACAAAAAMAQAAZHJzL3NoYXBleG1sLnhtbFBLBQYAAAAABgAGAFsB&#10;AAC2AwAAAAA=&#10;" path="m6848,906l5114,906,5269,910,5348,914,5425,922,5500,934,5572,948,5641,962,5705,980,5776,992,5843,992,5912,986,5984,976,6062,970,6225,970,6310,964,6400,954,6579,930,6659,918,6727,910,6848,906xm20212,0l0,0,0,952,193,958,261,962,606,946,810,946,872,940,951,926,1025,912,1095,902,1164,898,1227,896,1302,892,1468,880,1553,876,1635,874,11304,874,11592,866,11727,866,12056,856,16740,856,16815,846,16892,838,17036,834,17115,830,17198,824,17357,816,17421,814,20212,814,20212,0xm10608,902l7128,902,7216,904,7285,908,7341,912,7488,924,7570,932,7736,944,7811,948,7941,952,8025,950,8116,950,8211,948,8307,944,8563,938,8627,938,8785,934,8983,922,9180,914,9265,912,10519,912,10608,902xm810,946l606,946,699,948,789,948,810,946xm16666,862l14560,862,14711,866,14985,882,15063,890,15203,910,15278,924,15367,938,15467,948,15543,944,15609,934,15679,922,15868,914,16114,890,16193,886,16275,884,16360,880,16523,868,16595,866,16666,862xm10519,912l9333,912,9380,918,9452,926,9536,930,9706,934,9831,942,9998,942,10090,940,10175,940,10247,938,10330,934,10424,924,10519,912xm20212,814l17421,814,17481,816,17649,824,17743,830,17834,838,17915,846,17979,856,18047,864,18125,872,18297,884,18383,894,18464,908,18541,920,18597,922,18649,918,18712,916,18931,916,18973,912,19026,902,19263,890,19410,878,19559,874,19734,858,19806,856,20212,856,20212,814xm11304,874l1635,874,1711,876,1789,880,1878,882,2139,882,2200,884,2237,886,2277,892,2347,896,2638,908,2731,914,2805,918,2875,920,2959,918,3051,914,3235,902,3316,898,3383,898,3448,896,3798,880,3961,876,11215,876,11304,874xm16740,856l12176,856,12234,860,12301,862,12548,878,12755,886,12840,890,12900,892,12943,894,13036,900,13080,902,13142,904,13230,908,13329,910,13448,916,13486,916,13521,918,13771,918,13822,916,13855,914,13881,912,13908,908,13947,904,14007,900,14097,898,14256,888,14289,884,14307,880,14324,874,14353,870,14407,866,14486,862,16666,862,16740,856xm18931,916l18712,916,18804,918,18911,918,18931,916xm11145,876l4132,876,4230,878,4328,878,4499,882,4560,886,4612,890,4760,898,4847,900,4938,904,5028,906,6935,906,7128,902,10608,902,10681,898,10743,896,10822,892,10909,886,11079,878,11145,876xm20212,856l19884,856,19981,858,20078,864,20157,876,20212,884,20212,856xe">
                  <v:path o:connectlocs="5348,10063;5641,10111;5912,10135;6310,10113;6727,10059;0,10101;810,10095;1095,10051;1468,10029;11592,10015;16815,9995;17198,9973;20212,9149;7285,10057;7736,10093;8116,10099;8627,10087;9265,10061;606,10095;16666,10011;15063,10039;15467,10097;15868,10063;16360,10029;10519,10061;9536,10079;10090,10089;10424,10073;17481,9965;17915,9995;18297,10033;18597,10071;18973,10061;19559,10023;20212,9963;1789,10029;2237,10035;2731,10063;3051,10063;3448,10045;11304,10023;12301,10011;12900,10041;13142,10053;13486,10065;13855,10063;14007,10049;14307,10029;14486,10011;18712,10065;11145,10025;4499,10031;4847,10049;7128,10051;10822,10041;20212,10005;20157,10025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269" o:spid="_x0000_s1026" o:spt="1" style="position:absolute;left:0;top:0;height:3300;width:20213;" fillcolor="#EDA814" filled="t" stroked="f" coordsize="21600,21600" o:gfxdata="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s8lr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AutoShape 268" o:spid="_x0000_s1026" o:spt="100" style="position:absolute;left:0;top:2652;height:1340;width:20213;" fillcolor="#FFDF00" filled="t" stroked="f" coordsize="20213,1340" o:gfxdata="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CIdUugAAANoA&#10;AAAPAAAAAAAAAAEAIAAAACIAAABkcnMvZG93bnJldi54bWxQSwECFAAUAAAACACHTuJAMy8FnjsA&#10;AAA5AAAAEAAAAAAAAAABACAAAAAJAQAAZHJzL3NoYXBleG1sLnhtbFBLBQYAAAAABgAGAFsBAACz&#10;AwAAAAA=&#10;" path="m15,64l0,64,0,1340,20212,1340,20212,134,1608,134,1528,132,1376,122,801,122,600,118,472,106,320,98,246,92,92,72,15,64xm2663,78l2512,78,2362,82,2275,88,2198,100,2125,116,2051,128,1969,134,8731,134,8609,132,8520,126,5411,126,5324,122,5089,116,5020,112,4940,104,4923,102,3387,102,3134,84,2867,84,2775,82,2663,78xm9955,90l9888,92,9814,96,9648,108,9562,116,9393,128,9316,132,9247,134,12435,134,12342,130,12252,124,12168,112,12060,100,11937,100,11878,94,10081,94,9955,90xm13143,88l13067,94,12987,104,12906,118,12828,128,12756,134,20212,134,20212,112,13539,112,13444,108,13354,106,13274,100,13210,92,13143,88xm6426,60l6377,62,6342,70,6298,78,6222,82,6133,84,6059,92,5992,102,5925,110,5724,116,5576,124,5495,126,7013,126,6958,122,6893,112,6824,104,6759,98,6690,94,6610,86,6426,60xm7717,88l7646,90,7573,100,7492,110,7398,120,7076,126,8520,126,8453,120,8346,104,8284,98,7873,98,7791,92,7717,88xm1211,110l1127,114,1041,120,968,122,1376,122,1347,120,1278,112,1211,110xm14284,90l14212,92,13859,110,13788,112,20212,112,20212,94,14400,94,14284,90xm3916,56l3858,58,3820,62,3794,68,3771,76,3742,84,3698,90,3554,94,3502,96,3387,102,4923,102,4693,74,4187,74,4148,72,3916,56xm11994,98l11937,100,12060,100,11994,98xm8093,90l8010,94,7941,98,8284,98,8204,92,8093,90xm10986,48l10907,54,10833,62,10759,68,10681,72,10621,72,10358,86,10166,94,11878,94,11858,92,11788,86,11550,86,11467,82,11383,72,11287,56,11225,54,11164,54,11074,50,10986,48xm15256,26l15162,28,14974,48,14897,58,14841,62,14782,64,14694,72,14490,88,14400,94,20212,94,20212,84,15951,84,15894,82,15838,76,15764,70,15677,64,15492,48,15337,30,15256,26xm11712,84l11632,86,11788,86,11712,84xm3057,82l2995,82,2936,84,3134,84,3057,82xm16257,66l16171,68,16090,72,16017,80,15951,84,19384,84,19311,82,19243,78,16437,78,16257,66xm19807,70l19731,70,19467,82,19384,84,20212,84,20212,72,19868,72,19807,70xm17246,0l17140,0,17061,8,17000,22,16947,36,16891,46,16747,54,16673,60,16520,76,16437,78,19243,78,19171,76,19097,76,18943,72,18864,68,18784,62,18707,54,18634,48,18484,40,18401,38,18206,30,18092,24,18001,18,17925,10,17854,4,17428,4,17246,0xm4621,70l4495,70,4395,72,4273,72,4240,74,4693,74,4676,72,4621,70xm20212,52l20138,60,20036,68,19943,72,20212,72,20212,52xm17779,0l17606,0,17543,2,17488,2,17428,4,17854,4,17779,0xe">
                  <v:path o:connectlocs="20212,3993;1376,2775;320,2751;2663,2731;2198,2753;8731,2787;5324,2775;4923,2755;2775,2735;9814,2749;9316,2785;12252,2777;11878,2747;13067,2747;12756,2787;13444,2761;13143,2741;6298,2731;5992,2755;5495,2779;6824,2757;6426,2713;7492,2763;8453,2773;7791,2745;1041,2773;1278,2765;13859,2763;14400,2747;3820,2715;3698,2743;4923,2755;3916,2709;11994,2751;8284,2751;10907,2707;10621,2725;11858,2745;11383,2725;11074,2703;14974,2701;14694,2725;20212,2737;15764,2723;15256,2679;11712,2737;3134,2737;16090,2725;19311,2735;19807,2723;20212,2737;17246,2653;16947,2689;16520,2729;19097,2729;18707,2707;18206,2683;17854,2657;4495,2723;4693,2727;20138,2713;20212,2705;17488,2655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67" o:spid="_x0000_s1026" o:spt="100" style="position:absolute;left:0;top:2920;height:6984;width:20213;" fillcolor="#004983" filled="t" stroked="f" coordsize="20213,6984" o:gfxdata="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Yr43vQAA&#10;ANoAAAAPAAAAAAAAAAEAIAAAACIAAABkcnMvZG93bnJldi54bWxQSwECFAAUAAAACACHTuJAMy8F&#10;njsAAAA5AAAAEAAAAAAAAAABACAAAAAMAQAAZHJzL3NoYXBleG1sLnhtbFBLBQYAAAAABgAGAFsB&#10;AAC2AwAAAAA=&#10;" path="m20212,80l20122,80,20027,100,19859,100,19799,80,19647,80,19575,60,19423,60,19345,40,19197,40,19127,60,18398,60,18316,40,18230,20,18142,20,18056,0,17830,0,17738,20,17552,20,17465,40,17385,40,17318,60,17174,60,17090,80,17001,80,16912,100,16741,100,16667,120,16443,120,16366,100,16207,100,16120,80,15869,80,15794,100,15708,80,14527,80,14450,60,14279,60,14188,40,14006,40,13918,20,13529,20,13434,0,13037,0,12969,20,12823,20,12746,40,12667,40,12585,60,12250,60,12175,80,12098,80,12017,100,11600,100,11545,80,11086,80,11036,100,10986,100,10928,120,10855,120,10759,140,10310,140,10219,120,10106,120,10019,100,9841,100,9813,80,9706,80,9583,60,9503,80,8956,80,8868,100,8580,100,8496,80,8134,80,8049,60,7788,60,7743,80,7589,80,7506,100,7344,100,7261,120,7081,120,6970,100,6854,100,6778,80,6708,60,6591,60,6521,80,5314,80,5209,60,4935,60,4872,40,4830,40,4746,20,4406,20,4202,60,4027,60,3846,80,3556,80,3480,100,3079,100,3049,120,2462,120,2301,100,2201,100,2120,80,1782,80,1766,100,1696,100,1623,120,1186,120,1137,100,1066,80,886,80,800,60,227,60,155,40,50,20,0,20,0,4703,0,5300,0,6883,337,6883,419,6903,487,6903,549,6883,929,6883,993,6903,1058,6903,1136,6923,1317,6923,1391,6943,1523,6943,1600,6923,1773,6903,1850,6883,1910,6883,1963,6903,2958,6903,3048,6923,3374,6923,3455,6943,3518,6963,3570,6963,3616,6983,3836,6983,3929,6963,4010,6943,4198,6943,4300,6923,4708,6923,4798,6903,5574,6903,5639,6923,5698,6943,5744,6943,5814,6963,5901,6963,5995,6943,6366,6943,6453,6923,6550,6923,6651,6903,6846,6903,6929,6883,7041,6883,7105,6903,7271,6903,7363,6923,7961,6923,8029,6903,8093,6903,8160,6883,8417,6883,8505,6863,8917,6863,8992,6883,9425,6883,9513,6903,10395,6903,10465,6923,10880,6923,10962,6943,11060,6943,11160,6963,11250,6963,11321,6943,11629,6943,11726,6923,11909,6923,11992,6903,12070,6903,12146,6883,12446,6883,12518,6863,12833,6863,12918,6883,13396,6883,13485,6863,13724,6863,13807,6843,13977,6843,14059,6863,14433,6863,14507,6883,14581,6883,14657,6903,15159,6903,15235,6923,15985,6923,16155,6883,16234,6863,16622,6863,16708,6843,16782,6863,17074,6863,17154,6883,17231,6883,17302,6903,17396,6923,17488,6903,17575,6903,17655,6883,17726,6883,17794,6903,17882,6903,17980,6883,18346,6883,18387,6863,18502,6863,18583,6843,18673,6843,18766,6823,19140,6823,19227,6863,19312,6883,19384,6883,19450,6863,19753,6863,19818,6843,19880,6863,20212,6863,20212,140,20212,80e">
                  <v:path o:connectlocs="19859,3021;19423,2981;18398,2981;18056,2921;17465,2961;17090,3001;16667,3041;16120,3001;14527,3001;14006,2961;13037,2921;12667,2961;12098,3001;11086,3001;10855,3041;10106,3041;9706,3001;8868,3021;8049,2981;7506,3021;6970,3021;6591,2981;4935,2981;4406,2941;3556,3001;2462,3041;1782,3001;1186,3041;800,2981;0,2941;337,9804;929,9804;1317,9844;1773,9824;2958,9824;3518,9884;3929,9884;4708,9844;5698,9864;5995,9864;6651,9824;7105,9824;8029,9824;8505,9784;9513,9824;10962,9864;11321,9864;11992,9824;12518,9784;13485,9784;14059,9784;14657,9824;16155,9804;16782,9784;17302,9824;17655,9804;17980,9804;18583,9764;19227,9784;19753,9784;20212,3061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266" o:spid="_x0000_s1026" o:spt="1" style="position:absolute;left:0;top:29241;height:2419;width:20213;" fillcolor="#EDA814" filled="t" stroked="f" coordsize="21600,21600" o:gfxdata="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EiW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Picture 265" o:spid="_x0000_s1026" o:spt="75" type="#_x0000_t75" style="position:absolute;left:0;top:27337;height:2502;width:20213;" filled="f" o:preferrelative="t" stroked="f" coordsize="21600,21600" o:gfxdata="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+tL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Picture 264" o:spid="_x0000_s1026" o:spt="75" type="#_x0000_t75" style="position:absolute;left:3717;top:30451;height:158;width:168;" filled="f" o:preferrelative="t" stroked="f" coordsize="21600,21600" o:gfxdata="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upaz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8" o:title=""/>
                  <o:lock v:ext="edit" aspectratio="t"/>
                </v:shape>
                <v:shape id="Picture 263" o:spid="_x0000_s1026" o:spt="75" type="#_x0000_t75" style="position:absolute;left:13849;top:30403;height:189;width:240;" filled="f" o:preferrelative="t" stroked="f" coordsize="21600,21600" o:gfxdata="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1Twk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  <v:shape id="Picture 262" o:spid="_x0000_s1026" o:spt="75" type="#_x0000_t75" style="position:absolute;left:14274;top:30410;height:172;width:198;" filled="f" o:preferrelative="t" stroked="f" coordsize="21600,21600" o:gfxdata="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+Jy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Picture 261" o:spid="_x0000_s1026" o:spt="75" type="#_x0000_t75" style="position:absolute;left:14639;top:30400;height:177;width:238;" filled="f" o:preferrelative="t" stroked="f" coordsize="21600,21600" o:gfxdata="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B1F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shape id="Picture 260" o:spid="_x0000_s1026" o:spt="75" type="#_x0000_t75" style="position:absolute;left:1093;top:30328;height:167;width:179;" filled="f" o:preferrelative="t" stroked="f" coordsize="21600,21600" o:gfxdata="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FZl0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  <v:shape id="Picture 259" o:spid="_x0000_s1026" o:spt="75" type="#_x0000_t75" style="position:absolute;left:19518;top:29835;height:172;width:150;" filled="f" o:preferrelative="t" stroked="f" coordsize="21600,21600" o:gfxdata="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L6gy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3" o:title=""/>
                  <o:lock v:ext="edit" aspectratio="t"/>
                </v:shape>
                <v:shape id="Picture 258" o:spid="_x0000_s1026" o:spt="75" type="#_x0000_t75" style="position:absolute;left:4088;top:30456;height:151;width:169;" filled="f" o:preferrelative="t" stroked="f" coordsize="21600,21600" o:gfxdata="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au44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" o:title=""/>
                  <o:lock v:ext="edit" aspectratio="t"/>
                </v:shape>
                <v:shape id="Picture 257" o:spid="_x0000_s1026" o:spt="75" type="#_x0000_t75" style="position:absolute;left:6598;top:30465;height:153;width:162;" filled="f" o:preferrelative="t" stroked="f" coordsize="21600,21600" o:gfxdata="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l1y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5" o:title=""/>
                  <o:lock v:ext="edit" aspectratio="t"/>
                </v:shape>
                <v:shape id="Picture 256" o:spid="_x0000_s1026" o:spt="75" type="#_x0000_t75" style="position:absolute;left:878;top:2304;height:190;width:201;" filled="f" o:preferrelative="t" stroked="f" coordsize="21600,21600" o:gfxdata="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u9N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" o:title=""/>
                  <o:lock v:ext="edit" aspectratio="t"/>
                </v:shape>
                <v:shape id="Picture 255" o:spid="_x0000_s1026" o:spt="75" type="#_x0000_t75" style="position:absolute;left:18188;top:30394;height:223;width:205;" filled="f" o:preferrelative="t" stroked="f" coordsize="21600,21600" o:gfxdata="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LQ4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v:shape id="Picture 254" o:spid="_x0000_s1026" o:spt="75" type="#_x0000_t75" style="position:absolute;left:1716;top:30433;height:173;width:151;" filled="f" o:preferrelative="t" stroked="f" coordsize="21600,21600" o:gfxdata="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uLZ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" o:title=""/>
                  <o:lock v:ext="edit" aspectratio="t"/>
                </v:shape>
                <v:shape id="Picture 253" o:spid="_x0000_s1026" o:spt="75" type="#_x0000_t75" style="position:absolute;left:18857;top:30425;height:168;width:166;" filled="f" o:preferrelative="t" stroked="f" coordsize="21600,21600" o:gfxdata="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BmF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" o:title=""/>
                  <o:lock v:ext="edit" aspectratio="t"/>
                </v:shape>
                <v:shape id="Picture 252" o:spid="_x0000_s1026" o:spt="75" type="#_x0000_t75" style="position:absolute;left:7022;top:1445;height:173;width:178;" filled="f" o:preferrelative="t" stroked="f" coordsize="21600,21600" o:gfxdata="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99H1m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" o:title=""/>
                  <o:lock v:ext="edit" aspectratio="t"/>
                </v:shape>
                <v:shape id="Picture 251" o:spid="_x0000_s1026" o:spt="75" type="#_x0000_t75" style="position:absolute;left:2381;top:30463;height:159;width:148;" filled="f" o:preferrelative="t" stroked="f" coordsize="21600,21600" o:gfxdata="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jWfo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" o:title=""/>
                  <o:lock v:ext="edit" aspectratio="t"/>
                </v:shape>
                <v:shape id="Picture 250" o:spid="_x0000_s1026" o:spt="75" type="#_x0000_t75" style="position:absolute;left:5011;top:30515;height:103;width:116;" filled="f" o:preferrelative="t" stroked="f" coordsize="21600,21600" o:gfxdata="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ByK1R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22" o:title=""/>
                  <o:lock v:ext="edit" aspectratio="t"/>
                </v:shape>
                <v:shape id="Picture 249" o:spid="_x0000_s1026" o:spt="75" type="#_x0000_t75" style="position:absolute;left:7415;top:1453;height:170;width:161;" filled="f" o:preferrelative="t" stroked="f" coordsize="21600,21600" o:gfxdata="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THOs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3" o:title=""/>
                  <o:lock v:ext="edit" aspectratio="t"/>
                </v:shape>
                <v:shape id="Picture 248" o:spid="_x0000_s1026" o:spt="75" type="#_x0000_t75" style="position:absolute;left:2784;top:30483;height:135;width:159;" filled="f" o:preferrelative="t" stroked="f" coordsize="21600,21600" o:gfxdata="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av7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4" o:title=""/>
                  <o:lock v:ext="edit" aspectratio="t"/>
                </v:shape>
                <v:shape id="Picture 247" o:spid="_x0000_s1026" o:spt="75" type="#_x0000_t75" style="position:absolute;left:2036;top:30444;height:167;width:139;" filled="f" o:preferrelative="t" stroked="f" coordsize="21600,21600" o:gfxdata="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x8g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5" o:title=""/>
                  <o:lock v:ext="edit" aspectratio="t"/>
                </v:shape>
                <v:shape id="Picture 246" o:spid="_x0000_s1026" o:spt="75" type="#_x0000_t75" style="position:absolute;left:935;top:1878;height:176;width:190;" filled="f" o:preferrelative="t" stroked="f" coordsize="21600,21600" o:gfxdata="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Z5uT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6" o:title=""/>
                  <o:lock v:ext="edit" aspectratio="t"/>
                </v:shape>
                <v:shape id="Picture 245" o:spid="_x0000_s1026" o:spt="75" type="#_x0000_t75" style="position:absolute;left:3102;top:30470;height:148;width:156;" filled="f" o:preferrelative="t" stroked="f" coordsize="21600,21600" o:gfxdata="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AAh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7" o:title=""/>
                  <o:lock v:ext="edit" aspectratio="t"/>
                </v:shape>
                <v:shape id="Picture 244" o:spid="_x0000_s1026" o:spt="75" type="#_x0000_t75" style="position:absolute;left:1430;top:30443;height:153;width:149;" filled="f" o:preferrelative="t" stroked="f" coordsize="21600,21600" o:gfxdata="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n3qI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8" o:title=""/>
                  <o:lock v:ext="edit" aspectratio="t"/>
                </v:shape>
                <v:shape id="Picture 243" o:spid="_x0000_s1026" o:spt="75" type="#_x0000_t75" style="position:absolute;left:4392;top:30466;height:141;width:154;" filled="f" o:preferrelative="t" stroked="f" coordsize="21600,21600" o:gfxdata="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hKm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" o:title=""/>
                  <o:lock v:ext="edit" aspectratio="t"/>
                </v:shape>
                <v:shape id="Picture 242" o:spid="_x0000_s1026" o:spt="75" type="#_x0000_t75" style="position:absolute;left:13424;top:30413;height:204;width:177;" filled="f" o:preferrelative="t" stroked="f" coordsize="21600,21600" o:gfxdata="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A/t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" o:title=""/>
                  <o:lock v:ext="edit" aspectratio="t"/>
                </v:shape>
                <v:shape id="Picture 241" o:spid="_x0000_s1026" o:spt="75" type="#_x0000_t75" style="position:absolute;left:916;top:2749;height:186;width:160;" filled="f" o:preferrelative="t" stroked="f" coordsize="21600,21600" o:gfxdata="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Gmmm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1" o:title=""/>
                  <o:lock v:ext="edit" aspectratio="t"/>
                </v:shape>
                <v:shape id="Picture 240" o:spid="_x0000_s1026" o:spt="75" type="#_x0000_t75" style="position:absolute;left:947;top:30022;height:184;width:153;" filled="f" o:preferrelative="t" stroked="f" coordsize="21600,21600" o:gfxdata="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Jk4N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2" o:title=""/>
                  <o:lock v:ext="edit" aspectratio="t"/>
                </v:shape>
                <v:shape id="Picture 239" o:spid="_x0000_s1026" o:spt="75" type="#_x0000_t75" style="position:absolute;left:19513;top:18382;height:178;width:163;" filled="f" o:preferrelative="t" stroked="f" coordsize="21600,21600" o:gfxdata="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u8Uzq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3" o:title=""/>
                  <o:lock v:ext="edit" aspectratio="t"/>
                </v:shape>
                <v:shape id="Picture 238" o:spid="_x0000_s1026" o:spt="75" type="#_x0000_t75" style="position:absolute;left:7806;top:1443;height:179;width:171;" filled="f" o:preferrelative="t" stroked="f" coordsize="21600,21600" o:gfxdata="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cq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4" o:title=""/>
                  <o:lock v:ext="edit" aspectratio="t"/>
                </v:shape>
                <v:shape id="Picture 237" o:spid="_x0000_s1026" o:spt="75" type="#_x0000_t75" style="position:absolute;left:4737;top:30463;height:154;width:143;" filled="f" o:preferrelative="t" stroked="f" coordsize="21600,21600" o:gfxdata="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u20Hy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5" o:title=""/>
                  <o:lock v:ext="edit" aspectratio="t"/>
                </v:shape>
                <v:shape id="Picture 236" o:spid="_x0000_s1026" o:spt="75" type="#_x0000_t75" style="position:absolute;left:6237;top:30489;height:129;width:141;" filled="f" o:preferrelative="t" stroked="f" coordsize="21600,21600" o:gfxdata="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OrH5K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6" o:title=""/>
                  <o:lock v:ext="edit" aspectratio="t"/>
                </v:shape>
                <v:shape id="Picture 235" o:spid="_x0000_s1026" o:spt="75" type="#_x0000_t75" style="position:absolute;left:19518;top:19464;height:177;width:152;" filled="f" o:preferrelative="t" stroked="f" coordsize="21600,21600" o:gfxdata="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Ngp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7" o:title=""/>
                  <o:lock v:ext="edit" aspectratio="t"/>
                </v:shape>
                <v:shape id="Picture 234" o:spid="_x0000_s1026" o:spt="75" type="#_x0000_t75" style="position:absolute;left:19520;top:18703;height:182;width:144;" filled="f" o:preferrelative="t" stroked="f" coordsize="21600,21600" o:gfxdata="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JrQw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8" o:title=""/>
                  <o:lock v:ext="edit" aspectratio="t"/>
                </v:shape>
                <v:shape id="Picture 233" o:spid="_x0000_s1026" o:spt="75" type="#_x0000_t75" style="position:absolute;left:885;top:3071;height:164;width:166;" filled="f" o:preferrelative="t" stroked="f" coordsize="21600,21600" o:gfxdata="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CNz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9" o:title=""/>
                  <o:lock v:ext="edit" aspectratio="t"/>
                </v:shape>
                <v:shape id="Picture 232" o:spid="_x0000_s1026" o:spt="75" type="#_x0000_t75" style="position:absolute;left:902;top:4339;height:175;width:159;" filled="f" o:preferrelative="t" stroked="f" coordsize="21600,21600" o:gfxdata="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nxI/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0" o:title=""/>
                  <o:lock v:ext="edit" aspectratio="t"/>
                </v:shape>
                <v:shape id="Picture 231" o:spid="_x0000_s1026" o:spt="75" type="#_x0000_t75" style="position:absolute;left:19533;top:2415;height:168;width:159;" filled="f" o:preferrelative="t" stroked="f" coordsize="21600,21600" o:gfxdata="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mSI5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41" o:title=""/>
                  <o:lock v:ext="edit" aspectratio="t"/>
                </v:shape>
                <v:shape id="Picture 230" o:spid="_x0000_s1026" o:spt="75" type="#_x0000_t75" style="position:absolute;left:19406;top:30187;height:170;width:177;" filled="f" o:preferrelative="t" stroked="f" coordsize="21600,21600" o:gfxdata="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Pyl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2" o:title=""/>
                  <o:lock v:ext="edit" aspectratio="t"/>
                </v:shape>
                <v:shape id="Picture 229" o:spid="_x0000_s1026" o:spt="75" type="#_x0000_t75" style="position:absolute;left:19178;top:30368;height:151;width:155;" filled="f" o:preferrelative="t" stroked="f" coordsize="21600,21600" o:gfxdata="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+v9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3" o:title=""/>
                  <o:lock v:ext="edit" aspectratio="t"/>
                </v:shape>
                <v:shape id="Picture 228" o:spid="_x0000_s1026" o:spt="75" type="#_x0000_t75" style="position:absolute;left:3424;top:30475;height:143;width:147;" filled="f" o:preferrelative="t" stroked="f" coordsize="21600,21600" o:gfxdata="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1fE9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4" o:title=""/>
                  <o:lock v:ext="edit" aspectratio="t"/>
                </v:shape>
                <v:shape id="Picture 227" o:spid="_x0000_s1026" o:spt="75" type="#_x0000_t75" style="position:absolute;left:13049;top:1441;height:171;width:186;" filled="f" o:preferrelative="t" stroked="f" coordsize="21600,21600" o:gfxdata="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0MYV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5" o:title=""/>
                  <o:lock v:ext="edit" aspectratio="t"/>
                </v:shape>
                <v:shape id="Picture 226" o:spid="_x0000_s1026" o:spt="75" type="#_x0000_t75" style="position:absolute;left:12659;top:1456;height:139;width:181;" filled="f" o:preferrelative="t" stroked="f" coordsize="21600,21600" o:gfxdata="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uAfCvtAAAANw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46" o:title=""/>
                  <o:lock v:ext="edit" aspectratio="t"/>
                </v:shape>
                <v:shape id="Picture 225" o:spid="_x0000_s1026" o:spt="75" type="#_x0000_t75" style="position:absolute;left:11956;top:1466;height:124;width:159;" filled="f" o:preferrelative="t" stroked="f" coordsize="21600,21600" o:gfxdata="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irIF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7" o:title=""/>
                  <o:lock v:ext="edit" aspectratio="t"/>
                </v:shape>
                <v:shape id="Picture 224" o:spid="_x0000_s1026" o:spt="75" type="#_x0000_t75" style="position:absolute;left:11614;top:1476;height:113;width:143;" filled="f" o:preferrelative="t" stroked="f" coordsize="21600,21600" o:gfxdata="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vLX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8" o:title=""/>
                  <o:lock v:ext="edit" aspectratio="t"/>
                </v:shape>
                <v:shape id="Picture 223" o:spid="_x0000_s1026" o:spt="75" type="#_x0000_t75" style="position:absolute;left:12319;top:1465;height:130;width:140;" filled="f" o:preferrelative="t" stroked="f" coordsize="21600,21600" o:gfxdata="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3cY5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9" o:title=""/>
                  <o:lock v:ext="edit" aspectratio="t"/>
                </v:shape>
                <v:shape id="Picture 222" o:spid="_x0000_s1026" o:spt="75" type="#_x0000_t75" style="position:absolute;left:19508;top:19090;height:160;width:159;" filled="f" o:preferrelative="t" stroked="f" coordsize="21600,21600" o:gfxdata="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Nyo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0" o:title=""/>
                  <o:lock v:ext="edit" aspectratio="t"/>
                </v:shape>
                <v:shape id="Picture 221" o:spid="_x0000_s1026" o:spt="75" type="#_x0000_t75" style="position:absolute;left:8167;top:1452;height:142;width:159;" filled="f" o:preferrelative="t" stroked="f" coordsize="21600,21600" o:gfxdata="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bYn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1" o:title=""/>
                  <o:lock v:ext="edit" aspectratio="t"/>
                </v:shape>
                <v:shape id="Picture 220" o:spid="_x0000_s1026" o:spt="75" type="#_x0000_t75" style="position:absolute;left:19521;top:2046;height:168;width:144;" filled="f" o:preferrelative="t" stroked="f" coordsize="21600,21600" o:gfxdata="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nHq&#10;K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52" o:title=""/>
                  <o:lock v:ext="edit" aspectratio="t"/>
                </v:shape>
                <v:shape id="Picture 219" o:spid="_x0000_s1026" o:spt="75" type="#_x0000_t75" style="position:absolute;left:4106;top:1473;height:121;width:169;" filled="f" o:preferrelative="t" stroked="f" coordsize="21600,21600" o:gfxdata="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O5qm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3" o:title=""/>
                  <o:lock v:ext="edit" aspectratio="t"/>
                </v:shape>
                <v:shape id="Picture 218" o:spid="_x0000_s1026" o:spt="75" type="#_x0000_t75" style="position:absolute;left:5238;top:1476;height:195;width:163;" filled="f" o:preferrelative="t" stroked="f" coordsize="21600,21600" o:gfxdata="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sc3m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4" o:title=""/>
                  <o:lock v:ext="edit" aspectratio="t"/>
                </v:shape>
                <v:shape id="Picture 217" o:spid="_x0000_s1026" o:spt="75" type="#_x0000_t75" style="position:absolute;left:19533;top:3181;height:159;width:142;" filled="f" o:preferrelative="t" stroked="f" coordsize="21600,21600" o:gfxdata="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2+wv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5" o:title=""/>
                  <o:lock v:ext="edit" aspectratio="t"/>
                </v:shape>
                <v:shape id="Picture 216" o:spid="_x0000_s1026" o:spt="75" type="#_x0000_t75" style="position:absolute;left:19531;top:2772;height:163;width:141;" filled="f" o:preferrelative="t" stroked="f" coordsize="21600,21600" o:gfxdata="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zZf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6" o:title=""/>
                  <o:lock v:ext="edit" aspectratio="t"/>
                </v:shape>
                <v:shape id="Picture 215" o:spid="_x0000_s1026" o:spt="75" type="#_x0000_t75" style="position:absolute;left:18534;top:30438;height:145;width:171;" filled="f" o:preferrelative="t" stroked="f" coordsize="21600,21600" o:gfxdata="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q0G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7" o:title=""/>
                  <o:lock v:ext="edit" aspectratio="t"/>
                </v:shape>
                <v:shape id="Picture 214" o:spid="_x0000_s1026" o:spt="75" type="#_x0000_t75" style="position:absolute;left:866;top:9141;height:189;width:167;" filled="f" o:preferrelative="t" stroked="f" coordsize="21600,21600" o:gfxdata="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yey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8" o:title=""/>
                  <o:lock v:ext="edit" aspectratio="t"/>
                </v:shape>
                <v:shape id="Picture 213" o:spid="_x0000_s1026" o:spt="75" type="#_x0000_t75" style="position:absolute;left:891;top:6066;height:162;width:179;" filled="f" o:preferrelative="t" stroked="f" coordsize="21600,21600" o:gfxdata="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pR8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9" o:title=""/>
                  <o:lock v:ext="edit" aspectratio="t"/>
                </v:shape>
                <v:shape id="Picture 212" o:spid="_x0000_s1026" o:spt="75" type="#_x0000_t75" style="position:absolute;left:871;top:7364;height:211;width:169;" filled="f" o:preferrelative="t" stroked="f" coordsize="21600,21600" o:gfxdata="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+199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0" o:title=""/>
                  <o:lock v:ext="edit" aspectratio="t"/>
                </v:shape>
                <v:shape id="Picture 211" o:spid="_x0000_s1026" o:spt="75" type="#_x0000_t75" style="position:absolute;left:901;top:7068;height:155;width:178;" filled="f" o:preferrelative="t" stroked="f" coordsize="21600,21600" o:gfxdata="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OCYa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1" o:title=""/>
                  <o:lock v:ext="edit" aspectratio="t"/>
                </v:shape>
                <v:shape id="Picture 210" o:spid="_x0000_s1026" o:spt="75" type="#_x0000_t75" style="position:absolute;left:906;top:4672;height:168;width:159;" filled="f" o:preferrelative="t" stroked="f" coordsize="21600,21600" o:gfxdata="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z2/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2" o:title=""/>
                  <o:lock v:ext="edit" aspectratio="t"/>
                </v:shape>
                <v:shape id="Picture 209" o:spid="_x0000_s1026" o:spt="75" type="#_x0000_t75" style="position:absolute;left:893;top:5667;height:175;width:146;" filled="f" o:preferrelative="t" stroked="f" coordsize="21600,21600" o:gfxdata="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KFN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3" o:title=""/>
                  <o:lock v:ext="edit" aspectratio="t"/>
                </v:shape>
                <v:shape id="Picture 208" o:spid="_x0000_s1026" o:spt="75" type="#_x0000_t75" style="position:absolute;left:908;top:8361;height:186;width:147;" filled="f" o:preferrelative="t" stroked="f" coordsize="21600,21600" o:gfxdata="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Tow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4" o:title=""/>
                  <o:lock v:ext="edit" aspectratio="t"/>
                </v:shape>
                <v:shape id="Picture 207" o:spid="_x0000_s1026" o:spt="75" type="#_x0000_t75" style="position:absolute;left:898;top:7728;height:159;width:156;" filled="f" o:preferrelative="t" stroked="f" coordsize="21600,21600" o:gfxdata="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YarC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5" o:title=""/>
                  <o:lock v:ext="edit" aspectratio="t"/>
                </v:shape>
                <v:shape id="Picture 206" o:spid="_x0000_s1026" o:spt="75" type="#_x0000_t75" style="position:absolute;left:885;top:9541;height:162;width:149;" filled="f" o:preferrelative="t" stroked="f" coordsize="21600,21600" o:gfxdata="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mrZj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6" o:title=""/>
                  <o:lock v:ext="edit" aspectratio="t"/>
                </v:shape>
                <v:shape id="Picture 205" o:spid="_x0000_s1026" o:spt="75" type="#_x0000_t75" style="position:absolute;left:881;top:8725;height:181;width:157;" filled="f" o:preferrelative="t" stroked="f" coordsize="21600,21600" o:gfxdata="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/jzX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7" o:title=""/>
                  <o:lock v:ext="edit" aspectratio="t"/>
                </v:shape>
                <v:shape id="Picture 204" o:spid="_x0000_s1026" o:spt="75" type="#_x0000_t75" style="position:absolute;left:894;top:10800;height:168;width:145;" filled="f" o:preferrelative="t" stroked="f" coordsize="21600,21600" o:gfxdata="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AZLp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8" o:title=""/>
                  <o:lock v:ext="edit" aspectratio="t"/>
                </v:shape>
                <v:shape id="Picture 203" o:spid="_x0000_s1026" o:spt="75" type="#_x0000_t75" style="position:absolute;left:887;top:10376;height:164;width:152;" filled="f" o:preferrelative="t" stroked="f" coordsize="21600,21600" o:gfxdata="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nepR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9" o:title=""/>
                  <o:lock v:ext="edit" aspectratio="t"/>
                </v:shape>
                <v:shape id="Picture 202" o:spid="_x0000_s1026" o:spt="75" type="#_x0000_t75" style="position:absolute;left:904;top:9944;height:169;width:167;" filled="f" o:preferrelative="t" stroked="f" coordsize="21600,21600" o:gfxdata="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bYo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0" o:title=""/>
                  <o:lock v:ext="edit" aspectratio="t"/>
                </v:shape>
                <v:shape id="Picture 201" o:spid="_x0000_s1026" o:spt="75" type="#_x0000_t75" style="position:absolute;left:900;top:5327;height:159;width:142;" filled="f" o:preferrelative="t" stroked="f" coordsize="21600,21600" o:gfxdata="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WXU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1" o:title=""/>
                  <o:lock v:ext="edit" aspectratio="t"/>
                </v:shape>
                <v:shape id="Picture 200" o:spid="_x0000_s1026" o:spt="75" type="#_x0000_t75" style="position:absolute;left:884;top:8029;height:167;width:183;" filled="f" o:preferrelative="t" stroked="f" coordsize="21600,21600" o:gfxdata="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dO2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2" o:title=""/>
                  <o:lock v:ext="edit" aspectratio="t"/>
                </v:shape>
                <v:shape id="Picture 199" o:spid="_x0000_s1026" o:spt="75" type="#_x0000_t75" style="position:absolute;left:905;top:5029;height:163;width:142;" filled="f" o:preferrelative="t" stroked="f" coordsize="21600,21600" o:gfxdata="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7va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3" o:title=""/>
                  <o:lock v:ext="edit" aspectratio="t"/>
                </v:shape>
                <v:shape id="Picture 198" o:spid="_x0000_s1026" o:spt="75" type="#_x0000_t75" style="position:absolute;left:891;top:6408;height:171;width:164;" filled="f" o:preferrelative="t" stroked="f" coordsize="21600,21600" o:gfxdata="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2JOo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4" o:title=""/>
                  <o:lock v:ext="edit" aspectratio="t"/>
                </v:shape>
                <v:shape id="Picture 197" o:spid="_x0000_s1026" o:spt="75" type="#_x0000_t75" style="position:absolute;left:881;top:6702;height:164;width:167;" filled="f" o:preferrelative="t" stroked="f" coordsize="21600,21600" o:gfxdata="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Qmcm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5" o:title=""/>
                  <o:lock v:ext="edit" aspectratio="t"/>
                </v:shape>
                <v:shape id="Picture 196" o:spid="_x0000_s1026" o:spt="75" type="#_x0000_t75" style="position:absolute;left:903;top:4044;height:155;width:178;" filled="f" o:preferrelative="t" stroked="f" coordsize="21600,21600" o:gfxdata="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1uW/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1" o:title=""/>
                  <o:lock v:ext="edit" aspectratio="t"/>
                </v:shape>
                <v:shape id="Picture 195" o:spid="_x0000_s1026" o:spt="75" type="#_x0000_t75" style="position:absolute;left:920;top:3325;height:171;width:164;" filled="f" o:preferrelative="t" stroked="f" coordsize="21600,21600" o:gfxdata="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K9uF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4" o:title=""/>
                  <o:lock v:ext="edit" aspectratio="t"/>
                </v:shape>
                <v:shape id="Picture 194" o:spid="_x0000_s1026" o:spt="75" type="#_x0000_t75" style="position:absolute;left:910;top:3719;height:164;width:167;" filled="f" o:preferrelative="t" stroked="f" coordsize="21600,21600" o:gfxdata="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2KvW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6" o:title=""/>
                  <o:lock v:ext="edit" aspectratio="t"/>
                </v:shape>
                <v:shape id="Picture 193" o:spid="_x0000_s1026" o:spt="75" type="#_x0000_t75" style="position:absolute;left:3020;top:1460;height:153;width:151;" filled="f" o:preferrelative="t" stroked="f" coordsize="21600,21600" o:gfxdata="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pyU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7" o:title=""/>
                  <o:lock v:ext="edit" aspectratio="t"/>
                </v:shape>
                <v:shape id="Picture 192" o:spid="_x0000_s1026" o:spt="75" type="#_x0000_t75" style="position:absolute;left:3389;top:1442;height:152;width:151;" filled="f" o:preferrelative="t" stroked="f" coordsize="21600,21600" o:gfxdata="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wH4&#10;h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78" o:title=""/>
                  <o:lock v:ext="edit" aspectratio="t"/>
                </v:shape>
                <v:shape id="Picture 191" o:spid="_x0000_s1026" o:spt="75" type="#_x0000_t75" style="position:absolute;left:1404;top:1451;height:153;width:147;" filled="f" o:preferrelative="t" stroked="f" coordsize="21600,21600" o:gfxdata="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Fnp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9" o:title=""/>
                  <o:lock v:ext="edit" aspectratio="t"/>
                </v:shape>
                <v:shape id="Picture 190" o:spid="_x0000_s1026" o:spt="75" type="#_x0000_t75" style="position:absolute;left:5892;top:1473;height:142;width:156;" filled="f" o:preferrelative="t" stroked="f" coordsize="21600,21600" o:gfxdata="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F1a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0" o:title=""/>
                  <o:lock v:ext="edit" aspectratio="t"/>
                </v:shape>
                <v:shape id="Picture 189" o:spid="_x0000_s1026" o:spt="75" type="#_x0000_t75" style="position:absolute;left:19328;top:1593;height:180;width:137;" filled="f" o:preferrelative="t" stroked="f" coordsize="21600,21600" o:gfxdata="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U/S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1" o:title=""/>
                  <o:lock v:ext="edit" aspectratio="t"/>
                </v:shape>
                <v:shape id="Picture 188" o:spid="_x0000_s1026" o:spt="75" type="#_x0000_t75" style="position:absolute;left:923;top:19265;height:161;width:128;" filled="f" o:preferrelative="t" stroked="f" coordsize="21600,21600" o:gfxdata="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+6H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2" o:title=""/>
                  <o:lock v:ext="edit" aspectratio="t"/>
                </v:shape>
                <v:shape id="Picture 187" o:spid="_x0000_s1026" o:spt="75" type="#_x0000_t75" style="position:absolute;left:4498;top:1466;height:141;width:149;" filled="f" o:preferrelative="t" stroked="f" coordsize="21600,21600" o:gfxdata="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sfN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3" o:title=""/>
                  <o:lock v:ext="edit" aspectratio="t"/>
                </v:shape>
                <v:shape id="Picture 186" o:spid="_x0000_s1026" o:spt="75" type="#_x0000_t75" style="position:absolute;left:1147;top:1610;height:163;width:150;" filled="f" o:preferrelative="t" stroked="f" coordsize="21600,21600" o:gfxdata="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/7AI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4" o:title=""/>
                  <o:lock v:ext="edit" aspectratio="t"/>
                </v:shape>
                <v:shape id="Picture 185" o:spid="_x0000_s1026" o:spt="75" type="#_x0000_t75" style="position:absolute;left:18987;top:1502;height:123;width:184;" filled="f" o:preferrelative="t" stroked="f" coordsize="21600,21600" o:gfxdata="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+R+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5" o:title=""/>
                  <o:lock v:ext="edit" aspectratio="t"/>
                </v:shape>
                <v:shape id="Picture 184" o:spid="_x0000_s1026" o:spt="75" type="#_x0000_t75" style="position:absolute;left:6247;top:1482;height:113;width:138;" filled="f" o:preferrelative="t" stroked="f" coordsize="21600,21600" o:gfxdata="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BID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6" o:title=""/>
                  <o:lock v:ext="edit" aspectratio="t"/>
                </v:shape>
                <v:shape id="Picture 183" o:spid="_x0000_s1026" o:spt="75" type="#_x0000_t75" style="position:absolute;left:14367;top:1480;height:113;width:138;" filled="f" o:preferrelative="t" stroked="f" coordsize="21600,21600" o:gfxdata="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CNz6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7" o:title=""/>
                  <o:lock v:ext="edit" aspectratio="t"/>
                </v:shape>
                <v:shape id="Picture 182" o:spid="_x0000_s1026" o:spt="75" type="#_x0000_t75" style="position:absolute;left:3801;top:1466;height:128;width:145;" filled="f" o:preferrelative="t" stroked="f" coordsize="21600,21600" o:gfxdata="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xH/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8" o:title=""/>
                  <o:lock v:ext="edit" aspectratio="t"/>
                </v:shape>
                <v:shape id="Picture 181" o:spid="_x0000_s1026" o:spt="75" type="#_x0000_t75" style="position:absolute;left:6637;top:1484;height:120;width:148;" filled="f" o:preferrelative="t" stroked="f" coordsize="21600,21600" o:gfxdata="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ZzRV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9" o:title=""/>
                  <o:lock v:ext="edit" aspectratio="t"/>
                </v:shape>
                <v:shape id="Picture 180" o:spid="_x0000_s1026" o:spt="75" type="#_x0000_t75" style="position:absolute;left:4922;top:1466;height:106;width:130;" filled="f" o:preferrelative="t" stroked="f" coordsize="21600,21600" o:gfxdata="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13jI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0" o:title=""/>
                  <o:lock v:ext="edit" aspectratio="t"/>
                </v:shape>
                <v:shape id="Picture 179" o:spid="_x0000_s1026" o:spt="75" type="#_x0000_t75" style="position:absolute;left:19495;top:1794;height:142;width:117;" filled="f" o:preferrelative="t" stroked="f" coordsize="21600,21600" o:gfxdata="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otiu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1" o:title=""/>
                  <o:lock v:ext="edit" aspectratio="t"/>
                </v:shape>
                <v:shape id="Picture 178" o:spid="_x0000_s1026" o:spt="75" type="#_x0000_t75" style="position:absolute;left:8498;top:1488;height:107;width:135;" filled="f" o:preferrelative="t" stroked="f" coordsize="21600,21600" o:gfxdata="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sKi&#10;Z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92" o:title=""/>
                  <o:lock v:ext="edit" aspectratio="t"/>
                </v:shape>
                <v:shape id="Picture 177" o:spid="_x0000_s1026" o:spt="75" type="#_x0000_t75" style="position:absolute;left:1717;top:1426;height:125;width:139;" filled="f" o:preferrelative="t" stroked="f" coordsize="21600,21600" o:gfxdata="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+NnyrUAAADc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93" o:title=""/>
                  <o:lock v:ext="edit" aspectratio="t"/>
                </v:shape>
                <v:shape id="Picture 176" o:spid="_x0000_s1026" o:spt="75" type="#_x0000_t75" style="position:absolute;left:2032;top:1444;height:117;width:131;" filled="f" o:preferrelative="t" stroked="f" coordsize="21600,21600" o:gfxdata="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uaj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4" o:title=""/>
                  <o:lock v:ext="edit" aspectratio="t"/>
                </v:shape>
                <v:shape id="Picture 175" o:spid="_x0000_s1026" o:spt="75" type="#_x0000_t75" style="position:absolute;left:2686;top:1467;height:111;width:124;" filled="f" o:preferrelative="t" stroked="f" coordsize="21600,21600" o:gfxdata="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uqR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5" o:title=""/>
                  <o:lock v:ext="edit" aspectratio="t"/>
                </v:shape>
                <v:shape id="Picture 174" o:spid="_x0000_s1026" o:spt="75" type="#_x0000_t75" style="position:absolute;left:18736;top:1502;height:115;width:138;" filled="f" o:preferrelative="t" stroked="f" coordsize="21600,21600" o:gfxdata="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j3HD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96" o:title=""/>
                  <o:lock v:ext="edit" aspectratio="t"/>
                </v:shape>
                <v:shape id="Picture 173" o:spid="_x0000_s1026" o:spt="75" type="#_x0000_t75" style="position:absolute;left:18455;top:1496;height:115;width:137;" filled="f" o:preferrelative="t" stroked="f" coordsize="21600,21600" o:gfxdata="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TyO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7" o:title=""/>
                  <o:lock v:ext="edit" aspectratio="t"/>
                </v:shape>
                <v:shape id="Picture 172" o:spid="_x0000_s1026" o:spt="75" type="#_x0000_t75" style="position:absolute;left:15249;top:1479;height:110;width:131;" filled="f" o:preferrelative="t" stroked="f" coordsize="21600,21600" o:gfxdata="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xIO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98" o:title=""/>
                  <o:lock v:ext="edit" aspectratio="t"/>
                </v:shape>
                <v:shape id="Picture 171" o:spid="_x0000_s1026" o:spt="75" type="#_x0000_t75" style="position:absolute;left:2367;top:1440;height:129;width:122;" filled="f" o:preferrelative="t" stroked="f" coordsize="21600,21600" o:gfxdata="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9v7&#10;J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99" o:title=""/>
                  <o:lock v:ext="edit" aspectratio="t"/>
                </v:shape>
                <v:shape id="Picture 170" o:spid="_x0000_s1026" o:spt="75" type="#_x0000_t75" style="position:absolute;left:8850;top:1487;height:118;width:127;" filled="f" o:preferrelative="t" stroked="f" coordsize="21600,21600" o:gfxdata="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2IbX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0" o:title=""/>
                  <o:lock v:ext="edit" aspectratio="t"/>
                </v:shape>
                <v:shape id="Picture 169" o:spid="_x0000_s1026" o:spt="75" type="#_x0000_t75" style="position:absolute;left:13454;top:1443;height:179;width:171;" filled="f" o:preferrelative="t" stroked="f" coordsize="21600,21600" o:gfxdata="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524J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1" o:title=""/>
                  <o:lock v:ext="edit" aspectratio="t"/>
                </v:shape>
                <v:shape id="Picture 168" o:spid="_x0000_s1026" o:spt="75" type="#_x0000_t75" style="position:absolute;left:14932;top:1466;height:148;width:148;" filled="f" o:preferrelative="t" stroked="f" coordsize="21600,21600" o:gfxdata="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DtW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2" o:title=""/>
                  <o:lock v:ext="edit" aspectratio="t"/>
                </v:shape>
                <v:shape id="Picture 167" o:spid="_x0000_s1026" o:spt="75" type="#_x0000_t75" style="position:absolute;left:13815;top:1452;height:139;width:159;" filled="f" o:preferrelative="t" stroked="f" coordsize="21600,21600" o:gfxdata="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7+y/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3" o:title=""/>
                  <o:lock v:ext="edit" aspectratio="t"/>
                </v:shape>
                <v:shape id="Picture 166" o:spid="_x0000_s1026" o:spt="75" type="#_x0000_t75" style="position:absolute;left:14105;top:1482;height:107;width:135;" filled="f" o:preferrelative="t" stroked="f" coordsize="21600,21600" o:gfxdata="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UU7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4" o:title=""/>
                  <o:lock v:ext="edit" aspectratio="t"/>
                </v:shape>
                <v:shape id="Picture 165" o:spid="_x0000_s1026" o:spt="75" type="#_x0000_t75" style="position:absolute;left:16279;top:30413;height:173;width:178;" filled="f" o:preferrelative="t" stroked="f" coordsize="21600,21600" o:gfxdata="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Upd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5" o:title=""/>
                  <o:lock v:ext="edit" aspectratio="t"/>
                </v:shape>
                <v:shape id="Picture 164" o:spid="_x0000_s1026" o:spt="75" type="#_x0000_t75" style="position:absolute;left:16672;top:30422;height:170;width:161;" filled="f" o:preferrelative="t" stroked="f" coordsize="21600,21600" o:gfxdata="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55rf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6" o:title=""/>
                  <o:lock v:ext="edit" aspectratio="t"/>
                </v:shape>
                <v:shape id="Picture 163" o:spid="_x0000_s1026" o:spt="75" type="#_x0000_t75" style="position:absolute;left:17064;top:30412;height:179;width:171;" filled="f" o:preferrelative="t" stroked="f" coordsize="21600,21600" o:gfxdata="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p+F3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7" o:title=""/>
                  <o:lock v:ext="edit" aspectratio="t"/>
                </v:shape>
                <v:shape id="Picture 162" o:spid="_x0000_s1026" o:spt="75" type="#_x0000_t75" style="position:absolute;left:17489;top:30448;height:142;width:159;" filled="f" o:preferrelative="t" stroked="f" coordsize="21600,21600" o:gfxdata="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UZF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8" o:title=""/>
                  <o:lock v:ext="edit" aspectratio="t"/>
                </v:shape>
                <v:shape id="Picture 161" o:spid="_x0000_s1026" o:spt="75" type="#_x0000_t75" style="position:absolute;left:15150;top:30442;height:142;width:156;" filled="f" o:preferrelative="t" stroked="f" coordsize="21600,21600" o:gfxdata="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iOA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9" o:title=""/>
                  <o:lock v:ext="edit" aspectratio="t"/>
                </v:shape>
                <v:shape id="Picture 160" o:spid="_x0000_s1026" o:spt="75" type="#_x0000_t75" style="position:absolute;left:15504;top:30451;height:113;width:138;" filled="f" o:preferrelative="t" stroked="f" coordsize="21600,21600" o:gfxdata="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a9fx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10" o:title=""/>
                  <o:lock v:ext="edit" aspectratio="t"/>
                </v:shape>
                <v:shape id="Picture 159" o:spid="_x0000_s1026" o:spt="75" type="#_x0000_t75" style="position:absolute;left:15894;top:30453;height:120;width:148;" filled="f" o:preferrelative="t" stroked="f" coordsize="21600,21600" o:gfxdata="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gBWdy2AAAA3A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89" o:title=""/>
                  <o:lock v:ext="edit" aspectratio="t"/>
                </v:shape>
                <v:shape id="Picture 158" o:spid="_x0000_s1026" o:spt="75" type="#_x0000_t75" style="position:absolute;left:17848;top:30461;height:107;width:135;" filled="f" o:preferrelative="t" stroked="f" coordsize="21600,21600" o:gfxdata="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v7xb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1" o:title=""/>
                  <o:lock v:ext="edit" aspectratio="t"/>
                </v:shape>
                <v:shape id="Picture 157" o:spid="_x0000_s1026" o:spt="75" type="#_x0000_t75" style="position:absolute;left:14668;top:1482;height:118;width:127;" filled="f" o:preferrelative="t" stroked="f" coordsize="21600,21600" o:gfxdata="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eCvu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2" o:title=""/>
                  <o:lock v:ext="edit" aspectratio="t"/>
                </v:shape>
                <v:shape id="Freeform 156" o:spid="_x0000_s1026" o:spt="100" style="position:absolute;left:5566;top:1467;height:93;width:129;" fillcolor="#E0821B" filled="t" stroked="f" coordsize="129,93" o:gfxdata="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ksl7r4A&#10;AADcAAAADwAAAAAAAAABACAAAAAiAAAAZHJzL2Rvd25yZXYueG1sUEsBAhQAFAAAAAgAh07iQDMv&#10;BZ47AAAAOQAAABAAAAAAAAAAAQAgAAAADQEAAGRycy9zaGFwZXhtbC54bWxQSwUGAAAAAAYABgBb&#10;AQAAtwMAAAAA&#10;" path="m67,0l66,0,52,1,0,41,1,56,6,71,19,83,36,90,56,92,82,89,104,81,120,66,127,47,128,37,124,30,70,0,67,0xe">
                  <v:path o:connectlocs="67,1468;66,1468;52,1469;0,1509;1,1524;6,1539;19,1551;36,1558;56,1560;82,1557;104,1549;120,1534;127,1515;128,1505;124,1498;70,1468;67,1468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55" o:spid="_x0000_s1026" o:spt="75" type="#_x0000_t75" style="position:absolute;left:11912;top:30453;height:173;width:177;" filled="f" o:preferrelative="t" stroked="f" coordsize="21600,21600" o:gfxdata="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i6+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3" o:title=""/>
                  <o:lock v:ext="edit" aspectratio="t"/>
                </v:shape>
                <v:shape id="Picture 154" o:spid="_x0000_s1026" o:spt="75" type="#_x0000_t75" style="position:absolute;left:12305;top:30462;height:170;width:161;" filled="f" o:preferrelative="t" stroked="f" coordsize="21600,21600" o:gfxdata="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c/Co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4" o:title=""/>
                  <o:lock v:ext="edit" aspectratio="t"/>
                </v:shape>
                <v:shape id="Picture 153" o:spid="_x0000_s1026" o:spt="75" type="#_x0000_t75" style="position:absolute;left:12696;top:30452;height:179;width:171;" filled="f" o:preferrelative="t" stroked="f" coordsize="21600,21600" o:gfxdata="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axAO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5" o:title=""/>
                  <o:lock v:ext="edit" aspectratio="t"/>
                </v:shape>
                <v:shape id="Picture 152" o:spid="_x0000_s1026" o:spt="75" type="#_x0000_t75" style="position:absolute;left:13057;top:30464;height:154;width:158;" filled="f" o:preferrelative="t" stroked="f" coordsize="21600,21600" o:gfxdata="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ZkTI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6" o:title=""/>
                  <o:lock v:ext="edit" aspectratio="t"/>
                </v:shape>
                <v:shape id="Picture 151" o:spid="_x0000_s1026" o:spt="75" type="#_x0000_t75" style="position:absolute;left:8996;top:30485;height:132;width:169;" filled="f" o:preferrelative="t" stroked="f" coordsize="21600,21600" o:gfxdata="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9Pc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7" o:title=""/>
                  <o:lock v:ext="edit" aspectratio="t"/>
                </v:shape>
                <v:shape id="Picture 150" o:spid="_x0000_s1026" o:spt="75" type="#_x0000_t75" style="position:absolute;left:10128;top:30485;height:159;width:163;" filled="f" o:preferrelative="t" stroked="f" coordsize="21600,21600" o:gfxdata="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IxCX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18" o:title=""/>
                  <o:lock v:ext="edit" aspectratio="t"/>
                </v:shape>
                <v:shape id="Picture 149" o:spid="_x0000_s1026" o:spt="75" type="#_x0000_t75" style="position:absolute;left:7910;top:30470;height:148;width:158;" filled="f" o:preferrelative="t" stroked="f" coordsize="21600,21600" o:gfxdata="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jgXBC2AAAA3A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19" o:title=""/>
                  <o:lock v:ext="edit" aspectratio="t"/>
                </v:shape>
                <v:shape id="Picture 148" o:spid="_x0000_s1026" o:spt="75" type="#_x0000_t75" style="position:absolute;left:8279;top:30451;height:152;width:151;" filled="f" o:preferrelative="t" stroked="f" coordsize="21600,21600" o:gfxdata="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8RLl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20" o:title=""/>
                  <o:lock v:ext="edit" aspectratio="t"/>
                </v:shape>
                <v:shape id="Picture 147" o:spid="_x0000_s1026" o:spt="75" type="#_x0000_t75" style="position:absolute;left:10782;top:30482;height:142;width:156;" filled="f" o:preferrelative="t" stroked="f" coordsize="21600,21600" o:gfxdata="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MEO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1" o:title=""/>
                  <o:lock v:ext="edit" aspectratio="t"/>
                </v:shape>
                <v:shape id="Picture 146" o:spid="_x0000_s1026" o:spt="75" type="#_x0000_t75" style="position:absolute;left:9388;top:30475;height:141;width:149;" filled="f" o:preferrelative="t" stroked="f" coordsize="21600,21600" o:gfxdata="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ImXW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2" o:title=""/>
                  <o:lock v:ext="edit" aspectratio="t"/>
                </v:shape>
                <v:shape id="Picture 145" o:spid="_x0000_s1026" o:spt="75" type="#_x0000_t75" style="position:absolute;left:11137;top:30491;height:127;width:138;" filled="f" o:preferrelative="t" stroked="f" coordsize="21600,21600" o:gfxdata="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P5p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3" o:title=""/>
                  <o:lock v:ext="edit" aspectratio="t"/>
                </v:shape>
                <v:shape id="Picture 144" o:spid="_x0000_s1026" o:spt="75" type="#_x0000_t75" style="position:absolute;left:8691;top:30475;height:128;width:145;" filled="f" o:preferrelative="t" stroked="f" coordsize="21600,21600" o:gfxdata="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SV3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4" o:title=""/>
                  <o:lock v:ext="edit" aspectratio="t"/>
                </v:shape>
                <v:shape id="Picture 143" o:spid="_x0000_s1026" o:spt="75" type="#_x0000_t75" style="position:absolute;left:11527;top:30493;height:120;width:148;" filled="f" o:preferrelative="t" stroked="f" coordsize="21600,21600" o:gfxdata="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m5L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5" o:title=""/>
                  <o:lock v:ext="edit" aspectratio="t"/>
                </v:shape>
                <v:shape id="Picture 142" o:spid="_x0000_s1026" o:spt="75" type="#_x0000_t75" style="position:absolute;left:9810;top:30498;height:120;width:132;" filled="f" o:preferrelative="t" stroked="f" coordsize="21600,21600" o:gfxdata="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B8jL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6" o:title=""/>
                  <o:lock v:ext="edit" aspectratio="t"/>
                </v:shape>
                <v:shape id="Picture 141" o:spid="_x0000_s1026" o:spt="75" type="#_x0000_t75" style="position:absolute;left:6962;top:30485;height:117;width:131;" filled="f" o:preferrelative="t" stroked="f" coordsize="21600,21600" o:gfxdata="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WYeq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7" o:title=""/>
                  <o:lock v:ext="edit" aspectratio="t"/>
                </v:shape>
                <v:shape id="Picture 140" o:spid="_x0000_s1026" o:spt="75" type="#_x0000_t75" style="position:absolute;left:7576;top:30476;height:142;width:123;" filled="f" o:preferrelative="t" stroked="f" coordsize="21600,21600" o:gfxdata="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kBD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8" o:title=""/>
                  <o:lock v:ext="edit" aspectratio="t"/>
                </v:shape>
                <v:shape id="Picture 139" o:spid="_x0000_s1026" o:spt="75" type="#_x0000_t75" style="position:absolute;left:7256;top:30449;height:144;width:120;" filled="f" o:preferrelative="t" stroked="f" coordsize="21600,21600" o:gfxdata="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uckP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9" o:title=""/>
                  <o:lock v:ext="edit" aspectratio="t"/>
                </v:shape>
                <v:shape id="Picture 138" o:spid="_x0000_s1026" o:spt="75" type="#_x0000_t75" style="position:absolute;left:10457;top:30476;height:117;width:128;" filled="f" o:preferrelative="t" stroked="f" coordsize="21600,21600" o:gfxdata="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bU6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0" o:title=""/>
                  <o:lock v:ext="edit" aspectratio="t"/>
                </v:shape>
                <v:shape id="Picture 137" o:spid="_x0000_s1026" o:spt="75" type="#_x0000_t75" style="position:absolute;left:5624;top:30474;height:142;width:156;" filled="f" o:preferrelative="t" stroked="f" coordsize="21600,21600" o:gfxdata="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oUs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1" o:title=""/>
                  <o:lock v:ext="edit" aspectratio="t"/>
                </v:shape>
                <v:shape id="Picture 136" o:spid="_x0000_s1026" o:spt="75" type="#_x0000_t75" style="position:absolute;left:5939;top:30483;height:135;width:138;" filled="f" o:preferrelative="t" stroked="f" coordsize="21600,21600" o:gfxdata="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/U2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2" o:title=""/>
                  <o:lock v:ext="edit" aspectratio="t"/>
                </v:shape>
                <v:shape id="Picture 135" o:spid="_x0000_s1026" o:spt="75" type="#_x0000_t75" style="position:absolute;left:5275;top:30484;height:108;width:128;" filled="f" o:preferrelative="t" stroked="f" coordsize="21600,21600" o:gfxdata="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Ovs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3" o:title=""/>
                  <o:lock v:ext="edit" aspectratio="t"/>
                </v:shape>
                <v:shape id="Picture 134" o:spid="_x0000_s1026" o:spt="75" type="#_x0000_t75" style="position:absolute;left:15558;top:1474;height:151;width:169;" filled="f" o:preferrelative="t" stroked="f" coordsize="21600,21600" o:gfxdata="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XnCo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4" o:title=""/>
                  <o:lock v:ext="edit" aspectratio="t"/>
                </v:shape>
                <v:shape id="Picture 133" o:spid="_x0000_s1026" o:spt="75" type="#_x0000_t75" style="position:absolute;left:18120;top:1461;height:153;width:162;" filled="f" o:preferrelative="t" stroked="f" coordsize="21600,21600" o:gfxdata="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qwM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5" o:title=""/>
                  <o:lock v:ext="edit" aspectratio="t"/>
                </v:shape>
                <v:shape id="Picture 132" o:spid="_x0000_s1026" o:spt="75" type="#_x0000_t75" style="position:absolute;left:16485;top:1493;height:103;width:116;" filled="f" o:preferrelative="t" stroked="f" coordsize="21600,21600" o:gfxdata="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a93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6" o:title=""/>
                  <o:lock v:ext="edit" aspectratio="t"/>
                </v:shape>
                <v:shape id="Picture 131" o:spid="_x0000_s1026" o:spt="75" type="#_x0000_t75" style="position:absolute;left:15888;top:1466;height:141;width:154;" filled="f" o:preferrelative="t" stroked="f" coordsize="21600,21600" o:gfxdata="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6Uka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7" o:title=""/>
                  <o:lock v:ext="edit" aspectratio="t"/>
                </v:shape>
                <v:shape id="Picture 130" o:spid="_x0000_s1026" o:spt="75" type="#_x0000_t75" style="position:absolute;left:16188;top:1467;height:154;width:143;" filled="f" o:preferrelative="t" stroked="f" coordsize="21600,21600" o:gfxdata="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CySL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38" o:title=""/>
                  <o:lock v:ext="edit" aspectratio="t"/>
                </v:shape>
                <v:shape id="Picture 129" o:spid="_x0000_s1026" o:spt="75" type="#_x0000_t75" style="position:absolute;left:17844;top:1489;height:129;width:141;" filled="f" o:preferrelative="t" stroked="f" coordsize="21600,21600" o:gfxdata="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Eynv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9" o:title=""/>
                  <o:lock v:ext="edit" aspectratio="t"/>
                </v:shape>
                <v:shape id="Picture 128" o:spid="_x0000_s1026" o:spt="75" type="#_x0000_t75" style="position:absolute;left:17094;top:1459;height:142;width:156;" filled="f" o:preferrelative="t" stroked="f" coordsize="21600,21600" o:gfxdata="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sdS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0" o:title=""/>
                  <o:lock v:ext="edit" aspectratio="t"/>
                </v:shape>
                <v:shape id="Picture 127" o:spid="_x0000_s1026" o:spt="75" type="#_x0000_t75" style="position:absolute;left:17461;top:1479;height:135;width:138;" filled="f" o:preferrelative="t" stroked="f" coordsize="21600,21600" o:gfxdata="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0Sf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41" o:title=""/>
                  <o:lock v:ext="edit" aspectratio="t"/>
                </v:shape>
                <v:shape id="Picture 126" o:spid="_x0000_s1026" o:spt="75" type="#_x0000_t75" style="position:absolute;left:16797;top:1481;height:108;width:128;" filled="f" o:preferrelative="t" stroked="f" coordsize="21600,21600" o:gfxdata="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4qjS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2" o:title=""/>
                  <o:lock v:ext="edit" aspectratio="t"/>
                </v:shape>
                <v:shape id="Picture 125" o:spid="_x0000_s1026" o:spt="75" type="#_x0000_t75" style="position:absolute;left:19498;top:7809;height:178;width:173;" filled="f" o:preferrelative="t" stroked="f" coordsize="21600,21600" o:gfxdata="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2ym7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3" o:title=""/>
                  <o:lock v:ext="edit" aspectratio="t"/>
                </v:shape>
                <v:shape id="Picture 124" o:spid="_x0000_s1026" o:spt="75" type="#_x0000_t75" style="position:absolute;left:19492;top:8201;height:161;width:170;" filled="f" o:preferrelative="t" stroked="f" coordsize="21600,21600" o:gfxdata="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w/t9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4" o:title=""/>
                  <o:lock v:ext="edit" aspectratio="t"/>
                </v:shape>
                <v:shape id="Picture 123" o:spid="_x0000_s1026" o:spt="75" type="#_x0000_t75" style="position:absolute;left:19493;top:8593;height:171;width:179;" filled="f" o:preferrelative="t" stroked="f" coordsize="21600,21600" o:gfxdata="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42fR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45" o:title=""/>
                  <o:lock v:ext="edit" aspectratio="t"/>
                </v:shape>
                <v:shape id="Picture 122" o:spid="_x0000_s1026" o:spt="75" type="#_x0000_t75" style="position:absolute;left:19514;top:11357;height:171;width:171;" filled="f" o:preferrelative="t" stroked="f" coordsize="21600,21600" o:gfxdata="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Thx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6" o:title=""/>
                  <o:lock v:ext="edit" aspectratio="t"/>
                </v:shape>
                <v:shape id="Picture 121" o:spid="_x0000_s1026" o:spt="75" type="#_x0000_t75" style="position:absolute;left:19503;top:13893;height:176;width:171;" filled="f" o:preferrelative="t" stroked="f" coordsize="21600,21600" o:gfxdata="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Erp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7" o:title=""/>
                  <o:lock v:ext="edit" aspectratio="t"/>
                </v:shape>
                <v:shape id="Picture 120" o:spid="_x0000_s1026" o:spt="75" type="#_x0000_t75" style="position:absolute;left:19516;top:11764;height:172;width:151;" filled="f" o:preferrelative="t" stroked="f" coordsize="21600,21600" o:gfxdata="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Nyz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8" o:title=""/>
                  <o:lock v:ext="edit" aspectratio="t"/>
                </v:shape>
                <v:shape id="Picture 119" o:spid="_x0000_s1026" o:spt="75" type="#_x0000_t75" style="position:absolute;left:19507;top:13489;height:181;width:152;" filled="f" o:preferrelative="t" stroked="f" coordsize="21600,21600" o:gfxdata="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1rcA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49" o:title=""/>
                  <o:lock v:ext="edit" aspectratio="t"/>
                </v:shape>
                <v:shape id="Picture 118" o:spid="_x0000_s1026" o:spt="75" type="#_x0000_t75" style="position:absolute;left:19500;top:9891;height:140;width:160;" filled="f" o:preferrelative="t" stroked="f" coordsize="21600,21600" o:gfxdata="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a+oy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0" o:title=""/>
                  <o:lock v:ext="edit" aspectratio="t"/>
                </v:shape>
                <v:shape id="Picture 117" o:spid="_x0000_s1026" o:spt="75" type="#_x0000_t75" style="position:absolute;left:19516;top:12780;height:189;width:169;" filled="f" o:preferrelative="t" stroked="f" coordsize="21600,21600" o:gfxdata="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cjRy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51" o:title=""/>
                  <o:lock v:ext="edit" aspectratio="t"/>
                </v:shape>
                <v:shape id="Picture 116" o:spid="_x0000_s1026" o:spt="75" type="#_x0000_t75" style="position:absolute;left:19506;top:10310;height:176;width:179;" filled="f" o:preferrelative="t" stroked="f" coordsize="21600,21600" o:gfxdata="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WfD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2" o:title=""/>
                  <o:lock v:ext="edit" aspectratio="t"/>
                </v:shape>
                <v:shape id="Picture 115" o:spid="_x0000_s1026" o:spt="75" type="#_x0000_t75" style="position:absolute;left:19517;top:10683;height:157;width:136;" filled="f" o:preferrelative="t" stroked="f" coordsize="21600,21600" o:gfxdata="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c4RW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3" o:title=""/>
                  <o:lock v:ext="edit" aspectratio="t"/>
                </v:shape>
                <v:shape id="Picture 114" o:spid="_x0000_s1026" o:spt="75" type="#_x0000_t75" style="position:absolute;left:19515;top:12098;height:155;width:140;" filled="f" o:preferrelative="t" stroked="f" coordsize="21600,21600" o:gfxdata="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5Bd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4" o:title=""/>
                  <o:lock v:ext="edit" aspectratio="t"/>
                </v:shape>
                <v:shape id="Picture 113" o:spid="_x0000_s1026" o:spt="75" type="#_x0000_t75" style="position:absolute;left:19515;top:12483;height:179;width:144;" filled="f" o:preferrelative="t" stroked="f" coordsize="21600,21600" o:gfxdata="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oiq&#10;js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55" o:title=""/>
                  <o:lock v:ext="edit" aspectratio="t"/>
                </v:shape>
                <v:shape id="Picture 112" o:spid="_x0000_s1026" o:spt="75" type="#_x0000_t75" style="position:absolute;left:19515;top:13155;height:140;width:143;" filled="f" o:preferrelative="t" stroked="f" coordsize="21600,21600" o:gfxdata="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jFL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6" o:title=""/>
                  <o:lock v:ext="edit" aspectratio="t"/>
                </v:shape>
                <v:shape id="Picture 111" o:spid="_x0000_s1026" o:spt="75" type="#_x0000_t75" style="position:absolute;left:19507;top:11036;height:135;width:140;" filled="f" o:preferrelative="t" stroked="f" coordsize="21600,21600" o:gfxdata="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eYr&#10;98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57" o:title=""/>
                  <o:lock v:ext="edit" aspectratio="t"/>
                </v:shape>
                <v:shape id="Picture 110" o:spid="_x0000_s1026" o:spt="75" type="#_x0000_t75" style="position:absolute;left:19521;top:8954;height:181;width:139;" filled="f" o:preferrelative="t" stroked="f" coordsize="21600,21600" o:gfxdata="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zbTm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8" o:title=""/>
                  <o:lock v:ext="edit" aspectratio="t"/>
                </v:shape>
                <v:shape id="Picture 109" o:spid="_x0000_s1026" o:spt="75" type="#_x0000_t75" style="position:absolute;left:19488;top:4893;height:169;width:151;" filled="f" o:preferrelative="t" stroked="f" coordsize="21600,21600" o:gfxdata="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4uz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9" o:title=""/>
                  <o:lock v:ext="edit" aspectratio="t"/>
                </v:shape>
                <v:shape id="Picture 108" o:spid="_x0000_s1026" o:spt="75" type="#_x0000_t75" style="position:absolute;left:19483;top:6025;height:163;width:157;" filled="f" o:preferrelative="t" stroked="f" coordsize="21600,21600" o:gfxdata="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QYf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0" o:title=""/>
                  <o:lock v:ext="edit" aspectratio="t"/>
                </v:shape>
                <v:shape id="Picture 107" o:spid="_x0000_s1026" o:spt="75" type="#_x0000_t75" style="position:absolute;left:19521;top:4228;height:151;width:152;" filled="f" o:preferrelative="t" stroked="f" coordsize="21600,21600" o:gfxdata="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Yh84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1" o:title=""/>
                  <o:lock v:ext="edit" aspectratio="t"/>
                </v:shape>
                <v:shape id="Picture 106" o:spid="_x0000_s1026" o:spt="75" type="#_x0000_t75" style="position:absolute;left:19500;top:6679;height:157;width:143;" filled="f" o:preferrelative="t" stroked="f" coordsize="21600,21600" o:gfxdata="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yR+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2" o:title=""/>
                  <o:lock v:ext="edit" aspectratio="t"/>
                </v:shape>
                <v:shape id="Picture 105" o:spid="_x0000_s1026" o:spt="75" type="#_x0000_t75" style="position:absolute;left:19508;top:5285;height:143;width:141;" filled="f" o:preferrelative="t" stroked="f" coordsize="21600,21600" o:gfxdata="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/pr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3" o:title=""/>
                  <o:lock v:ext="edit" aspectratio="t"/>
                </v:shape>
                <v:shape id="Picture 104" o:spid="_x0000_s1026" o:spt="75" type="#_x0000_t75" style="position:absolute;left:19532;top:3476;height:169;width:151;" filled="f" o:preferrelative="t" stroked="f" coordsize="21600,21600" o:gfxdata="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MqY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9" o:title=""/>
                  <o:lock v:ext="edit" aspectratio="t"/>
                </v:shape>
                <v:shape id="Picture 103" o:spid="_x0000_s1026" o:spt="75" type="#_x0000_t75" style="position:absolute;left:19552;top:3868;height:143;width:141;" filled="f" o:preferrelative="t" stroked="f" coordsize="21600,21600" o:gfxdata="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am1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3" o:title=""/>
                  <o:lock v:ext="edit" aspectratio="t"/>
                </v:shape>
                <v:shape id="Picture 102" o:spid="_x0000_s1026" o:spt="75" type="#_x0000_t75" style="position:absolute;left:19502;top:7012;height:159;width:131;" filled="f" o:preferrelative="t" stroked="f" coordsize="21600,21600" o:gfxdata="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d5d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4" o:title=""/>
                  <o:lock v:ext="edit" aspectratio="t"/>
                </v:shape>
                <v:shape id="Picture 101" o:spid="_x0000_s1026" o:spt="75" type="#_x0000_t75" style="position:absolute;left:19521;top:4587;height:146;width:128;" filled="f" o:preferrelative="t" stroked="f" coordsize="21600,21600" o:gfxdata="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66hK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5" o:title=""/>
                  <o:lock v:ext="edit" aspectratio="t"/>
                </v:shape>
                <v:shape id="Picture 100" o:spid="_x0000_s1026" o:spt="75" type="#_x0000_t75" style="position:absolute;left:19511;top:7424;height:148;width:120;" filled="f" o:preferrelative="t" stroked="f" coordsize="21600,21600" o:gfxdata="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CV1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6" o:title=""/>
                  <o:lock v:ext="edit" aspectratio="t"/>
                </v:shape>
                <v:shape id="Picture 99" o:spid="_x0000_s1026" o:spt="75" type="#_x0000_t75" style="position:absolute;left:19515;top:5707;height:130;width:128;" filled="f" o:preferrelative="t" stroked="f" coordsize="21600,21600" o:gfxdata="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96K5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7" o:title=""/>
                  <o:lock v:ext="edit" aspectratio="t"/>
                </v:shape>
                <v:shape id="Picture 98" o:spid="_x0000_s1026" o:spt="75" type="#_x0000_t75" style="position:absolute;left:19510;top:9285;height:135;width:118;" filled="f" o:preferrelative="t" stroked="f" coordsize="21600,21600" o:gfxdata="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Hxb4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8" o:title=""/>
                  <o:lock v:ext="edit" aspectratio="t"/>
                </v:shape>
                <v:shape id="Picture 97" o:spid="_x0000_s1026" o:spt="75" type="#_x0000_t75" style="position:absolute;left:19522;top:9572;height:143;width:118;" filled="f" o:preferrelative="t" stroked="f" coordsize="21600,21600" o:gfxdata="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/OS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9" o:title=""/>
                  <o:lock v:ext="edit" aspectratio="t"/>
                </v:shape>
                <v:shape id="Picture 96" o:spid="_x0000_s1026" o:spt="75" type="#_x0000_t75" style="position:absolute;left:19493;top:14241;height:171;width:179;" filled="f" o:preferrelative="t" stroked="f" coordsize="21600,21600" o:gfxdata="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ggYR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70" o:title=""/>
                  <o:lock v:ext="edit" aspectratio="t"/>
                </v:shape>
                <v:shape id="Picture 95" o:spid="_x0000_s1026" o:spt="75" type="#_x0000_t75" style="position:absolute;left:19521;top:14602;height:158;width:139;" filled="f" o:preferrelative="t" stroked="f" coordsize="21600,21600" o:gfxdata="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p4li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71" o:title=""/>
                  <o:lock v:ext="edit" aspectratio="t"/>
                </v:shape>
                <v:shape id="Picture 94" o:spid="_x0000_s1026" o:spt="75" type="#_x0000_t75" style="position:absolute;left:19510;top:14934;height:135;width:118;" filled="f" o:preferrelative="t" stroked="f" coordsize="21600,21600" o:gfxdata="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4Tk2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2" o:title=""/>
                  <o:lock v:ext="edit" aspectratio="t"/>
                </v:shape>
                <v:shape id="Picture 93" o:spid="_x0000_s1026" o:spt="75" type="#_x0000_t75" style="position:absolute;left:19539;top:6354;height:127;width:109;" filled="f" o:preferrelative="t" stroked="f" coordsize="21600,21600" o:gfxdata="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py&#10;o13CAAAA3A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73" o:title=""/>
                  <o:lock v:ext="edit" aspectratio="t"/>
                </v:shape>
                <v:shape id="Picture 92" o:spid="_x0000_s1026" o:spt="75" type="#_x0000_t75" style="position:absolute;left:847;top:13634;height:189;width:167;" filled="f" o:preferrelative="t" stroked="f" coordsize="21600,21600" o:gfxdata="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A/z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4" o:title=""/>
                  <o:lock v:ext="edit" aspectratio="t"/>
                </v:shape>
                <v:shape id="Picture 91" o:spid="_x0000_s1026" o:spt="75" type="#_x0000_t75" style="position:absolute;left:875;top:11860;height:155;width:178;" filled="f" o:preferrelative="t" stroked="f" coordsize="21600,21600" o:gfxdata="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rbB&#10;W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75" o:title=""/>
                  <o:lock v:ext="edit" aspectratio="t"/>
                </v:shape>
                <v:shape id="Picture 90" o:spid="_x0000_s1026" o:spt="75" type="#_x0000_t75" style="position:absolute;left:889;top:12854;height:166;width:147;" filled="f" o:preferrelative="t" stroked="f" coordsize="21600,21600" o:gfxdata="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1Wp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76" o:title=""/>
                  <o:lock v:ext="edit" aspectratio="t"/>
                </v:shape>
                <v:shape id="Picture 89" o:spid="_x0000_s1026" o:spt="75" type="#_x0000_t75" style="position:absolute;left:879;top:12221;height:159;width:156;" filled="f" o:preferrelative="t" stroked="f" coordsize="21600,21600" o:gfxdata="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/o1/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7" o:title=""/>
                  <o:lock v:ext="edit" aspectratio="t"/>
                </v:shape>
                <v:shape id="Picture 88" o:spid="_x0000_s1026" o:spt="75" type="#_x0000_t75" style="position:absolute;left:866;top:14034;height:162;width:149;" filled="f" o:preferrelative="t" stroked="f" coordsize="21600,21600" o:gfxdata="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0vQ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8" o:title=""/>
                  <o:lock v:ext="edit" aspectratio="t"/>
                </v:shape>
                <v:shape id="Picture 87" o:spid="_x0000_s1026" o:spt="75" type="#_x0000_t75" style="position:absolute;left:862;top:13231;height:173;width:157;" filled="f" o:preferrelative="t" stroked="f" coordsize="21600,21600" o:gfxdata="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BEZL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9" o:title=""/>
                  <o:lock v:ext="edit" aspectratio="t"/>
                </v:shape>
                <v:shape id="Picture 86" o:spid="_x0000_s1026" o:spt="75" type="#_x0000_t75" style="position:absolute;left:891;top:15293;height:168;width:145;" filled="f" o:preferrelative="t" stroked="f" coordsize="21600,21600" o:gfxdata="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nlCN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80" o:title=""/>
                  <o:lock v:ext="edit" aspectratio="t"/>
                </v:shape>
                <v:shape id="Picture 85" o:spid="_x0000_s1026" o:spt="75" type="#_x0000_t75" style="position:absolute;left:864;top:14869;height:164;width:155;" filled="f" o:preferrelative="t" stroked="f" coordsize="21600,21600" o:gfxdata="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VnIE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1" o:title=""/>
                  <o:lock v:ext="edit" aspectratio="t"/>
                </v:shape>
                <v:shape id="Picture 84" o:spid="_x0000_s1026" o:spt="75" type="#_x0000_t75" style="position:absolute;left:896;top:18903;height:164;width:156;" filled="f" o:preferrelative="t" stroked="f" coordsize="21600,21600" o:gfxdata="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kVQ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2" o:title=""/>
                  <o:lock v:ext="edit" aspectratio="t"/>
                </v:shape>
                <v:shape id="Picture 83" o:spid="_x0000_s1026" o:spt="75" type="#_x0000_t75" style="position:absolute;left:885;top:14437;height:169;width:185;" filled="f" o:preferrelative="t" stroked="f" coordsize="21600,21600" o:gfxdata="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85x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3" o:title=""/>
                  <o:lock v:ext="edit" aspectratio="t"/>
                </v:shape>
                <v:shape id="Picture 82" o:spid="_x0000_s1026" o:spt="75" type="#_x0000_t75" style="position:absolute;left:862;top:12509;height:180;width:171;" filled="f" o:preferrelative="t" stroked="f" coordsize="21600,21600" o:gfxdata="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2ZFe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84" o:title=""/>
                  <o:lock v:ext="edit" aspectratio="t"/>
                </v:shape>
                <v:shape id="Picture 81" o:spid="_x0000_s1026" o:spt="75" type="#_x0000_t75" style="position:absolute;left:891;top:11148;height:171;width:145;" filled="f" o:preferrelative="t" stroked="f" coordsize="21600,21600" o:gfxdata="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vHq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5" o:title=""/>
                  <o:lock v:ext="edit" aspectratio="t"/>
                </v:shape>
                <v:shape id="Picture 80" o:spid="_x0000_s1026" o:spt="75" type="#_x0000_t75" style="position:absolute;left:891;top:11543;height:136;width:175;" filled="f" o:preferrelative="t" stroked="f" coordsize="21600,21600" o:gfxdata="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6fs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6" o:title=""/>
                  <o:lock v:ext="edit" aspectratio="t"/>
                </v:shape>
                <v:shape id="Picture 79" o:spid="_x0000_s1026" o:spt="75" type="#_x0000_t75" style="position:absolute;left:19513;top:23292;height:189;width:167;" filled="f" o:preferrelative="t" stroked="f" coordsize="21600,21600" o:gfxdata="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DE2y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7" o:title=""/>
                  <o:lock v:ext="edit" aspectratio="t"/>
                </v:shape>
                <v:shape id="Picture 78" o:spid="_x0000_s1026" o:spt="75" type="#_x0000_t75" style="position:absolute;left:19499;top:20287;height:162;width:179;" filled="f" o:preferrelative="t" stroked="f" coordsize="21600,21600" o:gfxdata="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/q4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8" o:title=""/>
                  <o:lock v:ext="edit" aspectratio="t"/>
                </v:shape>
                <v:shape id="Picture 77" o:spid="_x0000_s1026" o:spt="75" type="#_x0000_t75" style="position:absolute;left:19479;top:21636;height:211;width:169;" filled="f" o:preferrelative="t" stroked="f" coordsize="21600,21600" o:gfxdata="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bbU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9" o:title=""/>
                  <o:lock v:ext="edit" aspectratio="t"/>
                </v:shape>
                <v:shape id="Picture 76" o:spid="_x0000_s1026" o:spt="75" type="#_x0000_t75" style="position:absolute;left:19502;top:21341;height:155;width:178;" filled="f" o:preferrelative="t" stroked="f" coordsize="21600,21600" o:gfxdata="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rlJ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0" o:title=""/>
                  <o:lock v:ext="edit" aspectratio="t"/>
                </v:shape>
                <v:shape id="Picture 75" o:spid="_x0000_s1026" o:spt="75" type="#_x0000_t75" style="position:absolute;left:19501;top:19888;height:175;width:146;" filled="f" o:preferrelative="t" stroked="f" coordsize="21600,21600" o:gfxdata="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LbM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1" o:title=""/>
                  <o:lock v:ext="edit" aspectratio="t"/>
                </v:shape>
                <v:shape id="Picture 74" o:spid="_x0000_s1026" o:spt="75" type="#_x0000_t75" style="position:absolute;left:19516;top:22582;height:186;width:147;" filled="f" o:preferrelative="t" stroked="f" coordsize="21600,21600" o:gfxdata="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Ien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2" o:title=""/>
                  <o:lock v:ext="edit" aspectratio="t"/>
                </v:shape>
                <v:shape id="Picture 73" o:spid="_x0000_s1026" o:spt="75" type="#_x0000_t75" style="position:absolute;left:19506;top:21949;height:159;width:156;" filled="f" o:preferrelative="t" stroked="f" coordsize="21600,21600" o:gfxdata="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VwCF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3" o:title=""/>
                  <o:lock v:ext="edit" aspectratio="t"/>
                </v:shape>
                <v:shape id="Picture 72" o:spid="_x0000_s1026" o:spt="75" type="#_x0000_t75" style="position:absolute;left:19514;top:23696;height:162;width:149;" filled="f" o:preferrelative="t" stroked="f" coordsize="21600,21600" o:gfxdata="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lAbz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4" o:title=""/>
                  <o:lock v:ext="edit" aspectratio="t"/>
                </v:shape>
                <v:shape id="Picture 71" o:spid="_x0000_s1026" o:spt="75" type="#_x0000_t75" style="position:absolute;left:19489;top:22946;height:181;width:157;" filled="f" o:preferrelative="t" stroked="f" coordsize="21600,21600" o:gfxdata="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Zxu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5" o:title=""/>
                  <o:lock v:ext="edit" aspectratio="t"/>
                </v:shape>
                <v:shape id="Picture 70" o:spid="_x0000_s1026" o:spt="75" type="#_x0000_t75" style="position:absolute;left:19529;top:24017;height:169;width:167;" filled="f" o:preferrelative="t" stroked="f" coordsize="21600,21600" o:gfxdata="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GsPO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0" o:title=""/>
                  <o:lock v:ext="edit" aspectratio="t"/>
                </v:shape>
                <v:shape id="Picture 69" o:spid="_x0000_s1026" o:spt="75" type="#_x0000_t75" style="position:absolute;left:19492;top:22250;height:167;width:183;" filled="f" o:preferrelative="t" stroked="f" coordsize="21600,21600" o:gfxdata="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K88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6" o:title=""/>
                  <o:lock v:ext="edit" aspectratio="t"/>
                </v:shape>
                <v:shape id="Picture 68" o:spid="_x0000_s1026" o:spt="75" type="#_x0000_t75" style="position:absolute;left:19525;top:24803;height:186;width:147;" filled="f" o:preferrelative="t" stroked="f" coordsize="21600,21600" o:gfxdata="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+iG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7" o:title=""/>
                  <o:lock v:ext="edit" aspectratio="t"/>
                </v:shape>
                <v:shape id="Picture 67" o:spid="_x0000_s1026" o:spt="75" type="#_x0000_t75" style="position:absolute;left:19501;top:24427;height:167;width:183;" filled="f" o:preferrelative="t" stroked="f" coordsize="21600,21600" o:gfxdata="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Dgb&#10;O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98" o:title=""/>
                  <o:lock v:ext="edit" aspectratio="t"/>
                </v:shape>
                <v:shape id="Picture 66" o:spid="_x0000_s1026" o:spt="75" type="#_x0000_t75" style="position:absolute;left:19499;top:20629;height:171;width:164;" filled="f" o:preferrelative="t" stroked="f" coordsize="21600,21600" o:gfxdata="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ZMcu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99" o:title=""/>
                  <o:lock v:ext="edit" aspectratio="t"/>
                </v:shape>
                <v:shape id="Picture 65" o:spid="_x0000_s1026" o:spt="75" type="#_x0000_t75" style="position:absolute;left:19518;top:20996;height:164;width:167;" filled="f" o:preferrelative="t" stroked="f" coordsize="21600,21600" o:gfxdata="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ai3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0" o:title=""/>
                  <o:lock v:ext="edit" aspectratio="t"/>
                </v:shape>
                <v:shape id="Picture 64" o:spid="_x0000_s1026" o:spt="75" type="#_x0000_t75" style="position:absolute;left:19483;top:25584;height:155;width:178;" filled="f" o:preferrelative="t" stroked="f" coordsize="21600,21600" o:gfxdata="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K2o&#10;f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75" o:title=""/>
                  <o:lock v:ext="edit" aspectratio="t"/>
                </v:shape>
                <v:shape id="Picture 63" o:spid="_x0000_s1026" o:spt="75" type="#_x0000_t75" style="position:absolute;left:19497;top:26578;height:166;width:147;" filled="f" o:preferrelative="t" stroked="f" coordsize="21600,21600" o:gfxdata="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jxEI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1" o:title=""/>
                  <o:lock v:ext="edit" aspectratio="t"/>
                </v:shape>
                <v:shape id="Picture 62" o:spid="_x0000_s1026" o:spt="75" type="#_x0000_t75" style="position:absolute;left:19487;top:25944;height:159;width:156;" filled="f" o:preferrelative="t" stroked="f" coordsize="21600,21600" o:gfxdata="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hbLY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77" o:title=""/>
                  <o:lock v:ext="edit" aspectratio="t"/>
                </v:shape>
                <v:shape id="Picture 61" o:spid="_x0000_s1026" o:spt="75" type="#_x0000_t75" style="position:absolute;left:19469;top:26955;height:173;width:157;" filled="f" o:preferrelative="t" stroked="f" coordsize="21600,21600" o:gfxdata="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zTC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2" o:title=""/>
                  <o:lock v:ext="edit" aspectratio="t"/>
                </v:shape>
                <v:shape id="Picture 60" o:spid="_x0000_s1026" o:spt="75" type="#_x0000_t75" style="position:absolute;left:19470;top:26232;height:180;width:171;" filled="f" o:preferrelative="t" stroked="f" coordsize="21600,21600" o:gfxdata="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jOdY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3" o:title=""/>
                  <o:lock v:ext="edit" aspectratio="t"/>
                </v:shape>
                <v:shape id="Picture 59" o:spid="_x0000_s1026" o:spt="75" type="#_x0000_t75" style="position:absolute;left:19499;top:25188;height:136;width:175;" filled="f" o:preferrelative="t" stroked="f" coordsize="21600,21600" o:gfxdata="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kLb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86" o:title=""/>
                  <o:lock v:ext="edit" aspectratio="t"/>
                </v:shape>
                <v:shape id="Picture 58" o:spid="_x0000_s1026" o:spt="75" type="#_x0000_t75" style="position:absolute;left:867;top:16816;height:169;width:151;" filled="f" o:preferrelative="t" stroked="f" coordsize="21600,21600" o:gfxdata="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AAI3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04" o:title=""/>
                  <o:lock v:ext="edit" aspectratio="t"/>
                </v:shape>
                <v:shape id="Picture 57" o:spid="_x0000_s1026" o:spt="75" type="#_x0000_t75" style="position:absolute;left:886;top:17948;height:163;width:157;" filled="f" o:preferrelative="t" stroked="f" coordsize="21600,21600" o:gfxdata="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Hkfu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05" o:title=""/>
                  <o:lock v:ext="edit" aspectratio="t"/>
                </v:shape>
                <v:shape id="Picture 56" o:spid="_x0000_s1026" o:spt="75" type="#_x0000_t75" style="position:absolute;left:866;top:15730;height:151;width:152;" filled="f" o:preferrelative="t" stroked="f" coordsize="21600,21600" o:gfxdata="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M3h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6" o:title=""/>
                  <o:lock v:ext="edit" aspectratio="t"/>
                </v:shape>
                <v:shape id="Picture 55" o:spid="_x0000_s1026" o:spt="75" type="#_x0000_t75" style="position:absolute;left:885;top:16099;height:151;width:152;" filled="f" o:preferrelative="t" stroked="f" coordsize="21600,21600" o:gfxdata="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8vE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7" o:title=""/>
                  <o:lock v:ext="edit" aspectratio="t"/>
                </v:shape>
                <v:shape id="Picture 54" o:spid="_x0000_s1026" o:spt="75" type="#_x0000_t75" style="position:absolute;left:935;top:18602;height:157;width:143;" filled="f" o:preferrelative="t" stroked="f" coordsize="21600,21600" o:gfxdata="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BJoa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8" o:title=""/>
                  <o:lock v:ext="edit" aspectratio="t"/>
                </v:shape>
                <v:shape id="Picture 53" o:spid="_x0000_s1026" o:spt="75" type="#_x0000_t75" style="position:absolute;left:888;top:17237;height:105;width:141;" filled="f" o:preferrelative="t" stroked="f" coordsize="21600,21600" o:gfxdata="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Ai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9" o:title=""/>
                  <o:lock v:ext="edit" aspectratio="t"/>
                </v:shape>
                <v:shape id="Picture 52" o:spid="_x0000_s1026" o:spt="75" type="#_x0000_t75" style="position:absolute;left:884;top:16510;height:146;width:128;" filled="f" o:preferrelative="t" stroked="f" coordsize="21600,21600" o:gfxdata="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cwn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10" o:title=""/>
                  <o:lock v:ext="edit" aspectratio="t"/>
                </v:shape>
                <v:shape id="Picture 51" o:spid="_x0000_s1026" o:spt="75" type="#_x0000_t75" style="position:absolute;left:894;top:17630;height:171;width:128;" filled="f" o:preferrelative="t" stroked="f" coordsize="21600,21600" o:gfxdata="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HCc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1" o:title=""/>
                  <o:lock v:ext="edit" aspectratio="t"/>
                </v:shape>
                <v:shape id="Picture 50" o:spid="_x0000_s1026" o:spt="75" type="#_x0000_t75" style="position:absolute;left:943;top:18277;height:127;width:109;" filled="f" o:preferrelative="t" stroked="f" coordsize="21600,21600" o:gfxdata="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Noe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2" o:title=""/>
                  <o:lock v:ext="edit" aspectratio="t"/>
                </v:shape>
                <v:shape id="Picture 49" o:spid="_x0000_s1026" o:spt="75" type="#_x0000_t75" style="position:absolute;left:19488;top:16340;height:169;width:151;" filled="f" o:preferrelative="t" stroked="f" coordsize="21600,21600" o:gfxdata="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p6u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3" o:title=""/>
                  <o:lock v:ext="edit" aspectratio="t"/>
                </v:shape>
                <v:shape id="Picture 48" o:spid="_x0000_s1026" o:spt="75" type="#_x0000_t75" style="position:absolute;left:19483;top:17472;height:163;width:157;" filled="f" o:preferrelative="t" stroked="f" coordsize="21600,21600" o:gfxdata="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vWzZ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14" o:title=""/>
                  <o:lock v:ext="edit" aspectratio="t"/>
                </v:shape>
                <v:shape id="Picture 47" o:spid="_x0000_s1026" o:spt="75" type="#_x0000_t75" style="position:absolute;left:19502;top:15254;height:151;width:152;" filled="f" o:preferrelative="t" stroked="f" coordsize="21600,21600" o:gfxdata="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JDT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5" o:title=""/>
                  <o:lock v:ext="edit" aspectratio="t"/>
                </v:shape>
                <v:shape id="Picture 46" o:spid="_x0000_s1026" o:spt="75" type="#_x0000_t75" style="position:absolute;left:935;top:21839;height:178;width:173;" filled="f" o:preferrelative="t" stroked="f" coordsize="21600,21600" o:gfxdata="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8+kX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6" o:title=""/>
                  <o:lock v:ext="edit" aspectratio="t"/>
                </v:shape>
                <v:shape id="Picture 45" o:spid="_x0000_s1026" o:spt="75" type="#_x0000_t75" style="position:absolute;left:930;top:22231;height:161;width:170;" filled="f" o:preferrelative="t" stroked="f" coordsize="21600,21600" o:gfxdata="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Vjd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7" o:title=""/>
                  <o:lock v:ext="edit" aspectratio="t"/>
                </v:shape>
                <v:shape id="Picture 44" o:spid="_x0000_s1026" o:spt="75" type="#_x0000_t75" style="position:absolute;left:930;top:22623;height:171;width:179;" filled="f" o:preferrelative="t" stroked="f" coordsize="21600,21600" o:gfxdata="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8kSI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8" o:title=""/>
                  <o:lock v:ext="edit" aspectratio="t"/>
                </v:shape>
                <v:shape id="Picture 43" o:spid="_x0000_s1026" o:spt="75" type="#_x0000_t75" style="position:absolute;left:953;top:25297;height:172;width:151;" filled="f" o:preferrelative="t" stroked="f" coordsize="21600,21600" o:gfxdata="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MVh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8" o:title=""/>
                  <o:lock v:ext="edit" aspectratio="t"/>
                </v:shape>
                <v:shape id="Picture 42" o:spid="_x0000_s1026" o:spt="75" type="#_x0000_t75" style="position:absolute;left:945;top:27021;height:181;width:152;" filled="f" o:preferrelative="t" stroked="f" coordsize="21600,21600" o:gfxdata="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hi7C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19" o:title=""/>
                  <o:lock v:ext="edit" aspectratio="t"/>
                </v:shape>
                <v:shape id="Picture 41" o:spid="_x0000_s1026" o:spt="75" type="#_x0000_t75" style="position:absolute;left:937;top:23921;height:140;width:160;" filled="f" o:preferrelative="t" stroked="f" coordsize="21600,21600" o:gfxdata="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hPX2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0" o:title=""/>
                  <o:lock v:ext="edit" aspectratio="t"/>
                </v:shape>
                <v:shape id="Picture 40" o:spid="_x0000_s1026" o:spt="75" type="#_x0000_t75" style="position:absolute;left:953;top:26313;height:189;width:169;" filled="f" o:preferrelative="t" stroked="f" coordsize="21600,21600" o:gfxdata="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ityP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1" o:title=""/>
                  <o:lock v:ext="edit" aspectratio="t"/>
                </v:shape>
                <v:shape id="Picture 39" o:spid="_x0000_s1026" o:spt="75" type="#_x0000_t75" style="position:absolute;left:956;top:24231;height:176;width:179;" filled="f" o:preferrelative="t" stroked="f" coordsize="21600,21600" o:gfxdata="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Fs4fVtwAAANw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221" o:title=""/>
                  <o:lock v:ext="edit" aspectratio="t"/>
                </v:shape>
                <v:shape id="Picture 38" o:spid="_x0000_s1026" o:spt="75" type="#_x0000_t75" style="position:absolute;left:953;top:25631;height:155;width:140;" filled="f" o:preferrelative="t" stroked="f" coordsize="21600,21600" o:gfxdata="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jy1Z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2" o:title=""/>
                  <o:lock v:ext="edit" aspectratio="t"/>
                </v:shape>
                <v:shape id="Picture 37" o:spid="_x0000_s1026" o:spt="75" type="#_x0000_t75" style="position:absolute;left:952;top:26016;height:179;width:144;" filled="f" o:preferrelative="t" stroked="f" coordsize="21600,21600" o:gfxdata="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35YO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3" o:title=""/>
                  <o:lock v:ext="edit" aspectratio="t"/>
                </v:shape>
                <v:shape id="Picture 36" o:spid="_x0000_s1026" o:spt="75" type="#_x0000_t75" style="position:absolute;left:952;top:26688;height:140;width:143;" filled="f" o:preferrelative="t" stroked="f" coordsize="21600,21600" o:gfxdata="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kXb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4" o:title=""/>
                  <o:lock v:ext="edit" aspectratio="t"/>
                </v:shape>
                <v:shape id="Picture 35" o:spid="_x0000_s1026" o:spt="75" type="#_x0000_t75" style="position:absolute;left:958;top:22984;height:181;width:139;" filled="f" o:preferrelative="t" stroked="f" coordsize="21600,21600" o:gfxdata="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nOrC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5" o:title=""/>
                  <o:lock v:ext="edit" aspectratio="t"/>
                </v:shape>
                <v:shape id="Picture 34" o:spid="_x0000_s1026" o:spt="75" type="#_x0000_t75" style="position:absolute;left:920;top:20055;height:163;width:157;" filled="f" o:preferrelative="t" stroked="f" coordsize="21600,21600" o:gfxdata="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LyZD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6" o:title=""/>
                  <o:lock v:ext="edit" aspectratio="t"/>
                </v:shape>
                <v:shape id="Picture 33" o:spid="_x0000_s1026" o:spt="75" type="#_x0000_t75" style="position:absolute;left:937;top:20709;height:157;width:143;" filled="f" o:preferrelative="t" stroked="f" coordsize="21600,21600" o:gfxdata="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xY4M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7" o:title=""/>
                  <o:lock v:ext="edit" aspectratio="t"/>
                </v:shape>
                <v:shape id="Picture 32" o:spid="_x0000_s1026" o:spt="75" type="#_x0000_t75" style="position:absolute;left:939;top:21042;height:159;width:131;" filled="f" o:preferrelative="t" stroked="f" coordsize="21600,21600" o:gfxdata="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3WkM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8" o:title=""/>
                  <o:lock v:ext="edit" aspectratio="t"/>
                </v:shape>
                <v:shape id="Picture 31" o:spid="_x0000_s1026" o:spt="75" type="#_x0000_t75" style="position:absolute;left:948;top:21454;height:148;width:120;" filled="f" o:preferrelative="t" stroked="f" coordsize="21600,21600" o:gfxdata="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aQN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9" o:title=""/>
                  <o:lock v:ext="edit" aspectratio="t"/>
                </v:shape>
                <v:shape id="Picture 30" o:spid="_x0000_s1026" o:spt="75" type="#_x0000_t75" style="position:absolute;left:952;top:19737;height:130;width:128;" filled="f" o:preferrelative="t" stroked="f" coordsize="21600,21600" o:gfxdata="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5TX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30" o:title=""/>
                  <o:lock v:ext="edit" aspectratio="t"/>
                </v:shape>
                <v:shape id="Picture 29" o:spid="_x0000_s1026" o:spt="75" type="#_x0000_t75" style="position:absolute;left:947;top:23315;height:135;width:118;" filled="f" o:preferrelative="t" stroked="f" coordsize="21600,21600" o:gfxdata="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Xeq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31" o:title=""/>
                  <o:lock v:ext="edit" aspectratio="t"/>
                </v:shape>
                <v:shape id="Picture 28" o:spid="_x0000_s1026" o:spt="75" type="#_x0000_t75" style="position:absolute;left:950;top:24589;height:181;width:139;" filled="f" o:preferrelative="t" stroked="f" coordsize="21600,21600" o:gfxdata="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aj5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5" o:title=""/>
                  <o:lock v:ext="edit" aspectratio="t"/>
                </v:shape>
                <v:shape id="Picture 27" o:spid="_x0000_s1026" o:spt="75" type="#_x0000_t75" style="position:absolute;left:943;top:24969;height:135;width:118;" filled="f" o:preferrelative="t" stroked="f" coordsize="21600,21600" o:gfxdata="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uGy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32" o:title=""/>
                  <o:lock v:ext="edit" aspectratio="t"/>
                </v:shape>
                <v:shape id="Picture 26" o:spid="_x0000_s1026" o:spt="75" type="#_x0000_t75" style="position:absolute;left:947;top:23650;height:143;width:118;" filled="f" o:preferrelative="t" stroked="f" coordsize="21600,21600" o:gfxdata="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jxxm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33" o:title=""/>
                  <o:lock v:ext="edit" aspectratio="t"/>
                </v:shape>
                <v:shape id="Picture 25" o:spid="_x0000_s1026" o:spt="75" type="#_x0000_t75" style="position:absolute;left:977;top:20384;height:127;width:109;" filled="f" o:preferrelative="t" stroked="f" coordsize="21600,21600" o:gfxdata="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48Fu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34" o:title=""/>
                  <o:lock v:ext="edit" aspectratio="t"/>
                </v:shape>
                <v:shape id="Picture 24" o:spid="_x0000_s1026" o:spt="75" type="#_x0000_t75" style="position:absolute;left:19521;top:15623;height:151;width:152;" filled="f" o:preferrelative="t" stroked="f" coordsize="21600,21600" o:gfxdata="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jY8X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35" o:title=""/>
                  <o:lock v:ext="edit" aspectratio="t"/>
                </v:shape>
                <v:shape id="Picture 23" o:spid="_x0000_s1026" o:spt="75" type="#_x0000_t75" style="position:absolute;left:19500;top:18127;height:156;width:143;" filled="f" o:preferrelative="t" stroked="f" coordsize="21600,21600" o:gfxdata="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BEvK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36" o:title=""/>
                  <o:lock v:ext="edit" aspectratio="t"/>
                </v:shape>
                <v:shape id="Picture 22" o:spid="_x0000_s1026" o:spt="75" type="#_x0000_t75" style="position:absolute;left:19508;top:16727;height:179;width:141;" filled="f" o:preferrelative="t" stroked="f" coordsize="21600,21600" o:gfxdata="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E4v6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37" o:title=""/>
                  <o:lock v:ext="edit" aspectratio="t"/>
                </v:shape>
                <v:shape id="Picture 21" o:spid="_x0000_s1026" o:spt="75" type="#_x0000_t75" style="position:absolute;left:19521;top:16035;height:146;width:128;" filled="f" o:preferrelative="t" stroked="f" coordsize="21600,21600" o:gfxdata="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xW1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38" o:title=""/>
                  <o:lock v:ext="edit" aspectratio="t"/>
                </v:shape>
                <v:shape id="Picture 20" o:spid="_x0000_s1026" o:spt="75" type="#_x0000_t75" style="position:absolute;left:19515;top:17155;height:135;width:128;" filled="f" o:preferrelative="t" stroked="f" coordsize="21600,21600" o:gfxdata="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FFO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9" o:title=""/>
                  <o:lock v:ext="edit" aspectratio="t"/>
                </v:shape>
                <v:shape id="Picture 19" o:spid="_x0000_s1026" o:spt="75" type="#_x0000_t75" style="position:absolute;left:19539;top:17802;height:127;width:109;" filled="f" o:preferrelative="t" stroked="f" coordsize="21600,21600" o:gfxdata="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trW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40" o:title=""/>
                  <o:lock v:ext="edit" aspectratio="t"/>
                </v:shape>
                <v:shape id="AutoShape 18" o:spid="_x0000_s1026" o:spt="100" style="position:absolute;left:1865;top:4280;height:1240;width:8908;" fillcolor="#FFDF00" filled="t" stroked="f" coordsize="8908,1240" o:gfxdata="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DUXo&#10;wAAAANwAAAAPAAAAAAAAAAEAIAAAACIAAABkcnMvZG93bnJldi54bWxQSwECFAAUAAAACACHTuJA&#10;My8FnjsAAAA5AAAAEAAAAAAAAAABACAAAAAPAQAAZHJzL3NoYXBleG1sLnhtbFBLBQYAAAAABgAG&#10;AFsBAAC5AwAAAAA=&#10;" path="m677,10l491,10,344,593,335,593,186,10,0,10,245,823,245,1229,430,1229,430,823,500,593,677,10m1311,401l1302,276,1279,181,1262,145,1245,110,1202,60,1154,28,1118,15,1118,350,1118,904,1111,999,1092,1059,1058,1091,1010,1101,962,1091,927,1059,907,999,900,904,900,350,907,252,927,189,962,155,1010,145,1058,155,1092,189,1111,252,1118,350,1118,15,1104,10,1055,2,1010,0,965,2,915,11,864,30,816,62,773,112,738,183,715,278,707,401,707,832,715,955,738,1050,772,1122,814,1173,862,1207,913,1228,963,1237,1010,1240,1054,1237,1102,1227,1152,1206,1200,1172,1244,1120,1253,1101,1279,1049,1302,954,1311,832,1311,401m2018,10l1834,10,1834,904,1827,998,1808,1059,1774,1091,1726,1101,1680,1091,1648,1059,1629,998,1624,904,1624,10,1437,10,1437,854,1446,974,1468,1066,1501,1134,1542,1181,1589,1212,1637,1230,1684,1238,1726,1240,1769,1238,1817,1230,1865,1212,1912,1181,1954,1134,1970,1101,1988,1066,2010,974,2018,854,2018,10m2786,1229l2603,773,2591,742,2647,703,2691,649,2695,640,2723,578,2742,492,2748,389,2748,359,2740,259,2718,181,2697,145,2683,121,2640,77,2590,47,2563,37,2563,327,2563,423,2557,508,2539,570,2505,611,2456,633,2387,640,2360,640,2360,145,2387,145,2472,156,2526,189,2554,245,2563,327,2563,37,2536,27,2481,16,2428,12,2379,10,2178,10,2178,1229,2360,1229,2360,773,2429,773,2591,1229,2786,1229m3644,10l3068,10,3068,156,3264,156,3264,1229,3448,1229,3448,156,3644,156,3644,10m3910,10l3725,10,3725,1229,3910,1229,3910,10m4597,839l4427,839,4427,959,4420,1022,4400,1066,4371,1092,4337,1100,4289,1090,4258,1058,4240,997,4235,902,4235,346,4241,248,4261,185,4293,151,4338,141,4376,154,4403,191,4420,254,4425,341,4425,404,4575,404,4582,366,4587,331,4590,295,4591,258,4585,190,4571,141,4568,128,4536,76,4488,35,4422,9,4336,0,4292,2,4243,11,4194,30,4147,62,4105,112,4071,183,4049,278,4041,401,4041,832,4049,955,4071,1050,4104,1122,4145,1173,4192,1207,4242,1228,4291,1237,4337,1240,4414,1232,4479,1208,4530,1169,4566,1113,4571,1100,4589,1041,4597,952,4597,839m5310,1229l5076,649,5049,582,5065,543,5284,10,5100,10,4889,543,4883,543,4883,10,4698,10,4698,1229,4883,1229,4883,649,4889,649,5113,1229,5310,1229m5830,1082l5556,1082,5556,666,5762,666,5762,520,5556,520,5556,156,5823,156,5823,10,5371,10,5371,156,5371,520,5371,666,5371,1082,5371,1228,5830,1228,5830,1082m6442,10l5866,10,5866,156,6062,156,6062,1229,6247,1229,6247,156,6442,156,6442,10m7285,10l6708,10,6708,156,6904,156,6904,1229,7089,1229,7089,156,7285,156,7285,10m7936,401l7927,276,7904,181,7887,145,7870,110,7827,60,7779,28,7743,15,7743,350,7743,904,7737,999,7717,1059,7683,1091,7635,1101,7587,1091,7552,1059,7532,999,7526,904,7526,350,7532,252,7552,189,7587,155,7635,145,7683,155,7717,189,7737,252,7743,350,7743,15,7729,10,7680,2,7635,0,7590,2,7540,11,7489,30,7441,62,7398,112,7364,183,7341,278,7332,401,7332,832,7340,955,7363,1050,7397,1122,7439,1173,7487,1207,7538,1228,7588,1237,7635,1240,7679,1237,7727,1227,7777,1206,7825,1172,7869,1120,7878,1101,7904,1049,7927,954,7936,832,7936,401m8908,1229l8867,1011,8841,872,8729,264,8682,10,8666,10,8666,872,8486,872,8572,264,8580,264,8666,872,8666,10,8470,10,8245,1229,8432,1229,8465,1011,8687,1011,8721,1229,8908,1229e">
                  <v:path o:connectlocs="0,4291;677,4291;1202,4341;1092,5340;900,5185;1058,4436;1055,4283;773,4393;738,5331;1010,5521;1253,5382;1834,4291;1680,5372;1437,5135;1637,5511;1912,5462;2018,4291;2695,4921;2718,4462;2563,4608;2387,4921;2554,4526;2379,4291;2591,5510;3264,5510;3725,4291;4427,5240;4258,5339;4293,4432;4425,4685;4585,4471;4336,4281;4071,4464;4104,5403;4414,5513;4597,5233;5284,4291;4698,5510;5830,5363;5556,4437;5371,4947;5866,4291;6442,4437;6904,5510;7927,4557;7743,4296;7635,5382;7532,4533;7737,4533;7590,4283;7341,4559;7439,5454;7727,5508;7927,5235;8729,4545;8580,4545;8465,5292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17" o:spid="_x0000_s1026" o:spt="100" style="position:absolute;left:1891;top:5736;height:2748;width:8913;" fillcolor="#FFFFFF" filled="t" stroked="f" coordsize="8913,2748" o:gfxdata="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deom8AAAA&#10;3AAAAA8AAAAAAAAAAQAgAAAAIgAAAGRycy9kb3ducmV2LnhtbFBLAQIUABQAAAAIAIdO4kAzLwWe&#10;OwAAADkAAAAQAAAAAAAAAAEAIAAAAAsBAABkcnMvc2hhcGV4bWwueG1sUEsFBgAAAAAGAAYAWwEA&#10;ALUDAAAAAA==&#10;" path="m648,249l635,209,566,0,200,0,30,170,30,386,148,503,350,549,383,582,383,634,363,673,324,693,137,693,0,647,89,915,474,915,644,745,644,693,644,490,520,366,318,321,291,294,291,268,311,229,350,209,536,209,648,249m1165,2279l925,2359,541,2359,507,2325,507,2108,530,2085,678,2085,849,2142,849,2085,849,1720,849,1663,678,1720,530,1720,507,1697,507,1537,525,1514,918,1514,1119,1583,1096,1514,975,1149,16,1149,73,1331,73,2565,16,2748,1009,2748,1138,2359,1165,2279m1411,262l1396,216,1324,0,742,0,655,262,791,216,893,216,906,229,906,778,860,915,1206,915,1160,778,1160,229,1173,216,1275,216,1411,262m2180,915l2127,811,2104,719,2055,523,1969,183,1944,85,1964,0,1803,0,1803,510,1790,523,1673,523,1660,510,1725,229,1731,183,1738,229,1803,510,1803,0,1520,0,1539,85,1356,811,1304,915,1605,915,1592,811,1611,732,1624,719,1840,719,1853,732,1873,811,1859,915,2180,915m2551,1149l2014,1149,2037,1331,1843,2039,1832,2131,1820,2039,1626,1331,1649,1149,1089,1149,1181,1331,1603,2748,2014,2748,2208,2131,2460,1331,2551,1149m2983,915l2911,791,2844,608,2820,543,2938,425,2938,399,2938,209,2938,170,2768,0,2683,0,2683,288,2683,321,2657,373,2604,399,2493,399,2480,386,2480,223,2493,209,2604,209,2657,236,2683,288,2683,0,2199,0,2232,105,2232,811,2199,915,2513,915,2480,811,2480,621,2493,608,2565,608,2591,621,2689,915,2983,915m3329,379l3016,379,3016,575,3329,575,3329,379m3723,2279l3483,2359,3099,2359,3065,2325,3065,2108,3088,2085,3236,2085,3408,2142,3408,2085,3408,1720,3408,1663,3236,1720,3088,1720,3065,1697,3065,1537,3083,1514,3476,1514,3677,1583,3655,1514,3533,1149,2574,1149,2631,1331,2631,2565,2574,2748,3568,2748,3696,2359,3723,2279m4029,249l4016,209,3947,0,3581,0,3411,170,3411,386,3529,503,3731,549,3764,582,3764,634,3744,673,3705,693,3518,693,3381,647,3470,915,3855,915,4025,745,4025,693,4025,490,3901,366,3699,321,3672,294,3672,268,3692,229,3731,209,3917,209,4029,249m4792,262l4777,216,4705,0,4123,0,4036,262,4172,216,4274,216,4287,229,4287,778,4241,915,4587,915,4541,778,4541,229,4554,216,4656,216,4792,262m5155,1149l4664,1149,4721,1331,4721,1822,4733,1937,4687,1822,4667,1788,4287,1149,3796,1149,3865,1331,3865,2565,3807,2748,4310,2748,4253,2565,4253,1902,4241,1788,4287,1902,4790,2748,5098,2748,5098,1937,5098,1331,5155,1149m5567,0l5267,0,5299,105,5299,621,5273,673,5221,699,5169,699,5116,673,5090,621,5090,105,5123,0,4803,0,4835,105,4835,680,4822,745,4992,915,5378,915,5548,745,5538,699,5535,680,5535,105,5567,0m5897,1149l5338,1149,5395,1331,5395,2565,5338,2748,5897,2748,5840,2565,5840,1331,5897,1149m6430,183l6247,0,6168,0,6168,301,6168,601,6136,667,6070,699,5992,699,5972,680,5972,216,5985,203,6070,203,6136,236,6168,301,6168,0,5678,0,5711,105,5711,811,5678,915,6247,915,6430,732,6430,699,6430,203,6430,183m7305,183l7122,0,7044,0,7044,301,7044,601,7011,667,6946,699,6867,699,6848,680,6848,216,6861,203,6946,203,7011,236,7044,301,7044,0,6554,0,6586,105,6586,811,6554,915,7122,915,7305,732,7305,699,7305,203,7305,183m7428,1149l6937,1149,6994,1331,6994,1822,7005,1937,6960,1822,6939,1788,6560,1149,6069,1149,6137,1331,6137,2565,6080,2748,6583,2748,6526,2565,6526,1902,6514,1788,6560,1902,7062,2748,7371,2748,7371,1937,7371,1331,7428,1149m8086,647l7949,693,7730,693,7710,673,7710,549,7723,536,7808,536,7906,569,7906,536,7906,327,7906,294,7808,327,7723,327,7710,314,7710,223,7721,209,7945,209,8060,249,8047,209,7978,0,7429,0,7462,105,7462,811,7429,915,7998,915,8071,693,8086,647m8886,183l8703,0,8625,0,8625,301,8625,601,8592,667,8527,699,8448,699,8429,680,8429,216,8442,203,8527,203,8592,236,8625,301,8625,0,8135,0,8167,105,8167,811,8135,915,8703,915,8886,732,8886,699,8886,203,8886,183m8913,1834l8307,1834,8410,2039,8410,2302,8342,2371,8193,2371,8102,2325,8056,2234,8056,1708,8113,1594,8250,1526,8531,1526,8805,1617,8775,1526,8650,1149,7919,1149,7599,1468,7599,2451,7896,2748,8559,2748,8855,2451,8839,2371,8833,2336,8833,1994,8913,1834e">
                  <v:path o:connectlocs="148,6239;0,6383;318,6057;1165,8015;849,7878;507,7273;73,7067;1396,5952;906,6514;1411,5998;1964,5736;1731,5919;1304,6651;1873,6547;1832,7867;2014,8484;2820,6279;2683,6024;2493,5945;2232,6547;2591,6357;3329,6115;3236,7821;3065,7433;2574,6885;4029,5985;3731,6285;3470,6651;3672,6030;4777,5952;4287,6514;4792,5998;4667,7524;4253,8301;5098,7067;5221,6435;4835,5841;5535,6416;5338,8484;6168,5736;5972,5952;5711,5841;6430,5919;6946,6435;7044,6037;7305,6468;6994,7558;6137,8301;7062,8484;7730,6429;7906,6063;7945,5945;7429,6651;8625,6037;8442,5939;8167,6547;8913,7570;8056,7970;8650,6885;8839,8107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6" o:spid="_x0000_s1026" o:spt="75" type="#_x0000_t75" style="position:absolute;left:11668;top:3739;height:5181;width:7184;" filled="f" o:preferrelative="t" stroked="f" coordsize="21600,21600" o:gfxdata="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98e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41" o:title=""/>
                  <o:lock v:ext="edit" aspectratio="t"/>
                </v:shape>
                <v:shape id="Freeform 15" o:spid="_x0000_s1026" o:spt="100" style="position:absolute;left:9027;top:582;height:2857;width:2205;" fillcolor="#FFDF00" filled="t" stroked="f" coordsize="2205,2857" o:gfxdata="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HI3zvQAA&#10;ANwAAAAPAAAAAAAAAAEAIAAAACIAAABkcnMvZG93bnJldi54bWxQSwECFAAUAAAACACHTuJAMy8F&#10;njsAAAA5AAAAEAAAAAAAAAABACAAAAAMAQAAZHJzL3NoYXBleG1sLnhtbFBLBQYAAAAABgAGAFsB&#10;AAC2AwAAAAA=&#10;" path="m2066,0l139,0,85,11,41,42,11,86,0,141,0,2715,11,2770,41,2815,85,2846,139,2857,2066,2857,2120,2846,2164,2815,2194,2770,2205,2715,2205,141,2194,86,2164,42,2120,11,2066,0xe">
                  <v:path o:connectlocs="2066,582;139,582;85,593;41,624;11,668;0,723;0,3297;11,3352;41,3397;85,3428;139,3439;2066,3439;2120,3428;2164,3397;2194,3352;2205,3297;2205,723;2194,668;2164,624;2120,593;2066,582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14" o:spid="_x0000_s1026" o:spt="100" style="position:absolute;left:8989;top:546;height:2920;width:2281;" fillcolor="#FFFFFF" filled="t" stroked="f" coordsize="2281,2920" o:gfxdata="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6eUG/&#10;AAAA3AAAAA8AAAAAAAAAAQAgAAAAIgAAAGRycy9kb3ducmV2LnhtbFBLAQIUABQAAAAIAIdO4kAz&#10;LwWeOwAAADkAAAAQAAAAAAAAAAEAIAAAAA4BAABkcnMvc2hhcGV4bWwueG1sUEsFBgAAAAAGAAYA&#10;WwEAALgDAAAAAA==&#10;" path="m2084,0l196,0,119,15,57,57,15,119,0,196,0,2724,15,2800,57,2862,119,2904,196,2920,2084,2920,2160,2904,2222,2862,2229,2852,196,2852,146,2842,105,2815,77,2774,67,2724,67,196,77,146,105,105,146,77,196,67,2229,67,2222,57,2160,15,2084,0xm2229,67l2084,67,2134,77,2175,105,2202,146,2213,196,2213,2724,2202,2774,2175,2815,2134,2842,2084,2852,2229,2852,2264,2800,2280,2724,2280,196,2264,119,2229,67xe">
                  <v:path o:connectlocs="2084,547;196,547;119,562;57,604;15,666;0,743;0,3271;15,3347;57,3409;119,3451;196,3467;2084,3467;2160,3451;2222,3409;2229,3399;196,3399;146,3389;105,3362;77,3321;67,3271;67,743;77,693;105,652;146,624;196,614;2229,614;2222,604;2160,562;2084,547;2229,614;2084,614;2134,624;2175,652;2202,693;2213,743;2213,3271;2202,3321;2175,3362;2134,3389;2084,3399;2229,3399;2264,3347;2280,3271;2280,743;2264,666;2229,614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3" o:spid="_x0000_s1026" o:spt="75" type="#_x0000_t75" style="position:absolute;left:9286;top:2926;height:262;width:228;" filled="f" o:preferrelative="t" stroked="f" coordsize="21600,21600" o:gfxdata="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oNL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42" o:title=""/>
                  <o:lock v:ext="edit" aspectratio="t"/>
                </v:shape>
                <v:shape id="Picture 12" o:spid="_x0000_s1026" o:spt="75" type="#_x0000_t75" style="position:absolute;left:9577;top:2924;height:267;width:282;" filled="f" o:preferrelative="t" stroked="f" coordsize="21600,21600" o:gfxdata="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/SW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43" o:title=""/>
                  <o:lock v:ext="edit" aspectratio="t"/>
                </v:shape>
                <v:shape id="Picture 11" o:spid="_x0000_s1026" o:spt="75" type="#_x0000_t75" style="position:absolute;left:9920;top:2926;height:262;width:162;" filled="f" o:preferrelative="t" stroked="f" coordsize="21600,21600" o:gfxdata="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7dh4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44" o:title=""/>
                  <o:lock v:ext="edit" aspectratio="t"/>
                </v:shape>
                <v:shape id="Freeform 10" o:spid="_x0000_s1026" o:spt="100" style="position:absolute;left:10132;top:2926;height:262;width:68;" fillcolor="#231F20" filled="t" stroked="f" coordsize="68,262" o:gfxdata="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bjaO8AAAA&#10;3AAAAA8AAAAAAAAAAQAgAAAAIgAAAGRycy9kb3ducmV2LnhtbFBLAQIUABQAAAAIAIdO4kAzLwWe&#10;OwAAADkAAAAQAAAAAAAAAAEAIAAAAAsBAABkcnMvc2hhcGV4bWwueG1sUEsFBgAAAAAGAAYAWwEA&#10;ALUDAAAAAA==&#10;" path="m68,0l2,0,7,16,11,32,13,50,13,68,13,193,12,211,10,229,6,245,0,261,67,261,61,245,58,229,56,211,55,193,56,68,56,50,59,32,62,16,68,0xe">
                  <v:path o:connectlocs="68,2927;2,2927;7,2943;11,2959;13,2977;13,2995;13,3120;12,3138;10,3156;6,3172;0,3188;67,3188;61,3172;58,3156;56,3138;55,3120;56,2995;56,2977;59,2959;62,2943;68,292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9" o:spid="_x0000_s1026" o:spt="75" type="#_x0000_t75" style="position:absolute;left:10270;top:2921;height:268;width:712;" filled="f" o:preferrelative="t" stroked="f" coordsize="21600,21600" o:gfxdata="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p2I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5" o:title=""/>
                  <o:lock v:ext="edit" aspectratio="t"/>
                </v:shape>
                <v:line id="Line 8" o:spid="_x0000_s1026" o:spt="20" style="position:absolute;left:9287;top:2808;height:0;width:1687;" filled="f" stroked="t" coordsize="21600,21600" o:gfxdata="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p/9r74A&#10;AADcAAAADwAAAAAAAAABACAAAAAiAAAAZHJzL2Rvd25yZXYueG1sUEsBAhQAFAAAAAgAh07iQDMv&#10;BZ47AAAAOQAAABAAAAAAAAAAAQAgAAAADQEAAGRycy9zaGFwZXhtbC54bWxQSwUGAAAAAAYABgBb&#10;AQAAtwMAAAAA&#10;">
                  <v:fill on="f" focussize="0,0"/>
                  <v:stroke weight="0.868661417322835pt" color="#EF373D" joinstyle="round"/>
                  <v:imagedata o:title=""/>
                  <o:lock v:ext="edit" aspectratio="f"/>
                </v:line>
                <v:shape id="Picture 7" o:spid="_x0000_s1026" o:spt="75" type="#_x0000_t75" style="position:absolute;left:10910;top:2307;height:112;width:114;" filled="f" o:preferrelative="t" stroked="f" coordsize="21600,21600" o:gfxdata="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0Lt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6" o:title=""/>
                  <o:lock v:ext="edit" aspectratio="t"/>
                </v:shape>
                <v:shape id="Picture 6" o:spid="_x0000_s1026" o:spt="75" type="#_x0000_t75" style="position:absolute;left:10023;top:833;height:216;width:216;" filled="f" o:preferrelative="t" stroked="f" coordsize="21600,21600" o:gfxdata="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Kcr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47" o:title=""/>
                  <o:lock v:ext="edit" aspectratio="t"/>
                </v:shape>
                <v:shape id="AutoShape 5" o:spid="_x0000_s1026" o:spt="100" style="position:absolute;left:9332;top:837;height:1438;width:1594;" fillcolor="#EF373D" filled="t" stroked="f" coordsize="1594,1438" o:gfxdata="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HwfL4A&#10;AADcAAAADwAAAAAAAAABACAAAAAiAAAAZHJzL2Rvd25yZXYueG1sUEsBAhQAFAAAAAgAh07iQDMv&#10;BZ47AAAAOQAAABAAAAAAAAAAAQAgAAAADQEAAGRycy9zaGFwZXhtbC54bWxQSwUGAAAAAAYABgBb&#10;AQAAtwMAAAAA&#10;" path="m483,0l203,1,513,543,412,727,325,881,204,1090,0,1438,273,1438,799,566,1089,566,1079,548,1090,530,797,530,483,0xm1089,566l799,566,1314,1438,1594,1438,1089,566xm1399,1l1117,1,797,530,1090,530,1280,206,1320,138,1360,69,1399,1xe">
                  <v:path o:connectlocs="483,837;203,838;513,1380;412,1564;325,1718;204,1927;0,2275;273,2275;799,1403;1089,1403;1079,1385;1090,1367;797,1367;483,837;1089,1403;799,1403;1314,2275;1594,2275;1089,1403;1399,838;1117,838;797,1367;1090,1367;1280,1043;1320,975;1360,906;1399,838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4" o:spid="_x0000_s1026" o:spt="100" style="position:absolute;left:9290;top:1811;height:900;width:1738;" fillcolor="#231F20" filled="t" stroked="f" coordsize="1738,900" o:gfxdata="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J9NJb4A&#10;AADcAAAADwAAAAAAAAABACAAAAAiAAAAZHJzL2Rvd25yZXYueG1sUEsBAhQAFAAAAAgAh07iQDMv&#10;BZ47AAAAOQAAABAAAAAAAAAAAQAgAAAADQEAAGRycy9zaGFwZXhtbC54bWxQSwUGAAAAAAYABgBb&#10;AQAAtwMAAAAA&#10;" path="m601,533l350,533,206,642,206,533,0,532,0,881,204,881,206,748,339,882,597,882,487,784,446,748,432,735,378,685,441,642,601,533m1100,710l1086,649,1073,631,1047,597,988,556,913,529,889,526,889,710,884,740,870,765,850,782,826,788,802,782,782,765,768,740,763,710,768,679,782,654,802,637,826,631,850,637,870,654,884,679,889,710,889,526,826,519,740,529,665,556,605,597,566,649,553,710,566,770,605,822,665,863,740,890,826,900,913,890,988,863,1047,822,1072,788,1086,770,1100,710m1117,463l840,0,563,464,1117,463m1738,882l1704,826,1652,738,1610,667,1529,533,1425,533,1425,738,1362,738,1394,667,1425,738,1425,533,1261,533,1048,882,1288,882,1320,827,1473,827,1508,882,1738,882e">
                  <v:path o:connectlocs="350,2344;206,2344;0,2692;206,2559;597,2693;446,2559;378,2496;601,2344;1086,2460;1047,2408;913,2340;889,2521;870,2576;826,2599;782,2576;763,2521;782,2465;826,2442;870,2465;889,2521;826,2330;665,2367;566,2460;566,2581;665,2674;826,2711;988,2674;1072,2599;1100,2521;840,1811;1117,2274;1704,2637;1610,2478;1425,2344;1362,2549;1425,2549;1261,2344;1288,2693;1473,2638;1738,2693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3" o:spid="_x0000_s1026" o:spt="100" style="position:absolute;left:2162;top:15936;height:88;width:16238;" fillcolor="#E5A812" filled="t" stroked="f" coordsize="16238,88" o:gfxdata="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vK8674A&#10;AADcAAAADwAAAAAAAAABACAAAAAiAAAAZHJzL2Rvd25yZXYueG1sUEsBAhQAFAAAAAgAh07iQDMv&#10;BZ47AAAAOQAAABAAAAAAAAAAAQAgAAAADQEAAGRycy9zaGFwZXhtbC54bWxQSwUGAAAAAAYABgBb&#10;AQAAtwMAAAAA&#10;" path="m16109,76l14049,76,14100,76,14208,78,14996,87,15989,81,16054,79,16107,76,16109,76xm4035,78l1428,78,2095,83,2426,81,2510,79,3967,79,4035,78xm7590,77l5953,77,6031,78,6108,79,6211,82,6245,83,6280,83,7210,80,7590,77xm9983,77l7590,77,8625,83,8783,82,9760,79,9983,77xm3967,79l2575,79,3054,82,3217,82,3967,79xm7210,80l6707,80,7024,82,7074,82,7210,80xm1182,0l1094,0,1008,0,762,3,230,18,108,25,42,33,12,43,0,57,19,66,42,70,852,81,932,81,4035,78,10043,77,16137,74,16158,72,16223,62,16237,52,16213,41,16164,29,16060,22,16028,19,15957,15,15924,14,11329,14,7608,11,3314,4,2540,2,1525,2,1182,0xm12549,77l11207,77,11700,80,12378,79,12549,77xm12378,79l11949,79,12202,80,12283,80,12378,79xm10043,77l4399,77,5010,80,5166,80,9983,77,10043,77xm9760,79l9223,79,9515,80,9760,79xm16137,74l10442,74,10973,78,11048,78,12549,77,16109,76,16137,74xm14049,76l13005,76,13569,78,13809,78,14049,76xm13806,9l13323,9,11646,14,15924,14,15891,13,15351,13,14610,12,13806,9xm15781,11l15433,13,15891,13,15874,12,15781,11xm10293,10l10054,10,9491,12,10905,12,10293,10xm14857,11l14775,11,14610,12,15076,12,14857,11xm8141,8l7608,11,9047,11,8141,8xm4271,3l4035,3,3794,4,4390,4,4271,3xm2164,1l2087,1,1856,1,1607,2,2392,2,2164,1xe">
                  <v:path o:connectlocs="14100,16013;15989,16018;16109,16013;2095,16020;3967,16016;5953,16014;6211,16019;7210,16017;7590,16014;9760,16016;2575,16016;3967,16016;7024,16019;1182,15937;762,15940;42,15970;19,16003;932,16018;16137,16011;16237,15989;16060,15959;15924,15951;3314,15941;1182,15937;11700,16017;12378,16016;12283,16017;4399,16014;9983,16014;9223,16016;16137,16011;11048,16015;16137,16011;13569,16015;13806,15946;15924,15951;14610,15949;15433,15950;15781,15948;9491,15949;14857,15948;15076,15949;7608,15948;4271,15940;4390,15941;2087,15938;2392,15939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r>
        <w:t xml:space="preserve"> </w:t>
      </w:r>
    </w:p>
    <w:p>
      <w:r>
        <w:t xml:space="preserve"> </w:t>
      </w:r>
    </w:p>
    <w:p>
      <w: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57070</wp:posOffset>
                </wp:positionV>
                <wp:extent cx="2874010" cy="779145"/>
                <wp:effectExtent l="0" t="0" r="0" b="1905"/>
                <wp:wrapThrough wrapText="bothSides">
                  <wp:wrapPolygon>
                    <wp:start x="430" y="0"/>
                    <wp:lineTo x="430" y="21125"/>
                    <wp:lineTo x="21046" y="21125"/>
                    <wp:lineTo x="21046" y="0"/>
                    <wp:lineTo x="430" y="0"/>
                  </wp:wrapPolygon>
                </wp:wrapThrough>
                <wp:docPr id="7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CC0000"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val="0"/>
                                </w14:textOutline>
                              </w:rPr>
                              <w:t>R.V.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G 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.25pt;margin-top:154.1pt;height:61.35pt;width:226.3pt;mso-wrap-distance-left:9pt;mso-wrap-distance-right:9pt;z-index:-251644928;mso-width-relative:page;mso-height-relative:page;" filled="f" stroked="f" coordsize="21600,21600" wrapcoords="430 0 430 21125 21046 21125 21046 0 430 0" o:gfxdata="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bcVCtgAAAAKAQAADwAAAAAAAAABACAAAAAiAAAAZHJzL2Rvd25yZXYueG1s&#10;UEsBAhQAFAAAAAgAh07iQPEcsd/4AQAA3AMAAA4AAAAAAAAAAQAgAAAAJwEAAGRycy9lMm9Eb2Mu&#10;eG1sUEsFBgAAAAAGAAYAWQEAAJE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CC0000"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val="0"/>
                          </w14:textOutline>
                        </w:rPr>
                        <w:t>R.V.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G ra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827530</wp:posOffset>
                </wp:positionV>
                <wp:extent cx="3629025" cy="298450"/>
                <wp:effectExtent l="0" t="0" r="0" b="6350"/>
                <wp:wrapThrough wrapText="bothSides">
                  <wp:wrapPolygon>
                    <wp:start x="340" y="0"/>
                    <wp:lineTo x="340" y="20681"/>
                    <wp:lineTo x="21203" y="20681"/>
                    <wp:lineTo x="21203" y="0"/>
                    <wp:lineTo x="340" y="0"/>
                  </wp:wrapPolygon>
                </wp:wrapThrough>
                <wp:docPr id="7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bin William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1.4pt;margin-top:143.9pt;height:23.5pt;width:285.75pt;mso-wrap-distance-left:9pt;mso-wrap-distance-right:9pt;z-index:-251642880;mso-width-relative:page;mso-height-relative:page;" filled="f" stroked="f" coordsize="21600,21600" wrapcoords="340 0 340 20681 21203 20681 21203 0 340 0" o:gfxdata="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M5rIN2QAAAAsBAAAPAAAAAAAAAAEAIAAAACIAAABkcnMvZG93bnJldi54&#10;bWxQSwECFAAUAAAACACHTuJA+LKCBfkBAADcAwAADgAAAAAAAAABACAAAAAoAQAAZHJzL2Uyb0Rv&#10;Yy54bWxQSwUGAAAAAAYABgBZAQAAk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>Robin Williams 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263015</wp:posOffset>
            </wp:positionV>
            <wp:extent cx="3545205" cy="1632585"/>
            <wp:effectExtent l="0" t="0" r="0" b="5715"/>
            <wp:wrapNone/>
            <wp:docPr id="707" name="Picture 707" descr="https://cdn.shopify.com/s/files/1/0436/5929/products/Marquee_1024x1024.jpg?v=149624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https://cdn.shopify.com/s/files/1/0436/5929/products/Marquee_1024x1024.jpg?v=149624826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1" b="16616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2987675</wp:posOffset>
                </wp:positionV>
                <wp:extent cx="3848735" cy="1956435"/>
                <wp:effectExtent l="0" t="0" r="0" b="5715"/>
                <wp:wrapSquare wrapText="bothSides"/>
                <wp:docPr id="7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95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aturday night 7:30 PM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t the Pavilion. Free admission &amp; free KOA cup with popcorn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ring your lawn chairs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cessions &amp; sodas available for purch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7.7pt;margin-top:235.25pt;height:154.05pt;width:303.05pt;mso-wrap-distance-bottom:3.6pt;mso-wrap-distance-left:9pt;mso-wrap-distance-right:9pt;mso-wrap-distance-top:3.6pt;z-index:251678720;mso-width-relative:page;mso-height-relative:page;" filled="f" stroked="f" coordsize="21600,21600" o:gfxdata="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7jSUNkAAAAMAQAADwAAAAAAAAABACAAAAAiAAAAZHJzL2Rvd25yZXYu&#10;eG1sUEsBAhQAFAAAAAgAh07iQEeRx3H6AQAA3QMAAA4AAAAAAAAAAQAgAAAAKA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aturday night 7:30 PM</w:t>
                      </w:r>
                    </w:p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t the Pavilion. Free admission &amp; free KOA cup with popcorn.</w:t>
                      </w:r>
                    </w:p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ring your lawn chairs.</w:t>
                      </w:r>
                    </w:p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cessions &amp; sodas available for purch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965325</wp:posOffset>
                </wp:positionV>
                <wp:extent cx="2874010" cy="779145"/>
                <wp:effectExtent l="0" t="0" r="0" b="1905"/>
                <wp:wrapThrough wrapText="bothSides">
                  <wp:wrapPolygon>
                    <wp:start x="430" y="0"/>
                    <wp:lineTo x="430" y="21125"/>
                    <wp:lineTo x="21046" y="21125"/>
                    <wp:lineTo x="21046" y="0"/>
                    <wp:lineTo x="430" y="0"/>
                  </wp:wrapPolygon>
                </wp:wrapThrough>
                <wp:docPr id="7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CC0000"/>
                                <w:sz w:val="92"/>
                                <w:szCs w:val="9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val="0"/>
                                </w14:textOutline>
                              </w:rPr>
                              <w:t>R.V.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G 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6.15pt;margin-top:154.75pt;height:61.35pt;width:226.3pt;mso-wrap-distance-left:9pt;mso-wrap-distance-right:9pt;z-index:-251633664;mso-width-relative:page;mso-height-relative:page;" filled="f" stroked="f" coordsize="21600,21600" wrapcoords="430 0 430 21125 21046 21125 21046 0 430 0" o:gfxdata="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sQkrTZAAAADAEAAA8AAAAAAAAAAQAgAAAAIgAAAGRycy9kb3ducmV2Lnht&#10;bFBLAQIUABQAAAAIAIdO4kBl+vdI+AEAANwDAAAOAAAAAAAAAAEAIAAAACgBAABkcnMvZTJvRG9j&#10;LnhtbFBLBQYAAAAABgAGAFkBAACS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CC0000"/>
                          <w:sz w:val="92"/>
                          <w:szCs w:val="9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val="0"/>
                          </w14:textOutline>
                        </w:rPr>
                        <w:t>R.V.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G ra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1831975</wp:posOffset>
                </wp:positionV>
                <wp:extent cx="3629025" cy="298450"/>
                <wp:effectExtent l="0" t="0" r="0" b="6350"/>
                <wp:wrapThrough wrapText="bothSides">
                  <wp:wrapPolygon>
                    <wp:start x="340" y="0"/>
                    <wp:lineTo x="340" y="20681"/>
                    <wp:lineTo x="21203" y="20681"/>
                    <wp:lineTo x="21203" y="0"/>
                    <wp:lineTo x="340" y="0"/>
                  </wp:wrapPolygon>
                </wp:wrapThrough>
                <wp:docPr id="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bin William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2.35pt;margin-top:144.25pt;height:23.5pt;width:285.75pt;mso-wrap-distance-left:9pt;mso-wrap-distance-right:9pt;z-index:-251631616;mso-width-relative:page;mso-height-relative:page;" filled="f" stroked="f" coordsize="21600,21600" wrapcoords="340 0 340 20681 21203 20681 21203 0 340 0" o:gfxdata="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fYJpXaAAAADAEAAA8AAAAAAAAAAQAgAAAAIgAAAGRycy9kb3ducmV2Lnht&#10;bFBLAQIUABQAAAAIAIdO4kCY9A7q9wEAANwDAAAOAAAAAAAAAAEAIAAAACkBAABkcnMvZTJvRG9j&#10;LnhtbFBLBQYAAAAABgAGAFkBAACS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>Robin Williams 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1277620</wp:posOffset>
            </wp:positionV>
            <wp:extent cx="3545205" cy="1632585"/>
            <wp:effectExtent l="0" t="0" r="0" b="5715"/>
            <wp:wrapNone/>
            <wp:docPr id="718" name="Picture 718" descr="https://cdn.shopify.com/s/files/1/0436/5929/products/Marquee_1024x1024.jpg?v=149624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https://cdn.shopify.com/s/files/1/0436/5929/products/Marquee_1024x1024.jpg?v=149624826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1" b="16616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014980</wp:posOffset>
                </wp:positionV>
                <wp:extent cx="3848735" cy="1956435"/>
                <wp:effectExtent l="0" t="0" r="0" b="5715"/>
                <wp:wrapSquare wrapText="bothSides"/>
                <wp:docPr id="7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95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aturday night 7:30 PM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t the Pavilion. Free admission &amp; free KOA cup with popcorn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ring your lawn chairs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cessions &amp; sodas available for purch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75pt;margin-top:237.4pt;height:154.05pt;width:303.05pt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wXtb9kAAAALAQAADwAAAAAAAAABACAAAAAiAAAAZHJzL2Rvd25yZXYu&#10;eG1sUEsBAhQAFAAAAAgAh07iQCQPAhP6AQAA3QMAAA4AAAAAAAAAAQAgAAAAKAEAAGRycy9lMm9E&#10;b2MueG1sUEsFBgAAAAAGAAYAWQEAAJ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aturday night 7:30 PM</w:t>
                      </w:r>
                    </w:p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t the Pavilion. Free admission &amp; free KOA cup with popcorn.</w:t>
                      </w:r>
                    </w:p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ring your lawn chairs.</w:t>
                      </w:r>
                    </w:p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cessions &amp; sodas available for purch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5005705</wp:posOffset>
            </wp:positionV>
            <wp:extent cx="3162300" cy="767080"/>
            <wp:effectExtent l="0" t="0" r="0" b="0"/>
            <wp:wrapThrough wrapText="bothSides">
              <wp:wrapPolygon>
                <wp:start x="11320" y="3755"/>
                <wp:lineTo x="1822" y="5364"/>
                <wp:lineTo x="0" y="6437"/>
                <wp:lineTo x="0" y="15556"/>
                <wp:lineTo x="260" y="17166"/>
                <wp:lineTo x="8198" y="17166"/>
                <wp:lineTo x="18737" y="16093"/>
                <wp:lineTo x="21210" y="15556"/>
                <wp:lineTo x="20949" y="13411"/>
                <wp:lineTo x="21470" y="8046"/>
                <wp:lineTo x="21470" y="5364"/>
                <wp:lineTo x="17957" y="3755"/>
                <wp:lineTo x="11320" y="3755"/>
              </wp:wrapPolygon>
            </wp:wrapThrough>
            <wp:docPr id="715" name="Picture 715" descr="https://webstockreview.net/images/marquee-clipart-blank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https://webstockreview.net/images/marquee-clipart-blank-7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4998720</wp:posOffset>
            </wp:positionV>
            <wp:extent cx="3162300" cy="767080"/>
            <wp:effectExtent l="0" t="0" r="0" b="0"/>
            <wp:wrapThrough wrapText="bothSides">
              <wp:wrapPolygon>
                <wp:start x="11320" y="3755"/>
                <wp:lineTo x="1822" y="5364"/>
                <wp:lineTo x="0" y="6437"/>
                <wp:lineTo x="0" y="15556"/>
                <wp:lineTo x="260" y="17166"/>
                <wp:lineTo x="8198" y="17166"/>
                <wp:lineTo x="18737" y="16093"/>
                <wp:lineTo x="21210" y="15556"/>
                <wp:lineTo x="20949" y="13411"/>
                <wp:lineTo x="21470" y="8046"/>
                <wp:lineTo x="21470" y="5364"/>
                <wp:lineTo x="17957" y="3755"/>
                <wp:lineTo x="11320" y="3755"/>
              </wp:wrapPolygon>
            </wp:wrapThrough>
            <wp:docPr id="716" name="Picture 716" descr="https://webstockreview.net/images/marquee-clipart-blank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https://webstockreview.net/images/marquee-clipart-blank-7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EA"/>
    <w:rsid w:val="001C516D"/>
    <w:rsid w:val="002A0AE6"/>
    <w:rsid w:val="002B6C5B"/>
    <w:rsid w:val="00335C75"/>
    <w:rsid w:val="00442214"/>
    <w:rsid w:val="005A25A8"/>
    <w:rsid w:val="00632E86"/>
    <w:rsid w:val="007E7BAB"/>
    <w:rsid w:val="009E384F"/>
    <w:rsid w:val="00BC2CEA"/>
    <w:rsid w:val="00EA6AC3"/>
    <w:rsid w:val="00FE4025"/>
    <w:rsid w:val="466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6"/>
      <w:szCs w:val="16"/>
    </w:rPr>
  </w:style>
  <w:style w:type="paragraph" w:styleId="3">
    <w:name w:val="Body Text"/>
    <w:basedOn w:val="1"/>
    <w:link w:val="6"/>
    <w:qFormat/>
    <w:uiPriority w:val="1"/>
    <w:rPr>
      <w:sz w:val="145"/>
      <w:szCs w:val="145"/>
    </w:rPr>
  </w:style>
  <w:style w:type="character" w:customStyle="1" w:styleId="6">
    <w:name w:val="Body Text Char"/>
    <w:basedOn w:val="4"/>
    <w:link w:val="3"/>
    <w:uiPriority w:val="1"/>
    <w:rPr>
      <w:rFonts w:ascii="Tahoma" w:hAnsi="Tahoma" w:eastAsia="Tahoma" w:cs="Tahoma"/>
      <w:sz w:val="145"/>
      <w:szCs w:val="145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2" Type="http://schemas.openxmlformats.org/officeDocument/2006/relationships/fontTable" Target="fontTable.xml"/><Relationship Id="rId251" Type="http://schemas.openxmlformats.org/officeDocument/2006/relationships/customXml" Target="../customXml/item2.xml"/><Relationship Id="rId250" Type="http://schemas.openxmlformats.org/officeDocument/2006/relationships/customXml" Target="../customXml/item1.xml"/><Relationship Id="rId25" Type="http://schemas.openxmlformats.org/officeDocument/2006/relationships/image" Target="media/image22.png"/><Relationship Id="rId249" Type="http://schemas.openxmlformats.org/officeDocument/2006/relationships/image" Target="media/image246.png"/><Relationship Id="rId248" Type="http://schemas.openxmlformats.org/officeDocument/2006/relationships/image" Target="media/image245.jpeg"/><Relationship Id="rId247" Type="http://schemas.openxmlformats.org/officeDocument/2006/relationships/image" Target="media/image244.png"/><Relationship Id="rId246" Type="http://schemas.openxmlformats.org/officeDocument/2006/relationships/image" Target="media/image243.png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2CE34-6012-4A15-8339-812FBB104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3:55:00Z</dcterms:created>
  <dc:creator>Mike and Caroline Shook</dc:creator>
  <cp:lastModifiedBy>Markus Heimgartner</cp:lastModifiedBy>
  <cp:lastPrinted>2019-05-28T04:36:00Z</cp:lastPrinted>
  <dcterms:modified xsi:type="dcterms:W3CDTF">2019-06-06T14:0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